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6040"/>
        <w:gridCol w:w="1250"/>
        <w:gridCol w:w="718"/>
        <w:gridCol w:w="6006"/>
        <w:gridCol w:w="351"/>
        <w:gridCol w:w="737"/>
      </w:tblGrid>
      <w:tr w:rsidR="0043372E" w:rsidRPr="00577085" w14:paraId="03C29E09" w14:textId="77777777" w:rsidTr="00C54ADA">
        <w:tc>
          <w:tcPr>
            <w:tcW w:w="15920" w:type="dxa"/>
            <w:gridSpan w:val="7"/>
          </w:tcPr>
          <w:p w14:paraId="56011D01" w14:textId="308D9732" w:rsidR="0043372E" w:rsidRPr="008C1CB1" w:rsidRDefault="0043372E" w:rsidP="00B125F4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proofErr w:type="gramStart"/>
            <w:r w:rsidR="008C1C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ерждаю                                                                                                                                    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ТОГБПОУ «ТОМК»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 В </w:t>
            </w:r>
            <w:proofErr w:type="spellStart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3372E" w:rsidRPr="00577085" w14:paraId="7EE5A1FB" w14:textId="77777777" w:rsidTr="007668BE">
        <w:tc>
          <w:tcPr>
            <w:tcW w:w="8741" w:type="dxa"/>
            <w:gridSpan w:val="4"/>
          </w:tcPr>
          <w:p w14:paraId="5C357D9C" w14:textId="77777777" w:rsidR="0043372E" w:rsidRPr="00577085" w:rsidRDefault="0043372E" w:rsidP="0043372E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179" w:type="dxa"/>
            <w:gridSpan w:val="3"/>
          </w:tcPr>
          <w:p w14:paraId="0B20A84F" w14:textId="77777777" w:rsidR="0043372E" w:rsidRPr="00577085" w:rsidRDefault="0043372E" w:rsidP="0043372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0B7F54" w:rsidRPr="00577085" w14:paraId="79DC3921" w14:textId="77777777" w:rsidTr="00E82D5E">
        <w:tc>
          <w:tcPr>
            <w:tcW w:w="15276" w:type="dxa"/>
            <w:gridSpan w:val="6"/>
            <w:shd w:val="clear" w:color="auto" w:fill="D9D9D9" w:themeFill="background1" w:themeFillShade="D9"/>
          </w:tcPr>
          <w:p w14:paraId="4A841EBB" w14:textId="66F0C6D5" w:rsidR="000B7F54" w:rsidRPr="00577085" w:rsidRDefault="000B7F54" w:rsidP="004B1EAE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99BD236" w14:textId="77777777" w:rsidR="000B7F54" w:rsidRPr="00577085" w:rsidRDefault="000B7F54" w:rsidP="00F02149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668BE" w:rsidRPr="00577085" w14:paraId="4238CD6E" w14:textId="77777777" w:rsidTr="00E82D5E">
        <w:tc>
          <w:tcPr>
            <w:tcW w:w="818" w:type="dxa"/>
          </w:tcPr>
          <w:p w14:paraId="1088AD30" w14:textId="77777777" w:rsidR="007668BE" w:rsidRPr="00577085" w:rsidRDefault="007668BE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  <w:shd w:val="clear" w:color="auto" w:fill="auto"/>
          </w:tcPr>
          <w:p w14:paraId="6668CA33" w14:textId="7039E089" w:rsidR="007668BE" w:rsidRPr="00EB2FD4" w:rsidRDefault="007668BE" w:rsidP="007668BE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5D21F678" w14:textId="4003E375" w:rsidR="007668BE" w:rsidRPr="00BB02C2" w:rsidRDefault="007668BE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7AF941AA" w14:textId="77777777" w:rsidR="007668BE" w:rsidRPr="001416D4" w:rsidRDefault="007668BE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35" w:type="dxa"/>
            <w:gridSpan w:val="2"/>
          </w:tcPr>
          <w:p w14:paraId="30093F86" w14:textId="77777777" w:rsidR="007668BE" w:rsidRDefault="00EC5F10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иммунологии2</w:t>
            </w:r>
          </w:p>
          <w:p w14:paraId="418A7941" w14:textId="3E36055E" w:rsidR="00EC5F10" w:rsidRPr="00B61FD0" w:rsidRDefault="00EC5F10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</w:tc>
        <w:tc>
          <w:tcPr>
            <w:tcW w:w="644" w:type="dxa"/>
          </w:tcPr>
          <w:p w14:paraId="785A7B4A" w14:textId="2726528F" w:rsidR="007668BE" w:rsidRPr="00577085" w:rsidRDefault="007837E0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265E96" w:rsidRPr="00577085" w14:paraId="66CF53A1" w14:textId="77777777" w:rsidTr="00E82D5E">
        <w:trPr>
          <w:trHeight w:val="632"/>
        </w:trPr>
        <w:tc>
          <w:tcPr>
            <w:tcW w:w="818" w:type="dxa"/>
          </w:tcPr>
          <w:p w14:paraId="182DBF11" w14:textId="6DD6B68B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  <w:shd w:val="clear" w:color="auto" w:fill="auto"/>
          </w:tcPr>
          <w:p w14:paraId="2180E548" w14:textId="77777777" w:rsidR="00FB1ED3" w:rsidRPr="00265E96" w:rsidRDefault="00FB1ED3" w:rsidP="00FB1ED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 w:rsidRPr="00265E96">
              <w:rPr>
                <w:rFonts w:ascii="Times New Roman" w:hAnsi="Times New Roman" w:cs="Times New Roman"/>
              </w:rPr>
              <w:t>подьем</w:t>
            </w:r>
            <w:proofErr w:type="spellEnd"/>
            <w:r w:rsidRPr="00265E96">
              <w:rPr>
                <w:rFonts w:ascii="Times New Roman" w:hAnsi="Times New Roman" w:cs="Times New Roman"/>
              </w:rPr>
              <w:t xml:space="preserve"> флага 9.20  Разговоры о </w:t>
            </w:r>
            <w:proofErr w:type="gramStart"/>
            <w:r w:rsidRPr="00265E96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265E96">
              <w:rPr>
                <w:rFonts w:ascii="Times New Roman" w:hAnsi="Times New Roman" w:cs="Times New Roman"/>
              </w:rPr>
              <w:t xml:space="preserve"> </w:t>
            </w:r>
          </w:p>
          <w:p w14:paraId="541DF3B9" w14:textId="5E0BFE67" w:rsidR="00265E96" w:rsidRPr="00E82D5E" w:rsidRDefault="00FB1ED3" w:rsidP="00E82D5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</w:t>
            </w:r>
            <w:r w:rsidR="00E82D5E">
              <w:rPr>
                <w:rFonts w:ascii="Times New Roman" w:hAnsi="Times New Roman" w:cs="Times New Roman"/>
              </w:rPr>
              <w:t>а О. М.</w:t>
            </w:r>
          </w:p>
        </w:tc>
        <w:tc>
          <w:tcPr>
            <w:tcW w:w="938" w:type="dxa"/>
            <w:shd w:val="clear" w:color="auto" w:fill="auto"/>
          </w:tcPr>
          <w:p w14:paraId="1C1BD242" w14:textId="6F654912" w:rsidR="00265E96" w:rsidRPr="00EB2FD4" w:rsidRDefault="00265E96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725DDD7A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  <w:p w14:paraId="160697AB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5" w:type="dxa"/>
            <w:gridSpan w:val="2"/>
            <w:shd w:val="clear" w:color="auto" w:fill="F2F2F2" w:themeFill="background1" w:themeFillShade="F2"/>
          </w:tcPr>
          <w:p w14:paraId="2E061307" w14:textId="7293244D" w:rsidR="00574CF5" w:rsidRPr="00660EB8" w:rsidRDefault="00265E96" w:rsidP="00574CF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proofErr w:type="spellStart"/>
            <w:r w:rsidRPr="00975730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975730">
              <w:rPr>
                <w:rFonts w:ascii="Times New Roman" w:hAnsi="Times New Roman" w:cs="Times New Roman"/>
                <w:b/>
              </w:rPr>
              <w:t xml:space="preserve"> флага 9.2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</w:p>
          <w:p w14:paraId="1692E847" w14:textId="77777777" w:rsidR="00B23CDC" w:rsidRDefault="00AC5CBE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 деятельности2</w:t>
            </w:r>
          </w:p>
          <w:p w14:paraId="7DF787FD" w14:textId="1CE5B4A0" w:rsidR="00EC5F10" w:rsidRPr="00EC5F10" w:rsidRDefault="00EC5F10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 А.</w:t>
            </w:r>
          </w:p>
        </w:tc>
        <w:tc>
          <w:tcPr>
            <w:tcW w:w="644" w:type="dxa"/>
            <w:shd w:val="clear" w:color="auto" w:fill="FFFFFF" w:themeFill="background1"/>
          </w:tcPr>
          <w:p w14:paraId="1C28DDBD" w14:textId="29D79C5E" w:rsidR="00265E96" w:rsidRPr="00577085" w:rsidRDefault="007C32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5E96" w:rsidRPr="00577085" w14:paraId="7A73FD3F" w14:textId="77777777" w:rsidTr="00E82D5E">
        <w:trPr>
          <w:trHeight w:val="719"/>
        </w:trPr>
        <w:tc>
          <w:tcPr>
            <w:tcW w:w="818" w:type="dxa"/>
          </w:tcPr>
          <w:p w14:paraId="3AC83BA1" w14:textId="11F600A1" w:rsidR="00265E96" w:rsidRPr="00577085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  <w:shd w:val="clear" w:color="auto" w:fill="auto"/>
          </w:tcPr>
          <w:p w14:paraId="2EA457CC" w14:textId="77DA7793" w:rsidR="00C55267" w:rsidRPr="00EB2FD4" w:rsidRDefault="00C55267" w:rsidP="003232D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71C8EB72" w14:textId="49FC872C" w:rsidR="00265E96" w:rsidRPr="00EB2FD4" w:rsidRDefault="00265E96" w:rsidP="0061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43FD7969" w14:textId="77777777" w:rsidR="00265E96" w:rsidRPr="001416D4" w:rsidRDefault="00265E96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35" w:type="dxa"/>
            <w:gridSpan w:val="2"/>
          </w:tcPr>
          <w:p w14:paraId="11E49244" w14:textId="1AB07F82" w:rsidR="00574CF5" w:rsidRPr="00660EB8" w:rsidRDefault="00574CF5" w:rsidP="00574CF5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важном </w:t>
            </w:r>
            <w:proofErr w:type="spellStart"/>
            <w:r w:rsidR="00A27F81"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Шанин</w:t>
            </w:r>
            <w:proofErr w:type="spellEnd"/>
            <w:r w:rsidR="00A27F81"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Р. Б.</w:t>
            </w:r>
          </w:p>
          <w:p w14:paraId="5CCB0AEF" w14:textId="77777777" w:rsidR="00AC5CBE" w:rsidRDefault="00AC5CBE" w:rsidP="00574CF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5CBE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. генетики2</w:t>
            </w:r>
          </w:p>
          <w:p w14:paraId="006D1BCE" w14:textId="757C7397" w:rsidR="00AC5CBE" w:rsidRPr="00660EB8" w:rsidRDefault="00AC5CBE" w:rsidP="00574CF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 В.</w:t>
            </w:r>
          </w:p>
        </w:tc>
        <w:tc>
          <w:tcPr>
            <w:tcW w:w="644" w:type="dxa"/>
          </w:tcPr>
          <w:p w14:paraId="74D069B3" w14:textId="4F969924" w:rsidR="00265E96" w:rsidRPr="00577085" w:rsidRDefault="007C32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</w:tr>
      <w:tr w:rsidR="00FB1ED3" w:rsidRPr="00577085" w14:paraId="3789DBCA" w14:textId="77777777" w:rsidTr="00E82D5E">
        <w:tc>
          <w:tcPr>
            <w:tcW w:w="818" w:type="dxa"/>
          </w:tcPr>
          <w:p w14:paraId="4EC763FB" w14:textId="77777777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  <w:shd w:val="clear" w:color="auto" w:fill="auto"/>
          </w:tcPr>
          <w:p w14:paraId="7D12B201" w14:textId="28C25363" w:rsidR="00FB1ED3" w:rsidRPr="00B17F93" w:rsidRDefault="00FB1ED3" w:rsidP="00234B2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17F93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14:paraId="52536508" w14:textId="3EDC5BAD" w:rsidR="00FB1ED3" w:rsidRPr="00035A4B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 w:rsidRPr="00B17F9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B17F93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38" w:type="dxa"/>
            <w:shd w:val="clear" w:color="auto" w:fill="auto"/>
          </w:tcPr>
          <w:p w14:paraId="6457BD5E" w14:textId="31DEB0C4" w:rsidR="00FB1ED3" w:rsidRPr="00577085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5</w:t>
            </w:r>
            <w:r>
              <w:rPr>
                <w:rFonts w:ascii="Times New Roman" w:hAnsi="Times New Roman" w:cs="Times New Roman"/>
              </w:rPr>
              <w:t>18/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2</w:t>
            </w:r>
          </w:p>
        </w:tc>
        <w:tc>
          <w:tcPr>
            <w:tcW w:w="718" w:type="dxa"/>
          </w:tcPr>
          <w:p w14:paraId="1508BAB5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35" w:type="dxa"/>
            <w:gridSpan w:val="2"/>
          </w:tcPr>
          <w:p w14:paraId="544C8E08" w14:textId="77777777" w:rsidR="0020027E" w:rsidRPr="0020027E" w:rsidRDefault="0020027E" w:rsidP="0020027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20027E">
              <w:rPr>
                <w:rFonts w:ascii="Times New Roman" w:hAnsi="Times New Roman" w:cs="Times New Roman"/>
              </w:rPr>
              <w:t>Здоровый человек и его окружение1</w:t>
            </w:r>
          </w:p>
          <w:p w14:paraId="0AEF7964" w14:textId="17F1B3AF" w:rsidR="00FB1ED3" w:rsidRPr="00035A4B" w:rsidRDefault="0020027E" w:rsidP="0020027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20027E"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644" w:type="dxa"/>
          </w:tcPr>
          <w:p w14:paraId="20109752" w14:textId="5F7DCF7F" w:rsidR="00FB1ED3" w:rsidRPr="00577085" w:rsidRDefault="007C32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FB1ED3" w:rsidRPr="00577085" w14:paraId="0EE757B1" w14:textId="77777777" w:rsidTr="00E82D5E">
        <w:tc>
          <w:tcPr>
            <w:tcW w:w="818" w:type="dxa"/>
          </w:tcPr>
          <w:p w14:paraId="3EC1944C" w14:textId="7445E641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  <w:shd w:val="clear" w:color="auto" w:fill="auto"/>
          </w:tcPr>
          <w:p w14:paraId="5A578707" w14:textId="19E71C9A" w:rsidR="000D3CC3" w:rsidRPr="000D3CC3" w:rsidRDefault="000D3CC3" w:rsidP="000D3CC3">
            <w:pPr>
              <w:rPr>
                <w:rFonts w:ascii="Times New Roman" w:hAnsi="Times New Roman" w:cs="Times New Roman"/>
              </w:rPr>
            </w:pPr>
            <w:r w:rsidRPr="000D3CC3">
              <w:rPr>
                <w:rFonts w:ascii="Times New Roman" w:hAnsi="Times New Roman" w:cs="Times New Roman"/>
              </w:rPr>
              <w:t xml:space="preserve">Основы бережливого производства </w:t>
            </w:r>
          </w:p>
          <w:p w14:paraId="2362FF21" w14:textId="6AE3F2F4" w:rsidR="00FB1ED3" w:rsidRPr="003941F3" w:rsidRDefault="000D3CC3" w:rsidP="000D3CC3">
            <w:pPr>
              <w:rPr>
                <w:rFonts w:ascii="Times New Roman" w:hAnsi="Times New Roman" w:cs="Times New Roman"/>
                <w:b/>
              </w:rPr>
            </w:pPr>
            <w:r w:rsidRPr="000D3CC3">
              <w:rPr>
                <w:rFonts w:ascii="Times New Roman" w:hAnsi="Times New Roman" w:cs="Times New Roman"/>
              </w:rPr>
              <w:t>Вдовиченко М. С.</w:t>
            </w:r>
          </w:p>
        </w:tc>
        <w:tc>
          <w:tcPr>
            <w:tcW w:w="938" w:type="dxa"/>
            <w:shd w:val="clear" w:color="auto" w:fill="auto"/>
          </w:tcPr>
          <w:p w14:paraId="27E24E76" w14:textId="137F7D92" w:rsidR="00FB1ED3" w:rsidRPr="00BB02C2" w:rsidRDefault="007837E0" w:rsidP="007668BE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ГКП№5</w:t>
            </w:r>
          </w:p>
        </w:tc>
        <w:tc>
          <w:tcPr>
            <w:tcW w:w="718" w:type="dxa"/>
          </w:tcPr>
          <w:p w14:paraId="2FE8C48F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  <w:p w14:paraId="0FC96490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5" w:type="dxa"/>
            <w:gridSpan w:val="2"/>
          </w:tcPr>
          <w:p w14:paraId="22E31F36" w14:textId="3A1F69A7" w:rsidR="00FB1ED3" w:rsidRDefault="00F16F72" w:rsidP="00C056A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  <w:r w:rsidR="0020027E">
              <w:rPr>
                <w:rFonts w:ascii="Times New Roman" w:hAnsi="Times New Roman" w:cs="Times New Roman"/>
              </w:rPr>
              <w:t>1</w:t>
            </w:r>
          </w:p>
          <w:p w14:paraId="3C23AE25" w14:textId="400C7CE0" w:rsidR="00F16F72" w:rsidRPr="00035A4B" w:rsidRDefault="0020027E" w:rsidP="00C056A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644" w:type="dxa"/>
          </w:tcPr>
          <w:p w14:paraId="3FDCA65F" w14:textId="788E17AC" w:rsidR="00FB1ED3" w:rsidRPr="00577085" w:rsidRDefault="007C3205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FB1ED3" w:rsidRPr="00577085" w14:paraId="3E331D31" w14:textId="77777777" w:rsidTr="00E82D5E">
        <w:trPr>
          <w:trHeight w:val="123"/>
        </w:trPr>
        <w:tc>
          <w:tcPr>
            <w:tcW w:w="818" w:type="dxa"/>
          </w:tcPr>
          <w:p w14:paraId="5C1BD839" w14:textId="0112F302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  <w:shd w:val="clear" w:color="auto" w:fill="auto"/>
          </w:tcPr>
          <w:p w14:paraId="22E93994" w14:textId="72F206D1" w:rsidR="003232DF" w:rsidRPr="003232DF" w:rsidRDefault="003232DF" w:rsidP="003232D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3232DF">
              <w:rPr>
                <w:rFonts w:ascii="Times New Roman" w:hAnsi="Times New Roman" w:cs="Times New Roman"/>
              </w:rPr>
              <w:t xml:space="preserve">Основы бережливого производства </w:t>
            </w:r>
          </w:p>
          <w:p w14:paraId="3342E204" w14:textId="2906D6B8" w:rsidR="00FB1ED3" w:rsidRPr="003941F3" w:rsidRDefault="003232DF" w:rsidP="003232D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ченко М. С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8" w:type="dxa"/>
            <w:shd w:val="clear" w:color="auto" w:fill="auto"/>
          </w:tcPr>
          <w:p w14:paraId="27E58F18" w14:textId="7215C995" w:rsidR="00FB1ED3" w:rsidRPr="00577085" w:rsidRDefault="007837E0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№</w:t>
            </w:r>
            <w:r w:rsidR="001F5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" w:type="dxa"/>
          </w:tcPr>
          <w:p w14:paraId="5AEFC923" w14:textId="19F4CBE6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35" w:type="dxa"/>
            <w:gridSpan w:val="2"/>
          </w:tcPr>
          <w:p w14:paraId="7791B77A" w14:textId="634C1EDF" w:rsidR="00FB1ED3" w:rsidRDefault="001B20C4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Фармакология 1</w:t>
            </w:r>
          </w:p>
          <w:p w14:paraId="3C041AEF" w14:textId="6D6ADACA" w:rsidR="00FB1ED3" w:rsidRPr="00BB02C2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Корниленко Д. А.</w:t>
            </w:r>
          </w:p>
        </w:tc>
        <w:tc>
          <w:tcPr>
            <w:tcW w:w="644" w:type="dxa"/>
          </w:tcPr>
          <w:p w14:paraId="048A06CA" w14:textId="51CD2F06" w:rsidR="00FB1ED3" w:rsidRPr="00577085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B1ED3" w:rsidRPr="00577085" w14:paraId="28571FB7" w14:textId="77777777" w:rsidTr="00AC1832">
        <w:tc>
          <w:tcPr>
            <w:tcW w:w="15920" w:type="dxa"/>
            <w:gridSpan w:val="7"/>
            <w:shd w:val="clear" w:color="auto" w:fill="D9D9D9" w:themeFill="background1" w:themeFillShade="D9"/>
          </w:tcPr>
          <w:p w14:paraId="49F3C847" w14:textId="6AD9F5FF" w:rsidR="00FB1ED3" w:rsidRPr="003941F3" w:rsidRDefault="00FB1ED3" w:rsidP="007668B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  18.11.2025 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B1ED3" w:rsidRPr="00577085" w14:paraId="03413548" w14:textId="77777777" w:rsidTr="007668BE">
        <w:tc>
          <w:tcPr>
            <w:tcW w:w="818" w:type="dxa"/>
          </w:tcPr>
          <w:p w14:paraId="316873BE" w14:textId="77777777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</w:tcPr>
          <w:p w14:paraId="0F2D05B6" w14:textId="77777777" w:rsidR="00FB1ED3" w:rsidRPr="003941F3" w:rsidRDefault="00FB1ED3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D40C7BF" w14:textId="77777777" w:rsidR="00FB1ED3" w:rsidRPr="00841800" w:rsidRDefault="00FB1ED3" w:rsidP="007668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14:paraId="493BBFCE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  <w:shd w:val="clear" w:color="auto" w:fill="auto"/>
          </w:tcPr>
          <w:p w14:paraId="14AC08DE" w14:textId="53A398B2" w:rsidR="00FB1ED3" w:rsidRPr="00BA64AD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6DCE4C6" w14:textId="37585AE3" w:rsidR="00FB1ED3" w:rsidRPr="00577085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FB1ED3" w:rsidRPr="00577085" w14:paraId="70AEC8F5" w14:textId="77777777" w:rsidTr="007668BE">
        <w:tc>
          <w:tcPr>
            <w:tcW w:w="818" w:type="dxa"/>
          </w:tcPr>
          <w:p w14:paraId="77A5CB38" w14:textId="58A4C607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</w:tcPr>
          <w:p w14:paraId="2E7208CD" w14:textId="77777777" w:rsidR="00FB1ED3" w:rsidRPr="003941F3" w:rsidRDefault="00FB1ED3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7C868C7" w14:textId="77777777" w:rsidR="00FB1ED3" w:rsidRPr="00841800" w:rsidRDefault="00FB1ED3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0E687F00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0" w:type="dxa"/>
            <w:shd w:val="clear" w:color="auto" w:fill="auto"/>
          </w:tcPr>
          <w:p w14:paraId="08D4CFB8" w14:textId="31CAC3DF" w:rsidR="00FB1ED3" w:rsidRPr="00BA64AD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67317DAA" w14:textId="4625C386" w:rsidR="00FB1ED3" w:rsidRPr="00EC250B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FB1ED3" w:rsidRPr="00577085" w14:paraId="4A9C986D" w14:textId="77777777" w:rsidTr="00C30386">
        <w:trPr>
          <w:trHeight w:val="315"/>
        </w:trPr>
        <w:tc>
          <w:tcPr>
            <w:tcW w:w="818" w:type="dxa"/>
          </w:tcPr>
          <w:p w14:paraId="7C6055E9" w14:textId="77777777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</w:tcPr>
          <w:p w14:paraId="16CCD60A" w14:textId="77777777" w:rsidR="00FB1ED3" w:rsidRPr="003941F3" w:rsidRDefault="00FB1ED3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B3C03FD" w14:textId="77777777" w:rsidR="00FB1ED3" w:rsidRPr="00841800" w:rsidRDefault="00FB1ED3" w:rsidP="0076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871F041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  <w:shd w:val="clear" w:color="auto" w:fill="auto"/>
          </w:tcPr>
          <w:p w14:paraId="6BE9C43E" w14:textId="1F0AB9B5" w:rsidR="00FB1ED3" w:rsidRPr="00BA64AD" w:rsidRDefault="00FB1ED3" w:rsidP="009A7CD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21A6B8C" w14:textId="4AC913D5" w:rsidR="00FB1ED3" w:rsidRPr="00EC250B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FB1ED3" w:rsidRPr="00577085" w14:paraId="3065682E" w14:textId="77777777" w:rsidTr="007668BE">
        <w:tc>
          <w:tcPr>
            <w:tcW w:w="818" w:type="dxa"/>
          </w:tcPr>
          <w:p w14:paraId="74905AC6" w14:textId="77777777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</w:tcPr>
          <w:p w14:paraId="2C35E415" w14:textId="13B1CECE" w:rsidR="00206FA2" w:rsidRPr="003941F3" w:rsidRDefault="00206FA2" w:rsidP="00206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  <w:p w14:paraId="0B1A0497" w14:textId="4F7A58D8" w:rsidR="00FB1ED3" w:rsidRPr="003941F3" w:rsidRDefault="00FB1ED3" w:rsidP="00264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002ECAF5" w14:textId="21F67E8D" w:rsidR="00FB1ED3" w:rsidRPr="00BB02C2" w:rsidRDefault="00E06143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15</w:t>
            </w:r>
          </w:p>
        </w:tc>
        <w:tc>
          <w:tcPr>
            <w:tcW w:w="718" w:type="dxa"/>
          </w:tcPr>
          <w:p w14:paraId="1E2CD207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0" w:type="dxa"/>
            <w:shd w:val="clear" w:color="auto" w:fill="auto"/>
          </w:tcPr>
          <w:p w14:paraId="3F1CC08A" w14:textId="77777777" w:rsidR="00D71C75" w:rsidRPr="00D71C75" w:rsidRDefault="00D71C75" w:rsidP="00D71C7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D71C75">
              <w:rPr>
                <w:rFonts w:ascii="Times New Roman" w:hAnsi="Times New Roman" w:cs="Times New Roman"/>
              </w:rPr>
              <w:t>Здоровый человек и его окружение1</w:t>
            </w:r>
          </w:p>
          <w:p w14:paraId="388212CA" w14:textId="4D135469" w:rsidR="00FB1ED3" w:rsidRPr="00EC250B" w:rsidRDefault="00D71C75" w:rsidP="00D71C7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D71C75"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711792BE" w14:textId="437EC79A" w:rsidR="00FB1ED3" w:rsidRPr="00EC250B" w:rsidRDefault="00FA53CB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FB1ED3" w:rsidRPr="00577085" w14:paraId="64E488BB" w14:textId="77777777" w:rsidTr="007668BE">
        <w:tc>
          <w:tcPr>
            <w:tcW w:w="818" w:type="dxa"/>
          </w:tcPr>
          <w:p w14:paraId="3D5A6894" w14:textId="1A523CE0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</w:tcPr>
          <w:p w14:paraId="7307920E" w14:textId="45A6053B" w:rsidR="00FB1ED3" w:rsidRDefault="00206FA2" w:rsidP="00587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1\</w:t>
            </w:r>
            <w:r>
              <w:t xml:space="preserve"> </w:t>
            </w:r>
            <w:r w:rsidRPr="00206FA2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6BD651" w14:textId="5553A09A" w:rsidR="00206FA2" w:rsidRPr="003941F3" w:rsidRDefault="00206FA2" w:rsidP="00587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/Вдовиченко М. С.</w:t>
            </w:r>
          </w:p>
        </w:tc>
        <w:tc>
          <w:tcPr>
            <w:tcW w:w="938" w:type="dxa"/>
          </w:tcPr>
          <w:p w14:paraId="1D09B340" w14:textId="3E5A1C25" w:rsidR="00FB1ED3" w:rsidRPr="00BB02C2" w:rsidRDefault="00E06143" w:rsidP="00D40C17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18\ГКП№5</w:t>
            </w:r>
          </w:p>
        </w:tc>
        <w:tc>
          <w:tcPr>
            <w:tcW w:w="718" w:type="dxa"/>
          </w:tcPr>
          <w:p w14:paraId="182E5F37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0" w:type="dxa"/>
            <w:shd w:val="clear" w:color="auto" w:fill="auto"/>
          </w:tcPr>
          <w:p w14:paraId="4A67D5AA" w14:textId="6C45D2C3" w:rsidR="00FB1ED3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</w:t>
            </w:r>
            <w:r w:rsidR="00331C51">
              <w:rPr>
                <w:rFonts w:ascii="Times New Roman" w:hAnsi="Times New Roman" w:cs="Times New Roman"/>
              </w:rPr>
              <w:t>ехнологии в проф. деятельности1/</w:t>
            </w:r>
            <w:r w:rsidRPr="00A9585B">
              <w:rPr>
                <w:rFonts w:ascii="Times New Roman" w:hAnsi="Times New Roman" w:cs="Times New Roman"/>
              </w:rPr>
              <w:t>Анатомия и физиология человека2/</w:t>
            </w:r>
          </w:p>
          <w:p w14:paraId="460786F7" w14:textId="74795ED1" w:rsidR="00FB1ED3" w:rsidRPr="00EC250B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A95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тисов Р. А.</w:t>
            </w:r>
            <w:r w:rsidRPr="00A9585B">
              <w:rPr>
                <w:rFonts w:ascii="Times New Roman" w:hAnsi="Times New Roman" w:cs="Times New Roman"/>
              </w:rPr>
              <w:t>/</w:t>
            </w:r>
            <w:proofErr w:type="spellStart"/>
            <w:r w:rsidRPr="00A9585B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A9585B">
              <w:rPr>
                <w:rFonts w:ascii="Times New Roman" w:hAnsi="Times New Roman" w:cs="Times New Roman"/>
              </w:rPr>
              <w:t xml:space="preserve"> Г.Г. /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29D17E3C" w14:textId="145092A0" w:rsidR="00FB1ED3" w:rsidRPr="00EC250B" w:rsidRDefault="001F5D24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1ED3">
              <w:rPr>
                <w:rFonts w:ascii="Times New Roman" w:hAnsi="Times New Roman" w:cs="Times New Roman"/>
              </w:rPr>
              <w:t>/2</w:t>
            </w:r>
          </w:p>
        </w:tc>
      </w:tr>
      <w:tr w:rsidR="00FB1ED3" w:rsidRPr="00577085" w14:paraId="4AE0D5B6" w14:textId="77777777" w:rsidTr="007668BE">
        <w:tc>
          <w:tcPr>
            <w:tcW w:w="818" w:type="dxa"/>
          </w:tcPr>
          <w:p w14:paraId="2E5E4BF8" w14:textId="52455585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</w:tcPr>
          <w:p w14:paraId="3671BC35" w14:textId="5D09D216" w:rsidR="00FB1ED3" w:rsidRPr="00A23AC7" w:rsidRDefault="00FB1ED3" w:rsidP="00A23AC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 1/Здоровый человек и его окружение 2</w:t>
            </w:r>
          </w:p>
          <w:p w14:paraId="62F93F36" w14:textId="4A987B14" w:rsidR="00FB1ED3" w:rsidRPr="003941F3" w:rsidRDefault="00FB1ED3" w:rsidP="00A23AC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 А.</w:t>
            </w:r>
            <w:r w:rsidRPr="00A23A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Чижиков Я. Г.</w:t>
            </w:r>
          </w:p>
        </w:tc>
        <w:tc>
          <w:tcPr>
            <w:tcW w:w="938" w:type="dxa"/>
          </w:tcPr>
          <w:p w14:paraId="0EFADDE7" w14:textId="603CC002" w:rsidR="00FB1ED3" w:rsidRPr="00577085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1</w:t>
            </w:r>
          </w:p>
        </w:tc>
        <w:tc>
          <w:tcPr>
            <w:tcW w:w="718" w:type="dxa"/>
          </w:tcPr>
          <w:p w14:paraId="491F8DE1" w14:textId="77777777" w:rsidR="00FB1ED3" w:rsidRPr="00577085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80" w:type="dxa"/>
            <w:shd w:val="clear" w:color="auto" w:fill="auto"/>
          </w:tcPr>
          <w:p w14:paraId="2BD1FB9F" w14:textId="4076DB8D" w:rsidR="00FB1ED3" w:rsidRPr="00233C7E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233C7E">
              <w:rPr>
                <w:rFonts w:ascii="Times New Roman" w:hAnsi="Times New Roman" w:cs="Times New Roman"/>
              </w:rPr>
              <w:t xml:space="preserve">Основы бережливого производства </w:t>
            </w:r>
          </w:p>
          <w:p w14:paraId="5A92DBF6" w14:textId="15FC0559" w:rsidR="00FB1ED3" w:rsidRPr="00577085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233C7E">
              <w:rPr>
                <w:rFonts w:ascii="Times New Roman" w:hAnsi="Times New Roman" w:cs="Times New Roman"/>
              </w:rPr>
              <w:t>Вдовиченко М. С.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4F0D436F" w14:textId="2B891204" w:rsidR="00FB1ED3" w:rsidRPr="00577085" w:rsidRDefault="001F5D24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ГКП№5</w:t>
            </w:r>
          </w:p>
        </w:tc>
      </w:tr>
      <w:tr w:rsidR="00FB1ED3" w:rsidRPr="00577085" w14:paraId="1FF06B23" w14:textId="77777777" w:rsidTr="00AC1832">
        <w:tc>
          <w:tcPr>
            <w:tcW w:w="15920" w:type="dxa"/>
            <w:gridSpan w:val="7"/>
            <w:shd w:val="clear" w:color="auto" w:fill="D9D9D9" w:themeFill="background1" w:themeFillShade="D9"/>
          </w:tcPr>
          <w:p w14:paraId="2E737F89" w14:textId="30CC03B4" w:rsidR="00FB1ED3" w:rsidRPr="003941F3" w:rsidRDefault="00FB1ED3" w:rsidP="007668B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41F3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9.11.2025 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B1ED3" w:rsidRPr="00577085" w14:paraId="093684C9" w14:textId="77777777" w:rsidTr="007668BE">
        <w:tc>
          <w:tcPr>
            <w:tcW w:w="818" w:type="dxa"/>
          </w:tcPr>
          <w:p w14:paraId="654AD250" w14:textId="77777777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7" w:type="dxa"/>
          </w:tcPr>
          <w:p w14:paraId="1D71E685" w14:textId="1718097B" w:rsidR="00FB1ED3" w:rsidRPr="00A9585B" w:rsidRDefault="00FB1ED3" w:rsidP="00A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85B">
              <w:rPr>
                <w:rFonts w:ascii="Times New Roman" w:hAnsi="Times New Roman" w:cs="Times New Roman"/>
                <w:sz w:val="20"/>
                <w:szCs w:val="20"/>
              </w:rPr>
              <w:t>Основы мик</w:t>
            </w:r>
            <w:r w:rsidR="00264A86">
              <w:rPr>
                <w:rFonts w:ascii="Times New Roman" w:hAnsi="Times New Roman" w:cs="Times New Roman"/>
                <w:sz w:val="20"/>
                <w:szCs w:val="20"/>
              </w:rPr>
              <w:t xml:space="preserve">робиологи иммунологии </w:t>
            </w:r>
          </w:p>
          <w:p w14:paraId="02733489" w14:textId="35A53B08" w:rsidR="00FB1ED3" w:rsidRPr="003941F3" w:rsidRDefault="00FB1ED3" w:rsidP="00A9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85B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</w:tc>
        <w:tc>
          <w:tcPr>
            <w:tcW w:w="938" w:type="dxa"/>
          </w:tcPr>
          <w:p w14:paraId="18B32DB6" w14:textId="391DE06C" w:rsidR="00FB1ED3" w:rsidRPr="00BB02C2" w:rsidRDefault="00FB1ED3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210</w:t>
            </w:r>
          </w:p>
        </w:tc>
        <w:tc>
          <w:tcPr>
            <w:tcW w:w="718" w:type="dxa"/>
          </w:tcPr>
          <w:p w14:paraId="2CED4C9A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0" w:type="dxa"/>
          </w:tcPr>
          <w:p w14:paraId="26A0843E" w14:textId="77777777" w:rsidR="00FB1ED3" w:rsidRPr="00BB02C2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999" w:type="dxa"/>
            <w:gridSpan w:val="2"/>
          </w:tcPr>
          <w:p w14:paraId="76FDFF42" w14:textId="77777777" w:rsidR="00FB1ED3" w:rsidRPr="00577085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FB1ED3" w:rsidRPr="00577085" w14:paraId="7D3F98F1" w14:textId="77777777" w:rsidTr="007668BE">
        <w:tc>
          <w:tcPr>
            <w:tcW w:w="818" w:type="dxa"/>
          </w:tcPr>
          <w:p w14:paraId="0B90C59A" w14:textId="77777777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7" w:type="dxa"/>
          </w:tcPr>
          <w:p w14:paraId="2CAD7AC3" w14:textId="1752ECF6" w:rsidR="00FB1ED3" w:rsidRDefault="0097067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62ED">
              <w:rPr>
                <w:rFonts w:ascii="Times New Roman" w:hAnsi="Times New Roman" w:cs="Times New Roman"/>
                <w:sz w:val="20"/>
                <w:szCs w:val="20"/>
              </w:rPr>
              <w:t xml:space="preserve">натомия  и физиология человека </w:t>
            </w:r>
          </w:p>
          <w:p w14:paraId="4BF9495C" w14:textId="38A0DB0C" w:rsidR="00970675" w:rsidRPr="003941F3" w:rsidRDefault="00970675" w:rsidP="0076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38" w:type="dxa"/>
          </w:tcPr>
          <w:p w14:paraId="358032E7" w14:textId="415D8651" w:rsidR="00FB1ED3" w:rsidRPr="00BB02C2" w:rsidRDefault="004720E6" w:rsidP="007668BE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2</w:t>
            </w:r>
          </w:p>
        </w:tc>
        <w:tc>
          <w:tcPr>
            <w:tcW w:w="718" w:type="dxa"/>
          </w:tcPr>
          <w:p w14:paraId="122D91A7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0" w:type="dxa"/>
          </w:tcPr>
          <w:p w14:paraId="79395CF3" w14:textId="77777777" w:rsidR="00FB1ED3" w:rsidRPr="00A0136D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14:paraId="28AFD9B4" w14:textId="77777777" w:rsidR="00FB1ED3" w:rsidRPr="00577085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FB1ED3" w:rsidRPr="00577085" w14:paraId="1C7A8927" w14:textId="77777777" w:rsidTr="007668BE">
        <w:tc>
          <w:tcPr>
            <w:tcW w:w="818" w:type="dxa"/>
          </w:tcPr>
          <w:p w14:paraId="0BDB4B7E" w14:textId="77777777" w:rsidR="00FB1ED3" w:rsidRPr="00577085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7" w:type="dxa"/>
          </w:tcPr>
          <w:p w14:paraId="1737D6BF" w14:textId="286F47D8" w:rsidR="00D71C75" w:rsidRDefault="00FE62ED" w:rsidP="00D71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76EBD0A6" w14:textId="103E03C5" w:rsidR="00FB1ED3" w:rsidRPr="003941F3" w:rsidRDefault="00FE62ED" w:rsidP="00D71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D71C75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="00D71C75">
              <w:rPr>
                <w:rFonts w:ascii="Times New Roman" w:hAnsi="Times New Roman" w:cs="Times New Roman"/>
                <w:sz w:val="20"/>
                <w:szCs w:val="20"/>
              </w:rPr>
              <w:t xml:space="preserve"> Г. Г</w:t>
            </w:r>
          </w:p>
        </w:tc>
        <w:tc>
          <w:tcPr>
            <w:tcW w:w="938" w:type="dxa"/>
          </w:tcPr>
          <w:p w14:paraId="4FB07321" w14:textId="6AF1FDD7" w:rsidR="00FB1ED3" w:rsidRPr="004B21F2" w:rsidRDefault="004720E6" w:rsidP="00623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18" w:type="dxa"/>
          </w:tcPr>
          <w:p w14:paraId="3F3D9886" w14:textId="77777777" w:rsidR="00FB1ED3" w:rsidRPr="001416D4" w:rsidRDefault="00FB1ED3" w:rsidP="007668BE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0" w:type="dxa"/>
          </w:tcPr>
          <w:p w14:paraId="0E6D5348" w14:textId="1C21376C" w:rsidR="00FB1ED3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6125A3">
              <w:rPr>
                <w:rFonts w:ascii="Times New Roman" w:hAnsi="Times New Roman" w:cs="Times New Roman"/>
              </w:rPr>
              <w:t>/</w:t>
            </w:r>
            <w:r w:rsidR="0027268A">
              <w:rPr>
                <w:rFonts w:ascii="Times New Roman" w:hAnsi="Times New Roman" w:cs="Times New Roman"/>
              </w:rPr>
              <w:t xml:space="preserve">Иностранный </w:t>
            </w:r>
            <w:proofErr w:type="spellStart"/>
            <w:r w:rsidR="0027268A">
              <w:rPr>
                <w:rFonts w:ascii="Times New Roman" w:hAnsi="Times New Roman" w:cs="Times New Roman"/>
              </w:rPr>
              <w:t>языкв</w:t>
            </w:r>
            <w:proofErr w:type="spellEnd"/>
            <w:r w:rsidR="0027268A">
              <w:rPr>
                <w:rFonts w:ascii="Times New Roman" w:hAnsi="Times New Roman" w:cs="Times New Roman"/>
              </w:rPr>
              <w:t xml:space="preserve"> проф. деятельности 2</w:t>
            </w:r>
          </w:p>
          <w:p w14:paraId="391116DC" w14:textId="121E0C08" w:rsidR="00FB1ED3" w:rsidRPr="00A0136D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  <w:r w:rsidR="0027268A">
              <w:rPr>
                <w:rFonts w:ascii="Times New Roman" w:hAnsi="Times New Roman" w:cs="Times New Roman"/>
              </w:rPr>
              <w:t>/Коробова С. Ю.</w:t>
            </w:r>
          </w:p>
        </w:tc>
        <w:tc>
          <w:tcPr>
            <w:tcW w:w="999" w:type="dxa"/>
            <w:gridSpan w:val="2"/>
          </w:tcPr>
          <w:p w14:paraId="5FA6C904" w14:textId="0488A96D" w:rsidR="00FB1ED3" w:rsidRPr="00577085" w:rsidRDefault="00FB1ED3" w:rsidP="007668B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1452A">
              <w:rPr>
                <w:rFonts w:ascii="Times New Roman" w:hAnsi="Times New Roman" w:cs="Times New Roman"/>
              </w:rPr>
              <w:t>/16</w:t>
            </w:r>
          </w:p>
        </w:tc>
      </w:tr>
      <w:tr w:rsidR="00FB1ED3" w:rsidRPr="00577085" w14:paraId="7D48AC1A" w14:textId="77777777" w:rsidTr="00A27F81">
        <w:trPr>
          <w:trHeight w:val="553"/>
        </w:trPr>
        <w:tc>
          <w:tcPr>
            <w:tcW w:w="818" w:type="dxa"/>
          </w:tcPr>
          <w:p w14:paraId="23EC69D2" w14:textId="4A258A58" w:rsidR="00FB1ED3" w:rsidRPr="00577085" w:rsidRDefault="00FB1ED3" w:rsidP="00A958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7" w:type="dxa"/>
          </w:tcPr>
          <w:p w14:paraId="226FAAB1" w14:textId="07715D41" w:rsidR="00FB1ED3" w:rsidRPr="00BA64AD" w:rsidRDefault="00FB1ED3" w:rsidP="00A2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0F3FAF4" w14:textId="3623689F" w:rsidR="00FB1ED3" w:rsidRPr="00BA64AD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1AEF3464" w14:textId="77777777" w:rsidR="00FB1ED3" w:rsidRPr="00BA64AD" w:rsidRDefault="00FB1ED3" w:rsidP="00A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180" w:type="dxa"/>
          </w:tcPr>
          <w:p w14:paraId="42FED288" w14:textId="4D9AF12D" w:rsidR="00FB1ED3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/</w:t>
            </w: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2</w:t>
            </w:r>
          </w:p>
          <w:p w14:paraId="65B99A52" w14:textId="12DE52D3" w:rsidR="00FB1ED3" w:rsidRPr="00BA64AD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./</w:t>
            </w: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</w:tc>
        <w:tc>
          <w:tcPr>
            <w:tcW w:w="999" w:type="dxa"/>
            <w:gridSpan w:val="2"/>
          </w:tcPr>
          <w:p w14:paraId="1C622C42" w14:textId="155105B6" w:rsidR="00FB1ED3" w:rsidRPr="00577085" w:rsidRDefault="004720E6" w:rsidP="00FE62E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FB1ED3">
              <w:rPr>
                <w:rFonts w:ascii="Times New Roman" w:hAnsi="Times New Roman" w:cs="Times New Roman"/>
              </w:rPr>
              <w:t>/208</w:t>
            </w:r>
          </w:p>
        </w:tc>
      </w:tr>
      <w:tr w:rsidR="00FB1ED3" w:rsidRPr="00577085" w14:paraId="0EE57405" w14:textId="77777777" w:rsidTr="007668BE">
        <w:tc>
          <w:tcPr>
            <w:tcW w:w="818" w:type="dxa"/>
          </w:tcPr>
          <w:p w14:paraId="67FF5043" w14:textId="77777777" w:rsidR="00FB1ED3" w:rsidRPr="00577085" w:rsidRDefault="00FB1ED3" w:rsidP="00A958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7" w:type="dxa"/>
          </w:tcPr>
          <w:p w14:paraId="48B70D0E" w14:textId="1676C9C9" w:rsidR="00FB1ED3" w:rsidRPr="00BA64AD" w:rsidRDefault="00FB1ED3" w:rsidP="00A9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17CAF73" w14:textId="432C52F1" w:rsidR="00FB1ED3" w:rsidRPr="00BA64AD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17638EB2" w14:textId="77777777" w:rsidR="00FB1ED3" w:rsidRPr="00BA64AD" w:rsidRDefault="00FB1ED3" w:rsidP="00A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180" w:type="dxa"/>
          </w:tcPr>
          <w:p w14:paraId="1F4778C3" w14:textId="0E5DACA1" w:rsidR="00FB1ED3" w:rsidRPr="00BA64AD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85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 w:rsidRPr="00A9585B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A9585B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99" w:type="dxa"/>
            <w:gridSpan w:val="2"/>
          </w:tcPr>
          <w:p w14:paraId="13F09088" w14:textId="6784D524" w:rsidR="00FB1ED3" w:rsidRPr="00577085" w:rsidRDefault="00FB1ED3" w:rsidP="00A95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FB1ED3" w:rsidRPr="00577085" w14:paraId="44AC1F0F" w14:textId="77777777" w:rsidTr="007668BE">
        <w:tc>
          <w:tcPr>
            <w:tcW w:w="818" w:type="dxa"/>
          </w:tcPr>
          <w:p w14:paraId="13A0A9A7" w14:textId="3ABB4857" w:rsidR="00FB1ED3" w:rsidRPr="00577085" w:rsidRDefault="00FB1ED3" w:rsidP="00A958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7" w:type="dxa"/>
          </w:tcPr>
          <w:p w14:paraId="2FF60CF9" w14:textId="27BA3D23" w:rsidR="00FB1ED3" w:rsidRPr="00BA64AD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0D5C89BF" w14:textId="716AC2A6" w:rsidR="00FB1ED3" w:rsidRPr="00BA64AD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321D1D55" w14:textId="77777777" w:rsidR="00FB1ED3" w:rsidRPr="00BA64AD" w:rsidRDefault="00FB1ED3" w:rsidP="00A95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180" w:type="dxa"/>
          </w:tcPr>
          <w:p w14:paraId="3A41A46A" w14:textId="4784860A" w:rsidR="00FB1ED3" w:rsidRPr="00BA64AD" w:rsidRDefault="00FB1ED3" w:rsidP="003632E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034D39B9" w14:textId="31D15A5E" w:rsidR="00FB1ED3" w:rsidRPr="00577085" w:rsidRDefault="00FB1ED3" w:rsidP="00A9585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</w:tbl>
    <w:p w14:paraId="1A306CC7" w14:textId="77777777" w:rsidR="006D6B0F" w:rsidRDefault="0043372E" w:rsidP="00C54ADA">
      <w:pPr>
        <w:pStyle w:val="a4"/>
        <w:rPr>
          <w:rFonts w:ascii="Times New Roman" w:hAnsi="Times New Roman" w:cs="Times New Roman"/>
        </w:rPr>
      </w:pPr>
      <w:r w:rsidRPr="00577085">
        <w:rPr>
          <w:rFonts w:ascii="Times New Roman" w:hAnsi="Times New Roman" w:cs="Times New Roman"/>
        </w:rPr>
        <w:tab/>
      </w:r>
    </w:p>
    <w:p w14:paraId="421708D2" w14:textId="77777777" w:rsidR="004248A8" w:rsidRDefault="004248A8" w:rsidP="00C54ADA">
      <w:pPr>
        <w:pStyle w:val="a4"/>
        <w:rPr>
          <w:rFonts w:ascii="Times New Roman" w:hAnsi="Times New Roman" w:cs="Times New Roman"/>
        </w:rPr>
      </w:pPr>
    </w:p>
    <w:p w14:paraId="145BFC4A" w14:textId="4AD6A9AE" w:rsidR="00214804" w:rsidRDefault="00214804" w:rsidP="00C54ADA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711"/>
        <w:gridCol w:w="81"/>
        <w:gridCol w:w="5722"/>
        <w:gridCol w:w="24"/>
        <w:gridCol w:w="34"/>
        <w:gridCol w:w="168"/>
        <w:gridCol w:w="453"/>
        <w:gridCol w:w="145"/>
        <w:gridCol w:w="141"/>
        <w:gridCol w:w="441"/>
        <w:gridCol w:w="362"/>
        <w:gridCol w:w="88"/>
        <w:gridCol w:w="8"/>
        <w:gridCol w:w="400"/>
        <w:gridCol w:w="129"/>
        <w:gridCol w:w="93"/>
        <w:gridCol w:w="81"/>
        <w:gridCol w:w="8"/>
        <w:gridCol w:w="5368"/>
        <w:gridCol w:w="220"/>
        <w:gridCol w:w="83"/>
        <w:gridCol w:w="90"/>
        <w:gridCol w:w="155"/>
        <w:gridCol w:w="1121"/>
      </w:tblGrid>
      <w:tr w:rsidR="00EB7852" w:rsidRPr="00577085" w14:paraId="51FDA6B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4EF78336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0" w:type="dxa"/>
            <w:gridSpan w:val="3"/>
            <w:shd w:val="clear" w:color="auto" w:fill="D9D9D9" w:themeFill="background1" w:themeFillShade="D9"/>
          </w:tcPr>
          <w:p w14:paraId="087189BC" w14:textId="77777777" w:rsidR="00EB7852" w:rsidRPr="00577085" w:rsidRDefault="00EB7852" w:rsidP="00FB249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710" w:type="dxa"/>
            <w:gridSpan w:val="6"/>
            <w:shd w:val="clear" w:color="auto" w:fill="D9D9D9" w:themeFill="background1" w:themeFillShade="D9"/>
          </w:tcPr>
          <w:p w14:paraId="06BD9FFB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33AF19E1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gridSpan w:val="4"/>
            <w:shd w:val="clear" w:color="auto" w:fill="D9D9D9" w:themeFill="background1" w:themeFillShade="D9"/>
          </w:tcPr>
          <w:p w14:paraId="5F80A155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64BA167D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AC1832" w:rsidRPr="00577085" w14:paraId="07E6F5B3" w14:textId="77777777" w:rsidTr="00E84919">
        <w:tc>
          <w:tcPr>
            <w:tcW w:w="16126" w:type="dxa"/>
            <w:gridSpan w:val="24"/>
            <w:shd w:val="clear" w:color="auto" w:fill="D9D9D9" w:themeFill="background1" w:themeFillShade="D9"/>
          </w:tcPr>
          <w:p w14:paraId="0AF22E4D" w14:textId="723FD570" w:rsidR="00AC1832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3D5D79"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3558E69C" w14:textId="77777777" w:rsidTr="00EB5211">
        <w:tc>
          <w:tcPr>
            <w:tcW w:w="792" w:type="dxa"/>
            <w:gridSpan w:val="2"/>
          </w:tcPr>
          <w:p w14:paraId="426C909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</w:tcPr>
          <w:p w14:paraId="59F301E3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6"/>
          </w:tcPr>
          <w:p w14:paraId="5A9C3AEE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68D91A8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7019A1A9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225BC31D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37B925F6" w14:textId="77777777" w:rsidTr="00EB5211">
        <w:tc>
          <w:tcPr>
            <w:tcW w:w="792" w:type="dxa"/>
            <w:gridSpan w:val="2"/>
          </w:tcPr>
          <w:p w14:paraId="2E93B58E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73A8DBFA" w14:textId="4A6CE137" w:rsidR="003B7708" w:rsidRPr="004D6042" w:rsidRDefault="003B7708" w:rsidP="00E33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6"/>
          </w:tcPr>
          <w:p w14:paraId="300C0C65" w14:textId="4BCE750A" w:rsidR="003E07FC" w:rsidRPr="004D6042" w:rsidRDefault="003E07FC" w:rsidP="00AC1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5"/>
          </w:tcPr>
          <w:p w14:paraId="59443AD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2992DE4B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.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0266AAF5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51AF0034" w14:textId="77777777" w:rsidTr="00C5711F">
        <w:trPr>
          <w:trHeight w:val="333"/>
        </w:trPr>
        <w:tc>
          <w:tcPr>
            <w:tcW w:w="792" w:type="dxa"/>
            <w:gridSpan w:val="2"/>
          </w:tcPr>
          <w:p w14:paraId="54F2279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68E662F6" w14:textId="15309DDA" w:rsidR="003E07FC" w:rsidRPr="004D6042" w:rsidRDefault="003E07FC" w:rsidP="007B4E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6"/>
          </w:tcPr>
          <w:p w14:paraId="696F68A8" w14:textId="4E08D9FD" w:rsidR="003E07FC" w:rsidRPr="004D6042" w:rsidRDefault="003E07FC" w:rsidP="00F17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5"/>
          </w:tcPr>
          <w:p w14:paraId="720EE77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40D1E84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4FC84940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1CB31F99" w14:textId="77777777" w:rsidTr="00EB5211">
        <w:tc>
          <w:tcPr>
            <w:tcW w:w="792" w:type="dxa"/>
            <w:gridSpan w:val="2"/>
          </w:tcPr>
          <w:p w14:paraId="41A7B092" w14:textId="15970F3A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  <w:shd w:val="clear" w:color="auto" w:fill="auto"/>
          </w:tcPr>
          <w:p w14:paraId="7AC1C48C" w14:textId="77777777" w:rsidR="007B4E5F" w:rsidRDefault="007B4E5F" w:rsidP="007B4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оровый человек и его окружение </w:t>
            </w:r>
          </w:p>
          <w:p w14:paraId="450D4D6C" w14:textId="769E15E2" w:rsidR="00E633EB" w:rsidRPr="007F682A" w:rsidRDefault="007B4E5F" w:rsidP="007B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</w:tc>
        <w:tc>
          <w:tcPr>
            <w:tcW w:w="1710" w:type="dxa"/>
            <w:gridSpan w:val="6"/>
          </w:tcPr>
          <w:p w14:paraId="2A600B4B" w14:textId="3C1AB96E" w:rsidR="00E0027B" w:rsidRPr="004D6042" w:rsidRDefault="007B4E5F" w:rsidP="007B4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E5F">
              <w:rPr>
                <w:rFonts w:ascii="Times New Roman" w:hAnsi="Times New Roman" w:cs="Times New Roman"/>
                <w:sz w:val="18"/>
                <w:szCs w:val="18"/>
              </w:rPr>
              <w:t>Монтажников 6а</w:t>
            </w:r>
          </w:p>
        </w:tc>
        <w:tc>
          <w:tcPr>
            <w:tcW w:w="718" w:type="dxa"/>
            <w:gridSpan w:val="5"/>
          </w:tcPr>
          <w:p w14:paraId="419DF4A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63C01557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5AFFA6E9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2ADF1B08" w14:textId="77777777" w:rsidTr="00EB5211">
        <w:tc>
          <w:tcPr>
            <w:tcW w:w="792" w:type="dxa"/>
            <w:gridSpan w:val="2"/>
          </w:tcPr>
          <w:p w14:paraId="1ECFFA17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</w:tcPr>
          <w:p w14:paraId="05246F51" w14:textId="77777777" w:rsidR="007B4E5F" w:rsidRPr="007F682A" w:rsidRDefault="007B4E5F" w:rsidP="007B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</w:rPr>
              <w:t>челове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окружение2</w:t>
            </w:r>
            <w:r w:rsidRPr="005D379D">
              <w:rPr>
                <w:rFonts w:ascii="Times New Roman" w:hAnsi="Times New Roman" w:cs="Times New Roman"/>
              </w:rPr>
              <w:t>Генетика человека с основами мед. генетики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197C4B82" w14:textId="12276198" w:rsidR="004D6042" w:rsidRPr="004D6042" w:rsidRDefault="00FE62ED" w:rsidP="007B4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  <w:r w:rsidR="007B4E5F">
              <w:rPr>
                <w:rFonts w:ascii="Times New Roman" w:hAnsi="Times New Roman" w:cs="Times New Roman"/>
                <w:sz w:val="18"/>
                <w:szCs w:val="18"/>
              </w:rPr>
              <w:t>хляева</w:t>
            </w:r>
            <w:proofErr w:type="spellEnd"/>
            <w:r w:rsidR="007B4E5F">
              <w:rPr>
                <w:rFonts w:ascii="Times New Roman" w:hAnsi="Times New Roman" w:cs="Times New Roman"/>
                <w:sz w:val="18"/>
                <w:szCs w:val="18"/>
              </w:rPr>
              <w:t xml:space="preserve"> И. Н.//</w:t>
            </w:r>
            <w:r w:rsidR="007B4E5F">
              <w:rPr>
                <w:rFonts w:ascii="Times New Roman" w:hAnsi="Times New Roman" w:cs="Times New Roman"/>
              </w:rPr>
              <w:t xml:space="preserve"> Корчагина Т. В.</w:t>
            </w:r>
          </w:p>
        </w:tc>
        <w:tc>
          <w:tcPr>
            <w:tcW w:w="1710" w:type="dxa"/>
            <w:gridSpan w:val="6"/>
          </w:tcPr>
          <w:p w14:paraId="50698381" w14:textId="62A60987" w:rsidR="003E07FC" w:rsidRPr="004D6042" w:rsidRDefault="007B4E5F" w:rsidP="003C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ов 6а/518</w:t>
            </w:r>
          </w:p>
        </w:tc>
        <w:tc>
          <w:tcPr>
            <w:tcW w:w="718" w:type="dxa"/>
            <w:gridSpan w:val="5"/>
          </w:tcPr>
          <w:p w14:paraId="7AE6DE6D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5EFF16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610C2B1E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62847578" w14:textId="77777777" w:rsidTr="00EB5211">
        <w:tc>
          <w:tcPr>
            <w:tcW w:w="792" w:type="dxa"/>
            <w:gridSpan w:val="2"/>
          </w:tcPr>
          <w:p w14:paraId="4C1CC26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</w:tcPr>
          <w:p w14:paraId="1CC76254" w14:textId="77777777" w:rsidR="000825F5" w:rsidRPr="000825F5" w:rsidRDefault="000825F5" w:rsidP="000825F5">
            <w:pPr>
              <w:rPr>
                <w:rFonts w:ascii="Times New Roman" w:hAnsi="Times New Roman" w:cs="Times New Roman"/>
              </w:rPr>
            </w:pPr>
            <w:r w:rsidRPr="000825F5">
              <w:rPr>
                <w:rFonts w:ascii="Times New Roman" w:hAnsi="Times New Roman" w:cs="Times New Roman"/>
              </w:rPr>
              <w:t xml:space="preserve">Здоровый человек и его окружение </w:t>
            </w:r>
          </w:p>
          <w:p w14:paraId="7C4249CB" w14:textId="281401F7" w:rsidR="006859FE" w:rsidRPr="00577085" w:rsidRDefault="000825F5" w:rsidP="000825F5">
            <w:pPr>
              <w:rPr>
                <w:rFonts w:ascii="Times New Roman" w:hAnsi="Times New Roman" w:cs="Times New Roman"/>
              </w:rPr>
            </w:pPr>
            <w:proofErr w:type="spellStart"/>
            <w:r w:rsidRPr="000825F5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0825F5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1710" w:type="dxa"/>
            <w:gridSpan w:val="6"/>
          </w:tcPr>
          <w:p w14:paraId="1615D9CC" w14:textId="0E848C61" w:rsidR="003E07FC" w:rsidRPr="00577085" w:rsidRDefault="00B760A6" w:rsidP="00FB2496">
            <w:pPr>
              <w:rPr>
                <w:rFonts w:ascii="Times New Roman" w:hAnsi="Times New Roman" w:cs="Times New Roman"/>
              </w:rPr>
            </w:pPr>
            <w:r w:rsidRPr="00B760A6">
              <w:rPr>
                <w:rFonts w:ascii="Times New Roman" w:hAnsi="Times New Roman" w:cs="Times New Roman"/>
              </w:rPr>
              <w:t>Монтажников 6а</w:t>
            </w:r>
          </w:p>
        </w:tc>
        <w:tc>
          <w:tcPr>
            <w:tcW w:w="718" w:type="dxa"/>
            <w:gridSpan w:val="5"/>
          </w:tcPr>
          <w:p w14:paraId="5F51340F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49471231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4691CD79" w14:textId="77777777" w:rsidR="003E07FC" w:rsidRPr="00BF0CCB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7ABC960F" w14:textId="77777777" w:rsidTr="00E84919">
        <w:tc>
          <w:tcPr>
            <w:tcW w:w="16126" w:type="dxa"/>
            <w:gridSpan w:val="24"/>
            <w:shd w:val="clear" w:color="auto" w:fill="D9D9D9" w:themeFill="background1" w:themeFillShade="D9"/>
          </w:tcPr>
          <w:p w14:paraId="0E9B669F" w14:textId="30582A3B" w:rsidR="003E07FC" w:rsidRPr="00577085" w:rsidRDefault="003E07F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CB7333">
              <w:rPr>
                <w:rFonts w:ascii="Times New Roman" w:hAnsi="Times New Roman" w:cs="Times New Roman"/>
                <w:b/>
              </w:rPr>
              <w:t xml:space="preserve">18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0308EF79" w14:textId="77777777" w:rsidTr="00EB5211">
        <w:trPr>
          <w:trHeight w:val="239"/>
        </w:trPr>
        <w:tc>
          <w:tcPr>
            <w:tcW w:w="792" w:type="dxa"/>
            <w:gridSpan w:val="2"/>
          </w:tcPr>
          <w:p w14:paraId="2FD5B569" w14:textId="77777777" w:rsidR="003E07FC" w:rsidRPr="00577085" w:rsidRDefault="003E07F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80" w:type="dxa"/>
            <w:gridSpan w:val="3"/>
          </w:tcPr>
          <w:p w14:paraId="349D4FA4" w14:textId="3DBA9AFB" w:rsidR="007605B2" w:rsidRPr="00577085" w:rsidRDefault="007605B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6"/>
          </w:tcPr>
          <w:p w14:paraId="12051FE5" w14:textId="3E9037D4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A55B72" w14:textId="77777777" w:rsidR="003E07FC" w:rsidRPr="00577085" w:rsidRDefault="003E07FC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7B21AA8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56B54445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6CC257E0" w14:textId="77777777" w:rsidTr="00EB5211">
        <w:trPr>
          <w:trHeight w:val="261"/>
        </w:trPr>
        <w:tc>
          <w:tcPr>
            <w:tcW w:w="792" w:type="dxa"/>
            <w:gridSpan w:val="2"/>
          </w:tcPr>
          <w:p w14:paraId="08D7B7B9" w14:textId="77777777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80" w:type="dxa"/>
            <w:gridSpan w:val="3"/>
          </w:tcPr>
          <w:p w14:paraId="56AFE19D" w14:textId="18733D30" w:rsidR="00750CD3" w:rsidRPr="004D6042" w:rsidRDefault="00750CD3" w:rsidP="00627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6"/>
          </w:tcPr>
          <w:p w14:paraId="346F37B7" w14:textId="3AD8564B" w:rsidR="00750CD3" w:rsidRPr="004D6042" w:rsidRDefault="00750CD3" w:rsidP="00CB0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9B9436B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435C34D7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4363F532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750CD3" w:rsidRPr="00577085" w14:paraId="74311E94" w14:textId="77777777" w:rsidTr="00EB5211">
        <w:tc>
          <w:tcPr>
            <w:tcW w:w="792" w:type="dxa"/>
            <w:gridSpan w:val="2"/>
          </w:tcPr>
          <w:p w14:paraId="76B22EF9" w14:textId="50585D11" w:rsidR="00750CD3" w:rsidRPr="00577085" w:rsidRDefault="00750CD3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80" w:type="dxa"/>
            <w:gridSpan w:val="3"/>
          </w:tcPr>
          <w:p w14:paraId="01DEED87" w14:textId="5DD100F8" w:rsidR="00750CD3" w:rsidRPr="00FE61C6" w:rsidRDefault="00234B2C" w:rsidP="00D40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Кузнецова А. В.</w:t>
            </w:r>
          </w:p>
        </w:tc>
        <w:tc>
          <w:tcPr>
            <w:tcW w:w="1710" w:type="dxa"/>
            <w:gridSpan w:val="6"/>
          </w:tcPr>
          <w:p w14:paraId="604B0ABD" w14:textId="3CC56C98" w:rsidR="00750CD3" w:rsidRPr="004D6042" w:rsidRDefault="00FA53CB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8" w:type="dxa"/>
            <w:gridSpan w:val="5"/>
          </w:tcPr>
          <w:p w14:paraId="39E7E56E" w14:textId="77777777" w:rsidR="00750CD3" w:rsidRPr="00577085" w:rsidRDefault="00750CD3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1059859B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55673A36" w14:textId="77777777" w:rsidR="00750CD3" w:rsidRPr="00577085" w:rsidRDefault="00750CD3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234B2C" w:rsidRPr="00577085" w14:paraId="2DD29BD2" w14:textId="77777777" w:rsidTr="00EB5211">
        <w:tc>
          <w:tcPr>
            <w:tcW w:w="792" w:type="dxa"/>
            <w:gridSpan w:val="2"/>
          </w:tcPr>
          <w:p w14:paraId="1B6F025D" w14:textId="77777777" w:rsidR="00234B2C" w:rsidRPr="00577085" w:rsidRDefault="00234B2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80" w:type="dxa"/>
            <w:gridSpan w:val="3"/>
          </w:tcPr>
          <w:p w14:paraId="6EA58E61" w14:textId="77777777" w:rsidR="00234B2C" w:rsidRPr="007F682A" w:rsidRDefault="00234B2C" w:rsidP="00234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</w:rPr>
              <w:t>челове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окружение2</w:t>
            </w:r>
            <w:r w:rsidRPr="005D379D">
              <w:rPr>
                <w:rFonts w:ascii="Times New Roman" w:hAnsi="Times New Roman" w:cs="Times New Roman"/>
              </w:rPr>
              <w:t>Генетика человека с основами мед. генетики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652E1E49" w14:textId="6053FEB2" w:rsidR="00234B2C" w:rsidRPr="004D6042" w:rsidRDefault="00234B2C" w:rsidP="00627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х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//</w:t>
            </w:r>
            <w:r>
              <w:rPr>
                <w:rFonts w:ascii="Times New Roman" w:hAnsi="Times New Roman" w:cs="Times New Roman"/>
              </w:rPr>
              <w:t xml:space="preserve"> Корчагина Т. В.</w:t>
            </w:r>
          </w:p>
        </w:tc>
        <w:tc>
          <w:tcPr>
            <w:tcW w:w="1710" w:type="dxa"/>
            <w:gridSpan w:val="6"/>
          </w:tcPr>
          <w:p w14:paraId="354CBFCB" w14:textId="16DF8379" w:rsidR="00234B2C" w:rsidRPr="004D6042" w:rsidRDefault="00FA53CB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нтажников 6а/518</w:t>
            </w:r>
          </w:p>
        </w:tc>
        <w:tc>
          <w:tcPr>
            <w:tcW w:w="718" w:type="dxa"/>
            <w:gridSpan w:val="5"/>
          </w:tcPr>
          <w:p w14:paraId="5C66B074" w14:textId="77777777" w:rsidR="00234B2C" w:rsidRPr="00577085" w:rsidRDefault="00234B2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6A8C2695" w14:textId="77777777" w:rsidR="00234B2C" w:rsidRPr="00577085" w:rsidRDefault="00234B2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DB1172B" w14:textId="77777777" w:rsidR="00234B2C" w:rsidRPr="00577085" w:rsidRDefault="00234B2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234B2C" w:rsidRPr="00577085" w14:paraId="217A6D37" w14:textId="77777777" w:rsidTr="00EB5211">
        <w:tc>
          <w:tcPr>
            <w:tcW w:w="792" w:type="dxa"/>
            <w:gridSpan w:val="2"/>
          </w:tcPr>
          <w:p w14:paraId="03B0A0E8" w14:textId="77777777" w:rsidR="00234B2C" w:rsidRPr="00577085" w:rsidRDefault="00234B2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80" w:type="dxa"/>
            <w:gridSpan w:val="3"/>
          </w:tcPr>
          <w:p w14:paraId="7F39A71D" w14:textId="77777777" w:rsidR="00234B2C" w:rsidRDefault="00234B2C" w:rsidP="00234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оровый человек и его окружение </w:t>
            </w:r>
          </w:p>
          <w:p w14:paraId="34442F1D" w14:textId="61CD0BFA" w:rsidR="00234B2C" w:rsidRPr="00577085" w:rsidRDefault="00234B2C" w:rsidP="0062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</w:tc>
        <w:tc>
          <w:tcPr>
            <w:tcW w:w="1710" w:type="dxa"/>
            <w:gridSpan w:val="6"/>
          </w:tcPr>
          <w:p w14:paraId="36D038A3" w14:textId="03ED5912" w:rsidR="00234B2C" w:rsidRPr="00577085" w:rsidRDefault="00FA53CB" w:rsidP="00FB2496">
            <w:pPr>
              <w:rPr>
                <w:rFonts w:ascii="Times New Roman" w:hAnsi="Times New Roman" w:cs="Times New Roman"/>
              </w:rPr>
            </w:pPr>
            <w:r w:rsidRPr="00B760A6">
              <w:rPr>
                <w:rFonts w:ascii="Times New Roman" w:hAnsi="Times New Roman" w:cs="Times New Roman"/>
              </w:rPr>
              <w:t>Монтажников 6а</w:t>
            </w:r>
          </w:p>
        </w:tc>
        <w:tc>
          <w:tcPr>
            <w:tcW w:w="718" w:type="dxa"/>
            <w:gridSpan w:val="5"/>
          </w:tcPr>
          <w:p w14:paraId="6D199B88" w14:textId="77777777" w:rsidR="00234B2C" w:rsidRPr="00577085" w:rsidRDefault="00234B2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A7093D7" w14:textId="77777777" w:rsidR="00234B2C" w:rsidRPr="00577085" w:rsidRDefault="00234B2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BE45415" w14:textId="77777777" w:rsidR="00234B2C" w:rsidRPr="00577085" w:rsidRDefault="00234B2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6623FF5" w14:textId="77777777" w:rsidTr="00EB5211">
        <w:tc>
          <w:tcPr>
            <w:tcW w:w="792" w:type="dxa"/>
            <w:gridSpan w:val="2"/>
          </w:tcPr>
          <w:p w14:paraId="70BCAAAC" w14:textId="3EEF987B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80" w:type="dxa"/>
            <w:gridSpan w:val="3"/>
          </w:tcPr>
          <w:p w14:paraId="10EC8492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6"/>
          </w:tcPr>
          <w:p w14:paraId="5CA680B9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AA50F12" w14:textId="77777777" w:rsidR="00DC187C" w:rsidRPr="00577085" w:rsidRDefault="00DC187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29402BE3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DE0712B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5FCB39A" w14:textId="77777777" w:rsidTr="00EB5211">
        <w:tc>
          <w:tcPr>
            <w:tcW w:w="792" w:type="dxa"/>
            <w:gridSpan w:val="2"/>
          </w:tcPr>
          <w:p w14:paraId="423C82D4" w14:textId="77777777" w:rsidR="00DC187C" w:rsidRPr="00577085" w:rsidRDefault="00DC187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2"/>
            <w:shd w:val="clear" w:color="auto" w:fill="D9D9D9" w:themeFill="background1" w:themeFillShade="D9"/>
          </w:tcPr>
          <w:p w14:paraId="2673DD47" w14:textId="0D502A97" w:rsidR="00DC187C" w:rsidRPr="00577085" w:rsidRDefault="00DC187C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</w:t>
            </w:r>
            <w:r w:rsidR="00CB7333">
              <w:rPr>
                <w:rFonts w:ascii="Times New Roman" w:hAnsi="Times New Roman" w:cs="Times New Roman"/>
                <w:b/>
              </w:rPr>
              <w:t xml:space="preserve">19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C187C" w:rsidRPr="00577085" w14:paraId="626AE43A" w14:textId="77777777" w:rsidTr="00EB5211">
        <w:trPr>
          <w:trHeight w:val="485"/>
        </w:trPr>
        <w:tc>
          <w:tcPr>
            <w:tcW w:w="792" w:type="dxa"/>
            <w:gridSpan w:val="2"/>
          </w:tcPr>
          <w:p w14:paraId="0A82E760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AF30BD7" w14:textId="2E7A2103" w:rsidR="00643A5E" w:rsidRPr="00577085" w:rsidRDefault="00643A5E" w:rsidP="00643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5"/>
            <w:shd w:val="clear" w:color="auto" w:fill="auto"/>
          </w:tcPr>
          <w:p w14:paraId="391A1943" w14:textId="77777777" w:rsidR="00DC187C" w:rsidRPr="00577085" w:rsidRDefault="00DC187C" w:rsidP="0098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947F73B" w14:textId="77777777" w:rsidR="00DC187C" w:rsidRPr="00577085" w:rsidRDefault="00DC187C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18E46EBF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0E7966D6" w14:textId="77777777" w:rsidR="00DC187C" w:rsidRPr="00577085" w:rsidRDefault="00DC187C" w:rsidP="00473C16">
            <w:pPr>
              <w:rPr>
                <w:rFonts w:ascii="Times New Roman" w:hAnsi="Times New Roman" w:cs="Times New Roman"/>
              </w:rPr>
            </w:pPr>
          </w:p>
        </w:tc>
      </w:tr>
      <w:tr w:rsidR="00DC187C" w:rsidRPr="00577085" w14:paraId="4CE9761F" w14:textId="77777777" w:rsidTr="00EB5211">
        <w:tc>
          <w:tcPr>
            <w:tcW w:w="792" w:type="dxa"/>
            <w:gridSpan w:val="2"/>
          </w:tcPr>
          <w:p w14:paraId="39C25FA9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3CDC18E7" w14:textId="1B2D5B3D" w:rsidR="008A4D22" w:rsidRDefault="004F3924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1</w:t>
            </w:r>
          </w:p>
          <w:p w14:paraId="3611FD57" w14:textId="63356CF6" w:rsidR="004F3924" w:rsidRDefault="004F3924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  <w:p w14:paraId="5B1A39B8" w14:textId="4F95B20A" w:rsidR="004F3924" w:rsidRPr="004D6042" w:rsidRDefault="004F3924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5"/>
          </w:tcPr>
          <w:p w14:paraId="18254042" w14:textId="67AE0617" w:rsidR="00DC187C" w:rsidRPr="004D6042" w:rsidRDefault="00FE5CA2" w:rsidP="0052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5"/>
          </w:tcPr>
          <w:p w14:paraId="681ED37B" w14:textId="77777777" w:rsidR="00DC187C" w:rsidRPr="00577085" w:rsidRDefault="00DC187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1A3F5AC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0A146EC0" w14:textId="77777777" w:rsidR="00DC187C" w:rsidRPr="00577085" w:rsidRDefault="00DC187C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399B0CFF" w14:textId="77777777" w:rsidTr="00EB5211">
        <w:tc>
          <w:tcPr>
            <w:tcW w:w="792" w:type="dxa"/>
            <w:gridSpan w:val="2"/>
          </w:tcPr>
          <w:p w14:paraId="33655559" w14:textId="62B425A4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5BE94023" w14:textId="77777777" w:rsidR="002362CD" w:rsidRDefault="00080C09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тактической медицины </w:t>
            </w:r>
          </w:p>
          <w:p w14:paraId="691398AB" w14:textId="7CF0E9A8" w:rsidR="00080C09" w:rsidRPr="0012681B" w:rsidRDefault="00080C09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542" w:type="dxa"/>
            <w:gridSpan w:val="5"/>
            <w:shd w:val="clear" w:color="auto" w:fill="auto"/>
          </w:tcPr>
          <w:p w14:paraId="2FD4BB2D" w14:textId="0E482733" w:rsidR="002362CD" w:rsidRPr="009C2436" w:rsidRDefault="002362CD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0F1D8C23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7B95C592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3BC96E58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30314A07" w14:textId="77777777" w:rsidTr="00EB5211">
        <w:tc>
          <w:tcPr>
            <w:tcW w:w="792" w:type="dxa"/>
            <w:gridSpan w:val="2"/>
          </w:tcPr>
          <w:p w14:paraId="0C4E631D" w14:textId="1E4E5675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63818F23" w14:textId="0D42F964" w:rsidR="002362CD" w:rsidRPr="007F682A" w:rsidRDefault="002362CD" w:rsidP="004F1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</w:rPr>
              <w:t>челове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окружение1</w:t>
            </w:r>
            <w:r w:rsidRPr="005D379D">
              <w:rPr>
                <w:rFonts w:ascii="Times New Roman" w:hAnsi="Times New Roman" w:cs="Times New Roman"/>
              </w:rPr>
              <w:t>Генетика человека с основами мед. генетики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14:paraId="5E221654" w14:textId="7C5D29F9" w:rsidR="002362CD" w:rsidRPr="00627A3B" w:rsidRDefault="002362CD" w:rsidP="00D111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х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//</w:t>
            </w:r>
            <w:r>
              <w:rPr>
                <w:rFonts w:ascii="Times New Roman" w:hAnsi="Times New Roman" w:cs="Times New Roman"/>
              </w:rPr>
              <w:t xml:space="preserve"> Корчагина Т. В.</w:t>
            </w:r>
          </w:p>
        </w:tc>
        <w:tc>
          <w:tcPr>
            <w:tcW w:w="1542" w:type="dxa"/>
            <w:gridSpan w:val="5"/>
            <w:shd w:val="clear" w:color="auto" w:fill="auto"/>
          </w:tcPr>
          <w:p w14:paraId="5CBF80A3" w14:textId="760EB4BF" w:rsidR="002362CD" w:rsidRPr="009C2436" w:rsidRDefault="002362CD" w:rsidP="00D1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A2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ов 6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СМП</w:t>
            </w:r>
          </w:p>
        </w:tc>
        <w:tc>
          <w:tcPr>
            <w:tcW w:w="718" w:type="dxa"/>
            <w:gridSpan w:val="5"/>
          </w:tcPr>
          <w:p w14:paraId="39B6CB2D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349D4EA5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1DEECDB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2FD2807E" w14:textId="77777777" w:rsidTr="00EB5211">
        <w:tc>
          <w:tcPr>
            <w:tcW w:w="792" w:type="dxa"/>
            <w:gridSpan w:val="2"/>
          </w:tcPr>
          <w:p w14:paraId="6DF1B86B" w14:textId="2CE6015B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1D2023C1" w14:textId="77777777" w:rsidR="002362CD" w:rsidRDefault="002362CD" w:rsidP="004F1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оровый человек и его окружение </w:t>
            </w:r>
          </w:p>
          <w:p w14:paraId="6D3CE4D1" w14:textId="750864F9" w:rsidR="002362CD" w:rsidRPr="0012681B" w:rsidRDefault="002362CD" w:rsidP="002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</w:tc>
        <w:tc>
          <w:tcPr>
            <w:tcW w:w="1542" w:type="dxa"/>
            <w:gridSpan w:val="5"/>
            <w:shd w:val="clear" w:color="auto" w:fill="auto"/>
          </w:tcPr>
          <w:p w14:paraId="5423212F" w14:textId="09DB95AA" w:rsidR="002362CD" w:rsidRPr="00A26D45" w:rsidRDefault="002362CD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0A6">
              <w:rPr>
                <w:rFonts w:ascii="Times New Roman" w:hAnsi="Times New Roman" w:cs="Times New Roman"/>
              </w:rPr>
              <w:t>Монтажников 6а</w:t>
            </w:r>
          </w:p>
        </w:tc>
        <w:tc>
          <w:tcPr>
            <w:tcW w:w="718" w:type="dxa"/>
            <w:gridSpan w:val="5"/>
          </w:tcPr>
          <w:p w14:paraId="62BCDA45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20E6CE0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7E737EC0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310C2D5C" w14:textId="77777777" w:rsidTr="00EB5211">
        <w:trPr>
          <w:trHeight w:val="278"/>
        </w:trPr>
        <w:tc>
          <w:tcPr>
            <w:tcW w:w="792" w:type="dxa"/>
            <w:gridSpan w:val="2"/>
          </w:tcPr>
          <w:p w14:paraId="39982C2E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auto"/>
          </w:tcPr>
          <w:p w14:paraId="13A2117B" w14:textId="77777777" w:rsidR="002362CD" w:rsidRDefault="002362CD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555AD" w14:textId="6375F58D" w:rsidR="002362CD" w:rsidRDefault="002362CD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2</w:t>
            </w:r>
          </w:p>
          <w:p w14:paraId="3F5A110B" w14:textId="7A737EA5" w:rsidR="002362CD" w:rsidRDefault="002362CD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енко Д. А.</w:t>
            </w:r>
          </w:p>
          <w:p w14:paraId="5534BE50" w14:textId="77777777" w:rsidR="002362CD" w:rsidRDefault="002362CD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3A25A" w14:textId="487445D3" w:rsidR="002362CD" w:rsidRPr="00D04F62" w:rsidRDefault="002362CD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shd w:val="clear" w:color="auto" w:fill="auto"/>
          </w:tcPr>
          <w:p w14:paraId="40D80EAB" w14:textId="48095AF9" w:rsidR="002362CD" w:rsidRPr="00D04F62" w:rsidRDefault="002362CD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8" w:type="dxa"/>
            <w:gridSpan w:val="5"/>
          </w:tcPr>
          <w:p w14:paraId="3BB783E6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77" w:type="dxa"/>
            <w:gridSpan w:val="4"/>
            <w:shd w:val="clear" w:color="auto" w:fill="FFFFFF" w:themeFill="background1"/>
          </w:tcPr>
          <w:p w14:paraId="0A4BD6DD" w14:textId="77777777" w:rsidR="002362CD" w:rsidRDefault="002362CD" w:rsidP="00BC5CDA">
            <w:pPr>
              <w:rPr>
                <w:rFonts w:ascii="Times New Roman" w:hAnsi="Times New Roman" w:cs="Times New Roman"/>
              </w:rPr>
            </w:pPr>
          </w:p>
          <w:p w14:paraId="1A7E9AA1" w14:textId="77777777" w:rsidR="002362CD" w:rsidRDefault="002362CD" w:rsidP="00BC5CDA">
            <w:pPr>
              <w:rPr>
                <w:rFonts w:ascii="Times New Roman" w:hAnsi="Times New Roman" w:cs="Times New Roman"/>
              </w:rPr>
            </w:pPr>
          </w:p>
          <w:p w14:paraId="11DC512C" w14:textId="77777777" w:rsidR="002362CD" w:rsidRDefault="002362CD" w:rsidP="006A65C8">
            <w:pPr>
              <w:rPr>
                <w:rFonts w:ascii="Times New Roman" w:hAnsi="Times New Roman" w:cs="Times New Roman"/>
              </w:rPr>
            </w:pPr>
          </w:p>
          <w:p w14:paraId="6B225781" w14:textId="77777777" w:rsidR="002362CD" w:rsidRDefault="002362CD" w:rsidP="006A65C8">
            <w:pPr>
              <w:rPr>
                <w:rFonts w:ascii="Times New Roman" w:hAnsi="Times New Roman" w:cs="Times New Roman"/>
              </w:rPr>
            </w:pPr>
          </w:p>
          <w:p w14:paraId="1A514AE4" w14:textId="77777777" w:rsidR="002362CD" w:rsidRDefault="002362CD" w:rsidP="00E551C3">
            <w:pPr>
              <w:rPr>
                <w:rFonts w:ascii="Times New Roman" w:hAnsi="Times New Roman" w:cs="Times New Roman"/>
              </w:rPr>
            </w:pPr>
          </w:p>
          <w:p w14:paraId="6D899B04" w14:textId="77777777" w:rsidR="002362CD" w:rsidRDefault="002362CD" w:rsidP="00E551C3">
            <w:pPr>
              <w:rPr>
                <w:rFonts w:ascii="Times New Roman" w:hAnsi="Times New Roman" w:cs="Times New Roman"/>
              </w:rPr>
            </w:pPr>
          </w:p>
          <w:p w14:paraId="2DBCCF71" w14:textId="77777777" w:rsidR="002362CD" w:rsidRDefault="002362CD" w:rsidP="00E551C3">
            <w:pPr>
              <w:rPr>
                <w:rFonts w:ascii="Times New Roman" w:hAnsi="Times New Roman" w:cs="Times New Roman"/>
              </w:rPr>
            </w:pPr>
          </w:p>
          <w:p w14:paraId="20C76919" w14:textId="530CD10D" w:rsidR="002362CD" w:rsidRPr="00577085" w:rsidRDefault="002362CD" w:rsidP="00E5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FFFFFF" w:themeFill="background1"/>
          </w:tcPr>
          <w:p w14:paraId="1D17B1C9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75C73ACC" w14:textId="77777777" w:rsidTr="000B4490">
        <w:tc>
          <w:tcPr>
            <w:tcW w:w="792" w:type="dxa"/>
            <w:gridSpan w:val="2"/>
            <w:shd w:val="clear" w:color="auto" w:fill="D9D9D9" w:themeFill="background1" w:themeFillShade="D9"/>
          </w:tcPr>
          <w:p w14:paraId="3B34E4E2" w14:textId="7D4C9F45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773D905C" w14:textId="77777777" w:rsidR="002362CD" w:rsidRPr="00577085" w:rsidRDefault="002362CD" w:rsidP="00BC5C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542" w:type="dxa"/>
            <w:gridSpan w:val="5"/>
            <w:shd w:val="clear" w:color="auto" w:fill="D9D9D9" w:themeFill="background1" w:themeFillShade="D9"/>
          </w:tcPr>
          <w:p w14:paraId="0FD80698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6D81C1B8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gridSpan w:val="7"/>
            <w:shd w:val="clear" w:color="auto" w:fill="D9D9D9" w:themeFill="background1" w:themeFillShade="D9"/>
          </w:tcPr>
          <w:p w14:paraId="25F19B25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2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40D9921D" w14:textId="7777777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481CB52A" w14:textId="77777777" w:rsidTr="000B4490">
        <w:tc>
          <w:tcPr>
            <w:tcW w:w="15005" w:type="dxa"/>
            <w:gridSpan w:val="23"/>
            <w:shd w:val="clear" w:color="auto" w:fill="D9D9D9" w:themeFill="background1" w:themeFillShade="D9"/>
          </w:tcPr>
          <w:p w14:paraId="7727A342" w14:textId="20BC59D1" w:rsidR="002362CD" w:rsidRPr="00577085" w:rsidRDefault="002362CD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21" w:type="dxa"/>
          </w:tcPr>
          <w:p w14:paraId="46AF249F" w14:textId="77777777" w:rsidR="002362CD" w:rsidRPr="00577085" w:rsidRDefault="002362CD" w:rsidP="00BC5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6EE073E0" w14:textId="77777777" w:rsidTr="000B4490">
        <w:trPr>
          <w:trHeight w:val="469"/>
        </w:trPr>
        <w:tc>
          <w:tcPr>
            <w:tcW w:w="711" w:type="dxa"/>
          </w:tcPr>
          <w:p w14:paraId="105ED817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9" w:type="dxa"/>
            <w:gridSpan w:val="5"/>
          </w:tcPr>
          <w:p w14:paraId="219496F1" w14:textId="433E8017" w:rsidR="002362CD" w:rsidRPr="00577085" w:rsidRDefault="002362CD" w:rsidP="00577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5"/>
          </w:tcPr>
          <w:p w14:paraId="5C6F51F3" w14:textId="263D7165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5A7AC2C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</w:tcPr>
          <w:p w14:paraId="7C84E61A" w14:textId="08FF8CFF" w:rsidR="002362CD" w:rsidRPr="00577085" w:rsidRDefault="002362CD" w:rsidP="0079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117C76A6" w14:textId="0254C468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7D4F6497" w14:textId="77777777" w:rsidTr="000B4490">
        <w:tc>
          <w:tcPr>
            <w:tcW w:w="711" w:type="dxa"/>
          </w:tcPr>
          <w:p w14:paraId="33CA53B5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9" w:type="dxa"/>
            <w:gridSpan w:val="5"/>
          </w:tcPr>
          <w:p w14:paraId="73FA1FFE" w14:textId="173FFA63" w:rsidR="002362CD" w:rsidRPr="00577085" w:rsidRDefault="002362CD" w:rsidP="00577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5"/>
          </w:tcPr>
          <w:p w14:paraId="5DAA39EC" w14:textId="28EEB5A7" w:rsidR="002362CD" w:rsidRPr="00577085" w:rsidRDefault="002362C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67D0D3D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</w:tcPr>
          <w:p w14:paraId="155E81FA" w14:textId="77777777" w:rsidR="002362CD" w:rsidRDefault="002362CD" w:rsidP="00FE62ED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392C2B9F" w14:textId="65AD1169" w:rsidR="002362CD" w:rsidRPr="00EB2FD4" w:rsidRDefault="002362CD" w:rsidP="00291E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121" w:type="dxa"/>
          </w:tcPr>
          <w:p w14:paraId="6E924AE0" w14:textId="3B81CED3" w:rsidR="002362CD" w:rsidRPr="00577085" w:rsidRDefault="002362CD" w:rsidP="00C6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2362CD" w:rsidRPr="00577085" w14:paraId="1E8C3A04" w14:textId="77777777" w:rsidTr="000B4490">
        <w:trPr>
          <w:trHeight w:val="492"/>
        </w:trPr>
        <w:tc>
          <w:tcPr>
            <w:tcW w:w="711" w:type="dxa"/>
          </w:tcPr>
          <w:p w14:paraId="69D2E060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9" w:type="dxa"/>
            <w:gridSpan w:val="5"/>
          </w:tcPr>
          <w:p w14:paraId="59F6B5E3" w14:textId="541C7447" w:rsidR="002362CD" w:rsidRPr="00577085" w:rsidRDefault="002362CD" w:rsidP="00965D50">
            <w:pPr>
              <w:rPr>
                <w:rFonts w:ascii="Times New Roman" w:hAnsi="Times New Roman" w:cs="Times New Roman"/>
              </w:rPr>
            </w:pPr>
            <w:r w:rsidRPr="00A82A9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42" w:type="dxa"/>
            <w:gridSpan w:val="5"/>
          </w:tcPr>
          <w:p w14:paraId="68ACBEB2" w14:textId="68BB9272" w:rsidR="002362CD" w:rsidRPr="00577085" w:rsidRDefault="002362CD" w:rsidP="00FD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461CAED2" w14:textId="77777777" w:rsidR="002362CD" w:rsidRPr="00577085" w:rsidRDefault="002362C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</w:tcPr>
          <w:p w14:paraId="7A079B5A" w14:textId="77777777" w:rsidR="002362CD" w:rsidRPr="00791C93" w:rsidRDefault="002362CD" w:rsidP="00FE62ED">
            <w:pPr>
              <w:rPr>
                <w:rFonts w:ascii="Times New Roman" w:hAnsi="Times New Roman" w:cs="Times New Roman"/>
              </w:rPr>
            </w:pPr>
            <w:r w:rsidRPr="00791C93">
              <w:rPr>
                <w:rFonts w:ascii="Times New Roman" w:hAnsi="Times New Roman" w:cs="Times New Roman"/>
              </w:rPr>
              <w:t>Иностранный язык в проф. деятельности 1/2</w:t>
            </w:r>
          </w:p>
          <w:p w14:paraId="19328D16" w14:textId="10DFD411" w:rsidR="002362CD" w:rsidRPr="00EB2FD4" w:rsidRDefault="002362CD" w:rsidP="00EB2FD4">
            <w:pPr>
              <w:rPr>
                <w:rFonts w:ascii="Times New Roman" w:hAnsi="Times New Roman" w:cs="Times New Roman"/>
                <w:sz w:val="20"/>
              </w:rPr>
            </w:pPr>
            <w:r w:rsidRPr="00791C93">
              <w:rPr>
                <w:rFonts w:ascii="Times New Roman" w:hAnsi="Times New Roman" w:cs="Times New Roman"/>
              </w:rPr>
              <w:t>Веселова А. С./</w:t>
            </w:r>
            <w:proofErr w:type="spellStart"/>
            <w:r w:rsidRPr="00791C93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Pr="00791C93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121" w:type="dxa"/>
          </w:tcPr>
          <w:p w14:paraId="435B3EFD" w14:textId="75D75A21" w:rsidR="002362CD" w:rsidRPr="0012681B" w:rsidRDefault="002362CD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/15</w:t>
            </w:r>
          </w:p>
        </w:tc>
      </w:tr>
      <w:tr w:rsidR="002362CD" w:rsidRPr="00577085" w14:paraId="35605B55" w14:textId="77777777" w:rsidTr="000B4490">
        <w:tc>
          <w:tcPr>
            <w:tcW w:w="711" w:type="dxa"/>
          </w:tcPr>
          <w:p w14:paraId="049A7796" w14:textId="2597248F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9" w:type="dxa"/>
            <w:gridSpan w:val="5"/>
          </w:tcPr>
          <w:p w14:paraId="1D2EE1C6" w14:textId="0DBD6A2A" w:rsidR="002362CD" w:rsidRPr="000B4490" w:rsidRDefault="002362CD" w:rsidP="00BB2F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5"/>
          </w:tcPr>
          <w:p w14:paraId="2A9818F6" w14:textId="7EEE03E4" w:rsidR="002362CD" w:rsidRPr="000B4490" w:rsidRDefault="002362CD" w:rsidP="00965D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8025967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</w:tcPr>
          <w:p w14:paraId="571F68F6" w14:textId="77777777" w:rsidR="002362CD" w:rsidRDefault="002362CD" w:rsidP="00B909C5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3358A04E" w14:textId="6B0A81E7" w:rsidR="002362CD" w:rsidRPr="000B4490" w:rsidRDefault="002362CD" w:rsidP="00A51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121" w:type="dxa"/>
          </w:tcPr>
          <w:p w14:paraId="6A0AA4C7" w14:textId="0D266146" w:rsidR="002362CD" w:rsidRPr="000B4490" w:rsidRDefault="002362CD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2362CD" w:rsidRPr="00577085" w14:paraId="29D2C5DA" w14:textId="77777777" w:rsidTr="000B4490">
        <w:tc>
          <w:tcPr>
            <w:tcW w:w="711" w:type="dxa"/>
          </w:tcPr>
          <w:p w14:paraId="4C9C9B14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9" w:type="dxa"/>
            <w:gridSpan w:val="5"/>
          </w:tcPr>
          <w:p w14:paraId="3464C5DF" w14:textId="369E8EE5" w:rsidR="002362CD" w:rsidRPr="000B4490" w:rsidRDefault="002362CD" w:rsidP="00965D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5"/>
          </w:tcPr>
          <w:p w14:paraId="58AD2B85" w14:textId="0C1831ED" w:rsidR="002362CD" w:rsidRPr="000B4490" w:rsidRDefault="002362CD" w:rsidP="000B44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066B63A3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</w:tcPr>
          <w:p w14:paraId="68FB3C72" w14:textId="77777777" w:rsidR="002362CD" w:rsidRDefault="002362CD" w:rsidP="005B2B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ческая культура</w:t>
            </w:r>
          </w:p>
          <w:p w14:paraId="60DA2148" w14:textId="094ACC0A" w:rsidR="002362CD" w:rsidRPr="0012681B" w:rsidRDefault="002362CD" w:rsidP="005B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. Н.</w:t>
            </w:r>
          </w:p>
        </w:tc>
        <w:tc>
          <w:tcPr>
            <w:tcW w:w="1121" w:type="dxa"/>
          </w:tcPr>
          <w:p w14:paraId="2B3BA26C" w14:textId="5600792E" w:rsidR="002362CD" w:rsidRPr="0012681B" w:rsidRDefault="002362C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2362CD" w:rsidRPr="00577085" w14:paraId="01C2D2EB" w14:textId="77777777" w:rsidTr="000B4490">
        <w:trPr>
          <w:trHeight w:val="329"/>
        </w:trPr>
        <w:tc>
          <w:tcPr>
            <w:tcW w:w="711" w:type="dxa"/>
          </w:tcPr>
          <w:p w14:paraId="15FD1404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9" w:type="dxa"/>
            <w:gridSpan w:val="5"/>
          </w:tcPr>
          <w:p w14:paraId="6F1953E4" w14:textId="0D77BEAF" w:rsidR="002362CD" w:rsidRPr="0012681B" w:rsidRDefault="002362C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5"/>
          </w:tcPr>
          <w:p w14:paraId="527A3428" w14:textId="3568B86B" w:rsidR="002362CD" w:rsidRPr="0012681B" w:rsidRDefault="002362C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52FC8BC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</w:tcPr>
          <w:p w14:paraId="0534A4D9" w14:textId="50D43B1E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4FA4D66C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78B4AF4C" w14:textId="77777777" w:rsidTr="000B4490">
        <w:trPr>
          <w:trHeight w:val="70"/>
        </w:trPr>
        <w:tc>
          <w:tcPr>
            <w:tcW w:w="711" w:type="dxa"/>
          </w:tcPr>
          <w:p w14:paraId="2A222124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029" w:type="dxa"/>
            <w:gridSpan w:val="5"/>
          </w:tcPr>
          <w:p w14:paraId="7A5E3C84" w14:textId="4A56C754" w:rsidR="002362CD" w:rsidRPr="009B7ABA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5"/>
          </w:tcPr>
          <w:p w14:paraId="0C448E04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D08DEE2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05" w:type="dxa"/>
            <w:gridSpan w:val="7"/>
          </w:tcPr>
          <w:p w14:paraId="185B5D1E" w14:textId="78ECDB84" w:rsidR="002362CD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041019A6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4B6EB678" w14:textId="77777777" w:rsidTr="00E84919">
        <w:tc>
          <w:tcPr>
            <w:tcW w:w="16126" w:type="dxa"/>
            <w:gridSpan w:val="24"/>
            <w:shd w:val="clear" w:color="auto" w:fill="D9D9D9" w:themeFill="background1" w:themeFillShade="D9"/>
          </w:tcPr>
          <w:p w14:paraId="46B5E714" w14:textId="0B124645" w:rsidR="002362CD" w:rsidRPr="00577085" w:rsidRDefault="002362CD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8.11.2025  г.</w:t>
            </w:r>
          </w:p>
        </w:tc>
      </w:tr>
      <w:tr w:rsidR="002362CD" w:rsidRPr="00577085" w14:paraId="42867FFC" w14:textId="77777777" w:rsidTr="00CB3C0A">
        <w:tc>
          <w:tcPr>
            <w:tcW w:w="792" w:type="dxa"/>
            <w:gridSpan w:val="2"/>
          </w:tcPr>
          <w:p w14:paraId="715AE904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6" w:type="dxa"/>
            <w:gridSpan w:val="6"/>
          </w:tcPr>
          <w:p w14:paraId="47AA2CF9" w14:textId="77777777" w:rsidR="002362CD" w:rsidRPr="00577085" w:rsidRDefault="002362C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</w:tcPr>
          <w:p w14:paraId="668C234C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9330875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5" w:type="dxa"/>
            <w:gridSpan w:val="7"/>
          </w:tcPr>
          <w:p w14:paraId="0F9D2645" w14:textId="77777777" w:rsidR="002362CD" w:rsidRDefault="002362CD" w:rsidP="006D28DB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25D82EEC" w14:textId="1AD1DFAA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121" w:type="dxa"/>
          </w:tcPr>
          <w:p w14:paraId="718CD2F9" w14:textId="007E31E3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2362CD" w:rsidRPr="00577085" w14:paraId="7CD1BD9A" w14:textId="77777777" w:rsidTr="00CB3C0A">
        <w:tc>
          <w:tcPr>
            <w:tcW w:w="792" w:type="dxa"/>
            <w:gridSpan w:val="2"/>
          </w:tcPr>
          <w:p w14:paraId="3CE8C52F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6" w:type="dxa"/>
            <w:gridSpan w:val="6"/>
          </w:tcPr>
          <w:p w14:paraId="48E15F5C" w14:textId="75E03E4A" w:rsidR="002362CD" w:rsidRPr="00577085" w:rsidRDefault="002362CD" w:rsidP="00723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</w:tcPr>
          <w:p w14:paraId="09142A9C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5B36282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5" w:type="dxa"/>
            <w:gridSpan w:val="7"/>
          </w:tcPr>
          <w:p w14:paraId="0F55A886" w14:textId="77777777" w:rsidR="002362CD" w:rsidRPr="00414B9C" w:rsidRDefault="002362CD" w:rsidP="00414B9C">
            <w:pPr>
              <w:rPr>
                <w:rFonts w:ascii="Times New Roman" w:hAnsi="Times New Roman" w:cs="Times New Roman"/>
                <w:color w:val="FF0000"/>
              </w:rPr>
            </w:pPr>
            <w:r w:rsidRPr="00414B9C">
              <w:rPr>
                <w:rFonts w:ascii="Times New Roman" w:hAnsi="Times New Roman" w:cs="Times New Roman"/>
                <w:color w:val="FF0000"/>
              </w:rPr>
              <w:t>Иностранный язык в проф. деятельности 1/2</w:t>
            </w:r>
          </w:p>
          <w:p w14:paraId="2DF97EAC" w14:textId="02A6B4E8" w:rsidR="002362CD" w:rsidRPr="00F53ADC" w:rsidRDefault="002362CD" w:rsidP="0060252E">
            <w:pPr>
              <w:rPr>
                <w:rFonts w:ascii="Times New Roman" w:hAnsi="Times New Roman" w:cs="Times New Roman"/>
                <w:color w:val="FF0000"/>
              </w:rPr>
            </w:pPr>
            <w:r w:rsidRPr="00414B9C">
              <w:rPr>
                <w:rFonts w:ascii="Times New Roman" w:hAnsi="Times New Roman" w:cs="Times New Roman"/>
                <w:color w:val="FF0000"/>
              </w:rPr>
              <w:t>Веселова А. С./</w:t>
            </w:r>
            <w:proofErr w:type="spellStart"/>
            <w:r w:rsidRPr="00414B9C">
              <w:rPr>
                <w:rFonts w:ascii="Times New Roman" w:hAnsi="Times New Roman" w:cs="Times New Roman"/>
                <w:color w:val="FF0000"/>
              </w:rPr>
              <w:t>Майстрова</w:t>
            </w:r>
            <w:proofErr w:type="spellEnd"/>
            <w:r w:rsidRPr="00414B9C">
              <w:rPr>
                <w:rFonts w:ascii="Times New Roman" w:hAnsi="Times New Roman" w:cs="Times New Roman"/>
                <w:color w:val="FF0000"/>
              </w:rPr>
              <w:t xml:space="preserve"> Н. А.</w:t>
            </w:r>
            <w:r w:rsidRPr="00414B9C">
              <w:rPr>
                <w:rFonts w:ascii="Times New Roman" w:hAnsi="Times New Roman" w:cs="Times New Roman"/>
                <w:color w:val="FF0000"/>
              </w:rPr>
              <w:tab/>
            </w:r>
          </w:p>
        </w:tc>
        <w:tc>
          <w:tcPr>
            <w:tcW w:w="1121" w:type="dxa"/>
          </w:tcPr>
          <w:p w14:paraId="577D4BCC" w14:textId="3E035E6A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r w:rsidRPr="00414B9C">
              <w:rPr>
                <w:rFonts w:ascii="Times New Roman" w:hAnsi="Times New Roman" w:cs="Times New Roman"/>
                <w:color w:val="FF0000"/>
              </w:rPr>
              <w:t>17</w:t>
            </w:r>
            <w:r>
              <w:rPr>
                <w:rFonts w:ascii="Times New Roman" w:hAnsi="Times New Roman" w:cs="Times New Roman"/>
                <w:color w:val="FF0000"/>
              </w:rPr>
              <w:t>/14</w:t>
            </w:r>
          </w:p>
        </w:tc>
      </w:tr>
      <w:tr w:rsidR="002362CD" w:rsidRPr="00577085" w14:paraId="5F0F9310" w14:textId="77777777" w:rsidTr="00CB3C0A">
        <w:tc>
          <w:tcPr>
            <w:tcW w:w="792" w:type="dxa"/>
            <w:gridSpan w:val="2"/>
          </w:tcPr>
          <w:p w14:paraId="1563BDC0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6" w:type="dxa"/>
            <w:gridSpan w:val="6"/>
          </w:tcPr>
          <w:p w14:paraId="2E732B85" w14:textId="5F9299D1" w:rsidR="002362CD" w:rsidRPr="007105DF" w:rsidRDefault="002362CD" w:rsidP="00BB2F2F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44" w:type="dxa"/>
            <w:gridSpan w:val="3"/>
          </w:tcPr>
          <w:p w14:paraId="13594CB5" w14:textId="7BDCC586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3E088DA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5" w:type="dxa"/>
            <w:gridSpan w:val="7"/>
          </w:tcPr>
          <w:p w14:paraId="337D5D78" w14:textId="2401E46A" w:rsidR="002362CD" w:rsidRPr="00A934A9" w:rsidRDefault="002362CD" w:rsidP="000B4490">
            <w:pPr>
              <w:rPr>
                <w:rFonts w:ascii="Times New Roman" w:hAnsi="Times New Roman" w:cs="Times New Roman"/>
                <w:sz w:val="20"/>
              </w:rPr>
            </w:pPr>
            <w:r w:rsidRPr="00A934A9">
              <w:rPr>
                <w:rFonts w:ascii="Times New Roman" w:hAnsi="Times New Roman" w:cs="Times New Roman"/>
                <w:sz w:val="20"/>
              </w:rPr>
              <w:t>Иностранный язык в проф. деятельности 1/2</w:t>
            </w:r>
          </w:p>
          <w:p w14:paraId="6940E7CD" w14:textId="498471AB" w:rsidR="002362CD" w:rsidRPr="00F53ADC" w:rsidRDefault="002362CD" w:rsidP="000B4490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A934A9">
              <w:rPr>
                <w:rFonts w:ascii="Times New Roman" w:hAnsi="Times New Roman" w:cs="Times New Roman"/>
                <w:sz w:val="20"/>
              </w:rPr>
              <w:t>Веселова А. С./</w:t>
            </w:r>
            <w:proofErr w:type="spellStart"/>
            <w:r w:rsidRPr="00A934A9">
              <w:rPr>
                <w:rFonts w:ascii="Times New Roman" w:hAnsi="Times New Roman" w:cs="Times New Roman"/>
                <w:sz w:val="20"/>
              </w:rPr>
              <w:t>Майстрова</w:t>
            </w:r>
            <w:proofErr w:type="spellEnd"/>
            <w:r w:rsidRPr="00A934A9">
              <w:rPr>
                <w:rFonts w:ascii="Times New Roman" w:hAnsi="Times New Roman" w:cs="Times New Roman"/>
                <w:sz w:val="20"/>
              </w:rPr>
              <w:t xml:space="preserve"> Н. А.</w:t>
            </w:r>
          </w:p>
        </w:tc>
        <w:tc>
          <w:tcPr>
            <w:tcW w:w="1121" w:type="dxa"/>
          </w:tcPr>
          <w:p w14:paraId="7A09A518" w14:textId="2249DB9B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4</w:t>
            </w:r>
          </w:p>
        </w:tc>
      </w:tr>
      <w:tr w:rsidR="002362CD" w:rsidRPr="00577085" w14:paraId="4D01D4E1" w14:textId="77777777" w:rsidTr="00CB3C0A">
        <w:tc>
          <w:tcPr>
            <w:tcW w:w="792" w:type="dxa"/>
            <w:gridSpan w:val="2"/>
          </w:tcPr>
          <w:p w14:paraId="7389A4B3" w14:textId="42CAD06C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6" w:type="dxa"/>
            <w:gridSpan w:val="6"/>
          </w:tcPr>
          <w:p w14:paraId="1363EFD7" w14:textId="55485F8B" w:rsidR="002362CD" w:rsidRPr="007105DF" w:rsidRDefault="002362CD" w:rsidP="00BB2F2F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A82A95">
              <w:rPr>
                <w:rFonts w:ascii="Times New Roman" w:hAnsi="Times New Roman" w:cs="Times New Roman"/>
                <w:color w:val="FF0000"/>
                <w:sz w:val="18"/>
              </w:rPr>
              <w:t>Практические занятия смотри расписание по практике</w:t>
            </w:r>
          </w:p>
        </w:tc>
        <w:tc>
          <w:tcPr>
            <w:tcW w:w="944" w:type="dxa"/>
            <w:gridSpan w:val="3"/>
          </w:tcPr>
          <w:p w14:paraId="7BF4CF97" w14:textId="1623D5BF" w:rsidR="002362CD" w:rsidRPr="0081553C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9CCC572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5" w:type="dxa"/>
            <w:gridSpan w:val="7"/>
          </w:tcPr>
          <w:p w14:paraId="32C4770C" w14:textId="57FA6B1F" w:rsidR="002362CD" w:rsidRPr="0012681B" w:rsidRDefault="002362C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121" w:type="dxa"/>
          </w:tcPr>
          <w:p w14:paraId="3617E03A" w14:textId="5EFAF69D" w:rsidR="002362CD" w:rsidRPr="0012681B" w:rsidRDefault="002362C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2CD" w:rsidRPr="00577085" w14:paraId="5415C220" w14:textId="77777777" w:rsidTr="00CB3C0A">
        <w:tc>
          <w:tcPr>
            <w:tcW w:w="792" w:type="dxa"/>
            <w:gridSpan w:val="2"/>
          </w:tcPr>
          <w:p w14:paraId="5A50A456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6" w:type="dxa"/>
            <w:gridSpan w:val="6"/>
          </w:tcPr>
          <w:p w14:paraId="62BD66F5" w14:textId="607CD847" w:rsidR="002362CD" w:rsidRPr="0081553C" w:rsidRDefault="002362CD" w:rsidP="000B449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4" w:type="dxa"/>
            <w:gridSpan w:val="3"/>
          </w:tcPr>
          <w:p w14:paraId="1723BE8A" w14:textId="60776C26" w:rsidR="002362CD" w:rsidRPr="0081553C" w:rsidRDefault="002362CD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gridSpan w:val="5"/>
          </w:tcPr>
          <w:p w14:paraId="51517F6F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5" w:type="dxa"/>
            <w:gridSpan w:val="7"/>
          </w:tcPr>
          <w:p w14:paraId="0AB1DC52" w14:textId="77777777" w:rsidR="002362CD" w:rsidRPr="00804FD0" w:rsidRDefault="002362CD" w:rsidP="00804FD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FD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ого обследования с целью диагностики, назначения и проведения лечения заболеваний Психиатрического профиля </w:t>
            </w:r>
          </w:p>
          <w:p w14:paraId="3E92B438" w14:textId="645DDEB3" w:rsidR="002362CD" w:rsidRPr="0012681B" w:rsidRDefault="002362CD" w:rsidP="00804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FD0">
              <w:rPr>
                <w:rFonts w:ascii="Times New Roman" w:hAnsi="Times New Roman" w:cs="Times New Roman"/>
                <w:sz w:val="20"/>
                <w:szCs w:val="20"/>
              </w:rPr>
              <w:t>Бирюков А. В.</w:t>
            </w:r>
          </w:p>
        </w:tc>
        <w:tc>
          <w:tcPr>
            <w:tcW w:w="1121" w:type="dxa"/>
          </w:tcPr>
          <w:p w14:paraId="1D189B97" w14:textId="0035599D" w:rsidR="002362CD" w:rsidRPr="0012681B" w:rsidRDefault="002362C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2CD" w:rsidRPr="00577085" w14:paraId="36C86DC6" w14:textId="77777777" w:rsidTr="00CB3C0A">
        <w:tc>
          <w:tcPr>
            <w:tcW w:w="792" w:type="dxa"/>
            <w:gridSpan w:val="2"/>
          </w:tcPr>
          <w:p w14:paraId="61C53065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6" w:type="dxa"/>
            <w:gridSpan w:val="6"/>
          </w:tcPr>
          <w:p w14:paraId="64DE8CAC" w14:textId="055CF228" w:rsidR="002362CD" w:rsidRPr="000845E4" w:rsidRDefault="002362CD" w:rsidP="000B449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4" w:type="dxa"/>
            <w:gridSpan w:val="3"/>
          </w:tcPr>
          <w:p w14:paraId="48C79799" w14:textId="3081F9E7" w:rsidR="002362CD" w:rsidRPr="000845E4" w:rsidRDefault="002362CD" w:rsidP="000B449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C0F9EC0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5" w:type="dxa"/>
            <w:gridSpan w:val="7"/>
          </w:tcPr>
          <w:p w14:paraId="6E4A013E" w14:textId="768C09D9" w:rsidR="002362CD" w:rsidRPr="0012681B" w:rsidRDefault="002362CD" w:rsidP="0080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81E8B08" w14:textId="424BD929" w:rsidR="002362CD" w:rsidRPr="0012681B" w:rsidRDefault="002362CD" w:rsidP="000B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2CD" w:rsidRPr="00577085" w14:paraId="1074DD3A" w14:textId="77777777" w:rsidTr="00EB5211">
        <w:tc>
          <w:tcPr>
            <w:tcW w:w="792" w:type="dxa"/>
            <w:gridSpan w:val="2"/>
            <w:shd w:val="clear" w:color="auto" w:fill="BFBFBF" w:themeFill="background1" w:themeFillShade="BF"/>
          </w:tcPr>
          <w:p w14:paraId="422823CA" w14:textId="77777777" w:rsidR="002362CD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2"/>
            <w:shd w:val="clear" w:color="auto" w:fill="BFBFBF" w:themeFill="background1" w:themeFillShade="BF"/>
          </w:tcPr>
          <w:p w14:paraId="18F1D493" w14:textId="31902791" w:rsidR="002362CD" w:rsidRPr="009B7ABA" w:rsidRDefault="002362CD" w:rsidP="000B449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Pr="009B7ABA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19.11.2025  г.</w:t>
            </w:r>
          </w:p>
        </w:tc>
      </w:tr>
      <w:tr w:rsidR="002362CD" w:rsidRPr="00577085" w14:paraId="5D86593D" w14:textId="77777777" w:rsidTr="00A82A95">
        <w:tc>
          <w:tcPr>
            <w:tcW w:w="792" w:type="dxa"/>
            <w:gridSpan w:val="2"/>
          </w:tcPr>
          <w:p w14:paraId="6E57BB08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36AF0E41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74C2A043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8B2392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9E09459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7A7DAEB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69B1F23A" w14:textId="77777777" w:rsidTr="00A82A95">
        <w:tc>
          <w:tcPr>
            <w:tcW w:w="792" w:type="dxa"/>
            <w:gridSpan w:val="2"/>
          </w:tcPr>
          <w:p w14:paraId="061A5A45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3C05CC21" w14:textId="4B7A9878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4574D745" w14:textId="6870D3CF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E733E45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628AC7E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16E25EE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663C3DBE" w14:textId="77777777" w:rsidTr="00A82A95">
        <w:trPr>
          <w:trHeight w:val="379"/>
        </w:trPr>
        <w:tc>
          <w:tcPr>
            <w:tcW w:w="792" w:type="dxa"/>
            <w:gridSpan w:val="2"/>
          </w:tcPr>
          <w:p w14:paraId="6AA681F2" w14:textId="52E23D2D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10D409D1" w14:textId="3534D090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318955CB" w14:textId="4C781119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CAD0F6E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635E221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C30C682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45BB0E43" w14:textId="77777777" w:rsidTr="00A82A95">
        <w:tc>
          <w:tcPr>
            <w:tcW w:w="792" w:type="dxa"/>
            <w:gridSpan w:val="2"/>
          </w:tcPr>
          <w:p w14:paraId="30199E08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61D063FC" w14:textId="256DD543" w:rsidR="002362CD" w:rsidRPr="0081553C" w:rsidRDefault="002362CD" w:rsidP="000B4490">
            <w:pPr>
              <w:rPr>
                <w:rFonts w:ascii="Times New Roman" w:hAnsi="Times New Roman" w:cs="Times New Roman"/>
              </w:rPr>
            </w:pPr>
            <w:r w:rsidRPr="00A82A9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298948A" w14:textId="4751561E" w:rsidR="002362CD" w:rsidRPr="0081553C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02872B62" w14:textId="77777777" w:rsidR="002362CD" w:rsidRPr="000755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697F963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F4719F1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091EB911" w14:textId="77777777" w:rsidTr="00A82A95">
        <w:tc>
          <w:tcPr>
            <w:tcW w:w="792" w:type="dxa"/>
            <w:gridSpan w:val="2"/>
          </w:tcPr>
          <w:p w14:paraId="341F06C5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255372A8" w14:textId="19217353" w:rsidR="002362CD" w:rsidRPr="007105DF" w:rsidRDefault="002362CD" w:rsidP="007105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0D626EA0" w14:textId="59C296D6" w:rsidR="002362CD" w:rsidRPr="0081553C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143AB091" w14:textId="77777777" w:rsidR="002362CD" w:rsidRPr="000755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1E46E34D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08AD51F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1745CA20" w14:textId="77777777" w:rsidTr="00A82A95">
        <w:tc>
          <w:tcPr>
            <w:tcW w:w="792" w:type="dxa"/>
            <w:gridSpan w:val="2"/>
          </w:tcPr>
          <w:p w14:paraId="477DBE25" w14:textId="7BB19D33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7" w:type="dxa"/>
            <w:gridSpan w:val="7"/>
            <w:shd w:val="clear" w:color="auto" w:fill="auto"/>
          </w:tcPr>
          <w:p w14:paraId="3DF45BB2" w14:textId="6AF039A5" w:rsidR="002362CD" w:rsidRPr="007105DF" w:rsidRDefault="002362CD" w:rsidP="007105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14:paraId="626E95BA" w14:textId="3351F9FD" w:rsidR="002362CD" w:rsidRPr="0081553C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4772E726" w14:textId="77777777" w:rsidR="002362CD" w:rsidRPr="00075585" w:rsidRDefault="002362CD" w:rsidP="000B44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gridSpan w:val="6"/>
            <w:shd w:val="clear" w:color="auto" w:fill="D9D9D9" w:themeFill="background1" w:themeFillShade="D9"/>
          </w:tcPr>
          <w:p w14:paraId="715C38FB" w14:textId="77777777" w:rsidR="002362CD" w:rsidRDefault="002362CD" w:rsidP="000E26EE">
            <w:pPr>
              <w:rPr>
                <w:rFonts w:ascii="Times New Roman" w:hAnsi="Times New Roman" w:cs="Times New Roman"/>
              </w:rPr>
            </w:pPr>
          </w:p>
          <w:p w14:paraId="13DA4038" w14:textId="77777777" w:rsidR="002362CD" w:rsidRDefault="002362CD" w:rsidP="00007A35">
            <w:pPr>
              <w:rPr>
                <w:rFonts w:ascii="Times New Roman" w:hAnsi="Times New Roman" w:cs="Times New Roman"/>
              </w:rPr>
            </w:pPr>
          </w:p>
          <w:p w14:paraId="0E7C5B31" w14:textId="77777777" w:rsidR="002362CD" w:rsidRDefault="002362CD" w:rsidP="00007A35">
            <w:pPr>
              <w:rPr>
                <w:rFonts w:ascii="Times New Roman" w:hAnsi="Times New Roman" w:cs="Times New Roman"/>
              </w:rPr>
            </w:pPr>
          </w:p>
          <w:p w14:paraId="68E3D276" w14:textId="77777777" w:rsidR="002362CD" w:rsidRDefault="002362CD" w:rsidP="00007A35">
            <w:pPr>
              <w:rPr>
                <w:rFonts w:ascii="Times New Roman" w:hAnsi="Times New Roman" w:cs="Times New Roman"/>
              </w:rPr>
            </w:pPr>
          </w:p>
          <w:p w14:paraId="303AA782" w14:textId="77777777" w:rsidR="002362CD" w:rsidRDefault="002362CD" w:rsidP="00007A35">
            <w:pPr>
              <w:rPr>
                <w:rFonts w:ascii="Times New Roman" w:hAnsi="Times New Roman" w:cs="Times New Roman"/>
              </w:rPr>
            </w:pPr>
          </w:p>
          <w:p w14:paraId="095E2803" w14:textId="77777777" w:rsidR="002362CD" w:rsidRDefault="002362CD" w:rsidP="00007A35">
            <w:pPr>
              <w:rPr>
                <w:rFonts w:ascii="Times New Roman" w:hAnsi="Times New Roman" w:cs="Times New Roman"/>
              </w:rPr>
            </w:pPr>
          </w:p>
          <w:p w14:paraId="7C31BCB9" w14:textId="77777777" w:rsidR="002362CD" w:rsidRDefault="002362CD" w:rsidP="00007A35">
            <w:pPr>
              <w:rPr>
                <w:rFonts w:ascii="Times New Roman" w:hAnsi="Times New Roman" w:cs="Times New Roman"/>
              </w:rPr>
            </w:pPr>
          </w:p>
          <w:p w14:paraId="1E1A69D5" w14:textId="7B2E09CB" w:rsidR="002362CD" w:rsidRDefault="002362CD" w:rsidP="0000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65ADFBA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14B9B41B" w14:textId="77777777" w:rsidTr="00EB5211">
        <w:tc>
          <w:tcPr>
            <w:tcW w:w="792" w:type="dxa"/>
            <w:gridSpan w:val="2"/>
            <w:shd w:val="clear" w:color="auto" w:fill="D9D9D9" w:themeFill="background1" w:themeFillShade="D9"/>
          </w:tcPr>
          <w:p w14:paraId="7AAE7A7E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</w:t>
            </w:r>
          </w:p>
        </w:tc>
        <w:tc>
          <w:tcPr>
            <w:tcW w:w="5746" w:type="dxa"/>
            <w:gridSpan w:val="2"/>
            <w:shd w:val="clear" w:color="auto" w:fill="D9D9D9" w:themeFill="background1" w:themeFillShade="D9"/>
          </w:tcPr>
          <w:p w14:paraId="129E3241" w14:textId="77777777" w:rsidR="002362CD" w:rsidRPr="00577085" w:rsidRDefault="002362CD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840" w:type="dxa"/>
            <w:gridSpan w:val="9"/>
            <w:shd w:val="clear" w:color="auto" w:fill="D9D9D9" w:themeFill="background1" w:themeFillShade="D9"/>
          </w:tcPr>
          <w:p w14:paraId="59FAB277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19D6AAF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shd w:val="clear" w:color="auto" w:fill="D9D9D9" w:themeFill="background1" w:themeFillShade="D9"/>
          </w:tcPr>
          <w:p w14:paraId="0F125AD3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1669" w:type="dxa"/>
            <w:gridSpan w:val="5"/>
            <w:shd w:val="clear" w:color="auto" w:fill="D9D9D9" w:themeFill="background1" w:themeFillShade="D9"/>
          </w:tcPr>
          <w:p w14:paraId="4E32FA50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1AC5FBD6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333F344B" w14:textId="2F99631C" w:rsidR="002362CD" w:rsidRPr="00577085" w:rsidRDefault="002362CD" w:rsidP="000B44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362CD" w:rsidRPr="00577085" w14:paraId="24465172" w14:textId="77777777" w:rsidTr="00EB5211">
        <w:trPr>
          <w:trHeight w:val="305"/>
        </w:trPr>
        <w:tc>
          <w:tcPr>
            <w:tcW w:w="792" w:type="dxa"/>
            <w:gridSpan w:val="2"/>
          </w:tcPr>
          <w:p w14:paraId="385B0B5F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7D0120F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2451750F" w14:textId="77777777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4048F59" w14:textId="77777777" w:rsidR="002362CD" w:rsidRPr="00577085" w:rsidRDefault="002362CD" w:rsidP="000B44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27" w:type="dxa"/>
            <w:gridSpan w:val="9"/>
          </w:tcPr>
          <w:p w14:paraId="4A5C46A0" w14:textId="77777777" w:rsidR="002362CD" w:rsidRPr="00EB2FD4" w:rsidRDefault="002362CD" w:rsidP="004A6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510E48C8" w14:textId="77777777" w:rsidR="002362CD" w:rsidRDefault="002362CD" w:rsidP="004A6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Ускова</w:t>
            </w:r>
            <w:proofErr w:type="spellEnd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FC2D70" w14:textId="41728A3C" w:rsidR="002362CD" w:rsidRPr="00577085" w:rsidRDefault="002362CD" w:rsidP="00416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6E67EEF0" w14:textId="5317A75A" w:rsidR="002362CD" w:rsidRPr="00577085" w:rsidRDefault="002362CD" w:rsidP="000B4490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5DCB8EC0" w14:textId="77777777" w:rsidTr="00EB5211">
        <w:tc>
          <w:tcPr>
            <w:tcW w:w="792" w:type="dxa"/>
            <w:gridSpan w:val="2"/>
          </w:tcPr>
          <w:p w14:paraId="38AF3764" w14:textId="77777777" w:rsidR="002362CD" w:rsidRPr="00577085" w:rsidRDefault="002362CD" w:rsidP="004A6BE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34ECBAEA" w14:textId="7D6A5C90" w:rsidR="002362CD" w:rsidRPr="00577085" w:rsidRDefault="002362CD" w:rsidP="004A6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78CB76B3" w14:textId="77777777" w:rsidR="002362CD" w:rsidRPr="00577085" w:rsidRDefault="002362CD" w:rsidP="004A6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3095AD1C" w14:textId="77777777" w:rsidR="002362CD" w:rsidRPr="00577085" w:rsidRDefault="002362CD" w:rsidP="004A6BE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27" w:type="dxa"/>
            <w:gridSpan w:val="9"/>
            <w:shd w:val="clear" w:color="auto" w:fill="auto"/>
          </w:tcPr>
          <w:p w14:paraId="791EDD37" w14:textId="73832201" w:rsidR="002362CD" w:rsidRPr="00AA4243" w:rsidRDefault="002362CD" w:rsidP="004A6B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21" w:type="dxa"/>
          </w:tcPr>
          <w:p w14:paraId="30198336" w14:textId="214F1FC9" w:rsidR="002362CD" w:rsidRPr="00577085" w:rsidRDefault="002362CD" w:rsidP="004A6BEC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4056B506" w14:textId="77777777" w:rsidTr="00EB5211">
        <w:tc>
          <w:tcPr>
            <w:tcW w:w="792" w:type="dxa"/>
            <w:gridSpan w:val="2"/>
          </w:tcPr>
          <w:p w14:paraId="6530374F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05C6D08F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373B9EEB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54C7438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27" w:type="dxa"/>
            <w:gridSpan w:val="9"/>
          </w:tcPr>
          <w:p w14:paraId="372A78A6" w14:textId="2AD41529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 И. Н</w:t>
            </w:r>
          </w:p>
        </w:tc>
        <w:tc>
          <w:tcPr>
            <w:tcW w:w="1121" w:type="dxa"/>
          </w:tcPr>
          <w:p w14:paraId="7363378B" w14:textId="253C82D0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2362CD" w:rsidRPr="00577085" w14:paraId="5E43F2C9" w14:textId="77777777" w:rsidTr="00EB5211">
        <w:tc>
          <w:tcPr>
            <w:tcW w:w="792" w:type="dxa"/>
            <w:gridSpan w:val="2"/>
          </w:tcPr>
          <w:p w14:paraId="596B85D0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0CF96637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6"/>
            <w:shd w:val="clear" w:color="auto" w:fill="auto"/>
          </w:tcPr>
          <w:p w14:paraId="56D303CD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7845B5AC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27" w:type="dxa"/>
            <w:gridSpan w:val="9"/>
          </w:tcPr>
          <w:p w14:paraId="28F71043" w14:textId="77777777" w:rsidR="002362CD" w:rsidRPr="00BB73FA" w:rsidRDefault="002362CD" w:rsidP="00260B51">
            <w:pPr>
              <w:rPr>
                <w:rFonts w:ascii="Times New Roman" w:hAnsi="Times New Roman" w:cs="Times New Roman"/>
              </w:rPr>
            </w:pPr>
            <w:r w:rsidRPr="00BB73FA">
              <w:rPr>
                <w:rFonts w:ascii="Times New Roman" w:hAnsi="Times New Roman" w:cs="Times New Roman"/>
              </w:rPr>
              <w:t>Безопасность жизнедеятельности 1/2</w:t>
            </w:r>
          </w:p>
          <w:p w14:paraId="2898CCB9" w14:textId="53D791C8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3FA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BB73FA">
              <w:rPr>
                <w:rFonts w:ascii="Times New Roman" w:hAnsi="Times New Roman" w:cs="Times New Roman"/>
              </w:rPr>
              <w:t xml:space="preserve"> Ю.В.</w:t>
            </w:r>
            <w:r>
              <w:rPr>
                <w:rFonts w:ascii="Times New Roman" w:hAnsi="Times New Roman" w:cs="Times New Roman"/>
              </w:rPr>
              <w:t>/</w:t>
            </w:r>
            <w:r w:rsidRPr="00BB73FA">
              <w:rPr>
                <w:rFonts w:ascii="Times New Roman" w:hAnsi="Times New Roman" w:cs="Times New Roman"/>
              </w:rPr>
              <w:t>Мелихов Ю. Ю.</w:t>
            </w:r>
            <w:r w:rsidRPr="00416E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dxa"/>
          </w:tcPr>
          <w:p w14:paraId="08F29B7E" w14:textId="26C9F054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210</w:t>
            </w:r>
          </w:p>
        </w:tc>
      </w:tr>
      <w:tr w:rsidR="002362CD" w:rsidRPr="00577085" w14:paraId="5173891B" w14:textId="77777777" w:rsidTr="00EB5211">
        <w:tc>
          <w:tcPr>
            <w:tcW w:w="792" w:type="dxa"/>
            <w:gridSpan w:val="2"/>
          </w:tcPr>
          <w:p w14:paraId="6FC5E3D4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5C241EA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58677843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47D7C68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27" w:type="dxa"/>
            <w:gridSpan w:val="9"/>
          </w:tcPr>
          <w:p w14:paraId="2D1A61FF" w14:textId="06453F97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E8">
              <w:t xml:space="preserve">Проведение мероприятий по медицинской реабилитации и </w:t>
            </w:r>
            <w:proofErr w:type="spellStart"/>
            <w:r w:rsidRPr="006E23E8">
              <w:t>абилитации</w:t>
            </w:r>
            <w:proofErr w:type="spellEnd"/>
            <w:r w:rsidRPr="006E23E8">
              <w:t xml:space="preserve">    Данилов А. М.</w:t>
            </w:r>
          </w:p>
        </w:tc>
        <w:tc>
          <w:tcPr>
            <w:tcW w:w="1121" w:type="dxa"/>
          </w:tcPr>
          <w:p w14:paraId="682E40A9" w14:textId="76E8E5D6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8A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27328A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2362CD" w:rsidRPr="00577085" w14:paraId="73E4EEB8" w14:textId="77777777" w:rsidTr="00EB5211">
        <w:tc>
          <w:tcPr>
            <w:tcW w:w="792" w:type="dxa"/>
            <w:gridSpan w:val="2"/>
          </w:tcPr>
          <w:p w14:paraId="585FB85C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B307C4F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3E1DC934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7BC95F4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27" w:type="dxa"/>
            <w:gridSpan w:val="9"/>
          </w:tcPr>
          <w:p w14:paraId="38D15EC0" w14:textId="34B86276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BB73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BB73FA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  <w:r w:rsidRPr="00BB73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21" w:type="dxa"/>
          </w:tcPr>
          <w:p w14:paraId="532CAC90" w14:textId="20A62050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FA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BB73FA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2362CD" w:rsidRPr="00577085" w14:paraId="124F6BE7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30A703F4" w14:textId="4967829F" w:rsidR="002362CD" w:rsidRPr="00577085" w:rsidRDefault="002362CD" w:rsidP="00260B5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8.11.2025  г.</w:t>
            </w:r>
          </w:p>
        </w:tc>
      </w:tr>
      <w:tr w:rsidR="002362CD" w:rsidRPr="00577085" w14:paraId="624837B7" w14:textId="77777777" w:rsidTr="00EB5211">
        <w:tc>
          <w:tcPr>
            <w:tcW w:w="792" w:type="dxa"/>
            <w:gridSpan w:val="2"/>
          </w:tcPr>
          <w:p w14:paraId="0BEB429B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B66E4F0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1569A09C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4336D9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53" w:type="dxa"/>
            <w:gridSpan w:val="6"/>
          </w:tcPr>
          <w:p w14:paraId="6C94BF87" w14:textId="129C66A4" w:rsidR="002362CD" w:rsidRDefault="002362CD" w:rsidP="00260B51">
            <w:pPr>
              <w:rPr>
                <w:rFonts w:ascii="Times New Roman" w:hAnsi="Times New Roman" w:cs="Times New Roman"/>
              </w:rPr>
            </w:pPr>
            <w:r w:rsidRPr="005A5E41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 xml:space="preserve">зопасность жизнедеятельности </w:t>
            </w:r>
          </w:p>
          <w:p w14:paraId="7D9BE2D1" w14:textId="51D749CE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BB73FA">
              <w:rPr>
                <w:rFonts w:ascii="Times New Roman" w:hAnsi="Times New Roman" w:cs="Times New Roman"/>
              </w:rPr>
              <w:t>Мелихов Ю. Ю.</w:t>
            </w:r>
            <w:r w:rsidRPr="00416E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6" w:type="dxa"/>
            <w:gridSpan w:val="3"/>
          </w:tcPr>
          <w:p w14:paraId="605970C6" w14:textId="064FBE9B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</w:t>
            </w:r>
          </w:p>
        </w:tc>
      </w:tr>
      <w:tr w:rsidR="002362CD" w:rsidRPr="00577085" w14:paraId="482491F9" w14:textId="77777777" w:rsidTr="00EB5211">
        <w:tc>
          <w:tcPr>
            <w:tcW w:w="792" w:type="dxa"/>
            <w:gridSpan w:val="2"/>
          </w:tcPr>
          <w:p w14:paraId="078E54E1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A5AF6B4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0EB755B9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2A605746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53" w:type="dxa"/>
            <w:gridSpan w:val="6"/>
          </w:tcPr>
          <w:p w14:paraId="4D00F3B1" w14:textId="49FDB4D4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260B51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 w:rsidRPr="00260B51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260B51">
              <w:rPr>
                <w:rFonts w:ascii="Times New Roman" w:hAnsi="Times New Roman" w:cs="Times New Roman"/>
              </w:rPr>
              <w:t xml:space="preserve"> И. Н</w:t>
            </w:r>
            <w:r w:rsidRPr="00260B5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66" w:type="dxa"/>
            <w:gridSpan w:val="3"/>
          </w:tcPr>
          <w:p w14:paraId="3891B048" w14:textId="250EF299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260B51"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2362CD" w:rsidRPr="00577085" w14:paraId="7A77A544" w14:textId="77777777" w:rsidTr="00EB5211">
        <w:tc>
          <w:tcPr>
            <w:tcW w:w="792" w:type="dxa"/>
            <w:gridSpan w:val="2"/>
          </w:tcPr>
          <w:p w14:paraId="3E00D2CD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40A3D80B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68A3E21B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722603EA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53" w:type="dxa"/>
            <w:gridSpan w:val="6"/>
          </w:tcPr>
          <w:p w14:paraId="16EB89D1" w14:textId="77777777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37712D9B" w14:textId="6512E214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ю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366" w:type="dxa"/>
            <w:gridSpan w:val="3"/>
          </w:tcPr>
          <w:p w14:paraId="0BEF680E" w14:textId="2077FA3A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. институт</w:t>
            </w:r>
          </w:p>
        </w:tc>
      </w:tr>
      <w:tr w:rsidR="002362CD" w:rsidRPr="00577085" w14:paraId="22A9A00F" w14:textId="77777777" w:rsidTr="00EB5211">
        <w:trPr>
          <w:trHeight w:val="506"/>
        </w:trPr>
        <w:tc>
          <w:tcPr>
            <w:tcW w:w="792" w:type="dxa"/>
            <w:gridSpan w:val="2"/>
          </w:tcPr>
          <w:p w14:paraId="5B0C2D25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2CBFA0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6"/>
            <w:shd w:val="clear" w:color="auto" w:fill="auto"/>
          </w:tcPr>
          <w:p w14:paraId="38C05F80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471C8D70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53" w:type="dxa"/>
            <w:gridSpan w:val="6"/>
          </w:tcPr>
          <w:p w14:paraId="2D6AD6A8" w14:textId="77777777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76B9C41E" w14:textId="4A10A794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ю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366" w:type="dxa"/>
            <w:gridSpan w:val="3"/>
          </w:tcPr>
          <w:p w14:paraId="4FA5B1FA" w14:textId="39BCEF63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. институт</w:t>
            </w:r>
          </w:p>
        </w:tc>
      </w:tr>
      <w:tr w:rsidR="002362CD" w:rsidRPr="00577085" w14:paraId="50F6E0CF" w14:textId="77777777" w:rsidTr="00EB5211">
        <w:tc>
          <w:tcPr>
            <w:tcW w:w="792" w:type="dxa"/>
            <w:gridSpan w:val="2"/>
          </w:tcPr>
          <w:p w14:paraId="606E29ED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4B5810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4E7E5E64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60F7F07A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53" w:type="dxa"/>
            <w:gridSpan w:val="6"/>
          </w:tcPr>
          <w:p w14:paraId="4AC29B96" w14:textId="4CD8526E" w:rsidR="002362CD" w:rsidRPr="00BB73FA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  <w:p w14:paraId="22D16378" w14:textId="0F1FCBBA" w:rsidR="002362CD" w:rsidRPr="00EB2FD4" w:rsidRDefault="002362CD" w:rsidP="005A5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3FA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BB73FA">
              <w:rPr>
                <w:rFonts w:ascii="Times New Roman" w:hAnsi="Times New Roman" w:cs="Times New Roman"/>
              </w:rPr>
              <w:t xml:space="preserve"> Ю.В.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66" w:type="dxa"/>
            <w:gridSpan w:val="3"/>
          </w:tcPr>
          <w:p w14:paraId="55E1C2B1" w14:textId="6E45D053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</w:t>
            </w:r>
          </w:p>
        </w:tc>
      </w:tr>
      <w:tr w:rsidR="002362CD" w:rsidRPr="00577085" w14:paraId="1D409CB8" w14:textId="77777777" w:rsidTr="00EB5211">
        <w:tc>
          <w:tcPr>
            <w:tcW w:w="792" w:type="dxa"/>
            <w:gridSpan w:val="2"/>
          </w:tcPr>
          <w:p w14:paraId="2A1B3D3E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2093768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669F8059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5"/>
            <w:shd w:val="clear" w:color="auto" w:fill="auto"/>
          </w:tcPr>
          <w:p w14:paraId="100BC202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53" w:type="dxa"/>
            <w:gridSpan w:val="6"/>
          </w:tcPr>
          <w:p w14:paraId="2E1E7AE1" w14:textId="4906AD0D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3"/>
          </w:tcPr>
          <w:p w14:paraId="625CCD66" w14:textId="06AA297F" w:rsidR="002362CD" w:rsidRPr="00EB2FD4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2CD" w:rsidRPr="00577085" w14:paraId="4041A14E" w14:textId="77777777" w:rsidTr="00EB5211">
        <w:tc>
          <w:tcPr>
            <w:tcW w:w="792" w:type="dxa"/>
            <w:gridSpan w:val="2"/>
            <w:shd w:val="clear" w:color="auto" w:fill="auto"/>
          </w:tcPr>
          <w:p w14:paraId="52C91071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4" w:type="dxa"/>
            <w:gridSpan w:val="22"/>
            <w:shd w:val="clear" w:color="auto" w:fill="auto"/>
          </w:tcPr>
          <w:p w14:paraId="0688917A" w14:textId="04692D41" w:rsidR="002362CD" w:rsidRPr="00577085" w:rsidRDefault="002362CD" w:rsidP="00260B5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9.11.2025 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362CD" w:rsidRPr="00577085" w14:paraId="224A6DD5" w14:textId="77777777" w:rsidTr="00EB5211">
        <w:trPr>
          <w:trHeight w:val="317"/>
        </w:trPr>
        <w:tc>
          <w:tcPr>
            <w:tcW w:w="792" w:type="dxa"/>
            <w:gridSpan w:val="2"/>
          </w:tcPr>
          <w:p w14:paraId="30D5F8B7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1BB353FB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49A9934F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9851059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50D0E738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794334B8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06436FCC" w14:textId="77777777" w:rsidTr="00EB5211">
        <w:tc>
          <w:tcPr>
            <w:tcW w:w="792" w:type="dxa"/>
            <w:gridSpan w:val="2"/>
          </w:tcPr>
          <w:p w14:paraId="1C6448F1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4E4F00BE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47DC65E5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D3DD91B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78BED59E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4C16157E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2A38259A" w14:textId="77777777" w:rsidTr="00EB5211">
        <w:tc>
          <w:tcPr>
            <w:tcW w:w="792" w:type="dxa"/>
            <w:gridSpan w:val="2"/>
          </w:tcPr>
          <w:p w14:paraId="6424A399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6CA51127" w14:textId="77777777" w:rsidR="002362CD" w:rsidRPr="001E3C49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138FE694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128D7457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57B4E666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51F7CB1E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04FDD0E5" w14:textId="77777777" w:rsidTr="00EB5211">
        <w:tc>
          <w:tcPr>
            <w:tcW w:w="792" w:type="dxa"/>
            <w:gridSpan w:val="2"/>
          </w:tcPr>
          <w:p w14:paraId="47074768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D4B3F0A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82" w:type="dxa"/>
            <w:gridSpan w:val="6"/>
            <w:shd w:val="clear" w:color="auto" w:fill="auto"/>
          </w:tcPr>
          <w:p w14:paraId="4ABE4FCE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02085E58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1617F48B" w14:textId="77777777" w:rsidR="002362CD" w:rsidRPr="001E3C49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300D302C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12BB883E" w14:textId="77777777" w:rsidTr="00EB5211">
        <w:trPr>
          <w:trHeight w:val="441"/>
        </w:trPr>
        <w:tc>
          <w:tcPr>
            <w:tcW w:w="792" w:type="dxa"/>
            <w:gridSpan w:val="2"/>
          </w:tcPr>
          <w:p w14:paraId="18438A8E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72272740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6319AEE5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6B576FB7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1465A83C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1AF3B6E1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3678EADF" w14:textId="77777777" w:rsidTr="00EB5211">
        <w:trPr>
          <w:trHeight w:val="602"/>
        </w:trPr>
        <w:tc>
          <w:tcPr>
            <w:tcW w:w="792" w:type="dxa"/>
            <w:gridSpan w:val="2"/>
          </w:tcPr>
          <w:p w14:paraId="3F667655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46" w:type="dxa"/>
            <w:gridSpan w:val="2"/>
            <w:shd w:val="clear" w:color="auto" w:fill="auto"/>
          </w:tcPr>
          <w:p w14:paraId="58D6837A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387ECF0A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73D985CD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7AEEFB23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3D255CAF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5D617FDD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00731668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5A2F5471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6"/>
            <w:shd w:val="clear" w:color="auto" w:fill="auto"/>
          </w:tcPr>
          <w:p w14:paraId="64C769E3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14:paraId="513611EA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9" w:type="dxa"/>
            <w:gridSpan w:val="6"/>
            <w:shd w:val="clear" w:color="auto" w:fill="D9D9D9" w:themeFill="background1" w:themeFillShade="D9"/>
          </w:tcPr>
          <w:p w14:paraId="225A1FCB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768263CB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033B53AB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73518289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1909B1A4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4863ED3A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47E03B8B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005914A6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7479CCEA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7FB71814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0634A451" w14:textId="1D7332E4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677419AF" w14:textId="6C0A4C00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  <w:p w14:paraId="704BC3BE" w14:textId="5538FC51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25A1424B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3C827FD5" w14:textId="77777777" w:rsidTr="00EB5211">
        <w:trPr>
          <w:trHeight w:val="271"/>
        </w:trPr>
        <w:tc>
          <w:tcPr>
            <w:tcW w:w="792" w:type="dxa"/>
            <w:gridSpan w:val="2"/>
            <w:shd w:val="clear" w:color="auto" w:fill="D9D9D9" w:themeFill="background1" w:themeFillShade="D9"/>
          </w:tcPr>
          <w:p w14:paraId="57D74C9E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2" w:type="dxa"/>
            <w:shd w:val="clear" w:color="auto" w:fill="auto"/>
          </w:tcPr>
          <w:p w14:paraId="79A340E8" w14:textId="77777777" w:rsidR="002362CD" w:rsidRPr="00577085" w:rsidRDefault="002362CD" w:rsidP="00260B51">
            <w:pPr>
              <w:jc w:val="center"/>
              <w:rPr>
                <w:rFonts w:ascii="Times New Roman" w:hAnsi="Times New Roman" w:cs="Times New Roman"/>
              </w:rPr>
            </w:pPr>
            <w:r w:rsidRPr="006D3040">
              <w:rPr>
                <w:rFonts w:ascii="Times New Roman" w:hAnsi="Times New Roman" w:cs="Times New Roman"/>
                <w:b/>
              </w:rPr>
              <w:t>33«Лечебное дел»</w:t>
            </w:r>
          </w:p>
        </w:tc>
        <w:tc>
          <w:tcPr>
            <w:tcW w:w="1856" w:type="dxa"/>
            <w:gridSpan w:val="9"/>
            <w:shd w:val="clear" w:color="auto" w:fill="auto"/>
          </w:tcPr>
          <w:p w14:paraId="06FDF99F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auto"/>
          </w:tcPr>
          <w:p w14:paraId="585E0D9F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gridSpan w:val="3"/>
            <w:shd w:val="clear" w:color="auto" w:fill="auto"/>
          </w:tcPr>
          <w:p w14:paraId="2B3D63D4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6D2B9866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3CBDE7C6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756EF51A" w14:textId="735592B5" w:rsidR="002362CD" w:rsidRPr="00577085" w:rsidRDefault="002362CD" w:rsidP="00260B5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362CD" w:rsidRPr="00577085" w14:paraId="295BB3A3" w14:textId="77777777" w:rsidTr="00EB5211">
        <w:tc>
          <w:tcPr>
            <w:tcW w:w="792" w:type="dxa"/>
            <w:gridSpan w:val="2"/>
          </w:tcPr>
          <w:p w14:paraId="5C715E2F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0B9639DE" w14:textId="2513225F" w:rsidR="002362CD" w:rsidRPr="00E842FA" w:rsidRDefault="002362CD" w:rsidP="00260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52EBF3AA" w14:textId="1D36AD4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proofErr w:type="spellStart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Осьмачкина</w:t>
            </w:r>
            <w:proofErr w:type="spellEnd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 Н. </w:t>
            </w:r>
          </w:p>
        </w:tc>
        <w:tc>
          <w:tcPr>
            <w:tcW w:w="1177" w:type="dxa"/>
            <w:gridSpan w:val="5"/>
          </w:tcPr>
          <w:p w14:paraId="40EFA529" w14:textId="2BE12505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9FFF05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49073696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34C5F52E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4B570033" w14:textId="77777777" w:rsidTr="00EB5211">
        <w:tc>
          <w:tcPr>
            <w:tcW w:w="792" w:type="dxa"/>
            <w:gridSpan w:val="2"/>
          </w:tcPr>
          <w:p w14:paraId="3E074A75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06AB9230" w14:textId="77777777" w:rsidR="002362CD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14:paraId="38C046F7" w14:textId="7F13FF2B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</w:tc>
        <w:tc>
          <w:tcPr>
            <w:tcW w:w="1177" w:type="dxa"/>
            <w:gridSpan w:val="5"/>
          </w:tcPr>
          <w:p w14:paraId="436F511D" w14:textId="52E00B02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2087A825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0F4A486B" w14:textId="77777777" w:rsidR="002362CD" w:rsidRPr="00F238AB" w:rsidRDefault="002362CD" w:rsidP="00260B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2FC8F475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4BF94637" w14:textId="77777777" w:rsidTr="00EB5211">
        <w:tc>
          <w:tcPr>
            <w:tcW w:w="792" w:type="dxa"/>
            <w:gridSpan w:val="2"/>
          </w:tcPr>
          <w:p w14:paraId="63AF7A3E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24AC2178" w14:textId="77777777" w:rsidR="002362CD" w:rsidRPr="009054D5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D5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14:paraId="17EB6AB2" w14:textId="7A8CCDEF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D5">
              <w:rPr>
                <w:rFonts w:ascii="Times New Roman" w:hAnsi="Times New Roman" w:cs="Times New Roman"/>
                <w:sz w:val="20"/>
                <w:szCs w:val="20"/>
              </w:rPr>
              <w:t>Лозовский  АГ</w:t>
            </w:r>
          </w:p>
        </w:tc>
        <w:tc>
          <w:tcPr>
            <w:tcW w:w="1177" w:type="dxa"/>
            <w:gridSpan w:val="5"/>
          </w:tcPr>
          <w:p w14:paraId="3D68E849" w14:textId="4A6B36A8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CA40624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3B8C9A2D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1C037702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64C9ABC6" w14:textId="77777777" w:rsidTr="00EB5211">
        <w:tc>
          <w:tcPr>
            <w:tcW w:w="792" w:type="dxa"/>
            <w:gridSpan w:val="2"/>
          </w:tcPr>
          <w:p w14:paraId="3507988D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</w:tcPr>
          <w:p w14:paraId="7F743AA0" w14:textId="77777777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14:paraId="28FA116D" w14:textId="77777777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Лоз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</w:t>
            </w:r>
          </w:p>
        </w:tc>
        <w:tc>
          <w:tcPr>
            <w:tcW w:w="1177" w:type="dxa"/>
            <w:gridSpan w:val="5"/>
          </w:tcPr>
          <w:p w14:paraId="1C7B3B79" w14:textId="5FF890DE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53D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EA53F43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6478D0EB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09F3B093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5872BC04" w14:textId="77777777" w:rsidTr="002F59FB">
        <w:trPr>
          <w:trHeight w:val="650"/>
        </w:trPr>
        <w:tc>
          <w:tcPr>
            <w:tcW w:w="792" w:type="dxa"/>
            <w:gridSpan w:val="2"/>
          </w:tcPr>
          <w:p w14:paraId="27CFC9DC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71ECE6B7" w14:textId="77777777" w:rsidR="002362CD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д. паллиативной помощи</w:t>
            </w:r>
          </w:p>
          <w:p w14:paraId="697FCB38" w14:textId="34271C2B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М. В.</w:t>
            </w:r>
          </w:p>
        </w:tc>
        <w:tc>
          <w:tcPr>
            <w:tcW w:w="1177" w:type="dxa"/>
            <w:gridSpan w:val="5"/>
          </w:tcPr>
          <w:p w14:paraId="66A41C6D" w14:textId="1F6607BD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0E36FD1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7045862E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36398A13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0210A6A3" w14:textId="77777777" w:rsidTr="00EB5211">
        <w:tc>
          <w:tcPr>
            <w:tcW w:w="792" w:type="dxa"/>
            <w:gridSpan w:val="2"/>
          </w:tcPr>
          <w:p w14:paraId="44A3B95F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6232A993" w14:textId="77777777" w:rsidR="002362CD" w:rsidRPr="00260B51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B51">
              <w:rPr>
                <w:rFonts w:ascii="Times New Roman" w:hAnsi="Times New Roman" w:cs="Times New Roman"/>
                <w:sz w:val="20"/>
                <w:szCs w:val="20"/>
              </w:rPr>
              <w:t>Оказание мед. паллиативной помощи</w:t>
            </w:r>
          </w:p>
          <w:p w14:paraId="46DA7066" w14:textId="4CA062DD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B51">
              <w:rPr>
                <w:rFonts w:ascii="Times New Roman" w:hAnsi="Times New Roman" w:cs="Times New Roman"/>
                <w:sz w:val="20"/>
                <w:szCs w:val="20"/>
              </w:rPr>
              <w:t>Полякова М. В.</w:t>
            </w:r>
          </w:p>
        </w:tc>
        <w:tc>
          <w:tcPr>
            <w:tcW w:w="1177" w:type="dxa"/>
            <w:gridSpan w:val="5"/>
          </w:tcPr>
          <w:p w14:paraId="4516D00C" w14:textId="799E8476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53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3553D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173831C8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3"/>
            <w:shd w:val="clear" w:color="auto" w:fill="D9D9D9" w:themeFill="background1" w:themeFillShade="D9"/>
          </w:tcPr>
          <w:p w14:paraId="61DA7BD4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D9D9D9" w:themeFill="background1" w:themeFillShade="D9"/>
          </w:tcPr>
          <w:p w14:paraId="15CD5A5F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3E4C2ABE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53D57090" w14:textId="7501E980" w:rsidR="002362CD" w:rsidRPr="00577085" w:rsidRDefault="002362CD" w:rsidP="00260B5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8.11.2025  г.</w:t>
            </w:r>
          </w:p>
        </w:tc>
      </w:tr>
      <w:tr w:rsidR="002362CD" w:rsidRPr="00577085" w14:paraId="222B79FA" w14:textId="77777777" w:rsidTr="00B465B4">
        <w:trPr>
          <w:trHeight w:val="369"/>
        </w:trPr>
        <w:tc>
          <w:tcPr>
            <w:tcW w:w="792" w:type="dxa"/>
            <w:gridSpan w:val="2"/>
          </w:tcPr>
          <w:p w14:paraId="0B10911F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159BFA6D" w14:textId="36405F0B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5"/>
          </w:tcPr>
          <w:p w14:paraId="1BE2E8DD" w14:textId="43DF83DA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B0C21C7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4B78B1AC" w14:textId="1A82D86A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B357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9" w:type="dxa"/>
            <w:gridSpan w:val="4"/>
            <w:shd w:val="clear" w:color="auto" w:fill="auto"/>
          </w:tcPr>
          <w:p w14:paraId="7045005A" w14:textId="4114C92C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B357E7">
              <w:rPr>
                <w:rFonts w:ascii="Times New Roman" w:hAnsi="Times New Roman" w:cs="Times New Roman"/>
              </w:rPr>
              <w:t>414</w:t>
            </w:r>
          </w:p>
        </w:tc>
      </w:tr>
      <w:tr w:rsidR="002362CD" w:rsidRPr="00577085" w14:paraId="3D61E4C5" w14:textId="77777777" w:rsidTr="00B465B4">
        <w:tc>
          <w:tcPr>
            <w:tcW w:w="792" w:type="dxa"/>
            <w:gridSpan w:val="2"/>
          </w:tcPr>
          <w:p w14:paraId="78F33A44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03C3E4F3" w14:textId="77777777" w:rsidR="002362CD" w:rsidRPr="00260B51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B51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14:paraId="338C2456" w14:textId="0D32F44E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B51">
              <w:rPr>
                <w:rFonts w:ascii="Times New Roman" w:hAnsi="Times New Roman" w:cs="Times New Roman"/>
                <w:sz w:val="20"/>
                <w:szCs w:val="20"/>
              </w:rPr>
              <w:t>Лозовский  АГ</w:t>
            </w:r>
          </w:p>
        </w:tc>
        <w:tc>
          <w:tcPr>
            <w:tcW w:w="1177" w:type="dxa"/>
            <w:gridSpan w:val="5"/>
          </w:tcPr>
          <w:p w14:paraId="225AC0D3" w14:textId="317D7838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B51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EA4205E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497A7517" w14:textId="625CA634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auto"/>
          </w:tcPr>
          <w:p w14:paraId="79EABD02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11434B97" w14:textId="77777777" w:rsidTr="00B465B4">
        <w:tc>
          <w:tcPr>
            <w:tcW w:w="792" w:type="dxa"/>
            <w:gridSpan w:val="2"/>
          </w:tcPr>
          <w:p w14:paraId="6F923AE5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12411602" w14:textId="77777777" w:rsidR="002362CD" w:rsidRPr="00260B51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B51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14:paraId="57EA6185" w14:textId="615417B8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B51">
              <w:rPr>
                <w:rFonts w:ascii="Times New Roman" w:hAnsi="Times New Roman" w:cs="Times New Roman"/>
                <w:sz w:val="20"/>
                <w:szCs w:val="20"/>
              </w:rPr>
              <w:t>Лозовский  АГ</w:t>
            </w:r>
            <w:r w:rsidRPr="00260B5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7" w:type="dxa"/>
            <w:gridSpan w:val="5"/>
          </w:tcPr>
          <w:p w14:paraId="55AC0EBF" w14:textId="721ECB0D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B51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BE90A6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5DC01349" w14:textId="30ED9D15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B357E7">
              <w:rPr>
                <w:rFonts w:ascii="Times New Roman" w:hAnsi="Times New Roman" w:cs="Times New Roman"/>
              </w:rPr>
              <w:t xml:space="preserve">Дифференциальная диагностика и оказание неотложной медицинской помощи на догоспитальном этапе  </w:t>
            </w:r>
            <w:proofErr w:type="spellStart"/>
            <w:r w:rsidRPr="00B357E7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B357E7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449" w:type="dxa"/>
            <w:gridSpan w:val="4"/>
            <w:shd w:val="clear" w:color="auto" w:fill="auto"/>
          </w:tcPr>
          <w:p w14:paraId="2CB0AF56" w14:textId="35B0FDA8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2362CD" w:rsidRPr="00577085" w14:paraId="48461CA2" w14:textId="77777777" w:rsidTr="00B465B4">
        <w:tc>
          <w:tcPr>
            <w:tcW w:w="792" w:type="dxa"/>
            <w:gridSpan w:val="2"/>
            <w:shd w:val="clear" w:color="auto" w:fill="FFFFFF" w:themeFill="background1"/>
          </w:tcPr>
          <w:p w14:paraId="5DB78F0F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  <w:shd w:val="clear" w:color="auto" w:fill="FFFFFF" w:themeFill="background1"/>
          </w:tcPr>
          <w:p w14:paraId="3A50575E" w14:textId="77777777" w:rsidR="002362CD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65F81CEC" w14:textId="149BF106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/Мелихов Ю. Ю.</w:t>
            </w:r>
          </w:p>
        </w:tc>
        <w:tc>
          <w:tcPr>
            <w:tcW w:w="1177" w:type="dxa"/>
            <w:gridSpan w:val="5"/>
            <w:shd w:val="clear" w:color="auto" w:fill="FFFFFF" w:themeFill="background1"/>
          </w:tcPr>
          <w:p w14:paraId="7A7A67D7" w14:textId="1FA28528" w:rsidR="002362CD" w:rsidRPr="00E842FA" w:rsidRDefault="002362CD" w:rsidP="0026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21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EEA8B4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71DAF282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1/Иностранный язык 2</w:t>
            </w:r>
          </w:p>
          <w:p w14:paraId="12CAD623" w14:textId="779663C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И./Коробова С. Ю.</w:t>
            </w:r>
          </w:p>
        </w:tc>
        <w:tc>
          <w:tcPr>
            <w:tcW w:w="1449" w:type="dxa"/>
            <w:gridSpan w:val="4"/>
            <w:shd w:val="clear" w:color="auto" w:fill="auto"/>
          </w:tcPr>
          <w:p w14:paraId="0A85C0E7" w14:textId="0E9DDD4A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6</w:t>
            </w:r>
          </w:p>
        </w:tc>
      </w:tr>
      <w:tr w:rsidR="002362CD" w:rsidRPr="00577085" w14:paraId="3003820C" w14:textId="77777777" w:rsidTr="00B465B4">
        <w:tc>
          <w:tcPr>
            <w:tcW w:w="792" w:type="dxa"/>
            <w:gridSpan w:val="2"/>
          </w:tcPr>
          <w:p w14:paraId="44C54DF7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4E96B534" w14:textId="77777777" w:rsidR="002362CD" w:rsidRPr="00260B51" w:rsidRDefault="002362CD" w:rsidP="00260B51">
            <w:pPr>
              <w:rPr>
                <w:rFonts w:ascii="Times New Roman" w:hAnsi="Times New Roman" w:cs="Times New Roman"/>
              </w:rPr>
            </w:pPr>
            <w:r w:rsidRPr="00260B51">
              <w:rPr>
                <w:rFonts w:ascii="Times New Roman" w:hAnsi="Times New Roman" w:cs="Times New Roman"/>
              </w:rPr>
              <w:t>Оказание мед. паллиативной помощи</w:t>
            </w:r>
          </w:p>
          <w:p w14:paraId="604CD1C6" w14:textId="06B27B1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260B51">
              <w:rPr>
                <w:rFonts w:ascii="Times New Roman" w:hAnsi="Times New Roman" w:cs="Times New Roman"/>
              </w:rPr>
              <w:t>Полякова М. В.</w:t>
            </w:r>
          </w:p>
        </w:tc>
        <w:tc>
          <w:tcPr>
            <w:tcW w:w="1177" w:type="dxa"/>
            <w:gridSpan w:val="5"/>
          </w:tcPr>
          <w:p w14:paraId="7E1878FC" w14:textId="5883F3B1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C40CE7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40CE7">
              <w:rPr>
                <w:rFonts w:ascii="Times New Roman" w:hAnsi="Times New Roman" w:cs="Times New Roman"/>
              </w:rPr>
              <w:t>пол-ка</w:t>
            </w:r>
            <w:proofErr w:type="spellEnd"/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BE65682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766B0357" w14:textId="77777777" w:rsidR="002362CD" w:rsidRPr="00B357E7" w:rsidRDefault="002362CD" w:rsidP="00260B51">
            <w:pPr>
              <w:rPr>
                <w:rFonts w:ascii="Times New Roman" w:hAnsi="Times New Roman" w:cs="Times New Roman"/>
              </w:rPr>
            </w:pPr>
            <w:r w:rsidRPr="00B357E7">
              <w:rPr>
                <w:rFonts w:ascii="Times New Roman" w:hAnsi="Times New Roman" w:cs="Times New Roman"/>
              </w:rPr>
              <w:t>Психол</w:t>
            </w:r>
            <w:r>
              <w:rPr>
                <w:rFonts w:ascii="Times New Roman" w:hAnsi="Times New Roman" w:cs="Times New Roman"/>
              </w:rPr>
              <w:t>огия общения2/Иностранный язык 1</w:t>
            </w:r>
          </w:p>
          <w:p w14:paraId="1E916F8D" w14:textId="026C19C5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proofErr w:type="spellStart"/>
            <w:r w:rsidRPr="00B357E7">
              <w:rPr>
                <w:rFonts w:ascii="Times New Roman" w:hAnsi="Times New Roman" w:cs="Times New Roman"/>
              </w:rPr>
              <w:t>Ищук</w:t>
            </w:r>
            <w:proofErr w:type="spellEnd"/>
            <w:r w:rsidRPr="00B357E7">
              <w:rPr>
                <w:rFonts w:ascii="Times New Roman" w:hAnsi="Times New Roman" w:cs="Times New Roman"/>
              </w:rPr>
              <w:t xml:space="preserve"> Н. И./</w:t>
            </w:r>
            <w:r>
              <w:rPr>
                <w:rFonts w:ascii="Times New Roman" w:hAnsi="Times New Roman" w:cs="Times New Roman"/>
              </w:rPr>
              <w:t>Веселова А. С.</w:t>
            </w:r>
          </w:p>
        </w:tc>
        <w:tc>
          <w:tcPr>
            <w:tcW w:w="1449" w:type="dxa"/>
            <w:gridSpan w:val="4"/>
            <w:shd w:val="clear" w:color="auto" w:fill="auto"/>
          </w:tcPr>
          <w:p w14:paraId="4C714226" w14:textId="0E21D3B4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17</w:t>
            </w:r>
          </w:p>
        </w:tc>
      </w:tr>
      <w:tr w:rsidR="002362CD" w:rsidRPr="00577085" w14:paraId="0D0D6260" w14:textId="77777777" w:rsidTr="00B465B4">
        <w:tc>
          <w:tcPr>
            <w:tcW w:w="792" w:type="dxa"/>
            <w:gridSpan w:val="2"/>
          </w:tcPr>
          <w:p w14:paraId="11A0E2D3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642A71AC" w14:textId="679808CE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5"/>
          </w:tcPr>
          <w:p w14:paraId="4B57B617" w14:textId="184BF73A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EF16BB1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2F921E6D" w14:textId="77777777" w:rsidR="002362CD" w:rsidRPr="003B3CF3" w:rsidRDefault="002362CD" w:rsidP="003B3CF3">
            <w:pPr>
              <w:rPr>
                <w:rFonts w:ascii="Times New Roman" w:hAnsi="Times New Roman" w:cs="Times New Roman"/>
              </w:rPr>
            </w:pPr>
            <w:r w:rsidRPr="003B3CF3">
              <w:rPr>
                <w:rFonts w:ascii="Times New Roman" w:hAnsi="Times New Roman" w:cs="Times New Roman"/>
              </w:rPr>
              <w:t>Организация профессиональной деятельности</w:t>
            </w:r>
          </w:p>
          <w:p w14:paraId="0EBD4F41" w14:textId="50A1FC47" w:rsidR="002362CD" w:rsidRPr="00577085" w:rsidRDefault="002362CD" w:rsidP="003B3CF3">
            <w:pPr>
              <w:rPr>
                <w:rFonts w:ascii="Times New Roman" w:hAnsi="Times New Roman" w:cs="Times New Roman"/>
              </w:rPr>
            </w:pPr>
            <w:r w:rsidRPr="003B3CF3">
              <w:rPr>
                <w:rFonts w:ascii="Times New Roman" w:hAnsi="Times New Roman" w:cs="Times New Roman"/>
              </w:rPr>
              <w:t>Юрьев А. А.</w:t>
            </w:r>
            <w:r w:rsidRPr="003B3C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9" w:type="dxa"/>
            <w:gridSpan w:val="4"/>
            <w:shd w:val="clear" w:color="auto" w:fill="auto"/>
          </w:tcPr>
          <w:p w14:paraId="0F961E19" w14:textId="71581F0F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3B3CF3">
              <w:rPr>
                <w:rFonts w:ascii="Times New Roman" w:hAnsi="Times New Roman" w:cs="Times New Roman"/>
              </w:rPr>
              <w:t>414</w:t>
            </w:r>
          </w:p>
        </w:tc>
      </w:tr>
      <w:tr w:rsidR="002362CD" w:rsidRPr="00577085" w14:paraId="21E20F11" w14:textId="77777777" w:rsidTr="00B465B4">
        <w:tc>
          <w:tcPr>
            <w:tcW w:w="792" w:type="dxa"/>
            <w:gridSpan w:val="2"/>
          </w:tcPr>
          <w:p w14:paraId="5583C6AE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5</w:t>
            </w:r>
          </w:p>
        </w:tc>
        <w:tc>
          <w:tcPr>
            <w:tcW w:w="6401" w:type="dxa"/>
            <w:gridSpan w:val="5"/>
          </w:tcPr>
          <w:p w14:paraId="3B69D7D4" w14:textId="757A20F1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5"/>
          </w:tcPr>
          <w:p w14:paraId="6689B8F4" w14:textId="01739323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C8959C8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3"/>
            <w:shd w:val="clear" w:color="auto" w:fill="auto"/>
          </w:tcPr>
          <w:p w14:paraId="4C463222" w14:textId="77777777" w:rsidR="002362CD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auto"/>
          </w:tcPr>
          <w:p w14:paraId="3BFE3272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64161CC7" w14:textId="77777777" w:rsidTr="00E84919">
        <w:tc>
          <w:tcPr>
            <w:tcW w:w="16126" w:type="dxa"/>
            <w:gridSpan w:val="24"/>
            <w:shd w:val="clear" w:color="auto" w:fill="BFBFBF" w:themeFill="background1" w:themeFillShade="BF"/>
          </w:tcPr>
          <w:p w14:paraId="7868B5DF" w14:textId="570EBF39" w:rsidR="002362CD" w:rsidRPr="00577085" w:rsidRDefault="002362CD" w:rsidP="00260B5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9.11 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362CD" w:rsidRPr="00577085" w14:paraId="665E60E9" w14:textId="77777777" w:rsidTr="00B465B4">
        <w:tc>
          <w:tcPr>
            <w:tcW w:w="792" w:type="dxa"/>
            <w:gridSpan w:val="2"/>
          </w:tcPr>
          <w:p w14:paraId="3F5AE65E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1D448974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6959F0CB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A778ACA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7B9B9DF7" w14:textId="77777777" w:rsidR="002362CD" w:rsidRPr="00B357E7" w:rsidRDefault="002362CD" w:rsidP="007718F7">
            <w:pPr>
              <w:rPr>
                <w:rFonts w:ascii="Times New Roman" w:hAnsi="Times New Roman" w:cs="Times New Roman"/>
              </w:rPr>
            </w:pPr>
            <w:r w:rsidRPr="00B357E7">
              <w:rPr>
                <w:rFonts w:ascii="Times New Roman" w:hAnsi="Times New Roman" w:cs="Times New Roman"/>
              </w:rPr>
              <w:t>Организация профессиональной деятельности</w:t>
            </w:r>
          </w:p>
          <w:p w14:paraId="17144891" w14:textId="1C080871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 w:rsidRPr="00B357E7">
              <w:rPr>
                <w:rFonts w:ascii="Times New Roman" w:hAnsi="Times New Roman" w:cs="Times New Roman"/>
              </w:rPr>
              <w:t>Юрьев А. А.</w:t>
            </w:r>
          </w:p>
        </w:tc>
        <w:tc>
          <w:tcPr>
            <w:tcW w:w="1449" w:type="dxa"/>
            <w:gridSpan w:val="4"/>
            <w:shd w:val="clear" w:color="auto" w:fill="auto"/>
          </w:tcPr>
          <w:p w14:paraId="0030ACB6" w14:textId="486DB5B6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2362CD" w:rsidRPr="00577085" w14:paraId="69C59123" w14:textId="77777777" w:rsidTr="00B465B4">
        <w:tc>
          <w:tcPr>
            <w:tcW w:w="792" w:type="dxa"/>
            <w:gridSpan w:val="2"/>
          </w:tcPr>
          <w:p w14:paraId="4DB8BD96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434DFDC8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220DB6C7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29B0F6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25A1356D" w14:textId="77777777" w:rsidR="002362CD" w:rsidRDefault="002362CD" w:rsidP="00913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½</w:t>
            </w:r>
          </w:p>
          <w:p w14:paraId="71767779" w14:textId="348B6799" w:rsidR="002362CD" w:rsidRPr="00577085" w:rsidRDefault="002362CD" w:rsidP="009131D7">
            <w:pPr>
              <w:rPr>
                <w:rFonts w:ascii="Times New Roman" w:hAnsi="Times New Roman" w:cs="Times New Roman"/>
              </w:rPr>
            </w:pPr>
            <w:r w:rsidRPr="00362496">
              <w:rPr>
                <w:rFonts w:ascii="Times New Roman" w:hAnsi="Times New Roman" w:cs="Times New Roman"/>
              </w:rPr>
              <w:t>Коробова С. Ю.</w:t>
            </w:r>
            <w:r>
              <w:rPr>
                <w:rFonts w:ascii="Times New Roman" w:hAnsi="Times New Roman" w:cs="Times New Roman"/>
              </w:rPr>
              <w:t>/Веселова А.\С.</w:t>
            </w:r>
          </w:p>
        </w:tc>
        <w:tc>
          <w:tcPr>
            <w:tcW w:w="1449" w:type="dxa"/>
            <w:gridSpan w:val="4"/>
            <w:shd w:val="clear" w:color="auto" w:fill="auto"/>
          </w:tcPr>
          <w:p w14:paraId="68D2604E" w14:textId="32767B44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7</w:t>
            </w:r>
          </w:p>
        </w:tc>
      </w:tr>
      <w:tr w:rsidR="002362CD" w:rsidRPr="00577085" w14:paraId="24864FE0" w14:textId="77777777" w:rsidTr="00B465B4">
        <w:tc>
          <w:tcPr>
            <w:tcW w:w="792" w:type="dxa"/>
            <w:gridSpan w:val="2"/>
          </w:tcPr>
          <w:p w14:paraId="5B5DCEC5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38D23A5A" w14:textId="77777777" w:rsidR="002362CD" w:rsidRPr="00577085" w:rsidRDefault="002362CD" w:rsidP="00260B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74155FEA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30D9050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6A663416" w14:textId="1768AC28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auto"/>
          </w:tcPr>
          <w:p w14:paraId="6DE926E7" w14:textId="0C3395C2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46E8753F" w14:textId="77777777" w:rsidTr="00B465B4">
        <w:tc>
          <w:tcPr>
            <w:tcW w:w="792" w:type="dxa"/>
            <w:gridSpan w:val="2"/>
          </w:tcPr>
          <w:p w14:paraId="4FB303D7" w14:textId="535707FF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21A7232D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23FD478C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6AE834D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2FEFF8B7" w14:textId="649FCD3F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auto"/>
          </w:tcPr>
          <w:p w14:paraId="242552DC" w14:textId="3C13F4B6" w:rsidR="002362CD" w:rsidRPr="00577085" w:rsidRDefault="002362CD" w:rsidP="003B3CF3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5A1CEEED" w14:textId="77777777" w:rsidTr="00B465B4">
        <w:tc>
          <w:tcPr>
            <w:tcW w:w="792" w:type="dxa"/>
            <w:gridSpan w:val="2"/>
          </w:tcPr>
          <w:p w14:paraId="5EE6DBFC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5992342D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58E89630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DD6823B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594F069F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auto"/>
          </w:tcPr>
          <w:p w14:paraId="47BDDEE6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  <w:tr w:rsidR="002362CD" w:rsidRPr="00577085" w14:paraId="6C3D4F61" w14:textId="77777777" w:rsidTr="00B465B4">
        <w:tc>
          <w:tcPr>
            <w:tcW w:w="792" w:type="dxa"/>
            <w:gridSpan w:val="2"/>
          </w:tcPr>
          <w:p w14:paraId="2306DDFB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8" w:type="dxa"/>
            <w:gridSpan w:val="4"/>
            <w:shd w:val="clear" w:color="auto" w:fill="D9D9D9" w:themeFill="background1" w:themeFillShade="D9"/>
          </w:tcPr>
          <w:p w14:paraId="597E9E87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gridSpan w:val="6"/>
            <w:shd w:val="clear" w:color="auto" w:fill="D9D9D9" w:themeFill="background1" w:themeFillShade="D9"/>
          </w:tcPr>
          <w:p w14:paraId="699491A8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A4DA76" w14:textId="77777777" w:rsidR="002362CD" w:rsidRPr="00577085" w:rsidRDefault="002362CD" w:rsidP="00260B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665DA114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shd w:val="clear" w:color="auto" w:fill="auto"/>
          </w:tcPr>
          <w:p w14:paraId="30F96FA8" w14:textId="77777777" w:rsidR="002362CD" w:rsidRPr="00577085" w:rsidRDefault="002362CD" w:rsidP="00260B5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571"/>
        <w:tblW w:w="15984" w:type="dxa"/>
        <w:tblLook w:val="04A0" w:firstRow="1" w:lastRow="0" w:firstColumn="1" w:lastColumn="0" w:noHBand="0" w:noVBand="1"/>
      </w:tblPr>
      <w:tblGrid>
        <w:gridCol w:w="809"/>
        <w:gridCol w:w="5820"/>
        <w:gridCol w:w="1687"/>
        <w:gridCol w:w="711"/>
        <w:gridCol w:w="5432"/>
        <w:gridCol w:w="699"/>
        <w:gridCol w:w="826"/>
      </w:tblGrid>
      <w:tr w:rsidR="00572812" w:rsidRPr="00577085" w14:paraId="27574649" w14:textId="77777777" w:rsidTr="003D15D4">
        <w:tc>
          <w:tcPr>
            <w:tcW w:w="809" w:type="dxa"/>
            <w:shd w:val="clear" w:color="auto" w:fill="D9D9D9" w:themeFill="background1" w:themeFillShade="D9"/>
          </w:tcPr>
          <w:p w14:paraId="071B23CB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0" w:type="dxa"/>
            <w:shd w:val="clear" w:color="auto" w:fill="D9D9D9" w:themeFill="background1" w:themeFillShade="D9"/>
          </w:tcPr>
          <w:p w14:paraId="3738D76C" w14:textId="77777777" w:rsidR="00572812" w:rsidRPr="00577085" w:rsidRDefault="00572812" w:rsidP="0057281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AAD185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D8A72E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shd w:val="clear" w:color="auto" w:fill="D9D9D9" w:themeFill="background1" w:themeFillShade="D9"/>
          </w:tcPr>
          <w:p w14:paraId="4365F5F5" w14:textId="77777777" w:rsidR="00572812" w:rsidRPr="00577085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39999823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546E5247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14:paraId="0428F30B" w14:textId="77777777" w:rsidTr="00572812">
        <w:tc>
          <w:tcPr>
            <w:tcW w:w="15984" w:type="dxa"/>
            <w:gridSpan w:val="7"/>
          </w:tcPr>
          <w:p w14:paraId="5A3025DA" w14:textId="134A90EE" w:rsidR="00572812" w:rsidRPr="00577085" w:rsidRDefault="0057281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15938" w:rsidRPr="00577085" w14:paraId="10461E4C" w14:textId="77777777" w:rsidTr="003D15D4">
        <w:tc>
          <w:tcPr>
            <w:tcW w:w="809" w:type="dxa"/>
          </w:tcPr>
          <w:p w14:paraId="32008E1E" w14:textId="77777777" w:rsidR="00C15938" w:rsidRPr="000A63BD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5A58D350" w14:textId="6E2638E3" w:rsidR="00C15938" w:rsidRPr="00DD2F1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CAF89AB" w14:textId="62623F60" w:rsidR="00C15938" w:rsidRPr="00DD2F1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541244A" w14:textId="77777777" w:rsidR="00C15938" w:rsidRPr="003E0CAD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3E0CAD"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1D34D6D" w14:textId="77777777" w:rsidR="000B2B4B" w:rsidRDefault="00C15938" w:rsidP="000B2B4B">
            <w:r w:rsidRPr="000B2B4B">
              <w:rPr>
                <w:rFonts w:ascii="Times New Roman" w:hAnsi="Times New Roman" w:cs="Times New Roman"/>
                <w:b/>
                <w:sz w:val="20"/>
              </w:rPr>
              <w:t xml:space="preserve">Разговоры о важном </w:t>
            </w:r>
            <w:proofErr w:type="spellStart"/>
            <w:r w:rsidRPr="000B2B4B">
              <w:rPr>
                <w:rFonts w:ascii="Times New Roman" w:hAnsi="Times New Roman" w:cs="Times New Roman"/>
                <w:b/>
                <w:sz w:val="20"/>
              </w:rPr>
              <w:t>Подьем</w:t>
            </w:r>
            <w:proofErr w:type="spellEnd"/>
            <w:r w:rsidRPr="000B2B4B">
              <w:rPr>
                <w:rFonts w:ascii="Times New Roman" w:hAnsi="Times New Roman" w:cs="Times New Roman"/>
                <w:b/>
                <w:sz w:val="20"/>
              </w:rPr>
              <w:t xml:space="preserve"> флага 9.20</w:t>
            </w:r>
            <w:r w:rsidR="000B2B4B">
              <w:t xml:space="preserve"> </w:t>
            </w:r>
          </w:p>
          <w:p w14:paraId="196C941E" w14:textId="25B32A53" w:rsidR="000B2B4B" w:rsidRPr="000B2B4B" w:rsidRDefault="000B2B4B" w:rsidP="000B2B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ия общения2</w:t>
            </w:r>
          </w:p>
          <w:p w14:paraId="7F19E313" w14:textId="757B08E1" w:rsidR="00C15938" w:rsidRPr="00747352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0"/>
              </w:rPr>
              <w:t>Ищук</w:t>
            </w:r>
            <w:proofErr w:type="spellEnd"/>
            <w:r w:rsidRPr="000B2B4B">
              <w:rPr>
                <w:rFonts w:ascii="Times New Roman" w:hAnsi="Times New Roman" w:cs="Times New Roman"/>
                <w:sz w:val="20"/>
              </w:rPr>
              <w:t xml:space="preserve"> Н. И./</w:t>
            </w:r>
          </w:p>
        </w:tc>
        <w:tc>
          <w:tcPr>
            <w:tcW w:w="826" w:type="dxa"/>
            <w:shd w:val="clear" w:color="auto" w:fill="FFFFFF" w:themeFill="background1"/>
          </w:tcPr>
          <w:p w14:paraId="1F2958F3" w14:textId="2CBB829F" w:rsidR="00C15938" w:rsidRPr="00747352" w:rsidRDefault="000B2B4B" w:rsidP="00C15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</w:tr>
      <w:tr w:rsidR="00C15938" w:rsidRPr="00577085" w14:paraId="63F7BA07" w14:textId="77777777" w:rsidTr="003D15D4">
        <w:trPr>
          <w:trHeight w:val="325"/>
        </w:trPr>
        <w:tc>
          <w:tcPr>
            <w:tcW w:w="809" w:type="dxa"/>
          </w:tcPr>
          <w:p w14:paraId="6D05100A" w14:textId="77777777" w:rsidR="00C15938" w:rsidRPr="000A63BD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</w:tcPr>
          <w:p w14:paraId="6829E622" w14:textId="103392FD" w:rsidR="00C15938" w:rsidRDefault="00C15938" w:rsidP="00C15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щения1</w:t>
            </w:r>
          </w:p>
          <w:p w14:paraId="5A99278F" w14:textId="259AA1B1" w:rsidR="00C15938" w:rsidRPr="00577085" w:rsidRDefault="00C15938" w:rsidP="00C15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 И.</w:t>
            </w:r>
          </w:p>
        </w:tc>
        <w:tc>
          <w:tcPr>
            <w:tcW w:w="1687" w:type="dxa"/>
          </w:tcPr>
          <w:p w14:paraId="408F8047" w14:textId="212F5F01" w:rsidR="00C15938" w:rsidRPr="00577085" w:rsidRDefault="00C15938" w:rsidP="00435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711" w:type="dxa"/>
          </w:tcPr>
          <w:p w14:paraId="5C38E9C6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615DD001" w14:textId="77777777" w:rsidR="000B2B4B" w:rsidRPr="000B2B4B" w:rsidRDefault="000B2B4B" w:rsidP="000B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деятельности</w:t>
            </w:r>
          </w:p>
          <w:p w14:paraId="0E6D43CC" w14:textId="2EA539B7" w:rsidR="00C15938" w:rsidRPr="00747352" w:rsidRDefault="000B2B4B" w:rsidP="000B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Юрьев А. А.</w:t>
            </w: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10CEAE0C" w14:textId="26969AC7" w:rsidR="00C15938" w:rsidRPr="00747352" w:rsidRDefault="007D1132" w:rsidP="00C15938">
            <w:pPr>
              <w:rPr>
                <w:rFonts w:ascii="Times New Roman" w:hAnsi="Times New Roman" w:cs="Times New Roman"/>
              </w:rPr>
            </w:pPr>
            <w:r w:rsidRPr="007D113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0B2B4B" w:rsidRPr="00577085" w14:paraId="4770C029" w14:textId="77777777" w:rsidTr="003D15D4">
        <w:tc>
          <w:tcPr>
            <w:tcW w:w="809" w:type="dxa"/>
          </w:tcPr>
          <w:p w14:paraId="31A89D2C" w14:textId="77777777" w:rsidR="000B2B4B" w:rsidRPr="000A63BD" w:rsidRDefault="000B2B4B" w:rsidP="000B2B4B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  <w:shd w:val="clear" w:color="auto" w:fill="FFFFFF" w:themeFill="background1"/>
          </w:tcPr>
          <w:p w14:paraId="2539EB6F" w14:textId="77777777" w:rsidR="000B2B4B" w:rsidRPr="00D21290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  <w:p w14:paraId="70268422" w14:textId="3A09B9F9" w:rsidR="000B2B4B" w:rsidRPr="009771DD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</w:p>
        </w:tc>
        <w:tc>
          <w:tcPr>
            <w:tcW w:w="1687" w:type="dxa"/>
            <w:shd w:val="clear" w:color="auto" w:fill="FFFFFF" w:themeFill="background1"/>
          </w:tcPr>
          <w:p w14:paraId="10A7F913" w14:textId="343A38B5" w:rsidR="000B2B4B" w:rsidRPr="009771DD" w:rsidRDefault="007D1132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11" w:type="dxa"/>
          </w:tcPr>
          <w:p w14:paraId="170B16F6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9135F8C" w14:textId="7B7BBA7D" w:rsidR="000B2B4B" w:rsidRPr="00720D57" w:rsidRDefault="000B2B4B" w:rsidP="000B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10C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 </w:t>
            </w:r>
            <w:proofErr w:type="spellStart"/>
            <w:r w:rsidRPr="009A410C"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 w:rsidRPr="009A410C">
              <w:rPr>
                <w:rFonts w:ascii="Times New Roman" w:hAnsi="Times New Roman" w:cs="Times New Roman"/>
                <w:sz w:val="18"/>
                <w:szCs w:val="18"/>
              </w:rPr>
              <w:t xml:space="preserve"> Н. В.</w:t>
            </w:r>
          </w:p>
        </w:tc>
        <w:tc>
          <w:tcPr>
            <w:tcW w:w="826" w:type="dxa"/>
            <w:shd w:val="clear" w:color="auto" w:fill="FFFFFF" w:themeFill="background1"/>
          </w:tcPr>
          <w:p w14:paraId="474544E4" w14:textId="54AE599A" w:rsidR="000B2B4B" w:rsidRPr="00FA6FFD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0B2B4B" w:rsidRPr="00577085" w14:paraId="647ED39E" w14:textId="77777777" w:rsidTr="003D15D4">
        <w:tc>
          <w:tcPr>
            <w:tcW w:w="809" w:type="dxa"/>
          </w:tcPr>
          <w:p w14:paraId="4B88BCDC" w14:textId="73BF9E7C" w:rsidR="000B2B4B" w:rsidRPr="000A63BD" w:rsidRDefault="000B2B4B" w:rsidP="000B2B4B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  <w:shd w:val="clear" w:color="auto" w:fill="FFFFFF" w:themeFill="background1"/>
          </w:tcPr>
          <w:p w14:paraId="3A8D4CDA" w14:textId="77777777" w:rsidR="000B2B4B" w:rsidRDefault="000B2B4B" w:rsidP="000B2B4B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до госпитальном этапе  </w:t>
            </w:r>
          </w:p>
          <w:p w14:paraId="4E66C337" w14:textId="59CA114C" w:rsidR="000B2B4B" w:rsidRPr="009771DD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687" w:type="dxa"/>
            <w:shd w:val="clear" w:color="auto" w:fill="FFFFFF" w:themeFill="background1"/>
          </w:tcPr>
          <w:p w14:paraId="575C0034" w14:textId="6CE044E6" w:rsidR="000B2B4B" w:rsidRPr="009771DD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2CB"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11" w:type="dxa"/>
          </w:tcPr>
          <w:p w14:paraId="7F80A1F4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1D15238" w14:textId="77777777" w:rsidR="000B2B4B" w:rsidRPr="000B2B4B" w:rsidRDefault="000B2B4B" w:rsidP="000B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 xml:space="preserve">Медицина катастроф </w:t>
            </w:r>
          </w:p>
          <w:p w14:paraId="04D21065" w14:textId="4A471018" w:rsidR="000B2B4B" w:rsidRPr="00964023" w:rsidRDefault="000B2B4B" w:rsidP="000B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Кобзева А.К</w:t>
            </w: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09CBA4D2" w14:textId="2341536B" w:rsidR="000B2B4B" w:rsidRPr="00287432" w:rsidRDefault="000B2B4B" w:rsidP="000B2B4B">
            <w:pPr>
              <w:rPr>
                <w:rFonts w:ascii="Times New Roman" w:hAnsi="Times New Roman" w:cs="Times New Roman"/>
                <w:color w:val="FF000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ГКБ №3</w:t>
            </w:r>
          </w:p>
        </w:tc>
      </w:tr>
      <w:tr w:rsidR="000B2B4B" w:rsidRPr="00577085" w14:paraId="4A41C555" w14:textId="77777777" w:rsidTr="003D15D4">
        <w:tc>
          <w:tcPr>
            <w:tcW w:w="809" w:type="dxa"/>
          </w:tcPr>
          <w:p w14:paraId="7089519A" w14:textId="77777777" w:rsidR="000B2B4B" w:rsidRPr="000A63BD" w:rsidRDefault="000B2B4B" w:rsidP="000B2B4B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39D9401B" w14:textId="50521D1A" w:rsidR="000B2B4B" w:rsidRPr="005E2960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873D4">
              <w:rPr>
                <w:rFonts w:ascii="Times New Roman" w:hAnsi="Times New Roman" w:cs="Times New Roman"/>
                <w:sz w:val="18"/>
                <w:szCs w:val="18"/>
              </w:rPr>
              <w:t>сихология общения2</w:t>
            </w:r>
            <w:bookmarkStart w:id="0" w:name="_GoBack"/>
            <w:bookmarkEnd w:id="0"/>
          </w:p>
          <w:p w14:paraId="7B03204F" w14:textId="5E7D220D" w:rsidR="000B2B4B" w:rsidRPr="00577085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60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5E2960">
              <w:rPr>
                <w:rFonts w:ascii="Times New Roman" w:hAnsi="Times New Roman" w:cs="Times New Roman"/>
                <w:sz w:val="18"/>
                <w:szCs w:val="18"/>
              </w:rPr>
              <w:t xml:space="preserve"> Н. И./</w:t>
            </w:r>
          </w:p>
        </w:tc>
        <w:tc>
          <w:tcPr>
            <w:tcW w:w="1687" w:type="dxa"/>
          </w:tcPr>
          <w:p w14:paraId="41FB6A3D" w14:textId="2140CC1C" w:rsidR="000B2B4B" w:rsidRPr="00577085" w:rsidRDefault="007D1132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711" w:type="dxa"/>
          </w:tcPr>
          <w:p w14:paraId="65278398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D3F663D" w14:textId="77777777" w:rsidR="000B2B4B" w:rsidRPr="000B2B4B" w:rsidRDefault="000B2B4B" w:rsidP="000B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 xml:space="preserve">Медицина катастроф </w:t>
            </w:r>
          </w:p>
          <w:p w14:paraId="37F04B77" w14:textId="04421A51" w:rsidR="000B2B4B" w:rsidRPr="00720D57" w:rsidRDefault="000B2B4B" w:rsidP="000B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Кобзева А.К</w:t>
            </w: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188BE7A1" w14:textId="76F8351E" w:rsidR="000B2B4B" w:rsidRPr="00FA6FFD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ГКБ №3</w:t>
            </w:r>
          </w:p>
        </w:tc>
      </w:tr>
      <w:tr w:rsidR="000B2B4B" w:rsidRPr="00577085" w14:paraId="7E415251" w14:textId="77777777" w:rsidTr="003D15D4">
        <w:tc>
          <w:tcPr>
            <w:tcW w:w="809" w:type="dxa"/>
          </w:tcPr>
          <w:p w14:paraId="583C3069" w14:textId="77777777" w:rsidR="000B2B4B" w:rsidRPr="000A63BD" w:rsidRDefault="000B2B4B" w:rsidP="000B2B4B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181A0084" w14:textId="2A34DC7A" w:rsidR="000B2B4B" w:rsidRPr="009771DD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38928FA9" w14:textId="463E58C9" w:rsidR="000B2B4B" w:rsidRPr="009771DD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99E19B6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66F2715" w14:textId="77777777" w:rsidR="00D22FAF" w:rsidRPr="000B2B4B" w:rsidRDefault="00D22FAF" w:rsidP="00D22F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ия общения2</w:t>
            </w:r>
          </w:p>
          <w:p w14:paraId="3F9E2B7F" w14:textId="713B0D05" w:rsidR="000B2B4B" w:rsidRPr="00006F7E" w:rsidRDefault="00D22FAF" w:rsidP="00D22FAF">
            <w:pPr>
              <w:rPr>
                <w:rFonts w:ascii="Times New Roman" w:hAnsi="Times New Roman" w:cs="Times New Roman"/>
              </w:rPr>
            </w:pPr>
            <w:proofErr w:type="spellStart"/>
            <w:r w:rsidRPr="000B2B4B">
              <w:rPr>
                <w:rFonts w:ascii="Times New Roman" w:hAnsi="Times New Roman" w:cs="Times New Roman"/>
                <w:sz w:val="20"/>
              </w:rPr>
              <w:t>Ищук</w:t>
            </w:r>
            <w:proofErr w:type="spellEnd"/>
            <w:r w:rsidRPr="000B2B4B">
              <w:rPr>
                <w:rFonts w:ascii="Times New Roman" w:hAnsi="Times New Roman" w:cs="Times New Roman"/>
                <w:sz w:val="20"/>
              </w:rPr>
              <w:t xml:space="preserve"> Н. И./</w:t>
            </w:r>
          </w:p>
        </w:tc>
        <w:tc>
          <w:tcPr>
            <w:tcW w:w="826" w:type="dxa"/>
            <w:shd w:val="clear" w:color="auto" w:fill="FFFFFF" w:themeFill="background1"/>
          </w:tcPr>
          <w:p w14:paraId="31F77B48" w14:textId="016F6218" w:rsidR="000B2B4B" w:rsidRPr="00577085" w:rsidRDefault="00D22FAF" w:rsidP="000B2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0B2B4B" w:rsidRPr="00577085" w14:paraId="382C4126" w14:textId="77777777" w:rsidTr="00572812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2AFFF379" w14:textId="5BA74CC2" w:rsidR="000B2B4B" w:rsidRPr="00577085" w:rsidRDefault="000B2B4B" w:rsidP="000B2B4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8.11.2025  г.</w:t>
            </w:r>
          </w:p>
        </w:tc>
      </w:tr>
      <w:tr w:rsidR="000B2B4B" w:rsidRPr="00577085" w14:paraId="7C6ED5E7" w14:textId="77777777" w:rsidTr="003D15D4">
        <w:tc>
          <w:tcPr>
            <w:tcW w:w="809" w:type="dxa"/>
          </w:tcPr>
          <w:p w14:paraId="14CC20A1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760C8173" w14:textId="594A18DB" w:rsidR="000B2B4B" w:rsidRPr="00577085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14:paraId="58CF051F" w14:textId="74723E43" w:rsidR="000B2B4B" w:rsidRPr="00577085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9046948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2B2B9E8D" w14:textId="4CC1FBBB" w:rsidR="000B2B4B" w:rsidRPr="00577085" w:rsidRDefault="000B2B4B" w:rsidP="000B2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436E603D" w14:textId="63A5051C" w:rsidR="000B2B4B" w:rsidRPr="00577085" w:rsidRDefault="000B2B4B" w:rsidP="000B2B4B">
            <w:pPr>
              <w:rPr>
                <w:rFonts w:ascii="Times New Roman" w:hAnsi="Times New Roman" w:cs="Times New Roman"/>
              </w:rPr>
            </w:pPr>
          </w:p>
        </w:tc>
      </w:tr>
      <w:tr w:rsidR="000B2B4B" w:rsidRPr="00577085" w14:paraId="289AEF83" w14:textId="77777777" w:rsidTr="003D15D4">
        <w:tc>
          <w:tcPr>
            <w:tcW w:w="809" w:type="dxa"/>
          </w:tcPr>
          <w:p w14:paraId="431105A4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  <w:shd w:val="clear" w:color="auto" w:fill="FFFFFF" w:themeFill="background1"/>
          </w:tcPr>
          <w:p w14:paraId="779B7B71" w14:textId="3AD5AD93" w:rsidR="000B2B4B" w:rsidRPr="00577085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22DB84C8" w14:textId="4C2ECF5B" w:rsidR="000B2B4B" w:rsidRPr="00577085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5A81A154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1034B503" w14:textId="77777777" w:rsidR="005E0091" w:rsidRPr="005E0091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091">
              <w:rPr>
                <w:rFonts w:ascii="Times New Roman" w:hAnsi="Times New Roman" w:cs="Times New Roman"/>
                <w:sz w:val="18"/>
                <w:szCs w:val="18"/>
              </w:rPr>
              <w:t>Психология общения2</w:t>
            </w:r>
          </w:p>
          <w:p w14:paraId="3A1707F4" w14:textId="5110DB20" w:rsidR="000B2B4B" w:rsidRPr="009A410C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5E0091">
              <w:rPr>
                <w:rFonts w:ascii="Times New Roman" w:hAnsi="Times New Roman" w:cs="Times New Roman"/>
                <w:sz w:val="18"/>
                <w:szCs w:val="18"/>
              </w:rPr>
              <w:t xml:space="preserve"> Н. И./</w:t>
            </w:r>
          </w:p>
        </w:tc>
        <w:tc>
          <w:tcPr>
            <w:tcW w:w="826" w:type="dxa"/>
            <w:shd w:val="clear" w:color="auto" w:fill="FFFFFF" w:themeFill="background1"/>
          </w:tcPr>
          <w:p w14:paraId="2098FFD2" w14:textId="00C38A26" w:rsidR="000B2B4B" w:rsidRPr="00FA6FFD" w:rsidRDefault="0063343A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</w:tr>
      <w:tr w:rsidR="000B2B4B" w:rsidRPr="00577085" w14:paraId="3F660656" w14:textId="77777777" w:rsidTr="003D15D4">
        <w:tc>
          <w:tcPr>
            <w:tcW w:w="809" w:type="dxa"/>
          </w:tcPr>
          <w:p w14:paraId="5AE32E5C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</w:tcPr>
          <w:p w14:paraId="18AC7AB3" w14:textId="77777777" w:rsidR="000B2B4B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4F8D4E09" w14:textId="00B41C40" w:rsidR="000B2B4B" w:rsidRPr="009771DD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</w:tc>
        <w:tc>
          <w:tcPr>
            <w:tcW w:w="1687" w:type="dxa"/>
          </w:tcPr>
          <w:p w14:paraId="7AF79CF6" w14:textId="35CF4D36" w:rsidR="000B2B4B" w:rsidRPr="009771DD" w:rsidRDefault="000B2B4B" w:rsidP="000B2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зал</w:t>
            </w:r>
          </w:p>
        </w:tc>
        <w:tc>
          <w:tcPr>
            <w:tcW w:w="711" w:type="dxa"/>
          </w:tcPr>
          <w:p w14:paraId="084D8693" w14:textId="77777777" w:rsidR="000B2B4B" w:rsidRPr="00577085" w:rsidRDefault="000B2B4B" w:rsidP="000B2B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622D314A" w14:textId="77777777" w:rsidR="005E0091" w:rsidRPr="005E0091" w:rsidRDefault="005E0091" w:rsidP="005E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91">
              <w:rPr>
                <w:rFonts w:ascii="Times New Roman" w:hAnsi="Times New Roman" w:cs="Times New Roman"/>
                <w:sz w:val="20"/>
                <w:szCs w:val="20"/>
              </w:rPr>
              <w:t>Психология общения2</w:t>
            </w:r>
          </w:p>
          <w:p w14:paraId="5C36AEC0" w14:textId="7AC8C3B6" w:rsidR="000B2B4B" w:rsidRPr="00F14B90" w:rsidRDefault="005E0091" w:rsidP="005E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5E0091">
              <w:rPr>
                <w:rFonts w:ascii="Times New Roman" w:hAnsi="Times New Roman" w:cs="Times New Roman"/>
                <w:sz w:val="20"/>
                <w:szCs w:val="20"/>
              </w:rPr>
              <w:t xml:space="preserve"> Н. И./</w:t>
            </w:r>
          </w:p>
        </w:tc>
        <w:tc>
          <w:tcPr>
            <w:tcW w:w="826" w:type="dxa"/>
            <w:shd w:val="clear" w:color="auto" w:fill="FFFFFF" w:themeFill="background1"/>
          </w:tcPr>
          <w:p w14:paraId="38DADD3C" w14:textId="689783FB" w:rsidR="000B2B4B" w:rsidRPr="00577085" w:rsidRDefault="0063343A" w:rsidP="000B2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5E0091" w:rsidRPr="00577085" w14:paraId="48439144" w14:textId="77777777" w:rsidTr="003D15D4">
        <w:tc>
          <w:tcPr>
            <w:tcW w:w="809" w:type="dxa"/>
          </w:tcPr>
          <w:p w14:paraId="480DEC48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</w:tcPr>
          <w:p w14:paraId="116C1DE3" w14:textId="77777777" w:rsidR="005E0091" w:rsidRPr="00C15938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938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 госпитальном этапе  </w:t>
            </w:r>
          </w:p>
          <w:p w14:paraId="61623F9C" w14:textId="1D12057A" w:rsidR="005E0091" w:rsidRPr="009771DD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938">
              <w:rPr>
                <w:rFonts w:ascii="Times New Roman" w:hAnsi="Times New Roman" w:cs="Times New Roman"/>
                <w:sz w:val="18"/>
                <w:szCs w:val="18"/>
              </w:rPr>
              <w:t>Черица</w:t>
            </w:r>
            <w:proofErr w:type="spellEnd"/>
            <w:r w:rsidRPr="00C15938">
              <w:rPr>
                <w:rFonts w:ascii="Times New Roman" w:hAnsi="Times New Roman" w:cs="Times New Roman"/>
                <w:sz w:val="18"/>
                <w:szCs w:val="18"/>
              </w:rPr>
              <w:t xml:space="preserve"> А. В.</w:t>
            </w:r>
            <w:r w:rsidRPr="00C1593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87" w:type="dxa"/>
          </w:tcPr>
          <w:p w14:paraId="112F3E42" w14:textId="5768E213" w:rsidR="005E0091" w:rsidRPr="009771DD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938">
              <w:rPr>
                <w:rFonts w:ascii="Times New Roman" w:hAnsi="Times New Roman" w:cs="Times New Roman"/>
                <w:sz w:val="18"/>
                <w:szCs w:val="18"/>
              </w:rPr>
              <w:t>ССМП</w:t>
            </w:r>
          </w:p>
        </w:tc>
        <w:tc>
          <w:tcPr>
            <w:tcW w:w="711" w:type="dxa"/>
          </w:tcPr>
          <w:p w14:paraId="5C7423BF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3BA3393" w14:textId="77777777" w:rsidR="005E0091" w:rsidRPr="000B2B4B" w:rsidRDefault="005E0091" w:rsidP="005E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 xml:space="preserve">Медицина катастроф </w:t>
            </w:r>
          </w:p>
          <w:p w14:paraId="13650FC5" w14:textId="495983AA" w:rsidR="005E0091" w:rsidRPr="00F14B90" w:rsidRDefault="005E0091" w:rsidP="005E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Кобзева А.К</w:t>
            </w: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271ABFFA" w14:textId="0A1CF4F1" w:rsidR="005E0091" w:rsidRPr="00FA6FFD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ГКБ №3</w:t>
            </w:r>
          </w:p>
        </w:tc>
      </w:tr>
      <w:tr w:rsidR="005E0091" w:rsidRPr="00577085" w14:paraId="7C540590" w14:textId="77777777" w:rsidTr="003D15D4">
        <w:tc>
          <w:tcPr>
            <w:tcW w:w="809" w:type="dxa"/>
          </w:tcPr>
          <w:p w14:paraId="6328C76D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5DE4F4C6" w14:textId="77777777" w:rsidR="005E0091" w:rsidRPr="00C15938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938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  <w:p w14:paraId="2E7785C1" w14:textId="503C0248" w:rsidR="005E0091" w:rsidRPr="009771DD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938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  <w:r w:rsidRPr="00C1593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87" w:type="dxa"/>
          </w:tcPr>
          <w:p w14:paraId="3A52F8D5" w14:textId="23EB940F" w:rsidR="005E0091" w:rsidRPr="009771DD" w:rsidRDefault="00C40CE7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711" w:type="dxa"/>
          </w:tcPr>
          <w:p w14:paraId="1C20D44E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13ED6F69" w14:textId="77777777" w:rsidR="005E0091" w:rsidRPr="000B2B4B" w:rsidRDefault="005E0091" w:rsidP="005E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 xml:space="preserve">Медицина катастроф </w:t>
            </w:r>
          </w:p>
          <w:p w14:paraId="327D6E68" w14:textId="16D7C8EB" w:rsidR="005E0091" w:rsidRPr="00F14B90" w:rsidRDefault="005E0091" w:rsidP="005E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Кобзева А.К</w:t>
            </w: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11015CDB" w14:textId="6F439491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 w:val="20"/>
                <w:szCs w:val="20"/>
              </w:rPr>
              <w:t>ГКБ №3</w:t>
            </w:r>
          </w:p>
        </w:tc>
      </w:tr>
      <w:tr w:rsidR="005E0091" w:rsidRPr="00577085" w14:paraId="355DB93E" w14:textId="77777777" w:rsidTr="003D15D4">
        <w:tc>
          <w:tcPr>
            <w:tcW w:w="809" w:type="dxa"/>
          </w:tcPr>
          <w:p w14:paraId="3E665482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76C4C7FB" w14:textId="7E08D1C9" w:rsidR="005E0091" w:rsidRPr="009C2361" w:rsidRDefault="005E0091" w:rsidP="005E0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638D055" w14:textId="56D9D68D" w:rsidR="005E0091" w:rsidRPr="00577085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7C9D394C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36AC1285" w14:textId="43952113" w:rsidR="005E0091" w:rsidRPr="006C0CBB" w:rsidRDefault="005E0091" w:rsidP="005E00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024F402D" w14:textId="26B33215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</w:p>
        </w:tc>
      </w:tr>
      <w:tr w:rsidR="005E0091" w:rsidRPr="00577085" w14:paraId="52CD0917" w14:textId="77777777" w:rsidTr="003D15D4">
        <w:tc>
          <w:tcPr>
            <w:tcW w:w="809" w:type="dxa"/>
          </w:tcPr>
          <w:p w14:paraId="67985085" w14:textId="77777777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5" w:type="dxa"/>
            <w:gridSpan w:val="6"/>
            <w:shd w:val="clear" w:color="auto" w:fill="D9D9D9" w:themeFill="background1" w:themeFillShade="D9"/>
          </w:tcPr>
          <w:p w14:paraId="5955FCB8" w14:textId="78F863EE" w:rsidR="005E0091" w:rsidRPr="00577085" w:rsidRDefault="005E0091" w:rsidP="005E009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9.11.2025 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0091" w:rsidRPr="00577085" w14:paraId="7DB3D332" w14:textId="77777777" w:rsidTr="003D15D4">
        <w:tc>
          <w:tcPr>
            <w:tcW w:w="809" w:type="dxa"/>
          </w:tcPr>
          <w:p w14:paraId="1EE2A6ED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0" w:type="dxa"/>
          </w:tcPr>
          <w:p w14:paraId="4EFA5959" w14:textId="77777777" w:rsidR="005E0091" w:rsidRPr="00C15938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938">
              <w:rPr>
                <w:rFonts w:ascii="Times New Roman" w:hAnsi="Times New Roman" w:cs="Times New Roman"/>
                <w:sz w:val="18"/>
                <w:szCs w:val="18"/>
              </w:rPr>
              <w:t>Психология общения1</w:t>
            </w:r>
          </w:p>
          <w:p w14:paraId="782A9754" w14:textId="754277AE" w:rsidR="005E0091" w:rsidRPr="00577085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938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C15938">
              <w:rPr>
                <w:rFonts w:ascii="Times New Roman" w:hAnsi="Times New Roman" w:cs="Times New Roman"/>
                <w:sz w:val="18"/>
                <w:szCs w:val="18"/>
              </w:rPr>
              <w:t xml:space="preserve"> Н. И./</w:t>
            </w:r>
          </w:p>
        </w:tc>
        <w:tc>
          <w:tcPr>
            <w:tcW w:w="1687" w:type="dxa"/>
          </w:tcPr>
          <w:p w14:paraId="14FC6B6D" w14:textId="0B93228F" w:rsidR="005E0091" w:rsidRPr="00577085" w:rsidRDefault="00FE5CA2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711" w:type="dxa"/>
          </w:tcPr>
          <w:p w14:paraId="32B1FC74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12ECF65" w14:textId="77777777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2BD74D0E" w14:textId="77777777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</w:p>
        </w:tc>
      </w:tr>
      <w:tr w:rsidR="005E0091" w:rsidRPr="00577085" w14:paraId="5F6C9997" w14:textId="77777777" w:rsidTr="003D15D4">
        <w:tc>
          <w:tcPr>
            <w:tcW w:w="809" w:type="dxa"/>
          </w:tcPr>
          <w:p w14:paraId="76BA1F72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0" w:type="dxa"/>
          </w:tcPr>
          <w:p w14:paraId="24ABAACB" w14:textId="77777777" w:rsidR="005E0091" w:rsidRPr="00C15938" w:rsidRDefault="005E0091" w:rsidP="005E0091">
            <w:pPr>
              <w:rPr>
                <w:rFonts w:ascii="Times New Roman" w:hAnsi="Times New Roman" w:cs="Times New Roman"/>
                <w:sz w:val="20"/>
              </w:rPr>
            </w:pPr>
            <w:r w:rsidRPr="00C15938">
              <w:rPr>
                <w:rFonts w:ascii="Times New Roman" w:hAnsi="Times New Roman" w:cs="Times New Roman"/>
                <w:sz w:val="20"/>
              </w:rPr>
              <w:t>Психология общения1</w:t>
            </w:r>
          </w:p>
          <w:p w14:paraId="5D554309" w14:textId="68C3EA83" w:rsidR="005E0091" w:rsidRPr="008807FD" w:rsidRDefault="005E0091" w:rsidP="005E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938">
              <w:rPr>
                <w:rFonts w:ascii="Times New Roman" w:hAnsi="Times New Roman" w:cs="Times New Roman"/>
                <w:sz w:val="20"/>
              </w:rPr>
              <w:t>Ищук</w:t>
            </w:r>
            <w:proofErr w:type="spellEnd"/>
            <w:r w:rsidRPr="00C15938">
              <w:rPr>
                <w:rFonts w:ascii="Times New Roman" w:hAnsi="Times New Roman" w:cs="Times New Roman"/>
                <w:sz w:val="20"/>
              </w:rPr>
              <w:t xml:space="preserve"> Н. И./</w:t>
            </w:r>
          </w:p>
        </w:tc>
        <w:tc>
          <w:tcPr>
            <w:tcW w:w="1687" w:type="dxa"/>
          </w:tcPr>
          <w:p w14:paraId="2AF99C65" w14:textId="26A16F10" w:rsidR="005E0091" w:rsidRPr="00577085" w:rsidRDefault="00FE5CA2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711" w:type="dxa"/>
          </w:tcPr>
          <w:p w14:paraId="44F1864A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51433D09" w14:textId="77777777" w:rsidR="005E0091" w:rsidRPr="000B2B4B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2B4B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  <w:p w14:paraId="00B9962F" w14:textId="1B896F84" w:rsidR="005E0091" w:rsidRPr="00F14B90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2B4B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  <w:r w:rsidRPr="000B2B4B">
              <w:rPr>
                <w:rFonts w:ascii="Times New Roman" w:hAnsi="Times New Roman" w:cs="Times New Roman"/>
                <w:sz w:val="18"/>
                <w:szCs w:val="18"/>
              </w:rPr>
              <w:tab/>
              <w:t>210</w:t>
            </w:r>
          </w:p>
        </w:tc>
        <w:tc>
          <w:tcPr>
            <w:tcW w:w="826" w:type="dxa"/>
            <w:shd w:val="clear" w:color="auto" w:fill="FFFFFF" w:themeFill="background1"/>
          </w:tcPr>
          <w:p w14:paraId="6AC33F9F" w14:textId="2A103604" w:rsidR="005E0091" w:rsidRPr="00577085" w:rsidRDefault="005A0146" w:rsidP="005E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5E0091" w:rsidRPr="00577085" w14:paraId="4C4CBFB7" w14:textId="77777777" w:rsidTr="003D15D4">
        <w:tc>
          <w:tcPr>
            <w:tcW w:w="809" w:type="dxa"/>
          </w:tcPr>
          <w:p w14:paraId="644D318F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0" w:type="dxa"/>
          </w:tcPr>
          <w:p w14:paraId="23C1AA82" w14:textId="77777777" w:rsidR="005E0091" w:rsidRPr="00890526" w:rsidRDefault="005E0091" w:rsidP="005E0091">
            <w:pPr>
              <w:rPr>
                <w:rFonts w:ascii="Times New Roman" w:hAnsi="Times New Roman" w:cs="Times New Roman"/>
              </w:rPr>
            </w:pPr>
            <w:r w:rsidRPr="00890526">
              <w:rPr>
                <w:rFonts w:ascii="Times New Roman" w:hAnsi="Times New Roman" w:cs="Times New Roman"/>
              </w:rPr>
              <w:t>Организация профессиональной деятельности</w:t>
            </w:r>
          </w:p>
          <w:p w14:paraId="007336E3" w14:textId="57B6F7F8" w:rsidR="005E0091" w:rsidRPr="009771DD" w:rsidRDefault="005E0091" w:rsidP="005E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26">
              <w:rPr>
                <w:rFonts w:ascii="Times New Roman" w:hAnsi="Times New Roman" w:cs="Times New Roman"/>
              </w:rPr>
              <w:t>Юрьев А. А.</w:t>
            </w:r>
          </w:p>
        </w:tc>
        <w:tc>
          <w:tcPr>
            <w:tcW w:w="1687" w:type="dxa"/>
          </w:tcPr>
          <w:p w14:paraId="5F0D4036" w14:textId="1EAC2581" w:rsidR="005E0091" w:rsidRPr="009771DD" w:rsidRDefault="00FE5CA2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11" w:type="dxa"/>
          </w:tcPr>
          <w:p w14:paraId="1A6535BB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5DCF253A" w14:textId="1C11B46B" w:rsidR="005E0091" w:rsidRDefault="005E0091" w:rsidP="005E00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1/2</w:t>
            </w:r>
          </w:p>
          <w:p w14:paraId="37CB0B45" w14:textId="667D8A91" w:rsidR="005E0091" w:rsidRPr="005B4C44" w:rsidRDefault="005E0091" w:rsidP="005E0091">
            <w:pPr>
              <w:rPr>
                <w:rFonts w:ascii="Times New Roman" w:hAnsi="Times New Roman" w:cs="Times New Roman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</w:tc>
        <w:tc>
          <w:tcPr>
            <w:tcW w:w="826" w:type="dxa"/>
            <w:shd w:val="clear" w:color="auto" w:fill="FFFFFF" w:themeFill="background1"/>
          </w:tcPr>
          <w:p w14:paraId="037C22B9" w14:textId="066E2B05" w:rsidR="005E0091" w:rsidRPr="00577085" w:rsidRDefault="005A0146" w:rsidP="005A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</w:tr>
      <w:tr w:rsidR="005E0091" w:rsidRPr="00577085" w14:paraId="05CB481E" w14:textId="77777777" w:rsidTr="003D15D4">
        <w:trPr>
          <w:trHeight w:val="484"/>
        </w:trPr>
        <w:tc>
          <w:tcPr>
            <w:tcW w:w="809" w:type="dxa"/>
          </w:tcPr>
          <w:p w14:paraId="3763A546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0" w:type="dxa"/>
          </w:tcPr>
          <w:p w14:paraId="55EAFEC5" w14:textId="3BC22B33" w:rsidR="005E0091" w:rsidRPr="00C15938" w:rsidRDefault="005E0091" w:rsidP="005E0091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2</w:t>
            </w:r>
          </w:p>
          <w:p w14:paraId="1269B22A" w14:textId="333CA5EE" w:rsidR="005E0091" w:rsidRPr="009771DD" w:rsidRDefault="005E0091" w:rsidP="005E0091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938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C15938">
              <w:rPr>
                <w:rFonts w:ascii="Times New Roman" w:hAnsi="Times New Roman" w:cs="Times New Roman"/>
                <w:sz w:val="20"/>
                <w:szCs w:val="20"/>
              </w:rPr>
              <w:t xml:space="preserve"> Н. И./</w:t>
            </w:r>
          </w:p>
        </w:tc>
        <w:tc>
          <w:tcPr>
            <w:tcW w:w="1687" w:type="dxa"/>
          </w:tcPr>
          <w:p w14:paraId="7BE4AF40" w14:textId="3AE54D52" w:rsidR="005E0091" w:rsidRPr="009771DD" w:rsidRDefault="005A0146" w:rsidP="005E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711" w:type="dxa"/>
          </w:tcPr>
          <w:p w14:paraId="0F241AB8" w14:textId="77777777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6135CB27" w14:textId="77777777" w:rsidR="005E0091" w:rsidRPr="00485D2B" w:rsidRDefault="005E0091" w:rsidP="005E0091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 xml:space="preserve">Медицина катастроф </w:t>
            </w:r>
          </w:p>
          <w:p w14:paraId="675D88C8" w14:textId="67BF7221" w:rsidR="005E0091" w:rsidRPr="005B4C44" w:rsidRDefault="005E0091" w:rsidP="005E0091">
            <w:pPr>
              <w:rPr>
                <w:rFonts w:ascii="Times New Roman" w:hAnsi="Times New Roman" w:cs="Times New Roman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>Кобзева А.К</w:t>
            </w:r>
            <w:r w:rsidRPr="00485D2B">
              <w:rPr>
                <w:rFonts w:ascii="Times New Roman" w:hAnsi="Times New Roman" w:cs="Times New Roman"/>
                <w:b/>
                <w:i/>
                <w:color w:val="FF0000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0A554F2E" w14:textId="368A4976" w:rsidR="005E0091" w:rsidRPr="000F0124" w:rsidRDefault="005E0091" w:rsidP="005E00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5E0091" w:rsidRPr="00577085" w14:paraId="2DBD604F" w14:textId="77777777" w:rsidTr="003D15D4">
        <w:tc>
          <w:tcPr>
            <w:tcW w:w="809" w:type="dxa"/>
          </w:tcPr>
          <w:p w14:paraId="629A6769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0" w:type="dxa"/>
          </w:tcPr>
          <w:p w14:paraId="11AC498A" w14:textId="39D8F048" w:rsidR="005E0091" w:rsidRPr="00C15938" w:rsidRDefault="005E0091" w:rsidP="005E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2</w:t>
            </w:r>
          </w:p>
          <w:p w14:paraId="587E100B" w14:textId="198DEC9B" w:rsidR="005E0091" w:rsidRPr="009771DD" w:rsidRDefault="005E0091" w:rsidP="005E0091">
            <w:pPr>
              <w:rPr>
                <w:rFonts w:ascii="Times New Roman" w:hAnsi="Times New Roman" w:cs="Times New Roman"/>
              </w:rPr>
            </w:pPr>
            <w:proofErr w:type="spellStart"/>
            <w:r w:rsidRPr="00C15938">
              <w:rPr>
                <w:rFonts w:ascii="Times New Roman" w:hAnsi="Times New Roman" w:cs="Times New Roman"/>
              </w:rPr>
              <w:t>Ищук</w:t>
            </w:r>
            <w:proofErr w:type="spellEnd"/>
            <w:r w:rsidRPr="00C15938">
              <w:rPr>
                <w:rFonts w:ascii="Times New Roman" w:hAnsi="Times New Roman" w:cs="Times New Roman"/>
              </w:rPr>
              <w:t xml:space="preserve"> Н. И./</w:t>
            </w:r>
          </w:p>
        </w:tc>
        <w:tc>
          <w:tcPr>
            <w:tcW w:w="1687" w:type="dxa"/>
          </w:tcPr>
          <w:p w14:paraId="773A5B39" w14:textId="09D4215A" w:rsidR="005E0091" w:rsidRPr="009771DD" w:rsidRDefault="005A0146" w:rsidP="005E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711" w:type="dxa"/>
          </w:tcPr>
          <w:p w14:paraId="14CA82C2" w14:textId="77777777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7230F5CD" w14:textId="77777777" w:rsidR="005E0091" w:rsidRPr="000B2B4B" w:rsidRDefault="005E0091" w:rsidP="005E0091">
            <w:pPr>
              <w:rPr>
                <w:rFonts w:ascii="Times New Roman" w:hAnsi="Times New Roman" w:cs="Times New Roman"/>
                <w:szCs w:val="18"/>
              </w:rPr>
            </w:pPr>
            <w:r w:rsidRPr="000B2B4B">
              <w:rPr>
                <w:rFonts w:ascii="Times New Roman" w:hAnsi="Times New Roman" w:cs="Times New Roman"/>
                <w:szCs w:val="18"/>
              </w:rPr>
              <w:t xml:space="preserve">Медицина катастроф </w:t>
            </w:r>
          </w:p>
          <w:p w14:paraId="03675958" w14:textId="5B52B3AE" w:rsidR="005E0091" w:rsidRPr="00485D2B" w:rsidRDefault="005E0091" w:rsidP="005E0091">
            <w:pPr>
              <w:rPr>
                <w:rFonts w:ascii="Times New Roman" w:hAnsi="Times New Roman" w:cs="Times New Roman"/>
                <w:szCs w:val="18"/>
              </w:rPr>
            </w:pPr>
            <w:r w:rsidRPr="000B2B4B">
              <w:rPr>
                <w:rFonts w:ascii="Times New Roman" w:hAnsi="Times New Roman" w:cs="Times New Roman"/>
                <w:szCs w:val="18"/>
              </w:rPr>
              <w:t>Кобзева А.К</w:t>
            </w:r>
            <w:r w:rsidRPr="000B2B4B">
              <w:rPr>
                <w:rFonts w:ascii="Times New Roman" w:hAnsi="Times New Roman" w:cs="Times New Roman"/>
                <w:szCs w:val="18"/>
              </w:rPr>
              <w:tab/>
            </w:r>
            <w:r w:rsidRPr="000B2B4B">
              <w:rPr>
                <w:rFonts w:ascii="Times New Roman" w:hAnsi="Times New Roman" w:cs="Times New Roman"/>
                <w:szCs w:val="18"/>
              </w:rPr>
              <w:tab/>
            </w:r>
          </w:p>
        </w:tc>
        <w:tc>
          <w:tcPr>
            <w:tcW w:w="826" w:type="dxa"/>
            <w:shd w:val="clear" w:color="auto" w:fill="FFFFFF" w:themeFill="background1"/>
          </w:tcPr>
          <w:p w14:paraId="2EDB4A47" w14:textId="0EC3FDF2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  <w:r w:rsidRPr="000B2B4B">
              <w:rPr>
                <w:rFonts w:ascii="Times New Roman" w:hAnsi="Times New Roman" w:cs="Times New Roman"/>
                <w:szCs w:val="18"/>
              </w:rPr>
              <w:t>ГКБ №3</w:t>
            </w:r>
          </w:p>
        </w:tc>
      </w:tr>
      <w:tr w:rsidR="005E0091" w:rsidRPr="00577085" w14:paraId="3A0E64BA" w14:textId="77777777" w:rsidTr="003D15D4">
        <w:trPr>
          <w:trHeight w:val="85"/>
        </w:trPr>
        <w:tc>
          <w:tcPr>
            <w:tcW w:w="809" w:type="dxa"/>
          </w:tcPr>
          <w:p w14:paraId="55247A5C" w14:textId="77777777" w:rsidR="005E0091" w:rsidRPr="00577085" w:rsidRDefault="005E0091" w:rsidP="005E009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0" w:type="dxa"/>
          </w:tcPr>
          <w:p w14:paraId="7376F615" w14:textId="77777777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35CB7B97" w14:textId="77777777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A51225A" w14:textId="77777777" w:rsidR="005E0091" w:rsidRPr="00577085" w:rsidRDefault="005E0091" w:rsidP="005E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31" w:type="dxa"/>
            <w:gridSpan w:val="2"/>
            <w:shd w:val="clear" w:color="auto" w:fill="FFFFFF" w:themeFill="background1"/>
          </w:tcPr>
          <w:p w14:paraId="0A302A5A" w14:textId="18D66F0A" w:rsidR="005E0091" w:rsidRPr="00107DEE" w:rsidRDefault="005E0091" w:rsidP="005E009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74D56847" w14:textId="7C4FB4C2" w:rsidR="005E0091" w:rsidRPr="00107DEE" w:rsidRDefault="005E0091" w:rsidP="005E0091">
            <w:pPr>
              <w:rPr>
                <w:rFonts w:ascii="Times New Roman" w:hAnsi="Times New Roman" w:cs="Times New Roman"/>
              </w:rPr>
            </w:pPr>
          </w:p>
        </w:tc>
      </w:tr>
    </w:tbl>
    <w:p w14:paraId="553B1401" w14:textId="77777777" w:rsidR="00F44240" w:rsidRDefault="00F44240" w:rsidP="00AC1832">
      <w:pPr>
        <w:rPr>
          <w:rFonts w:ascii="Times New Roman" w:hAnsi="Times New Roman" w:cs="Times New Roman"/>
        </w:rPr>
      </w:pPr>
    </w:p>
    <w:p w14:paraId="7DA257A2" w14:textId="77777777" w:rsidR="00BD148D" w:rsidRDefault="00BD148D" w:rsidP="00AC1832">
      <w:pPr>
        <w:rPr>
          <w:rFonts w:ascii="Times New Roman" w:hAnsi="Times New Roman" w:cs="Times New Roman"/>
        </w:rPr>
      </w:pPr>
    </w:p>
    <w:p w14:paraId="7499B97A" w14:textId="77777777" w:rsidR="004B2DD6" w:rsidRDefault="004B2DD6" w:rsidP="00AC1832">
      <w:pPr>
        <w:rPr>
          <w:rFonts w:ascii="Times New Roman" w:hAnsi="Times New Roman" w:cs="Times New Roman"/>
        </w:rPr>
      </w:pPr>
    </w:p>
    <w:tbl>
      <w:tblPr>
        <w:tblStyle w:val="a3"/>
        <w:tblW w:w="16362" w:type="dxa"/>
        <w:tblLayout w:type="fixed"/>
        <w:tblLook w:val="04A0" w:firstRow="1" w:lastRow="0" w:firstColumn="1" w:lastColumn="0" w:noHBand="0" w:noVBand="1"/>
      </w:tblPr>
      <w:tblGrid>
        <w:gridCol w:w="798"/>
        <w:gridCol w:w="14"/>
        <w:gridCol w:w="6100"/>
        <w:gridCol w:w="142"/>
        <w:gridCol w:w="249"/>
        <w:gridCol w:w="318"/>
        <w:gridCol w:w="312"/>
        <w:gridCol w:w="494"/>
        <w:gridCol w:w="224"/>
        <w:gridCol w:w="324"/>
        <w:gridCol w:w="5510"/>
        <w:gridCol w:w="683"/>
        <w:gridCol w:w="111"/>
        <w:gridCol w:w="137"/>
        <w:gridCol w:w="568"/>
        <w:gridCol w:w="142"/>
        <w:gridCol w:w="236"/>
      </w:tblGrid>
      <w:tr w:rsidR="00AB6DBD" w:rsidRPr="00577085" w14:paraId="3959E2EE" w14:textId="77777777" w:rsidTr="00007A35">
        <w:trPr>
          <w:gridAfter w:val="1"/>
          <w:wAfter w:w="236" w:type="dxa"/>
          <w:trHeight w:val="284"/>
        </w:trPr>
        <w:tc>
          <w:tcPr>
            <w:tcW w:w="798" w:type="dxa"/>
            <w:shd w:val="clear" w:color="auto" w:fill="D9D9D9" w:themeFill="background1" w:themeFillShade="D9"/>
          </w:tcPr>
          <w:p w14:paraId="78D988E4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gridSpan w:val="3"/>
            <w:shd w:val="clear" w:color="auto" w:fill="D9D9D9" w:themeFill="background1" w:themeFillShade="D9"/>
          </w:tcPr>
          <w:p w14:paraId="4C657AFA" w14:textId="77777777" w:rsidR="00AB6DBD" w:rsidRPr="00577085" w:rsidRDefault="00AB6DBD" w:rsidP="004847D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879" w:type="dxa"/>
            <w:gridSpan w:val="3"/>
            <w:shd w:val="clear" w:color="auto" w:fill="D9D9D9" w:themeFill="background1" w:themeFillShade="D9"/>
          </w:tcPr>
          <w:p w14:paraId="6C2BB53D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shd w:val="clear" w:color="auto" w:fill="D9D9D9" w:themeFill="background1" w:themeFillShade="D9"/>
          </w:tcPr>
          <w:p w14:paraId="63D4DEFE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gridSpan w:val="7"/>
            <w:shd w:val="clear" w:color="auto" w:fill="D9D9D9" w:themeFill="background1" w:themeFillShade="D9"/>
          </w:tcPr>
          <w:p w14:paraId="787B9D99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</w:tr>
      <w:tr w:rsidR="00A046BE" w:rsidRPr="00577085" w14:paraId="2EC2D868" w14:textId="77777777" w:rsidTr="00F361D2">
        <w:trPr>
          <w:gridAfter w:val="1"/>
          <w:wAfter w:w="236" w:type="dxa"/>
          <w:trHeight w:val="266"/>
        </w:trPr>
        <w:tc>
          <w:tcPr>
            <w:tcW w:w="16126" w:type="dxa"/>
            <w:gridSpan w:val="16"/>
            <w:shd w:val="clear" w:color="auto" w:fill="D9D9D9" w:themeFill="background1" w:themeFillShade="D9"/>
          </w:tcPr>
          <w:p w14:paraId="4863911D" w14:textId="4DA7A81F" w:rsidR="00A046BE" w:rsidRPr="00A046BE" w:rsidRDefault="00A046BE" w:rsidP="00FF4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6BE">
              <w:rPr>
                <w:rFonts w:ascii="Times New Roman" w:hAnsi="Times New Roman" w:cs="Times New Roman"/>
                <w:b/>
              </w:rPr>
              <w:t>Понедельник</w:t>
            </w:r>
            <w:r w:rsidR="00FF41BE">
              <w:rPr>
                <w:rFonts w:ascii="Times New Roman" w:hAnsi="Times New Roman" w:cs="Times New Roman"/>
                <w:b/>
              </w:rPr>
              <w:t xml:space="preserve">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FF41B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D4908" w:rsidRPr="00577085" w14:paraId="31B2C49A" w14:textId="77777777" w:rsidTr="004E2D87">
        <w:trPr>
          <w:gridAfter w:val="1"/>
          <w:wAfter w:w="236" w:type="dxa"/>
          <w:trHeight w:val="215"/>
        </w:trPr>
        <w:tc>
          <w:tcPr>
            <w:tcW w:w="798" w:type="dxa"/>
          </w:tcPr>
          <w:p w14:paraId="03F4E394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14:paraId="64CB576A" w14:textId="0012A571" w:rsidR="00DD4908" w:rsidRPr="00577085" w:rsidRDefault="005A2562" w:rsidP="00F4163E">
            <w:pPr>
              <w:rPr>
                <w:rFonts w:ascii="Times New Roman" w:hAnsi="Times New Roman" w:cs="Times New Roman"/>
              </w:rPr>
            </w:pPr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</w:p>
        </w:tc>
        <w:tc>
          <w:tcPr>
            <w:tcW w:w="1021" w:type="dxa"/>
            <w:gridSpan w:val="4"/>
          </w:tcPr>
          <w:p w14:paraId="67E5759E" w14:textId="5F39659D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68DE0EC1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68AF0A41" w14:textId="7768A5FA" w:rsidR="00CB2226" w:rsidRPr="00577085" w:rsidRDefault="00CB2226" w:rsidP="002910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1E294E6F" w14:textId="71983651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05071C" w:rsidRPr="00577085" w14:paraId="59611DC5" w14:textId="77777777" w:rsidTr="004E2D87">
        <w:trPr>
          <w:gridAfter w:val="1"/>
          <w:wAfter w:w="236" w:type="dxa"/>
          <w:trHeight w:val="207"/>
        </w:trPr>
        <w:tc>
          <w:tcPr>
            <w:tcW w:w="798" w:type="dxa"/>
          </w:tcPr>
          <w:p w14:paraId="322D1E57" w14:textId="77777777" w:rsidR="0005071C" w:rsidRPr="00577085" w:rsidRDefault="0005071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14:paraId="07F1B3A5" w14:textId="7E3A031E" w:rsidR="0005071C" w:rsidRPr="00FF5C81" w:rsidRDefault="0005071C" w:rsidP="005A25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</w:tcPr>
          <w:p w14:paraId="5E8571B8" w14:textId="098DF21C" w:rsidR="0005071C" w:rsidRPr="00D46E2C" w:rsidRDefault="0005071C" w:rsidP="005A2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40688333" w14:textId="77777777" w:rsidR="0005071C" w:rsidRPr="00577085" w:rsidRDefault="0005071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47E0FD3" w14:textId="7C0EF83B" w:rsidR="0005071C" w:rsidRPr="005B5FAE" w:rsidRDefault="0005071C" w:rsidP="00676696">
            <w:r w:rsidRPr="00CE3699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CE3699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>
              <w:t xml:space="preserve"> 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7331D263" w14:textId="08944468" w:rsidR="0005071C" w:rsidRPr="00577085" w:rsidRDefault="0005071C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4A285F95" w14:textId="77777777" w:rsidTr="004E2D87">
        <w:trPr>
          <w:gridAfter w:val="1"/>
          <w:wAfter w:w="236" w:type="dxa"/>
          <w:trHeight w:val="499"/>
        </w:trPr>
        <w:tc>
          <w:tcPr>
            <w:tcW w:w="798" w:type="dxa"/>
          </w:tcPr>
          <w:p w14:paraId="7DBFE781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14:paraId="46213101" w14:textId="3A9D4130" w:rsidR="00C502FB" w:rsidRPr="00F54856" w:rsidRDefault="00C502FB" w:rsidP="00C502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</w:tcPr>
          <w:p w14:paraId="0261D7FF" w14:textId="0EBB183B" w:rsidR="00C502FB" w:rsidRPr="00D46E2C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EA802F0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E859EF7" w14:textId="293A4DEA" w:rsidR="00C502FB" w:rsidRPr="002E769E" w:rsidRDefault="00C502FB" w:rsidP="00C502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373011D1" w14:textId="65C39278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5D79A74A" w14:textId="77777777" w:rsidTr="004E2D87">
        <w:trPr>
          <w:gridAfter w:val="1"/>
          <w:wAfter w:w="236" w:type="dxa"/>
          <w:trHeight w:val="549"/>
        </w:trPr>
        <w:tc>
          <w:tcPr>
            <w:tcW w:w="798" w:type="dxa"/>
          </w:tcPr>
          <w:p w14:paraId="09E7BD1C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14:paraId="1F166713" w14:textId="77777777" w:rsidR="00C502FB" w:rsidRDefault="00206FA2" w:rsidP="00C502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рмакология2</w:t>
            </w:r>
          </w:p>
          <w:p w14:paraId="53FC99E1" w14:textId="79CF1A44" w:rsidR="00206FA2" w:rsidRPr="00577085" w:rsidRDefault="00206FA2" w:rsidP="00C502F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 С.</w:t>
            </w:r>
          </w:p>
        </w:tc>
        <w:tc>
          <w:tcPr>
            <w:tcW w:w="1021" w:type="dxa"/>
            <w:gridSpan w:val="4"/>
          </w:tcPr>
          <w:p w14:paraId="1CA8314B" w14:textId="4A2BF9EA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B77DAF1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</w:tcPr>
          <w:p w14:paraId="40174171" w14:textId="06291E49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 w:rsidRPr="00863A21">
              <w:rPr>
                <w:rFonts w:ascii="Times New Roman" w:hAnsi="Times New Roman" w:cs="Times New Roman"/>
              </w:rPr>
              <w:t xml:space="preserve">Медицинская помощь пациентам с распространёнными гинекологическими заболеваниями </w:t>
            </w:r>
            <w:proofErr w:type="spellStart"/>
            <w:r w:rsidRPr="00863A21">
              <w:rPr>
                <w:rFonts w:ascii="Times New Roman" w:hAnsi="Times New Roman" w:cs="Times New Roman"/>
              </w:rPr>
              <w:t>Левшакова</w:t>
            </w:r>
            <w:proofErr w:type="spellEnd"/>
            <w:r w:rsidRPr="00863A2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7" w:type="dxa"/>
            <w:gridSpan w:val="3"/>
          </w:tcPr>
          <w:p w14:paraId="5736697C" w14:textId="727B80A1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 w:rsidRPr="00863A21">
              <w:rPr>
                <w:rFonts w:ascii="Times New Roman" w:hAnsi="Times New Roman" w:cs="Times New Roman"/>
              </w:rPr>
              <w:t>ПЦ</w:t>
            </w:r>
          </w:p>
        </w:tc>
      </w:tr>
      <w:tr w:rsidR="00C502FB" w:rsidRPr="00577085" w14:paraId="592FCBD3" w14:textId="77777777" w:rsidTr="004E2D87">
        <w:trPr>
          <w:gridAfter w:val="1"/>
          <w:wAfter w:w="236" w:type="dxa"/>
          <w:trHeight w:val="515"/>
        </w:trPr>
        <w:tc>
          <w:tcPr>
            <w:tcW w:w="798" w:type="dxa"/>
          </w:tcPr>
          <w:p w14:paraId="1F13BBA5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14:paraId="1568F20D" w14:textId="05815490" w:rsidR="00C502FB" w:rsidRPr="00CB56C4" w:rsidRDefault="00C502FB" w:rsidP="00C502FB">
            <w:pPr>
              <w:rPr>
                <w:rFonts w:ascii="Times New Roman" w:hAnsi="Times New Roman" w:cs="Times New Roman"/>
                <w:sz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r w:rsidRPr="00CB56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3649B8E" w14:textId="6F866501" w:rsidR="00C502FB" w:rsidRPr="00577085" w:rsidRDefault="00C502FB" w:rsidP="00C502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613E8">
              <w:rPr>
                <w:rFonts w:ascii="Times New Roman" w:hAnsi="Times New Roman" w:cs="Times New Roman"/>
                <w:sz w:val="20"/>
              </w:rPr>
              <w:t xml:space="preserve"> Курьянова Л. А.</w:t>
            </w:r>
            <w:r>
              <w:t xml:space="preserve"> </w:t>
            </w:r>
          </w:p>
        </w:tc>
        <w:tc>
          <w:tcPr>
            <w:tcW w:w="1021" w:type="dxa"/>
            <w:gridSpan w:val="4"/>
          </w:tcPr>
          <w:p w14:paraId="45B04498" w14:textId="2122E261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18" w:type="dxa"/>
            <w:gridSpan w:val="2"/>
          </w:tcPr>
          <w:p w14:paraId="164442EE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53C8516B" w14:textId="10E77D47" w:rsidR="00C502FB" w:rsidRPr="00577085" w:rsidRDefault="00C502FB" w:rsidP="00C502F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46E84F1C" w14:textId="6F232690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502FB" w:rsidRPr="00577085" w14:paraId="5954ECBD" w14:textId="77777777" w:rsidTr="004E2D87">
        <w:trPr>
          <w:gridAfter w:val="1"/>
          <w:wAfter w:w="236" w:type="dxa"/>
          <w:trHeight w:val="423"/>
        </w:trPr>
        <w:tc>
          <w:tcPr>
            <w:tcW w:w="798" w:type="dxa"/>
          </w:tcPr>
          <w:p w14:paraId="19AB31A6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14:paraId="28C8E155" w14:textId="07DFE8BD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</w:tcPr>
          <w:p w14:paraId="3D79513F" w14:textId="4D95D381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722EAFC8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041A79F4" w14:textId="7813272F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06C54782" w14:textId="23C02835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502FB" w:rsidRPr="00577085" w14:paraId="019CF01F" w14:textId="77777777" w:rsidTr="00F361D2">
        <w:trPr>
          <w:gridAfter w:val="1"/>
          <w:wAfter w:w="236" w:type="dxa"/>
          <w:trHeight w:val="283"/>
        </w:trPr>
        <w:tc>
          <w:tcPr>
            <w:tcW w:w="16126" w:type="dxa"/>
            <w:gridSpan w:val="16"/>
            <w:shd w:val="clear" w:color="auto" w:fill="D9D9D9" w:themeFill="background1" w:themeFillShade="D9"/>
          </w:tcPr>
          <w:p w14:paraId="2A0AF670" w14:textId="632DD66D" w:rsidR="00C502FB" w:rsidRPr="00577085" w:rsidRDefault="00C502FB" w:rsidP="00C502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8.11.2025  г.</w:t>
            </w:r>
          </w:p>
        </w:tc>
      </w:tr>
      <w:tr w:rsidR="00C502FB" w:rsidRPr="00577085" w14:paraId="746335CB" w14:textId="77777777" w:rsidTr="00AF21B4">
        <w:trPr>
          <w:gridAfter w:val="1"/>
          <w:wAfter w:w="236" w:type="dxa"/>
          <w:trHeight w:val="549"/>
        </w:trPr>
        <w:tc>
          <w:tcPr>
            <w:tcW w:w="798" w:type="dxa"/>
          </w:tcPr>
          <w:p w14:paraId="7CB48909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14:paraId="2FCEE4D9" w14:textId="51BA952A" w:rsidR="00C502FB" w:rsidRDefault="00C502FB" w:rsidP="00C502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1/Русский язык и культура речи2</w:t>
            </w:r>
          </w:p>
          <w:p w14:paraId="34FA0BD1" w14:textId="12EDE3FA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/Горохова т. С.</w:t>
            </w:r>
          </w:p>
        </w:tc>
        <w:tc>
          <w:tcPr>
            <w:tcW w:w="1021" w:type="dxa"/>
            <w:gridSpan w:val="4"/>
          </w:tcPr>
          <w:p w14:paraId="77A4255E" w14:textId="4B7529E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2404</w:t>
            </w:r>
          </w:p>
        </w:tc>
        <w:tc>
          <w:tcPr>
            <w:tcW w:w="718" w:type="dxa"/>
            <w:gridSpan w:val="2"/>
          </w:tcPr>
          <w:p w14:paraId="6F3A7C2F" w14:textId="77777777" w:rsidR="00C502FB" w:rsidRPr="00FF3416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31BB0CCA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6FE662A5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79971AB0" w14:textId="77777777" w:rsidTr="00AF21B4">
        <w:trPr>
          <w:gridAfter w:val="1"/>
          <w:wAfter w:w="236" w:type="dxa"/>
          <w:trHeight w:val="565"/>
        </w:trPr>
        <w:tc>
          <w:tcPr>
            <w:tcW w:w="798" w:type="dxa"/>
          </w:tcPr>
          <w:p w14:paraId="1D13B5A4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14:paraId="182C2906" w14:textId="430AD74E" w:rsidR="00C502FB" w:rsidRPr="00FF5C81" w:rsidRDefault="00C502FB" w:rsidP="00C502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 Кузнецова А. В.</w:t>
            </w:r>
          </w:p>
        </w:tc>
        <w:tc>
          <w:tcPr>
            <w:tcW w:w="1021" w:type="dxa"/>
            <w:gridSpan w:val="4"/>
          </w:tcPr>
          <w:p w14:paraId="712E99DA" w14:textId="2EEBD354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8" w:type="dxa"/>
            <w:gridSpan w:val="2"/>
          </w:tcPr>
          <w:p w14:paraId="23D135C3" w14:textId="77777777" w:rsidR="00C502FB" w:rsidRPr="00FF3416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2C082D2B" w14:textId="214628CA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0B98E5B" w14:textId="17DD5658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2928E2A3" w14:textId="77777777" w:rsidTr="00AF21B4">
        <w:trPr>
          <w:gridAfter w:val="1"/>
          <w:wAfter w:w="236" w:type="dxa"/>
          <w:trHeight w:val="549"/>
        </w:trPr>
        <w:tc>
          <w:tcPr>
            <w:tcW w:w="798" w:type="dxa"/>
          </w:tcPr>
          <w:p w14:paraId="34E7C5C7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14:paraId="63F352E3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  <w:p w14:paraId="6F7C9EEB" w14:textId="08BFB186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 Г.</w:t>
            </w:r>
          </w:p>
        </w:tc>
        <w:tc>
          <w:tcPr>
            <w:tcW w:w="1021" w:type="dxa"/>
            <w:gridSpan w:val="4"/>
          </w:tcPr>
          <w:p w14:paraId="1AE998A1" w14:textId="68D569CB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  <w:gridSpan w:val="2"/>
          </w:tcPr>
          <w:p w14:paraId="0E912AB0" w14:textId="77777777" w:rsidR="00C502FB" w:rsidRPr="00FF3416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721F5F60" w14:textId="1DFABF47" w:rsidR="00C502FB" w:rsidRPr="00577085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389AE3FB" w14:textId="7062EBBE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5EAEB557" w14:textId="77777777" w:rsidTr="00AF21B4">
        <w:trPr>
          <w:gridAfter w:val="1"/>
          <w:wAfter w:w="236" w:type="dxa"/>
          <w:trHeight w:val="499"/>
        </w:trPr>
        <w:tc>
          <w:tcPr>
            <w:tcW w:w="798" w:type="dxa"/>
          </w:tcPr>
          <w:p w14:paraId="208B4183" w14:textId="1726496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14:paraId="1F90F2E6" w14:textId="6BBC289D" w:rsidR="00C502FB" w:rsidRPr="00577085" w:rsidRDefault="00C502FB" w:rsidP="00C502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</w:tcPr>
          <w:p w14:paraId="16C32B83" w14:textId="6492B87B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5868FEC7" w14:textId="77777777" w:rsidR="00C502FB" w:rsidRPr="00FF3416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4370E196" w14:textId="23BC5ADA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 w:rsidRPr="005B59C4"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C8B14ED" w14:textId="7F3A0AFB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 w:rsidRPr="005B59C4">
              <w:t>ПЦ</w:t>
            </w:r>
          </w:p>
        </w:tc>
      </w:tr>
      <w:tr w:rsidR="00C502FB" w:rsidRPr="00577085" w14:paraId="54ED9A00" w14:textId="77777777" w:rsidTr="00AF21B4">
        <w:trPr>
          <w:gridAfter w:val="1"/>
          <w:wAfter w:w="236" w:type="dxa"/>
          <w:trHeight w:val="565"/>
        </w:trPr>
        <w:tc>
          <w:tcPr>
            <w:tcW w:w="798" w:type="dxa"/>
          </w:tcPr>
          <w:p w14:paraId="6F6FC45D" w14:textId="6BD77FF4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14:paraId="2D1F09CE" w14:textId="003075A1" w:rsidR="00C502FB" w:rsidRPr="00577085" w:rsidRDefault="00C502FB" w:rsidP="00C502F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gridSpan w:val="4"/>
          </w:tcPr>
          <w:p w14:paraId="1AC7F835" w14:textId="2C6EF863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0489D0F7" w14:textId="77777777" w:rsidR="00C502FB" w:rsidRPr="00FF3416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362240B0" w14:textId="04CDACD1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ая помощь пациентам в период беременности, родов, послеродовый период Федосова Е. С.</w:t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5B18792D" w14:textId="71E33A05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7D2F23" w:rsidRPr="00577085" w14:paraId="0B771433" w14:textId="77777777" w:rsidTr="00AF21B4">
        <w:trPr>
          <w:gridAfter w:val="1"/>
          <w:wAfter w:w="236" w:type="dxa"/>
          <w:trHeight w:val="337"/>
        </w:trPr>
        <w:tc>
          <w:tcPr>
            <w:tcW w:w="798" w:type="dxa"/>
          </w:tcPr>
          <w:p w14:paraId="3A39C5FF" w14:textId="77777777" w:rsidR="007D2F23" w:rsidRPr="00577085" w:rsidRDefault="007D2F23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14:paraId="556D92DD" w14:textId="77777777" w:rsidR="007D2F23" w:rsidRPr="00577085" w:rsidRDefault="007D2F23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4"/>
          </w:tcPr>
          <w:p w14:paraId="67A81035" w14:textId="77777777" w:rsidR="007D2F23" w:rsidRPr="00577085" w:rsidRDefault="007D2F23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14:paraId="3582BEFC" w14:textId="77777777" w:rsidR="007D2F23" w:rsidRPr="00FF3416" w:rsidRDefault="007D2F23" w:rsidP="00C502FB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28" w:type="dxa"/>
            <w:gridSpan w:val="4"/>
            <w:shd w:val="clear" w:color="auto" w:fill="FFFFFF" w:themeFill="background1"/>
          </w:tcPr>
          <w:p w14:paraId="73E59B71" w14:textId="23598140" w:rsidR="007D2F23" w:rsidRPr="00BB0843" w:rsidRDefault="007D2F23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21">
              <w:rPr>
                <w:rFonts w:ascii="Times New Roman" w:hAnsi="Times New Roman" w:cs="Times New Roman"/>
              </w:rPr>
              <w:t xml:space="preserve">Медицинская помощь пациентам с распространёнными гинекологическими заболеваниями </w:t>
            </w:r>
            <w:proofErr w:type="spellStart"/>
            <w:r w:rsidRPr="00863A21">
              <w:rPr>
                <w:rFonts w:ascii="Times New Roman" w:hAnsi="Times New Roman" w:cs="Times New Roman"/>
              </w:rPr>
              <w:t>Левшакова</w:t>
            </w:r>
            <w:proofErr w:type="spellEnd"/>
            <w:r w:rsidRPr="00863A2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7" w:type="dxa"/>
            <w:gridSpan w:val="3"/>
            <w:shd w:val="clear" w:color="auto" w:fill="FFFFFF" w:themeFill="background1"/>
          </w:tcPr>
          <w:p w14:paraId="4A892C58" w14:textId="58F13783" w:rsidR="007D2F23" w:rsidRPr="00577085" w:rsidRDefault="007D2F23" w:rsidP="00C502FB">
            <w:pPr>
              <w:rPr>
                <w:rFonts w:ascii="Times New Roman" w:hAnsi="Times New Roman" w:cs="Times New Roman"/>
              </w:rPr>
            </w:pPr>
            <w:r w:rsidRPr="00863A21">
              <w:rPr>
                <w:rFonts w:ascii="Times New Roman" w:hAnsi="Times New Roman" w:cs="Times New Roman"/>
              </w:rPr>
              <w:t>ПЦ</w:t>
            </w:r>
          </w:p>
        </w:tc>
      </w:tr>
      <w:tr w:rsidR="00C502FB" w:rsidRPr="00577085" w14:paraId="02E337A7" w14:textId="77777777" w:rsidTr="00F361D2">
        <w:trPr>
          <w:gridAfter w:val="1"/>
          <w:wAfter w:w="236" w:type="dxa"/>
          <w:trHeight w:val="283"/>
        </w:trPr>
        <w:tc>
          <w:tcPr>
            <w:tcW w:w="798" w:type="dxa"/>
            <w:shd w:val="clear" w:color="auto" w:fill="D9D9D9" w:themeFill="background1" w:themeFillShade="D9"/>
          </w:tcPr>
          <w:p w14:paraId="724E8F0A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8" w:type="dxa"/>
            <w:gridSpan w:val="15"/>
            <w:shd w:val="clear" w:color="auto" w:fill="D9D9D9" w:themeFill="background1" w:themeFillShade="D9"/>
          </w:tcPr>
          <w:p w14:paraId="4AD25A68" w14:textId="6B6108C8" w:rsidR="00C502FB" w:rsidRPr="00577085" w:rsidRDefault="00C502FB" w:rsidP="00C502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9.11.2025 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502FB" w:rsidRPr="00577085" w14:paraId="21DFF614" w14:textId="77777777" w:rsidTr="00007A35">
        <w:trPr>
          <w:gridAfter w:val="1"/>
          <w:wAfter w:w="236" w:type="dxa"/>
          <w:trHeight w:val="570"/>
        </w:trPr>
        <w:tc>
          <w:tcPr>
            <w:tcW w:w="798" w:type="dxa"/>
          </w:tcPr>
          <w:p w14:paraId="61DABC69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gridSpan w:val="3"/>
          </w:tcPr>
          <w:p w14:paraId="346AB481" w14:textId="378D918A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 мед. терминологией1</w:t>
            </w:r>
          </w:p>
          <w:p w14:paraId="4A924E52" w14:textId="4D151B32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сенко М. В.</w:t>
            </w:r>
          </w:p>
        </w:tc>
        <w:tc>
          <w:tcPr>
            <w:tcW w:w="879" w:type="dxa"/>
            <w:gridSpan w:val="3"/>
          </w:tcPr>
          <w:p w14:paraId="69D38949" w14:textId="2750F982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18" w:type="dxa"/>
            <w:gridSpan w:val="2"/>
          </w:tcPr>
          <w:p w14:paraId="7346AC21" w14:textId="77777777" w:rsidR="00C502FB" w:rsidRPr="00BB0843" w:rsidRDefault="00C502FB" w:rsidP="00C50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79465C6E" w14:textId="56233AD3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54DE46" w14:textId="1481E462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7EC21839" w14:textId="77777777" w:rsidTr="00007A35">
        <w:trPr>
          <w:gridAfter w:val="1"/>
          <w:wAfter w:w="236" w:type="dxa"/>
          <w:trHeight w:val="453"/>
        </w:trPr>
        <w:tc>
          <w:tcPr>
            <w:tcW w:w="798" w:type="dxa"/>
          </w:tcPr>
          <w:p w14:paraId="27F01E28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gridSpan w:val="3"/>
          </w:tcPr>
          <w:p w14:paraId="3CAC027C" w14:textId="7A976F02" w:rsidR="00C502FB" w:rsidRPr="005D379D" w:rsidRDefault="00C502FB" w:rsidP="00C502FB">
            <w:pPr>
              <w:rPr>
                <w:rFonts w:ascii="Times New Roman" w:hAnsi="Times New Roman" w:cs="Times New Roman"/>
              </w:rPr>
            </w:pPr>
            <w:r w:rsidRPr="00DF51A0">
              <w:t>Физическая культура Кузнецова А. В.</w:t>
            </w:r>
          </w:p>
        </w:tc>
        <w:tc>
          <w:tcPr>
            <w:tcW w:w="879" w:type="dxa"/>
            <w:gridSpan w:val="3"/>
          </w:tcPr>
          <w:p w14:paraId="2DE8139C" w14:textId="45BC0F81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1A0">
              <w:t>Спорт зал</w:t>
            </w:r>
          </w:p>
        </w:tc>
        <w:tc>
          <w:tcPr>
            <w:tcW w:w="718" w:type="dxa"/>
            <w:gridSpan w:val="2"/>
          </w:tcPr>
          <w:p w14:paraId="3B4502DE" w14:textId="77777777" w:rsidR="00C502FB" w:rsidRPr="00BB0843" w:rsidRDefault="00C502FB" w:rsidP="00C50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88F95F7" w14:textId="3F79A274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1</w:t>
            </w:r>
          </w:p>
          <w:p w14:paraId="618BC527" w14:textId="67790A1B" w:rsidR="00C502FB" w:rsidRPr="00F361D2" w:rsidRDefault="00C502FB" w:rsidP="00C502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4A176673" w14:textId="27DC342B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502FB" w:rsidRPr="00577085" w14:paraId="3F85CCBD" w14:textId="77777777" w:rsidTr="00007A35">
        <w:trPr>
          <w:gridAfter w:val="1"/>
          <w:wAfter w:w="236" w:type="dxa"/>
          <w:trHeight w:val="283"/>
        </w:trPr>
        <w:tc>
          <w:tcPr>
            <w:tcW w:w="798" w:type="dxa"/>
          </w:tcPr>
          <w:p w14:paraId="772849BA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gridSpan w:val="3"/>
          </w:tcPr>
          <w:p w14:paraId="11397409" w14:textId="05D81553" w:rsidR="00C502FB" w:rsidRPr="00122B49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B49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9BB7EAE" w14:textId="4DB6CD9E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B49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879" w:type="dxa"/>
            <w:gridSpan w:val="3"/>
          </w:tcPr>
          <w:p w14:paraId="38F7C841" w14:textId="2E760FA0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503</w:t>
            </w:r>
          </w:p>
        </w:tc>
        <w:tc>
          <w:tcPr>
            <w:tcW w:w="718" w:type="dxa"/>
            <w:gridSpan w:val="2"/>
          </w:tcPr>
          <w:p w14:paraId="14CA46CC" w14:textId="77777777" w:rsidR="00C502FB" w:rsidRPr="00BB0843" w:rsidRDefault="00C502FB" w:rsidP="00C50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26D06175" w14:textId="23379F58" w:rsidR="00C502FB" w:rsidRPr="0096402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23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1</w:t>
            </w:r>
          </w:p>
          <w:p w14:paraId="2F0ACA24" w14:textId="72EDC5F6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23">
              <w:rPr>
                <w:rFonts w:ascii="Times New Roman" w:hAnsi="Times New Roman" w:cs="Times New Roman"/>
                <w:sz w:val="20"/>
                <w:szCs w:val="20"/>
              </w:rPr>
              <w:t xml:space="preserve"> 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6DEBB1F2" w14:textId="0027A8B7" w:rsidR="00C502FB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4BF98C3D" w14:textId="7BDDBFBD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4D014BE0" w14:textId="77777777" w:rsidTr="00007A35">
        <w:trPr>
          <w:gridAfter w:val="1"/>
          <w:wAfter w:w="236" w:type="dxa"/>
          <w:trHeight w:val="319"/>
        </w:trPr>
        <w:tc>
          <w:tcPr>
            <w:tcW w:w="798" w:type="dxa"/>
          </w:tcPr>
          <w:p w14:paraId="0B0C3A91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gridSpan w:val="3"/>
          </w:tcPr>
          <w:p w14:paraId="6F2F8039" w14:textId="6C212358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14:paraId="0C5709B7" w14:textId="7AC82ADC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021C6077" w14:textId="77777777" w:rsidR="00C502FB" w:rsidRPr="00BB0843" w:rsidRDefault="00C502FB" w:rsidP="00C50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54E6815D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14:paraId="37F2E0CD" w14:textId="29FDABF2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ученко И. Е 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7BA6E738" w14:textId="72E1CB62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502FB" w:rsidRPr="00577085" w14:paraId="5CC14F1E" w14:textId="77777777" w:rsidTr="00007A35">
        <w:trPr>
          <w:gridAfter w:val="1"/>
          <w:wAfter w:w="236" w:type="dxa"/>
          <w:trHeight w:val="267"/>
        </w:trPr>
        <w:tc>
          <w:tcPr>
            <w:tcW w:w="798" w:type="dxa"/>
          </w:tcPr>
          <w:p w14:paraId="45C8A605" w14:textId="6450E346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gridSpan w:val="3"/>
          </w:tcPr>
          <w:p w14:paraId="3D95D8E5" w14:textId="77777777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14:paraId="38AEA32E" w14:textId="77777777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1EB6FB52" w14:textId="77777777" w:rsidR="00C502FB" w:rsidRPr="00BB0843" w:rsidRDefault="00C502FB" w:rsidP="00C50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11FA3442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Правовое обеспечение профессиональной деятельности2.</w:t>
            </w:r>
          </w:p>
          <w:p w14:paraId="6CD449EF" w14:textId="46B37D7A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7254B2A" w14:textId="6EE17F51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502FB" w:rsidRPr="00577085" w14:paraId="6D3C9307" w14:textId="77777777" w:rsidTr="00007A35">
        <w:trPr>
          <w:trHeight w:val="299"/>
        </w:trPr>
        <w:tc>
          <w:tcPr>
            <w:tcW w:w="798" w:type="dxa"/>
          </w:tcPr>
          <w:p w14:paraId="7F0508F6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gridSpan w:val="3"/>
          </w:tcPr>
          <w:p w14:paraId="446C87BB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FE95A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7E210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5C81D" w14:textId="77777777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14:paraId="4D4AFF63" w14:textId="77777777" w:rsidR="00C502FB" w:rsidRPr="00BB084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13466BC" w14:textId="77777777" w:rsidR="00C502FB" w:rsidRPr="00BB0843" w:rsidRDefault="00C502FB" w:rsidP="00C50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765" w:type="dxa"/>
            <w:gridSpan w:val="5"/>
            <w:shd w:val="clear" w:color="auto" w:fill="FFFFFF" w:themeFill="background1"/>
          </w:tcPr>
          <w:p w14:paraId="65B046E3" w14:textId="77777777" w:rsidR="00C502FB" w:rsidRPr="002E769E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69E">
              <w:rPr>
                <w:rFonts w:ascii="Times New Roman" w:hAnsi="Times New Roman" w:cs="Times New Roman"/>
                <w:sz w:val="20"/>
                <w:szCs w:val="20"/>
              </w:rPr>
              <w:t>/ Правовое обеспечение профессиональной деятельности2.</w:t>
            </w:r>
          </w:p>
          <w:p w14:paraId="3ECEF840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69E">
              <w:rPr>
                <w:rFonts w:ascii="Times New Roman" w:hAnsi="Times New Roman" w:cs="Times New Roman"/>
                <w:sz w:val="20"/>
                <w:szCs w:val="20"/>
              </w:rPr>
              <w:t>Безрученко И. Е.</w:t>
            </w:r>
          </w:p>
          <w:p w14:paraId="55E55AB3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5D5E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A7254" w14:textId="77777777" w:rsidR="00C502FB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6181B" w14:textId="344F6C4C" w:rsidR="0065235C" w:rsidRPr="00BB0843" w:rsidRDefault="0065235C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E7AD89" w14:textId="23EFC39C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  <w:shd w:val="clear" w:color="auto" w:fill="FFFFFF" w:themeFill="background1"/>
          </w:tcPr>
          <w:p w14:paraId="21F91F90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24C5E805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D9D9D9" w:themeFill="background1" w:themeFillShade="D9"/>
          </w:tcPr>
          <w:p w14:paraId="653444D4" w14:textId="77777777" w:rsidR="00C502FB" w:rsidRDefault="00C502FB" w:rsidP="00C502FB">
            <w:pPr>
              <w:rPr>
                <w:rFonts w:ascii="Times New Roman" w:hAnsi="Times New Roman" w:cs="Times New Roman"/>
              </w:rPr>
            </w:pPr>
          </w:p>
          <w:p w14:paraId="0C1237DA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31F56E34" w14:textId="77777777" w:rsidR="00C502FB" w:rsidRPr="00577085" w:rsidRDefault="00C502FB" w:rsidP="00C502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F9189B9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  <w:shd w:val="clear" w:color="auto" w:fill="D9D9D9" w:themeFill="background1" w:themeFillShade="D9"/>
          </w:tcPr>
          <w:p w14:paraId="7D5D46F6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shd w:val="clear" w:color="auto" w:fill="D9D9D9" w:themeFill="background1" w:themeFillShade="D9"/>
          </w:tcPr>
          <w:p w14:paraId="7E783384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645D3B5F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  <w:shd w:val="clear" w:color="auto" w:fill="D9D9D9" w:themeFill="background1" w:themeFillShade="D9"/>
          </w:tcPr>
          <w:p w14:paraId="67BBA56B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01C93D25" w14:textId="77777777" w:rsidTr="00F361D2">
        <w:trPr>
          <w:gridAfter w:val="2"/>
          <w:wAfter w:w="378" w:type="dxa"/>
        </w:trPr>
        <w:tc>
          <w:tcPr>
            <w:tcW w:w="15984" w:type="dxa"/>
            <w:gridSpan w:val="15"/>
          </w:tcPr>
          <w:p w14:paraId="5762BBBE" w14:textId="247479A4" w:rsidR="00C502FB" w:rsidRPr="00577085" w:rsidRDefault="00C502FB" w:rsidP="00C502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502FB" w:rsidRPr="00577085" w14:paraId="5692E98D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3B751B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24085D49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6FEF8725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20772C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F88C002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C3ACB37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1C957969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D16A7A1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4929AA6C" w14:textId="7A3C2391" w:rsidR="00C502FB" w:rsidRPr="00567252" w:rsidRDefault="00C502FB" w:rsidP="00C502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5E7BD064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F68064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1A86407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12495F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5D632F80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D5F77F4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39BA881" w14:textId="436F1776" w:rsidR="00C502FB" w:rsidRPr="00CE3699" w:rsidRDefault="00C502FB" w:rsidP="00C502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759C3F04" w14:textId="11A6B4B4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062A7AB6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6B24E24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16C937F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233FD52F" w14:textId="77777777" w:rsidTr="002A7B1D">
        <w:trPr>
          <w:gridAfter w:val="2"/>
          <w:wAfter w:w="378" w:type="dxa"/>
          <w:trHeight w:val="122"/>
        </w:trPr>
        <w:tc>
          <w:tcPr>
            <w:tcW w:w="812" w:type="dxa"/>
            <w:gridSpan w:val="2"/>
          </w:tcPr>
          <w:p w14:paraId="41221C77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6D4738B" w14:textId="42A67E3B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0F616F58" w14:textId="17E3DAF1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27F94043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0231425" w14:textId="77777777" w:rsidR="00C502FB" w:rsidRDefault="00C502FB" w:rsidP="00C502FB">
            <w:pPr>
              <w:rPr>
                <w:rFonts w:ascii="Times New Roman" w:hAnsi="Times New Roman" w:cs="Times New Roman"/>
              </w:rPr>
            </w:pPr>
          </w:p>
          <w:p w14:paraId="7CC8A60E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976664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0469541C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2E23128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1A84B781" w14:textId="7FD46E68" w:rsidR="00C502FB" w:rsidRPr="00963A7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70809FE2" w14:textId="5DBB91C7" w:rsidR="00C502FB" w:rsidRPr="00963A73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1182A102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B677F99" w14:textId="77777777" w:rsidR="00C502FB" w:rsidRDefault="00C502FB" w:rsidP="00C502FB">
            <w:pPr>
              <w:rPr>
                <w:rFonts w:ascii="Times New Roman" w:hAnsi="Times New Roman" w:cs="Times New Roman"/>
              </w:rPr>
            </w:pPr>
          </w:p>
          <w:p w14:paraId="2C97016D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81E7B34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1AD73D5D" w14:textId="77777777" w:rsidTr="002A7B1D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7CC5DF5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0D448745" w14:textId="79D81BAA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9061C37" w14:textId="139C9A4C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14:paraId="1A751BA9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9B2E648" w14:textId="77777777" w:rsidR="00C502FB" w:rsidRDefault="00C502FB" w:rsidP="00C502FB">
            <w:pPr>
              <w:rPr>
                <w:rFonts w:ascii="Times New Roman" w:hAnsi="Times New Roman" w:cs="Times New Roman"/>
              </w:rPr>
            </w:pPr>
          </w:p>
          <w:p w14:paraId="7F39215C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DC1B205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6908F4F6" w14:textId="77777777" w:rsidTr="00F361D2">
        <w:trPr>
          <w:gridAfter w:val="2"/>
          <w:wAfter w:w="378" w:type="dxa"/>
        </w:trPr>
        <w:tc>
          <w:tcPr>
            <w:tcW w:w="15984" w:type="dxa"/>
            <w:gridSpan w:val="15"/>
            <w:shd w:val="clear" w:color="auto" w:fill="D9D9D9" w:themeFill="background1" w:themeFillShade="D9"/>
          </w:tcPr>
          <w:p w14:paraId="4E59E091" w14:textId="2EABD9D0" w:rsidR="00C502FB" w:rsidRPr="00577085" w:rsidRDefault="00C502FB" w:rsidP="00C502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8.11.2025  г.</w:t>
            </w:r>
          </w:p>
        </w:tc>
      </w:tr>
      <w:tr w:rsidR="00C502FB" w:rsidRPr="00577085" w14:paraId="21F00235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7AA7CDA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028477DD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14:paraId="2EF70365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4A16AE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654EBA7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E1225C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3C787DC5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F917C7B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2B7F8DC1" w14:textId="703225DE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576DDFDB" w14:textId="0F274296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2D31BDFC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85235D3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4E7D238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005178D6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757DB6B8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573A107B" w14:textId="75EA2E17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69973598" w14:textId="7ED2BEAF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8EFEC2C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74439A9" w14:textId="77777777" w:rsidR="00C502FB" w:rsidRDefault="00C502FB" w:rsidP="00C502FB">
            <w:pPr>
              <w:rPr>
                <w:rFonts w:ascii="Times New Roman" w:hAnsi="Times New Roman" w:cs="Times New Roman"/>
              </w:rPr>
            </w:pPr>
          </w:p>
          <w:p w14:paraId="6F64F4E3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F13A945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445C7C27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50956921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0370E8D9" w14:textId="181531E8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DA1851B" w14:textId="33F72590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87C2018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CE816E8" w14:textId="77777777" w:rsidR="00C502FB" w:rsidRDefault="00C502FB" w:rsidP="00C502FB">
            <w:pPr>
              <w:rPr>
                <w:rFonts w:ascii="Times New Roman" w:hAnsi="Times New Roman" w:cs="Times New Roman"/>
              </w:rPr>
            </w:pPr>
          </w:p>
          <w:p w14:paraId="5EC3821E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0D63AFD0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30FACED9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B13C9D9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4"/>
            <w:shd w:val="clear" w:color="auto" w:fill="F2F2F2" w:themeFill="background1" w:themeFillShade="F2"/>
          </w:tcPr>
          <w:p w14:paraId="31334FF7" w14:textId="7DE7A02B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F2F2F2" w:themeFill="background1" w:themeFillShade="F2"/>
          </w:tcPr>
          <w:p w14:paraId="188F912C" w14:textId="6E884C65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6C101AD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456A28A2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4A5A014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535CF8FD" w14:textId="77777777" w:rsidTr="00A672A7">
        <w:trPr>
          <w:gridAfter w:val="2"/>
          <w:wAfter w:w="378" w:type="dxa"/>
        </w:trPr>
        <w:tc>
          <w:tcPr>
            <w:tcW w:w="812" w:type="dxa"/>
            <w:gridSpan w:val="2"/>
          </w:tcPr>
          <w:p w14:paraId="20DE1B6C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03CEC7BE" w14:textId="11D0C874" w:rsidR="00C502FB" w:rsidRPr="00A16B46" w:rsidRDefault="00C502FB" w:rsidP="00C50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ED17EC5" w14:textId="39F89DF6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35F90EA1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EB2FFC5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240AF4C5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05F0007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  <w:shd w:val="clear" w:color="auto" w:fill="auto"/>
          </w:tcPr>
          <w:p w14:paraId="30C8F06E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2" w:type="dxa"/>
            <w:gridSpan w:val="13"/>
            <w:shd w:val="clear" w:color="auto" w:fill="auto"/>
          </w:tcPr>
          <w:p w14:paraId="27BC82BB" w14:textId="3F86E529" w:rsidR="00C502FB" w:rsidRPr="00577085" w:rsidRDefault="00C502FB" w:rsidP="00C502FB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9.11.2025  </w:t>
            </w:r>
            <w:r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502FB" w:rsidRPr="00577085" w14:paraId="6CE414A3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34DFE50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4222284A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337087EF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7F1BA89F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320E2EE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FAEB85F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490A6FC9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04F8A26F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517C417B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26E8FEA0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37D0C07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F434274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52595B25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260167EE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306F4797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381A2FF7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5FAEF4D7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55F3BB57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266CD47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3CDDDA03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573A1382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EFCE0D7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664A679A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F75746F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80098F8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9F94957" w14:textId="77777777" w:rsidR="00C502FB" w:rsidRDefault="00C502FB" w:rsidP="00C502FB">
            <w:pPr>
              <w:rPr>
                <w:rFonts w:ascii="Times New Roman" w:hAnsi="Times New Roman" w:cs="Times New Roman"/>
              </w:rPr>
            </w:pPr>
          </w:p>
          <w:p w14:paraId="6B7F9A58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19511908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32FC8BB0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6A0B46A1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4DA1779D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67695CE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4E5DDC86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1E1CE9C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4EBFE68D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  <w:tr w:rsidR="00C502FB" w:rsidRPr="00577085" w14:paraId="0ED3F08B" w14:textId="77777777" w:rsidTr="00F361D2">
        <w:trPr>
          <w:gridAfter w:val="2"/>
          <w:wAfter w:w="378" w:type="dxa"/>
        </w:trPr>
        <w:tc>
          <w:tcPr>
            <w:tcW w:w="812" w:type="dxa"/>
            <w:gridSpan w:val="2"/>
          </w:tcPr>
          <w:p w14:paraId="1D87AEF7" w14:textId="77777777" w:rsidR="00C502FB" w:rsidRPr="00577085" w:rsidRDefault="00C502FB" w:rsidP="00C502F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3"/>
            <w:shd w:val="clear" w:color="auto" w:fill="D9D9D9" w:themeFill="background1" w:themeFillShade="D9"/>
          </w:tcPr>
          <w:p w14:paraId="794FECE7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0A405C72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</w:tcPr>
          <w:p w14:paraId="62274513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791C492" w14:textId="77777777" w:rsidR="00C502FB" w:rsidRDefault="00C502FB" w:rsidP="00C502FB">
            <w:pPr>
              <w:rPr>
                <w:rFonts w:ascii="Times New Roman" w:hAnsi="Times New Roman" w:cs="Times New Roman"/>
              </w:rPr>
            </w:pPr>
          </w:p>
          <w:p w14:paraId="4E2EC046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3"/>
          </w:tcPr>
          <w:p w14:paraId="72930FD9" w14:textId="77777777" w:rsidR="00C502FB" w:rsidRPr="00577085" w:rsidRDefault="00C502FB" w:rsidP="00C502FB">
            <w:pPr>
              <w:rPr>
                <w:rFonts w:ascii="Times New Roman" w:hAnsi="Times New Roman" w:cs="Times New Roman"/>
              </w:rPr>
            </w:pPr>
          </w:p>
        </w:tc>
      </w:tr>
    </w:tbl>
    <w:p w14:paraId="73BFCFF2" w14:textId="77777777" w:rsidR="00D12432" w:rsidRDefault="00D1243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09973BF" w14:textId="77777777" w:rsidR="00EC0BAD" w:rsidRDefault="00EC0BA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39FA318A" w14:textId="1F36CF9C" w:rsidR="00DD63EE" w:rsidRDefault="00DD63EE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43A7D9AA" w14:textId="77777777" w:rsidR="00863A21" w:rsidRDefault="00863A21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195624DA" w14:textId="77777777" w:rsidR="00863A21" w:rsidRDefault="00863A21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149B62E7" w14:textId="77777777" w:rsidR="002A4022" w:rsidRDefault="002A402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0C20E88C" w14:textId="77777777" w:rsidR="002E4DE3" w:rsidRDefault="002E4DE3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2"/>
        <w:gridCol w:w="122"/>
        <w:gridCol w:w="5529"/>
        <w:gridCol w:w="426"/>
        <w:gridCol w:w="403"/>
        <w:gridCol w:w="197"/>
        <w:gridCol w:w="223"/>
        <w:gridCol w:w="343"/>
        <w:gridCol w:w="285"/>
        <w:gridCol w:w="83"/>
        <w:gridCol w:w="5880"/>
        <w:gridCol w:w="282"/>
        <w:gridCol w:w="999"/>
        <w:gridCol w:w="410"/>
      </w:tblGrid>
      <w:tr w:rsidR="00C54ADA" w:rsidRPr="00577085" w14:paraId="7A17879F" w14:textId="77777777" w:rsidTr="00DE32A4">
        <w:tc>
          <w:tcPr>
            <w:tcW w:w="924" w:type="dxa"/>
            <w:gridSpan w:val="2"/>
            <w:shd w:val="clear" w:color="auto" w:fill="D9D9D9" w:themeFill="background1" w:themeFillShade="D9"/>
          </w:tcPr>
          <w:p w14:paraId="26952FBA" w14:textId="77777777" w:rsidR="00C54ADA" w:rsidRPr="00577085" w:rsidRDefault="00D12432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14:paraId="4454C90A" w14:textId="77777777" w:rsidR="00C54ADA" w:rsidRPr="00577085" w:rsidRDefault="00C54ADA" w:rsidP="00BA21C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823" w:type="dxa"/>
            <w:gridSpan w:val="3"/>
            <w:shd w:val="clear" w:color="auto" w:fill="D9D9D9" w:themeFill="background1" w:themeFillShade="D9"/>
          </w:tcPr>
          <w:p w14:paraId="03B14FA4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  <w:shd w:val="clear" w:color="auto" w:fill="D9D9D9" w:themeFill="background1" w:themeFillShade="D9"/>
          </w:tcPr>
          <w:p w14:paraId="4448F33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2" w:type="dxa"/>
            <w:gridSpan w:val="2"/>
            <w:shd w:val="clear" w:color="auto" w:fill="D9D9D9" w:themeFill="background1" w:themeFillShade="D9"/>
          </w:tcPr>
          <w:p w14:paraId="3DA82887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772793D0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445E8B6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614AEF72" w14:textId="77777777" w:rsidTr="00A80F21">
        <w:tc>
          <w:tcPr>
            <w:tcW w:w="15984" w:type="dxa"/>
            <w:gridSpan w:val="14"/>
            <w:shd w:val="clear" w:color="auto" w:fill="D9D9D9" w:themeFill="background1" w:themeFillShade="D9"/>
          </w:tcPr>
          <w:p w14:paraId="73BAD359" w14:textId="66053E92" w:rsidR="00C54ADA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F13961"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72F85" w:rsidRPr="00577085" w14:paraId="0D3B71C2" w14:textId="77777777" w:rsidTr="009B16E3">
        <w:tc>
          <w:tcPr>
            <w:tcW w:w="924" w:type="dxa"/>
            <w:gridSpan w:val="2"/>
          </w:tcPr>
          <w:p w14:paraId="12D0DAD5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7167DEDD" w14:textId="636BCE0E" w:rsidR="00D72F85" w:rsidRPr="003B72FB" w:rsidRDefault="00FE62ED" w:rsidP="00321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r w:rsidR="00D72F85">
              <w:rPr>
                <w:rFonts w:ascii="Times New Roman" w:hAnsi="Times New Roman" w:cs="Times New Roman"/>
              </w:rPr>
              <w:t>адаев</w:t>
            </w:r>
            <w:proofErr w:type="spellEnd"/>
            <w:r w:rsidR="00D72F85"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38DDBB0C" w14:textId="1278B0F0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2D5D9174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2" w:type="dxa"/>
            <w:gridSpan w:val="2"/>
          </w:tcPr>
          <w:p w14:paraId="51C44A9F" w14:textId="77777777" w:rsidR="00D72F85" w:rsidRPr="003219FD" w:rsidRDefault="00D72F85" w:rsidP="00FE62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1</w:t>
            </w:r>
            <w:r w:rsidRPr="003219FD">
              <w:rPr>
                <w:rFonts w:ascii="Times New Roman" w:hAnsi="Times New Roman" w:cs="Times New Roman"/>
              </w:rPr>
              <w:t xml:space="preserve">/ </w:t>
            </w:r>
          </w:p>
          <w:p w14:paraId="726F882E" w14:textId="77777777" w:rsidR="00D72F85" w:rsidRPr="00A16B46" w:rsidRDefault="00D72F85" w:rsidP="00FE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FD">
              <w:rPr>
                <w:rFonts w:ascii="Times New Roman" w:hAnsi="Times New Roman" w:cs="Times New Roman"/>
              </w:rPr>
              <w:t>Горохова Т</w:t>
            </w:r>
            <w:r w:rsidRPr="00D07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1DDAA" w14:textId="25A5D419" w:rsidR="00D72F85" w:rsidRPr="00577085" w:rsidRDefault="00D72F85" w:rsidP="001A3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1C1AA62" w14:textId="3BC8456C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10" w:type="dxa"/>
          </w:tcPr>
          <w:p w14:paraId="0DB25389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D72F85" w:rsidRPr="00577085" w14:paraId="576E5C0D" w14:textId="77777777" w:rsidTr="009B16E3">
        <w:tc>
          <w:tcPr>
            <w:tcW w:w="924" w:type="dxa"/>
            <w:gridSpan w:val="2"/>
          </w:tcPr>
          <w:p w14:paraId="3C87E1CA" w14:textId="09BC550C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549C6B41" w14:textId="77777777" w:rsidR="00D72F85" w:rsidRPr="003B72FB" w:rsidRDefault="00D72F85" w:rsidP="003B72FB">
            <w:pPr>
              <w:rPr>
                <w:rFonts w:ascii="Times New Roman" w:hAnsi="Times New Roman" w:cs="Times New Roman"/>
              </w:rPr>
            </w:pPr>
            <w:r w:rsidRPr="003B72FB">
              <w:rPr>
                <w:rFonts w:ascii="Times New Roman" w:hAnsi="Times New Roman" w:cs="Times New Roman"/>
              </w:rPr>
              <w:t>Общий уход за пациентами</w:t>
            </w:r>
          </w:p>
          <w:p w14:paraId="43EDD2B5" w14:textId="0FCB8418" w:rsidR="00D72F85" w:rsidRPr="003B72FB" w:rsidRDefault="00D72F85" w:rsidP="003B72FB">
            <w:pPr>
              <w:rPr>
                <w:rFonts w:ascii="Times New Roman" w:hAnsi="Times New Roman" w:cs="Times New Roman"/>
              </w:rPr>
            </w:pPr>
            <w:proofErr w:type="spellStart"/>
            <w:r w:rsidRPr="003B72FB">
              <w:rPr>
                <w:rFonts w:ascii="Times New Roman" w:hAnsi="Times New Roman" w:cs="Times New Roman"/>
              </w:rPr>
              <w:t>Слышкина</w:t>
            </w:r>
            <w:proofErr w:type="spellEnd"/>
            <w:r w:rsidRPr="003B72FB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15B938CE" w14:textId="4C22E950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  <w:r w:rsidRPr="00796E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7DC50283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2" w:type="dxa"/>
            <w:gridSpan w:val="2"/>
          </w:tcPr>
          <w:p w14:paraId="41D7173C" w14:textId="5C7029B1" w:rsidR="00D72F85" w:rsidRPr="002E6B88" w:rsidRDefault="00D72F85" w:rsidP="00D61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88">
              <w:rPr>
                <w:rFonts w:ascii="Times New Roman" w:hAnsi="Times New Roman" w:cs="Times New Roman"/>
                <w:sz w:val="20"/>
                <w:szCs w:val="20"/>
              </w:rPr>
              <w:t>Основы ла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 с мед. терминологие</w:t>
            </w:r>
            <w:r w:rsidR="00C502F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B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AF53071" w14:textId="73A337F4" w:rsidR="00D72F85" w:rsidRPr="001C15E5" w:rsidRDefault="00D72F85" w:rsidP="00D61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88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999" w:type="dxa"/>
          </w:tcPr>
          <w:p w14:paraId="2B506087" w14:textId="63DD96E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" w:type="dxa"/>
          </w:tcPr>
          <w:p w14:paraId="4593F016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D72F85" w:rsidRPr="00577085" w14:paraId="63814973" w14:textId="77777777" w:rsidTr="009B16E3">
        <w:trPr>
          <w:trHeight w:val="497"/>
        </w:trPr>
        <w:tc>
          <w:tcPr>
            <w:tcW w:w="924" w:type="dxa"/>
            <w:gridSpan w:val="2"/>
          </w:tcPr>
          <w:p w14:paraId="3FCE3351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5FCC2D8A" w14:textId="71C93D4F" w:rsidR="00D72F85" w:rsidRDefault="00264A86" w:rsidP="005D0A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Основы латинс</w:t>
            </w:r>
            <w:r w:rsidR="00FC5C13">
              <w:rPr>
                <w:rFonts w:ascii="Times New Roman" w:hAnsi="Times New Roman" w:cs="Times New Roman"/>
              </w:rPr>
              <w:t>кого языка с мед. терминологией2</w:t>
            </w:r>
            <w:r w:rsidR="00FC5C13" w:rsidRPr="00FC5C13">
              <w:rPr>
                <w:rFonts w:ascii="Times New Roman" w:hAnsi="Times New Roman" w:cs="Times New Roman"/>
              </w:rPr>
              <w:t xml:space="preserve"> Информационные технологии в проф. деятельности 1</w:t>
            </w:r>
          </w:p>
          <w:p w14:paraId="64938709" w14:textId="2DBEB766" w:rsidR="00D72F85" w:rsidRPr="003B72FB" w:rsidRDefault="00264A86" w:rsidP="005D0A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Лысенко М. В.</w:t>
            </w:r>
            <w:r w:rsidR="00FC5C13">
              <w:rPr>
                <w:rFonts w:ascii="Times New Roman" w:hAnsi="Times New Roman" w:cs="Times New Roman"/>
              </w:rPr>
              <w:t>/</w:t>
            </w:r>
            <w:proofErr w:type="spellStart"/>
            <w:r w:rsidR="00FC5C13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FC5C13"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0AB05198" w14:textId="3534982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2936E839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2" w:type="dxa"/>
            <w:gridSpan w:val="2"/>
          </w:tcPr>
          <w:p w14:paraId="607E9C99" w14:textId="77777777" w:rsidR="00D72F85" w:rsidRPr="003219FD" w:rsidRDefault="00D72F85" w:rsidP="00E95530">
            <w:pPr>
              <w:pStyle w:val="a4"/>
              <w:rPr>
                <w:rFonts w:ascii="Times New Roman" w:hAnsi="Times New Roman" w:cs="Times New Roman"/>
              </w:rPr>
            </w:pPr>
            <w:r w:rsidRPr="003219FD">
              <w:rPr>
                <w:rFonts w:ascii="Times New Roman" w:hAnsi="Times New Roman" w:cs="Times New Roman"/>
              </w:rPr>
              <w:t xml:space="preserve">Русский язык и культура речи2/ </w:t>
            </w:r>
          </w:p>
          <w:p w14:paraId="7EAEA774" w14:textId="741106D5" w:rsidR="00D72F85" w:rsidRPr="00A16B46" w:rsidRDefault="00D72F85" w:rsidP="00E5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FD">
              <w:rPr>
                <w:rFonts w:ascii="Times New Roman" w:hAnsi="Times New Roman" w:cs="Times New Roman"/>
              </w:rPr>
              <w:t>Горохова Т</w:t>
            </w:r>
            <w:r w:rsidRPr="00D07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0F037E" w14:textId="5971F2FE" w:rsidR="00D72F85" w:rsidRPr="00A16B46" w:rsidRDefault="00D72F85" w:rsidP="00D07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0B05F89B" w14:textId="46F30890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10" w:type="dxa"/>
          </w:tcPr>
          <w:p w14:paraId="7F1F0149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D72F85" w:rsidRPr="00577085" w14:paraId="507327B8" w14:textId="77777777" w:rsidTr="009B16E3">
        <w:tc>
          <w:tcPr>
            <w:tcW w:w="924" w:type="dxa"/>
            <w:gridSpan w:val="2"/>
          </w:tcPr>
          <w:p w14:paraId="71EBAB66" w14:textId="36FBEE76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08668B43" w14:textId="49272ABE" w:rsidR="00587762" w:rsidRPr="00587762" w:rsidRDefault="00587762" w:rsidP="00587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14:paraId="791B5419" w14:textId="60F93399" w:rsidR="00D72F85" w:rsidRPr="003B72FB" w:rsidRDefault="00587762" w:rsidP="00587762">
            <w:pPr>
              <w:rPr>
                <w:rFonts w:ascii="Times New Roman" w:hAnsi="Times New Roman" w:cs="Times New Roman"/>
              </w:rPr>
            </w:pPr>
            <w:r w:rsidRPr="00587762"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28764097" w14:textId="7698D1B3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5B989DEC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2" w:type="dxa"/>
            <w:gridSpan w:val="2"/>
          </w:tcPr>
          <w:p w14:paraId="174F5E38" w14:textId="7349C608" w:rsidR="00D72F85" w:rsidRPr="00F57D1A" w:rsidRDefault="00D72F85" w:rsidP="00F5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A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</w:t>
            </w:r>
            <w:r w:rsidR="00C502FB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  <w:p w14:paraId="5DC3B69E" w14:textId="5ADE5772" w:rsidR="00D72F85" w:rsidRPr="00A16B46" w:rsidRDefault="00D72F85" w:rsidP="00F5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A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999" w:type="dxa"/>
          </w:tcPr>
          <w:p w14:paraId="3841A337" w14:textId="749C64AF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0" w:type="dxa"/>
          </w:tcPr>
          <w:p w14:paraId="491F4A53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D72F85" w:rsidRPr="00577085" w14:paraId="427CFE95" w14:textId="77777777" w:rsidTr="009B16E3">
        <w:tc>
          <w:tcPr>
            <w:tcW w:w="924" w:type="dxa"/>
            <w:gridSpan w:val="2"/>
          </w:tcPr>
          <w:p w14:paraId="6CC7A850" w14:textId="46239869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42910989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shd w:val="clear" w:color="auto" w:fill="auto"/>
          </w:tcPr>
          <w:p w14:paraId="5127AC01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FE7707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2" w:type="dxa"/>
            <w:gridSpan w:val="2"/>
          </w:tcPr>
          <w:p w14:paraId="3229517D" w14:textId="4AB9ECA7" w:rsidR="00D72F85" w:rsidRPr="00A16B46" w:rsidRDefault="00D72F85" w:rsidP="00CF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7627EB51" w14:textId="66A08B7F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14:paraId="747B8A7E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D72F85" w:rsidRPr="00577085" w14:paraId="334F1951" w14:textId="77777777" w:rsidTr="009B16E3">
        <w:tc>
          <w:tcPr>
            <w:tcW w:w="924" w:type="dxa"/>
            <w:gridSpan w:val="2"/>
          </w:tcPr>
          <w:p w14:paraId="503F68E1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4D977AC6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shd w:val="clear" w:color="auto" w:fill="auto"/>
          </w:tcPr>
          <w:p w14:paraId="474DE16F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1CE418F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2" w:type="dxa"/>
            <w:gridSpan w:val="2"/>
          </w:tcPr>
          <w:p w14:paraId="30B5C372" w14:textId="4C1DA2B6" w:rsidR="00D72F85" w:rsidRPr="00577085" w:rsidRDefault="00D72F85" w:rsidP="00F821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817C49B" w14:textId="57C217F3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14:paraId="52DE4021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D72F85" w:rsidRPr="00577085" w14:paraId="7B4ECEA5" w14:textId="77777777" w:rsidTr="00A80F21">
        <w:tc>
          <w:tcPr>
            <w:tcW w:w="15984" w:type="dxa"/>
            <w:gridSpan w:val="14"/>
            <w:shd w:val="clear" w:color="auto" w:fill="D9D9D9" w:themeFill="background1" w:themeFillShade="D9"/>
          </w:tcPr>
          <w:p w14:paraId="7C8AFE68" w14:textId="694EA8E3" w:rsidR="00D72F85" w:rsidRPr="00577085" w:rsidRDefault="00D72F85" w:rsidP="00F8214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8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72F85" w:rsidRPr="00577085" w14:paraId="34F536C1" w14:textId="77777777" w:rsidTr="005008EA">
        <w:trPr>
          <w:trHeight w:val="490"/>
        </w:trPr>
        <w:tc>
          <w:tcPr>
            <w:tcW w:w="924" w:type="dxa"/>
            <w:gridSpan w:val="2"/>
          </w:tcPr>
          <w:p w14:paraId="195A7B51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3F399124" w14:textId="339EC24A" w:rsidR="00D72F85" w:rsidRPr="00577085" w:rsidRDefault="00D72F85" w:rsidP="007A4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shd w:val="clear" w:color="auto" w:fill="auto"/>
          </w:tcPr>
          <w:p w14:paraId="1E81ED31" w14:textId="3148096F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797545D7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2" w:type="dxa"/>
            <w:gridSpan w:val="2"/>
          </w:tcPr>
          <w:p w14:paraId="346E74A2" w14:textId="77777777" w:rsidR="00D72F85" w:rsidRDefault="007C6069" w:rsidP="0020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069">
              <w:rPr>
                <w:rFonts w:ascii="Times New Roman" w:hAnsi="Times New Roman" w:cs="Times New Roman"/>
                <w:sz w:val="20"/>
                <w:szCs w:val="20"/>
              </w:rPr>
              <w:t>Основы ла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 с мед. терминолгией2</w:t>
            </w:r>
          </w:p>
          <w:p w14:paraId="23054F87" w14:textId="135FBC85" w:rsidR="007C6069" w:rsidRPr="001C15E5" w:rsidRDefault="007C6069" w:rsidP="00201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999" w:type="dxa"/>
          </w:tcPr>
          <w:p w14:paraId="1DC8C2CA" w14:textId="79B3AA72" w:rsidR="00D72F85" w:rsidRPr="00577085" w:rsidRDefault="007C6069" w:rsidP="00F8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" w:type="dxa"/>
          </w:tcPr>
          <w:p w14:paraId="39E58391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D72F85" w:rsidRPr="00577085" w14:paraId="7C48080E" w14:textId="77777777" w:rsidTr="005008EA">
        <w:tc>
          <w:tcPr>
            <w:tcW w:w="924" w:type="dxa"/>
            <w:gridSpan w:val="2"/>
          </w:tcPr>
          <w:p w14:paraId="3E42653A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36D956F4" w14:textId="77777777" w:rsidR="00CF0EFA" w:rsidRPr="006B4389" w:rsidRDefault="00D72F85" w:rsidP="00CF0EFA">
            <w:pPr>
              <w:rPr>
                <w:rFonts w:ascii="Times New Roman" w:hAnsi="Times New Roman" w:cs="Times New Roman"/>
              </w:rPr>
            </w:pPr>
            <w:r w:rsidRPr="00BE4CF4">
              <w:rPr>
                <w:rFonts w:ascii="Times New Roman" w:hAnsi="Times New Roman" w:cs="Times New Roman"/>
              </w:rPr>
              <w:t>/</w:t>
            </w:r>
            <w:r w:rsidR="00754B0D" w:rsidRPr="00E02805">
              <w:rPr>
                <w:rFonts w:ascii="Times New Roman" w:hAnsi="Times New Roman" w:cs="Times New Roman"/>
                <w:szCs w:val="20"/>
              </w:rPr>
              <w:t xml:space="preserve"> Русский язык и культура речи 2/ </w:t>
            </w:r>
            <w:r w:rsidR="00CF0EFA" w:rsidRPr="006B4389">
              <w:rPr>
                <w:rFonts w:ascii="Times New Roman" w:hAnsi="Times New Roman" w:cs="Times New Roman"/>
              </w:rPr>
              <w:t>Основы латинс</w:t>
            </w:r>
            <w:r w:rsidR="00CF0EFA">
              <w:rPr>
                <w:rFonts w:ascii="Times New Roman" w:hAnsi="Times New Roman" w:cs="Times New Roman"/>
              </w:rPr>
              <w:t>кого языка с мед. терминологией 1</w:t>
            </w:r>
          </w:p>
          <w:p w14:paraId="1432371E" w14:textId="6892C4C1" w:rsidR="00D72F85" w:rsidRPr="00CF0EFA" w:rsidRDefault="00D72F85" w:rsidP="00754B0D">
            <w:pPr>
              <w:rPr>
                <w:rFonts w:ascii="Times New Roman" w:hAnsi="Times New Roman" w:cs="Times New Roman"/>
                <w:szCs w:val="20"/>
              </w:rPr>
            </w:pPr>
            <w:r w:rsidRPr="00BE4CF4">
              <w:rPr>
                <w:rFonts w:ascii="Times New Roman" w:hAnsi="Times New Roman" w:cs="Times New Roman"/>
              </w:rPr>
              <w:t>./..</w:t>
            </w:r>
            <w:r w:rsidR="00754B0D" w:rsidRPr="00E02805">
              <w:rPr>
                <w:rFonts w:ascii="Times New Roman" w:hAnsi="Times New Roman" w:cs="Times New Roman"/>
                <w:szCs w:val="20"/>
              </w:rPr>
              <w:t xml:space="preserve"> Горохова Т.</w:t>
            </w:r>
            <w:r w:rsidR="00754B0D">
              <w:rPr>
                <w:rFonts w:ascii="Times New Roman" w:hAnsi="Times New Roman" w:cs="Times New Roman"/>
                <w:szCs w:val="20"/>
              </w:rPr>
              <w:t xml:space="preserve"> С.</w:t>
            </w:r>
            <w:r w:rsidR="00754B0D" w:rsidRPr="00E02805">
              <w:rPr>
                <w:rFonts w:ascii="Times New Roman" w:hAnsi="Times New Roman" w:cs="Times New Roman"/>
                <w:szCs w:val="20"/>
              </w:rPr>
              <w:t xml:space="preserve"> /</w:t>
            </w:r>
            <w:r w:rsidR="00CF0EFA" w:rsidRPr="006B4389">
              <w:rPr>
                <w:rFonts w:ascii="Times New Roman" w:hAnsi="Times New Roman" w:cs="Times New Roman"/>
              </w:rPr>
              <w:t xml:space="preserve"> Лысенко М. В.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65793397" w14:textId="36A9F835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  <w:r w:rsidRPr="008113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75BD22CF" w14:textId="77777777" w:rsidR="00D72F85" w:rsidRPr="00577085" w:rsidRDefault="00D72F85" w:rsidP="00F8214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2" w:type="dxa"/>
            <w:gridSpan w:val="2"/>
          </w:tcPr>
          <w:p w14:paraId="044E3E3E" w14:textId="6D918D80" w:rsidR="00A90F92" w:rsidRDefault="00D72F85" w:rsidP="00A9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  <w:r w:rsidR="007C6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3ED622C" w14:textId="48B67337" w:rsidR="00D72F85" w:rsidRPr="001C15E5" w:rsidRDefault="00D72F85" w:rsidP="00A9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/ Курьянова Л. А.</w:t>
            </w:r>
            <w:r w:rsidRPr="000170E1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</w:tc>
        <w:tc>
          <w:tcPr>
            <w:tcW w:w="999" w:type="dxa"/>
          </w:tcPr>
          <w:p w14:paraId="74DC1F4D" w14:textId="3589AAB2" w:rsidR="00D72F85" w:rsidRPr="00577085" w:rsidRDefault="00D72F85" w:rsidP="005A1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18/</w:t>
            </w:r>
          </w:p>
        </w:tc>
        <w:tc>
          <w:tcPr>
            <w:tcW w:w="410" w:type="dxa"/>
          </w:tcPr>
          <w:p w14:paraId="3BA9CDC6" w14:textId="77777777" w:rsidR="00D72F85" w:rsidRPr="00577085" w:rsidRDefault="00D72F85" w:rsidP="00F8214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7194BEFC" w14:textId="77777777" w:rsidTr="006D28DB">
        <w:tc>
          <w:tcPr>
            <w:tcW w:w="924" w:type="dxa"/>
            <w:gridSpan w:val="2"/>
          </w:tcPr>
          <w:p w14:paraId="726A0D33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2A4C1503" w14:textId="77777777" w:rsidR="007C6069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14:paraId="69895124" w14:textId="31B8BFE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53FAB668" w14:textId="31A3E771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 w:rsidRPr="008113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543495F0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2" w:type="dxa"/>
            <w:gridSpan w:val="2"/>
            <w:shd w:val="clear" w:color="auto" w:fill="auto"/>
          </w:tcPr>
          <w:p w14:paraId="05DA25CA" w14:textId="77777777" w:rsidR="002A4022" w:rsidRDefault="007C6069" w:rsidP="002A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2/ </w:t>
            </w:r>
          </w:p>
          <w:p w14:paraId="54CF0B94" w14:textId="1985A1DE" w:rsidR="007C6069" w:rsidRPr="00C80583" w:rsidRDefault="007C6069" w:rsidP="002A402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, /</w:t>
            </w:r>
          </w:p>
        </w:tc>
        <w:tc>
          <w:tcPr>
            <w:tcW w:w="999" w:type="dxa"/>
            <w:shd w:val="clear" w:color="auto" w:fill="auto"/>
          </w:tcPr>
          <w:p w14:paraId="25FBFE37" w14:textId="5DDF09C8" w:rsidR="007C6069" w:rsidRPr="000A4A68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/</w:t>
            </w:r>
          </w:p>
        </w:tc>
        <w:tc>
          <w:tcPr>
            <w:tcW w:w="410" w:type="dxa"/>
          </w:tcPr>
          <w:p w14:paraId="4F5456DA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0B69868E" w14:textId="77777777" w:rsidTr="005008EA">
        <w:tc>
          <w:tcPr>
            <w:tcW w:w="924" w:type="dxa"/>
            <w:gridSpan w:val="2"/>
          </w:tcPr>
          <w:p w14:paraId="726FC8EC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457BFDD8" w14:textId="666A8852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40C627E7" w14:textId="3AA74192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0CF599FE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2" w:type="dxa"/>
            <w:gridSpan w:val="2"/>
          </w:tcPr>
          <w:p w14:paraId="282FD9C4" w14:textId="6306ED6A" w:rsidR="007C6069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745A6">
              <w:rPr>
                <w:rFonts w:ascii="Times New Roman" w:hAnsi="Times New Roman" w:cs="Times New Roman"/>
              </w:rPr>
              <w:t>натомия и физиология человека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E6A2BFD" w14:textId="40DFA47A" w:rsidR="007C6069" w:rsidRPr="009745A6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99" w:type="dxa"/>
          </w:tcPr>
          <w:p w14:paraId="3A2651AB" w14:textId="2952E61F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0" w:type="dxa"/>
          </w:tcPr>
          <w:p w14:paraId="6B17CEE8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66B6D2B6" w14:textId="77777777" w:rsidTr="005008EA">
        <w:trPr>
          <w:trHeight w:val="187"/>
        </w:trPr>
        <w:tc>
          <w:tcPr>
            <w:tcW w:w="924" w:type="dxa"/>
            <w:gridSpan w:val="2"/>
          </w:tcPr>
          <w:p w14:paraId="6A5BBB31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31A84B18" w14:textId="77777777" w:rsidR="007C6069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1</w:t>
            </w:r>
          </w:p>
          <w:p w14:paraId="5C293D30" w14:textId="5D929BCF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351D33FA" w14:textId="4BC96DFA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3C5FD9FC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2" w:type="dxa"/>
            <w:gridSpan w:val="2"/>
          </w:tcPr>
          <w:p w14:paraId="38A5461D" w14:textId="77777777" w:rsidR="007C6069" w:rsidRPr="00E02805" w:rsidRDefault="007C6069" w:rsidP="007C606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 и культура речи 1</w:t>
            </w:r>
            <w:r w:rsidRPr="00E02805">
              <w:rPr>
                <w:rFonts w:ascii="Times New Roman" w:hAnsi="Times New Roman" w:cs="Times New Roman"/>
                <w:szCs w:val="20"/>
              </w:rPr>
              <w:t xml:space="preserve">/ </w:t>
            </w:r>
          </w:p>
          <w:p w14:paraId="0DEA782E" w14:textId="377FAA57" w:rsidR="007C6069" w:rsidRPr="00577085" w:rsidRDefault="007C6069" w:rsidP="007C6069">
            <w:pPr>
              <w:pStyle w:val="a4"/>
              <w:rPr>
                <w:rFonts w:ascii="Times New Roman" w:hAnsi="Times New Roman" w:cs="Times New Roman"/>
              </w:rPr>
            </w:pPr>
            <w:r w:rsidRPr="00E02805">
              <w:rPr>
                <w:rFonts w:ascii="Times New Roman" w:hAnsi="Times New Roman" w:cs="Times New Roman"/>
                <w:szCs w:val="20"/>
              </w:rPr>
              <w:t>Горохова Т. /</w:t>
            </w:r>
          </w:p>
        </w:tc>
        <w:tc>
          <w:tcPr>
            <w:tcW w:w="999" w:type="dxa"/>
          </w:tcPr>
          <w:p w14:paraId="7711302F" w14:textId="37B6AED0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10" w:type="dxa"/>
          </w:tcPr>
          <w:p w14:paraId="6972731B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20A76A1F" w14:textId="77777777" w:rsidTr="005008EA">
        <w:tc>
          <w:tcPr>
            <w:tcW w:w="924" w:type="dxa"/>
            <w:gridSpan w:val="2"/>
          </w:tcPr>
          <w:p w14:paraId="0EBE6C48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55" w:type="dxa"/>
            <w:gridSpan w:val="2"/>
            <w:shd w:val="clear" w:color="auto" w:fill="auto"/>
          </w:tcPr>
          <w:p w14:paraId="3A4CC9AB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shd w:val="clear" w:color="auto" w:fill="auto"/>
          </w:tcPr>
          <w:p w14:paraId="2EE171D9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19D96BAC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2" w:type="dxa"/>
            <w:gridSpan w:val="2"/>
          </w:tcPr>
          <w:p w14:paraId="45047728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75C12EB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14:paraId="024EB5F7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76728ECF" w14:textId="77777777" w:rsidTr="00C56FD1">
        <w:tc>
          <w:tcPr>
            <w:tcW w:w="924" w:type="dxa"/>
            <w:gridSpan w:val="2"/>
            <w:shd w:val="clear" w:color="auto" w:fill="BFBFBF" w:themeFill="background1" w:themeFillShade="BF"/>
          </w:tcPr>
          <w:p w14:paraId="519EF33E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0" w:type="dxa"/>
            <w:gridSpan w:val="12"/>
            <w:shd w:val="clear" w:color="auto" w:fill="BFBFBF" w:themeFill="background1" w:themeFillShade="BF"/>
          </w:tcPr>
          <w:p w14:paraId="59E6630B" w14:textId="1359CC85" w:rsidR="007C6069" w:rsidRPr="00577085" w:rsidRDefault="007C6069" w:rsidP="007C60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9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C6069" w:rsidRPr="00577085" w14:paraId="24FAD0A0" w14:textId="77777777" w:rsidTr="005008EA">
        <w:tc>
          <w:tcPr>
            <w:tcW w:w="924" w:type="dxa"/>
            <w:gridSpan w:val="2"/>
          </w:tcPr>
          <w:p w14:paraId="23DD9808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587F5388" w14:textId="68C6E450" w:rsidR="007C6069" w:rsidRPr="007C6A77" w:rsidRDefault="007C6069" w:rsidP="007C6069">
            <w:pPr>
              <w:rPr>
                <w:rFonts w:ascii="Times New Roman" w:hAnsi="Times New Roman" w:cs="Times New Roman"/>
              </w:rPr>
            </w:pPr>
            <w:r w:rsidRPr="007C6A77">
              <w:rPr>
                <w:rFonts w:ascii="Times New Roman" w:hAnsi="Times New Roman" w:cs="Times New Roman"/>
              </w:rPr>
              <w:t xml:space="preserve">Информационные </w:t>
            </w:r>
            <w:r>
              <w:rPr>
                <w:rFonts w:ascii="Times New Roman" w:hAnsi="Times New Roman" w:cs="Times New Roman"/>
              </w:rPr>
              <w:t>технологии в проф. деятельности 2</w:t>
            </w:r>
          </w:p>
          <w:p w14:paraId="071E3610" w14:textId="0F583797" w:rsidR="007C6069" w:rsidRPr="004E7BD6" w:rsidRDefault="007C6069" w:rsidP="007C606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C6A77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7C6A77"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823" w:type="dxa"/>
            <w:gridSpan w:val="3"/>
            <w:shd w:val="clear" w:color="auto" w:fill="FFFFFF" w:themeFill="background1"/>
          </w:tcPr>
          <w:p w14:paraId="2D0CBE68" w14:textId="46F924F4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5CF17744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2" w:type="dxa"/>
            <w:gridSpan w:val="2"/>
            <w:shd w:val="clear" w:color="auto" w:fill="auto"/>
          </w:tcPr>
          <w:p w14:paraId="36796397" w14:textId="2A38942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14:paraId="69EE634E" w14:textId="128F9AF6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auto"/>
          </w:tcPr>
          <w:p w14:paraId="7964A42A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063A40F7" w14:textId="77777777" w:rsidTr="005008EA">
        <w:tc>
          <w:tcPr>
            <w:tcW w:w="924" w:type="dxa"/>
            <w:gridSpan w:val="2"/>
          </w:tcPr>
          <w:p w14:paraId="45225D38" w14:textId="39D4D393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0F106B8D" w14:textId="0C2A5523" w:rsidR="007C6069" w:rsidRPr="003B72FB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2</w:t>
            </w:r>
            <w:r w:rsidRPr="003B72F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252A2AA6" w14:textId="03FAC41D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2FB">
              <w:rPr>
                <w:rFonts w:ascii="Times New Roman" w:hAnsi="Times New Roman" w:cs="Times New Roman"/>
                <w:sz w:val="20"/>
                <w:szCs w:val="20"/>
              </w:rPr>
              <w:t>Горохова Т. /</w:t>
            </w:r>
          </w:p>
        </w:tc>
        <w:tc>
          <w:tcPr>
            <w:tcW w:w="823" w:type="dxa"/>
            <w:gridSpan w:val="3"/>
            <w:shd w:val="clear" w:color="auto" w:fill="FFFFFF" w:themeFill="background1"/>
          </w:tcPr>
          <w:p w14:paraId="5DB2F52D" w14:textId="595E8B11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14:paraId="35749524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2" w:type="dxa"/>
            <w:gridSpan w:val="2"/>
            <w:shd w:val="clear" w:color="auto" w:fill="auto"/>
          </w:tcPr>
          <w:p w14:paraId="7E58E5E5" w14:textId="4B4BD8EF" w:rsidR="007C6069" w:rsidRPr="006D43BE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14:paraId="548A5F18" w14:textId="33788B3D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 w:rsidRPr="006D43BE"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99" w:type="dxa"/>
            <w:shd w:val="clear" w:color="auto" w:fill="auto"/>
          </w:tcPr>
          <w:p w14:paraId="5B6EED77" w14:textId="69EBB51A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0" w:type="dxa"/>
            <w:shd w:val="clear" w:color="auto" w:fill="auto"/>
          </w:tcPr>
          <w:p w14:paraId="4998CE97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0600F659" w14:textId="77777777" w:rsidTr="005008EA">
        <w:tc>
          <w:tcPr>
            <w:tcW w:w="924" w:type="dxa"/>
            <w:gridSpan w:val="2"/>
          </w:tcPr>
          <w:p w14:paraId="03DAE980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4BA080CA" w14:textId="77777777" w:rsidR="007C606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6E7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14:paraId="2A78147F" w14:textId="4530F2C9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ышки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823" w:type="dxa"/>
            <w:gridSpan w:val="3"/>
            <w:shd w:val="clear" w:color="auto" w:fill="FFFFFF" w:themeFill="background1"/>
          </w:tcPr>
          <w:p w14:paraId="5BB72287" w14:textId="677DE6C9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14:paraId="1BB48DD4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2" w:type="dxa"/>
            <w:gridSpan w:val="2"/>
            <w:shd w:val="clear" w:color="auto" w:fill="auto"/>
          </w:tcPr>
          <w:p w14:paraId="0DD4273E" w14:textId="22BAA946" w:rsidR="007C606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8B1D05C" w14:textId="5F98B304" w:rsidR="007C6069" w:rsidRPr="00BE58CD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/ Лысенко М. В./</w:t>
            </w:r>
          </w:p>
        </w:tc>
        <w:tc>
          <w:tcPr>
            <w:tcW w:w="999" w:type="dxa"/>
            <w:shd w:val="clear" w:color="auto" w:fill="auto"/>
          </w:tcPr>
          <w:p w14:paraId="58934B29" w14:textId="4DF5D5D3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18/</w:t>
            </w:r>
          </w:p>
        </w:tc>
        <w:tc>
          <w:tcPr>
            <w:tcW w:w="410" w:type="dxa"/>
            <w:shd w:val="clear" w:color="auto" w:fill="auto"/>
          </w:tcPr>
          <w:p w14:paraId="25B759E9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636FCB41" w14:textId="77777777" w:rsidTr="005008EA">
        <w:tc>
          <w:tcPr>
            <w:tcW w:w="924" w:type="dxa"/>
            <w:gridSpan w:val="2"/>
          </w:tcPr>
          <w:p w14:paraId="6DF7585F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77717891" w14:textId="41DCE68F" w:rsidR="007C6069" w:rsidRPr="007C6A77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1</w:t>
            </w:r>
            <w:r w:rsidRPr="007C6A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680ABED" w14:textId="30E9D803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77">
              <w:rPr>
                <w:rFonts w:ascii="Times New Roman" w:hAnsi="Times New Roman" w:cs="Times New Roman"/>
                <w:sz w:val="20"/>
                <w:szCs w:val="20"/>
              </w:rPr>
              <w:t>./. Кирсанов Г. Г.</w:t>
            </w:r>
            <w:r w:rsidRPr="007C6A7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3" w:type="dxa"/>
            <w:gridSpan w:val="3"/>
            <w:shd w:val="clear" w:color="auto" w:fill="FFFFFF" w:themeFill="background1"/>
          </w:tcPr>
          <w:p w14:paraId="615070DF" w14:textId="2AC58623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3"/>
          </w:tcPr>
          <w:p w14:paraId="660709AE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2" w:type="dxa"/>
            <w:gridSpan w:val="2"/>
            <w:shd w:val="clear" w:color="auto" w:fill="auto"/>
          </w:tcPr>
          <w:p w14:paraId="297069AC" w14:textId="0DC6B72D" w:rsidR="007C6069" w:rsidRPr="006D43BE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1</w:t>
            </w:r>
          </w:p>
          <w:p w14:paraId="370B3CEA" w14:textId="5892B896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 w:rsidRPr="006D43BE"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99" w:type="dxa"/>
            <w:shd w:val="clear" w:color="auto" w:fill="auto"/>
          </w:tcPr>
          <w:p w14:paraId="452CBBA4" w14:textId="57986C44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0" w:type="dxa"/>
            <w:shd w:val="clear" w:color="auto" w:fill="auto"/>
          </w:tcPr>
          <w:p w14:paraId="60276C3A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4A4535C2" w14:textId="77777777" w:rsidTr="005008EA">
        <w:tc>
          <w:tcPr>
            <w:tcW w:w="924" w:type="dxa"/>
            <w:gridSpan w:val="2"/>
          </w:tcPr>
          <w:p w14:paraId="52D562D1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07C5F8D0" w14:textId="6DB2AD6F" w:rsidR="007C6069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. терминологией 1</w:t>
            </w:r>
          </w:p>
          <w:p w14:paraId="381751EA" w14:textId="44EE3B92" w:rsidR="007C6069" w:rsidRPr="00455261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823" w:type="dxa"/>
            <w:gridSpan w:val="3"/>
            <w:shd w:val="clear" w:color="auto" w:fill="FFFFFF" w:themeFill="background1"/>
          </w:tcPr>
          <w:p w14:paraId="71AE3D52" w14:textId="00550946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gridSpan w:val="3"/>
          </w:tcPr>
          <w:p w14:paraId="44735F49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2" w:type="dxa"/>
            <w:gridSpan w:val="2"/>
            <w:shd w:val="clear" w:color="auto" w:fill="auto"/>
          </w:tcPr>
          <w:p w14:paraId="3D1959AF" w14:textId="554C3CEA" w:rsidR="007C6069" w:rsidRPr="007C6069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1</w:t>
            </w:r>
          </w:p>
          <w:p w14:paraId="478A930F" w14:textId="10926F89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 w:rsidRPr="007C6069"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99" w:type="dxa"/>
            <w:shd w:val="clear" w:color="auto" w:fill="auto"/>
          </w:tcPr>
          <w:p w14:paraId="2A38853C" w14:textId="7765192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0" w:type="dxa"/>
            <w:shd w:val="clear" w:color="auto" w:fill="auto"/>
          </w:tcPr>
          <w:p w14:paraId="555C2005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7CC31997" w14:textId="77777777" w:rsidTr="005008EA">
        <w:tc>
          <w:tcPr>
            <w:tcW w:w="924" w:type="dxa"/>
            <w:gridSpan w:val="2"/>
          </w:tcPr>
          <w:p w14:paraId="5C2C3A6D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55" w:type="dxa"/>
            <w:gridSpan w:val="2"/>
            <w:shd w:val="clear" w:color="auto" w:fill="FFFFFF" w:themeFill="background1"/>
          </w:tcPr>
          <w:p w14:paraId="27CA5778" w14:textId="77777777" w:rsidR="007C6069" w:rsidRPr="004E7BD6" w:rsidRDefault="007C6069" w:rsidP="007C606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3" w:type="dxa"/>
            <w:gridSpan w:val="3"/>
            <w:shd w:val="clear" w:color="auto" w:fill="FFFFFF" w:themeFill="background1"/>
          </w:tcPr>
          <w:p w14:paraId="188A5157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0D5F39AB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2" w:type="dxa"/>
            <w:gridSpan w:val="2"/>
            <w:shd w:val="clear" w:color="auto" w:fill="auto"/>
          </w:tcPr>
          <w:p w14:paraId="6A34D4B4" w14:textId="77777777" w:rsidR="007C6069" w:rsidRDefault="007C6069" w:rsidP="007C6069">
            <w:pPr>
              <w:rPr>
                <w:rFonts w:ascii="Times New Roman" w:hAnsi="Times New Roman" w:cs="Times New Roman"/>
              </w:rPr>
            </w:pPr>
          </w:p>
          <w:p w14:paraId="07D0E47F" w14:textId="77777777" w:rsidR="005C30EB" w:rsidRDefault="005C30EB" w:rsidP="007C6069">
            <w:pPr>
              <w:rPr>
                <w:rFonts w:ascii="Times New Roman" w:hAnsi="Times New Roman" w:cs="Times New Roman"/>
              </w:rPr>
            </w:pPr>
          </w:p>
          <w:p w14:paraId="73DA8D36" w14:textId="77777777" w:rsidR="005C30EB" w:rsidRDefault="005C30EB" w:rsidP="007C6069">
            <w:pPr>
              <w:rPr>
                <w:rFonts w:ascii="Times New Roman" w:hAnsi="Times New Roman" w:cs="Times New Roman"/>
              </w:rPr>
            </w:pPr>
          </w:p>
          <w:p w14:paraId="5D3CAEE9" w14:textId="77777777" w:rsidR="005B5FAE" w:rsidRDefault="005B5FAE" w:rsidP="007C6069">
            <w:pPr>
              <w:rPr>
                <w:rFonts w:ascii="Times New Roman" w:hAnsi="Times New Roman" w:cs="Times New Roman"/>
              </w:rPr>
            </w:pPr>
          </w:p>
          <w:p w14:paraId="19341E67" w14:textId="7C82E6EC" w:rsidR="005C30EB" w:rsidRPr="00577085" w:rsidRDefault="005C30EB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14:paraId="7F7F219E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shd w:val="clear" w:color="auto" w:fill="auto"/>
          </w:tcPr>
          <w:p w14:paraId="4B39A02F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4E9C7E4E" w14:textId="77777777" w:rsidTr="00DE32A4">
        <w:trPr>
          <w:gridAfter w:val="1"/>
          <w:wAfter w:w="410" w:type="dxa"/>
        </w:trPr>
        <w:tc>
          <w:tcPr>
            <w:tcW w:w="802" w:type="dxa"/>
            <w:shd w:val="clear" w:color="auto" w:fill="D9D9D9" w:themeFill="background1" w:themeFillShade="D9"/>
          </w:tcPr>
          <w:p w14:paraId="140F7C78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14:paraId="3126BF44" w14:textId="77777777" w:rsidR="007C6069" w:rsidRPr="00577085" w:rsidRDefault="007C6069" w:rsidP="007C60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1131" w:type="dxa"/>
            <w:gridSpan w:val="5"/>
            <w:shd w:val="clear" w:color="auto" w:fill="auto"/>
          </w:tcPr>
          <w:p w14:paraId="36846BF8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1" w:type="dxa"/>
            <w:gridSpan w:val="3"/>
            <w:shd w:val="clear" w:color="auto" w:fill="auto"/>
          </w:tcPr>
          <w:p w14:paraId="112EE1E3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</w:tr>
      <w:tr w:rsidR="007C6069" w:rsidRPr="00577085" w14:paraId="5E32FF6E" w14:textId="77777777" w:rsidTr="00DE32A4">
        <w:trPr>
          <w:gridAfter w:val="1"/>
          <w:wAfter w:w="410" w:type="dxa"/>
        </w:trPr>
        <w:tc>
          <w:tcPr>
            <w:tcW w:w="15574" w:type="dxa"/>
            <w:gridSpan w:val="13"/>
            <w:shd w:val="clear" w:color="auto" w:fill="D9D9D9" w:themeFill="background1" w:themeFillShade="D9"/>
          </w:tcPr>
          <w:p w14:paraId="64A6630E" w14:textId="5E78EDCA" w:rsidR="007C6069" w:rsidRPr="00577085" w:rsidRDefault="007C6069" w:rsidP="007C60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C6069" w:rsidRPr="00577085" w14:paraId="77FA7A73" w14:textId="77777777" w:rsidTr="00E07649">
        <w:trPr>
          <w:gridAfter w:val="1"/>
          <w:wAfter w:w="410" w:type="dxa"/>
          <w:trHeight w:val="177"/>
        </w:trPr>
        <w:tc>
          <w:tcPr>
            <w:tcW w:w="802" w:type="dxa"/>
          </w:tcPr>
          <w:p w14:paraId="657DF5A7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77" w:type="dxa"/>
            <w:gridSpan w:val="3"/>
            <w:shd w:val="clear" w:color="auto" w:fill="auto"/>
          </w:tcPr>
          <w:p w14:paraId="2C45E794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  <w:p w14:paraId="10D1DF6D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5E751716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14:paraId="4D039390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63" w:type="dxa"/>
            <w:gridSpan w:val="2"/>
          </w:tcPr>
          <w:p w14:paraId="6F44E8BC" w14:textId="77777777" w:rsidR="007C6069" w:rsidRPr="005C099C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0DCB9" w14:textId="3F53D93B" w:rsidR="007C6069" w:rsidRPr="009A7DC6" w:rsidRDefault="007C6069" w:rsidP="007C60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5C605DC7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4C8012FB" w14:textId="77777777" w:rsidTr="00E07649">
        <w:trPr>
          <w:gridAfter w:val="1"/>
          <w:wAfter w:w="410" w:type="dxa"/>
          <w:trHeight w:val="511"/>
        </w:trPr>
        <w:tc>
          <w:tcPr>
            <w:tcW w:w="802" w:type="dxa"/>
          </w:tcPr>
          <w:p w14:paraId="5F3881D7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77" w:type="dxa"/>
            <w:gridSpan w:val="3"/>
            <w:shd w:val="clear" w:color="auto" w:fill="auto"/>
          </w:tcPr>
          <w:p w14:paraId="3FAA653E" w14:textId="77777777" w:rsidR="007C6069" w:rsidRPr="00E54D97" w:rsidRDefault="007C6069" w:rsidP="007C6069">
            <w:pPr>
              <w:rPr>
                <w:rFonts w:ascii="Times New Roman" w:hAnsi="Times New Roman" w:cs="Times New Roman"/>
              </w:rPr>
            </w:pPr>
            <w:r w:rsidRPr="00E54D97">
              <w:rPr>
                <w:rFonts w:ascii="Times New Roman" w:hAnsi="Times New Roman" w:cs="Times New Roman"/>
              </w:rPr>
              <w:t xml:space="preserve">Русский язык и культура речи2/ </w:t>
            </w:r>
          </w:p>
          <w:p w14:paraId="15D9FCE2" w14:textId="06FAD837" w:rsidR="007C6069" w:rsidRPr="00341FA3" w:rsidRDefault="007C6069" w:rsidP="007C6069">
            <w:pPr>
              <w:rPr>
                <w:rFonts w:ascii="Times New Roman" w:hAnsi="Times New Roman" w:cs="Times New Roman"/>
              </w:rPr>
            </w:pPr>
            <w:r w:rsidRPr="00E54D97">
              <w:rPr>
                <w:rFonts w:ascii="Times New Roman" w:hAnsi="Times New Roman" w:cs="Times New Roman"/>
              </w:rPr>
              <w:t>Горохова Т./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6C73387" w14:textId="1CDC0CC1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851" w:type="dxa"/>
            <w:gridSpan w:val="3"/>
          </w:tcPr>
          <w:p w14:paraId="0310C28D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63" w:type="dxa"/>
            <w:gridSpan w:val="2"/>
          </w:tcPr>
          <w:p w14:paraId="5EB92225" w14:textId="00392C59" w:rsidR="007C6069" w:rsidRPr="0099656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0B6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E803AE6" w14:textId="7F5FD05C" w:rsidR="007C6069" w:rsidRPr="005C099C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564">
              <w:rPr>
                <w:rFonts w:ascii="Times New Roman" w:hAnsi="Times New Roman" w:cs="Times New Roman"/>
                <w:sz w:val="20"/>
                <w:szCs w:val="20"/>
              </w:rPr>
              <w:t>Ерохина М. В</w:t>
            </w:r>
          </w:p>
        </w:tc>
        <w:tc>
          <w:tcPr>
            <w:tcW w:w="1281" w:type="dxa"/>
            <w:gridSpan w:val="2"/>
          </w:tcPr>
          <w:p w14:paraId="186096A6" w14:textId="19C96158" w:rsidR="007C6069" w:rsidRPr="00662F35" w:rsidRDefault="007C6069" w:rsidP="007C6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7C6069" w:rsidRPr="00577085" w14:paraId="05ED0FFA" w14:textId="77777777" w:rsidTr="00E07649">
        <w:trPr>
          <w:gridAfter w:val="1"/>
          <w:wAfter w:w="410" w:type="dxa"/>
        </w:trPr>
        <w:tc>
          <w:tcPr>
            <w:tcW w:w="802" w:type="dxa"/>
          </w:tcPr>
          <w:p w14:paraId="6864F542" w14:textId="1922FEF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77" w:type="dxa"/>
            <w:gridSpan w:val="3"/>
            <w:shd w:val="clear" w:color="auto" w:fill="auto"/>
          </w:tcPr>
          <w:p w14:paraId="5FE8F344" w14:textId="77777777" w:rsidR="007C6069" w:rsidRPr="00A16883" w:rsidRDefault="007C6069" w:rsidP="007C6069">
            <w:pPr>
              <w:rPr>
                <w:rFonts w:ascii="Times New Roman" w:hAnsi="Times New Roman" w:cs="Times New Roman"/>
              </w:rPr>
            </w:pPr>
            <w:r w:rsidRPr="00A16883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</w:rPr>
              <w:t>2</w:t>
            </w:r>
            <w:r w:rsidRPr="00A16883">
              <w:rPr>
                <w:rFonts w:ascii="Times New Roman" w:hAnsi="Times New Roman" w:cs="Times New Roman"/>
              </w:rPr>
              <w:t>/</w:t>
            </w:r>
          </w:p>
          <w:p w14:paraId="0421C929" w14:textId="06C97057" w:rsidR="007C6069" w:rsidRPr="00577085" w:rsidRDefault="007C6069" w:rsidP="007C6069">
            <w:pPr>
              <w:pStyle w:val="a4"/>
              <w:rPr>
                <w:rFonts w:ascii="Times New Roman" w:hAnsi="Times New Roman" w:cs="Times New Roman"/>
              </w:rPr>
            </w:pPr>
            <w:r w:rsidRPr="00A16883">
              <w:rPr>
                <w:rFonts w:ascii="Times New Roman" w:hAnsi="Times New Roman" w:cs="Times New Roman"/>
              </w:rPr>
              <w:t>./. Кирсанов Г. Г.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F2ED7C1" w14:textId="40E215BD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</w:tcPr>
          <w:p w14:paraId="6317C0E2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63" w:type="dxa"/>
            <w:gridSpan w:val="2"/>
          </w:tcPr>
          <w:p w14:paraId="46EE75DC" w14:textId="77777777" w:rsidR="007C6069" w:rsidRPr="005B7A0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A0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14:paraId="00FB4741" w14:textId="452C583C" w:rsidR="007C6069" w:rsidRPr="00BF2653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A04"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 w:rsidRPr="005B7A04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  <w:r w:rsidRPr="005B7A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81" w:type="dxa"/>
            <w:gridSpan w:val="2"/>
          </w:tcPr>
          <w:p w14:paraId="42E92995" w14:textId="5141C213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7C6069" w:rsidRPr="00577085" w14:paraId="0422BC22" w14:textId="77777777" w:rsidTr="00E07649">
        <w:trPr>
          <w:gridAfter w:val="1"/>
          <w:wAfter w:w="410" w:type="dxa"/>
        </w:trPr>
        <w:tc>
          <w:tcPr>
            <w:tcW w:w="802" w:type="dxa"/>
          </w:tcPr>
          <w:p w14:paraId="728A9666" w14:textId="7DA3AE2B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77" w:type="dxa"/>
            <w:gridSpan w:val="3"/>
            <w:shd w:val="clear" w:color="auto" w:fill="auto"/>
          </w:tcPr>
          <w:p w14:paraId="1A1AEB2B" w14:textId="59158ED6" w:rsidR="007C6069" w:rsidRPr="00C54EE0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1</w:t>
            </w:r>
            <w:r w:rsidRPr="00C54EE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Русский язык и культура речи2</w:t>
            </w:r>
          </w:p>
          <w:p w14:paraId="51311BC1" w14:textId="1957B714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 w:rsidRPr="00C54EE0">
              <w:rPr>
                <w:rFonts w:ascii="Times New Roman" w:hAnsi="Times New Roman" w:cs="Times New Roman"/>
              </w:rPr>
              <w:t>./. Кирсанов Г. Г.</w:t>
            </w:r>
            <w:r>
              <w:rPr>
                <w:rFonts w:ascii="Times New Roman" w:hAnsi="Times New Roman" w:cs="Times New Roman"/>
              </w:rPr>
              <w:t>/Горохова Т. С.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4029B2B" w14:textId="3C68D465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</w:tcPr>
          <w:p w14:paraId="5307BB94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63" w:type="dxa"/>
            <w:gridSpan w:val="2"/>
            <w:shd w:val="clear" w:color="auto" w:fill="FFFFFF" w:themeFill="background1"/>
          </w:tcPr>
          <w:p w14:paraId="1572C533" w14:textId="3ECBBD81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281" w:type="dxa"/>
            <w:gridSpan w:val="2"/>
          </w:tcPr>
          <w:p w14:paraId="6F03E986" w14:textId="2931C56C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C6069" w:rsidRPr="00577085" w14:paraId="52112ECB" w14:textId="77777777" w:rsidTr="00E07649">
        <w:trPr>
          <w:gridAfter w:val="1"/>
          <w:wAfter w:w="410" w:type="dxa"/>
        </w:trPr>
        <w:tc>
          <w:tcPr>
            <w:tcW w:w="802" w:type="dxa"/>
          </w:tcPr>
          <w:p w14:paraId="439820F8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77" w:type="dxa"/>
            <w:gridSpan w:val="3"/>
            <w:shd w:val="clear" w:color="auto" w:fill="auto"/>
          </w:tcPr>
          <w:p w14:paraId="5131E2FD" w14:textId="3F9C2763" w:rsidR="007C6069" w:rsidRPr="00996564" w:rsidRDefault="007C6069" w:rsidP="007C6069">
            <w:pPr>
              <w:rPr>
                <w:rFonts w:ascii="Times New Roman" w:hAnsi="Times New Roman" w:cs="Times New Roman"/>
              </w:rPr>
            </w:pPr>
            <w:r w:rsidRPr="00996564">
              <w:rPr>
                <w:rFonts w:ascii="Times New Roman" w:hAnsi="Times New Roman" w:cs="Times New Roman"/>
              </w:rPr>
              <w:t>Основы латинского языка с мед. терминологией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E35A1E9" w14:textId="01DDF488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 w:rsidRPr="00996564"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A913CFD" w14:textId="17A37451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3"/>
          </w:tcPr>
          <w:p w14:paraId="20DD8B7B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63" w:type="dxa"/>
            <w:gridSpan w:val="2"/>
          </w:tcPr>
          <w:p w14:paraId="7B27A71C" w14:textId="5D546C4E" w:rsidR="007C6069" w:rsidRPr="00587762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76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 w:rsidR="000B6E0A">
              <w:rPr>
                <w:rFonts w:ascii="Times New Roman" w:hAnsi="Times New Roman" w:cs="Times New Roman"/>
                <w:sz w:val="20"/>
                <w:szCs w:val="20"/>
              </w:rPr>
              <w:t>технологии в проф. деятельности1</w:t>
            </w:r>
          </w:p>
          <w:p w14:paraId="6E3CB1CA" w14:textId="3B42C639" w:rsidR="007C6069" w:rsidRPr="003C5D0B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762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587762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1281" w:type="dxa"/>
            <w:gridSpan w:val="2"/>
          </w:tcPr>
          <w:p w14:paraId="297D96DC" w14:textId="39C1A636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0D28869C" w14:textId="77777777" w:rsidTr="00E07649">
        <w:trPr>
          <w:gridAfter w:val="1"/>
          <w:wAfter w:w="410" w:type="dxa"/>
        </w:trPr>
        <w:tc>
          <w:tcPr>
            <w:tcW w:w="802" w:type="dxa"/>
          </w:tcPr>
          <w:p w14:paraId="783CF669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77" w:type="dxa"/>
            <w:gridSpan w:val="3"/>
            <w:shd w:val="clear" w:color="auto" w:fill="auto"/>
          </w:tcPr>
          <w:p w14:paraId="10D3B593" w14:textId="77777777" w:rsidR="007C6069" w:rsidRPr="00D253EC" w:rsidRDefault="007C6069" w:rsidP="007C6069">
            <w:pPr>
              <w:rPr>
                <w:rFonts w:ascii="Times New Roman" w:hAnsi="Times New Roman" w:cs="Times New Roman"/>
              </w:rPr>
            </w:pPr>
            <w:r w:rsidRPr="00D253EC">
              <w:rPr>
                <w:rFonts w:ascii="Times New Roman" w:hAnsi="Times New Roman" w:cs="Times New Roman"/>
              </w:rPr>
              <w:t>Анатомия и физиология человека 1/</w:t>
            </w:r>
          </w:p>
          <w:p w14:paraId="55C62416" w14:textId="24E98BD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 w:rsidRPr="00D253EC">
              <w:rPr>
                <w:rFonts w:ascii="Times New Roman" w:hAnsi="Times New Roman" w:cs="Times New Roman"/>
              </w:rPr>
              <w:t>./. Кирсанов Г. Г.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D634945" w14:textId="1CA8ED4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</w:tcPr>
          <w:p w14:paraId="54FE9769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63" w:type="dxa"/>
            <w:gridSpan w:val="2"/>
          </w:tcPr>
          <w:p w14:paraId="46036B97" w14:textId="0AE694B2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14:paraId="0C434E89" w14:textId="7BEEF641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0BDC5DDE" w14:textId="77777777" w:rsidTr="00DE32A4">
        <w:trPr>
          <w:gridAfter w:val="1"/>
          <w:wAfter w:w="410" w:type="dxa"/>
        </w:trPr>
        <w:tc>
          <w:tcPr>
            <w:tcW w:w="15574" w:type="dxa"/>
            <w:gridSpan w:val="13"/>
            <w:shd w:val="clear" w:color="auto" w:fill="D9D9D9" w:themeFill="background1" w:themeFillShade="D9"/>
          </w:tcPr>
          <w:p w14:paraId="66C0C1EC" w14:textId="0CBFA344" w:rsidR="007C6069" w:rsidRPr="00577085" w:rsidRDefault="007C6069" w:rsidP="007C60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8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C6069" w:rsidRPr="00577085" w14:paraId="4C124BCE" w14:textId="77777777" w:rsidTr="0028513B">
        <w:trPr>
          <w:gridAfter w:val="1"/>
          <w:wAfter w:w="410" w:type="dxa"/>
          <w:trHeight w:val="384"/>
        </w:trPr>
        <w:tc>
          <w:tcPr>
            <w:tcW w:w="802" w:type="dxa"/>
          </w:tcPr>
          <w:p w14:paraId="2009CD0A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51" w:type="dxa"/>
            <w:gridSpan w:val="2"/>
            <w:shd w:val="clear" w:color="auto" w:fill="auto"/>
          </w:tcPr>
          <w:p w14:paraId="65AD939D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14:paraId="4F04D177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3"/>
          </w:tcPr>
          <w:p w14:paraId="06E49D7F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8" w:type="dxa"/>
            <w:gridSpan w:val="3"/>
          </w:tcPr>
          <w:p w14:paraId="0B7ACDC2" w14:textId="4E673DAA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14:paraId="01343CEF" w14:textId="14EFCBB9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6182BE6C" w14:textId="77777777" w:rsidTr="003219FD">
        <w:trPr>
          <w:gridAfter w:val="1"/>
          <w:wAfter w:w="410" w:type="dxa"/>
          <w:trHeight w:val="559"/>
        </w:trPr>
        <w:tc>
          <w:tcPr>
            <w:tcW w:w="802" w:type="dxa"/>
          </w:tcPr>
          <w:p w14:paraId="74F2F367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51" w:type="dxa"/>
            <w:gridSpan w:val="2"/>
            <w:shd w:val="clear" w:color="auto" w:fill="auto"/>
          </w:tcPr>
          <w:p w14:paraId="2770AC5B" w14:textId="2B31610A" w:rsidR="007C6069" w:rsidRPr="00341FA3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14:paraId="2890F54E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3"/>
          </w:tcPr>
          <w:p w14:paraId="5C1F676F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8" w:type="dxa"/>
            <w:gridSpan w:val="3"/>
          </w:tcPr>
          <w:p w14:paraId="677FCDC8" w14:textId="0279C28A" w:rsidR="007C6069" w:rsidRPr="005B7A0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</w:t>
            </w:r>
          </w:p>
          <w:p w14:paraId="32B8BE5C" w14:textId="2D0655EA" w:rsidR="007C6069" w:rsidRPr="00BF2653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A04"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1281" w:type="dxa"/>
            <w:gridSpan w:val="2"/>
          </w:tcPr>
          <w:p w14:paraId="746BAAC2" w14:textId="1FD5CB25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7C6069" w:rsidRPr="00577085" w14:paraId="7F47A600" w14:textId="77777777" w:rsidTr="009E40C1">
        <w:trPr>
          <w:gridAfter w:val="1"/>
          <w:wAfter w:w="410" w:type="dxa"/>
          <w:trHeight w:val="609"/>
        </w:trPr>
        <w:tc>
          <w:tcPr>
            <w:tcW w:w="802" w:type="dxa"/>
          </w:tcPr>
          <w:p w14:paraId="6FD02F71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51" w:type="dxa"/>
            <w:gridSpan w:val="2"/>
            <w:shd w:val="clear" w:color="auto" w:fill="auto"/>
          </w:tcPr>
          <w:p w14:paraId="5BA9715B" w14:textId="61087310" w:rsidR="007C6069" w:rsidRPr="0027656C" w:rsidRDefault="007C6069" w:rsidP="007C606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1</w:t>
            </w:r>
            <w:r w:rsidRPr="0027656C">
              <w:rPr>
                <w:rFonts w:ascii="Times New Roman" w:hAnsi="Times New Roman" w:cs="Times New Roman"/>
              </w:rPr>
              <w:t>/</w:t>
            </w:r>
          </w:p>
          <w:p w14:paraId="20B8E5B5" w14:textId="0E6EA9AC" w:rsidR="007C6069" w:rsidRPr="00577085" w:rsidRDefault="007C6069" w:rsidP="007C6069">
            <w:pPr>
              <w:pStyle w:val="a4"/>
              <w:rPr>
                <w:rFonts w:ascii="Times New Roman" w:hAnsi="Times New Roman" w:cs="Times New Roman"/>
              </w:rPr>
            </w:pPr>
            <w:r w:rsidRPr="0027656C">
              <w:rPr>
                <w:rFonts w:ascii="Times New Roman" w:hAnsi="Times New Roman" w:cs="Times New Roman"/>
              </w:rPr>
              <w:t>./. Кирсанов Г. Г.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0511AB5" w14:textId="552484DE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  <w:gridSpan w:val="3"/>
          </w:tcPr>
          <w:p w14:paraId="727A764E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8" w:type="dxa"/>
            <w:gridSpan w:val="3"/>
          </w:tcPr>
          <w:p w14:paraId="2C5ADB58" w14:textId="173D65D8" w:rsidR="007C606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1</w:t>
            </w:r>
          </w:p>
          <w:p w14:paraId="71252565" w14:textId="4583FBAF" w:rsidR="007C6069" w:rsidRPr="00BF2653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1281" w:type="dxa"/>
            <w:gridSpan w:val="2"/>
          </w:tcPr>
          <w:p w14:paraId="39189638" w14:textId="67DF0D46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6069" w:rsidRPr="00577085" w14:paraId="3735CCE8" w14:textId="77777777" w:rsidTr="003219FD">
        <w:trPr>
          <w:gridAfter w:val="1"/>
          <w:wAfter w:w="410" w:type="dxa"/>
          <w:trHeight w:val="265"/>
        </w:trPr>
        <w:tc>
          <w:tcPr>
            <w:tcW w:w="802" w:type="dxa"/>
          </w:tcPr>
          <w:p w14:paraId="7AB84F06" w14:textId="349D850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51" w:type="dxa"/>
            <w:gridSpan w:val="2"/>
            <w:shd w:val="clear" w:color="auto" w:fill="auto"/>
          </w:tcPr>
          <w:p w14:paraId="74EE2E93" w14:textId="656F01F0" w:rsidR="000B6E0A" w:rsidRDefault="007C6069" w:rsidP="000B6E0A">
            <w:r>
              <w:rPr>
                <w:rFonts w:ascii="Times New Roman" w:hAnsi="Times New Roman" w:cs="Times New Roman"/>
              </w:rPr>
              <w:t>Русский язык и культура речи1</w:t>
            </w:r>
            <w:r>
              <w:t xml:space="preserve"> </w:t>
            </w:r>
            <w:r w:rsidR="000B6E0A">
              <w:t>Анатомия и физиология человека 2/</w:t>
            </w:r>
          </w:p>
          <w:p w14:paraId="0BBC914B" w14:textId="727E133F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 С.</w:t>
            </w:r>
            <w:r w:rsidRPr="00D805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0B6E0A">
              <w:t>./. Кирсанов Г. Г.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5C1EA450" w14:textId="2593CAF5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6</w:t>
            </w:r>
          </w:p>
        </w:tc>
        <w:tc>
          <w:tcPr>
            <w:tcW w:w="763" w:type="dxa"/>
            <w:gridSpan w:val="3"/>
          </w:tcPr>
          <w:p w14:paraId="1E928880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8" w:type="dxa"/>
            <w:gridSpan w:val="3"/>
          </w:tcPr>
          <w:p w14:paraId="01A302D6" w14:textId="4892B9A8" w:rsidR="007C6069" w:rsidRPr="00A4769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59B28A34" w14:textId="65B08E0D" w:rsidR="007C6069" w:rsidRPr="00494A47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699"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1281" w:type="dxa"/>
            <w:gridSpan w:val="2"/>
          </w:tcPr>
          <w:p w14:paraId="316CD50B" w14:textId="5CEAE112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7C6069" w:rsidRPr="00577085" w14:paraId="22BA654F" w14:textId="77777777" w:rsidTr="003219FD">
        <w:trPr>
          <w:gridAfter w:val="1"/>
          <w:wAfter w:w="410" w:type="dxa"/>
        </w:trPr>
        <w:tc>
          <w:tcPr>
            <w:tcW w:w="802" w:type="dxa"/>
          </w:tcPr>
          <w:p w14:paraId="2602A5D1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51" w:type="dxa"/>
            <w:gridSpan w:val="2"/>
            <w:shd w:val="clear" w:color="auto" w:fill="auto"/>
          </w:tcPr>
          <w:p w14:paraId="4EA00BFB" w14:textId="43889639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6CF879D7" w14:textId="69F7F30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3" w:type="dxa"/>
            <w:gridSpan w:val="3"/>
          </w:tcPr>
          <w:p w14:paraId="13672F42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8" w:type="dxa"/>
            <w:gridSpan w:val="3"/>
          </w:tcPr>
          <w:p w14:paraId="1EA074B0" w14:textId="76CA71AA" w:rsidR="007C606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B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8CBE15" w14:textId="5EFA6A48" w:rsidR="007C6069" w:rsidRPr="00D36FB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22B">
              <w:rPr>
                <w:rFonts w:ascii="Times New Roman" w:hAnsi="Times New Roman" w:cs="Times New Roman"/>
                <w:sz w:val="20"/>
                <w:szCs w:val="20"/>
              </w:rPr>
              <w:t>Ерохина М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1" w:type="dxa"/>
            <w:gridSpan w:val="2"/>
          </w:tcPr>
          <w:p w14:paraId="4A6513EE" w14:textId="795EA7ED" w:rsidR="007C6069" w:rsidRPr="001C15E5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7C6069" w:rsidRPr="00577085" w14:paraId="138E6807" w14:textId="77777777" w:rsidTr="003219FD">
        <w:trPr>
          <w:gridAfter w:val="1"/>
          <w:wAfter w:w="410" w:type="dxa"/>
        </w:trPr>
        <w:tc>
          <w:tcPr>
            <w:tcW w:w="802" w:type="dxa"/>
          </w:tcPr>
          <w:p w14:paraId="63CD44FD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51" w:type="dxa"/>
            <w:gridSpan w:val="2"/>
            <w:shd w:val="clear" w:color="auto" w:fill="auto"/>
          </w:tcPr>
          <w:p w14:paraId="5D1E7E0A" w14:textId="7167A986" w:rsidR="007C6069" w:rsidRPr="00AA3DA7" w:rsidRDefault="007C6069" w:rsidP="007C6069">
            <w:pPr>
              <w:rPr>
                <w:rFonts w:ascii="Times New Roman" w:hAnsi="Times New Roman" w:cs="Times New Roman"/>
              </w:rPr>
            </w:pPr>
            <w:r w:rsidRPr="00AA3DA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томия и физиология человека 2/</w:t>
            </w:r>
          </w:p>
          <w:p w14:paraId="2C436BE2" w14:textId="0139B9DE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 w:rsidRPr="00AA3DA7">
              <w:rPr>
                <w:rFonts w:ascii="Times New Roman" w:hAnsi="Times New Roman" w:cs="Times New Roman"/>
              </w:rPr>
              <w:t>./. Кирсанов Г. Г.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18E960B" w14:textId="7CE662FA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  <w:gridSpan w:val="3"/>
          </w:tcPr>
          <w:p w14:paraId="461EEEC6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8" w:type="dxa"/>
            <w:gridSpan w:val="3"/>
          </w:tcPr>
          <w:p w14:paraId="3C93417C" w14:textId="0B7D2ADF" w:rsidR="007C6069" w:rsidRPr="004956C2" w:rsidRDefault="007C6069" w:rsidP="007C6069">
            <w:pPr>
              <w:rPr>
                <w:rFonts w:ascii="Times New Roman" w:hAnsi="Times New Roman" w:cs="Times New Roman"/>
              </w:rPr>
            </w:pPr>
            <w:r w:rsidRPr="004956C2">
              <w:rPr>
                <w:rFonts w:ascii="Times New Roman" w:hAnsi="Times New Roman" w:cs="Times New Roman"/>
              </w:rPr>
              <w:t xml:space="preserve">Информационные </w:t>
            </w:r>
            <w:r>
              <w:rPr>
                <w:rFonts w:ascii="Times New Roman" w:hAnsi="Times New Roman" w:cs="Times New Roman"/>
              </w:rPr>
              <w:t>технологии в проф. деятельности2</w:t>
            </w:r>
          </w:p>
          <w:p w14:paraId="2BBB0669" w14:textId="7844104E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proofErr w:type="spellStart"/>
            <w:r w:rsidRPr="004956C2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4956C2"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1281" w:type="dxa"/>
            <w:gridSpan w:val="2"/>
          </w:tcPr>
          <w:p w14:paraId="40F1B3E0" w14:textId="150855A6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6069" w:rsidRPr="00577085" w14:paraId="4B8730FB" w14:textId="77777777" w:rsidTr="003219FD">
        <w:trPr>
          <w:gridAfter w:val="1"/>
          <w:wAfter w:w="410" w:type="dxa"/>
        </w:trPr>
        <w:tc>
          <w:tcPr>
            <w:tcW w:w="802" w:type="dxa"/>
          </w:tcPr>
          <w:p w14:paraId="06C95642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1" w:type="dxa"/>
            <w:gridSpan w:val="2"/>
            <w:shd w:val="clear" w:color="auto" w:fill="auto"/>
          </w:tcPr>
          <w:p w14:paraId="74FED8E5" w14:textId="4FA7EB61" w:rsidR="007C6069" w:rsidRPr="00AA3DA7" w:rsidRDefault="007C6069" w:rsidP="007C6069">
            <w:pPr>
              <w:rPr>
                <w:rFonts w:ascii="Times New Roman" w:hAnsi="Times New Roman" w:cs="Times New Roman"/>
              </w:rPr>
            </w:pPr>
            <w:r w:rsidRPr="00C30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6FD3CEDC" w14:textId="77777777" w:rsidR="007C6069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3"/>
          </w:tcPr>
          <w:p w14:paraId="2BB3CFED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8" w:type="dxa"/>
            <w:gridSpan w:val="3"/>
          </w:tcPr>
          <w:p w14:paraId="2C3C7045" w14:textId="77777777" w:rsidR="007C6069" w:rsidRPr="004956C2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</w:tcPr>
          <w:p w14:paraId="25ABD13F" w14:textId="77777777" w:rsidR="007C6069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77FAD318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59398B3D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2" w:type="dxa"/>
            <w:gridSpan w:val="12"/>
            <w:shd w:val="clear" w:color="auto" w:fill="D9D9D9" w:themeFill="background1" w:themeFillShade="D9"/>
          </w:tcPr>
          <w:p w14:paraId="0F9F93EE" w14:textId="7E484F14" w:rsidR="007C6069" w:rsidRPr="00577085" w:rsidRDefault="007C6069" w:rsidP="007C60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9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  <w:r w:rsidRPr="0057708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C6069" w:rsidRPr="00577085" w14:paraId="406BCA36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6C81446A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51" w:type="dxa"/>
            <w:gridSpan w:val="2"/>
            <w:shd w:val="clear" w:color="auto" w:fill="FFFFFF" w:themeFill="background1"/>
          </w:tcPr>
          <w:p w14:paraId="1918AA8F" w14:textId="10CAF771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FFFFFF" w:themeFill="background1"/>
          </w:tcPr>
          <w:p w14:paraId="6253F123" w14:textId="4292B232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5"/>
          </w:tcPr>
          <w:p w14:paraId="4956A69A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2" w:type="dxa"/>
            <w:gridSpan w:val="2"/>
            <w:shd w:val="clear" w:color="auto" w:fill="auto"/>
          </w:tcPr>
          <w:p w14:paraId="1C424873" w14:textId="146ADEB2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5E229D6" w14:textId="76BEE52D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54ADA399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023960CC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51" w:type="dxa"/>
            <w:gridSpan w:val="2"/>
            <w:shd w:val="clear" w:color="auto" w:fill="FFFFFF" w:themeFill="background1"/>
          </w:tcPr>
          <w:p w14:paraId="300FCC18" w14:textId="102F87B4" w:rsidR="007C6069" w:rsidRPr="00A23AC7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23AC7">
              <w:rPr>
                <w:rFonts w:ascii="Times New Roman" w:hAnsi="Times New Roman" w:cs="Times New Roman"/>
                <w:sz w:val="20"/>
                <w:szCs w:val="20"/>
              </w:rPr>
              <w:t>Основы лат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 языка с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нологией2</w:t>
            </w:r>
          </w:p>
          <w:p w14:paraId="21B51548" w14:textId="1DBD4FD6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23AC7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829" w:type="dxa"/>
            <w:gridSpan w:val="2"/>
            <w:shd w:val="clear" w:color="auto" w:fill="FFFFFF" w:themeFill="background1"/>
          </w:tcPr>
          <w:p w14:paraId="3AFE1FFB" w14:textId="3805AE68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1" w:type="dxa"/>
            <w:gridSpan w:val="5"/>
          </w:tcPr>
          <w:p w14:paraId="421DBC32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7554B25D" w14:textId="77777777" w:rsidR="007C6069" w:rsidRPr="00DE32A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1 </w:t>
            </w:r>
          </w:p>
          <w:p w14:paraId="09C9A61B" w14:textId="4D4B7D37" w:rsidR="007C6069" w:rsidRPr="00C56FD1" w:rsidRDefault="007C6069" w:rsidP="007C60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/Ерохина М. В.</w:t>
            </w:r>
          </w:p>
        </w:tc>
        <w:tc>
          <w:tcPr>
            <w:tcW w:w="999" w:type="dxa"/>
            <w:shd w:val="clear" w:color="auto" w:fill="FFFFFF" w:themeFill="background1"/>
          </w:tcPr>
          <w:p w14:paraId="17F6086B" w14:textId="2CAF2FB0" w:rsidR="007C6069" w:rsidRPr="00577085" w:rsidRDefault="002362CD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7C6069" w:rsidRPr="00577085" w14:paraId="283A3E6C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2469FD4D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51" w:type="dxa"/>
            <w:gridSpan w:val="2"/>
            <w:shd w:val="clear" w:color="auto" w:fill="FFFFFF" w:themeFill="background1"/>
          </w:tcPr>
          <w:p w14:paraId="51A7BB91" w14:textId="77777777" w:rsidR="007C6069" w:rsidRPr="00FC1E0B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0B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2/</w:t>
            </w:r>
          </w:p>
          <w:p w14:paraId="2656D750" w14:textId="2AD388B0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0B">
              <w:rPr>
                <w:rFonts w:ascii="Times New Roman" w:hAnsi="Times New Roman" w:cs="Times New Roman"/>
                <w:sz w:val="20"/>
                <w:szCs w:val="20"/>
              </w:rPr>
              <w:t>./. Кирсанов Г. Г.</w:t>
            </w:r>
          </w:p>
        </w:tc>
        <w:tc>
          <w:tcPr>
            <w:tcW w:w="829" w:type="dxa"/>
            <w:gridSpan w:val="2"/>
            <w:shd w:val="clear" w:color="auto" w:fill="FFFFFF" w:themeFill="background1"/>
          </w:tcPr>
          <w:p w14:paraId="6C8EE0AA" w14:textId="47B35A19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5"/>
          </w:tcPr>
          <w:p w14:paraId="404DDA56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47C1DB2F" w14:textId="6654F382" w:rsidR="007C6069" w:rsidRPr="00DE32A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1 </w:t>
            </w:r>
          </w:p>
          <w:p w14:paraId="05BDE365" w14:textId="082AADFD" w:rsidR="007C6069" w:rsidRPr="008F7A8F" w:rsidRDefault="007C6069" w:rsidP="007C60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/Ерохина М. В.</w:t>
            </w:r>
          </w:p>
        </w:tc>
        <w:tc>
          <w:tcPr>
            <w:tcW w:w="999" w:type="dxa"/>
          </w:tcPr>
          <w:p w14:paraId="60C95E79" w14:textId="33D5A87D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\207</w:t>
            </w:r>
          </w:p>
        </w:tc>
      </w:tr>
      <w:tr w:rsidR="007C6069" w:rsidRPr="00577085" w14:paraId="115112E5" w14:textId="77777777" w:rsidTr="00DE32A4">
        <w:trPr>
          <w:gridAfter w:val="1"/>
          <w:wAfter w:w="410" w:type="dxa"/>
          <w:trHeight w:val="475"/>
        </w:trPr>
        <w:tc>
          <w:tcPr>
            <w:tcW w:w="802" w:type="dxa"/>
          </w:tcPr>
          <w:p w14:paraId="5D796F61" w14:textId="4A270212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51" w:type="dxa"/>
            <w:gridSpan w:val="2"/>
            <w:shd w:val="clear" w:color="auto" w:fill="FFFFFF" w:themeFill="background1"/>
          </w:tcPr>
          <w:p w14:paraId="0455BD66" w14:textId="2FF8F09D" w:rsidR="007C606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2A4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</w:t>
            </w:r>
            <w:proofErr w:type="gramStart"/>
            <w:r w:rsidRPr="00DE3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E3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2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DE32A4">
              <w:rPr>
                <w:rFonts w:ascii="Times New Roman" w:hAnsi="Times New Roman" w:cs="Times New Roman"/>
                <w:sz w:val="20"/>
                <w:szCs w:val="20"/>
              </w:rPr>
              <w:t>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7D6E5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 w:rsidR="00E07649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7D6E54">
              <w:rPr>
                <w:rFonts w:ascii="Times New Roman" w:hAnsi="Times New Roman" w:cs="Times New Roman"/>
                <w:sz w:val="20"/>
                <w:szCs w:val="20"/>
              </w:rPr>
              <w:t xml:space="preserve"> в проф. деятельности 1</w:t>
            </w:r>
          </w:p>
          <w:p w14:paraId="60BAF20A" w14:textId="5DEC4C6F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2A4">
              <w:rPr>
                <w:rFonts w:ascii="Times New Roman" w:hAnsi="Times New Roman" w:cs="Times New Roman"/>
                <w:sz w:val="20"/>
                <w:szCs w:val="20"/>
              </w:rPr>
              <w:t>Лысенко М. В</w:t>
            </w:r>
            <w:r w:rsidR="007D6E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D6E54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="007D6E54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829" w:type="dxa"/>
            <w:gridSpan w:val="2"/>
            <w:shd w:val="clear" w:color="auto" w:fill="FFFFFF" w:themeFill="background1"/>
          </w:tcPr>
          <w:p w14:paraId="7EE45933" w14:textId="72D98B3F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1" w:type="dxa"/>
            <w:gridSpan w:val="5"/>
          </w:tcPr>
          <w:p w14:paraId="193EE521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6045B3E2" w14:textId="618886BF" w:rsidR="007C6069" w:rsidRDefault="007C6069" w:rsidP="007C60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атомия и физиология человека</w:t>
            </w:r>
          </w:p>
          <w:p w14:paraId="2A86EFC4" w14:textId="47FC2E8C" w:rsidR="007C6069" w:rsidRPr="008F7A8F" w:rsidRDefault="007C6069" w:rsidP="007C60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67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рохина М. В.</w:t>
            </w:r>
          </w:p>
        </w:tc>
        <w:tc>
          <w:tcPr>
            <w:tcW w:w="999" w:type="dxa"/>
          </w:tcPr>
          <w:p w14:paraId="15A90C7F" w14:textId="57C54FC6" w:rsidR="007C6069" w:rsidRPr="00EB2FD4" w:rsidRDefault="002362CD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7C6069" w:rsidRPr="00577085" w14:paraId="53C6B0DE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6E4E9BDA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51" w:type="dxa"/>
            <w:gridSpan w:val="2"/>
          </w:tcPr>
          <w:p w14:paraId="6239A8DE" w14:textId="67A9571D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t xml:space="preserve"> </w:t>
            </w:r>
          </w:p>
          <w:p w14:paraId="58BDF108" w14:textId="047C0F0E" w:rsidR="007C6069" w:rsidRPr="00577085" w:rsidRDefault="007C6069" w:rsidP="007C6069">
            <w:pPr>
              <w:pStyle w:val="a4"/>
              <w:rPr>
                <w:rFonts w:ascii="Times New Roman" w:hAnsi="Times New Roman" w:cs="Times New Roman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29" w:type="dxa"/>
            <w:gridSpan w:val="2"/>
          </w:tcPr>
          <w:p w14:paraId="09D49D0C" w14:textId="41AD13A8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gridSpan w:val="5"/>
          </w:tcPr>
          <w:p w14:paraId="3C99805E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6AB64D1C" w14:textId="346800CF" w:rsidR="007C6069" w:rsidRPr="00085C0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омия и физиология  человека </w:t>
            </w:r>
            <w:r w:rsidR="000B6E0A">
              <w:t>2</w:t>
            </w:r>
            <w:r w:rsidR="00B81292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культура речи 2</w:t>
            </w:r>
          </w:p>
          <w:p w14:paraId="67DE7A07" w14:textId="29BD9D72" w:rsidR="007C6069" w:rsidRPr="00085C0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15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 xml:space="preserve"> Ерохина М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5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5C09">
              <w:rPr>
                <w:rFonts w:ascii="Times New Roman" w:hAnsi="Times New Roman" w:cs="Times New Roman"/>
                <w:sz w:val="20"/>
                <w:szCs w:val="20"/>
              </w:rPr>
              <w:t>Акимова С. А.</w:t>
            </w:r>
          </w:p>
        </w:tc>
        <w:tc>
          <w:tcPr>
            <w:tcW w:w="999" w:type="dxa"/>
          </w:tcPr>
          <w:p w14:paraId="5CFC3D40" w14:textId="03039E66" w:rsidR="007C6069" w:rsidRPr="00EB2FD4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4/207</w:t>
            </w:r>
          </w:p>
        </w:tc>
      </w:tr>
      <w:tr w:rsidR="007C6069" w:rsidRPr="00577085" w14:paraId="5FE542EA" w14:textId="77777777" w:rsidTr="00DE32A4">
        <w:trPr>
          <w:gridAfter w:val="1"/>
          <w:wAfter w:w="410" w:type="dxa"/>
        </w:trPr>
        <w:tc>
          <w:tcPr>
            <w:tcW w:w="802" w:type="dxa"/>
          </w:tcPr>
          <w:p w14:paraId="087C0EB7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51" w:type="dxa"/>
            <w:gridSpan w:val="2"/>
          </w:tcPr>
          <w:p w14:paraId="771031D1" w14:textId="77777777" w:rsidR="007C6069" w:rsidRDefault="007C6069" w:rsidP="007C6069">
            <w:pPr>
              <w:rPr>
                <w:rFonts w:ascii="Times New Roman" w:hAnsi="Times New Roman" w:cs="Times New Roman"/>
              </w:rPr>
            </w:pPr>
            <w:r w:rsidRPr="00C64309">
              <w:rPr>
                <w:rFonts w:ascii="Times New Roman" w:hAnsi="Times New Roman" w:cs="Times New Roman"/>
              </w:rPr>
              <w:t>Русский язык и культура речи1</w:t>
            </w:r>
          </w:p>
          <w:p w14:paraId="1A4D42B2" w14:textId="05500F0F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 С.</w:t>
            </w:r>
          </w:p>
        </w:tc>
        <w:tc>
          <w:tcPr>
            <w:tcW w:w="829" w:type="dxa"/>
            <w:gridSpan w:val="2"/>
          </w:tcPr>
          <w:p w14:paraId="210473B1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5"/>
          </w:tcPr>
          <w:p w14:paraId="42D71CA6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2" w:type="dxa"/>
            <w:gridSpan w:val="2"/>
            <w:shd w:val="clear" w:color="auto" w:fill="FFFFFF" w:themeFill="background1"/>
          </w:tcPr>
          <w:p w14:paraId="155E21AC" w14:textId="77777777" w:rsidR="007C6069" w:rsidRDefault="007C6069" w:rsidP="007C6069">
            <w:pPr>
              <w:rPr>
                <w:rFonts w:ascii="Times New Roman" w:hAnsi="Times New Roman" w:cs="Times New Roman"/>
              </w:rPr>
            </w:pPr>
            <w:r w:rsidRPr="00BC0408">
              <w:rPr>
                <w:rFonts w:ascii="Times New Roman" w:hAnsi="Times New Roman" w:cs="Times New Roman"/>
              </w:rPr>
              <w:t>Основы латинского языка с мед. терминологией2</w:t>
            </w:r>
          </w:p>
          <w:p w14:paraId="5172F3DB" w14:textId="11EEAD32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999" w:type="dxa"/>
          </w:tcPr>
          <w:p w14:paraId="4201F372" w14:textId="7C337705" w:rsidR="007C6069" w:rsidRPr="00577085" w:rsidRDefault="00E0764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14:paraId="08101B41" w14:textId="77777777" w:rsidR="00111861" w:rsidRDefault="00111861"/>
    <w:tbl>
      <w:tblPr>
        <w:tblStyle w:val="a3"/>
        <w:tblW w:w="15983" w:type="dxa"/>
        <w:tblLook w:val="04A0" w:firstRow="1" w:lastRow="0" w:firstColumn="1" w:lastColumn="0" w:noHBand="0" w:noVBand="1"/>
      </w:tblPr>
      <w:tblGrid>
        <w:gridCol w:w="790"/>
        <w:gridCol w:w="5788"/>
        <w:gridCol w:w="334"/>
        <w:gridCol w:w="140"/>
        <w:gridCol w:w="948"/>
        <w:gridCol w:w="62"/>
        <w:gridCol w:w="649"/>
        <w:gridCol w:w="62"/>
        <w:gridCol w:w="236"/>
        <w:gridCol w:w="5886"/>
        <w:gridCol w:w="114"/>
        <w:gridCol w:w="974"/>
      </w:tblGrid>
      <w:tr w:rsidR="00AB5603" w:rsidRPr="00577085" w14:paraId="63B13F0B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1A3EA28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85A9F1B" w14:textId="77777777" w:rsidR="00AB5603" w:rsidRPr="00577085" w:rsidRDefault="00AB5603" w:rsidP="00447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1796867C" w14:textId="77777777" w:rsidR="00AB5603" w:rsidRPr="00577085" w:rsidRDefault="00AB5603" w:rsidP="006F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14:paraId="04B20074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3BC82337" w14:textId="77777777" w:rsidR="00AB5603" w:rsidRPr="00577085" w:rsidRDefault="00AB5603" w:rsidP="00FD5E88">
            <w:pPr>
              <w:jc w:val="center"/>
              <w:rPr>
                <w:rFonts w:ascii="Times New Roman" w:hAnsi="Times New Roman" w:cs="Times New Roman"/>
              </w:rPr>
            </w:pPr>
            <w:r w:rsidRPr="00FD5E88">
              <w:rPr>
                <w:rFonts w:ascii="Times New Roman" w:hAnsi="Times New Roman" w:cs="Times New Roman"/>
                <w:b/>
              </w:rPr>
              <w:t>16 «</w:t>
            </w:r>
            <w:r w:rsidRPr="00577085">
              <w:rPr>
                <w:rFonts w:ascii="Times New Roman" w:hAnsi="Times New Roman" w:cs="Times New Roman"/>
                <w:b/>
              </w:rPr>
              <w:t>Сестринское дело»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7FBD89A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</w:tr>
      <w:tr w:rsidR="00517315" w:rsidRPr="00577085" w14:paraId="3E060338" w14:textId="77777777" w:rsidTr="00C25522">
        <w:tc>
          <w:tcPr>
            <w:tcW w:w="15983" w:type="dxa"/>
            <w:gridSpan w:val="12"/>
          </w:tcPr>
          <w:p w14:paraId="21CC848E" w14:textId="29F69558" w:rsidR="00517315" w:rsidRPr="00577085" w:rsidRDefault="0051731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5603" w:rsidRPr="00577085" w14:paraId="1BA285A7" w14:textId="77777777" w:rsidTr="00C34684">
        <w:tc>
          <w:tcPr>
            <w:tcW w:w="790" w:type="dxa"/>
          </w:tcPr>
          <w:p w14:paraId="07B647B3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0F2B374A" w14:textId="77777777" w:rsidR="00B2365F" w:rsidRDefault="009A7DC6" w:rsidP="00B2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. Подъем флага. 9.20</w:t>
            </w:r>
            <w:r w:rsidR="00B2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5E3919" w14:textId="1A9A2734" w:rsidR="00AB5603" w:rsidRPr="009A7DC6" w:rsidRDefault="00AB5603" w:rsidP="00B23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44C13498" w14:textId="496B936C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30B941E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1CBCF23" w14:textId="66B89C5B" w:rsidR="000C4B69" w:rsidRPr="000C4B69" w:rsidRDefault="000C4B69" w:rsidP="000C4B69">
            <w:pPr>
              <w:rPr>
                <w:rFonts w:ascii="Times New Roman" w:hAnsi="Times New Roman" w:cs="Times New Roman"/>
              </w:rPr>
            </w:pPr>
            <w:r w:rsidRPr="000C4B69">
              <w:rPr>
                <w:rFonts w:ascii="Times New Roman" w:hAnsi="Times New Roman" w:cs="Times New Roman"/>
              </w:rPr>
              <w:t>Основы латинского  языка с мед</w:t>
            </w:r>
            <w:proofErr w:type="gramStart"/>
            <w:r w:rsidRPr="000C4B69">
              <w:rPr>
                <w:rFonts w:ascii="Times New Roman" w:hAnsi="Times New Roman" w:cs="Times New Roman"/>
              </w:rPr>
              <w:t>.</w:t>
            </w:r>
            <w:proofErr w:type="gramEnd"/>
            <w:r w:rsidRPr="000C4B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4B69">
              <w:rPr>
                <w:rFonts w:ascii="Times New Roman" w:hAnsi="Times New Roman" w:cs="Times New Roman"/>
              </w:rPr>
              <w:t>т</w:t>
            </w:r>
            <w:proofErr w:type="gramEnd"/>
            <w:r w:rsidRPr="000C4B69">
              <w:rPr>
                <w:rFonts w:ascii="Times New Roman" w:hAnsi="Times New Roman" w:cs="Times New Roman"/>
              </w:rPr>
              <w:t>ерминологией</w:t>
            </w:r>
            <w:r w:rsidR="007758A5">
              <w:rPr>
                <w:rFonts w:ascii="Times New Roman" w:hAnsi="Times New Roman" w:cs="Times New Roman"/>
              </w:rPr>
              <w:t xml:space="preserve"> 1</w:t>
            </w:r>
          </w:p>
          <w:p w14:paraId="2E3E2821" w14:textId="3FB1C8FD" w:rsidR="00AB5603" w:rsidRPr="000C4B69" w:rsidRDefault="000C4B69" w:rsidP="00A50302">
            <w:pPr>
              <w:rPr>
                <w:rFonts w:ascii="Times New Roman" w:hAnsi="Times New Roman" w:cs="Times New Roman"/>
                <w:lang w:val="en-US"/>
              </w:rPr>
            </w:pPr>
            <w:r w:rsidRPr="000C4B69">
              <w:rPr>
                <w:rFonts w:ascii="Times New Roman" w:hAnsi="Times New Roman" w:cs="Times New Roman"/>
              </w:rPr>
              <w:t>Лысенко М</w:t>
            </w:r>
            <w:proofErr w:type="gramStart"/>
            <w:r w:rsidRPr="000C4B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C4B69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74" w:type="dxa"/>
            <w:shd w:val="clear" w:color="auto" w:fill="FFFFFF" w:themeFill="background1"/>
          </w:tcPr>
          <w:p w14:paraId="21963CAD" w14:textId="37FF07E7" w:rsidR="00AB5603" w:rsidRPr="00577085" w:rsidRDefault="008240E3" w:rsidP="00A50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8622B" w:rsidRPr="00577085" w14:paraId="485B0307" w14:textId="77777777" w:rsidTr="00C34684">
        <w:tc>
          <w:tcPr>
            <w:tcW w:w="790" w:type="dxa"/>
          </w:tcPr>
          <w:p w14:paraId="44EE121D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178F29E6" w14:textId="77777777" w:rsidR="0008622B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4C2515C2" w14:textId="6A471D4A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</w:p>
        </w:tc>
        <w:tc>
          <w:tcPr>
            <w:tcW w:w="1010" w:type="dxa"/>
            <w:gridSpan w:val="2"/>
          </w:tcPr>
          <w:p w14:paraId="45C07E54" w14:textId="453B9DB0" w:rsidR="0008622B" w:rsidRPr="00090F13" w:rsidRDefault="0008622B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04BB47F7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1963BF5A" w14:textId="3990B37D" w:rsidR="00266EB8" w:rsidRPr="004F12D6" w:rsidRDefault="00266EB8" w:rsidP="00266EB8">
            <w:pPr>
              <w:rPr>
                <w:rFonts w:ascii="Times New Roman" w:hAnsi="Times New Roman" w:cs="Times New Roman"/>
              </w:rPr>
            </w:pPr>
            <w:r w:rsidRPr="00266EB8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="000C4B69" w:rsidRPr="004F12D6">
              <w:rPr>
                <w:rFonts w:ascii="Times New Roman" w:hAnsi="Times New Roman" w:cs="Times New Roman"/>
              </w:rPr>
              <w:t>1</w:t>
            </w:r>
          </w:p>
          <w:p w14:paraId="1FC49457" w14:textId="761EDF27" w:rsidR="0008622B" w:rsidRPr="00577085" w:rsidRDefault="00266EB8" w:rsidP="00266EB8">
            <w:pPr>
              <w:rPr>
                <w:rFonts w:ascii="Times New Roman" w:hAnsi="Times New Roman" w:cs="Times New Roman"/>
              </w:rPr>
            </w:pPr>
            <w:r w:rsidRPr="00266EB8">
              <w:rPr>
                <w:rFonts w:ascii="Times New Roman" w:hAnsi="Times New Roman" w:cs="Times New Roman"/>
              </w:rPr>
              <w:t>/</w:t>
            </w:r>
            <w:proofErr w:type="spellStart"/>
            <w:r w:rsidRPr="00266EB8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266E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74" w:type="dxa"/>
            <w:shd w:val="clear" w:color="auto" w:fill="FFFFFF" w:themeFill="background1"/>
          </w:tcPr>
          <w:p w14:paraId="537B9DA1" w14:textId="4DDEF7AB" w:rsidR="0008622B" w:rsidRPr="00577085" w:rsidRDefault="008240E3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622B" w:rsidRPr="00577085" w14:paraId="30237557" w14:textId="77777777" w:rsidTr="001E4E2A">
        <w:trPr>
          <w:trHeight w:val="77"/>
        </w:trPr>
        <w:tc>
          <w:tcPr>
            <w:tcW w:w="790" w:type="dxa"/>
          </w:tcPr>
          <w:p w14:paraId="668FFFB4" w14:textId="22B08DA1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19F3C33D" w14:textId="77777777" w:rsidR="00B909C5" w:rsidRPr="00B909C5" w:rsidRDefault="00B909C5" w:rsidP="00B9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C5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7B98AB6D" w14:textId="4F834542" w:rsidR="0008622B" w:rsidRPr="00090F13" w:rsidRDefault="00B909C5" w:rsidP="00B90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9C5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B909C5"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  <w:r w:rsidRPr="00B909C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10" w:type="dxa"/>
            <w:gridSpan w:val="2"/>
          </w:tcPr>
          <w:p w14:paraId="2AF574CD" w14:textId="7A04D94D" w:rsidR="0092621E" w:rsidRPr="00090F13" w:rsidRDefault="00B909C5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258EAE39" w14:textId="77777777" w:rsidR="0008622B" w:rsidRPr="00577085" w:rsidRDefault="0008622B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78D15D99" w14:textId="77777777" w:rsidR="0008622B" w:rsidRDefault="006829C6" w:rsidP="00CE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14:paraId="6DBE7AB3" w14:textId="2497DA8E" w:rsidR="006829C6" w:rsidRPr="00577085" w:rsidRDefault="006829C6" w:rsidP="00CE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974" w:type="dxa"/>
            <w:shd w:val="clear" w:color="auto" w:fill="FFFFFF" w:themeFill="background1"/>
          </w:tcPr>
          <w:p w14:paraId="3F76157F" w14:textId="6FDBB657" w:rsidR="0008622B" w:rsidRPr="00577085" w:rsidRDefault="007701C7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6829C6" w:rsidRPr="00577085" w14:paraId="6C2021E8" w14:textId="77777777" w:rsidTr="00C34684">
        <w:tc>
          <w:tcPr>
            <w:tcW w:w="790" w:type="dxa"/>
          </w:tcPr>
          <w:p w14:paraId="5B595A07" w14:textId="1300AB79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0DDFAD11" w14:textId="1EA8702B" w:rsidR="006829C6" w:rsidRPr="00090F13" w:rsidRDefault="006829C6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DC" w:rsidRPr="00B23CDC"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 w:rsidR="00B23CDC" w:rsidRPr="00B23CDC"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 w:rsidR="00B23CDC" w:rsidRPr="00B23CDC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8FF1594" w14:textId="50FD1CAB" w:rsidR="006829C6" w:rsidRPr="00090F13" w:rsidRDefault="00B23CDC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DC"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1" w:type="dxa"/>
            <w:gridSpan w:val="2"/>
          </w:tcPr>
          <w:p w14:paraId="4CEBB5A4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381EB4B" w14:textId="65EE6F7C" w:rsidR="006606D2" w:rsidRDefault="006606D2" w:rsidP="006606D2">
            <w:pPr>
              <w:rPr>
                <w:rFonts w:ascii="Times New Roman" w:hAnsi="Times New Roman" w:cs="Times New Roman"/>
              </w:rPr>
            </w:pPr>
            <w:r w:rsidRPr="00E03B92">
              <w:rPr>
                <w:rFonts w:ascii="Times New Roman" w:hAnsi="Times New Roman" w:cs="Times New Roman"/>
              </w:rPr>
              <w:t>Информационные т</w:t>
            </w:r>
            <w:r>
              <w:rPr>
                <w:rFonts w:ascii="Times New Roman" w:hAnsi="Times New Roman" w:cs="Times New Roman"/>
              </w:rPr>
              <w:t>ехнологии в проф. деятельности 2</w:t>
            </w:r>
          </w:p>
          <w:p w14:paraId="09A43D7B" w14:textId="3A2C7231" w:rsidR="006829C6" w:rsidRPr="0004460A" w:rsidRDefault="006606D2" w:rsidP="006606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974" w:type="dxa"/>
            <w:shd w:val="clear" w:color="auto" w:fill="FFFFFF" w:themeFill="background1"/>
          </w:tcPr>
          <w:p w14:paraId="7CD7568C" w14:textId="5D056DCD" w:rsidR="006829C6" w:rsidRPr="0033436D" w:rsidRDefault="00D72F85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29C6" w:rsidRPr="00577085" w14:paraId="66D4D5B1" w14:textId="77777777" w:rsidTr="00C34684">
        <w:tc>
          <w:tcPr>
            <w:tcW w:w="790" w:type="dxa"/>
          </w:tcPr>
          <w:p w14:paraId="27C1B499" w14:textId="151D2913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4D3A1A0A" w14:textId="7E936DE3" w:rsidR="006829C6" w:rsidRPr="00090F13" w:rsidRDefault="006829C6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4905BDE9" w14:textId="77777777" w:rsidR="006829C6" w:rsidRPr="00090F13" w:rsidRDefault="006829C6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7C536A09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3CE1FAB9" w14:textId="3A62D990" w:rsidR="006829C6" w:rsidRPr="004971C6" w:rsidRDefault="006829C6" w:rsidP="00234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  <w:r w:rsidR="007758A5">
              <w:rPr>
                <w:rFonts w:ascii="Times New Roman" w:hAnsi="Times New Roman" w:cs="Times New Roman"/>
              </w:rPr>
              <w:t>2</w:t>
            </w:r>
            <w:r w:rsidRPr="004971C6">
              <w:rPr>
                <w:rFonts w:ascii="Times New Roman" w:hAnsi="Times New Roman" w:cs="Times New Roman"/>
              </w:rPr>
              <w:t xml:space="preserve">/ </w:t>
            </w:r>
          </w:p>
          <w:p w14:paraId="2717C5AB" w14:textId="445C55C3" w:rsidR="006829C6" w:rsidRPr="00577085" w:rsidRDefault="006829C6" w:rsidP="0008622B">
            <w:pPr>
              <w:rPr>
                <w:rFonts w:ascii="Times New Roman" w:hAnsi="Times New Roman" w:cs="Times New Roman"/>
              </w:rPr>
            </w:pPr>
            <w:r w:rsidRPr="004971C6">
              <w:rPr>
                <w:rFonts w:ascii="Times New Roman" w:hAnsi="Times New Roman" w:cs="Times New Roman"/>
              </w:rPr>
              <w:t>Горохова</w:t>
            </w:r>
            <w:r w:rsidRPr="00044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 С.</w:t>
            </w:r>
          </w:p>
        </w:tc>
        <w:tc>
          <w:tcPr>
            <w:tcW w:w="974" w:type="dxa"/>
            <w:shd w:val="clear" w:color="auto" w:fill="FFFFFF" w:themeFill="background1"/>
          </w:tcPr>
          <w:p w14:paraId="56070843" w14:textId="345236A0" w:rsidR="006829C6" w:rsidRPr="0033436D" w:rsidRDefault="00D72F85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6829C6" w:rsidRPr="00577085" w14:paraId="4A39FDAE" w14:textId="77777777" w:rsidTr="00C34684">
        <w:tc>
          <w:tcPr>
            <w:tcW w:w="790" w:type="dxa"/>
          </w:tcPr>
          <w:p w14:paraId="0E16E1F6" w14:textId="3995D0A5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2C9EF240" w14:textId="7F0A7B1D" w:rsidR="006829C6" w:rsidRPr="00090F13" w:rsidRDefault="006829C6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8C05A1D" w14:textId="61287F78" w:rsidR="006829C6" w:rsidRPr="00090F13" w:rsidRDefault="006829C6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364DF4B6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7B1AC5A" w14:textId="4FF5543A" w:rsidR="006829C6" w:rsidRPr="00577085" w:rsidRDefault="006829C6" w:rsidP="0008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62DE86A" w14:textId="77777777" w:rsidR="006829C6" w:rsidRPr="00577085" w:rsidRDefault="006829C6" w:rsidP="0008622B">
            <w:pPr>
              <w:rPr>
                <w:rFonts w:ascii="Times New Roman" w:hAnsi="Times New Roman" w:cs="Times New Roman"/>
              </w:rPr>
            </w:pPr>
          </w:p>
        </w:tc>
      </w:tr>
      <w:tr w:rsidR="006829C6" w:rsidRPr="00577085" w14:paraId="1783DB7D" w14:textId="77777777" w:rsidTr="00C25522">
        <w:tc>
          <w:tcPr>
            <w:tcW w:w="15983" w:type="dxa"/>
            <w:gridSpan w:val="12"/>
            <w:shd w:val="clear" w:color="auto" w:fill="FFFFFF" w:themeFill="background1"/>
          </w:tcPr>
          <w:p w14:paraId="2DC5C784" w14:textId="72021147" w:rsidR="006829C6" w:rsidRPr="00090F13" w:rsidRDefault="006829C6" w:rsidP="00086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11.2025  </w:t>
            </w: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6829C6" w:rsidRPr="00577085" w14:paraId="61D406AF" w14:textId="77777777" w:rsidTr="005279EA">
        <w:tc>
          <w:tcPr>
            <w:tcW w:w="790" w:type="dxa"/>
          </w:tcPr>
          <w:p w14:paraId="3887F74B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5326CA84" w14:textId="3AD1FB4A" w:rsidR="006829C6" w:rsidRPr="00090F13" w:rsidRDefault="006829C6" w:rsidP="0003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730BF730" w14:textId="56B00C3A" w:rsidR="006829C6" w:rsidRPr="00090F13" w:rsidRDefault="006829C6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D16E18D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DE3DE9E" w14:textId="1E4C3DFA" w:rsidR="00BB6C7C" w:rsidRPr="00BB6C7C" w:rsidRDefault="00784C3A" w:rsidP="00BB6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 1</w:t>
            </w:r>
          </w:p>
          <w:p w14:paraId="61D7B477" w14:textId="4974C553" w:rsidR="006829C6" w:rsidRPr="00AA36B3" w:rsidRDefault="00BB6C7C" w:rsidP="00BB6C7C">
            <w:pPr>
              <w:rPr>
                <w:rFonts w:ascii="Times New Roman" w:hAnsi="Times New Roman" w:cs="Times New Roman"/>
              </w:rPr>
            </w:pPr>
            <w:r w:rsidRPr="00BB6C7C">
              <w:rPr>
                <w:rFonts w:ascii="Times New Roman" w:hAnsi="Times New Roman" w:cs="Times New Roman"/>
              </w:rPr>
              <w:t>/./Горохова Т. С.</w:t>
            </w:r>
          </w:p>
        </w:tc>
        <w:tc>
          <w:tcPr>
            <w:tcW w:w="974" w:type="dxa"/>
            <w:shd w:val="clear" w:color="auto" w:fill="FFFFFF" w:themeFill="background1"/>
          </w:tcPr>
          <w:p w14:paraId="2B3315B2" w14:textId="3A1E7444" w:rsidR="006829C6" w:rsidRPr="00577085" w:rsidRDefault="00F617A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6829C6" w:rsidRPr="00577085" w14:paraId="437CC78F" w14:textId="77777777" w:rsidTr="005279EA">
        <w:tc>
          <w:tcPr>
            <w:tcW w:w="790" w:type="dxa"/>
          </w:tcPr>
          <w:p w14:paraId="1E114A2F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1857A20D" w14:textId="6477AF74" w:rsidR="006829C6" w:rsidRPr="00CF7B4F" w:rsidRDefault="006829C6" w:rsidP="00086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74F0904E" w14:textId="2BAE9ADC" w:rsidR="006829C6" w:rsidRPr="00CF7B4F" w:rsidRDefault="006829C6" w:rsidP="00086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BDCFA65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CD7FC1B" w14:textId="4A675931" w:rsidR="00BB6C7C" w:rsidRDefault="00BB6C7C" w:rsidP="0008622B">
            <w:pPr>
              <w:rPr>
                <w:rFonts w:ascii="Times New Roman" w:hAnsi="Times New Roman" w:cs="Times New Roman"/>
              </w:rPr>
            </w:pPr>
            <w:r w:rsidRPr="00BB6C7C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="007758A5">
              <w:rPr>
                <w:rFonts w:ascii="Times New Roman" w:hAnsi="Times New Roman" w:cs="Times New Roman"/>
              </w:rPr>
              <w:t>1</w:t>
            </w:r>
          </w:p>
          <w:p w14:paraId="777ECA7B" w14:textId="34EF8BB9" w:rsidR="006829C6" w:rsidRPr="00AA36B3" w:rsidRDefault="00BB6C7C" w:rsidP="0008622B">
            <w:pPr>
              <w:rPr>
                <w:rFonts w:ascii="Times New Roman" w:hAnsi="Times New Roman" w:cs="Times New Roman"/>
              </w:rPr>
            </w:pPr>
            <w:proofErr w:type="spellStart"/>
            <w:r w:rsidRPr="00BB6C7C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BB6C7C">
              <w:rPr>
                <w:rFonts w:ascii="Times New Roman" w:hAnsi="Times New Roman" w:cs="Times New Roman"/>
              </w:rPr>
              <w:t xml:space="preserve"> Г. Г</w:t>
            </w:r>
          </w:p>
        </w:tc>
        <w:tc>
          <w:tcPr>
            <w:tcW w:w="974" w:type="dxa"/>
            <w:shd w:val="clear" w:color="auto" w:fill="FFFFFF" w:themeFill="background1"/>
          </w:tcPr>
          <w:p w14:paraId="562AD010" w14:textId="3D5F1C90" w:rsidR="006829C6" w:rsidRPr="00577085" w:rsidRDefault="00F617A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29C6" w:rsidRPr="00577085" w14:paraId="519F3228" w14:textId="77777777" w:rsidTr="005279EA">
        <w:tc>
          <w:tcPr>
            <w:tcW w:w="790" w:type="dxa"/>
          </w:tcPr>
          <w:p w14:paraId="2500994F" w14:textId="395F5C80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22" w:type="dxa"/>
            <w:gridSpan w:val="2"/>
            <w:shd w:val="clear" w:color="auto" w:fill="FFFFFF" w:themeFill="background1"/>
          </w:tcPr>
          <w:p w14:paraId="404AEBF7" w14:textId="36C0AFA8" w:rsidR="006829C6" w:rsidRPr="00E17508" w:rsidRDefault="006829C6" w:rsidP="008E7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14:paraId="154B2B30" w14:textId="12D5FFBD" w:rsidR="006829C6" w:rsidRPr="00E17508" w:rsidRDefault="006829C6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7FC49CB6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7ED0099" w14:textId="77777777" w:rsidR="00784C3A" w:rsidRPr="00784C3A" w:rsidRDefault="00784C3A" w:rsidP="00784C3A">
            <w:pPr>
              <w:rPr>
                <w:rFonts w:ascii="Times New Roman" w:hAnsi="Times New Roman" w:cs="Times New Roman"/>
              </w:rPr>
            </w:pPr>
            <w:r w:rsidRPr="00784C3A">
              <w:rPr>
                <w:rFonts w:ascii="Times New Roman" w:hAnsi="Times New Roman" w:cs="Times New Roman"/>
              </w:rPr>
              <w:t>Общий уход за пациентами</w:t>
            </w:r>
          </w:p>
          <w:p w14:paraId="34BCEEE0" w14:textId="2A3CA75A" w:rsidR="006829C6" w:rsidRPr="00577085" w:rsidRDefault="00784C3A" w:rsidP="00784C3A">
            <w:pPr>
              <w:rPr>
                <w:rFonts w:ascii="Times New Roman" w:hAnsi="Times New Roman" w:cs="Times New Roman"/>
              </w:rPr>
            </w:pPr>
            <w:r w:rsidRPr="00784C3A"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974" w:type="dxa"/>
            <w:shd w:val="clear" w:color="auto" w:fill="FFFFFF" w:themeFill="background1"/>
          </w:tcPr>
          <w:p w14:paraId="4F24CB7C" w14:textId="04D786AD" w:rsidR="006829C6" w:rsidRPr="00577085" w:rsidRDefault="00F617A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6829C6" w:rsidRPr="00577085" w14:paraId="6F7852A9" w14:textId="77777777" w:rsidTr="005279EA">
        <w:trPr>
          <w:trHeight w:val="155"/>
        </w:trPr>
        <w:tc>
          <w:tcPr>
            <w:tcW w:w="790" w:type="dxa"/>
          </w:tcPr>
          <w:p w14:paraId="635407C3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7C395497" w14:textId="4EF7A491" w:rsidR="006829C6" w:rsidRPr="00E17508" w:rsidRDefault="006829C6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3E6F0E0E" w14:textId="131E16F4" w:rsidR="006829C6" w:rsidRPr="00E17508" w:rsidRDefault="006829C6" w:rsidP="0008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1" w:type="dxa"/>
            <w:gridSpan w:val="2"/>
          </w:tcPr>
          <w:p w14:paraId="457B09D3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8A1A59F" w14:textId="4813197D" w:rsidR="00014DB6" w:rsidRPr="00014DB6" w:rsidRDefault="00014DB6" w:rsidP="00014DB6">
            <w:pPr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</w:rPr>
              <w:t>Информационные т</w:t>
            </w:r>
            <w:r>
              <w:rPr>
                <w:rFonts w:ascii="Times New Roman" w:hAnsi="Times New Roman" w:cs="Times New Roman"/>
              </w:rPr>
              <w:t xml:space="preserve">ехнологии в проф. деятельности </w:t>
            </w:r>
          </w:p>
          <w:p w14:paraId="1C34BC38" w14:textId="4C5BB77A" w:rsidR="006829C6" w:rsidRPr="00577085" w:rsidRDefault="00014DB6" w:rsidP="00014DB6">
            <w:pPr>
              <w:rPr>
                <w:rFonts w:ascii="Times New Roman" w:hAnsi="Times New Roman" w:cs="Times New Roman"/>
              </w:rPr>
            </w:pPr>
            <w:proofErr w:type="spellStart"/>
            <w:r w:rsidRPr="00014DB6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014DB6">
              <w:rPr>
                <w:rFonts w:ascii="Times New Roman" w:hAnsi="Times New Roman" w:cs="Times New Roman"/>
              </w:rPr>
              <w:t xml:space="preserve"> Т. П</w:t>
            </w:r>
          </w:p>
        </w:tc>
        <w:tc>
          <w:tcPr>
            <w:tcW w:w="974" w:type="dxa"/>
            <w:shd w:val="clear" w:color="auto" w:fill="FFFFFF" w:themeFill="background1"/>
          </w:tcPr>
          <w:p w14:paraId="2E257EA5" w14:textId="5B563D77" w:rsidR="006829C6" w:rsidRPr="00577085" w:rsidRDefault="00F617AB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829C6" w:rsidRPr="00577085" w14:paraId="425C7740" w14:textId="77777777" w:rsidTr="005279EA">
        <w:tc>
          <w:tcPr>
            <w:tcW w:w="790" w:type="dxa"/>
          </w:tcPr>
          <w:p w14:paraId="76080B9C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30345931" w14:textId="4D176584" w:rsidR="006829C6" w:rsidRPr="00577085" w:rsidRDefault="006829C6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5345D924" w14:textId="2442BA9E" w:rsidR="006829C6" w:rsidRPr="00577085" w:rsidRDefault="006829C6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№5</w:t>
            </w:r>
          </w:p>
        </w:tc>
        <w:tc>
          <w:tcPr>
            <w:tcW w:w="711" w:type="dxa"/>
            <w:gridSpan w:val="2"/>
          </w:tcPr>
          <w:p w14:paraId="39A825AD" w14:textId="77777777" w:rsidR="006829C6" w:rsidRPr="00577085" w:rsidRDefault="006829C6" w:rsidP="0008622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FFA34AB" w14:textId="77777777" w:rsidR="006829C6" w:rsidRDefault="00E03B92" w:rsidP="0008622B">
            <w:pPr>
              <w:rPr>
                <w:rFonts w:ascii="Times New Roman" w:hAnsi="Times New Roman" w:cs="Times New Roman"/>
              </w:rPr>
            </w:pPr>
            <w:r w:rsidRPr="00E03B92">
              <w:rPr>
                <w:rFonts w:ascii="Times New Roman" w:hAnsi="Times New Roman" w:cs="Times New Roman"/>
              </w:rPr>
              <w:t>Информационные технологии в проф. деятельности 1</w:t>
            </w:r>
          </w:p>
          <w:p w14:paraId="02BA3166" w14:textId="7F39BCB2" w:rsidR="00E03B92" w:rsidRPr="00577085" w:rsidRDefault="00E03B92" w:rsidP="00086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</w:t>
            </w:r>
          </w:p>
        </w:tc>
        <w:tc>
          <w:tcPr>
            <w:tcW w:w="974" w:type="dxa"/>
            <w:shd w:val="clear" w:color="auto" w:fill="FFFFFF" w:themeFill="background1"/>
          </w:tcPr>
          <w:p w14:paraId="3C05B779" w14:textId="75E93B83" w:rsidR="006829C6" w:rsidRPr="00BF21D6" w:rsidRDefault="00CF7B4F" w:rsidP="0008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6069" w:rsidRPr="00577085" w14:paraId="6F4838B0" w14:textId="77777777" w:rsidTr="005279EA">
        <w:tc>
          <w:tcPr>
            <w:tcW w:w="790" w:type="dxa"/>
          </w:tcPr>
          <w:p w14:paraId="70579801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22" w:type="dxa"/>
            <w:gridSpan w:val="2"/>
            <w:shd w:val="clear" w:color="auto" w:fill="auto"/>
          </w:tcPr>
          <w:p w14:paraId="7D78FB44" w14:textId="77777777" w:rsidR="007C606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/ Основы латинского языка с мед. терминолгией2</w:t>
            </w:r>
          </w:p>
          <w:p w14:paraId="2B29CB63" w14:textId="254C4A1A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, /Лысенко М. В.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40B34B3D" w14:textId="7AC39E95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/</w:t>
            </w:r>
          </w:p>
        </w:tc>
        <w:tc>
          <w:tcPr>
            <w:tcW w:w="711" w:type="dxa"/>
            <w:gridSpan w:val="2"/>
          </w:tcPr>
          <w:p w14:paraId="395A29D1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3031BC7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94D8DDD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7C6069" w:rsidRPr="00577085" w14:paraId="3375B594" w14:textId="77777777" w:rsidTr="00C25522">
        <w:tc>
          <w:tcPr>
            <w:tcW w:w="790" w:type="dxa"/>
            <w:shd w:val="clear" w:color="auto" w:fill="FFFFFF" w:themeFill="background1"/>
          </w:tcPr>
          <w:p w14:paraId="40B3BD3C" w14:textId="77777777" w:rsidR="007C6069" w:rsidRPr="00577085" w:rsidRDefault="007C6069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FFFFFF" w:themeFill="background1"/>
          </w:tcPr>
          <w:p w14:paraId="4A6F8608" w14:textId="4AF56AED" w:rsidR="007C6069" w:rsidRPr="00577085" w:rsidRDefault="007C6069" w:rsidP="007C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19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C6069" w:rsidRPr="00577085" w14:paraId="7019120A" w14:textId="77777777" w:rsidTr="000343E8">
        <w:tc>
          <w:tcPr>
            <w:tcW w:w="790" w:type="dxa"/>
          </w:tcPr>
          <w:p w14:paraId="45C3ABFB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4D3A7B57" w14:textId="2EAF8DD1" w:rsidR="007C6069" w:rsidRPr="00577085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FC2F327" w14:textId="36A9E47E" w:rsidR="007C6069" w:rsidRPr="00577085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54F71421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</w:tcPr>
          <w:p w14:paraId="50B8A0FD" w14:textId="53FEE69E" w:rsidR="007C606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2</w:t>
            </w:r>
          </w:p>
          <w:p w14:paraId="25CC2496" w14:textId="5604E15A" w:rsidR="007C6069" w:rsidRPr="00090F13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74" w:type="dxa"/>
          </w:tcPr>
          <w:p w14:paraId="23A445DE" w14:textId="09A2A17F" w:rsidR="007C6069" w:rsidRPr="00090F13" w:rsidRDefault="00F457CD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7C6069" w:rsidRPr="00577085" w14:paraId="20FCE2F2" w14:textId="77777777" w:rsidTr="000343E8">
        <w:tc>
          <w:tcPr>
            <w:tcW w:w="790" w:type="dxa"/>
          </w:tcPr>
          <w:p w14:paraId="0CD5F2E9" w14:textId="1EA65C5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4C9AEFCC" w14:textId="77777777" w:rsidR="007C6069" w:rsidRPr="005C7EF0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  <w:r w:rsidRPr="005C7EF0">
              <w:rPr>
                <w:rFonts w:ascii="Times New Roman" w:hAnsi="Times New Roman" w:cs="Times New Roman"/>
                <w:sz w:val="20"/>
              </w:rPr>
              <w:t>История России</w:t>
            </w:r>
          </w:p>
          <w:p w14:paraId="23A7913A" w14:textId="6EEE35BB" w:rsidR="007C6069" w:rsidRPr="00577085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7EF0">
              <w:rPr>
                <w:rFonts w:ascii="Times New Roman" w:hAnsi="Times New Roman" w:cs="Times New Roman"/>
                <w:sz w:val="20"/>
              </w:rPr>
              <w:t>Топильский</w:t>
            </w:r>
            <w:proofErr w:type="spellEnd"/>
            <w:r w:rsidRPr="005C7EF0">
              <w:rPr>
                <w:rFonts w:ascii="Times New Roman" w:hAnsi="Times New Roman" w:cs="Times New Roman"/>
                <w:sz w:val="20"/>
              </w:rPr>
              <w:t xml:space="preserve"> С. Г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E7B289F" w14:textId="77777777" w:rsidR="007C6069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</w:p>
          <w:p w14:paraId="05D251B4" w14:textId="6CC3E7A7" w:rsidR="007C6069" w:rsidRPr="00577085" w:rsidRDefault="00F457CD" w:rsidP="007C60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1" w:type="dxa"/>
            <w:gridSpan w:val="2"/>
          </w:tcPr>
          <w:p w14:paraId="70951644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</w:tcPr>
          <w:p w14:paraId="29E1B18C" w14:textId="5DF9DB79" w:rsidR="007C6069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  <w:r w:rsidRPr="006A4285">
              <w:rPr>
                <w:rFonts w:ascii="Times New Roman" w:hAnsi="Times New Roman" w:cs="Times New Roman"/>
                <w:sz w:val="20"/>
              </w:rPr>
              <w:t xml:space="preserve">Основы </w:t>
            </w:r>
            <w:r w:rsidR="007718F7" w:rsidRPr="006A4285">
              <w:rPr>
                <w:rFonts w:ascii="Times New Roman" w:hAnsi="Times New Roman" w:cs="Times New Roman"/>
                <w:sz w:val="20"/>
              </w:rPr>
              <w:t>латинск</w:t>
            </w:r>
            <w:r w:rsidR="007718F7">
              <w:rPr>
                <w:rFonts w:ascii="Times New Roman" w:hAnsi="Times New Roman" w:cs="Times New Roman"/>
                <w:sz w:val="20"/>
              </w:rPr>
              <w:t>ого языка</w:t>
            </w:r>
            <w:r>
              <w:rPr>
                <w:rFonts w:ascii="Times New Roman" w:hAnsi="Times New Roman" w:cs="Times New Roman"/>
                <w:sz w:val="20"/>
              </w:rPr>
              <w:t xml:space="preserve"> с мед. терминологией2</w:t>
            </w:r>
          </w:p>
          <w:p w14:paraId="52651748" w14:textId="77777777" w:rsidR="007C6069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ысенко 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.</w:t>
            </w:r>
          </w:p>
          <w:p w14:paraId="22843188" w14:textId="0737D17A" w:rsidR="007C6069" w:rsidRPr="00090F13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446CE794" w14:textId="4A9BC0F4" w:rsidR="007C6069" w:rsidRPr="00090F13" w:rsidRDefault="00F17B85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C6069" w:rsidRPr="00577085" w14:paraId="5F8A25FA" w14:textId="77777777" w:rsidTr="000343E8">
        <w:trPr>
          <w:trHeight w:val="529"/>
        </w:trPr>
        <w:tc>
          <w:tcPr>
            <w:tcW w:w="790" w:type="dxa"/>
          </w:tcPr>
          <w:p w14:paraId="209B3103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224767E3" w14:textId="77777777" w:rsidR="007C6069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безопасности окружающей среды в мед. организации</w:t>
            </w:r>
          </w:p>
          <w:p w14:paraId="7CB4046C" w14:textId="747BDCEE" w:rsidR="007C6069" w:rsidRPr="00577085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 В.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211A9640" w14:textId="77777777" w:rsidR="007C6069" w:rsidRDefault="007C6069" w:rsidP="007C6069">
            <w:pPr>
              <w:rPr>
                <w:rFonts w:ascii="Times New Roman" w:hAnsi="Times New Roman" w:cs="Times New Roman"/>
                <w:sz w:val="20"/>
              </w:rPr>
            </w:pPr>
          </w:p>
          <w:p w14:paraId="1402E833" w14:textId="329ADD7E" w:rsidR="007C6069" w:rsidRPr="00577085" w:rsidRDefault="00F457CD" w:rsidP="007C60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711" w:type="dxa"/>
            <w:gridSpan w:val="2"/>
          </w:tcPr>
          <w:p w14:paraId="4E92A2ED" w14:textId="77777777" w:rsidR="007C6069" w:rsidRPr="00577085" w:rsidRDefault="007C6069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</w:tcPr>
          <w:p w14:paraId="5BD13F3C" w14:textId="6A927410" w:rsidR="007C6069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нформационные технологии в проф. деятельности </w:t>
            </w:r>
          </w:p>
          <w:p w14:paraId="798E0C64" w14:textId="036BD83E" w:rsidR="007C6069" w:rsidRPr="00E17508" w:rsidRDefault="007C6069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974" w:type="dxa"/>
          </w:tcPr>
          <w:p w14:paraId="597E5B87" w14:textId="6EE9F923" w:rsidR="007C6069" w:rsidRPr="00E17508" w:rsidRDefault="0028513B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3BC0" w:rsidRPr="00577085" w14:paraId="13F007D8" w14:textId="77777777" w:rsidTr="000343E8">
        <w:tc>
          <w:tcPr>
            <w:tcW w:w="790" w:type="dxa"/>
          </w:tcPr>
          <w:p w14:paraId="51DFE327" w14:textId="28692DCF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337AEF99" w14:textId="77777777" w:rsidR="00643BC0" w:rsidRDefault="00643BC0" w:rsidP="00B81292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  <w:p w14:paraId="151A2843" w14:textId="0E469AE0" w:rsidR="00643BC0" w:rsidRPr="00577085" w:rsidRDefault="00643BC0" w:rsidP="0020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5B03221" w14:textId="77777777" w:rsidR="00643BC0" w:rsidRDefault="00643BC0" w:rsidP="00B81292">
            <w:pPr>
              <w:rPr>
                <w:rFonts w:ascii="Times New Roman" w:hAnsi="Times New Roman" w:cs="Times New Roman"/>
                <w:sz w:val="20"/>
              </w:rPr>
            </w:pPr>
          </w:p>
          <w:p w14:paraId="278744B2" w14:textId="13800305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503</w:t>
            </w:r>
          </w:p>
        </w:tc>
        <w:tc>
          <w:tcPr>
            <w:tcW w:w="711" w:type="dxa"/>
            <w:gridSpan w:val="2"/>
          </w:tcPr>
          <w:p w14:paraId="0B63168B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950BC8B" w14:textId="358D0EA2" w:rsidR="00643BC0" w:rsidRPr="006362D9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D9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70272DA3" w14:textId="095E147D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2D9">
              <w:rPr>
                <w:rFonts w:ascii="Times New Roman" w:hAnsi="Times New Roman" w:cs="Times New Roman"/>
                <w:sz w:val="20"/>
                <w:szCs w:val="20"/>
              </w:rPr>
              <w:t>Лысенко М</w:t>
            </w:r>
            <w:proofErr w:type="gramStart"/>
            <w:r w:rsidRPr="006362D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362D9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974" w:type="dxa"/>
          </w:tcPr>
          <w:p w14:paraId="2A0EC6DE" w14:textId="544623E3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43BC0" w:rsidRPr="00577085" w14:paraId="79B9C042" w14:textId="77777777" w:rsidTr="000343E8">
        <w:tc>
          <w:tcPr>
            <w:tcW w:w="790" w:type="dxa"/>
          </w:tcPr>
          <w:p w14:paraId="7A69B119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7689965E" w14:textId="6E0B6488" w:rsidR="00643BC0" w:rsidRDefault="00643BC0" w:rsidP="007C6069">
            <w:pPr>
              <w:rPr>
                <w:rFonts w:ascii="Times New Roman" w:hAnsi="Times New Roman" w:cs="Times New Roman"/>
              </w:rPr>
            </w:pPr>
            <w:r w:rsidRPr="00583102">
              <w:rPr>
                <w:rFonts w:ascii="Times New Roman" w:hAnsi="Times New Roman" w:cs="Times New Roman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102">
              <w:rPr>
                <w:rFonts w:ascii="Times New Roman" w:hAnsi="Times New Roman" w:cs="Times New Roman"/>
              </w:rPr>
              <w:t>1</w:t>
            </w:r>
          </w:p>
          <w:p w14:paraId="1E2AB58C" w14:textId="6FC2DB81" w:rsidR="00643BC0" w:rsidRPr="00266EB8" w:rsidRDefault="00643BC0" w:rsidP="007C6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рохова Т. С.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78382BD" w14:textId="77777777" w:rsidR="00643BC0" w:rsidRDefault="00643BC0" w:rsidP="007C6069">
            <w:pPr>
              <w:rPr>
                <w:rFonts w:ascii="Times New Roman" w:hAnsi="Times New Roman" w:cs="Times New Roman"/>
              </w:rPr>
            </w:pPr>
          </w:p>
          <w:p w14:paraId="3B3B866B" w14:textId="67479052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gridSpan w:val="2"/>
          </w:tcPr>
          <w:p w14:paraId="75A09713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</w:tcPr>
          <w:p w14:paraId="5FF12F32" w14:textId="3C7ADAAE" w:rsidR="00643BC0" w:rsidRPr="00111861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861">
              <w:rPr>
                <w:rFonts w:ascii="Times New Roman" w:hAnsi="Times New Roman" w:cs="Times New Roman"/>
                <w:sz w:val="20"/>
                <w:szCs w:val="20"/>
              </w:rPr>
              <w:t>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и в проф. деятельности 1</w:t>
            </w:r>
          </w:p>
          <w:p w14:paraId="2CD0BCCC" w14:textId="42AC8288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861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111861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974" w:type="dxa"/>
          </w:tcPr>
          <w:p w14:paraId="5EE7B28D" w14:textId="1E9C2735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3BC0" w:rsidRPr="00577085" w14:paraId="188A378D" w14:textId="77777777" w:rsidTr="000343E8">
        <w:tc>
          <w:tcPr>
            <w:tcW w:w="790" w:type="dxa"/>
          </w:tcPr>
          <w:p w14:paraId="66119989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4C3C1CD2" w14:textId="77777777" w:rsidR="00643BC0" w:rsidRDefault="00643BC0" w:rsidP="007C6069">
            <w:pPr>
              <w:rPr>
                <w:rFonts w:ascii="Times New Roman" w:hAnsi="Times New Roman" w:cs="Times New Roman"/>
              </w:rPr>
            </w:pPr>
          </w:p>
          <w:p w14:paraId="392A8E63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30A54D99" w14:textId="77777777" w:rsidR="00643BC0" w:rsidRDefault="00643BC0" w:rsidP="007C6069">
            <w:pPr>
              <w:rPr>
                <w:rFonts w:ascii="Times New Roman" w:hAnsi="Times New Roman" w:cs="Times New Roman"/>
              </w:rPr>
            </w:pPr>
          </w:p>
          <w:p w14:paraId="509EB40F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36E763E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</w:tcPr>
          <w:p w14:paraId="0C3D66CB" w14:textId="77777777" w:rsidR="00643BC0" w:rsidRDefault="00643BC0" w:rsidP="007C6069">
            <w:pPr>
              <w:rPr>
                <w:rFonts w:ascii="Times New Roman" w:hAnsi="Times New Roman" w:cs="Times New Roman"/>
              </w:rPr>
            </w:pPr>
          </w:p>
          <w:p w14:paraId="2A9D2B46" w14:textId="77777777" w:rsidR="00643BC0" w:rsidRDefault="00643BC0" w:rsidP="007C6069">
            <w:pPr>
              <w:rPr>
                <w:rFonts w:ascii="Times New Roman" w:hAnsi="Times New Roman" w:cs="Times New Roman"/>
              </w:rPr>
            </w:pPr>
          </w:p>
          <w:p w14:paraId="521C5D2B" w14:textId="3DC66B89" w:rsidR="00643BC0" w:rsidRPr="00577085" w:rsidRDefault="00643BC0" w:rsidP="004B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252F0973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61DEA83E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981ED99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8" w:type="dxa"/>
            <w:shd w:val="clear" w:color="auto" w:fill="D9D9D9" w:themeFill="background1" w:themeFillShade="D9"/>
          </w:tcPr>
          <w:p w14:paraId="5884C419" w14:textId="77777777" w:rsidR="00643BC0" w:rsidRPr="00577085" w:rsidRDefault="00643BC0" w:rsidP="007C60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2195" w:type="dxa"/>
            <w:gridSpan w:val="6"/>
            <w:shd w:val="clear" w:color="auto" w:fill="D9D9D9" w:themeFill="background1" w:themeFillShade="D9"/>
          </w:tcPr>
          <w:p w14:paraId="7863D1CA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742300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  <w:shd w:val="clear" w:color="auto" w:fill="D9D9D9" w:themeFill="background1" w:themeFillShade="D9"/>
          </w:tcPr>
          <w:p w14:paraId="0A6F9124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Сестринское дело»</w:t>
            </w: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1FD942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51964C92" w14:textId="77777777" w:rsidTr="00C25522">
        <w:tc>
          <w:tcPr>
            <w:tcW w:w="15983" w:type="dxa"/>
            <w:gridSpan w:val="12"/>
          </w:tcPr>
          <w:p w14:paraId="35E948B0" w14:textId="76040D60" w:rsidR="00643BC0" w:rsidRPr="00577085" w:rsidRDefault="00643BC0" w:rsidP="007C60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43BC0" w:rsidRPr="00577085" w14:paraId="489B21CA" w14:textId="77777777" w:rsidTr="004C7C50">
        <w:tc>
          <w:tcPr>
            <w:tcW w:w="790" w:type="dxa"/>
          </w:tcPr>
          <w:p w14:paraId="0E046591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0B6E5FCE" w14:textId="77777777" w:rsidR="00643BC0" w:rsidRDefault="00643BC0" w:rsidP="007C60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. Подъем флага. 9.20</w:t>
            </w:r>
          </w:p>
          <w:p w14:paraId="3028F31B" w14:textId="756E39D0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2E031DBD" w14:textId="20ACE351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898A7B6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66D8F8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B9E727E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550806CE" w14:textId="77777777" w:rsidTr="004C7C50">
        <w:tc>
          <w:tcPr>
            <w:tcW w:w="790" w:type="dxa"/>
          </w:tcPr>
          <w:p w14:paraId="026C304F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2ACAA554" w14:textId="24CF5AB2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3B355E0D" w14:textId="23994C8E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0965DB73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A087EC" w14:textId="77777777" w:rsidR="00643BC0" w:rsidRPr="00662F35" w:rsidRDefault="00643BC0" w:rsidP="007C60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608B249A" w14:textId="77777777" w:rsidR="00643BC0" w:rsidRPr="00662F35" w:rsidRDefault="00643BC0" w:rsidP="007C60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3BC0" w:rsidRPr="00577085" w14:paraId="76843DEB" w14:textId="77777777" w:rsidTr="004C7C50">
        <w:tc>
          <w:tcPr>
            <w:tcW w:w="790" w:type="dxa"/>
          </w:tcPr>
          <w:p w14:paraId="2FF9E507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025E4A1E" w14:textId="2912C651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64E0084" w14:textId="4B1AAAEB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976BAD2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AE9E63A" w14:textId="77777777" w:rsidR="00643BC0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A32140B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E379CB9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7937D428" w14:textId="77777777" w:rsidTr="004C7C50">
        <w:tc>
          <w:tcPr>
            <w:tcW w:w="790" w:type="dxa"/>
          </w:tcPr>
          <w:p w14:paraId="4A4862F9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5A0B0A6C" w14:textId="77777777" w:rsidR="00643BC0" w:rsidRPr="00587762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762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1/</w:t>
            </w:r>
          </w:p>
          <w:p w14:paraId="4D7203AA" w14:textId="749BC2BF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762"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948" w:type="dxa"/>
          </w:tcPr>
          <w:p w14:paraId="2A0366DA" w14:textId="3DDA994B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5F8D87B8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39C8578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6B92E73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70824FC0" w14:textId="77777777" w:rsidTr="004C7C50">
        <w:tc>
          <w:tcPr>
            <w:tcW w:w="790" w:type="dxa"/>
          </w:tcPr>
          <w:p w14:paraId="6DD2EF53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2F94AA7E" w14:textId="77777777" w:rsidR="00643BC0" w:rsidRPr="00A63D94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14:paraId="50343977" w14:textId="755D7AD6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48" w:type="dxa"/>
          </w:tcPr>
          <w:p w14:paraId="7E8D5CDF" w14:textId="1E3E667F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1030E4A1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EBFB3A7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B5BEC3A" w14:textId="77777777" w:rsidR="00643BC0" w:rsidRPr="0033436D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0" w:rsidRPr="00577085" w14:paraId="273B9A86" w14:textId="77777777" w:rsidTr="004C7C50">
        <w:tc>
          <w:tcPr>
            <w:tcW w:w="790" w:type="dxa"/>
          </w:tcPr>
          <w:p w14:paraId="523A5B0E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44398BE3" w14:textId="21E0F659" w:rsidR="00643BC0" w:rsidRPr="002E6B8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8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. деятельности</w:t>
            </w:r>
            <w:proofErr w:type="gramStart"/>
            <w:r w:rsidRPr="002E6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3C40DEA" w14:textId="6EB84A1F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proofErr w:type="spellStart"/>
            <w:r w:rsidRPr="002E6B88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2E6B88"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gramStart"/>
            <w:r w:rsidRPr="002E6B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6B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48" w:type="dxa"/>
          </w:tcPr>
          <w:p w14:paraId="33569E14" w14:textId="2F006C1E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</w:tcPr>
          <w:p w14:paraId="1CFB3777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C8B8DAB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40C6D73A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092EF670" w14:textId="77777777" w:rsidTr="00C25522">
        <w:tc>
          <w:tcPr>
            <w:tcW w:w="15983" w:type="dxa"/>
            <w:gridSpan w:val="12"/>
            <w:shd w:val="clear" w:color="auto" w:fill="BFBFBF" w:themeFill="background1" w:themeFillShade="BF"/>
          </w:tcPr>
          <w:p w14:paraId="34A3C0FA" w14:textId="2D69E0EC" w:rsidR="00643BC0" w:rsidRPr="00577085" w:rsidRDefault="00643BC0" w:rsidP="007C6069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8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43BC0" w:rsidRPr="00577085" w14:paraId="5548B113" w14:textId="77777777" w:rsidTr="00196DC6">
        <w:tc>
          <w:tcPr>
            <w:tcW w:w="790" w:type="dxa"/>
          </w:tcPr>
          <w:p w14:paraId="69B0E254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4C259594" w14:textId="4A9E80A3" w:rsidR="00643BC0" w:rsidRPr="00A64502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50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в проф. деятельности2</w:t>
            </w:r>
          </w:p>
          <w:p w14:paraId="41E7A0D5" w14:textId="58E8236F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502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A64502">
              <w:rPr>
                <w:rFonts w:ascii="Times New Roman" w:hAnsi="Times New Roman" w:cs="Times New Roman"/>
                <w:sz w:val="20"/>
                <w:szCs w:val="20"/>
              </w:rPr>
              <w:t xml:space="preserve"> Т. П/</w:t>
            </w:r>
          </w:p>
        </w:tc>
        <w:tc>
          <w:tcPr>
            <w:tcW w:w="948" w:type="dxa"/>
          </w:tcPr>
          <w:p w14:paraId="6E11EFEE" w14:textId="007F9908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</w:tcPr>
          <w:p w14:paraId="412E7486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2E390449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5C66228F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787C1338" w14:textId="77777777" w:rsidTr="00196DC6">
        <w:trPr>
          <w:trHeight w:val="331"/>
        </w:trPr>
        <w:tc>
          <w:tcPr>
            <w:tcW w:w="790" w:type="dxa"/>
          </w:tcPr>
          <w:p w14:paraId="60BDF9AC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292C1A86" w14:textId="77777777" w:rsidR="00643BC0" w:rsidRPr="00A63D94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14:paraId="314C1DE9" w14:textId="1D3B99AC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A63D94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  <w:r w:rsidRPr="00A63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48" w:type="dxa"/>
          </w:tcPr>
          <w:p w14:paraId="502449E3" w14:textId="46407A7F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1B3365EE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005A8AC8" w14:textId="77777777" w:rsidR="00643BC0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 деятельности1/Безопасность жизнедеятельности 2</w:t>
            </w:r>
          </w:p>
          <w:p w14:paraId="1DDA147C" w14:textId="1CBABF1E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250954A" w14:textId="62C694F3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20</w:t>
            </w:r>
          </w:p>
        </w:tc>
      </w:tr>
      <w:tr w:rsidR="00643BC0" w:rsidRPr="00577085" w14:paraId="6003AD40" w14:textId="77777777" w:rsidTr="00196DC6">
        <w:tc>
          <w:tcPr>
            <w:tcW w:w="790" w:type="dxa"/>
          </w:tcPr>
          <w:p w14:paraId="4AFA354B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410A95B5" w14:textId="22EA1BF3" w:rsidR="00643BC0" w:rsidRPr="003D3CA3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CA3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27E92003" w14:textId="203DBAFC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Курьянова Л. А.</w:t>
            </w:r>
          </w:p>
        </w:tc>
        <w:tc>
          <w:tcPr>
            <w:tcW w:w="948" w:type="dxa"/>
          </w:tcPr>
          <w:p w14:paraId="357DDD0C" w14:textId="694B9FE9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3895D38D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604C362A" w14:textId="5FEE04D2" w:rsidR="00643BC0" w:rsidRPr="00196DC6" w:rsidRDefault="00643BC0" w:rsidP="007C6069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Безопасность жизнедеятельности1</w:t>
            </w:r>
            <w:r>
              <w:rPr>
                <w:rFonts w:ascii="Times New Roman" w:hAnsi="Times New Roman" w:cs="Times New Roman"/>
              </w:rPr>
              <w:t>/Фармакология2</w:t>
            </w:r>
          </w:p>
          <w:p w14:paraId="77B46142" w14:textId="51DDC59F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proofErr w:type="spellStart"/>
            <w:r w:rsidRPr="00196DC6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196DC6">
              <w:rPr>
                <w:rFonts w:ascii="Times New Roman" w:hAnsi="Times New Roman" w:cs="Times New Roman"/>
              </w:rPr>
              <w:t xml:space="preserve"> Ю. В.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E0424C6" w14:textId="1E57DA26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405</w:t>
            </w:r>
          </w:p>
        </w:tc>
      </w:tr>
      <w:tr w:rsidR="00643BC0" w:rsidRPr="00577085" w14:paraId="021B35A7" w14:textId="77777777" w:rsidTr="00196DC6">
        <w:trPr>
          <w:trHeight w:val="155"/>
        </w:trPr>
        <w:tc>
          <w:tcPr>
            <w:tcW w:w="790" w:type="dxa"/>
          </w:tcPr>
          <w:p w14:paraId="081A4A9E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37C0DA1B" w14:textId="2C6C2A02" w:rsidR="00643BC0" w:rsidRDefault="00643BC0" w:rsidP="007C6069">
            <w:pPr>
              <w:rPr>
                <w:rFonts w:ascii="Times New Roman" w:hAnsi="Times New Roman" w:cs="Times New Roman"/>
              </w:rPr>
            </w:pPr>
            <w:r w:rsidRPr="00617D7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латинского языка с мед. терминологией1/</w:t>
            </w:r>
          </w:p>
          <w:p w14:paraId="73AD451F" w14:textId="7E01A8AC" w:rsidR="00643BC0" w:rsidRPr="00617D7E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948" w:type="dxa"/>
          </w:tcPr>
          <w:p w14:paraId="5941992A" w14:textId="3832BC10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14:paraId="449DD778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2ABBE10F" w14:textId="77777777" w:rsidR="00643BC0" w:rsidRPr="00196DC6" w:rsidRDefault="00643BC0" w:rsidP="007C6069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Сестринский уход за пациентами терапевтического профиля разных возрастных групп</w:t>
            </w:r>
          </w:p>
          <w:p w14:paraId="765FF00E" w14:textId="0C4AC65D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Кузнецова Ю. А.</w:t>
            </w:r>
            <w:r w:rsidRPr="00196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98944A4" w14:textId="2BA8A472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ГКП №5</w:t>
            </w:r>
          </w:p>
        </w:tc>
      </w:tr>
      <w:tr w:rsidR="00643BC0" w:rsidRPr="00577085" w14:paraId="5B6497B4" w14:textId="77777777" w:rsidTr="008B05CB">
        <w:trPr>
          <w:trHeight w:val="130"/>
        </w:trPr>
        <w:tc>
          <w:tcPr>
            <w:tcW w:w="790" w:type="dxa"/>
          </w:tcPr>
          <w:p w14:paraId="68E5F49F" w14:textId="7C7C0523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58E6775E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C7E2871" w14:textId="77777777" w:rsidR="00643BC0" w:rsidRPr="00BF21D6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EE241FB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</w:tcPr>
          <w:p w14:paraId="1EFCD0D8" w14:textId="77777777" w:rsidR="00643BC0" w:rsidRPr="006C2DB9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390A063D" w14:textId="63E4A3E4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proofErr w:type="spellStart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88" w:type="dxa"/>
            <w:gridSpan w:val="2"/>
          </w:tcPr>
          <w:p w14:paraId="509E13A6" w14:textId="55704F39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</w:tr>
      <w:tr w:rsidR="00643BC0" w:rsidRPr="00577085" w14:paraId="74B4B421" w14:textId="77777777" w:rsidTr="00196DC6">
        <w:tc>
          <w:tcPr>
            <w:tcW w:w="790" w:type="dxa"/>
          </w:tcPr>
          <w:p w14:paraId="3D1CAA69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0FC245B4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2AF8CFC7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647C06A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29AD620C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7B974165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102166E5" w14:textId="77777777" w:rsidTr="007152E2">
        <w:trPr>
          <w:trHeight w:val="296"/>
        </w:trPr>
        <w:tc>
          <w:tcPr>
            <w:tcW w:w="790" w:type="dxa"/>
            <w:shd w:val="clear" w:color="auto" w:fill="BFBFBF" w:themeFill="background1" w:themeFillShade="BF"/>
          </w:tcPr>
          <w:p w14:paraId="536F3A51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BFBFBF" w:themeFill="background1" w:themeFillShade="BF"/>
          </w:tcPr>
          <w:p w14:paraId="6D1D17A8" w14:textId="48B0F54D" w:rsidR="00643BC0" w:rsidRPr="00577085" w:rsidRDefault="00643BC0" w:rsidP="007C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9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43BC0" w:rsidRPr="00577085" w14:paraId="48E67698" w14:textId="77777777" w:rsidTr="00196DC6">
        <w:trPr>
          <w:trHeight w:val="435"/>
        </w:trPr>
        <w:tc>
          <w:tcPr>
            <w:tcW w:w="790" w:type="dxa"/>
          </w:tcPr>
          <w:p w14:paraId="6C75112B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0CEA68FD" w14:textId="1F2492EA" w:rsidR="00643BC0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</w:t>
            </w:r>
          </w:p>
          <w:p w14:paraId="62207E61" w14:textId="5F132415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948" w:type="dxa"/>
          </w:tcPr>
          <w:p w14:paraId="139D2E7A" w14:textId="0967B95E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100CACA1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007DEAFA" w14:textId="77777777" w:rsidR="00643BC0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 1</w:t>
            </w:r>
          </w:p>
          <w:p w14:paraId="514759B4" w14:textId="79AC3B0E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proofErr w:type="spellStart"/>
            <w:r w:rsidRPr="00B806D3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B806D3">
              <w:rPr>
                <w:rFonts w:ascii="Times New Roman" w:hAnsi="Times New Roman" w:cs="Times New Roman"/>
              </w:rPr>
              <w:t xml:space="preserve"> Ю. В./</w:t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39493797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341292BA" w14:textId="77777777" w:rsidTr="00196DC6">
        <w:tc>
          <w:tcPr>
            <w:tcW w:w="790" w:type="dxa"/>
          </w:tcPr>
          <w:p w14:paraId="4C607DC9" w14:textId="17CA67DC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40B34202" w14:textId="77777777" w:rsidR="00643BC0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Русский язык и культура речи1/</w:t>
            </w:r>
          </w:p>
          <w:p w14:paraId="4FEA5A82" w14:textId="55EFD566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хова Т. С./</w:t>
            </w:r>
          </w:p>
        </w:tc>
        <w:tc>
          <w:tcPr>
            <w:tcW w:w="948" w:type="dxa"/>
          </w:tcPr>
          <w:p w14:paraId="6C9F1B72" w14:textId="67F4CAD6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/</w:t>
            </w:r>
          </w:p>
        </w:tc>
        <w:tc>
          <w:tcPr>
            <w:tcW w:w="711" w:type="dxa"/>
            <w:gridSpan w:val="2"/>
          </w:tcPr>
          <w:p w14:paraId="2EECC5AC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19C24E8E" w14:textId="0FCE2321" w:rsidR="00643BC0" w:rsidRPr="00B806D3" w:rsidRDefault="00643BC0" w:rsidP="007C6069">
            <w:pPr>
              <w:rPr>
                <w:rFonts w:ascii="Times New Roman" w:hAnsi="Times New Roman" w:cs="Times New Roman"/>
              </w:rPr>
            </w:pPr>
            <w:r w:rsidRPr="00B806D3">
              <w:rPr>
                <w:rFonts w:ascii="Times New Roman" w:hAnsi="Times New Roman" w:cs="Times New Roman"/>
              </w:rPr>
              <w:t>Информационные технологии в проф. деятельности</w:t>
            </w:r>
            <w:r>
              <w:rPr>
                <w:rFonts w:ascii="Times New Roman" w:hAnsi="Times New Roman" w:cs="Times New Roman"/>
              </w:rPr>
              <w:t>1</w:t>
            </w:r>
            <w:r w:rsidRPr="00B806D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Фармакология2</w:t>
            </w:r>
          </w:p>
          <w:p w14:paraId="4C6828A2" w14:textId="14FC88FA" w:rsidR="00643BC0" w:rsidRPr="00577085" w:rsidRDefault="00643BC0" w:rsidP="006D1C07">
            <w:pPr>
              <w:rPr>
                <w:rFonts w:ascii="Times New Roman" w:hAnsi="Times New Roman" w:cs="Times New Roman"/>
              </w:rPr>
            </w:pPr>
            <w:proofErr w:type="spellStart"/>
            <w:r w:rsidRPr="00B806D3">
              <w:rPr>
                <w:rFonts w:ascii="Times New Roman" w:hAnsi="Times New Roman" w:cs="Times New Roman"/>
              </w:rPr>
              <w:t>Кулаева</w:t>
            </w:r>
            <w:proofErr w:type="spellEnd"/>
            <w:r w:rsidRPr="00B806D3">
              <w:rPr>
                <w:rFonts w:ascii="Times New Roman" w:hAnsi="Times New Roman" w:cs="Times New Roman"/>
              </w:rPr>
              <w:t xml:space="preserve"> Т. П./</w:t>
            </w:r>
            <w:r>
              <w:t xml:space="preserve"> </w:t>
            </w:r>
            <w:proofErr w:type="spellStart"/>
            <w:r w:rsidRPr="006D1C07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6D1C07"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2EB9DD3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  <w:tr w:rsidR="00643BC0" w:rsidRPr="00577085" w14:paraId="7534FA2A" w14:textId="77777777" w:rsidTr="00196DC6">
        <w:tc>
          <w:tcPr>
            <w:tcW w:w="790" w:type="dxa"/>
          </w:tcPr>
          <w:p w14:paraId="4793B2B3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083B61A9" w14:textId="77777777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</w:p>
          <w:p w14:paraId="691E41B2" w14:textId="77777777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48" w:type="dxa"/>
          </w:tcPr>
          <w:p w14:paraId="48CB376F" w14:textId="372815D8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</w:tcPr>
          <w:p w14:paraId="371A7B23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353782BD" w14:textId="77777777" w:rsidR="00643BC0" w:rsidRPr="00B806D3" w:rsidRDefault="00643BC0" w:rsidP="007C6069">
            <w:pPr>
              <w:rPr>
                <w:rFonts w:ascii="Times New Roman" w:hAnsi="Times New Roman" w:cs="Times New Roman"/>
              </w:rPr>
            </w:pPr>
            <w:r w:rsidRPr="00B806D3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>2/Фармакология1</w:t>
            </w:r>
          </w:p>
          <w:p w14:paraId="0DF2B114" w14:textId="2D9F6214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proofErr w:type="spellStart"/>
            <w:r w:rsidRPr="00B806D3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B806D3">
              <w:rPr>
                <w:rFonts w:ascii="Times New Roman" w:hAnsi="Times New Roman" w:cs="Times New Roman"/>
              </w:rPr>
              <w:t xml:space="preserve"> Ю. В./</w:t>
            </w:r>
            <w:proofErr w:type="spellStart"/>
            <w:r w:rsidRPr="00B806D3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B806D3"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32800B0F" w14:textId="77777777" w:rsidR="00643BC0" w:rsidRPr="00F9430B" w:rsidRDefault="00643BC0" w:rsidP="007C606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643BC0" w:rsidRPr="00577085" w14:paraId="5C13D945" w14:textId="77777777" w:rsidTr="00196DC6">
        <w:tc>
          <w:tcPr>
            <w:tcW w:w="790" w:type="dxa"/>
          </w:tcPr>
          <w:p w14:paraId="0C6E148C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45C87B47" w14:textId="77777777" w:rsidR="00643BC0" w:rsidRPr="00D917FC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14:paraId="6A589388" w14:textId="372E30D4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7FC">
              <w:rPr>
                <w:rFonts w:ascii="Times New Roman" w:hAnsi="Times New Roman" w:cs="Times New Roman"/>
              </w:rPr>
              <w:t>Курьянова Л.</w:t>
            </w:r>
          </w:p>
        </w:tc>
        <w:tc>
          <w:tcPr>
            <w:tcW w:w="948" w:type="dxa"/>
          </w:tcPr>
          <w:p w14:paraId="6320B6EC" w14:textId="2C7B68A5" w:rsidR="00643BC0" w:rsidRPr="00E17508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  <w:gridSpan w:val="2"/>
          </w:tcPr>
          <w:p w14:paraId="791678DD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29ECFACF" w14:textId="77777777" w:rsidR="00643BC0" w:rsidRPr="00196DC6" w:rsidRDefault="00643BC0" w:rsidP="007C6069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Сестринский уход за пациентами терапевтического профиля разных возрастных групп</w:t>
            </w:r>
          </w:p>
          <w:p w14:paraId="00C516E0" w14:textId="035E95D8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Кузнецова Ю. А.</w:t>
            </w:r>
            <w:r w:rsidRPr="00196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240B2EEC" w14:textId="5EA72D40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ГКП №5</w:t>
            </w:r>
          </w:p>
        </w:tc>
      </w:tr>
      <w:tr w:rsidR="00643BC0" w:rsidRPr="00577085" w14:paraId="568B587E" w14:textId="77777777" w:rsidTr="00196DC6">
        <w:tc>
          <w:tcPr>
            <w:tcW w:w="790" w:type="dxa"/>
          </w:tcPr>
          <w:p w14:paraId="008300A1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4717A312" w14:textId="77777777" w:rsidR="00643BC0" w:rsidRDefault="00643BC0" w:rsidP="007C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</w:p>
          <w:p w14:paraId="3CBBC01C" w14:textId="70D7B510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48" w:type="dxa"/>
          </w:tcPr>
          <w:p w14:paraId="09C5BEAE" w14:textId="71FF7D8E" w:rsidR="00643BC0" w:rsidRPr="00F9430B" w:rsidRDefault="00643BC0" w:rsidP="007C6069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11" w:type="dxa"/>
            <w:gridSpan w:val="2"/>
          </w:tcPr>
          <w:p w14:paraId="0230C340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5D46791D" w14:textId="77777777" w:rsidR="00643BC0" w:rsidRPr="00196DC6" w:rsidRDefault="00643BC0" w:rsidP="003B3CF3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Сестринский уход за пациентами терапевтического профиля разных возрастных групп</w:t>
            </w:r>
          </w:p>
          <w:p w14:paraId="23BF1DE8" w14:textId="73A13D53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Кузнецова Ю. А.</w:t>
            </w:r>
            <w:r w:rsidRPr="00196D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75EB14D6" w14:textId="0BBA99A8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  <w:r w:rsidRPr="00196DC6">
              <w:rPr>
                <w:rFonts w:ascii="Times New Roman" w:hAnsi="Times New Roman" w:cs="Times New Roman"/>
              </w:rPr>
              <w:t>ГКП №5</w:t>
            </w:r>
          </w:p>
        </w:tc>
      </w:tr>
      <w:tr w:rsidR="00643BC0" w:rsidRPr="00577085" w14:paraId="7D9A7393" w14:textId="77777777" w:rsidTr="00196DC6">
        <w:tc>
          <w:tcPr>
            <w:tcW w:w="790" w:type="dxa"/>
          </w:tcPr>
          <w:p w14:paraId="3ACEB244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699A209" w14:textId="307657EB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6EEA0A1C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392C205" w14:textId="77777777" w:rsidR="00643BC0" w:rsidRPr="00577085" w:rsidRDefault="00643BC0" w:rsidP="007C606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auto"/>
          </w:tcPr>
          <w:p w14:paraId="5029F862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752A94C6" w14:textId="77777777" w:rsidR="00643BC0" w:rsidRPr="00577085" w:rsidRDefault="00643BC0" w:rsidP="007C6069">
            <w:pPr>
              <w:rPr>
                <w:rFonts w:ascii="Times New Roman" w:hAnsi="Times New Roman" w:cs="Times New Roman"/>
              </w:rPr>
            </w:pPr>
          </w:p>
        </w:tc>
      </w:tr>
    </w:tbl>
    <w:p w14:paraId="2950D427" w14:textId="77777777" w:rsidR="00C54ADA" w:rsidRDefault="00C54ADA" w:rsidP="00AC1832">
      <w:pPr>
        <w:rPr>
          <w:rFonts w:ascii="Times New Roman" w:hAnsi="Times New Roman" w:cs="Times New Roman"/>
        </w:rPr>
      </w:pPr>
    </w:p>
    <w:p w14:paraId="7D006278" w14:textId="77777777" w:rsidR="00604E50" w:rsidRDefault="00604E50" w:rsidP="00AC1832">
      <w:pPr>
        <w:rPr>
          <w:rFonts w:ascii="Times New Roman" w:hAnsi="Times New Roman" w:cs="Times New Roman"/>
        </w:rPr>
      </w:pPr>
    </w:p>
    <w:p w14:paraId="12CE8072" w14:textId="77777777" w:rsidR="00604E50" w:rsidRDefault="00604E50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5"/>
        <w:gridCol w:w="6795"/>
        <w:gridCol w:w="315"/>
        <w:gridCol w:w="141"/>
        <w:gridCol w:w="533"/>
        <w:gridCol w:w="318"/>
        <w:gridCol w:w="142"/>
        <w:gridCol w:w="141"/>
        <w:gridCol w:w="428"/>
        <w:gridCol w:w="354"/>
        <w:gridCol w:w="69"/>
        <w:gridCol w:w="4160"/>
        <w:gridCol w:w="841"/>
        <w:gridCol w:w="952"/>
      </w:tblGrid>
      <w:tr w:rsidR="000F73D5" w:rsidRPr="00577085" w14:paraId="5CCA0EC8" w14:textId="77777777" w:rsidTr="00B47A27">
        <w:tc>
          <w:tcPr>
            <w:tcW w:w="795" w:type="dxa"/>
            <w:shd w:val="clear" w:color="auto" w:fill="D9D9D9" w:themeFill="background1" w:themeFillShade="D9"/>
          </w:tcPr>
          <w:p w14:paraId="01C85DC3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5" w:type="dxa"/>
            <w:shd w:val="clear" w:color="auto" w:fill="D9D9D9" w:themeFill="background1" w:themeFillShade="D9"/>
          </w:tcPr>
          <w:p w14:paraId="7EC1C186" w14:textId="77777777" w:rsidR="000F73D5" w:rsidRPr="00577085" w:rsidRDefault="000F73D5" w:rsidP="001B79F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  <w:tc>
          <w:tcPr>
            <w:tcW w:w="989" w:type="dxa"/>
            <w:gridSpan w:val="3"/>
            <w:shd w:val="clear" w:color="auto" w:fill="D9D9D9" w:themeFill="background1" w:themeFillShade="D9"/>
          </w:tcPr>
          <w:p w14:paraId="6A2A4105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5"/>
            <w:shd w:val="clear" w:color="auto" w:fill="D9D9D9" w:themeFill="background1" w:themeFillShade="D9"/>
          </w:tcPr>
          <w:p w14:paraId="720D39A6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2"/>
            <w:shd w:val="clear" w:color="auto" w:fill="D9D9D9" w:themeFill="background1" w:themeFillShade="D9"/>
          </w:tcPr>
          <w:p w14:paraId="00699789" w14:textId="77777777" w:rsidR="000F73D5" w:rsidRPr="00577085" w:rsidRDefault="000F73D5" w:rsidP="00B4782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DE70A8E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538CD4BC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0F73D5" w:rsidRPr="00577085" w14:paraId="4E1CFE93" w14:textId="77777777" w:rsidTr="00C54ADA">
        <w:tc>
          <w:tcPr>
            <w:tcW w:w="15984" w:type="dxa"/>
            <w:gridSpan w:val="14"/>
          </w:tcPr>
          <w:p w14:paraId="4EA5EA5E" w14:textId="5C319765" w:rsidR="000F73D5" w:rsidRPr="00577085" w:rsidRDefault="000F73D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24BC" w:rsidRPr="00577085" w14:paraId="650CFF21" w14:textId="77777777" w:rsidTr="00B47A27">
        <w:trPr>
          <w:trHeight w:val="667"/>
        </w:trPr>
        <w:tc>
          <w:tcPr>
            <w:tcW w:w="795" w:type="dxa"/>
          </w:tcPr>
          <w:p w14:paraId="495F32DB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3"/>
          </w:tcPr>
          <w:p w14:paraId="4223B630" w14:textId="19AFA2C9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  <w:r w:rsidRPr="005F1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42ED326" w14:textId="1ECE4B25" w:rsidR="009724BC" w:rsidRPr="00577085" w:rsidRDefault="009724BC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14:paraId="73673F9A" w14:textId="77777777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3"/>
          </w:tcPr>
          <w:p w14:paraId="5AFFFF3D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9EFB096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6B5633C5" w14:textId="77777777" w:rsidR="009724BC" w:rsidRPr="008E0B90" w:rsidRDefault="009724BC" w:rsidP="00704B00"/>
        </w:tc>
      </w:tr>
      <w:tr w:rsidR="005F1EF2" w:rsidRPr="00577085" w14:paraId="3862D4B7" w14:textId="77777777" w:rsidTr="00B47A27">
        <w:tc>
          <w:tcPr>
            <w:tcW w:w="795" w:type="dxa"/>
          </w:tcPr>
          <w:p w14:paraId="3EA48ADA" w14:textId="77777777" w:rsidR="005F1EF2" w:rsidRPr="00577085" w:rsidRDefault="005F1EF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3"/>
          </w:tcPr>
          <w:p w14:paraId="6A83793A" w14:textId="77777777" w:rsidR="0080680D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F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. деятельности 1 </w:t>
            </w:r>
          </w:p>
          <w:p w14:paraId="496F9C52" w14:textId="50CE8B99" w:rsidR="005F1EF2" w:rsidRPr="00577085" w:rsidRDefault="0080680D" w:rsidP="0080680D">
            <w:pPr>
              <w:rPr>
                <w:rFonts w:ascii="Times New Roman" w:hAnsi="Times New Roman" w:cs="Times New Roman"/>
              </w:rPr>
            </w:pPr>
            <w:proofErr w:type="spellStart"/>
            <w:r w:rsidRPr="005F1EF2"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 w:rsidRPr="005F1EF2">
              <w:rPr>
                <w:rFonts w:ascii="Times New Roman" w:hAnsi="Times New Roman" w:cs="Times New Roman"/>
                <w:sz w:val="20"/>
                <w:szCs w:val="20"/>
              </w:rPr>
              <w:t xml:space="preserve"> Т. П</w:t>
            </w:r>
          </w:p>
        </w:tc>
        <w:tc>
          <w:tcPr>
            <w:tcW w:w="993" w:type="dxa"/>
            <w:gridSpan w:val="3"/>
          </w:tcPr>
          <w:p w14:paraId="59CCC86F" w14:textId="3F1CCF8F" w:rsidR="005F1EF2" w:rsidRPr="00577085" w:rsidRDefault="00D86EB7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  <w:gridSpan w:val="3"/>
          </w:tcPr>
          <w:p w14:paraId="20323194" w14:textId="77777777" w:rsidR="005F1EF2" w:rsidRPr="00577085" w:rsidRDefault="005F1EF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0A4B9C8" w14:textId="77777777" w:rsidR="005F1EF2" w:rsidRPr="008E0B90" w:rsidRDefault="005F1EF2" w:rsidP="00704B00"/>
        </w:tc>
        <w:tc>
          <w:tcPr>
            <w:tcW w:w="952" w:type="dxa"/>
            <w:shd w:val="clear" w:color="auto" w:fill="D9D9D9" w:themeFill="background1" w:themeFillShade="D9"/>
          </w:tcPr>
          <w:p w14:paraId="0A77FE48" w14:textId="77777777" w:rsidR="005F1EF2" w:rsidRPr="008E0B90" w:rsidRDefault="005F1EF2" w:rsidP="00704B00"/>
        </w:tc>
      </w:tr>
      <w:tr w:rsidR="005F1EF2" w:rsidRPr="00577085" w14:paraId="0D472737" w14:textId="77777777" w:rsidTr="00B47A27">
        <w:tc>
          <w:tcPr>
            <w:tcW w:w="795" w:type="dxa"/>
          </w:tcPr>
          <w:p w14:paraId="4287520A" w14:textId="77777777" w:rsidR="005F1EF2" w:rsidRPr="00577085" w:rsidRDefault="005F1EF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3"/>
          </w:tcPr>
          <w:p w14:paraId="563E62A2" w14:textId="77777777" w:rsidR="0080680D" w:rsidRPr="0080680D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80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5F6F0BFE" w14:textId="1076C0EB" w:rsidR="005F1EF2" w:rsidRPr="00E17508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80D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  <w:r w:rsidRPr="0080680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gridSpan w:val="3"/>
          </w:tcPr>
          <w:p w14:paraId="422C0416" w14:textId="36D3C0F4" w:rsidR="005F1EF2" w:rsidRPr="00E17508" w:rsidRDefault="0080680D" w:rsidP="005C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80D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923" w:type="dxa"/>
            <w:gridSpan w:val="3"/>
          </w:tcPr>
          <w:p w14:paraId="2DA5A0A7" w14:textId="77777777" w:rsidR="005F1EF2" w:rsidRPr="00577085" w:rsidRDefault="005F1EF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610E648" w14:textId="77777777" w:rsidR="005F1EF2" w:rsidRPr="008E0B90" w:rsidRDefault="005F1EF2" w:rsidP="00107AA2">
            <w:r w:rsidRPr="009724BC"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115F3A2A" w14:textId="77777777" w:rsidR="005F1EF2" w:rsidRPr="008E0B90" w:rsidRDefault="005F1EF2" w:rsidP="00107AA2"/>
        </w:tc>
      </w:tr>
      <w:tr w:rsidR="005F1EF2" w:rsidRPr="00577085" w14:paraId="287A78FE" w14:textId="77777777" w:rsidTr="00B47A27">
        <w:tc>
          <w:tcPr>
            <w:tcW w:w="795" w:type="dxa"/>
          </w:tcPr>
          <w:p w14:paraId="7DB8272B" w14:textId="77777777" w:rsidR="005F1EF2" w:rsidRPr="00577085" w:rsidRDefault="005F1EF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3"/>
          </w:tcPr>
          <w:p w14:paraId="172A6403" w14:textId="77777777" w:rsidR="005F1EF2" w:rsidRPr="00E17508" w:rsidRDefault="005F1EF2" w:rsidP="007C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6056C2E" w14:textId="504B7C83" w:rsidR="005F1EF2" w:rsidRPr="00E17508" w:rsidRDefault="005F1EF2" w:rsidP="005F1EF2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993" w:type="dxa"/>
            <w:gridSpan w:val="3"/>
          </w:tcPr>
          <w:p w14:paraId="6913DEC0" w14:textId="7AF49AFB" w:rsidR="005F1EF2" w:rsidRPr="00E17508" w:rsidRDefault="005F1EF2" w:rsidP="0010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923" w:type="dxa"/>
            <w:gridSpan w:val="3"/>
          </w:tcPr>
          <w:p w14:paraId="3A5554E0" w14:textId="77777777" w:rsidR="005F1EF2" w:rsidRPr="00577085" w:rsidRDefault="005F1EF2" w:rsidP="00107AA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6A5E924" w14:textId="77777777" w:rsidR="005F1EF2" w:rsidRPr="008E0B90" w:rsidRDefault="005F1EF2" w:rsidP="00107AA2"/>
        </w:tc>
        <w:tc>
          <w:tcPr>
            <w:tcW w:w="952" w:type="dxa"/>
            <w:shd w:val="clear" w:color="auto" w:fill="D9D9D9" w:themeFill="background1" w:themeFillShade="D9"/>
          </w:tcPr>
          <w:p w14:paraId="55EE0D20" w14:textId="77777777" w:rsidR="005F1EF2" w:rsidRPr="008E0B90" w:rsidRDefault="005F1EF2" w:rsidP="00107AA2"/>
        </w:tc>
      </w:tr>
      <w:tr w:rsidR="005F1EF2" w:rsidRPr="00577085" w14:paraId="0BEE9C52" w14:textId="77777777" w:rsidTr="00B47A27">
        <w:tc>
          <w:tcPr>
            <w:tcW w:w="795" w:type="dxa"/>
          </w:tcPr>
          <w:p w14:paraId="7D805F1E" w14:textId="2F7AC3EC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3"/>
          </w:tcPr>
          <w:p w14:paraId="08888EDC" w14:textId="54322D55" w:rsidR="005F1EF2" w:rsidRPr="009B3766" w:rsidRDefault="009B3766" w:rsidP="00A3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 2</w:t>
            </w:r>
            <w:r w:rsidRPr="009B37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0CE009A" w14:textId="494AF0DA" w:rsidR="009B3766" w:rsidRPr="00C231A6" w:rsidRDefault="009B3766" w:rsidP="00A325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B3766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9B3766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993" w:type="dxa"/>
            <w:gridSpan w:val="3"/>
          </w:tcPr>
          <w:p w14:paraId="39F9F3C7" w14:textId="4F537458" w:rsidR="005F1EF2" w:rsidRPr="00C231A6" w:rsidRDefault="00D86EB7" w:rsidP="000E5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5</w:t>
            </w:r>
          </w:p>
        </w:tc>
        <w:tc>
          <w:tcPr>
            <w:tcW w:w="923" w:type="dxa"/>
            <w:gridSpan w:val="3"/>
          </w:tcPr>
          <w:p w14:paraId="4509FF58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B95BBF2" w14:textId="77777777" w:rsidR="005F1EF2" w:rsidRPr="008E0B90" w:rsidRDefault="005F1EF2" w:rsidP="000E58D8"/>
        </w:tc>
        <w:tc>
          <w:tcPr>
            <w:tcW w:w="952" w:type="dxa"/>
            <w:shd w:val="clear" w:color="auto" w:fill="D9D9D9" w:themeFill="background1" w:themeFillShade="D9"/>
          </w:tcPr>
          <w:p w14:paraId="2A57F8C0" w14:textId="77777777" w:rsidR="005F1EF2" w:rsidRPr="008E0B90" w:rsidRDefault="005F1EF2" w:rsidP="000E58D8"/>
        </w:tc>
      </w:tr>
      <w:tr w:rsidR="005F1EF2" w:rsidRPr="00577085" w14:paraId="527BE3FB" w14:textId="77777777" w:rsidTr="00B47A27">
        <w:tc>
          <w:tcPr>
            <w:tcW w:w="795" w:type="dxa"/>
          </w:tcPr>
          <w:p w14:paraId="5BEF9C9A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3"/>
          </w:tcPr>
          <w:p w14:paraId="4637BFBE" w14:textId="1C4ADC3F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3C3B7A9" w14:textId="2752531A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3"/>
          </w:tcPr>
          <w:p w14:paraId="6669ADDA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F3F6DC4" w14:textId="77777777" w:rsidR="005F1EF2" w:rsidRPr="008E0B90" w:rsidRDefault="005F1EF2" w:rsidP="000E58D8"/>
        </w:tc>
        <w:tc>
          <w:tcPr>
            <w:tcW w:w="952" w:type="dxa"/>
            <w:shd w:val="clear" w:color="auto" w:fill="D9D9D9" w:themeFill="background1" w:themeFillShade="D9"/>
          </w:tcPr>
          <w:p w14:paraId="3F62F5C9" w14:textId="77777777" w:rsidR="005F1EF2" w:rsidRPr="008E0B90" w:rsidRDefault="005F1EF2" w:rsidP="000E58D8"/>
        </w:tc>
      </w:tr>
      <w:tr w:rsidR="005F1EF2" w:rsidRPr="00577085" w14:paraId="0F765E8A" w14:textId="77777777" w:rsidTr="00CB1BEC">
        <w:tc>
          <w:tcPr>
            <w:tcW w:w="15984" w:type="dxa"/>
            <w:gridSpan w:val="14"/>
            <w:shd w:val="clear" w:color="auto" w:fill="BFBFBF" w:themeFill="background1" w:themeFillShade="BF"/>
          </w:tcPr>
          <w:p w14:paraId="75E5E45B" w14:textId="12104518" w:rsidR="005F1EF2" w:rsidRPr="00577085" w:rsidRDefault="005F1EF2" w:rsidP="000E58D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B7333">
              <w:rPr>
                <w:rFonts w:ascii="Times New Roman" w:hAnsi="Times New Roman" w:cs="Times New Roman"/>
                <w:b/>
              </w:rPr>
              <w:t xml:space="preserve">18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F1EF2" w:rsidRPr="00577085" w14:paraId="42D57A6F" w14:textId="77777777" w:rsidTr="00B47A27">
        <w:trPr>
          <w:trHeight w:val="337"/>
        </w:trPr>
        <w:tc>
          <w:tcPr>
            <w:tcW w:w="795" w:type="dxa"/>
          </w:tcPr>
          <w:p w14:paraId="4B1581C4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3"/>
          </w:tcPr>
          <w:p w14:paraId="1320076F" w14:textId="396BF711" w:rsidR="005F1EF2" w:rsidRPr="00E17508" w:rsidRDefault="005F1EF2" w:rsidP="00F3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4EC9EEE3" w14:textId="77777777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33DE51D5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72F62A46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8C0ADB9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5DD1D984" w14:textId="77777777" w:rsidTr="00B47A27">
        <w:tc>
          <w:tcPr>
            <w:tcW w:w="795" w:type="dxa"/>
          </w:tcPr>
          <w:p w14:paraId="12C6C134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3"/>
          </w:tcPr>
          <w:p w14:paraId="6DEEA94D" w14:textId="5AE2BCB9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77E1DEC3" w14:textId="733BDEE4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2F2BDF58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123FA3A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C4352F2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66BECF37" w14:textId="77777777" w:rsidTr="00B47A27">
        <w:tc>
          <w:tcPr>
            <w:tcW w:w="795" w:type="dxa"/>
          </w:tcPr>
          <w:p w14:paraId="5692815B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3"/>
          </w:tcPr>
          <w:p w14:paraId="45C503D8" w14:textId="4A749931" w:rsidR="005F1EF2" w:rsidRPr="00E17508" w:rsidRDefault="005F1EF2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32315228" w14:textId="259B1B57" w:rsidR="005F1EF2" w:rsidRPr="00E17508" w:rsidRDefault="005F1EF2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29299675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3B7DDCBF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668A67D9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5F1EF2" w:rsidRPr="00577085" w14:paraId="01D726A4" w14:textId="77777777" w:rsidTr="00B47A27">
        <w:tc>
          <w:tcPr>
            <w:tcW w:w="795" w:type="dxa"/>
          </w:tcPr>
          <w:p w14:paraId="41205396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3"/>
          </w:tcPr>
          <w:p w14:paraId="2248BAF7" w14:textId="6E0E1F18" w:rsidR="00631560" w:rsidRPr="00E17508" w:rsidRDefault="009B3766" w:rsidP="00494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за пациентам инфекционного профиля Ланина А. А.</w:t>
            </w:r>
          </w:p>
        </w:tc>
        <w:tc>
          <w:tcPr>
            <w:tcW w:w="1134" w:type="dxa"/>
            <w:gridSpan w:val="4"/>
          </w:tcPr>
          <w:p w14:paraId="5B39696D" w14:textId="54A0CFDA" w:rsidR="005F1EF2" w:rsidRPr="00E17508" w:rsidRDefault="00822A6A" w:rsidP="000E5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1" w:type="dxa"/>
            <w:gridSpan w:val="3"/>
          </w:tcPr>
          <w:p w14:paraId="448E5051" w14:textId="77777777" w:rsidR="005F1EF2" w:rsidRPr="00577085" w:rsidRDefault="005F1EF2" w:rsidP="000E58D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22AC0579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C5AC8D3" w14:textId="77777777" w:rsidR="005F1EF2" w:rsidRPr="00577085" w:rsidRDefault="005F1EF2" w:rsidP="000E58D8">
            <w:pPr>
              <w:rPr>
                <w:rFonts w:ascii="Times New Roman" w:hAnsi="Times New Roman" w:cs="Times New Roman"/>
              </w:rPr>
            </w:pPr>
          </w:p>
        </w:tc>
      </w:tr>
      <w:tr w:rsidR="009B3766" w:rsidRPr="00577085" w14:paraId="3638C542" w14:textId="77777777" w:rsidTr="00B47A27">
        <w:tc>
          <w:tcPr>
            <w:tcW w:w="795" w:type="dxa"/>
          </w:tcPr>
          <w:p w14:paraId="35F208D7" w14:textId="77777777" w:rsidR="009B3766" w:rsidRPr="00577085" w:rsidRDefault="009B3766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3"/>
          </w:tcPr>
          <w:p w14:paraId="4E4C7CB5" w14:textId="77777777" w:rsidR="009B3766" w:rsidRPr="00C231A6" w:rsidRDefault="009B3766" w:rsidP="009B37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31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естринский уход и реабилитация пациентов терапевтического профиля разных возрастных групп  </w:t>
            </w:r>
          </w:p>
          <w:p w14:paraId="2F0F15B1" w14:textId="675907FD" w:rsidR="009B3766" w:rsidRPr="009E21EC" w:rsidRDefault="009B3766" w:rsidP="009B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1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жина Е. Э.</w:t>
            </w:r>
          </w:p>
        </w:tc>
        <w:tc>
          <w:tcPr>
            <w:tcW w:w="1134" w:type="dxa"/>
            <w:gridSpan w:val="4"/>
          </w:tcPr>
          <w:p w14:paraId="70BFFC1E" w14:textId="5D9465C0" w:rsidR="009B3766" w:rsidRPr="00C923C4" w:rsidRDefault="009B3766" w:rsidP="009B37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КП №5</w:t>
            </w:r>
          </w:p>
        </w:tc>
        <w:tc>
          <w:tcPr>
            <w:tcW w:w="851" w:type="dxa"/>
            <w:gridSpan w:val="3"/>
          </w:tcPr>
          <w:p w14:paraId="1037FC6B" w14:textId="77777777" w:rsidR="009B3766" w:rsidRPr="00577085" w:rsidRDefault="009B3766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EDB4F8A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E874397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</w:tr>
      <w:tr w:rsidR="009B3766" w:rsidRPr="00577085" w14:paraId="04252DC7" w14:textId="77777777" w:rsidTr="00B47A27">
        <w:tc>
          <w:tcPr>
            <w:tcW w:w="795" w:type="dxa"/>
          </w:tcPr>
          <w:p w14:paraId="3AF440CE" w14:textId="77777777" w:rsidR="009B3766" w:rsidRPr="00577085" w:rsidRDefault="009B3766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3"/>
          </w:tcPr>
          <w:p w14:paraId="4766F1C8" w14:textId="5CAC536D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  <w:r w:rsidRPr="009B3766">
              <w:rPr>
                <w:rFonts w:ascii="Times New Roman" w:hAnsi="Times New Roman" w:cs="Times New Roman"/>
              </w:rPr>
              <w:t xml:space="preserve">СУ за пациентами детского возраста </w:t>
            </w:r>
            <w:proofErr w:type="spellStart"/>
            <w:r w:rsidRPr="009B3766">
              <w:rPr>
                <w:rFonts w:ascii="Times New Roman" w:hAnsi="Times New Roman" w:cs="Times New Roman"/>
              </w:rPr>
              <w:t>Лазутина</w:t>
            </w:r>
            <w:proofErr w:type="spellEnd"/>
            <w:r w:rsidRPr="009B3766">
              <w:rPr>
                <w:rFonts w:ascii="Times New Roman" w:hAnsi="Times New Roman" w:cs="Times New Roman"/>
              </w:rPr>
              <w:t xml:space="preserve"> С. И. ПОЗВОНИТЬ</w:t>
            </w:r>
            <w:r w:rsidRPr="009B376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gridSpan w:val="4"/>
          </w:tcPr>
          <w:p w14:paraId="5356626B" w14:textId="5A09584F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  <w:r w:rsidRPr="009B3766">
              <w:rPr>
                <w:rFonts w:ascii="Times New Roman" w:hAnsi="Times New Roman" w:cs="Times New Roman"/>
              </w:rPr>
              <w:t>ГП №4</w:t>
            </w:r>
          </w:p>
        </w:tc>
        <w:tc>
          <w:tcPr>
            <w:tcW w:w="851" w:type="dxa"/>
            <w:gridSpan w:val="3"/>
          </w:tcPr>
          <w:p w14:paraId="340A77C4" w14:textId="77777777" w:rsidR="009B3766" w:rsidRPr="00577085" w:rsidRDefault="009B3766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10A16C54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BC588FE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</w:tr>
      <w:tr w:rsidR="009B3766" w:rsidRPr="00577085" w14:paraId="5D618BD3" w14:textId="77777777" w:rsidTr="00B47A27">
        <w:tc>
          <w:tcPr>
            <w:tcW w:w="795" w:type="dxa"/>
            <w:shd w:val="clear" w:color="auto" w:fill="BFBFBF" w:themeFill="background1" w:themeFillShade="BF"/>
          </w:tcPr>
          <w:p w14:paraId="2159D2EF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9" w:type="dxa"/>
            <w:gridSpan w:val="13"/>
            <w:shd w:val="clear" w:color="auto" w:fill="BFBFBF" w:themeFill="background1" w:themeFillShade="BF"/>
          </w:tcPr>
          <w:p w14:paraId="0DFDD1AD" w14:textId="13913C7D" w:rsidR="009B3766" w:rsidRPr="00577085" w:rsidRDefault="009B3766" w:rsidP="009B376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.</w:t>
            </w:r>
            <w:r w:rsidRPr="00E533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9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B3766" w:rsidRPr="00577085" w14:paraId="05E4E1F0" w14:textId="77777777" w:rsidTr="0058437D">
        <w:tc>
          <w:tcPr>
            <w:tcW w:w="795" w:type="dxa"/>
          </w:tcPr>
          <w:p w14:paraId="023DFD6A" w14:textId="77777777" w:rsidR="009B3766" w:rsidRPr="00577085" w:rsidRDefault="009B3766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110" w:type="dxa"/>
            <w:gridSpan w:val="2"/>
          </w:tcPr>
          <w:p w14:paraId="1F2F843B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14:paraId="7CF0922A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</w:tcPr>
          <w:p w14:paraId="34245815" w14:textId="77777777" w:rsidR="009B3766" w:rsidRPr="00577085" w:rsidRDefault="009B3766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24" w:type="dxa"/>
            <w:gridSpan w:val="4"/>
            <w:shd w:val="clear" w:color="auto" w:fill="auto"/>
          </w:tcPr>
          <w:p w14:paraId="7153FD29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</w:tcPr>
          <w:p w14:paraId="3E23FE70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</w:tr>
      <w:tr w:rsidR="009B3766" w:rsidRPr="00577085" w14:paraId="0E957840" w14:textId="77777777" w:rsidTr="0058437D">
        <w:trPr>
          <w:trHeight w:val="77"/>
        </w:trPr>
        <w:tc>
          <w:tcPr>
            <w:tcW w:w="795" w:type="dxa"/>
          </w:tcPr>
          <w:p w14:paraId="38BC6019" w14:textId="77777777" w:rsidR="009B3766" w:rsidRPr="00577085" w:rsidRDefault="009B3766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110" w:type="dxa"/>
            <w:gridSpan w:val="2"/>
          </w:tcPr>
          <w:p w14:paraId="2DBF637E" w14:textId="50E31729" w:rsidR="009B3766" w:rsidRPr="00E17508" w:rsidRDefault="009B3766" w:rsidP="009B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2258AC65" w14:textId="77777777" w:rsidR="009B3766" w:rsidRPr="00E17508" w:rsidRDefault="009B3766" w:rsidP="009B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14:paraId="3EDA6D71" w14:textId="77777777" w:rsidR="009B3766" w:rsidRPr="00577085" w:rsidRDefault="009B3766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24" w:type="dxa"/>
            <w:gridSpan w:val="4"/>
            <w:shd w:val="clear" w:color="auto" w:fill="auto"/>
          </w:tcPr>
          <w:p w14:paraId="5CA55E38" w14:textId="72CCEC9B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</w:tcPr>
          <w:p w14:paraId="4F1C5FD6" w14:textId="77777777" w:rsidR="009B3766" w:rsidRPr="00577085" w:rsidRDefault="009B3766" w:rsidP="009B3766">
            <w:pPr>
              <w:rPr>
                <w:rFonts w:ascii="Times New Roman" w:hAnsi="Times New Roman" w:cs="Times New Roman"/>
              </w:rPr>
            </w:pPr>
          </w:p>
        </w:tc>
      </w:tr>
      <w:tr w:rsidR="0058437D" w:rsidRPr="00577085" w14:paraId="72EFD40C" w14:textId="77777777" w:rsidTr="0058437D">
        <w:tc>
          <w:tcPr>
            <w:tcW w:w="795" w:type="dxa"/>
          </w:tcPr>
          <w:p w14:paraId="1732EB1F" w14:textId="77777777" w:rsidR="0058437D" w:rsidRPr="00577085" w:rsidRDefault="0058437D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110" w:type="dxa"/>
            <w:gridSpan w:val="2"/>
          </w:tcPr>
          <w:p w14:paraId="21BC26CB" w14:textId="77777777" w:rsidR="0058437D" w:rsidRPr="00E17508" w:rsidRDefault="0058437D" w:rsidP="0058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7C036AB" w14:textId="4A28F3D1" w:rsidR="0058437D" w:rsidRPr="00E17508" w:rsidRDefault="0058437D" w:rsidP="009B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992" w:type="dxa"/>
            <w:gridSpan w:val="3"/>
          </w:tcPr>
          <w:p w14:paraId="13FE0FF2" w14:textId="201E6A00" w:rsidR="0058437D" w:rsidRPr="00E17508" w:rsidRDefault="0058437D" w:rsidP="009B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711" w:type="dxa"/>
            <w:gridSpan w:val="3"/>
          </w:tcPr>
          <w:p w14:paraId="14B677E1" w14:textId="77777777" w:rsidR="0058437D" w:rsidRPr="00577085" w:rsidRDefault="0058437D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24" w:type="dxa"/>
            <w:gridSpan w:val="4"/>
            <w:shd w:val="clear" w:color="auto" w:fill="auto"/>
          </w:tcPr>
          <w:p w14:paraId="3A9DE8BA" w14:textId="77777777" w:rsidR="0058437D" w:rsidRPr="009B3766" w:rsidRDefault="0058437D" w:rsidP="009B3766">
            <w:pPr>
              <w:rPr>
                <w:rFonts w:ascii="Times New Roman" w:hAnsi="Times New Roman" w:cs="Times New Roman"/>
              </w:rPr>
            </w:pPr>
            <w:r w:rsidRPr="009B3766">
              <w:rPr>
                <w:rFonts w:ascii="Times New Roman" w:hAnsi="Times New Roman" w:cs="Times New Roman"/>
              </w:rPr>
              <w:t xml:space="preserve">Сестринский уход и реабилитация пациентов терапевтического профиля разных возрастных групп  </w:t>
            </w:r>
          </w:p>
          <w:p w14:paraId="3721B8B9" w14:textId="56F5E922" w:rsidR="0058437D" w:rsidRPr="009B3766" w:rsidRDefault="0058437D" w:rsidP="009B3766">
            <w:pPr>
              <w:rPr>
                <w:rFonts w:ascii="Times New Roman" w:hAnsi="Times New Roman" w:cs="Times New Roman"/>
              </w:rPr>
            </w:pPr>
            <w:proofErr w:type="spellStart"/>
            <w:r w:rsidRPr="009B3766">
              <w:rPr>
                <w:rFonts w:ascii="Times New Roman" w:hAnsi="Times New Roman" w:cs="Times New Roman"/>
              </w:rPr>
              <w:t>Кашевич</w:t>
            </w:r>
            <w:proofErr w:type="spellEnd"/>
            <w:r w:rsidRPr="009B3766">
              <w:rPr>
                <w:rFonts w:ascii="Times New Roman" w:hAnsi="Times New Roman" w:cs="Times New Roman"/>
              </w:rPr>
              <w:t xml:space="preserve"> Г. В.</w:t>
            </w:r>
          </w:p>
        </w:tc>
        <w:tc>
          <w:tcPr>
            <w:tcW w:w="952" w:type="dxa"/>
            <w:shd w:val="clear" w:color="auto" w:fill="auto"/>
          </w:tcPr>
          <w:p w14:paraId="23B85DB6" w14:textId="49F2379B" w:rsidR="0058437D" w:rsidRPr="00577085" w:rsidRDefault="00ED1AC8" w:rsidP="009B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8437D" w:rsidRPr="00577085" w14:paraId="01E4900D" w14:textId="77777777" w:rsidTr="0058437D">
        <w:tc>
          <w:tcPr>
            <w:tcW w:w="795" w:type="dxa"/>
          </w:tcPr>
          <w:p w14:paraId="75A6D4C1" w14:textId="4ED3B350" w:rsidR="0058437D" w:rsidRPr="00577085" w:rsidRDefault="0058437D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110" w:type="dxa"/>
            <w:gridSpan w:val="2"/>
          </w:tcPr>
          <w:p w14:paraId="244F9068" w14:textId="77777777" w:rsidR="0058437D" w:rsidRPr="008D3E15" w:rsidRDefault="0058437D" w:rsidP="0058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и реабилитация пациентов терапевтического профиля разных возрастных групп  </w:t>
            </w:r>
          </w:p>
          <w:p w14:paraId="68A2A7C2" w14:textId="1B63AB51" w:rsidR="0058437D" w:rsidRPr="008D3E15" w:rsidRDefault="0058437D" w:rsidP="009B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5">
              <w:rPr>
                <w:rFonts w:ascii="Times New Roman" w:hAnsi="Times New Roman" w:cs="Times New Roman"/>
                <w:sz w:val="20"/>
                <w:szCs w:val="20"/>
              </w:rPr>
              <w:t>Кожина Е. Э.</w:t>
            </w:r>
          </w:p>
        </w:tc>
        <w:tc>
          <w:tcPr>
            <w:tcW w:w="992" w:type="dxa"/>
            <w:gridSpan w:val="3"/>
          </w:tcPr>
          <w:p w14:paraId="430AA387" w14:textId="59B00B7B" w:rsidR="0058437D" w:rsidRPr="008D3E15" w:rsidRDefault="0058437D" w:rsidP="009B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5"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1" w:type="dxa"/>
            <w:gridSpan w:val="3"/>
          </w:tcPr>
          <w:p w14:paraId="0A305B05" w14:textId="77777777" w:rsidR="0058437D" w:rsidRPr="00577085" w:rsidRDefault="0058437D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24" w:type="dxa"/>
            <w:gridSpan w:val="4"/>
            <w:shd w:val="clear" w:color="auto" w:fill="auto"/>
          </w:tcPr>
          <w:p w14:paraId="019E31CF" w14:textId="77777777" w:rsidR="0058437D" w:rsidRPr="006C2DB9" w:rsidRDefault="0058437D" w:rsidP="00412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7C2094A5" w14:textId="2CE97485" w:rsidR="0058437D" w:rsidRPr="009B3766" w:rsidRDefault="0058437D" w:rsidP="009B3766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proofErr w:type="spellStart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52" w:type="dxa"/>
            <w:shd w:val="clear" w:color="auto" w:fill="auto"/>
          </w:tcPr>
          <w:p w14:paraId="08F3893D" w14:textId="1327CD24" w:rsidR="0058437D" w:rsidRPr="00577085" w:rsidRDefault="0058437D" w:rsidP="009B3766">
            <w:pPr>
              <w:rPr>
                <w:rFonts w:ascii="Times New Roman" w:hAnsi="Times New Roman" w:cs="Times New Roman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</w:tr>
      <w:tr w:rsidR="0058437D" w:rsidRPr="00577085" w14:paraId="2B22FED9" w14:textId="77777777" w:rsidTr="0058437D">
        <w:tc>
          <w:tcPr>
            <w:tcW w:w="795" w:type="dxa"/>
          </w:tcPr>
          <w:p w14:paraId="3877009D" w14:textId="12F48FCE" w:rsidR="0058437D" w:rsidRPr="00577085" w:rsidRDefault="0058437D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110" w:type="dxa"/>
            <w:gridSpan w:val="2"/>
          </w:tcPr>
          <w:p w14:paraId="5AE584EA" w14:textId="77777777" w:rsidR="0058437D" w:rsidRPr="008D3E15" w:rsidRDefault="0058437D" w:rsidP="00584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5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и реабилитация пациентов терапевтического профиля разных возрастных групп  </w:t>
            </w:r>
          </w:p>
          <w:p w14:paraId="485F623A" w14:textId="3228E870" w:rsidR="0058437D" w:rsidRPr="008D3E15" w:rsidRDefault="0058437D" w:rsidP="009B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5">
              <w:rPr>
                <w:rFonts w:ascii="Times New Roman" w:hAnsi="Times New Roman" w:cs="Times New Roman"/>
                <w:sz w:val="20"/>
                <w:szCs w:val="20"/>
              </w:rPr>
              <w:t>Кожина Е. Э.</w:t>
            </w:r>
          </w:p>
        </w:tc>
        <w:tc>
          <w:tcPr>
            <w:tcW w:w="992" w:type="dxa"/>
            <w:gridSpan w:val="3"/>
          </w:tcPr>
          <w:p w14:paraId="0E4817BA" w14:textId="6669EBF3" w:rsidR="0058437D" w:rsidRPr="008D3E15" w:rsidRDefault="0058437D" w:rsidP="009B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15"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1" w:type="dxa"/>
            <w:gridSpan w:val="3"/>
          </w:tcPr>
          <w:p w14:paraId="7EC2E713" w14:textId="77777777" w:rsidR="0058437D" w:rsidRPr="00577085" w:rsidRDefault="0058437D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24" w:type="dxa"/>
            <w:gridSpan w:val="4"/>
            <w:shd w:val="clear" w:color="auto" w:fill="auto"/>
          </w:tcPr>
          <w:p w14:paraId="7EB09847" w14:textId="41057712" w:rsidR="0058437D" w:rsidRDefault="0058437D" w:rsidP="009B3766">
            <w:pPr>
              <w:rPr>
                <w:rFonts w:ascii="Times New Roman" w:hAnsi="Times New Roman" w:cs="Times New Roman"/>
              </w:rPr>
            </w:pPr>
            <w:r w:rsidRPr="005C30EB">
              <w:rPr>
                <w:rFonts w:ascii="Times New Roman" w:hAnsi="Times New Roman" w:cs="Times New Roman"/>
              </w:rPr>
              <w:t>Безопасность жизнедеятельности 2</w:t>
            </w:r>
            <w:r w:rsidR="00366BF5">
              <w:rPr>
                <w:rFonts w:ascii="Times New Roman" w:hAnsi="Times New Roman" w:cs="Times New Roman"/>
              </w:rPr>
              <w:t>/Фармакология</w:t>
            </w:r>
            <w:proofErr w:type="gramStart"/>
            <w:r w:rsidR="00366BF5">
              <w:rPr>
                <w:rFonts w:ascii="Times New Roman" w:hAnsi="Times New Roman" w:cs="Times New Roman"/>
              </w:rPr>
              <w:t>1</w:t>
            </w:r>
            <w:proofErr w:type="gramEnd"/>
          </w:p>
          <w:p w14:paraId="1627C010" w14:textId="4588CC16" w:rsidR="0058437D" w:rsidRPr="009B3766" w:rsidRDefault="0058437D" w:rsidP="009B37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  <w:r w:rsidR="00366BF5">
              <w:rPr>
                <w:rFonts w:ascii="Times New Roman" w:hAnsi="Times New Roman" w:cs="Times New Roman"/>
              </w:rPr>
              <w:t>/</w:t>
            </w:r>
            <w:proofErr w:type="spellStart"/>
            <w:r w:rsidR="00366BF5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="00366BF5"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952" w:type="dxa"/>
            <w:shd w:val="clear" w:color="auto" w:fill="auto"/>
          </w:tcPr>
          <w:p w14:paraId="0DFFD88B" w14:textId="6C851E8F" w:rsidR="0058437D" w:rsidRPr="00577085" w:rsidRDefault="00ED1AC8" w:rsidP="009B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405</w:t>
            </w:r>
          </w:p>
        </w:tc>
      </w:tr>
      <w:tr w:rsidR="0058437D" w:rsidRPr="00577085" w14:paraId="27364AD1" w14:textId="77777777" w:rsidTr="0058437D">
        <w:tc>
          <w:tcPr>
            <w:tcW w:w="795" w:type="dxa"/>
          </w:tcPr>
          <w:p w14:paraId="7897A711" w14:textId="77777777" w:rsidR="0058437D" w:rsidRPr="00577085" w:rsidRDefault="0058437D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110" w:type="dxa"/>
            <w:gridSpan w:val="2"/>
          </w:tcPr>
          <w:p w14:paraId="6CF12804" w14:textId="469EB4CC" w:rsidR="0058437D" w:rsidRPr="00577085" w:rsidRDefault="0058437D" w:rsidP="009B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за пациентами детского возра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И. ПОЗВОНИТЬ</w:t>
            </w:r>
          </w:p>
        </w:tc>
        <w:tc>
          <w:tcPr>
            <w:tcW w:w="992" w:type="dxa"/>
            <w:gridSpan w:val="3"/>
          </w:tcPr>
          <w:p w14:paraId="7A991092" w14:textId="518AE228" w:rsidR="0058437D" w:rsidRPr="00577085" w:rsidRDefault="0058437D" w:rsidP="009B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№4</w:t>
            </w:r>
          </w:p>
        </w:tc>
        <w:tc>
          <w:tcPr>
            <w:tcW w:w="711" w:type="dxa"/>
            <w:gridSpan w:val="3"/>
          </w:tcPr>
          <w:p w14:paraId="5D1D9943" w14:textId="77777777" w:rsidR="0058437D" w:rsidRPr="00577085" w:rsidRDefault="0058437D" w:rsidP="009B376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24" w:type="dxa"/>
            <w:gridSpan w:val="4"/>
            <w:shd w:val="clear" w:color="auto" w:fill="auto"/>
          </w:tcPr>
          <w:p w14:paraId="538D92A7" w14:textId="77777777" w:rsidR="0058437D" w:rsidRPr="00577085" w:rsidRDefault="0058437D" w:rsidP="009B3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</w:tcPr>
          <w:p w14:paraId="793FFF69" w14:textId="77777777" w:rsidR="0058437D" w:rsidRPr="00577085" w:rsidRDefault="0058437D" w:rsidP="009B3766">
            <w:pPr>
              <w:rPr>
                <w:rFonts w:ascii="Times New Roman" w:hAnsi="Times New Roman" w:cs="Times New Roman"/>
              </w:rPr>
            </w:pPr>
          </w:p>
        </w:tc>
      </w:tr>
    </w:tbl>
    <w:p w14:paraId="68E10E83" w14:textId="77777777" w:rsidR="00475940" w:rsidRDefault="00475940" w:rsidP="00AC1832">
      <w:pPr>
        <w:rPr>
          <w:rFonts w:ascii="Times New Roman" w:hAnsi="Times New Roman" w:cs="Times New Roman"/>
        </w:rPr>
      </w:pPr>
    </w:p>
    <w:p w14:paraId="7A12FEF2" w14:textId="77777777" w:rsidR="00A062A5" w:rsidRDefault="00A062A5" w:rsidP="00AC1832">
      <w:pPr>
        <w:rPr>
          <w:rFonts w:ascii="Times New Roman" w:hAnsi="Times New Roman" w:cs="Times New Roman"/>
        </w:rPr>
      </w:pPr>
    </w:p>
    <w:p w14:paraId="09446054" w14:textId="77777777" w:rsidR="00F741DA" w:rsidRDefault="00F741DA" w:rsidP="00AC1832">
      <w:pPr>
        <w:rPr>
          <w:rFonts w:ascii="Times New Roman" w:hAnsi="Times New Roman" w:cs="Times New Roman"/>
        </w:rPr>
      </w:pPr>
    </w:p>
    <w:tbl>
      <w:tblPr>
        <w:tblStyle w:val="a3"/>
        <w:tblW w:w="29387" w:type="dxa"/>
        <w:tblLayout w:type="fixed"/>
        <w:tblLook w:val="04A0" w:firstRow="1" w:lastRow="0" w:firstColumn="1" w:lastColumn="0" w:noHBand="0" w:noVBand="1"/>
      </w:tblPr>
      <w:tblGrid>
        <w:gridCol w:w="788"/>
        <w:gridCol w:w="8"/>
        <w:gridCol w:w="5894"/>
        <w:gridCol w:w="81"/>
        <w:gridCol w:w="141"/>
        <w:gridCol w:w="142"/>
        <w:gridCol w:w="71"/>
        <w:gridCol w:w="213"/>
        <w:gridCol w:w="66"/>
        <w:gridCol w:w="75"/>
        <w:gridCol w:w="66"/>
        <w:gridCol w:w="358"/>
        <w:gridCol w:w="192"/>
        <w:gridCol w:w="171"/>
        <w:gridCol w:w="145"/>
        <w:gridCol w:w="235"/>
        <w:gridCol w:w="269"/>
        <w:gridCol w:w="71"/>
        <w:gridCol w:w="98"/>
        <w:gridCol w:w="38"/>
        <w:gridCol w:w="235"/>
        <w:gridCol w:w="4501"/>
        <w:gridCol w:w="142"/>
        <w:gridCol w:w="129"/>
        <w:gridCol w:w="49"/>
        <w:gridCol w:w="236"/>
        <w:gridCol w:w="11"/>
        <w:gridCol w:w="75"/>
        <w:gridCol w:w="16"/>
        <w:gridCol w:w="102"/>
        <w:gridCol w:w="137"/>
        <w:gridCol w:w="95"/>
        <w:gridCol w:w="76"/>
        <w:gridCol w:w="350"/>
        <w:gridCol w:w="708"/>
        <w:gridCol w:w="64"/>
        <w:gridCol w:w="699"/>
        <w:gridCol w:w="800"/>
        <w:gridCol w:w="3010"/>
        <w:gridCol w:w="4413"/>
        <w:gridCol w:w="4417"/>
      </w:tblGrid>
      <w:tr w:rsidR="00A146A2" w:rsidRPr="00577085" w14:paraId="42EBF820" w14:textId="77777777" w:rsidTr="0080680D">
        <w:trPr>
          <w:gridAfter w:val="5"/>
          <w:wAfter w:w="13339" w:type="dxa"/>
        </w:trPr>
        <w:tc>
          <w:tcPr>
            <w:tcW w:w="788" w:type="dxa"/>
            <w:shd w:val="clear" w:color="auto" w:fill="D9D9D9" w:themeFill="background1" w:themeFillShade="D9"/>
          </w:tcPr>
          <w:p w14:paraId="6AA021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gridSpan w:val="3"/>
            <w:shd w:val="clear" w:color="auto" w:fill="D9D9D9" w:themeFill="background1" w:themeFillShade="D9"/>
          </w:tcPr>
          <w:p w14:paraId="1C428BB8" w14:textId="77777777" w:rsidR="00C54ADA" w:rsidRPr="00577085" w:rsidRDefault="003A4C81" w:rsidP="00CC7BD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875" w:type="dxa"/>
            <w:gridSpan w:val="12"/>
            <w:shd w:val="clear" w:color="auto" w:fill="D9D9D9" w:themeFill="background1" w:themeFillShade="D9"/>
          </w:tcPr>
          <w:p w14:paraId="3FF6C6AB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79306A21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  <w:gridSpan w:val="3"/>
            <w:shd w:val="clear" w:color="auto" w:fill="D9D9D9" w:themeFill="background1" w:themeFillShade="D9"/>
          </w:tcPr>
          <w:p w14:paraId="5164764A" w14:textId="77777777" w:rsidR="00C54ADA" w:rsidRPr="00577085" w:rsidRDefault="003A4C81" w:rsidP="0007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  <w:r w:rsidR="00C54ADA" w:rsidRPr="00577085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97" w:type="dxa"/>
            <w:gridSpan w:val="9"/>
            <w:shd w:val="clear" w:color="auto" w:fill="D9D9D9" w:themeFill="background1" w:themeFillShade="D9"/>
          </w:tcPr>
          <w:p w14:paraId="161AC9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D9D9D9" w:themeFill="background1" w:themeFillShade="D9"/>
          </w:tcPr>
          <w:p w14:paraId="1CC16928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58CDAB1E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719AC03C" w14:textId="4499E884" w:rsidR="00C54ADA" w:rsidRPr="00577085" w:rsidRDefault="00E77FEA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E53392"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146A2" w:rsidRPr="00577085" w14:paraId="38194AF0" w14:textId="77777777" w:rsidTr="0080680D">
        <w:trPr>
          <w:gridAfter w:val="5"/>
          <w:wAfter w:w="13339" w:type="dxa"/>
          <w:trHeight w:val="383"/>
        </w:trPr>
        <w:tc>
          <w:tcPr>
            <w:tcW w:w="788" w:type="dxa"/>
          </w:tcPr>
          <w:p w14:paraId="652A7856" w14:textId="77777777" w:rsidR="008C3FF6" w:rsidRPr="00577085" w:rsidRDefault="008C3FF6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3" w:type="dxa"/>
            <w:gridSpan w:val="3"/>
          </w:tcPr>
          <w:p w14:paraId="25E84143" w14:textId="7818D8D0" w:rsidR="00BD6D7E" w:rsidRDefault="00BD6D7E" w:rsidP="00BD6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</w:t>
            </w:r>
            <w:r w:rsidR="0026039D">
              <w:rPr>
                <w:rFonts w:ascii="Times New Roman" w:hAnsi="Times New Roman" w:cs="Times New Roman"/>
              </w:rPr>
              <w:t>хнологии в проф. деятельности 2/</w:t>
            </w:r>
          </w:p>
          <w:p w14:paraId="5174129E" w14:textId="6A6D6352" w:rsidR="00BD6D7E" w:rsidRPr="00577085" w:rsidRDefault="00BD6D7E" w:rsidP="00BD6D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П./.</w:t>
            </w:r>
          </w:p>
          <w:p w14:paraId="29575E4D" w14:textId="6DE1CC86" w:rsidR="008C3FF6" w:rsidRPr="00577085" w:rsidRDefault="009230F5" w:rsidP="0092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. Подъем флага. 9.20</w:t>
            </w:r>
          </w:p>
        </w:tc>
        <w:tc>
          <w:tcPr>
            <w:tcW w:w="1875" w:type="dxa"/>
            <w:gridSpan w:val="12"/>
          </w:tcPr>
          <w:p w14:paraId="17C96865" w14:textId="49640309" w:rsidR="008C3FF6" w:rsidRPr="00577085" w:rsidRDefault="00604E50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\</w:t>
            </w:r>
          </w:p>
        </w:tc>
        <w:tc>
          <w:tcPr>
            <w:tcW w:w="711" w:type="dxa"/>
            <w:gridSpan w:val="5"/>
          </w:tcPr>
          <w:p w14:paraId="24B6BBEA" w14:textId="77777777" w:rsidR="008C3FF6" w:rsidRPr="00577085" w:rsidRDefault="008C3FF6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1153D5F4" w14:textId="77777777" w:rsidR="002525F2" w:rsidRPr="00577085" w:rsidRDefault="002525F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843B23A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462A2" w:rsidRPr="00577085" w14:paraId="14A82D97" w14:textId="77777777" w:rsidTr="0080680D">
        <w:trPr>
          <w:gridAfter w:val="5"/>
          <w:wAfter w:w="13339" w:type="dxa"/>
          <w:trHeight w:val="227"/>
        </w:trPr>
        <w:tc>
          <w:tcPr>
            <w:tcW w:w="788" w:type="dxa"/>
          </w:tcPr>
          <w:p w14:paraId="3D5CBA4C" w14:textId="6CFB168E" w:rsidR="001462A2" w:rsidRPr="00577085" w:rsidRDefault="001462A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3" w:type="dxa"/>
            <w:gridSpan w:val="3"/>
          </w:tcPr>
          <w:p w14:paraId="7F933271" w14:textId="77777777" w:rsidR="00FE032F" w:rsidRDefault="00B934EF" w:rsidP="00FE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71B067C3" w14:textId="1FF3A650" w:rsidR="00B934EF" w:rsidRPr="001B72DE" w:rsidRDefault="00B934EF" w:rsidP="00FE0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 В.</w:t>
            </w:r>
          </w:p>
        </w:tc>
        <w:tc>
          <w:tcPr>
            <w:tcW w:w="1875" w:type="dxa"/>
            <w:gridSpan w:val="12"/>
          </w:tcPr>
          <w:p w14:paraId="17899668" w14:textId="475B59CF" w:rsidR="001462A2" w:rsidRPr="00577085" w:rsidRDefault="00303D82" w:rsidP="00C0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1" w:type="dxa"/>
            <w:gridSpan w:val="5"/>
          </w:tcPr>
          <w:p w14:paraId="145BE348" w14:textId="77777777" w:rsidR="001462A2" w:rsidRDefault="001462A2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242B1048" w14:textId="77777777" w:rsidR="001462A2" w:rsidRPr="00577085" w:rsidRDefault="001462A2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231C6CCE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1486DBBA" w14:textId="77777777" w:rsidR="001462A2" w:rsidRPr="00577085" w:rsidRDefault="001462A2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453C0F" w:rsidRPr="00577085" w14:paraId="4DEE30B4" w14:textId="77777777" w:rsidTr="0080680D">
        <w:trPr>
          <w:gridAfter w:val="5"/>
          <w:wAfter w:w="13339" w:type="dxa"/>
        </w:trPr>
        <w:tc>
          <w:tcPr>
            <w:tcW w:w="788" w:type="dxa"/>
          </w:tcPr>
          <w:p w14:paraId="12E9A41E" w14:textId="77777777" w:rsidR="00453C0F" w:rsidRPr="00577085" w:rsidRDefault="00453C0F" w:rsidP="009024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3" w:type="dxa"/>
            <w:gridSpan w:val="3"/>
          </w:tcPr>
          <w:p w14:paraId="78D56785" w14:textId="1414BE3A" w:rsidR="00FC5C13" w:rsidRDefault="0026039D" w:rsidP="00FC5C13">
            <w:pPr>
              <w:rPr>
                <w:rFonts w:ascii="Times New Roman" w:hAnsi="Times New Roman" w:cs="Times New Roman"/>
              </w:rPr>
            </w:pPr>
            <w:r w:rsidRPr="0026039D">
              <w:rPr>
                <w:rFonts w:ascii="Times New Roman" w:hAnsi="Times New Roman" w:cs="Times New Roman"/>
              </w:rPr>
              <w:t xml:space="preserve">Фармакология  </w:t>
            </w:r>
          </w:p>
          <w:p w14:paraId="078C7D53" w14:textId="7AD26E84" w:rsidR="00453C0F" w:rsidRPr="00577085" w:rsidRDefault="0026039D" w:rsidP="00FC5C13">
            <w:pPr>
              <w:rPr>
                <w:rFonts w:ascii="Times New Roman" w:hAnsi="Times New Roman" w:cs="Times New Roman"/>
              </w:rPr>
            </w:pPr>
            <w:proofErr w:type="spellStart"/>
            <w:r w:rsidRPr="0026039D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26039D">
              <w:rPr>
                <w:rFonts w:ascii="Times New Roman" w:hAnsi="Times New Roman" w:cs="Times New Roman"/>
              </w:rPr>
              <w:t xml:space="preserve"> О. С./</w:t>
            </w:r>
          </w:p>
        </w:tc>
        <w:tc>
          <w:tcPr>
            <w:tcW w:w="1875" w:type="dxa"/>
            <w:gridSpan w:val="12"/>
          </w:tcPr>
          <w:p w14:paraId="33B089B5" w14:textId="1CD5483D" w:rsidR="00453C0F" w:rsidRPr="00577085" w:rsidRDefault="00604E50" w:rsidP="0090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1" w:type="dxa"/>
            <w:gridSpan w:val="5"/>
          </w:tcPr>
          <w:p w14:paraId="169FB335" w14:textId="77777777" w:rsidR="00453C0F" w:rsidRDefault="00453C0F" w:rsidP="009024E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7AAB28D" w14:textId="77777777" w:rsidR="00453C0F" w:rsidRPr="00577085" w:rsidRDefault="00453C0F" w:rsidP="00902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3A908AD6" w14:textId="77777777" w:rsidR="00453C0F" w:rsidRPr="00577085" w:rsidRDefault="00453C0F" w:rsidP="009024EB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62B15BF" w14:textId="77777777" w:rsidR="00453C0F" w:rsidRPr="00577085" w:rsidRDefault="00453C0F" w:rsidP="009024EB">
            <w:pPr>
              <w:rPr>
                <w:rFonts w:ascii="Times New Roman" w:hAnsi="Times New Roman" w:cs="Times New Roman"/>
              </w:rPr>
            </w:pPr>
          </w:p>
        </w:tc>
      </w:tr>
      <w:tr w:rsidR="00BA6BA7" w:rsidRPr="00577085" w14:paraId="5685319E" w14:textId="77777777" w:rsidTr="004B2DD6">
        <w:trPr>
          <w:gridAfter w:val="5"/>
          <w:wAfter w:w="13339" w:type="dxa"/>
          <w:trHeight w:val="64"/>
        </w:trPr>
        <w:tc>
          <w:tcPr>
            <w:tcW w:w="788" w:type="dxa"/>
          </w:tcPr>
          <w:p w14:paraId="45CF4DF2" w14:textId="77777777" w:rsidR="00BA6BA7" w:rsidRPr="00577085" w:rsidRDefault="00BA6BA7" w:rsidP="00397C7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B68" w14:textId="77777777" w:rsidR="00BA6BA7" w:rsidRDefault="00BA6BA7" w:rsidP="006F7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педиатрического профиля</w:t>
            </w:r>
          </w:p>
          <w:p w14:paraId="138D0B91" w14:textId="0D0219FA" w:rsidR="00BA6BA7" w:rsidRPr="009724F4" w:rsidRDefault="00BA6BA7" w:rsidP="0039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Л. С.\Цыганок А. В.</w:t>
            </w:r>
          </w:p>
        </w:tc>
        <w:tc>
          <w:tcPr>
            <w:tcW w:w="1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0C0" w14:textId="61CB79E3" w:rsidR="00BA6BA7" w:rsidRPr="00E17508" w:rsidRDefault="00BA6BA7" w:rsidP="00397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434F3CA2" w14:textId="77777777" w:rsidR="00BA6BA7" w:rsidRDefault="00BA6BA7" w:rsidP="00397C7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1D5E63F" w14:textId="77777777" w:rsidR="00BA6BA7" w:rsidRPr="00577085" w:rsidRDefault="00BA6BA7" w:rsidP="00397C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15EEDF19" w14:textId="77777777" w:rsidR="00BA6BA7" w:rsidRPr="00577085" w:rsidRDefault="00BA6BA7" w:rsidP="00397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07F17E41" w14:textId="77777777" w:rsidR="00BA6BA7" w:rsidRPr="00577085" w:rsidRDefault="00BA6BA7" w:rsidP="00397C78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61E57BE7" w14:textId="77777777" w:rsidTr="005C2B06">
        <w:trPr>
          <w:gridAfter w:val="5"/>
          <w:wAfter w:w="13339" w:type="dxa"/>
          <w:trHeight w:val="253"/>
        </w:trPr>
        <w:tc>
          <w:tcPr>
            <w:tcW w:w="788" w:type="dxa"/>
          </w:tcPr>
          <w:p w14:paraId="4ECD6878" w14:textId="2CEB5DF9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3" w:type="dxa"/>
            <w:gridSpan w:val="3"/>
          </w:tcPr>
          <w:p w14:paraId="392D96EA" w14:textId="319DDAF9" w:rsidR="0080680D" w:rsidRPr="00E17508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12"/>
          </w:tcPr>
          <w:p w14:paraId="25036840" w14:textId="16360656" w:rsidR="0080680D" w:rsidRPr="00E17508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0EC31F8B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6E9DC520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35A04E38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1438C77D" w14:textId="77777777" w:rsidTr="005C2B06">
        <w:trPr>
          <w:gridAfter w:val="5"/>
          <w:wAfter w:w="13339" w:type="dxa"/>
          <w:trHeight w:val="92"/>
        </w:trPr>
        <w:tc>
          <w:tcPr>
            <w:tcW w:w="788" w:type="dxa"/>
          </w:tcPr>
          <w:p w14:paraId="3BCF4AA6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3" w:type="dxa"/>
            <w:gridSpan w:val="3"/>
          </w:tcPr>
          <w:p w14:paraId="1A6F9434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12"/>
          </w:tcPr>
          <w:p w14:paraId="459556D2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1D3DFAD5" w14:textId="3620CC7A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6DCC7ECA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928FB2D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6761091F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auto"/>
          </w:tcPr>
          <w:p w14:paraId="6149CD97" w14:textId="450A45B3" w:rsidR="0080680D" w:rsidRPr="00577085" w:rsidRDefault="0080680D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8.11.2025  </w:t>
            </w:r>
            <w:r w:rsidR="005C2B06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80680D" w:rsidRPr="00577085" w14:paraId="64E492D9" w14:textId="77777777" w:rsidTr="0080680D">
        <w:trPr>
          <w:gridAfter w:val="5"/>
          <w:wAfter w:w="13339" w:type="dxa"/>
          <w:trHeight w:val="209"/>
        </w:trPr>
        <w:tc>
          <w:tcPr>
            <w:tcW w:w="788" w:type="dxa"/>
          </w:tcPr>
          <w:p w14:paraId="10A7E05A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3" w:type="dxa"/>
            <w:gridSpan w:val="3"/>
          </w:tcPr>
          <w:p w14:paraId="13569A5D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12"/>
          </w:tcPr>
          <w:p w14:paraId="7C6CA811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F787C8C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7C4F081B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EF700BF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18A1E772" w14:textId="77777777" w:rsidTr="0080680D">
        <w:trPr>
          <w:gridAfter w:val="5"/>
          <w:wAfter w:w="13339" w:type="dxa"/>
          <w:trHeight w:val="273"/>
        </w:trPr>
        <w:tc>
          <w:tcPr>
            <w:tcW w:w="788" w:type="dxa"/>
          </w:tcPr>
          <w:p w14:paraId="2FE28B97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3" w:type="dxa"/>
            <w:gridSpan w:val="3"/>
          </w:tcPr>
          <w:p w14:paraId="466078F8" w14:textId="1FA02C9E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12"/>
          </w:tcPr>
          <w:p w14:paraId="7E0DA572" w14:textId="0F1E7CA3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C910112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11E2F6B8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4B1FA8F7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6463C630" w14:textId="77777777" w:rsidTr="0080680D">
        <w:trPr>
          <w:gridAfter w:val="5"/>
          <w:wAfter w:w="13339" w:type="dxa"/>
        </w:trPr>
        <w:tc>
          <w:tcPr>
            <w:tcW w:w="788" w:type="dxa"/>
          </w:tcPr>
          <w:p w14:paraId="1638C07B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3" w:type="dxa"/>
            <w:gridSpan w:val="3"/>
          </w:tcPr>
          <w:p w14:paraId="2E7A9C86" w14:textId="2C9CF352" w:rsidR="0080680D" w:rsidRPr="00E17508" w:rsidRDefault="0080680D" w:rsidP="00BA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12"/>
          </w:tcPr>
          <w:p w14:paraId="30D3811F" w14:textId="40F131D6" w:rsidR="0080680D" w:rsidRPr="00E17508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3D0D3DD5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4009D75D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497F376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2DAAC7AE" w14:textId="77777777" w:rsidTr="0080680D">
        <w:trPr>
          <w:gridAfter w:val="5"/>
          <w:wAfter w:w="13339" w:type="dxa"/>
        </w:trPr>
        <w:tc>
          <w:tcPr>
            <w:tcW w:w="788" w:type="dxa"/>
          </w:tcPr>
          <w:p w14:paraId="62B714D9" w14:textId="2B99CD9F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3" w:type="dxa"/>
            <w:gridSpan w:val="3"/>
          </w:tcPr>
          <w:p w14:paraId="1C2F6E9A" w14:textId="77777777" w:rsidR="00CE356D" w:rsidRPr="00BA6BA7" w:rsidRDefault="00CE356D" w:rsidP="00CE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BA7">
              <w:rPr>
                <w:rFonts w:ascii="Times New Roman" w:hAnsi="Times New Roman" w:cs="Times New Roman"/>
                <w:sz w:val="20"/>
                <w:szCs w:val="20"/>
              </w:rPr>
              <w:t>СУ за пациентами педиатрического профиля</w:t>
            </w:r>
          </w:p>
          <w:p w14:paraId="51B8E862" w14:textId="62B2CD4E" w:rsidR="0080680D" w:rsidRPr="00E17508" w:rsidRDefault="00CE356D" w:rsidP="00CE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BA7">
              <w:rPr>
                <w:rFonts w:ascii="Times New Roman" w:hAnsi="Times New Roman" w:cs="Times New Roman"/>
                <w:sz w:val="20"/>
                <w:szCs w:val="20"/>
              </w:rPr>
              <w:t>Худякова Л. С.\Цыганок А. В.</w:t>
            </w:r>
          </w:p>
        </w:tc>
        <w:tc>
          <w:tcPr>
            <w:tcW w:w="1875" w:type="dxa"/>
            <w:gridSpan w:val="12"/>
          </w:tcPr>
          <w:p w14:paraId="3DB7DC9B" w14:textId="2C19A834" w:rsidR="0080680D" w:rsidRPr="00E17508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5196FA74" w14:textId="77777777" w:rsidR="0080680D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28130D4F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7DF24904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2E81CEE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79145699" w14:textId="77777777" w:rsidTr="0080680D">
        <w:trPr>
          <w:gridAfter w:val="5"/>
          <w:wAfter w:w="13339" w:type="dxa"/>
          <w:trHeight w:val="255"/>
        </w:trPr>
        <w:tc>
          <w:tcPr>
            <w:tcW w:w="788" w:type="dxa"/>
          </w:tcPr>
          <w:p w14:paraId="0BBB234C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3" w:type="dxa"/>
            <w:gridSpan w:val="3"/>
          </w:tcPr>
          <w:p w14:paraId="3F9583E4" w14:textId="1A6AB389" w:rsidR="0080680D" w:rsidRDefault="0005569B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14:paraId="04B7945F" w14:textId="1C6EB87D" w:rsidR="0080680D" w:rsidRPr="00E17508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875" w:type="dxa"/>
            <w:gridSpan w:val="12"/>
          </w:tcPr>
          <w:p w14:paraId="11C3B3B1" w14:textId="4D8A84C0" w:rsidR="0080680D" w:rsidRPr="00E17508" w:rsidRDefault="008E2780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gridSpan w:val="5"/>
          </w:tcPr>
          <w:p w14:paraId="4607FFF5" w14:textId="1DCE3D2F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3BF326BB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A21ADC5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3884568E" w14:textId="77777777" w:rsidTr="0080680D">
        <w:trPr>
          <w:gridAfter w:val="5"/>
          <w:wAfter w:w="13339" w:type="dxa"/>
          <w:trHeight w:val="409"/>
        </w:trPr>
        <w:tc>
          <w:tcPr>
            <w:tcW w:w="788" w:type="dxa"/>
          </w:tcPr>
          <w:p w14:paraId="1C4B2B7D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3" w:type="dxa"/>
            <w:gridSpan w:val="3"/>
          </w:tcPr>
          <w:p w14:paraId="59A047CF" w14:textId="77777777" w:rsidR="0080680D" w:rsidRDefault="004767BF" w:rsidP="0080680D">
            <w:pPr>
              <w:rPr>
                <w:rFonts w:ascii="Times New Roman" w:hAnsi="Times New Roman" w:cs="Times New Roman"/>
              </w:rPr>
            </w:pPr>
            <w:r w:rsidRPr="004767BF">
              <w:rPr>
                <w:rFonts w:ascii="Times New Roman" w:hAnsi="Times New Roman" w:cs="Times New Roman"/>
              </w:rPr>
              <w:t>Документирование и контроль в профессиональной деятельности мед. сест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AD0104A" w14:textId="274FB4CD" w:rsidR="004767BF" w:rsidRPr="00577085" w:rsidRDefault="004767BF" w:rsidP="008068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, А.</w:t>
            </w:r>
          </w:p>
        </w:tc>
        <w:tc>
          <w:tcPr>
            <w:tcW w:w="1875" w:type="dxa"/>
            <w:gridSpan w:val="12"/>
          </w:tcPr>
          <w:p w14:paraId="6B0D8AFF" w14:textId="5613A965" w:rsidR="0080680D" w:rsidRPr="00577085" w:rsidRDefault="008E2780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gridSpan w:val="5"/>
          </w:tcPr>
          <w:p w14:paraId="019A479C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69" w:type="dxa"/>
            <w:gridSpan w:val="12"/>
            <w:shd w:val="clear" w:color="auto" w:fill="FFFFFF" w:themeFill="background1"/>
          </w:tcPr>
          <w:p w14:paraId="16B9DF9A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3C3C5B3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4B34BA95" w14:textId="77777777" w:rsidTr="00F759F6">
        <w:trPr>
          <w:gridAfter w:val="6"/>
          <w:wAfter w:w="13403" w:type="dxa"/>
        </w:trPr>
        <w:tc>
          <w:tcPr>
            <w:tcW w:w="788" w:type="dxa"/>
            <w:shd w:val="clear" w:color="auto" w:fill="BFBFBF" w:themeFill="background1" w:themeFillShade="BF"/>
          </w:tcPr>
          <w:p w14:paraId="47F964D2" w14:textId="74EFAE15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6" w:type="dxa"/>
            <w:gridSpan w:val="34"/>
            <w:shd w:val="clear" w:color="auto" w:fill="auto"/>
          </w:tcPr>
          <w:p w14:paraId="459DA0F5" w14:textId="7C2D7205" w:rsidR="0080680D" w:rsidRPr="00577085" w:rsidRDefault="0080680D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9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0680D" w:rsidRPr="00577085" w14:paraId="3EED7C98" w14:textId="77777777" w:rsidTr="008E2780">
        <w:trPr>
          <w:gridAfter w:val="5"/>
          <w:wAfter w:w="13339" w:type="dxa"/>
          <w:trHeight w:val="271"/>
        </w:trPr>
        <w:tc>
          <w:tcPr>
            <w:tcW w:w="788" w:type="dxa"/>
          </w:tcPr>
          <w:p w14:paraId="40E6CF54" w14:textId="4A6C17A0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50" w:type="dxa"/>
            <w:gridSpan w:val="7"/>
          </w:tcPr>
          <w:p w14:paraId="71ACA440" w14:textId="58F86663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  <w:tc>
          <w:tcPr>
            <w:tcW w:w="1308" w:type="dxa"/>
            <w:gridSpan w:val="8"/>
          </w:tcPr>
          <w:p w14:paraId="07262A2F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E2CF529" w14:textId="77777777" w:rsidR="0080680D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  <w:p w14:paraId="7DC6068C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  <w:gridSpan w:val="13"/>
            <w:shd w:val="clear" w:color="auto" w:fill="FFFFFF" w:themeFill="background1"/>
          </w:tcPr>
          <w:p w14:paraId="30F63534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2"/>
            <w:shd w:val="clear" w:color="auto" w:fill="FFFFFF" w:themeFill="background1"/>
          </w:tcPr>
          <w:p w14:paraId="7063C79B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80680D" w:rsidRPr="00577085" w14:paraId="40F58759" w14:textId="77777777" w:rsidTr="008E2780">
        <w:trPr>
          <w:gridAfter w:val="5"/>
          <w:wAfter w:w="13339" w:type="dxa"/>
          <w:trHeight w:val="247"/>
        </w:trPr>
        <w:tc>
          <w:tcPr>
            <w:tcW w:w="788" w:type="dxa"/>
          </w:tcPr>
          <w:p w14:paraId="37D1B3A7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24" w:type="dxa"/>
            <w:gridSpan w:val="4"/>
          </w:tcPr>
          <w:p w14:paraId="479EE708" w14:textId="761B86F8" w:rsidR="0080680D" w:rsidRPr="00E17508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11"/>
          </w:tcPr>
          <w:p w14:paraId="3611E6BD" w14:textId="12342927" w:rsidR="0080680D" w:rsidRPr="00E17508" w:rsidRDefault="0080680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67CDC06B" w14:textId="77777777" w:rsidR="0080680D" w:rsidRDefault="0080680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5B5BA7F4" w14:textId="77777777" w:rsidR="0080680D" w:rsidRPr="00577085" w:rsidRDefault="0080680D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  <w:gridSpan w:val="13"/>
            <w:shd w:val="clear" w:color="auto" w:fill="FFFFFF" w:themeFill="background1"/>
          </w:tcPr>
          <w:p w14:paraId="664728BC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2"/>
            <w:shd w:val="clear" w:color="auto" w:fill="FFFFFF" w:themeFill="background1"/>
          </w:tcPr>
          <w:p w14:paraId="52F2A01E" w14:textId="77777777" w:rsidR="0080680D" w:rsidRPr="00577085" w:rsidRDefault="0080680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48F641AA" w14:textId="77777777" w:rsidTr="00084076">
        <w:trPr>
          <w:gridAfter w:val="5"/>
          <w:wAfter w:w="13339" w:type="dxa"/>
          <w:trHeight w:val="511"/>
        </w:trPr>
        <w:tc>
          <w:tcPr>
            <w:tcW w:w="788" w:type="dxa"/>
          </w:tcPr>
          <w:p w14:paraId="2656431E" w14:textId="5D54A5EA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24" w:type="dxa"/>
            <w:gridSpan w:val="4"/>
          </w:tcPr>
          <w:p w14:paraId="36176289" w14:textId="77777777" w:rsidR="00CE356D" w:rsidRDefault="00CE356D" w:rsidP="006F7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14:paraId="443456D5" w14:textId="3A2BE1FC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узнецова А. В.</w:t>
            </w:r>
          </w:p>
        </w:tc>
        <w:tc>
          <w:tcPr>
            <w:tcW w:w="1734" w:type="dxa"/>
            <w:gridSpan w:val="11"/>
          </w:tcPr>
          <w:p w14:paraId="26F3F8F4" w14:textId="40894D93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 зал</w:t>
            </w:r>
            <w:proofErr w:type="gramEnd"/>
          </w:p>
        </w:tc>
        <w:tc>
          <w:tcPr>
            <w:tcW w:w="711" w:type="dxa"/>
            <w:gridSpan w:val="5"/>
          </w:tcPr>
          <w:p w14:paraId="78A27EBB" w14:textId="77777777" w:rsidR="00CE356D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CE4C0D3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  <w:gridSpan w:val="13"/>
            <w:shd w:val="clear" w:color="auto" w:fill="FFFFFF" w:themeFill="background1"/>
          </w:tcPr>
          <w:p w14:paraId="04D35BF0" w14:textId="77777777" w:rsidR="00CE356D" w:rsidRDefault="00CE356D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4076">
              <w:rPr>
                <w:rFonts w:ascii="Times New Roman" w:hAnsi="Times New Roman" w:cs="Times New Roman"/>
              </w:rPr>
              <w:t>Иностранный язык в проф. деятельности1</w:t>
            </w:r>
          </w:p>
          <w:p w14:paraId="3EC61FEA" w14:textId="6602912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</w:p>
        </w:tc>
        <w:tc>
          <w:tcPr>
            <w:tcW w:w="772" w:type="dxa"/>
            <w:gridSpan w:val="2"/>
            <w:shd w:val="clear" w:color="auto" w:fill="FFFFFF" w:themeFill="background1"/>
          </w:tcPr>
          <w:p w14:paraId="51C335DD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52CAB18A" w14:textId="77777777" w:rsidTr="008E2780">
        <w:trPr>
          <w:gridAfter w:val="5"/>
          <w:wAfter w:w="13339" w:type="dxa"/>
          <w:trHeight w:val="361"/>
        </w:trPr>
        <w:tc>
          <w:tcPr>
            <w:tcW w:w="788" w:type="dxa"/>
          </w:tcPr>
          <w:p w14:paraId="2A42038E" w14:textId="2453167C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24" w:type="dxa"/>
            <w:gridSpan w:val="4"/>
          </w:tcPr>
          <w:p w14:paraId="5F8D43E6" w14:textId="77777777" w:rsidR="00CE356D" w:rsidRPr="00BA6BA7" w:rsidRDefault="00CE356D" w:rsidP="00BA6BA7">
            <w:pPr>
              <w:rPr>
                <w:rFonts w:ascii="Times New Roman" w:hAnsi="Times New Roman" w:cs="Times New Roman"/>
              </w:rPr>
            </w:pPr>
            <w:r w:rsidRPr="00BA6BA7">
              <w:rPr>
                <w:rFonts w:ascii="Times New Roman" w:hAnsi="Times New Roman" w:cs="Times New Roman"/>
              </w:rPr>
              <w:t>СУ за пациентами педиатрического профиля</w:t>
            </w:r>
          </w:p>
          <w:p w14:paraId="2CF91058" w14:textId="4972BD99" w:rsidR="00CE356D" w:rsidRPr="00E17508" w:rsidRDefault="00CE356D" w:rsidP="00BA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BA7">
              <w:rPr>
                <w:rFonts w:ascii="Times New Roman" w:hAnsi="Times New Roman" w:cs="Times New Roman"/>
              </w:rPr>
              <w:t>Худякова Л. С.\Цыганок А. В.</w:t>
            </w:r>
          </w:p>
        </w:tc>
        <w:tc>
          <w:tcPr>
            <w:tcW w:w="1734" w:type="dxa"/>
            <w:gridSpan w:val="11"/>
          </w:tcPr>
          <w:p w14:paraId="69F4B9E3" w14:textId="6C4BFF43" w:rsidR="00CE356D" w:rsidRPr="00E17508" w:rsidRDefault="00ED1AC8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gridSpan w:val="5"/>
          </w:tcPr>
          <w:p w14:paraId="6C8C22F6" w14:textId="77777777" w:rsidR="00CE356D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7262DFA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  <w:gridSpan w:val="13"/>
            <w:shd w:val="clear" w:color="auto" w:fill="FFFFFF" w:themeFill="background1"/>
          </w:tcPr>
          <w:p w14:paraId="3DFC53A5" w14:textId="77777777" w:rsidR="00CE356D" w:rsidRPr="008E2780" w:rsidRDefault="00CE356D" w:rsidP="0080680D">
            <w:pPr>
              <w:rPr>
                <w:rFonts w:ascii="Times New Roman" w:hAnsi="Times New Roman" w:cs="Times New Roman"/>
                <w:sz w:val="20"/>
              </w:rPr>
            </w:pPr>
            <w:r w:rsidRPr="008E2780">
              <w:rPr>
                <w:rFonts w:ascii="Times New Roman" w:hAnsi="Times New Roman" w:cs="Times New Roman"/>
                <w:sz w:val="20"/>
              </w:rPr>
              <w:t>Документирование и контроль в профессиональной деятельности мед. сестры</w:t>
            </w:r>
          </w:p>
          <w:p w14:paraId="6EBEBE56" w14:textId="4BE3B91D" w:rsidR="00CE356D" w:rsidRPr="008E2780" w:rsidRDefault="00CE356D" w:rsidP="0080680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80">
              <w:rPr>
                <w:rFonts w:ascii="Times New Roman" w:hAnsi="Times New Roman" w:cs="Times New Roman"/>
                <w:sz w:val="20"/>
              </w:rPr>
              <w:t>Выжанова</w:t>
            </w:r>
            <w:proofErr w:type="spellEnd"/>
            <w:r w:rsidRPr="008E2780">
              <w:rPr>
                <w:rFonts w:ascii="Times New Roman" w:hAnsi="Times New Roman" w:cs="Times New Roman"/>
                <w:sz w:val="20"/>
              </w:rPr>
              <w:t xml:space="preserve"> Е. В.</w:t>
            </w:r>
          </w:p>
        </w:tc>
        <w:tc>
          <w:tcPr>
            <w:tcW w:w="772" w:type="dxa"/>
            <w:gridSpan w:val="2"/>
            <w:shd w:val="clear" w:color="auto" w:fill="FFFFFF" w:themeFill="background1"/>
          </w:tcPr>
          <w:p w14:paraId="2698E660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5F1410FF" w14:textId="77777777" w:rsidTr="008E2780">
        <w:trPr>
          <w:gridAfter w:val="5"/>
          <w:wAfter w:w="13339" w:type="dxa"/>
        </w:trPr>
        <w:tc>
          <w:tcPr>
            <w:tcW w:w="788" w:type="dxa"/>
          </w:tcPr>
          <w:p w14:paraId="4509CB9B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24" w:type="dxa"/>
            <w:gridSpan w:val="4"/>
          </w:tcPr>
          <w:p w14:paraId="34340659" w14:textId="77777777" w:rsidR="00CE356D" w:rsidRPr="006C2DB9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23D4D64C" w14:textId="4AE459D3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  <w:proofErr w:type="spellStart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34" w:type="dxa"/>
            <w:gridSpan w:val="11"/>
          </w:tcPr>
          <w:p w14:paraId="372DE50C" w14:textId="3556D728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76B8C31D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19" w:type="dxa"/>
            <w:gridSpan w:val="13"/>
            <w:shd w:val="clear" w:color="auto" w:fill="FFFFFF" w:themeFill="background1"/>
          </w:tcPr>
          <w:p w14:paraId="22B3DDB0" w14:textId="77777777" w:rsidR="00CE356D" w:rsidRPr="008E2780" w:rsidRDefault="00CE356D" w:rsidP="0080680D">
            <w:pPr>
              <w:rPr>
                <w:rFonts w:ascii="Times New Roman" w:hAnsi="Times New Roman" w:cs="Times New Roman"/>
                <w:sz w:val="20"/>
              </w:rPr>
            </w:pPr>
            <w:r w:rsidRPr="008E2780">
              <w:rPr>
                <w:rFonts w:ascii="Times New Roman" w:hAnsi="Times New Roman" w:cs="Times New Roman"/>
                <w:sz w:val="20"/>
              </w:rPr>
              <w:t xml:space="preserve">Сестринский уход и реабилитация пациентов терапевтического профиля разных возрастных групп  </w:t>
            </w:r>
          </w:p>
          <w:p w14:paraId="292233DC" w14:textId="1F4AABAA" w:rsidR="00CE356D" w:rsidRPr="008E2780" w:rsidRDefault="00CE356D" w:rsidP="0080680D">
            <w:pPr>
              <w:rPr>
                <w:rFonts w:ascii="Times New Roman" w:hAnsi="Times New Roman" w:cs="Times New Roman"/>
                <w:sz w:val="20"/>
              </w:rPr>
            </w:pPr>
            <w:r w:rsidRPr="008E2780">
              <w:rPr>
                <w:rFonts w:ascii="Times New Roman" w:hAnsi="Times New Roman" w:cs="Times New Roman"/>
                <w:sz w:val="20"/>
              </w:rPr>
              <w:t>Вдовиченко М. С.</w:t>
            </w:r>
          </w:p>
        </w:tc>
        <w:tc>
          <w:tcPr>
            <w:tcW w:w="772" w:type="dxa"/>
            <w:gridSpan w:val="2"/>
            <w:shd w:val="clear" w:color="auto" w:fill="FFFFFF" w:themeFill="background1"/>
          </w:tcPr>
          <w:p w14:paraId="202C505F" w14:textId="45AB77B7" w:rsidR="00CE356D" w:rsidRPr="00577085" w:rsidRDefault="00ED1AC8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 №5</w:t>
            </w:r>
          </w:p>
        </w:tc>
      </w:tr>
      <w:tr w:rsidR="00CE356D" w:rsidRPr="00577085" w14:paraId="2613CC0F" w14:textId="77777777" w:rsidTr="008E2780">
        <w:trPr>
          <w:gridAfter w:val="5"/>
          <w:wAfter w:w="13339" w:type="dxa"/>
        </w:trPr>
        <w:tc>
          <w:tcPr>
            <w:tcW w:w="788" w:type="dxa"/>
          </w:tcPr>
          <w:p w14:paraId="1FDCE13A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24" w:type="dxa"/>
            <w:gridSpan w:val="4"/>
          </w:tcPr>
          <w:p w14:paraId="271124F8" w14:textId="77777777" w:rsidR="00CE35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1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в проф. деятельности1Фармакология2</w:t>
            </w:r>
          </w:p>
          <w:p w14:paraId="60E264E7" w14:textId="57C41336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. П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734" w:type="dxa"/>
            <w:gridSpan w:val="11"/>
          </w:tcPr>
          <w:p w14:paraId="56BE666D" w14:textId="1821E5A5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210</w:t>
            </w:r>
          </w:p>
        </w:tc>
        <w:tc>
          <w:tcPr>
            <w:tcW w:w="711" w:type="dxa"/>
            <w:gridSpan w:val="5"/>
          </w:tcPr>
          <w:p w14:paraId="1101FD6A" w14:textId="6B9D8900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19" w:type="dxa"/>
            <w:gridSpan w:val="13"/>
            <w:shd w:val="clear" w:color="auto" w:fill="FFFFFF" w:themeFill="background1"/>
          </w:tcPr>
          <w:p w14:paraId="0104346D" w14:textId="77777777" w:rsidR="00CE356D" w:rsidRPr="008E2780" w:rsidRDefault="00CE356D" w:rsidP="005C2B06">
            <w:pPr>
              <w:rPr>
                <w:rFonts w:ascii="Times New Roman" w:hAnsi="Times New Roman" w:cs="Times New Roman"/>
                <w:sz w:val="20"/>
              </w:rPr>
            </w:pPr>
            <w:r w:rsidRPr="008E2780">
              <w:rPr>
                <w:rFonts w:ascii="Times New Roman" w:hAnsi="Times New Roman" w:cs="Times New Roman"/>
                <w:sz w:val="20"/>
              </w:rPr>
              <w:t xml:space="preserve">Сестринский уход и реабилитация пациентов терапевтического профиля разных возрастных групп  </w:t>
            </w:r>
          </w:p>
          <w:p w14:paraId="007B0E7E" w14:textId="77777777" w:rsidR="00CE356D" w:rsidRDefault="00CE356D" w:rsidP="005C2B06">
            <w:pPr>
              <w:rPr>
                <w:rFonts w:ascii="Times New Roman" w:hAnsi="Times New Roman" w:cs="Times New Roman"/>
                <w:sz w:val="20"/>
              </w:rPr>
            </w:pPr>
            <w:r w:rsidRPr="008E2780">
              <w:rPr>
                <w:rFonts w:ascii="Times New Roman" w:hAnsi="Times New Roman" w:cs="Times New Roman"/>
                <w:sz w:val="20"/>
              </w:rPr>
              <w:t>Вдовиченко М. С.</w:t>
            </w:r>
          </w:p>
          <w:p w14:paraId="0BE7B37F" w14:textId="77777777" w:rsidR="00CE356D" w:rsidRDefault="00CE356D" w:rsidP="005C2B06">
            <w:pPr>
              <w:rPr>
                <w:rFonts w:ascii="Times New Roman" w:hAnsi="Times New Roman" w:cs="Times New Roman"/>
                <w:sz w:val="20"/>
              </w:rPr>
            </w:pPr>
          </w:p>
          <w:p w14:paraId="53953290" w14:textId="66C09F31" w:rsidR="00CE356D" w:rsidRPr="008E2780" w:rsidRDefault="00CE356D" w:rsidP="005C2B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gridSpan w:val="2"/>
            <w:shd w:val="clear" w:color="auto" w:fill="FFFFFF" w:themeFill="background1"/>
          </w:tcPr>
          <w:p w14:paraId="1DC1923C" w14:textId="03C2B92F" w:rsidR="00CE356D" w:rsidRPr="00577085" w:rsidRDefault="00ED1AC8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 №5</w:t>
            </w:r>
          </w:p>
        </w:tc>
      </w:tr>
      <w:tr w:rsidR="00CE356D" w:rsidRPr="00577085" w14:paraId="6D15AE2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0882122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D9D9D9" w:themeFill="background1" w:themeFillShade="D9"/>
          </w:tcPr>
          <w:p w14:paraId="616BEC57" w14:textId="77777777" w:rsidR="00CE356D" w:rsidRPr="00577085" w:rsidRDefault="00CE356D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866" w:type="dxa"/>
            <w:gridSpan w:val="4"/>
            <w:shd w:val="clear" w:color="auto" w:fill="D9D9D9" w:themeFill="background1" w:themeFillShade="D9"/>
          </w:tcPr>
          <w:p w14:paraId="0456C164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F45CF81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5"/>
            <w:shd w:val="clear" w:color="auto" w:fill="D9D9D9" w:themeFill="background1" w:themeFillShade="D9"/>
          </w:tcPr>
          <w:p w14:paraId="043647DB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16F54AE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9"/>
            <w:shd w:val="clear" w:color="auto" w:fill="D9D9D9" w:themeFill="background1" w:themeFillShade="D9"/>
          </w:tcPr>
          <w:p w14:paraId="171072ED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3DFC6E13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73C74058" w14:textId="652D09D8" w:rsidR="00CE356D" w:rsidRPr="00577085" w:rsidRDefault="00CE356D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E356D" w:rsidRPr="00577085" w14:paraId="3DA0CB53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8179D5B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5CFC665A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59EF70AC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1C2587D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27C9A3BB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3"/>
            <w:shd w:val="clear" w:color="auto" w:fill="auto"/>
          </w:tcPr>
          <w:p w14:paraId="7D9AFB1F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46E45EBE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CA4FAC1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auto"/>
          </w:tcPr>
          <w:p w14:paraId="4034A284" w14:textId="77777777" w:rsidR="00CE356D" w:rsidRPr="00E17508" w:rsidRDefault="00CE356D" w:rsidP="0080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3E4B8B14" w14:textId="77777777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7" w:type="dxa"/>
            <w:gridSpan w:val="9"/>
          </w:tcPr>
          <w:p w14:paraId="73235208" w14:textId="54C954EC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5"/>
          </w:tcPr>
          <w:p w14:paraId="2D0EFFF5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337E2801" w14:textId="5F12B428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3"/>
            <w:shd w:val="clear" w:color="auto" w:fill="auto"/>
          </w:tcPr>
          <w:p w14:paraId="09D18B94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6E92046C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137EC8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auto"/>
          </w:tcPr>
          <w:p w14:paraId="7C1BF72C" w14:textId="10945187" w:rsidR="00CE356D" w:rsidRPr="006B5E6B" w:rsidRDefault="00CE356D" w:rsidP="0080680D">
            <w:pPr>
              <w:rPr>
                <w:rFonts w:ascii="Times New Roman" w:hAnsi="Times New Roman" w:cs="Times New Roman"/>
              </w:rPr>
            </w:pPr>
            <w:r w:rsidRPr="00B806D3">
              <w:rPr>
                <w:rFonts w:ascii="Times New Roman" w:hAnsi="Times New Roman" w:cs="Times New Roman"/>
              </w:rPr>
              <w:t>Информационные т</w:t>
            </w:r>
            <w:r>
              <w:rPr>
                <w:rFonts w:ascii="Times New Roman" w:hAnsi="Times New Roman" w:cs="Times New Roman"/>
              </w:rPr>
              <w:t>ехнологии в проф. деятельности1/Психология проф. общения2</w:t>
            </w:r>
          </w:p>
          <w:p w14:paraId="1CF748C2" w14:textId="05FA76CB" w:rsidR="00CE356D" w:rsidRPr="00E17508" w:rsidRDefault="00CE356D" w:rsidP="00F77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.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абанова Т. В.</w:t>
            </w:r>
          </w:p>
        </w:tc>
        <w:tc>
          <w:tcPr>
            <w:tcW w:w="1357" w:type="dxa"/>
            <w:gridSpan w:val="9"/>
          </w:tcPr>
          <w:p w14:paraId="55AEFFEF" w14:textId="0A5AE47C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1</w:t>
            </w:r>
          </w:p>
        </w:tc>
        <w:tc>
          <w:tcPr>
            <w:tcW w:w="711" w:type="dxa"/>
            <w:gridSpan w:val="5"/>
          </w:tcPr>
          <w:p w14:paraId="359D67C7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735CC04F" w14:textId="7E6E707B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3"/>
            <w:shd w:val="clear" w:color="auto" w:fill="auto"/>
          </w:tcPr>
          <w:p w14:paraId="484A89B7" w14:textId="6B9641FD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4C6329FA" w14:textId="77777777" w:rsidTr="00792E64">
        <w:trPr>
          <w:gridAfter w:val="6"/>
          <w:wAfter w:w="13403" w:type="dxa"/>
          <w:trHeight w:val="808"/>
        </w:trPr>
        <w:tc>
          <w:tcPr>
            <w:tcW w:w="796" w:type="dxa"/>
            <w:gridSpan w:val="2"/>
          </w:tcPr>
          <w:p w14:paraId="72C0A65B" w14:textId="60B17422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2866AF53" w14:textId="5143F3E9" w:rsidR="00CE356D" w:rsidRDefault="00CE356D" w:rsidP="0080680D">
            <w:pPr>
              <w:rPr>
                <w:rFonts w:ascii="Times New Roman" w:hAnsi="Times New Roman" w:cs="Times New Roman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</w:rPr>
              <w:t xml:space="preserve"> Информационные технологии в проф. деятельности 2</w:t>
            </w:r>
          </w:p>
          <w:p w14:paraId="150E715E" w14:textId="02D83520" w:rsidR="00CE356D" w:rsidRPr="007530A4" w:rsidRDefault="00CE356D" w:rsidP="0080680D">
            <w:pPr>
              <w:rPr>
                <w:rFonts w:ascii="Times New Roman" w:hAnsi="Times New Roman" w:cs="Times New Roman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</w:rPr>
              <w:t>Фетисов Р. А.</w:t>
            </w:r>
          </w:p>
        </w:tc>
        <w:tc>
          <w:tcPr>
            <w:tcW w:w="1357" w:type="dxa"/>
            <w:gridSpan w:val="9"/>
          </w:tcPr>
          <w:p w14:paraId="661FD858" w14:textId="56AB83B2" w:rsidR="00CE356D" w:rsidRPr="00E17508" w:rsidRDefault="00CE356D" w:rsidP="0049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/7</w:t>
            </w:r>
          </w:p>
        </w:tc>
        <w:tc>
          <w:tcPr>
            <w:tcW w:w="711" w:type="dxa"/>
            <w:gridSpan w:val="5"/>
          </w:tcPr>
          <w:p w14:paraId="6EBBA6D2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6634A163" w14:textId="18EDC214" w:rsidR="00CE356D" w:rsidRPr="004C7EC6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3"/>
            <w:shd w:val="clear" w:color="auto" w:fill="auto"/>
          </w:tcPr>
          <w:p w14:paraId="0C2040D0" w14:textId="6DDE1C56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1F40C9B6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4E416D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6F38B0D0" w14:textId="77777777" w:rsidR="00CE356D" w:rsidRPr="006C2DB9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33206467" w14:textId="008016E4" w:rsidR="00CE356D" w:rsidRPr="006C2DB9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6C2DB9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57" w:type="dxa"/>
            <w:gridSpan w:val="9"/>
          </w:tcPr>
          <w:p w14:paraId="7CB87FBB" w14:textId="4CFAD1D0" w:rsidR="00CE356D" w:rsidRPr="006C2DB9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DB9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4D09319A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36" w:type="dxa"/>
            <w:gridSpan w:val="2"/>
          </w:tcPr>
          <w:p w14:paraId="22966E00" w14:textId="1AE4D0FB" w:rsidR="00CE356D" w:rsidRPr="0067040B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13"/>
          </w:tcPr>
          <w:p w14:paraId="0006C85A" w14:textId="6B0E33C4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70D9AFD3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871A9F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4114FC29" w14:textId="5E84ACA9" w:rsidR="00CE356D" w:rsidRPr="006C2DB9" w:rsidRDefault="00CE356D" w:rsidP="0080680D">
            <w:pPr>
              <w:rPr>
                <w:rFonts w:ascii="Times New Roman" w:hAnsi="Times New Roman" w:cs="Times New Roman"/>
              </w:rPr>
            </w:pPr>
            <w:r w:rsidRPr="0026039D">
              <w:rPr>
                <w:rFonts w:ascii="Times New Roman" w:hAnsi="Times New Roman" w:cs="Times New Roman"/>
              </w:rPr>
              <w:t>Сестринский уход и реабилитация пациентов терапевтического профиля разных возрастных групп  Яцкова</w:t>
            </w:r>
            <w:r w:rsidRPr="002603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7" w:type="dxa"/>
            <w:gridSpan w:val="9"/>
          </w:tcPr>
          <w:p w14:paraId="5D1A85C9" w14:textId="22E0A929" w:rsidR="00CE356D" w:rsidRPr="006C2DB9" w:rsidRDefault="00CE356D" w:rsidP="0080680D">
            <w:pPr>
              <w:rPr>
                <w:rFonts w:ascii="Times New Roman" w:hAnsi="Times New Roman" w:cs="Times New Roman"/>
              </w:rPr>
            </w:pPr>
            <w:r w:rsidRPr="0026039D">
              <w:rPr>
                <w:rFonts w:ascii="Times New Roman" w:hAnsi="Times New Roman" w:cs="Times New Roman"/>
              </w:rPr>
              <w:t xml:space="preserve">ГКБ </w:t>
            </w:r>
            <w:proofErr w:type="spellStart"/>
            <w:r w:rsidRPr="0026039D">
              <w:rPr>
                <w:rFonts w:ascii="Times New Roman" w:hAnsi="Times New Roman" w:cs="Times New Roman"/>
              </w:rPr>
              <w:t>Арх</w:t>
            </w:r>
            <w:proofErr w:type="spellEnd"/>
            <w:r w:rsidRPr="0026039D">
              <w:rPr>
                <w:rFonts w:ascii="Times New Roman" w:hAnsi="Times New Roman" w:cs="Times New Roman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5D8B6881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36" w:type="dxa"/>
            <w:gridSpan w:val="2"/>
          </w:tcPr>
          <w:p w14:paraId="4834F9B3" w14:textId="2E98CFAC" w:rsidR="00CE356D" w:rsidRPr="002971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13"/>
          </w:tcPr>
          <w:p w14:paraId="335C23E4" w14:textId="5731DA84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7C75CA6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6A3B3539" w14:textId="30AB2E8E" w:rsidR="00CE356D" w:rsidRPr="00577085" w:rsidRDefault="00CE356D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18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E356D" w:rsidRPr="00577085" w14:paraId="6299D1DE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DE2FDE7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18336628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06E2BAD7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3268752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38223DFD" w14:textId="15BA258E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3"/>
            <w:shd w:val="clear" w:color="auto" w:fill="auto"/>
          </w:tcPr>
          <w:p w14:paraId="14B0EDA7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48B95988" w14:textId="77777777" w:rsidTr="001046FE">
        <w:trPr>
          <w:gridAfter w:val="6"/>
          <w:wAfter w:w="13403" w:type="dxa"/>
          <w:trHeight w:val="391"/>
        </w:trPr>
        <w:tc>
          <w:tcPr>
            <w:tcW w:w="796" w:type="dxa"/>
            <w:gridSpan w:val="2"/>
          </w:tcPr>
          <w:p w14:paraId="42152650" w14:textId="527556E0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</w:tcPr>
          <w:p w14:paraId="406B9DC9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7B90EFDF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4F45A3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362F2900" w14:textId="213F74AE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3"/>
            <w:shd w:val="clear" w:color="auto" w:fill="auto"/>
          </w:tcPr>
          <w:p w14:paraId="4A44B3FA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3D396859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9AC9CD6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</w:tcPr>
          <w:p w14:paraId="15D225BF" w14:textId="77777777" w:rsidR="00CE35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3E097CD5" w14:textId="39FED625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Т. В.</w:t>
            </w:r>
          </w:p>
        </w:tc>
        <w:tc>
          <w:tcPr>
            <w:tcW w:w="1357" w:type="dxa"/>
            <w:gridSpan w:val="9"/>
          </w:tcPr>
          <w:p w14:paraId="0D06CEF9" w14:textId="006A2768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  <w:gridSpan w:val="5"/>
          </w:tcPr>
          <w:p w14:paraId="593EE6E5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736" w:type="dxa"/>
            <w:gridSpan w:val="2"/>
            <w:shd w:val="clear" w:color="auto" w:fill="auto"/>
          </w:tcPr>
          <w:p w14:paraId="5D2CC11F" w14:textId="0A83F64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13"/>
            <w:shd w:val="clear" w:color="auto" w:fill="auto"/>
          </w:tcPr>
          <w:p w14:paraId="18F9AB9D" w14:textId="3763CB88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0225F7C7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E64EEA7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33E3A59A" w14:textId="77777777" w:rsidR="00CE35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проф. общения1\Фармакология 2</w:t>
            </w:r>
          </w:p>
          <w:p w14:paraId="4E395B4E" w14:textId="431F0343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банов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В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357" w:type="dxa"/>
            <w:gridSpan w:val="9"/>
          </w:tcPr>
          <w:p w14:paraId="0970AAB6" w14:textId="02212B65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/405</w:t>
            </w:r>
          </w:p>
        </w:tc>
        <w:tc>
          <w:tcPr>
            <w:tcW w:w="711" w:type="dxa"/>
            <w:gridSpan w:val="5"/>
          </w:tcPr>
          <w:p w14:paraId="4251C6C2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736" w:type="dxa"/>
            <w:gridSpan w:val="2"/>
          </w:tcPr>
          <w:p w14:paraId="5CE3B0ED" w14:textId="22A19F23" w:rsidR="00CE356D" w:rsidRPr="004C7EC6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13"/>
          </w:tcPr>
          <w:p w14:paraId="260753C8" w14:textId="038BBB6B" w:rsidR="00CE356D" w:rsidRPr="002971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D" w:rsidRPr="00577085" w14:paraId="02BA0F37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9F31C9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57A83569" w14:textId="1BD893B3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9"/>
          </w:tcPr>
          <w:p w14:paraId="6B15DB2D" w14:textId="5EA703C1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40864BFA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736" w:type="dxa"/>
            <w:gridSpan w:val="2"/>
          </w:tcPr>
          <w:p w14:paraId="37FA999E" w14:textId="2D62BC16" w:rsidR="00CE356D" w:rsidRPr="004E4DD6" w:rsidRDefault="00CE356D" w:rsidP="008068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13"/>
          </w:tcPr>
          <w:p w14:paraId="23E42707" w14:textId="413ECE0F" w:rsidR="00CE356D" w:rsidRPr="002971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D" w:rsidRPr="00577085" w14:paraId="1CE89733" w14:textId="77777777" w:rsidTr="00792E64">
        <w:trPr>
          <w:gridAfter w:val="6"/>
          <w:wAfter w:w="13403" w:type="dxa"/>
          <w:trHeight w:val="520"/>
        </w:trPr>
        <w:tc>
          <w:tcPr>
            <w:tcW w:w="796" w:type="dxa"/>
            <w:gridSpan w:val="2"/>
          </w:tcPr>
          <w:p w14:paraId="36E65206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3CE58DFE" w14:textId="77777777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9"/>
          </w:tcPr>
          <w:p w14:paraId="4D8523A3" w14:textId="77777777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07B5004E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736" w:type="dxa"/>
            <w:gridSpan w:val="2"/>
          </w:tcPr>
          <w:p w14:paraId="4132C496" w14:textId="3FD65E93" w:rsidR="00CE356D" w:rsidRPr="002971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13"/>
          </w:tcPr>
          <w:p w14:paraId="53AC87F5" w14:textId="668A8856" w:rsidR="00CE356D" w:rsidRPr="002971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D" w:rsidRPr="00577085" w14:paraId="67059A3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FD4729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D9D9D9" w:themeFill="background1" w:themeFillShade="D9"/>
          </w:tcPr>
          <w:p w14:paraId="0C9FBC40" w14:textId="12344CB6" w:rsidR="00CE356D" w:rsidRPr="00577085" w:rsidRDefault="00CE356D" w:rsidP="00806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9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E356D" w:rsidRPr="00577085" w14:paraId="75C9B00C" w14:textId="77777777" w:rsidTr="00792E64">
        <w:trPr>
          <w:gridAfter w:val="6"/>
          <w:wAfter w:w="13403" w:type="dxa"/>
          <w:trHeight w:val="263"/>
        </w:trPr>
        <w:tc>
          <w:tcPr>
            <w:tcW w:w="796" w:type="dxa"/>
            <w:gridSpan w:val="2"/>
          </w:tcPr>
          <w:p w14:paraId="5CFB492A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</w:tcPr>
          <w:p w14:paraId="2F32A7C7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455B36C3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750BCE4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4F6B5FCD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2"/>
            <w:shd w:val="clear" w:color="auto" w:fill="auto"/>
          </w:tcPr>
          <w:p w14:paraId="654727AB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143F1E18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573AFE6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</w:tcPr>
          <w:p w14:paraId="522FE7FD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12E3C229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69C4BED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7519A34D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2"/>
            <w:shd w:val="clear" w:color="auto" w:fill="auto"/>
          </w:tcPr>
          <w:p w14:paraId="739AC9DD" w14:textId="7777777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213DC781" w14:textId="77777777" w:rsidTr="00792E64">
        <w:trPr>
          <w:gridAfter w:val="6"/>
          <w:wAfter w:w="13403" w:type="dxa"/>
          <w:trHeight w:val="643"/>
        </w:trPr>
        <w:tc>
          <w:tcPr>
            <w:tcW w:w="796" w:type="dxa"/>
            <w:gridSpan w:val="2"/>
          </w:tcPr>
          <w:p w14:paraId="54724D78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</w:tcPr>
          <w:p w14:paraId="4715FE87" w14:textId="77777777" w:rsidR="00CE356D" w:rsidRDefault="00092463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463">
              <w:rPr>
                <w:rFonts w:ascii="Times New Roman" w:hAnsi="Times New Roman" w:cs="Times New Roman"/>
                <w:sz w:val="20"/>
                <w:szCs w:val="20"/>
              </w:rPr>
              <w:t>Документирование и контроль в профессиональной деятельности мед</w:t>
            </w:r>
            <w:proofErr w:type="gramStart"/>
            <w:r w:rsidRPr="00092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9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24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92463">
              <w:rPr>
                <w:rFonts w:ascii="Times New Roman" w:hAnsi="Times New Roman" w:cs="Times New Roman"/>
                <w:sz w:val="20"/>
                <w:szCs w:val="20"/>
              </w:rPr>
              <w:t>естры</w:t>
            </w:r>
          </w:p>
          <w:p w14:paraId="4012CAC3" w14:textId="000CBC77" w:rsidR="00092463" w:rsidRPr="00F0252B" w:rsidRDefault="00092463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357" w:type="dxa"/>
            <w:gridSpan w:val="9"/>
          </w:tcPr>
          <w:p w14:paraId="2BF97056" w14:textId="7947021C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1B575063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78" w:type="dxa"/>
            <w:gridSpan w:val="3"/>
            <w:shd w:val="clear" w:color="auto" w:fill="auto"/>
          </w:tcPr>
          <w:p w14:paraId="7FB3A1D4" w14:textId="2978E037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12"/>
            <w:shd w:val="clear" w:color="auto" w:fill="auto"/>
          </w:tcPr>
          <w:p w14:paraId="2954473D" w14:textId="1DF70B4A" w:rsidR="00CE356D" w:rsidRPr="00577085" w:rsidRDefault="00CE356D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CE356D" w:rsidRPr="00577085" w14:paraId="713F1969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1B5942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</w:tcPr>
          <w:p w14:paraId="05EA5A0E" w14:textId="77777777" w:rsidR="00CE356D" w:rsidRPr="003E5753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53">
              <w:rPr>
                <w:rFonts w:ascii="Times New Roman" w:hAnsi="Times New Roman" w:cs="Times New Roman"/>
                <w:sz w:val="20"/>
                <w:szCs w:val="20"/>
              </w:rPr>
              <w:t>Психология проф. общения1\Фармакология 2</w:t>
            </w:r>
          </w:p>
          <w:p w14:paraId="2A73E48C" w14:textId="1A25E59E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ано</w:t>
            </w:r>
            <w:r w:rsidRPr="003E5753">
              <w:rPr>
                <w:rFonts w:ascii="Times New Roman" w:hAnsi="Times New Roman" w:cs="Times New Roman"/>
                <w:sz w:val="20"/>
                <w:szCs w:val="20"/>
              </w:rPr>
              <w:t>ва Т. В./</w:t>
            </w:r>
            <w:proofErr w:type="spellStart"/>
            <w:r w:rsidRPr="003E5753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3E5753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357" w:type="dxa"/>
            <w:gridSpan w:val="9"/>
          </w:tcPr>
          <w:p w14:paraId="3B139452" w14:textId="6F075440" w:rsidR="00CE356D" w:rsidRPr="00E17508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1" w:type="dxa"/>
            <w:gridSpan w:val="5"/>
          </w:tcPr>
          <w:p w14:paraId="792DCFDF" w14:textId="77777777" w:rsidR="00CE356D" w:rsidRPr="00577085" w:rsidRDefault="00CE356D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78" w:type="dxa"/>
            <w:gridSpan w:val="3"/>
          </w:tcPr>
          <w:p w14:paraId="6D8CA627" w14:textId="7BDBBAC2" w:rsidR="00CE356D" w:rsidRPr="002971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</w:tcPr>
          <w:p w14:paraId="47CF2805" w14:textId="1D3E58A7" w:rsidR="00CE356D" w:rsidRPr="0029716D" w:rsidRDefault="00CE356D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7EA4D143" w14:textId="77777777" w:rsidTr="00792E64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CBEC9E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</w:tcPr>
          <w:p w14:paraId="5E5581CE" w14:textId="7DF88D92" w:rsidR="004555C9" w:rsidRPr="00F72830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9"/>
          </w:tcPr>
          <w:p w14:paraId="1161AD95" w14:textId="435C0D5B" w:rsidR="004555C9" w:rsidRPr="00F72830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6B4CD64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78" w:type="dxa"/>
            <w:gridSpan w:val="3"/>
          </w:tcPr>
          <w:p w14:paraId="7FB340A8" w14:textId="74154E6C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</w:tcPr>
          <w:p w14:paraId="1AC47AB9" w14:textId="3798983E" w:rsidR="004555C9" w:rsidRPr="00E56210" w:rsidRDefault="004555C9" w:rsidP="008068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555C9" w:rsidRPr="00577085" w14:paraId="43865A2A" w14:textId="77777777" w:rsidTr="00792E64">
        <w:trPr>
          <w:gridAfter w:val="6"/>
          <w:wAfter w:w="13403" w:type="dxa"/>
          <w:trHeight w:val="533"/>
        </w:trPr>
        <w:tc>
          <w:tcPr>
            <w:tcW w:w="796" w:type="dxa"/>
            <w:gridSpan w:val="2"/>
          </w:tcPr>
          <w:p w14:paraId="13FCF12D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</w:tcPr>
          <w:p w14:paraId="19CD5941" w14:textId="77777777" w:rsidR="00786B79" w:rsidRPr="00786B79" w:rsidRDefault="00786B79" w:rsidP="0078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B79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0B484DF5" w14:textId="3EFD527F" w:rsidR="004555C9" w:rsidRPr="00E17508" w:rsidRDefault="00786B79" w:rsidP="0078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B79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786B79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  <w:r w:rsidRPr="00786B7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86B7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57" w:type="dxa"/>
            <w:gridSpan w:val="9"/>
          </w:tcPr>
          <w:p w14:paraId="6FE376A9" w14:textId="1752B485" w:rsidR="004555C9" w:rsidRPr="00E17508" w:rsidRDefault="00786B7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B79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044C164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78" w:type="dxa"/>
            <w:gridSpan w:val="3"/>
          </w:tcPr>
          <w:p w14:paraId="61F56BC6" w14:textId="77777777" w:rsidR="004555C9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9065" w14:textId="77777777" w:rsidR="004555C9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EA7B6" w14:textId="77777777" w:rsidR="004555C9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4D5D0" w14:textId="77777777" w:rsidR="004555C9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19493" w14:textId="77777777" w:rsidR="004555C9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CD80D" w14:textId="77777777" w:rsidR="004555C9" w:rsidRDefault="004555C9" w:rsidP="00DF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6622C" w14:textId="77777777" w:rsidR="00EC1763" w:rsidRDefault="00EC1763" w:rsidP="00DF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D8E0C" w14:textId="48FE7058" w:rsidR="004555C9" w:rsidRPr="0029716D" w:rsidRDefault="004555C9" w:rsidP="00DF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</w:tcPr>
          <w:p w14:paraId="24CF65EF" w14:textId="706E8582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4FB9E662" w14:textId="77777777" w:rsidTr="00792E64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143DDD0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454C18A" w14:textId="77777777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357" w:type="dxa"/>
            <w:gridSpan w:val="9"/>
            <w:shd w:val="clear" w:color="auto" w:fill="FFFFFF" w:themeFill="background1"/>
          </w:tcPr>
          <w:p w14:paraId="629191D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595B71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5"/>
            <w:shd w:val="clear" w:color="auto" w:fill="FFFFFF" w:themeFill="background1"/>
          </w:tcPr>
          <w:p w14:paraId="5B9E6F4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FFFFFF" w:themeFill="background1"/>
          </w:tcPr>
          <w:p w14:paraId="681F18C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9"/>
            <w:shd w:val="clear" w:color="auto" w:fill="FFFFFF" w:themeFill="background1"/>
          </w:tcPr>
          <w:p w14:paraId="0C05A5E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7AAE4D70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29C80D2D" w14:textId="1B29EB18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55C9" w:rsidRPr="00577085" w14:paraId="7503C1E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BDDB694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53B20D0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70AAA76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DE4D66F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2CB54E15" w14:textId="7A38F7B0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42814A14" w14:textId="1F2800A7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7D4C7BF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C3360B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4A12083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30D15D7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AFAE53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213E6375" w14:textId="14D2B52E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717A5645" w14:textId="5CADDBB6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72B83D34" w14:textId="77777777" w:rsidTr="00CB507C">
        <w:trPr>
          <w:gridAfter w:val="6"/>
          <w:wAfter w:w="13403" w:type="dxa"/>
          <w:trHeight w:val="289"/>
        </w:trPr>
        <w:tc>
          <w:tcPr>
            <w:tcW w:w="796" w:type="dxa"/>
            <w:gridSpan w:val="2"/>
          </w:tcPr>
          <w:p w14:paraId="7A3BB58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74B0733F" w14:textId="1DB3C192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 w:rsidRPr="009753B6">
              <w:rPr>
                <w:rFonts w:ascii="Times New Roman" w:hAnsi="Times New Roman" w:cs="Times New Roman"/>
              </w:rPr>
              <w:t>Практические заняти</w:t>
            </w:r>
            <w:r>
              <w:rPr>
                <w:rFonts w:ascii="Times New Roman" w:hAnsi="Times New Roman" w:cs="Times New Roman"/>
              </w:rPr>
              <w:t>я смотри расписание по практике</w:t>
            </w: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30422E4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5F60CF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223241A4" w14:textId="4D0A2129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7D0CE4F3" w14:textId="727D53F0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202C77DF" w14:textId="77777777" w:rsidTr="00877F46">
        <w:trPr>
          <w:gridAfter w:val="6"/>
          <w:wAfter w:w="13403" w:type="dxa"/>
          <w:trHeight w:val="521"/>
        </w:trPr>
        <w:tc>
          <w:tcPr>
            <w:tcW w:w="796" w:type="dxa"/>
            <w:gridSpan w:val="2"/>
          </w:tcPr>
          <w:p w14:paraId="2110E8B5" w14:textId="3211F115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20BC222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6C75EC3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F38B2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778B8CAF" w14:textId="5BFF8B58" w:rsidR="004555C9" w:rsidRPr="004945A8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3FA10AEA" w14:textId="18A70F38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4B4EEAA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FF56B7" w14:textId="408D09A0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32AE86D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6C78CB1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130B89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7CAACE22" w14:textId="6B907AFD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3FB2D980" w14:textId="75918B0D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291C6AD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D8DCD4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9" w:type="dxa"/>
            <w:gridSpan w:val="5"/>
            <w:shd w:val="clear" w:color="auto" w:fill="FFFFFF" w:themeFill="background1"/>
          </w:tcPr>
          <w:p w14:paraId="340831B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39684A6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0FAC36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3"/>
          </w:tcPr>
          <w:p w14:paraId="5F2747E4" w14:textId="2E7505CD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00FDF13D" w14:textId="20CB3320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18DD4849" w14:textId="77777777" w:rsidTr="00F759F6">
        <w:trPr>
          <w:gridAfter w:val="6"/>
          <w:wAfter w:w="13403" w:type="dxa"/>
          <w:trHeight w:val="303"/>
        </w:trPr>
        <w:tc>
          <w:tcPr>
            <w:tcW w:w="15984" w:type="dxa"/>
            <w:gridSpan w:val="35"/>
            <w:shd w:val="clear" w:color="auto" w:fill="FFFFFF" w:themeFill="background1"/>
          </w:tcPr>
          <w:p w14:paraId="423C2827" w14:textId="6EEED77A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18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55C9" w:rsidRPr="00577085" w14:paraId="26CF5C9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AC7B9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103CEEA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5"/>
            <w:shd w:val="clear" w:color="auto" w:fill="FFFFFF" w:themeFill="background1"/>
          </w:tcPr>
          <w:p w14:paraId="0C9D6766" w14:textId="77777777" w:rsidR="004555C9" w:rsidRDefault="004555C9" w:rsidP="0080680D"/>
        </w:tc>
        <w:tc>
          <w:tcPr>
            <w:tcW w:w="711" w:type="dxa"/>
            <w:gridSpan w:val="5"/>
          </w:tcPr>
          <w:p w14:paraId="0D9473E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09A37E9E" w14:textId="0B83E1BB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603D32B6" w14:textId="5A6C65A2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612408FA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0CD7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11777E0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5"/>
            <w:shd w:val="clear" w:color="auto" w:fill="FFFFFF" w:themeFill="background1"/>
          </w:tcPr>
          <w:p w14:paraId="302A1806" w14:textId="77777777" w:rsidR="004555C9" w:rsidRDefault="004555C9" w:rsidP="0080680D"/>
        </w:tc>
        <w:tc>
          <w:tcPr>
            <w:tcW w:w="711" w:type="dxa"/>
            <w:gridSpan w:val="5"/>
          </w:tcPr>
          <w:p w14:paraId="59E87D5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4838D809" w14:textId="490F6273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47C4BA18" w14:textId="5D77694C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6DAA406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E794BF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4E651BB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5"/>
            <w:shd w:val="clear" w:color="auto" w:fill="FFFFFF" w:themeFill="background1"/>
          </w:tcPr>
          <w:p w14:paraId="17E4865C" w14:textId="77777777" w:rsidR="004555C9" w:rsidRDefault="004555C9" w:rsidP="0080680D"/>
        </w:tc>
        <w:tc>
          <w:tcPr>
            <w:tcW w:w="711" w:type="dxa"/>
            <w:gridSpan w:val="5"/>
          </w:tcPr>
          <w:p w14:paraId="3503333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1C1EF353" w14:textId="4164C02B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6A698899" w14:textId="6E40A772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787DC77F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776968D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5B7A69ED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23E869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5"/>
            <w:shd w:val="clear" w:color="auto" w:fill="FFFFFF" w:themeFill="background1"/>
          </w:tcPr>
          <w:p w14:paraId="33BEDC8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3C1ECFF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3"/>
          </w:tcPr>
          <w:p w14:paraId="3A477604" w14:textId="4662D375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6287380A" w14:textId="512CFFEC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5784AAB9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5B5A9C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3" w:type="dxa"/>
            <w:gridSpan w:val="8"/>
            <w:shd w:val="clear" w:color="auto" w:fill="FFFFFF" w:themeFill="background1"/>
          </w:tcPr>
          <w:p w14:paraId="27AFD5B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5"/>
            <w:shd w:val="clear" w:color="auto" w:fill="FFFFFF" w:themeFill="background1"/>
          </w:tcPr>
          <w:p w14:paraId="1FA7569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B137F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3"/>
          </w:tcPr>
          <w:p w14:paraId="36BCF485" w14:textId="11637B7C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09FD5A7A" w14:textId="1ED2A07C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77846B62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96621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3" w:type="dxa"/>
            <w:gridSpan w:val="8"/>
            <w:shd w:val="clear" w:color="auto" w:fill="auto"/>
          </w:tcPr>
          <w:p w14:paraId="7F3DA88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5"/>
            <w:shd w:val="clear" w:color="auto" w:fill="auto"/>
          </w:tcPr>
          <w:p w14:paraId="7B77284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550C83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3"/>
          </w:tcPr>
          <w:p w14:paraId="271CD3A6" w14:textId="77777777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17F04499" w14:textId="77777777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3468F95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2E188B9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FFFFFF" w:themeFill="background1"/>
          </w:tcPr>
          <w:p w14:paraId="7EAFAC11" w14:textId="026EBE08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9.11.2025 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55C9" w:rsidRPr="00577085" w14:paraId="507E872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317D0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79759C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4"/>
            <w:shd w:val="clear" w:color="auto" w:fill="FFFFFF" w:themeFill="background1"/>
          </w:tcPr>
          <w:p w14:paraId="245B0886" w14:textId="77777777" w:rsidR="004555C9" w:rsidRDefault="004555C9" w:rsidP="0080680D"/>
        </w:tc>
        <w:tc>
          <w:tcPr>
            <w:tcW w:w="711" w:type="dxa"/>
            <w:gridSpan w:val="5"/>
          </w:tcPr>
          <w:p w14:paraId="5362B42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0CA5195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34CA507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0AB4F09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12CDEA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7C1579F9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972441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4"/>
            <w:shd w:val="clear" w:color="auto" w:fill="FFFFFF" w:themeFill="background1"/>
          </w:tcPr>
          <w:p w14:paraId="5FAA8456" w14:textId="77777777" w:rsidR="004555C9" w:rsidRDefault="004555C9" w:rsidP="0080680D"/>
        </w:tc>
        <w:tc>
          <w:tcPr>
            <w:tcW w:w="711" w:type="dxa"/>
            <w:gridSpan w:val="5"/>
          </w:tcPr>
          <w:p w14:paraId="2BA3C59D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44E0E0DE" w14:textId="1B5C65AE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021F6D68" w14:textId="5856F75C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4764424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7DD6F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28AC04C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4"/>
            <w:shd w:val="clear" w:color="auto" w:fill="FFFFFF" w:themeFill="background1"/>
          </w:tcPr>
          <w:p w14:paraId="6A4129E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0F15F4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26E20BC1" w14:textId="4B29F9A8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48E9AB7A" w14:textId="42B59535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772678D3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C4FB1A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604E3C71" w14:textId="57079A9E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4"/>
            <w:shd w:val="clear" w:color="auto" w:fill="FFFFFF" w:themeFill="background1"/>
          </w:tcPr>
          <w:p w14:paraId="34719EB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5E24F9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30B04E9E" w14:textId="62BD81ED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76C4CE2D" w14:textId="245B6EFC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328A74FB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9F626D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133C1CFC" w14:textId="59C377AA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4"/>
            <w:shd w:val="clear" w:color="auto" w:fill="FFFFFF" w:themeFill="background1"/>
          </w:tcPr>
          <w:p w14:paraId="0430A91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D3C46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3"/>
            <w:shd w:val="clear" w:color="auto" w:fill="auto"/>
          </w:tcPr>
          <w:p w14:paraId="1B947B25" w14:textId="5A43FC14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2A44F57D" w14:textId="1B2E4CC6" w:rsidR="004555C9" w:rsidRPr="0029716D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77B96CBA" w14:textId="77777777" w:rsidTr="00F759F6">
        <w:trPr>
          <w:gridAfter w:val="6"/>
          <w:wAfter w:w="13403" w:type="dxa"/>
          <w:trHeight w:val="128"/>
        </w:trPr>
        <w:tc>
          <w:tcPr>
            <w:tcW w:w="796" w:type="dxa"/>
            <w:gridSpan w:val="2"/>
          </w:tcPr>
          <w:p w14:paraId="04B6A059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6D321DA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4"/>
            <w:shd w:val="clear" w:color="auto" w:fill="FFFFFF" w:themeFill="background1"/>
          </w:tcPr>
          <w:p w14:paraId="36A910D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EF7311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3"/>
          </w:tcPr>
          <w:p w14:paraId="3AD28D8C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3A8D1711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51BAAD88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01A029C1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786E8170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4268ABF6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4499CE90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5B964E1E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303FACA4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15CEDDF5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3C25B355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0D5D879E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582873AA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22EA3499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0DF0A462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2C912D3E" w14:textId="77777777" w:rsidR="004555C9" w:rsidRPr="00577085" w:rsidRDefault="004555C9" w:rsidP="00F74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58816981" w14:textId="7D2A7549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2E3B9E7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1F8D06D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9"/>
            <w:shd w:val="clear" w:color="auto" w:fill="FFFFFF" w:themeFill="background1"/>
          </w:tcPr>
          <w:p w14:paraId="004D50B0" w14:textId="77777777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 очно – заочная форма обучения</w:t>
            </w:r>
          </w:p>
        </w:tc>
        <w:tc>
          <w:tcPr>
            <w:tcW w:w="721" w:type="dxa"/>
            <w:gridSpan w:val="3"/>
            <w:shd w:val="clear" w:color="auto" w:fill="FFFFFF" w:themeFill="background1"/>
          </w:tcPr>
          <w:p w14:paraId="311D21D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5A80DE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5B29FBC8" w14:textId="77777777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2 «Сестринское дело» очно – заочная форма обучения</w:t>
            </w:r>
          </w:p>
        </w:tc>
        <w:tc>
          <w:tcPr>
            <w:tcW w:w="1366" w:type="dxa"/>
            <w:gridSpan w:val="5"/>
            <w:shd w:val="clear" w:color="auto" w:fill="D9D9D9" w:themeFill="background1" w:themeFillShade="D9"/>
          </w:tcPr>
          <w:p w14:paraId="74AD0F9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627720F1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</w:tcPr>
          <w:p w14:paraId="403C402F" w14:textId="77CA2229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55C9" w:rsidRPr="00577085" w14:paraId="023CD84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F379D8A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9"/>
          </w:tcPr>
          <w:p w14:paraId="63A35E6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0D69296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3"/>
          </w:tcPr>
          <w:p w14:paraId="1667012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8A51F9A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4"/>
          </w:tcPr>
          <w:p w14:paraId="41B9FAE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6DB9DA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3D1A736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342F5BC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9"/>
          </w:tcPr>
          <w:p w14:paraId="6ADA1F7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4CF6E86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3"/>
          </w:tcPr>
          <w:p w14:paraId="373FC51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77CF6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4"/>
            <w:shd w:val="clear" w:color="auto" w:fill="auto"/>
          </w:tcPr>
          <w:p w14:paraId="235B8A8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09DEA2D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1FA54A1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CA8AC4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9"/>
          </w:tcPr>
          <w:p w14:paraId="073A523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637055E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3"/>
          </w:tcPr>
          <w:p w14:paraId="679D586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A55A2E4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4"/>
          </w:tcPr>
          <w:p w14:paraId="6256CA2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36957B3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785D25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318556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9"/>
          </w:tcPr>
          <w:p w14:paraId="4F2DA3A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77906232" w14:textId="6F8AE145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721" w:type="dxa"/>
            <w:gridSpan w:val="3"/>
          </w:tcPr>
          <w:p w14:paraId="791410F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1DB0CA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4"/>
            <w:shd w:val="clear" w:color="auto" w:fill="auto"/>
          </w:tcPr>
          <w:p w14:paraId="3DF0FEF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1B802195" w14:textId="1674CEFA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D95013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210FD1B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87FFC7F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9"/>
          </w:tcPr>
          <w:p w14:paraId="0055420C" w14:textId="77777777" w:rsidR="004555C9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7A7192A2" w14:textId="0735A625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721" w:type="dxa"/>
            <w:gridSpan w:val="3"/>
          </w:tcPr>
          <w:p w14:paraId="721349B5" w14:textId="5E0642A2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5"/>
          </w:tcPr>
          <w:p w14:paraId="68FFA48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4"/>
          </w:tcPr>
          <w:p w14:paraId="315F7AA4" w14:textId="0615AEEA" w:rsidR="004555C9" w:rsidRPr="00436AC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C8"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 человека</w:t>
            </w:r>
          </w:p>
          <w:p w14:paraId="497D56C3" w14:textId="735E810E" w:rsidR="004555C9" w:rsidRPr="00E17508" w:rsidRDefault="004555C9" w:rsidP="00C66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636">
              <w:rPr>
                <w:rFonts w:ascii="Times New Roman" w:hAnsi="Times New Roman" w:cs="Times New Roman"/>
                <w:sz w:val="20"/>
                <w:szCs w:val="20"/>
              </w:rPr>
              <w:t>Полякова А. С./</w:t>
            </w:r>
            <w:r w:rsidRPr="00C666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8" w:type="dxa"/>
            <w:gridSpan w:val="2"/>
          </w:tcPr>
          <w:p w14:paraId="6876650F" w14:textId="44BFD507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55C9" w:rsidRPr="00577085" w14:paraId="3C0460DB" w14:textId="77777777" w:rsidTr="00F759F6">
        <w:trPr>
          <w:gridAfter w:val="6"/>
          <w:wAfter w:w="13403" w:type="dxa"/>
          <w:trHeight w:val="266"/>
        </w:trPr>
        <w:tc>
          <w:tcPr>
            <w:tcW w:w="796" w:type="dxa"/>
            <w:gridSpan w:val="2"/>
          </w:tcPr>
          <w:p w14:paraId="76ECDDC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9"/>
          </w:tcPr>
          <w:p w14:paraId="5D51CBE2" w14:textId="5B53CA48" w:rsidR="004555C9" w:rsidRPr="005C0694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9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основы патологии1</w:t>
            </w:r>
          </w:p>
          <w:p w14:paraId="4B07031E" w14:textId="77038D42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694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5C0694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И.</w:t>
            </w:r>
          </w:p>
        </w:tc>
        <w:tc>
          <w:tcPr>
            <w:tcW w:w="721" w:type="dxa"/>
            <w:gridSpan w:val="3"/>
          </w:tcPr>
          <w:p w14:paraId="670F84B7" w14:textId="4930B6E0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818" w:type="dxa"/>
            <w:gridSpan w:val="5"/>
          </w:tcPr>
          <w:p w14:paraId="5963531F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4"/>
            <w:shd w:val="clear" w:color="auto" w:fill="auto"/>
          </w:tcPr>
          <w:p w14:paraId="76E3A3D2" w14:textId="147D552C" w:rsidR="004555C9" w:rsidRPr="00436AC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  <w:p w14:paraId="7904CB10" w14:textId="7841A2FD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AC8">
              <w:rPr>
                <w:rFonts w:ascii="Times New Roman" w:hAnsi="Times New Roman" w:cs="Times New Roman"/>
                <w:sz w:val="20"/>
                <w:szCs w:val="20"/>
              </w:rPr>
              <w:t>Полякова А. С./</w:t>
            </w:r>
            <w:r w:rsidRPr="00436AC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6A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7EF2251" w14:textId="0E5C4A75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555C9" w:rsidRPr="00577085" w14:paraId="2B0FC825" w14:textId="77777777" w:rsidTr="00F759F6">
        <w:trPr>
          <w:gridAfter w:val="6"/>
          <w:wAfter w:w="13403" w:type="dxa"/>
          <w:trHeight w:val="277"/>
        </w:trPr>
        <w:tc>
          <w:tcPr>
            <w:tcW w:w="796" w:type="dxa"/>
            <w:gridSpan w:val="2"/>
          </w:tcPr>
          <w:p w14:paraId="0F048CD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749" w:type="dxa"/>
            <w:gridSpan w:val="9"/>
          </w:tcPr>
          <w:p w14:paraId="3C9B374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3"/>
          </w:tcPr>
          <w:p w14:paraId="29A429E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9E7987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4"/>
          </w:tcPr>
          <w:p w14:paraId="64D022FB" w14:textId="4A9E7AC0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FDAE1A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54DF8DBB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177DEC51" w14:textId="6F2B378C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8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55C9" w:rsidRPr="00577085" w14:paraId="737EF70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4D2284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4" w:type="dxa"/>
            <w:shd w:val="clear" w:color="auto" w:fill="FFFFFF" w:themeFill="background1"/>
          </w:tcPr>
          <w:p w14:paraId="6D31E4C9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2E22F41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0DFC21E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CAD703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4"/>
          </w:tcPr>
          <w:p w14:paraId="44B5B00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092F37D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005CA4D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8D75D9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4" w:type="dxa"/>
            <w:shd w:val="clear" w:color="auto" w:fill="FFFFFF" w:themeFill="background1"/>
          </w:tcPr>
          <w:p w14:paraId="292D937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547F058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8033ECB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4"/>
          </w:tcPr>
          <w:p w14:paraId="1F8CC12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5DB7D2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27A26164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D2CD97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4" w:type="dxa"/>
            <w:shd w:val="clear" w:color="auto" w:fill="FFFFFF" w:themeFill="background1"/>
          </w:tcPr>
          <w:p w14:paraId="3CA0AD9D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B31250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2766FC0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4DE602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4"/>
          </w:tcPr>
          <w:p w14:paraId="521B449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23CDF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2F3C08C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B7F042F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4" w:type="dxa"/>
            <w:shd w:val="clear" w:color="auto" w:fill="FFFFFF" w:themeFill="background1"/>
          </w:tcPr>
          <w:p w14:paraId="72D0442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3AD39E8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3748AF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4"/>
          </w:tcPr>
          <w:p w14:paraId="0903DFE1" w14:textId="582AAF8C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4B06C6A" w14:textId="555FD2E6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773027D7" w14:textId="77777777" w:rsidTr="00F759F6">
        <w:trPr>
          <w:gridAfter w:val="6"/>
          <w:wAfter w:w="13403" w:type="dxa"/>
          <w:trHeight w:val="369"/>
        </w:trPr>
        <w:tc>
          <w:tcPr>
            <w:tcW w:w="796" w:type="dxa"/>
            <w:gridSpan w:val="2"/>
          </w:tcPr>
          <w:p w14:paraId="2D28C3D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4" w:type="dxa"/>
            <w:shd w:val="clear" w:color="auto" w:fill="FFFFFF" w:themeFill="background1"/>
          </w:tcPr>
          <w:p w14:paraId="0FED958D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288F0D8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1306BC9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47D26A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4"/>
          </w:tcPr>
          <w:p w14:paraId="7A931F1F" w14:textId="0D2F44A0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5591722D" w14:textId="73A7C514" w:rsidR="004555C9" w:rsidRPr="00E17508" w:rsidRDefault="004555C9" w:rsidP="004E6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Полякова А. С./</w:t>
            </w:r>
          </w:p>
        </w:tc>
        <w:tc>
          <w:tcPr>
            <w:tcW w:w="1058" w:type="dxa"/>
            <w:gridSpan w:val="2"/>
          </w:tcPr>
          <w:p w14:paraId="47D5FBF8" w14:textId="62644AB2" w:rsidR="004555C9" w:rsidRPr="00E17508" w:rsidRDefault="004555C9" w:rsidP="0080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555C9" w:rsidRPr="00577085" w14:paraId="2221C9B4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0D755FA4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4" w:type="dxa"/>
            <w:shd w:val="clear" w:color="auto" w:fill="FFFFFF" w:themeFill="background1"/>
          </w:tcPr>
          <w:p w14:paraId="6AE2C5D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18CD540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81C5E24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4"/>
          </w:tcPr>
          <w:p w14:paraId="06EBBAF1" w14:textId="77777777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24E49D3F" w14:textId="1C6F5C10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А. С.</w:t>
            </w:r>
          </w:p>
        </w:tc>
        <w:tc>
          <w:tcPr>
            <w:tcW w:w="1058" w:type="dxa"/>
            <w:gridSpan w:val="2"/>
          </w:tcPr>
          <w:p w14:paraId="7171499C" w14:textId="3C928AF8" w:rsidR="004555C9" w:rsidRPr="00E17508" w:rsidRDefault="004555C9" w:rsidP="0080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555C9" w:rsidRPr="00577085" w14:paraId="28B6EDD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43C4C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94" w:type="dxa"/>
            <w:shd w:val="clear" w:color="auto" w:fill="FFFFFF" w:themeFill="background1"/>
          </w:tcPr>
          <w:p w14:paraId="13DFC2BC" w14:textId="77777777" w:rsidR="004555C9" w:rsidRDefault="004555C9" w:rsidP="0080680D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FFFFFF" w:themeFill="background1"/>
          </w:tcPr>
          <w:p w14:paraId="0A3E56A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48E1809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4"/>
          </w:tcPr>
          <w:p w14:paraId="2A3CD7E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3483F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43F207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CF7F5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4" w:type="dxa"/>
            <w:shd w:val="clear" w:color="auto" w:fill="D9D9D9" w:themeFill="background1" w:themeFillShade="D9"/>
          </w:tcPr>
          <w:p w14:paraId="0F5405F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11"/>
            <w:shd w:val="clear" w:color="auto" w:fill="D9D9D9" w:themeFill="background1" w:themeFillShade="D9"/>
          </w:tcPr>
          <w:p w14:paraId="2575AFC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EE4E6A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842" w:type="dxa"/>
            <w:gridSpan w:val="14"/>
          </w:tcPr>
          <w:p w14:paraId="1E7105C2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0F6B7B1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2EE84DBA" w14:textId="77777777" w:rsidTr="00F759F6">
        <w:tc>
          <w:tcPr>
            <w:tcW w:w="796" w:type="dxa"/>
            <w:gridSpan w:val="2"/>
            <w:shd w:val="clear" w:color="auto" w:fill="BFBFBF" w:themeFill="background1" w:themeFillShade="BF"/>
          </w:tcPr>
          <w:p w14:paraId="3721F8B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BFBFBF" w:themeFill="background1" w:themeFillShade="BF"/>
          </w:tcPr>
          <w:p w14:paraId="2D5096D9" w14:textId="6EFDA0D2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9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4573" w:type="dxa"/>
            <w:gridSpan w:val="4"/>
          </w:tcPr>
          <w:p w14:paraId="07B7C60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14:paraId="30356B3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</w:tcPr>
          <w:p w14:paraId="0C5EE0F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49111187" w14:textId="77777777" w:rsidTr="00F759F6">
        <w:trPr>
          <w:gridAfter w:val="6"/>
          <w:wAfter w:w="13403" w:type="dxa"/>
          <w:trHeight w:val="46"/>
        </w:trPr>
        <w:tc>
          <w:tcPr>
            <w:tcW w:w="796" w:type="dxa"/>
            <w:gridSpan w:val="2"/>
          </w:tcPr>
          <w:p w14:paraId="20FA99AF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E6A27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52F4A66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EA05CB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391295A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903FD1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319E711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EDA4E6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07FE572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4363350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FF766E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613284D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6A1E909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2F70DA1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666211B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710CBC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1A67136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7F60E68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4379CB0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326D8AC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657389A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6B853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2E349A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348E6DD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71935A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7D2B8833" w14:textId="77777777" w:rsidR="004555C9" w:rsidRPr="00577085" w:rsidRDefault="004555C9" w:rsidP="0080680D">
            <w:pPr>
              <w:tabs>
                <w:tab w:val="left" w:pos="11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0A15128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55931AD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C74744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A9DB2DE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4EE3B7C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110E31E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689E0266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10CEF0D4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6DF9AC7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11"/>
            <w:shd w:val="clear" w:color="auto" w:fill="FFFFFF" w:themeFill="background1"/>
          </w:tcPr>
          <w:p w14:paraId="1E5A1498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00D4CA16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57532471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1C769438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0C20D947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55D5490F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1F3019E2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1BB1D624" w14:textId="6D076ACC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070E1C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0DA288C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77A5C4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7C32573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Сестринское дело» очно – заочная форма обучения</w:t>
            </w: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3248FA3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34B458B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9"/>
            <w:shd w:val="clear" w:color="auto" w:fill="FFFFFF" w:themeFill="background1"/>
          </w:tcPr>
          <w:p w14:paraId="05BC2F9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</w:t>
            </w:r>
            <w:r w:rsidRPr="00577085">
              <w:rPr>
                <w:rFonts w:ascii="Times New Roman" w:hAnsi="Times New Roman" w:cs="Times New Roman"/>
                <w:b/>
              </w:rPr>
              <w:t>2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84" w:type="dxa"/>
            <w:gridSpan w:val="7"/>
            <w:shd w:val="clear" w:color="auto" w:fill="D9D9D9" w:themeFill="background1" w:themeFillShade="D9"/>
          </w:tcPr>
          <w:p w14:paraId="1F795AF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159071F4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FFFFFF" w:themeFill="background1"/>
          </w:tcPr>
          <w:p w14:paraId="2F66CB42" w14:textId="6C385785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55C9" w:rsidRPr="00577085" w14:paraId="54DD1396" w14:textId="77777777" w:rsidTr="002E7535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1706259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2F79DFD4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718C864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37084FD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4EB193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41" w:type="dxa"/>
            <w:gridSpan w:val="8"/>
          </w:tcPr>
          <w:p w14:paraId="5A32F20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8"/>
          </w:tcPr>
          <w:p w14:paraId="6F7ACB7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733FE62A" w14:textId="77777777" w:rsidTr="002E7535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0453C8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B2FFB7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3ACF81D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5B5CF8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41" w:type="dxa"/>
            <w:gridSpan w:val="8"/>
          </w:tcPr>
          <w:p w14:paraId="6AE667F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8"/>
          </w:tcPr>
          <w:p w14:paraId="24307D3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5EE1FCFD" w14:textId="77777777" w:rsidTr="002E7535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56DD4E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18CFD95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E8ED0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4AD9423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BCD0AD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41" w:type="dxa"/>
            <w:gridSpan w:val="8"/>
          </w:tcPr>
          <w:p w14:paraId="5424FCE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8"/>
          </w:tcPr>
          <w:p w14:paraId="2A06B88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07BC946A" w14:textId="77777777" w:rsidTr="002E7535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EB36FF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4DB52C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4D04C79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B6A818A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41" w:type="dxa"/>
            <w:gridSpan w:val="8"/>
          </w:tcPr>
          <w:p w14:paraId="1A34F94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4FF86B1E" w14:textId="392BEBEE" w:rsidR="004555C9" w:rsidRPr="00377364" w:rsidRDefault="004555C9" w:rsidP="0080680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1559" w:type="dxa"/>
            <w:gridSpan w:val="8"/>
          </w:tcPr>
          <w:p w14:paraId="08322B8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72AA7256" w14:textId="77777777" w:rsidTr="002E7535">
        <w:trPr>
          <w:gridAfter w:val="6"/>
          <w:wAfter w:w="13403" w:type="dxa"/>
          <w:trHeight w:val="486"/>
        </w:trPr>
        <w:tc>
          <w:tcPr>
            <w:tcW w:w="796" w:type="dxa"/>
            <w:gridSpan w:val="2"/>
          </w:tcPr>
          <w:p w14:paraId="68966D1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DE3E93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5B77B9D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B21C13B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41" w:type="dxa"/>
            <w:gridSpan w:val="8"/>
          </w:tcPr>
          <w:p w14:paraId="5DC6F871" w14:textId="6B562FE9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559" w:type="dxa"/>
            <w:gridSpan w:val="8"/>
          </w:tcPr>
          <w:p w14:paraId="3535F951" w14:textId="32BC657F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икифоровская ГКП 3</w:t>
            </w:r>
          </w:p>
        </w:tc>
      </w:tr>
      <w:tr w:rsidR="004555C9" w:rsidRPr="00577085" w14:paraId="74A478E3" w14:textId="77777777" w:rsidTr="002E7535">
        <w:trPr>
          <w:gridAfter w:val="6"/>
          <w:wAfter w:w="13403" w:type="dxa"/>
          <w:trHeight w:val="303"/>
        </w:trPr>
        <w:tc>
          <w:tcPr>
            <w:tcW w:w="796" w:type="dxa"/>
            <w:gridSpan w:val="2"/>
          </w:tcPr>
          <w:p w14:paraId="0FF14C4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3706E23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1E21C70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0DC357A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41" w:type="dxa"/>
            <w:gridSpan w:val="8"/>
          </w:tcPr>
          <w:p w14:paraId="6AFC4111" w14:textId="74A8CF70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535"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 </w:t>
            </w:r>
            <w:proofErr w:type="spellStart"/>
            <w:r w:rsidRPr="002E7535">
              <w:rPr>
                <w:rFonts w:ascii="Times New Roman" w:hAnsi="Times New Roman" w:cs="Times New Roman"/>
                <w:sz w:val="20"/>
                <w:szCs w:val="20"/>
              </w:rPr>
              <w:t>Выжанова</w:t>
            </w:r>
            <w:proofErr w:type="spellEnd"/>
            <w:r w:rsidRPr="002E7535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  <w:tc>
          <w:tcPr>
            <w:tcW w:w="1559" w:type="dxa"/>
            <w:gridSpan w:val="8"/>
          </w:tcPr>
          <w:p w14:paraId="6A590868" w14:textId="2CEDABE1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икифоровская ГКП 3</w:t>
            </w:r>
          </w:p>
        </w:tc>
      </w:tr>
      <w:tr w:rsidR="004555C9" w:rsidRPr="00577085" w14:paraId="2F8A8A07" w14:textId="77777777" w:rsidTr="002E7535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BE870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7C4E6351" w14:textId="77777777" w:rsidR="004555C9" w:rsidRDefault="004555C9" w:rsidP="0080680D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6645037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0A32C4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341" w:type="dxa"/>
            <w:gridSpan w:val="8"/>
          </w:tcPr>
          <w:p w14:paraId="0EE641D0" w14:textId="7A91B510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14:paraId="32778DE0" w14:textId="41AF3BB0" w:rsidR="004555C9" w:rsidRPr="00E17508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3CE955D9" w14:textId="77777777" w:rsidTr="002E7535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DE00D9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0FD3864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40D2E9D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7661E91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341" w:type="dxa"/>
            <w:gridSpan w:val="8"/>
          </w:tcPr>
          <w:p w14:paraId="25373D12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8"/>
          </w:tcPr>
          <w:p w14:paraId="532E93C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393133A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5E8F4404" w14:textId="3A71FE26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8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55C9" w:rsidRPr="00577085" w14:paraId="3F554920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F97849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</w:tcPr>
          <w:p w14:paraId="62C605B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61D6498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</w:tcPr>
          <w:p w14:paraId="74CF5FC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29B890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33E3A82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3FB5DFB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324CA2C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5E326F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</w:tcPr>
          <w:p w14:paraId="3659CEF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2E664E7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</w:tcPr>
          <w:p w14:paraId="25DC4E6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FB8508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2CF5609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5C86969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154BFCA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10DB0C4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</w:tcPr>
          <w:p w14:paraId="45432E7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3D59535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</w:tcPr>
          <w:p w14:paraId="26DFADA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E152F69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3DC8D03F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BE9D98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354AE55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0D866A4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28CDF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</w:tcPr>
          <w:p w14:paraId="7B7340A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</w:tcPr>
          <w:p w14:paraId="0F83DCB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0B6821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04A975A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7412BA6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5C56522B" w14:textId="77777777" w:rsidTr="00F759F6">
        <w:trPr>
          <w:gridAfter w:val="6"/>
          <w:wAfter w:w="13403" w:type="dxa"/>
          <w:trHeight w:val="429"/>
        </w:trPr>
        <w:tc>
          <w:tcPr>
            <w:tcW w:w="796" w:type="dxa"/>
            <w:gridSpan w:val="2"/>
          </w:tcPr>
          <w:p w14:paraId="78A8ADC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</w:tcPr>
          <w:p w14:paraId="420D26BB" w14:textId="77777777" w:rsidR="004555C9" w:rsidRPr="00EE2D70" w:rsidRDefault="004555C9" w:rsidP="00EE2D70">
            <w:pPr>
              <w:rPr>
                <w:rFonts w:ascii="Times New Roman" w:hAnsi="Times New Roman" w:cs="Times New Roman"/>
              </w:rPr>
            </w:pPr>
            <w:r w:rsidRPr="00EE2D70">
              <w:rPr>
                <w:rFonts w:ascii="Times New Roman" w:hAnsi="Times New Roman" w:cs="Times New Roman"/>
              </w:rPr>
              <w:t xml:space="preserve">Информационные технологии с основами ведения </w:t>
            </w:r>
            <w:proofErr w:type="spellStart"/>
            <w:r w:rsidRPr="00EE2D70">
              <w:rPr>
                <w:rFonts w:ascii="Times New Roman" w:hAnsi="Times New Roman" w:cs="Times New Roman"/>
              </w:rPr>
              <w:t>эл</w:t>
            </w:r>
            <w:proofErr w:type="gramStart"/>
            <w:r w:rsidRPr="00EE2D70">
              <w:rPr>
                <w:rFonts w:ascii="Times New Roman" w:hAnsi="Times New Roman" w:cs="Times New Roman"/>
              </w:rPr>
              <w:t>.м</w:t>
            </w:r>
            <w:proofErr w:type="gramEnd"/>
            <w:r w:rsidRPr="00EE2D70">
              <w:rPr>
                <w:rFonts w:ascii="Times New Roman" w:hAnsi="Times New Roman" w:cs="Times New Roman"/>
              </w:rPr>
              <w:t>ед</w:t>
            </w:r>
            <w:proofErr w:type="spellEnd"/>
            <w:r w:rsidRPr="00EE2D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D70">
              <w:rPr>
                <w:rFonts w:ascii="Times New Roman" w:hAnsi="Times New Roman" w:cs="Times New Roman"/>
              </w:rPr>
              <w:t>докум</w:t>
            </w:r>
            <w:proofErr w:type="spellEnd"/>
            <w:r w:rsidRPr="00EE2D70">
              <w:rPr>
                <w:rFonts w:ascii="Times New Roman" w:hAnsi="Times New Roman" w:cs="Times New Roman"/>
              </w:rPr>
              <w:t xml:space="preserve"> 2/ </w:t>
            </w:r>
          </w:p>
          <w:p w14:paraId="148E2720" w14:textId="78C12454" w:rsidR="004555C9" w:rsidRPr="00577085" w:rsidRDefault="004555C9" w:rsidP="00EE2D70">
            <w:pPr>
              <w:rPr>
                <w:rFonts w:ascii="Times New Roman" w:hAnsi="Times New Roman" w:cs="Times New Roman"/>
              </w:rPr>
            </w:pPr>
            <w:r w:rsidRPr="00EE2D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2D70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EE2D70">
              <w:rPr>
                <w:rFonts w:ascii="Times New Roman" w:hAnsi="Times New Roman" w:cs="Times New Roman"/>
              </w:rPr>
              <w:t xml:space="preserve"> А. А.</w:t>
            </w:r>
            <w:r w:rsidRPr="00EE2D7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62" w:type="dxa"/>
            <w:gridSpan w:val="5"/>
          </w:tcPr>
          <w:p w14:paraId="2C7FA0D0" w14:textId="249BAB8B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 w:rsidRPr="00EE2D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" w:type="dxa"/>
            <w:gridSpan w:val="5"/>
          </w:tcPr>
          <w:p w14:paraId="3749092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07F102D9" w14:textId="77777777" w:rsidR="004555C9" w:rsidRPr="00377364" w:rsidRDefault="004555C9" w:rsidP="0080680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440704F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6A3C7246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69B1EAC" w14:textId="6B03320C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</w:tcPr>
          <w:p w14:paraId="6A8E0862" w14:textId="77777777" w:rsidR="004555C9" w:rsidRDefault="004555C9" w:rsidP="00234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14:paraId="414F6526" w14:textId="65E48D03" w:rsidR="004555C9" w:rsidRPr="00577085" w:rsidRDefault="004555C9" w:rsidP="00EE2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862" w:type="dxa"/>
            <w:gridSpan w:val="5"/>
          </w:tcPr>
          <w:p w14:paraId="1DE83FB8" w14:textId="0C029E22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18" w:type="dxa"/>
            <w:gridSpan w:val="5"/>
          </w:tcPr>
          <w:p w14:paraId="71E1324F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6753F0F1" w14:textId="77777777" w:rsidR="004555C9" w:rsidRPr="00377364" w:rsidRDefault="004555C9" w:rsidP="0080680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1A4F2B4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03B197C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BF8D0B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7"/>
          </w:tcPr>
          <w:p w14:paraId="04DAAAFF" w14:textId="01139736" w:rsidR="004555C9" w:rsidRDefault="004555C9" w:rsidP="00EE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036B6B1A" w14:textId="53DEB660" w:rsidR="004555C9" w:rsidRDefault="004555C9" w:rsidP="00EE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862" w:type="dxa"/>
            <w:gridSpan w:val="5"/>
          </w:tcPr>
          <w:p w14:paraId="4AF87287" w14:textId="3D13112D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" w:type="dxa"/>
            <w:gridSpan w:val="5"/>
          </w:tcPr>
          <w:p w14:paraId="384E73B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34BA290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FFFFFF" w:themeFill="background1"/>
          </w:tcPr>
          <w:p w14:paraId="64C5649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0A930D9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F19793A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6608" w:type="dxa"/>
            <w:gridSpan w:val="7"/>
          </w:tcPr>
          <w:p w14:paraId="1F4C732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</w:tcPr>
          <w:p w14:paraId="52EB354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68AE6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432" w:type="dxa"/>
            <w:gridSpan w:val="10"/>
            <w:shd w:val="clear" w:color="auto" w:fill="D9D9D9" w:themeFill="background1" w:themeFillShade="D9"/>
          </w:tcPr>
          <w:p w14:paraId="5EF780A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  <w:shd w:val="clear" w:color="auto" w:fill="D9D9D9" w:themeFill="background1" w:themeFillShade="D9"/>
          </w:tcPr>
          <w:p w14:paraId="5810763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49AFB13B" w14:textId="77777777" w:rsidTr="00F759F6">
        <w:trPr>
          <w:gridAfter w:val="3"/>
          <w:wAfter w:w="11840" w:type="dxa"/>
        </w:trPr>
        <w:tc>
          <w:tcPr>
            <w:tcW w:w="796" w:type="dxa"/>
            <w:gridSpan w:val="2"/>
            <w:shd w:val="clear" w:color="auto" w:fill="BFBFBF" w:themeFill="background1" w:themeFillShade="BF"/>
          </w:tcPr>
          <w:p w14:paraId="467E3BB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BFBFBF" w:themeFill="background1" w:themeFillShade="BF"/>
          </w:tcPr>
          <w:p w14:paraId="73C6BD97" w14:textId="581AAE5D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9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63" w:type="dxa"/>
            <w:gridSpan w:val="2"/>
          </w:tcPr>
          <w:p w14:paraId="2A64345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14:paraId="613858B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</w:tr>
      <w:tr w:rsidR="004555C9" w:rsidRPr="00577085" w14:paraId="049558A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42EF4FB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4879252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6A92958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147FC99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056491E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7E3CFBD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69D2A087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77669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2FA6CFB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2D7AC5C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A02C65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377F463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28B6046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504DA7E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0654A1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58D80F2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73CAFB6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D1A7D6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0C497EB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7A8EB89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18A6C7F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E2FBB7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18377696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22CD0E5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2FACF6A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197E471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1C7A3DE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2C63A05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152869B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7"/>
            <w:shd w:val="clear" w:color="auto" w:fill="FFFFFF" w:themeFill="background1"/>
          </w:tcPr>
          <w:p w14:paraId="6602B86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</w:tcPr>
          <w:p w14:paraId="11694E4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FED44ED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10"/>
            <w:shd w:val="clear" w:color="auto" w:fill="FFFFFF" w:themeFill="background1"/>
          </w:tcPr>
          <w:p w14:paraId="1C79FBF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0EC4BBC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7A68444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0B49E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7"/>
          </w:tcPr>
          <w:p w14:paraId="1D1E0486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23A03C9B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5541DB6D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5A8BCB9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</w:tcPr>
          <w:p w14:paraId="400F899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F1E8F9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10"/>
          </w:tcPr>
          <w:p w14:paraId="7F39A4DE" w14:textId="2CAF13E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25389252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177CC462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4DFFD034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0B44A354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6B0936D1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3ED2380F" w14:textId="627C322A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6"/>
          </w:tcPr>
          <w:p w14:paraId="21BD68C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458761F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D10FA7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shd w:val="clear" w:color="auto" w:fill="D9D9D9" w:themeFill="background1" w:themeFillShade="D9"/>
          </w:tcPr>
          <w:p w14:paraId="5F648B0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Сестринское дело» очно – заочная форма обучения</w:t>
            </w:r>
          </w:p>
        </w:tc>
        <w:tc>
          <w:tcPr>
            <w:tcW w:w="1213" w:type="dxa"/>
            <w:gridSpan w:val="9"/>
            <w:shd w:val="clear" w:color="auto" w:fill="D9D9D9" w:themeFill="background1" w:themeFillShade="D9"/>
          </w:tcPr>
          <w:p w14:paraId="2F3589E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  <w:shd w:val="clear" w:color="auto" w:fill="D9D9D9" w:themeFill="background1" w:themeFillShade="D9"/>
          </w:tcPr>
          <w:p w14:paraId="33F8CD1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  <w:gridSpan w:val="13"/>
            <w:shd w:val="clear" w:color="auto" w:fill="D9D9D9" w:themeFill="background1" w:themeFillShade="D9"/>
          </w:tcPr>
          <w:p w14:paraId="6ADFF71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2 «Сестринское дело» очно – заочная форма обучения</w:t>
            </w:r>
          </w:p>
        </w:tc>
        <w:tc>
          <w:tcPr>
            <w:tcW w:w="1229" w:type="dxa"/>
            <w:gridSpan w:val="4"/>
            <w:shd w:val="clear" w:color="auto" w:fill="D9D9D9" w:themeFill="background1" w:themeFillShade="D9"/>
          </w:tcPr>
          <w:p w14:paraId="2D16249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7448744D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75C727A2" w14:textId="51D7312A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7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55C9" w:rsidRPr="00577085" w14:paraId="13652150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AA290F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99FB88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2F7715B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0689054B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4" w:type="dxa"/>
            <w:gridSpan w:val="14"/>
          </w:tcPr>
          <w:p w14:paraId="519CD2B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084D2A8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35481414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BBAA3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1F7EDE7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612A7D0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60BA66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4" w:type="dxa"/>
            <w:gridSpan w:val="14"/>
          </w:tcPr>
          <w:p w14:paraId="77FA7E1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FC575E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51CEE21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3706DA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F0EACE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310B7C8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0B5D8E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4" w:type="dxa"/>
            <w:gridSpan w:val="14"/>
          </w:tcPr>
          <w:p w14:paraId="7B4F1225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3781BCA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2901E18A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8C4275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825AA5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  <w:r w:rsidRPr="000C2B1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0804A9D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5F5707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4" w:type="dxa"/>
            <w:gridSpan w:val="14"/>
          </w:tcPr>
          <w:p w14:paraId="23E804EF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71202CB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43951CD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836430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4B6197D" w14:textId="77777777" w:rsidR="004555C9" w:rsidRPr="00ED17F8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38FCC83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5499F73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4" w:type="dxa"/>
            <w:gridSpan w:val="14"/>
          </w:tcPr>
          <w:p w14:paraId="521BDFF5" w14:textId="389D980A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26B908D" w14:textId="1C7E6962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3D8740A2" w14:textId="77777777" w:rsidTr="00E44D90">
        <w:trPr>
          <w:gridAfter w:val="6"/>
          <w:wAfter w:w="13403" w:type="dxa"/>
          <w:trHeight w:val="143"/>
        </w:trPr>
        <w:tc>
          <w:tcPr>
            <w:tcW w:w="796" w:type="dxa"/>
            <w:gridSpan w:val="2"/>
          </w:tcPr>
          <w:p w14:paraId="4A7FE64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7B215E6" w14:textId="77777777" w:rsidR="004555C9" w:rsidRPr="00ED17F8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75FEE5C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4EC2F41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4" w:type="dxa"/>
            <w:gridSpan w:val="14"/>
          </w:tcPr>
          <w:p w14:paraId="6A3C364A" w14:textId="77777777" w:rsidR="004555C9" w:rsidRPr="00F91FBB" w:rsidRDefault="004555C9" w:rsidP="0023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B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2CB6FD40" w14:textId="22FBA979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BB"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</w:p>
        </w:tc>
        <w:tc>
          <w:tcPr>
            <w:tcW w:w="1134" w:type="dxa"/>
            <w:gridSpan w:val="3"/>
          </w:tcPr>
          <w:p w14:paraId="031E53F3" w14:textId="2BA152B6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4555C9" w:rsidRPr="00577085" w14:paraId="200475BF" w14:textId="77777777" w:rsidTr="00A1594F">
        <w:trPr>
          <w:gridAfter w:val="6"/>
          <w:wAfter w:w="13403" w:type="dxa"/>
          <w:trHeight w:val="70"/>
        </w:trPr>
        <w:tc>
          <w:tcPr>
            <w:tcW w:w="796" w:type="dxa"/>
            <w:gridSpan w:val="2"/>
          </w:tcPr>
          <w:p w14:paraId="08C758E7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2AA5C6C" w14:textId="77777777" w:rsidR="004555C9" w:rsidRPr="00ED17F8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3CA8988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AEFCE6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64" w:type="dxa"/>
            <w:gridSpan w:val="14"/>
          </w:tcPr>
          <w:p w14:paraId="45CF4A98" w14:textId="77777777" w:rsidR="004555C9" w:rsidRDefault="004555C9" w:rsidP="0023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4CCE2613" w14:textId="3C6D7319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</w:p>
        </w:tc>
        <w:tc>
          <w:tcPr>
            <w:tcW w:w="1134" w:type="dxa"/>
            <w:gridSpan w:val="3"/>
          </w:tcPr>
          <w:p w14:paraId="1B978CE2" w14:textId="4DE563AB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4555C9" w:rsidRPr="00577085" w14:paraId="579BF028" w14:textId="77777777" w:rsidTr="00F759F6">
        <w:trPr>
          <w:gridAfter w:val="6"/>
          <w:wAfter w:w="13403" w:type="dxa"/>
        </w:trPr>
        <w:tc>
          <w:tcPr>
            <w:tcW w:w="15984" w:type="dxa"/>
            <w:gridSpan w:val="35"/>
            <w:shd w:val="clear" w:color="auto" w:fill="D9D9D9" w:themeFill="background1" w:themeFillShade="D9"/>
          </w:tcPr>
          <w:p w14:paraId="6625EA57" w14:textId="409B8C54" w:rsidR="004555C9" w:rsidRPr="00DE6712" w:rsidRDefault="004555C9" w:rsidP="0080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11.2025  </w:t>
            </w: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4555C9" w:rsidRPr="00577085" w14:paraId="0E49C5C4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4592598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B0403B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241093D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B03CC89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4"/>
          </w:tcPr>
          <w:p w14:paraId="4BCA772A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314A6678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356F98F7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349E3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0A6455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65BE547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51BB7F3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4"/>
          </w:tcPr>
          <w:p w14:paraId="210B87D1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26630EB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3EFF254C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54BFD4C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1F40FD9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1B4E41E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244435C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67CF1556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4"/>
          </w:tcPr>
          <w:p w14:paraId="0E72777C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85E9175" w14:textId="77777777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778A1CA9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D46AEBF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7BAAC2EE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10513B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1AD2BCBC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19F3CEF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4"/>
          </w:tcPr>
          <w:p w14:paraId="6AD5D24B" w14:textId="5EF2167A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1229" w:type="dxa"/>
            <w:gridSpan w:val="4"/>
          </w:tcPr>
          <w:p w14:paraId="27F1850D" w14:textId="70A3389A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2DB796E0" w14:textId="77777777" w:rsidTr="00C5676C">
        <w:trPr>
          <w:gridAfter w:val="6"/>
          <w:wAfter w:w="13403" w:type="dxa"/>
          <w:trHeight w:val="821"/>
        </w:trPr>
        <w:tc>
          <w:tcPr>
            <w:tcW w:w="796" w:type="dxa"/>
            <w:gridSpan w:val="2"/>
          </w:tcPr>
          <w:p w14:paraId="087A708A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5C3C1C66" w14:textId="77777777" w:rsidR="004555C9" w:rsidRPr="00ED17F8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091A4CB9" w14:textId="77777777" w:rsidR="004555C9" w:rsidRPr="00CB7C39" w:rsidRDefault="004555C9" w:rsidP="0080680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50FE1C9D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4"/>
          </w:tcPr>
          <w:p w14:paraId="746D9831" w14:textId="0FC5A68A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2B7474F5" w14:textId="5B88ECC1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0CF35141" w14:textId="77777777" w:rsidTr="004F318E">
        <w:trPr>
          <w:gridAfter w:val="6"/>
          <w:wAfter w:w="13403" w:type="dxa"/>
          <w:trHeight w:val="587"/>
        </w:trPr>
        <w:tc>
          <w:tcPr>
            <w:tcW w:w="796" w:type="dxa"/>
            <w:gridSpan w:val="2"/>
          </w:tcPr>
          <w:p w14:paraId="7723C7D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32B78E34" w14:textId="77777777" w:rsidR="004555C9" w:rsidRPr="00ED17F8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46D732CA" w14:textId="77777777" w:rsidR="004555C9" w:rsidRPr="00CB7C39" w:rsidRDefault="004555C9" w:rsidP="008068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48C43750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4"/>
          </w:tcPr>
          <w:p w14:paraId="2C92AFC3" w14:textId="77777777" w:rsidR="004555C9" w:rsidRDefault="004555C9" w:rsidP="0063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2A8AE04A" w14:textId="126D8517" w:rsidR="004555C9" w:rsidRPr="00DE6712" w:rsidRDefault="004555C9" w:rsidP="0063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</w:p>
        </w:tc>
        <w:tc>
          <w:tcPr>
            <w:tcW w:w="1229" w:type="dxa"/>
            <w:gridSpan w:val="4"/>
          </w:tcPr>
          <w:p w14:paraId="2CCB43C3" w14:textId="4CAB522A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4555C9" w:rsidRPr="00577085" w14:paraId="093DC08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17CA85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7651E0D9" w14:textId="77777777" w:rsidR="004555C9" w:rsidRPr="00ED17F8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3E2BD23A" w14:textId="77777777" w:rsidR="004555C9" w:rsidRPr="00CB7C39" w:rsidRDefault="004555C9" w:rsidP="008068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22CDC67" w14:textId="2FF1B05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0" w:type="dxa"/>
            <w:gridSpan w:val="14"/>
          </w:tcPr>
          <w:p w14:paraId="3E7B5F07" w14:textId="77777777" w:rsidR="004555C9" w:rsidRPr="00F91FBB" w:rsidRDefault="004555C9" w:rsidP="0063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B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2</w:t>
            </w:r>
          </w:p>
          <w:p w14:paraId="7E103361" w14:textId="1DF9596D" w:rsidR="004555C9" w:rsidRDefault="004555C9" w:rsidP="00631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FBB"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</w:p>
        </w:tc>
        <w:tc>
          <w:tcPr>
            <w:tcW w:w="1229" w:type="dxa"/>
            <w:gridSpan w:val="4"/>
          </w:tcPr>
          <w:p w14:paraId="4E9019E2" w14:textId="25FD7355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4555C9" w:rsidRPr="00577085" w14:paraId="05D1512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963AF1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055FFDB4" w14:textId="77777777" w:rsidR="004555C9" w:rsidRPr="00ED17F8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4E94A72D" w14:textId="77777777" w:rsidR="004555C9" w:rsidRPr="00CB7C39" w:rsidRDefault="004555C9" w:rsidP="0080680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37DE3972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0" w:type="dxa"/>
            <w:gridSpan w:val="14"/>
          </w:tcPr>
          <w:p w14:paraId="634EAAEB" w14:textId="65BA29C0" w:rsidR="004555C9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BFFF7C6" w14:textId="7890CA9F" w:rsidR="004555C9" w:rsidRPr="00DE6712" w:rsidRDefault="004555C9" w:rsidP="0080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C9" w:rsidRPr="00577085" w14:paraId="50BA19F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D80F40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33"/>
            <w:shd w:val="clear" w:color="auto" w:fill="D9D9D9" w:themeFill="background1" w:themeFillShade="D9"/>
          </w:tcPr>
          <w:p w14:paraId="071F2423" w14:textId="222F2B7E" w:rsidR="004555C9" w:rsidRPr="00577085" w:rsidRDefault="004555C9" w:rsidP="00806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9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555C9" w:rsidRPr="00577085" w14:paraId="5E17FBDE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E83355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5AA1C97B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0BBB5817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2D2F2D1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5E2ABAC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63E09BC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AC6222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05EF102D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926501C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DC218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7100273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2DEC5E24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5FE44EBD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54AD835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F93D8C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1244E1D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4C3A5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A669A41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7D38A57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131087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511DD00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FC3B6B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3DFB1DA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799F0C4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67B6775A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5E0DA41D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4C5DE65E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495B8B53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57FCCD90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866E20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26270A78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5ACB4E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2DA5E993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  <w:p w14:paraId="50FE8172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4EB8D279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36F408E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7E0C3DD5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6AD01B3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  <w:tr w:rsidR="004555C9" w:rsidRPr="00577085" w14:paraId="5CACE600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C95A49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4"/>
            <w:shd w:val="clear" w:color="auto" w:fill="FFFFFF" w:themeFill="background1"/>
          </w:tcPr>
          <w:p w14:paraId="4199814E" w14:textId="77777777" w:rsidR="004555C9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39025E8F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AF269E5" w14:textId="77777777" w:rsidR="004555C9" w:rsidRPr="00577085" w:rsidRDefault="004555C9" w:rsidP="008068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4"/>
            <w:shd w:val="clear" w:color="auto" w:fill="FFFFFF" w:themeFill="background1"/>
          </w:tcPr>
          <w:p w14:paraId="30D536C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EA36028" w14:textId="77777777" w:rsidR="004555C9" w:rsidRPr="00577085" w:rsidRDefault="004555C9" w:rsidP="0080680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08" w:tblpY="-9762"/>
        <w:tblW w:w="15892" w:type="dxa"/>
        <w:tblLook w:val="04A0" w:firstRow="1" w:lastRow="0" w:firstColumn="1" w:lastColumn="0" w:noHBand="0" w:noVBand="1"/>
      </w:tblPr>
      <w:tblGrid>
        <w:gridCol w:w="712"/>
        <w:gridCol w:w="5943"/>
        <w:gridCol w:w="863"/>
        <w:gridCol w:w="771"/>
        <w:gridCol w:w="5851"/>
        <w:gridCol w:w="274"/>
        <w:gridCol w:w="600"/>
        <w:gridCol w:w="878"/>
      </w:tblGrid>
      <w:tr w:rsidR="00F27E83" w:rsidRPr="00577085" w14:paraId="127913E5" w14:textId="77777777" w:rsidTr="000C2B5B">
        <w:tc>
          <w:tcPr>
            <w:tcW w:w="711" w:type="dxa"/>
            <w:shd w:val="clear" w:color="auto" w:fill="FFFFFF" w:themeFill="background1"/>
          </w:tcPr>
          <w:p w14:paraId="7000776C" w14:textId="77777777" w:rsidR="005F268B" w:rsidRPr="00577085" w:rsidRDefault="005F268B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5CF259E0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586ED917" w14:textId="77777777" w:rsidR="00F27E83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41 «Сестринское дело» очно – заочная форма обучения</w:t>
            </w:r>
          </w:p>
          <w:p w14:paraId="2F8B24B8" w14:textId="77777777" w:rsidR="004A63D3" w:rsidRPr="00577085" w:rsidRDefault="004A63D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80C66C3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ECEF7F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  <w:shd w:val="clear" w:color="auto" w:fill="FFFFFF" w:themeFill="background1"/>
          </w:tcPr>
          <w:p w14:paraId="450CAB1B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120D10D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1A4CB0E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0B2B2D6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AC3C470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49FD055E" w14:textId="7A9C841E" w:rsidR="00F27E83" w:rsidRPr="00577085" w:rsidRDefault="00F27E8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="00FF56B4"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27E83" w:rsidRPr="00577085" w14:paraId="7CEF41E7" w14:textId="77777777" w:rsidTr="00BB0843">
        <w:tc>
          <w:tcPr>
            <w:tcW w:w="711" w:type="dxa"/>
          </w:tcPr>
          <w:p w14:paraId="1353B5A3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D6BE37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  <w:p w14:paraId="7F0311D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3D15B39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01A57101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42ECD7E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324918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722ACE58" w14:textId="77777777" w:rsidTr="00BB0843">
        <w:tc>
          <w:tcPr>
            <w:tcW w:w="711" w:type="dxa"/>
          </w:tcPr>
          <w:p w14:paraId="01C029AB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440B2437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A793A6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7C386C0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3151FBC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C6F3AA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882C3B3" w14:textId="77777777" w:rsidTr="00BB0843">
        <w:tc>
          <w:tcPr>
            <w:tcW w:w="711" w:type="dxa"/>
          </w:tcPr>
          <w:p w14:paraId="6F3AFB74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44CD8A2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C39BB22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CCCD55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64EE28B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6" w:type="dxa"/>
            <w:gridSpan w:val="2"/>
          </w:tcPr>
          <w:p w14:paraId="1F9DEC6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357224" w:rsidRPr="00577085" w14:paraId="1FBAEE1B" w14:textId="77777777" w:rsidTr="00BB0843">
        <w:tc>
          <w:tcPr>
            <w:tcW w:w="711" w:type="dxa"/>
          </w:tcPr>
          <w:p w14:paraId="1B9A57D0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0B27795E" w14:textId="77777777" w:rsidR="00357224" w:rsidRPr="00577085" w:rsidRDefault="00A46400" w:rsidP="000C2B5B">
            <w:pPr>
              <w:rPr>
                <w:rFonts w:ascii="Times New Roman" w:hAnsi="Times New Roman" w:cs="Times New Roman"/>
              </w:rPr>
            </w:pPr>
            <w:r w:rsidRPr="00A46400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0467C479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BE907B6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55D99BF8" w14:textId="49C47CC2" w:rsidR="00357224" w:rsidRPr="00577085" w:rsidRDefault="00065466" w:rsidP="0006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1396" w:type="dxa"/>
            <w:gridSpan w:val="2"/>
          </w:tcPr>
          <w:p w14:paraId="1841648B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1CD1DD6" w14:textId="77777777" w:rsidTr="00BB0843">
        <w:tc>
          <w:tcPr>
            <w:tcW w:w="711" w:type="dxa"/>
          </w:tcPr>
          <w:p w14:paraId="614D51D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6E4931E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90CE0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4E0EAB6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24F02B89" w14:textId="77777777" w:rsidR="00D83522" w:rsidRPr="006B4E6D" w:rsidRDefault="006B4E6D" w:rsidP="00D8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E6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общения </w:t>
            </w:r>
          </w:p>
          <w:p w14:paraId="02544CBA" w14:textId="4BFC99B2" w:rsidR="006B4E6D" w:rsidRPr="00C5676C" w:rsidRDefault="006B4E6D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4E6D">
              <w:rPr>
                <w:rFonts w:ascii="Times New Roman" w:hAnsi="Times New Roman" w:cs="Times New Roman"/>
                <w:sz w:val="20"/>
                <w:szCs w:val="20"/>
              </w:rPr>
              <w:t>Балабанова А. Н.</w:t>
            </w:r>
          </w:p>
        </w:tc>
        <w:tc>
          <w:tcPr>
            <w:tcW w:w="1396" w:type="dxa"/>
            <w:gridSpan w:val="2"/>
          </w:tcPr>
          <w:p w14:paraId="771027A0" w14:textId="073E449F" w:rsidR="00D83522" w:rsidRPr="00577085" w:rsidRDefault="00665F25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83522" w:rsidRPr="00577085" w14:paraId="7B8B23C0" w14:textId="77777777" w:rsidTr="00BB0843">
        <w:tc>
          <w:tcPr>
            <w:tcW w:w="711" w:type="dxa"/>
          </w:tcPr>
          <w:p w14:paraId="74FE7D1F" w14:textId="2CC2E2A4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6212FB0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D363E6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504A19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34A30DD9" w14:textId="77777777" w:rsidR="00D83522" w:rsidRDefault="00444A1F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У при различных заболеваниях и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остоянияхх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в психиатрии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наркологии</w:t>
            </w:r>
            <w:proofErr w:type="spellEnd"/>
          </w:p>
          <w:p w14:paraId="5A5B1A5B" w14:textId="6B4D200D" w:rsidR="0011416A" w:rsidRPr="00C5676C" w:rsidRDefault="0011416A" w:rsidP="00D8352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Бирюков А. В.</w:t>
            </w:r>
          </w:p>
        </w:tc>
        <w:tc>
          <w:tcPr>
            <w:tcW w:w="1396" w:type="dxa"/>
            <w:gridSpan w:val="2"/>
          </w:tcPr>
          <w:p w14:paraId="740EEC46" w14:textId="5418DBE0" w:rsidR="00D83522" w:rsidRPr="00577085" w:rsidRDefault="00665F25" w:rsidP="00D83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КБ</w:t>
            </w:r>
          </w:p>
        </w:tc>
      </w:tr>
      <w:tr w:rsidR="00D83522" w:rsidRPr="00577085" w14:paraId="43D3F47B" w14:textId="77777777" w:rsidTr="000C2B5B">
        <w:tc>
          <w:tcPr>
            <w:tcW w:w="711" w:type="dxa"/>
          </w:tcPr>
          <w:p w14:paraId="23E7735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D9D9D9" w:themeFill="background1" w:themeFillShade="D9"/>
          </w:tcPr>
          <w:p w14:paraId="01417EF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8AFBA51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88B9C4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4" w:type="dxa"/>
            <w:gridSpan w:val="2"/>
          </w:tcPr>
          <w:p w14:paraId="3EF82A56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517D0274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39FB822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3556F271" w14:textId="3D35FF16" w:rsidR="00D83522" w:rsidRPr="00577085" w:rsidRDefault="00D83522" w:rsidP="00D8352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CB7333">
              <w:rPr>
                <w:rFonts w:ascii="Times New Roman" w:hAnsi="Times New Roman" w:cs="Times New Roman"/>
                <w:b/>
              </w:rPr>
              <w:t xml:space="preserve">18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44869ECE" w14:textId="77777777" w:rsidTr="00BB0843">
        <w:tc>
          <w:tcPr>
            <w:tcW w:w="711" w:type="dxa"/>
          </w:tcPr>
          <w:p w14:paraId="0167DD7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8A74A3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14D7C84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52A062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83B89A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0F1DC98B" w14:textId="4C525953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4C995DB" w14:textId="1BF976E1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C1CC29C" w14:textId="77777777" w:rsidTr="00BB0843">
        <w:trPr>
          <w:trHeight w:val="535"/>
        </w:trPr>
        <w:tc>
          <w:tcPr>
            <w:tcW w:w="711" w:type="dxa"/>
          </w:tcPr>
          <w:p w14:paraId="7B87156B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084DA475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25AAD64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5EB16F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6DDE6C3" w14:textId="0E3998DA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EAB4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D297DB7" w14:textId="77777777" w:rsidTr="00BB0843">
        <w:tc>
          <w:tcPr>
            <w:tcW w:w="711" w:type="dxa"/>
          </w:tcPr>
          <w:p w14:paraId="0662C88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16B354B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78C66F8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FB1C04B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12B023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3A01EE3F" w14:textId="647A3B72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71DCC0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563A450C" w14:textId="77777777" w:rsidTr="00BB0843">
        <w:tc>
          <w:tcPr>
            <w:tcW w:w="711" w:type="dxa"/>
          </w:tcPr>
          <w:p w14:paraId="4BC8A67A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6BA77DB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138EEF2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79C059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72D508F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1C60EFF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1A83424" w14:textId="77777777" w:rsidTr="00BB0843">
        <w:trPr>
          <w:trHeight w:val="451"/>
        </w:trPr>
        <w:tc>
          <w:tcPr>
            <w:tcW w:w="711" w:type="dxa"/>
          </w:tcPr>
          <w:p w14:paraId="1477B34E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4F2677E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D3889B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2C5D0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6FFAA525" w14:textId="37593FD3" w:rsidR="00D83522" w:rsidRPr="00EE5CFA" w:rsidRDefault="00D83522" w:rsidP="00D8352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в  и состояниях в Клинике нервных болезней Никитин А. Г.</w:t>
            </w:r>
          </w:p>
        </w:tc>
        <w:tc>
          <w:tcPr>
            <w:tcW w:w="1396" w:type="dxa"/>
            <w:gridSpan w:val="2"/>
          </w:tcPr>
          <w:p w14:paraId="7D9E6C28" w14:textId="75F26262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-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овый зал</w:t>
            </w:r>
          </w:p>
        </w:tc>
      </w:tr>
      <w:tr w:rsidR="00D83522" w:rsidRPr="00577085" w14:paraId="43F5F314" w14:textId="77777777" w:rsidTr="00BB0843">
        <w:tc>
          <w:tcPr>
            <w:tcW w:w="711" w:type="dxa"/>
          </w:tcPr>
          <w:p w14:paraId="6CE51B6C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2C59EFF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581979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D5EDA7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5CDA0C52" w14:textId="77777777" w:rsidR="0011416A" w:rsidRPr="0011416A" w:rsidRDefault="0011416A" w:rsidP="0011416A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11416A">
              <w:rPr>
                <w:rFonts w:ascii="Times New Roman" w:hAnsi="Times New Roman" w:cs="Times New Roman"/>
                <w:color w:val="FF0000"/>
                <w:szCs w:val="20"/>
              </w:rPr>
              <w:t xml:space="preserve">СУ при различных заболеваниях и </w:t>
            </w:r>
            <w:proofErr w:type="spellStart"/>
            <w:r w:rsidRPr="0011416A">
              <w:rPr>
                <w:rFonts w:ascii="Times New Roman" w:hAnsi="Times New Roman" w:cs="Times New Roman"/>
                <w:color w:val="FF0000"/>
                <w:szCs w:val="20"/>
              </w:rPr>
              <w:t>состоянияхх</w:t>
            </w:r>
            <w:proofErr w:type="spellEnd"/>
            <w:r w:rsidRPr="0011416A">
              <w:rPr>
                <w:rFonts w:ascii="Times New Roman" w:hAnsi="Times New Roman" w:cs="Times New Roman"/>
                <w:color w:val="FF0000"/>
                <w:szCs w:val="20"/>
              </w:rPr>
              <w:t xml:space="preserve"> в психиатрии </w:t>
            </w:r>
            <w:proofErr w:type="spellStart"/>
            <w:r w:rsidRPr="0011416A">
              <w:rPr>
                <w:rFonts w:ascii="Times New Roman" w:hAnsi="Times New Roman" w:cs="Times New Roman"/>
                <w:color w:val="FF0000"/>
                <w:szCs w:val="20"/>
              </w:rPr>
              <w:t>инаркологии</w:t>
            </w:r>
            <w:proofErr w:type="spellEnd"/>
          </w:p>
          <w:p w14:paraId="18825A67" w14:textId="341798A8" w:rsidR="00D83522" w:rsidRPr="00EE5CFA" w:rsidRDefault="0011416A" w:rsidP="0011416A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11416A">
              <w:rPr>
                <w:rFonts w:ascii="Times New Roman" w:hAnsi="Times New Roman" w:cs="Times New Roman"/>
                <w:color w:val="FF0000"/>
                <w:szCs w:val="20"/>
              </w:rPr>
              <w:t>Бирюков А. В.</w:t>
            </w:r>
          </w:p>
        </w:tc>
        <w:tc>
          <w:tcPr>
            <w:tcW w:w="1396" w:type="dxa"/>
            <w:gridSpan w:val="2"/>
          </w:tcPr>
          <w:p w14:paraId="5BD2E05B" w14:textId="11A84492" w:rsidR="00D83522" w:rsidRPr="00577085" w:rsidRDefault="00665F25" w:rsidP="00D83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КБ</w:t>
            </w:r>
          </w:p>
        </w:tc>
      </w:tr>
      <w:tr w:rsidR="00D83522" w:rsidRPr="00577085" w14:paraId="6F6C753A" w14:textId="77777777" w:rsidTr="00BB0843">
        <w:tc>
          <w:tcPr>
            <w:tcW w:w="711" w:type="dxa"/>
          </w:tcPr>
          <w:p w14:paraId="4D7B0EF2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04F93B1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85CF81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51A735B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64" w:type="dxa"/>
            <w:gridSpan w:val="2"/>
          </w:tcPr>
          <w:p w14:paraId="6DCCA86C" w14:textId="50541416" w:rsidR="00D83522" w:rsidRPr="00EE5CFA" w:rsidRDefault="00D83522" w:rsidP="00D835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14:paraId="5F663783" w14:textId="41478DB1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FBC383F" w14:textId="77777777" w:rsidTr="000C2B5B">
        <w:tc>
          <w:tcPr>
            <w:tcW w:w="711" w:type="dxa"/>
          </w:tcPr>
          <w:p w14:paraId="2EDA2DB4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1" w:type="dxa"/>
            <w:gridSpan w:val="7"/>
            <w:shd w:val="clear" w:color="auto" w:fill="BFBFBF" w:themeFill="background1" w:themeFillShade="BF"/>
          </w:tcPr>
          <w:p w14:paraId="03182125" w14:textId="6843C114" w:rsidR="00D83522" w:rsidRPr="00577085" w:rsidRDefault="00D83522" w:rsidP="00D8352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 w:rsidR="00CB7333">
              <w:rPr>
                <w:rFonts w:ascii="Times New Roman" w:hAnsi="Times New Roman" w:cs="Times New Roman"/>
                <w:b/>
              </w:rPr>
              <w:t xml:space="preserve">19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83522" w:rsidRPr="00577085" w14:paraId="12B034A5" w14:textId="77777777" w:rsidTr="000C2B5B">
        <w:tc>
          <w:tcPr>
            <w:tcW w:w="711" w:type="dxa"/>
          </w:tcPr>
          <w:p w14:paraId="02C69E63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18B6E9C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3C321D8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9A4A0E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BBDD9B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554D57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84EE20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0503DDA3" w14:textId="77777777" w:rsidTr="000C2B5B">
        <w:tc>
          <w:tcPr>
            <w:tcW w:w="711" w:type="dxa"/>
          </w:tcPr>
          <w:p w14:paraId="0CE04A87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1397D37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2976AF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5EE9809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4B6E1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1CBDDA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60CA8AFA" w14:textId="77777777" w:rsidTr="000C2B5B">
        <w:tc>
          <w:tcPr>
            <w:tcW w:w="711" w:type="dxa"/>
          </w:tcPr>
          <w:p w14:paraId="005A7B01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2A2D961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1E3DEE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DEB307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2AE9CE2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FC557EA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161B24C5" w14:textId="77777777" w:rsidTr="000C2B5B">
        <w:tc>
          <w:tcPr>
            <w:tcW w:w="711" w:type="dxa"/>
          </w:tcPr>
          <w:p w14:paraId="55428E9B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7565BED3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B56A1C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5895CAF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1B5760D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7E8758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20778170" w14:textId="77777777" w:rsidTr="000C2B5B">
        <w:tc>
          <w:tcPr>
            <w:tcW w:w="711" w:type="dxa"/>
          </w:tcPr>
          <w:p w14:paraId="2A5E5F54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017BD11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61216D6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F02C64A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87DF336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2E82F9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  <w:tr w:rsidR="00D83522" w:rsidRPr="00577085" w14:paraId="48B19723" w14:textId="77777777" w:rsidTr="000C2B5B">
        <w:tc>
          <w:tcPr>
            <w:tcW w:w="711" w:type="dxa"/>
          </w:tcPr>
          <w:p w14:paraId="23AD72A5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5013DCF6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2510ABFA" w14:textId="77777777" w:rsidR="00D83522" w:rsidRDefault="00D83522" w:rsidP="00D83522">
            <w:pPr>
              <w:rPr>
                <w:rFonts w:ascii="Times New Roman" w:hAnsi="Times New Roman" w:cs="Times New Roman"/>
              </w:rPr>
            </w:pPr>
          </w:p>
          <w:p w14:paraId="0BA24ACC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C1C37B1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1917B5D" w14:textId="77777777" w:rsidR="00D83522" w:rsidRPr="00577085" w:rsidRDefault="00D83522" w:rsidP="00D8352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5364E38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F636CFE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4594463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FA143F5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18B8FE79" w14:textId="7777777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7BFDE068" w14:textId="2BF05BA7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3EF8D369" w14:textId="6AD33065" w:rsidR="00D83522" w:rsidRDefault="00D83522" w:rsidP="00D83522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4E4752E" w14:textId="77777777" w:rsidR="00D83522" w:rsidRDefault="00D83522" w:rsidP="00C06F8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05A1DE4" w14:textId="4B1522CA" w:rsidR="00C06F87" w:rsidRPr="00577085" w:rsidRDefault="00C06F87" w:rsidP="00C06F8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39990E" w14:textId="77777777" w:rsidR="00D83522" w:rsidRPr="00577085" w:rsidRDefault="00D83522" w:rsidP="00D835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5"/>
        <w:gridCol w:w="6205"/>
        <w:gridCol w:w="913"/>
        <w:gridCol w:w="711"/>
        <w:gridCol w:w="6094"/>
        <w:gridCol w:w="1256"/>
      </w:tblGrid>
      <w:tr w:rsidR="00F936B0" w:rsidRPr="00577085" w14:paraId="03D666C1" w14:textId="77777777" w:rsidTr="004A1BE1">
        <w:tc>
          <w:tcPr>
            <w:tcW w:w="805" w:type="dxa"/>
            <w:shd w:val="clear" w:color="auto" w:fill="D9D9D9" w:themeFill="background1" w:themeFillShade="D9"/>
          </w:tcPr>
          <w:p w14:paraId="5FFFE6AA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auto"/>
          </w:tcPr>
          <w:p w14:paraId="7740F680" w14:textId="77777777" w:rsidR="00F936B0" w:rsidRPr="00577085" w:rsidRDefault="00B125F4" w:rsidP="00405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936B0" w:rsidRPr="00577085">
              <w:rPr>
                <w:rFonts w:ascii="Times New Roman" w:hAnsi="Times New Roman" w:cs="Times New Roman"/>
                <w:b/>
              </w:rPr>
              <w:t>1 «Лабораторная диагностика»</w:t>
            </w:r>
          </w:p>
        </w:tc>
        <w:tc>
          <w:tcPr>
            <w:tcW w:w="913" w:type="dxa"/>
            <w:shd w:val="clear" w:color="auto" w:fill="auto"/>
          </w:tcPr>
          <w:p w14:paraId="123D782D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5B380A92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shd w:val="clear" w:color="auto" w:fill="D9D9D9" w:themeFill="background1" w:themeFillShade="D9"/>
          </w:tcPr>
          <w:p w14:paraId="0FFA7409" w14:textId="77777777" w:rsidR="00F936B0" w:rsidRPr="00577085" w:rsidRDefault="00F936B0" w:rsidP="00B125F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="00B125F4"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>1 «Лабораторная диагностика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6422D74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</w:tr>
      <w:tr w:rsidR="00F936B0" w:rsidRPr="00577085" w14:paraId="0BDC9E6A" w14:textId="77777777" w:rsidTr="006A3AC0">
        <w:tc>
          <w:tcPr>
            <w:tcW w:w="15984" w:type="dxa"/>
            <w:gridSpan w:val="6"/>
            <w:shd w:val="clear" w:color="auto" w:fill="auto"/>
          </w:tcPr>
          <w:p w14:paraId="5330A2A6" w14:textId="58B45192" w:rsidR="00F936B0" w:rsidRPr="00577085" w:rsidRDefault="00F936B0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91551" w:rsidRPr="00577085" w14:paraId="57C00FDF" w14:textId="77777777" w:rsidTr="004A1BE1">
        <w:trPr>
          <w:trHeight w:val="177"/>
        </w:trPr>
        <w:tc>
          <w:tcPr>
            <w:tcW w:w="805" w:type="dxa"/>
          </w:tcPr>
          <w:p w14:paraId="29B5EF66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3ADD9F2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  <w:p w14:paraId="7F8EF419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376575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3C1571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0FA349E9" w14:textId="798E1600" w:rsidR="009230F5" w:rsidRPr="00E17508" w:rsidRDefault="009230F5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6572200" w14:textId="1D7701D5" w:rsidR="00F91551" w:rsidRPr="00E17508" w:rsidRDefault="00F91551" w:rsidP="00F91551">
            <w:pPr>
              <w:rPr>
                <w:sz w:val="20"/>
                <w:szCs w:val="20"/>
              </w:rPr>
            </w:pPr>
          </w:p>
        </w:tc>
      </w:tr>
      <w:tr w:rsidR="00D87582" w:rsidRPr="00577085" w14:paraId="00706353" w14:textId="77777777" w:rsidTr="004A1BE1">
        <w:tc>
          <w:tcPr>
            <w:tcW w:w="805" w:type="dxa"/>
          </w:tcPr>
          <w:p w14:paraId="7E2DCEDA" w14:textId="77777777" w:rsidR="00D87582" w:rsidRPr="003B078A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3B078A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E65702A" w14:textId="77777777" w:rsidR="00D87582" w:rsidRPr="003B078A" w:rsidRDefault="00D87582" w:rsidP="00D87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14:paraId="548CD58C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9E930FB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4208CDD9" w14:textId="46DE813C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. </w:t>
            </w:r>
          </w:p>
        </w:tc>
        <w:tc>
          <w:tcPr>
            <w:tcW w:w="1256" w:type="dxa"/>
          </w:tcPr>
          <w:p w14:paraId="66CDCE4E" w14:textId="19B0249A" w:rsidR="00D87582" w:rsidRDefault="00D87582" w:rsidP="00D87582"/>
        </w:tc>
      </w:tr>
      <w:tr w:rsidR="00D87582" w:rsidRPr="00577085" w14:paraId="4E66E68E" w14:textId="77777777" w:rsidTr="004A1BE1">
        <w:tc>
          <w:tcPr>
            <w:tcW w:w="805" w:type="dxa"/>
          </w:tcPr>
          <w:p w14:paraId="729F2A96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F31A89D" w14:textId="77777777" w:rsidR="00D87582" w:rsidRDefault="00D87582" w:rsidP="00D8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F1E789D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F05CFE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D0521CA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304AB910" w14:textId="2FBA8F28" w:rsidR="00D87582" w:rsidRPr="00E17508" w:rsidRDefault="00D87582" w:rsidP="000F7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DAA6EBC" w14:textId="2294562C" w:rsidR="00D87582" w:rsidRPr="00E17508" w:rsidRDefault="00D87582" w:rsidP="00D87582">
            <w:pPr>
              <w:rPr>
                <w:sz w:val="20"/>
                <w:szCs w:val="20"/>
              </w:rPr>
            </w:pPr>
          </w:p>
        </w:tc>
      </w:tr>
      <w:tr w:rsidR="00D87582" w:rsidRPr="00577085" w14:paraId="4B14DF2A" w14:textId="77777777" w:rsidTr="004A1BE1">
        <w:tc>
          <w:tcPr>
            <w:tcW w:w="805" w:type="dxa"/>
          </w:tcPr>
          <w:p w14:paraId="5CA7C1A2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2ABC3AD8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22A45E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AC7F1F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639BD05A" w14:textId="335B2D6E" w:rsidR="00610B39" w:rsidRPr="00FA2B63" w:rsidRDefault="00610B39" w:rsidP="000F79A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B94EB54" w14:textId="2312BBB6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582" w:rsidRPr="00577085" w14:paraId="1078FAB2" w14:textId="77777777" w:rsidTr="004A1BE1">
        <w:tc>
          <w:tcPr>
            <w:tcW w:w="805" w:type="dxa"/>
          </w:tcPr>
          <w:p w14:paraId="7AC22C97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06359100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084F17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9CF17FE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48D86807" w14:textId="3750EA66" w:rsidR="00D87582" w:rsidRPr="00C06F87" w:rsidRDefault="00D87582" w:rsidP="0061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11BBEF1" w14:textId="7EFFD30F" w:rsidR="00D87582" w:rsidRPr="00E17508" w:rsidRDefault="00D87582" w:rsidP="00D87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582" w:rsidRPr="00577085" w14:paraId="31DA8161" w14:textId="77777777" w:rsidTr="004A1BE1">
        <w:tc>
          <w:tcPr>
            <w:tcW w:w="805" w:type="dxa"/>
          </w:tcPr>
          <w:p w14:paraId="0C363BA9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179B7054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41310741" w14:textId="77777777" w:rsidR="00D87582" w:rsidRPr="00577085" w:rsidRDefault="00D87582" w:rsidP="00D87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0F0200F" w14:textId="77777777" w:rsidR="00D87582" w:rsidRPr="00577085" w:rsidRDefault="00D87582" w:rsidP="00D8758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1E5C243C" w14:textId="2300E53C" w:rsidR="00C06F87" w:rsidRPr="00C06F87" w:rsidRDefault="00C06F87" w:rsidP="00C0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Экономика и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е лабораторной службой </w:t>
            </w:r>
          </w:p>
          <w:p w14:paraId="670A91F3" w14:textId="4FE6E0FF" w:rsidR="00D87582" w:rsidRPr="00E17508" w:rsidRDefault="00C06F87" w:rsidP="00C06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./Бесперстов С. В</w:t>
            </w:r>
          </w:p>
        </w:tc>
        <w:tc>
          <w:tcPr>
            <w:tcW w:w="1256" w:type="dxa"/>
          </w:tcPr>
          <w:p w14:paraId="1B8E0174" w14:textId="03E05608" w:rsidR="00D87582" w:rsidRPr="00E17508" w:rsidRDefault="0068326E" w:rsidP="00D8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CB7333" w:rsidRPr="00577085" w14:paraId="128CF0C8" w14:textId="77777777" w:rsidTr="004A1BE1">
        <w:tc>
          <w:tcPr>
            <w:tcW w:w="805" w:type="dxa"/>
          </w:tcPr>
          <w:p w14:paraId="3BCB855D" w14:textId="77777777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5" w:type="dxa"/>
            <w:shd w:val="clear" w:color="auto" w:fill="auto"/>
          </w:tcPr>
          <w:p w14:paraId="09C80593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98A9924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521D185" w14:textId="483F93D5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094" w:type="dxa"/>
            <w:shd w:val="clear" w:color="auto" w:fill="auto"/>
          </w:tcPr>
          <w:p w14:paraId="0EB01D62" w14:textId="77777777" w:rsidR="00CB7333" w:rsidRPr="00C06F87" w:rsidRDefault="00CB7333" w:rsidP="00CB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Экономика и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е лабораторной службой </w:t>
            </w:r>
          </w:p>
          <w:p w14:paraId="6D6FB42E" w14:textId="1563F0E0" w:rsidR="00CB7333" w:rsidRPr="00C06F87" w:rsidRDefault="00CB7333" w:rsidP="00CB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./Бесперстов С. В</w:t>
            </w:r>
          </w:p>
        </w:tc>
        <w:tc>
          <w:tcPr>
            <w:tcW w:w="1256" w:type="dxa"/>
          </w:tcPr>
          <w:p w14:paraId="716032E2" w14:textId="361C84A9" w:rsidR="00CB7333" w:rsidRDefault="00CB7333" w:rsidP="00CB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CB7333" w:rsidRPr="00577085" w14:paraId="3708AD64" w14:textId="77777777" w:rsidTr="00405BCA">
        <w:tc>
          <w:tcPr>
            <w:tcW w:w="15984" w:type="dxa"/>
            <w:gridSpan w:val="6"/>
            <w:shd w:val="clear" w:color="auto" w:fill="D9D9D9" w:themeFill="background1" w:themeFillShade="D9"/>
          </w:tcPr>
          <w:p w14:paraId="26A22F98" w14:textId="02AF0AE0" w:rsidR="00CB7333" w:rsidRPr="00577085" w:rsidRDefault="00CB7333" w:rsidP="00CB7333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8.11.2025  </w:t>
            </w:r>
            <w:r w:rsidRPr="00F936B0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B7333" w:rsidRPr="00577085" w14:paraId="545BC5DA" w14:textId="77777777" w:rsidTr="004A1BE1">
        <w:tc>
          <w:tcPr>
            <w:tcW w:w="805" w:type="dxa"/>
          </w:tcPr>
          <w:p w14:paraId="62F0A0A1" w14:textId="77777777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44F2F62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CD995D9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56781B" w14:textId="77777777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538CFFF6" w14:textId="05FDB8A6" w:rsidR="00CB7333" w:rsidRPr="00E17508" w:rsidRDefault="00CB7333" w:rsidP="00CB7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44757A" w14:textId="3D3DC6BB" w:rsidR="00CB7333" w:rsidRPr="00E17508" w:rsidRDefault="00CB7333" w:rsidP="00CB7333">
            <w:pPr>
              <w:rPr>
                <w:sz w:val="20"/>
                <w:szCs w:val="20"/>
              </w:rPr>
            </w:pPr>
          </w:p>
        </w:tc>
      </w:tr>
      <w:tr w:rsidR="00CB7333" w:rsidRPr="00577085" w14:paraId="5034C9F3" w14:textId="77777777" w:rsidTr="004A1BE1">
        <w:tc>
          <w:tcPr>
            <w:tcW w:w="805" w:type="dxa"/>
          </w:tcPr>
          <w:p w14:paraId="5FC211B0" w14:textId="77777777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32D7072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13F8147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C4F8604" w14:textId="77777777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01D51FCC" w14:textId="36AB0D70" w:rsidR="00CB7333" w:rsidRPr="00E17508" w:rsidRDefault="00CB7333" w:rsidP="00CB7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318E81" w14:textId="56813A6B" w:rsidR="00CB7333" w:rsidRPr="00E17508" w:rsidRDefault="00CB7333" w:rsidP="00CB7333">
            <w:pPr>
              <w:rPr>
                <w:sz w:val="20"/>
                <w:szCs w:val="20"/>
              </w:rPr>
            </w:pPr>
          </w:p>
        </w:tc>
      </w:tr>
      <w:tr w:rsidR="00CB7333" w:rsidRPr="00577085" w14:paraId="2F3FF8E9" w14:textId="77777777" w:rsidTr="004A1BE1">
        <w:tc>
          <w:tcPr>
            <w:tcW w:w="805" w:type="dxa"/>
          </w:tcPr>
          <w:p w14:paraId="14344D04" w14:textId="77777777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357B4ED9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68C9DBE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B8C63BA" w14:textId="77777777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7C9F44FC" w14:textId="2A3A06A5" w:rsidR="00CB7333" w:rsidRPr="00E17508" w:rsidRDefault="00CB7333" w:rsidP="00CB7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5267415" w14:textId="7466E3B2" w:rsidR="00CB7333" w:rsidRPr="00E17508" w:rsidRDefault="00CB7333" w:rsidP="00CB7333">
            <w:pPr>
              <w:rPr>
                <w:sz w:val="20"/>
                <w:szCs w:val="20"/>
              </w:rPr>
            </w:pPr>
          </w:p>
        </w:tc>
      </w:tr>
      <w:tr w:rsidR="00CB7333" w:rsidRPr="00577085" w14:paraId="11E875BB" w14:textId="77777777" w:rsidTr="004A1BE1">
        <w:tc>
          <w:tcPr>
            <w:tcW w:w="805" w:type="dxa"/>
          </w:tcPr>
          <w:p w14:paraId="443CCDB9" w14:textId="77777777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6BAD0C32" w14:textId="77777777" w:rsidR="00CB7333" w:rsidRDefault="00CB7333" w:rsidP="00CB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B9B9C5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3818B214" w14:textId="77777777" w:rsidR="00CB7333" w:rsidRPr="00577085" w:rsidRDefault="00CB7333" w:rsidP="00CB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74783E" w14:textId="77777777" w:rsidR="00CB7333" w:rsidRPr="00577085" w:rsidRDefault="00CB7333" w:rsidP="00CB733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5D35A73B" w14:textId="03552AB2" w:rsidR="00CB7333" w:rsidRPr="00E17508" w:rsidRDefault="00CB7333" w:rsidP="00CB7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E5D71ED" w14:textId="0F1DBFD6" w:rsidR="00CB7333" w:rsidRPr="00E17508" w:rsidRDefault="00CB7333" w:rsidP="00CB7333">
            <w:pPr>
              <w:rPr>
                <w:sz w:val="20"/>
                <w:szCs w:val="20"/>
              </w:rPr>
            </w:pPr>
          </w:p>
        </w:tc>
      </w:tr>
      <w:tr w:rsidR="00C15938" w:rsidRPr="00577085" w14:paraId="1879C245" w14:textId="77777777" w:rsidTr="004A1BE1">
        <w:tc>
          <w:tcPr>
            <w:tcW w:w="805" w:type="dxa"/>
          </w:tcPr>
          <w:p w14:paraId="1DF93850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7CF2236F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0465960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DFA20C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53C00A4D" w14:textId="77777777" w:rsidR="00C15938" w:rsidRDefault="00C15938" w:rsidP="00C1593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Безопасность жизнедеятельности 1/Первая медицинская помощь2</w:t>
            </w:r>
          </w:p>
          <w:p w14:paraId="7F588F08" w14:textId="09580943" w:rsidR="00C15938" w:rsidRPr="00E1750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Мелихов Ю. Ю./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Чериц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А. В.</w:t>
            </w:r>
          </w:p>
        </w:tc>
        <w:tc>
          <w:tcPr>
            <w:tcW w:w="1256" w:type="dxa"/>
          </w:tcPr>
          <w:p w14:paraId="03741C99" w14:textId="1168084A" w:rsidR="00C15938" w:rsidRPr="00E17508" w:rsidRDefault="00C15938" w:rsidP="00C1593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/ССМП</w:t>
            </w:r>
          </w:p>
        </w:tc>
      </w:tr>
      <w:tr w:rsidR="00C15938" w:rsidRPr="00577085" w14:paraId="27EA1B87" w14:textId="77777777" w:rsidTr="004129E1">
        <w:tc>
          <w:tcPr>
            <w:tcW w:w="805" w:type="dxa"/>
          </w:tcPr>
          <w:p w14:paraId="121E9CBF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3B701065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531D7B2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42C9BCE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4FC0CF19" w14:textId="77777777" w:rsidR="00C15938" w:rsidRPr="00C06F87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санитарно-гигиенических исследований</w:t>
            </w:r>
          </w:p>
          <w:p w14:paraId="6E622D5D" w14:textId="32D5DFA1" w:rsidR="00C15938" w:rsidRPr="00E1750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6" w:type="dxa"/>
            <w:shd w:val="clear" w:color="auto" w:fill="auto"/>
          </w:tcPr>
          <w:p w14:paraId="4773289E" w14:textId="1396BF15" w:rsidR="00C15938" w:rsidRPr="00E17508" w:rsidRDefault="00C15938" w:rsidP="00C15938">
            <w:pPr>
              <w:rPr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C15938" w:rsidRPr="00577085" w14:paraId="30BD546D" w14:textId="77777777" w:rsidTr="004129E1">
        <w:tc>
          <w:tcPr>
            <w:tcW w:w="805" w:type="dxa"/>
          </w:tcPr>
          <w:p w14:paraId="21DE2A1D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5" w:type="dxa"/>
            <w:shd w:val="clear" w:color="auto" w:fill="auto"/>
          </w:tcPr>
          <w:p w14:paraId="63026E27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6F48C347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787753" w14:textId="5EDA09B6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094" w:type="dxa"/>
            <w:shd w:val="clear" w:color="auto" w:fill="auto"/>
          </w:tcPr>
          <w:p w14:paraId="34C56340" w14:textId="77777777" w:rsidR="00C15938" w:rsidRPr="00C06F87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санитарно-гигиенических исследований</w:t>
            </w:r>
          </w:p>
          <w:p w14:paraId="098680CD" w14:textId="137D5AE8" w:rsidR="00C15938" w:rsidRPr="00E1750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  <w:r w:rsidRPr="00C06F8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6" w:type="dxa"/>
            <w:shd w:val="clear" w:color="auto" w:fill="auto"/>
          </w:tcPr>
          <w:p w14:paraId="0807DD31" w14:textId="4309537B" w:rsidR="00C15938" w:rsidRPr="00E1750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7D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C15938" w:rsidRPr="00577085" w14:paraId="01D1910D" w14:textId="77777777" w:rsidTr="004A1BE1">
        <w:tc>
          <w:tcPr>
            <w:tcW w:w="805" w:type="dxa"/>
          </w:tcPr>
          <w:p w14:paraId="5B2ED39F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9" w:type="dxa"/>
            <w:gridSpan w:val="5"/>
            <w:shd w:val="clear" w:color="auto" w:fill="D9D9D9" w:themeFill="background1" w:themeFillShade="D9"/>
          </w:tcPr>
          <w:p w14:paraId="2E7962D7" w14:textId="2F027597" w:rsidR="00C15938" w:rsidRPr="00577085" w:rsidRDefault="00C15938" w:rsidP="00C15938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9.11.2025 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15938" w:rsidRPr="00577085" w14:paraId="397A127A" w14:textId="77777777" w:rsidTr="004A1BE1">
        <w:tc>
          <w:tcPr>
            <w:tcW w:w="805" w:type="dxa"/>
          </w:tcPr>
          <w:p w14:paraId="5FB64303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6E35B922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E0C458A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D48018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3C2629AE" w14:textId="6484F5AD" w:rsidR="00C15938" w:rsidRPr="00E1750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1F19BD26" w14:textId="1F358D93" w:rsidR="00C15938" w:rsidRPr="00E1750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38" w:rsidRPr="00577085" w14:paraId="1334C463" w14:textId="77777777" w:rsidTr="004A1BE1">
        <w:tc>
          <w:tcPr>
            <w:tcW w:w="805" w:type="dxa"/>
          </w:tcPr>
          <w:p w14:paraId="1B23AA97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42541548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EC14E5D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E80C25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2C4AF5EE" w14:textId="1ABE12EA" w:rsidR="00C15938" w:rsidRPr="00E1750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52C96501" w14:textId="5BD1CD4E" w:rsidR="00C15938" w:rsidRPr="00E17508" w:rsidRDefault="00C15938" w:rsidP="00C15938">
            <w:pPr>
              <w:rPr>
                <w:sz w:val="20"/>
                <w:szCs w:val="20"/>
              </w:rPr>
            </w:pPr>
          </w:p>
        </w:tc>
      </w:tr>
      <w:tr w:rsidR="00C15938" w:rsidRPr="00577085" w14:paraId="3BABE25F" w14:textId="77777777" w:rsidTr="004A1BE1">
        <w:trPr>
          <w:trHeight w:val="376"/>
        </w:trPr>
        <w:tc>
          <w:tcPr>
            <w:tcW w:w="805" w:type="dxa"/>
          </w:tcPr>
          <w:p w14:paraId="6A5EC874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13CF6B6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D18587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2FC449D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70B6BDDD" w14:textId="52B3213F" w:rsidR="00C15938" w:rsidRPr="00E17508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14:paraId="2D9EAEFD" w14:textId="08E84BDD" w:rsidR="00C15938" w:rsidRPr="00E17508" w:rsidRDefault="00C15938" w:rsidP="00C15938">
            <w:pPr>
              <w:rPr>
                <w:sz w:val="20"/>
                <w:szCs w:val="20"/>
              </w:rPr>
            </w:pPr>
          </w:p>
        </w:tc>
      </w:tr>
      <w:tr w:rsidR="00C15938" w:rsidRPr="00577085" w14:paraId="7274C540" w14:textId="77777777" w:rsidTr="004A1BE1">
        <w:tc>
          <w:tcPr>
            <w:tcW w:w="805" w:type="dxa"/>
          </w:tcPr>
          <w:p w14:paraId="4C1834C5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57AD56BC" w14:textId="77777777" w:rsidR="00C15938" w:rsidRDefault="00C15938" w:rsidP="00C1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2FE55D17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D30F953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D9A0F2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7A003BCD" w14:textId="0CCCACEE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76032A25" w14:textId="3D0F3E0F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</w:tr>
      <w:tr w:rsidR="00C15938" w:rsidRPr="00577085" w14:paraId="751A529D" w14:textId="77777777" w:rsidTr="004A1BE1">
        <w:tc>
          <w:tcPr>
            <w:tcW w:w="805" w:type="dxa"/>
          </w:tcPr>
          <w:p w14:paraId="04C0132D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57AC609D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B035AE1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AC2162C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22D964D0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08FD3657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</w:tr>
      <w:tr w:rsidR="00C15938" w:rsidRPr="00577085" w14:paraId="25300FCD" w14:textId="77777777" w:rsidTr="004A1BE1">
        <w:tc>
          <w:tcPr>
            <w:tcW w:w="805" w:type="dxa"/>
          </w:tcPr>
          <w:p w14:paraId="0DE034EB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6D5AD3CA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7BE3F8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BE57709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4CAF3E8B" w14:textId="76E4925D" w:rsidR="00C15938" w:rsidRPr="00CB7333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333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лабораторной служб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14:paraId="6D147B38" w14:textId="79FF25A5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  <w:r w:rsidRPr="00CB7333">
              <w:rPr>
                <w:rFonts w:ascii="Times New Roman" w:hAnsi="Times New Roman" w:cs="Times New Roman"/>
                <w:sz w:val="20"/>
                <w:szCs w:val="20"/>
              </w:rPr>
              <w:t>./Бесперстов С. В</w:t>
            </w:r>
            <w:r w:rsidRPr="00CB73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6" w:type="dxa"/>
            <w:shd w:val="clear" w:color="auto" w:fill="auto"/>
          </w:tcPr>
          <w:p w14:paraId="45C80336" w14:textId="4C543243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  <w:r w:rsidRPr="00CB73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C15938" w:rsidRPr="00577085" w14:paraId="35D23098" w14:textId="77777777" w:rsidTr="004A1BE1">
        <w:tc>
          <w:tcPr>
            <w:tcW w:w="805" w:type="dxa"/>
          </w:tcPr>
          <w:p w14:paraId="7B735CF3" w14:textId="77777777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5" w:type="dxa"/>
            <w:shd w:val="clear" w:color="auto" w:fill="auto"/>
          </w:tcPr>
          <w:p w14:paraId="13C1CC98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CD28F81" w14:textId="77777777" w:rsidR="00C15938" w:rsidRPr="00577085" w:rsidRDefault="00C15938" w:rsidP="00C1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4D808C1" w14:textId="3F5D03A3" w:rsidR="00C15938" w:rsidRPr="00577085" w:rsidRDefault="00C15938" w:rsidP="00C15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094" w:type="dxa"/>
            <w:shd w:val="clear" w:color="auto" w:fill="auto"/>
          </w:tcPr>
          <w:p w14:paraId="10508DF6" w14:textId="77777777" w:rsidR="00C15938" w:rsidRPr="00610B39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39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лабораторной службой </w:t>
            </w:r>
          </w:p>
          <w:p w14:paraId="6ED49320" w14:textId="7E569BEE" w:rsidR="00C15938" w:rsidRPr="00CB7333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39">
              <w:rPr>
                <w:rFonts w:ascii="Times New Roman" w:hAnsi="Times New Roman" w:cs="Times New Roman"/>
                <w:sz w:val="20"/>
                <w:szCs w:val="20"/>
              </w:rPr>
              <w:t>./Бесперстов С. В</w:t>
            </w:r>
            <w:r w:rsidRPr="00610B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56" w:type="dxa"/>
            <w:shd w:val="clear" w:color="auto" w:fill="auto"/>
          </w:tcPr>
          <w:p w14:paraId="6C1D299C" w14:textId="5BA8F252" w:rsidR="00C15938" w:rsidRPr="00CB7333" w:rsidRDefault="00C15938" w:rsidP="00C1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3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</w:tbl>
    <w:p w14:paraId="3FDAF581" w14:textId="77777777" w:rsidR="00F936B0" w:rsidRDefault="00F936B0" w:rsidP="00F936B0">
      <w:pPr>
        <w:rPr>
          <w:rFonts w:ascii="Times New Roman" w:hAnsi="Times New Roman" w:cs="Times New Roman"/>
        </w:rPr>
      </w:pPr>
    </w:p>
    <w:p w14:paraId="4E091B06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4E5E81C1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1AA4BB62" w14:textId="77777777" w:rsidR="00AB2754" w:rsidRDefault="00AB2754" w:rsidP="00F936B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9762"/>
        <w:tblW w:w="15984" w:type="dxa"/>
        <w:tblLook w:val="04A0" w:firstRow="1" w:lastRow="0" w:firstColumn="1" w:lastColumn="0" w:noHBand="0" w:noVBand="1"/>
      </w:tblPr>
      <w:tblGrid>
        <w:gridCol w:w="807"/>
        <w:gridCol w:w="6243"/>
        <w:gridCol w:w="1028"/>
        <w:gridCol w:w="711"/>
        <w:gridCol w:w="5322"/>
        <w:gridCol w:w="506"/>
        <w:gridCol w:w="1367"/>
      </w:tblGrid>
      <w:tr w:rsidR="00AB2754" w:rsidRPr="00577085" w14:paraId="0A130A34" w14:textId="77777777" w:rsidTr="00CA6B09">
        <w:trPr>
          <w:trHeight w:val="557"/>
        </w:trPr>
        <w:tc>
          <w:tcPr>
            <w:tcW w:w="807" w:type="dxa"/>
            <w:shd w:val="clear" w:color="auto" w:fill="D9D9D9" w:themeFill="background1" w:themeFillShade="D9"/>
          </w:tcPr>
          <w:p w14:paraId="3CB55227" w14:textId="77777777" w:rsidR="00AB2754" w:rsidRPr="00FD0818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131D7AD0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6CFD2C77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shd w:val="clear" w:color="auto" w:fill="FFFFFF" w:themeFill="background1"/>
          </w:tcPr>
          <w:p w14:paraId="479FC632" w14:textId="77777777" w:rsidR="00AB2754" w:rsidRDefault="00AB2754" w:rsidP="00704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33478" w14:textId="77777777" w:rsidR="00AB2754" w:rsidRPr="00577085" w:rsidRDefault="00AB2754" w:rsidP="00704B0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1028" w:type="dxa"/>
            <w:shd w:val="clear" w:color="auto" w:fill="FFFFFF" w:themeFill="background1"/>
          </w:tcPr>
          <w:p w14:paraId="5F80C44C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F7763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5580122C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2D46002C" w14:textId="77777777" w:rsidR="00AB2754" w:rsidRPr="00577085" w:rsidRDefault="00AB2754" w:rsidP="00AB275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18157D2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</w:tr>
      <w:tr w:rsidR="00AB2754" w:rsidRPr="00577085" w14:paraId="6B1C763B" w14:textId="77777777" w:rsidTr="00704B00">
        <w:tc>
          <w:tcPr>
            <w:tcW w:w="15984" w:type="dxa"/>
            <w:gridSpan w:val="7"/>
            <w:shd w:val="clear" w:color="auto" w:fill="BFBFBF" w:themeFill="background1" w:themeFillShade="BF"/>
          </w:tcPr>
          <w:p w14:paraId="177B2A8F" w14:textId="560D2EC6" w:rsidR="00AB2754" w:rsidRPr="00577085" w:rsidRDefault="00AB2754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B7333">
              <w:rPr>
                <w:rFonts w:ascii="Times New Roman" w:hAnsi="Times New Roman" w:cs="Times New Roman"/>
                <w:b/>
              </w:rPr>
              <w:t xml:space="preserve">17.11.2025 </w:t>
            </w:r>
            <w:r w:rsidR="002276DB">
              <w:rPr>
                <w:rFonts w:ascii="Times New Roman" w:hAnsi="Times New Roman" w:cs="Times New Roman"/>
                <w:b/>
              </w:rPr>
              <w:t xml:space="preserve">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8326E" w:rsidRPr="00577085" w14:paraId="7237C6F3" w14:textId="77777777" w:rsidTr="00CA6B09">
        <w:tc>
          <w:tcPr>
            <w:tcW w:w="807" w:type="dxa"/>
          </w:tcPr>
          <w:p w14:paraId="3DF09DCF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667E0519" w14:textId="52C9512E" w:rsidR="0068326E" w:rsidRDefault="0068326E" w:rsidP="006832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сновы микробиологии ииммунологии1/Общая и неорганическая химия2</w:t>
            </w:r>
          </w:p>
          <w:p w14:paraId="52E2E916" w14:textId="63E05A58" w:rsidR="0068326E" w:rsidRPr="00303039" w:rsidRDefault="0068326E" w:rsidP="00683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Косенков С. И./Корчагина Т. В.</w:t>
            </w:r>
          </w:p>
        </w:tc>
        <w:tc>
          <w:tcPr>
            <w:tcW w:w="1028" w:type="dxa"/>
          </w:tcPr>
          <w:p w14:paraId="6614D77E" w14:textId="3B2568F6" w:rsidR="0068326E" w:rsidRPr="00577085" w:rsidRDefault="0068326E" w:rsidP="00B83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8300A">
              <w:rPr>
                <w:rFonts w:ascii="Times New Roman" w:hAnsi="Times New Roman" w:cs="Times New Roman"/>
                <w:sz w:val="20"/>
                <w:szCs w:val="20"/>
              </w:rPr>
              <w:t>6/518</w:t>
            </w:r>
          </w:p>
        </w:tc>
        <w:tc>
          <w:tcPr>
            <w:tcW w:w="711" w:type="dxa"/>
          </w:tcPr>
          <w:p w14:paraId="489BE932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204DF6A3" w14:textId="77777777" w:rsidR="0068326E" w:rsidRPr="00577085" w:rsidRDefault="0068326E" w:rsidP="00683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9FB8C07" w14:textId="77777777" w:rsidR="0068326E" w:rsidRDefault="0068326E" w:rsidP="0068326E"/>
        </w:tc>
      </w:tr>
      <w:tr w:rsidR="0068326E" w:rsidRPr="00577085" w14:paraId="5AE7D486" w14:textId="77777777" w:rsidTr="00CA6B09">
        <w:tc>
          <w:tcPr>
            <w:tcW w:w="807" w:type="dxa"/>
          </w:tcPr>
          <w:p w14:paraId="60D85362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6603C139" w14:textId="77777777" w:rsidR="0068326E" w:rsidRPr="003F4AD5" w:rsidRDefault="0068326E" w:rsidP="0068326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F4AD5">
              <w:rPr>
                <w:rFonts w:ascii="Times New Roman" w:hAnsi="Times New Roman" w:cs="Times New Roman"/>
                <w:b/>
                <w:szCs w:val="20"/>
              </w:rPr>
              <w:t>Разговоры о важном</w:t>
            </w:r>
          </w:p>
          <w:p w14:paraId="3AF6A4DB" w14:textId="0DEA24C3" w:rsidR="0068326E" w:rsidRDefault="0068326E" w:rsidP="0068326E">
            <w:pPr>
              <w:rPr>
                <w:rFonts w:ascii="Times New Roman" w:hAnsi="Times New Roman" w:cs="Times New Roman"/>
                <w:szCs w:val="20"/>
              </w:rPr>
            </w:pPr>
            <w:r w:rsidRPr="0068326E">
              <w:rPr>
                <w:rFonts w:ascii="Times New Roman" w:hAnsi="Times New Roman" w:cs="Times New Roman"/>
                <w:szCs w:val="20"/>
              </w:rPr>
              <w:t>Ос</w:t>
            </w:r>
            <w:r>
              <w:rPr>
                <w:rFonts w:ascii="Times New Roman" w:hAnsi="Times New Roman" w:cs="Times New Roman"/>
                <w:szCs w:val="20"/>
              </w:rPr>
              <w:t>новы микробиологии иммунологии</w:t>
            </w:r>
          </w:p>
          <w:p w14:paraId="7EE92A1A" w14:textId="573BFB4E" w:rsidR="0068326E" w:rsidRPr="003F4AD5" w:rsidRDefault="0068326E" w:rsidP="0068326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сенков С. И.</w:t>
            </w:r>
          </w:p>
        </w:tc>
        <w:tc>
          <w:tcPr>
            <w:tcW w:w="1028" w:type="dxa"/>
          </w:tcPr>
          <w:p w14:paraId="5201233A" w14:textId="46E64D78" w:rsidR="0068326E" w:rsidRPr="00E17508" w:rsidRDefault="004A55D4" w:rsidP="0068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11" w:type="dxa"/>
          </w:tcPr>
          <w:p w14:paraId="10B1449C" w14:textId="77777777" w:rsidR="0068326E" w:rsidRPr="00577085" w:rsidRDefault="0068326E" w:rsidP="0068326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7BA1D4A8" w14:textId="77777777" w:rsidR="0068326E" w:rsidRPr="001F1DEB" w:rsidRDefault="0068326E" w:rsidP="006832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A6835E2" w14:textId="77777777" w:rsidR="0068326E" w:rsidRDefault="0068326E" w:rsidP="0068326E"/>
        </w:tc>
      </w:tr>
      <w:tr w:rsidR="00373C13" w:rsidRPr="00577085" w14:paraId="4E666A3F" w14:textId="77777777" w:rsidTr="00CA6B09">
        <w:trPr>
          <w:trHeight w:val="184"/>
        </w:trPr>
        <w:tc>
          <w:tcPr>
            <w:tcW w:w="807" w:type="dxa"/>
          </w:tcPr>
          <w:p w14:paraId="0AD10614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0EF41DC4" w14:textId="24DEBC85" w:rsidR="00373C13" w:rsidRPr="003F4AD5" w:rsidRDefault="00373C13" w:rsidP="00373C1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натомия  и физиология человек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Г. Г.</w:t>
            </w:r>
          </w:p>
        </w:tc>
        <w:tc>
          <w:tcPr>
            <w:tcW w:w="1028" w:type="dxa"/>
          </w:tcPr>
          <w:p w14:paraId="4626A51F" w14:textId="0C36D33B" w:rsidR="00373C13" w:rsidRPr="00E17508" w:rsidRDefault="004A55D4" w:rsidP="00373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14:paraId="53996396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E8E5CB7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687AF8B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</w:tr>
      <w:tr w:rsidR="00373C13" w:rsidRPr="00577085" w14:paraId="5A16644C" w14:textId="77777777" w:rsidTr="00CA6B09">
        <w:tc>
          <w:tcPr>
            <w:tcW w:w="807" w:type="dxa"/>
          </w:tcPr>
          <w:p w14:paraId="4A06CB60" w14:textId="344CBF05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1A232AE2" w14:textId="1916F971" w:rsidR="00373C13" w:rsidRPr="00E17508" w:rsidRDefault="00373C13" w:rsidP="00373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230E796" w14:textId="56A87ED8" w:rsidR="00373C13" w:rsidRPr="00E17508" w:rsidRDefault="00373C13" w:rsidP="00373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39313AE9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0ADD92F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1871A011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</w:tr>
      <w:tr w:rsidR="00373C13" w:rsidRPr="00577085" w14:paraId="64A22AA7" w14:textId="77777777" w:rsidTr="00CA6B09">
        <w:trPr>
          <w:trHeight w:val="258"/>
        </w:trPr>
        <w:tc>
          <w:tcPr>
            <w:tcW w:w="807" w:type="dxa"/>
          </w:tcPr>
          <w:p w14:paraId="28129353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6BAA9737" w14:textId="7D7492C7" w:rsidR="00373C13" w:rsidRPr="00E17508" w:rsidRDefault="00373C13" w:rsidP="00373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A77FE70" w14:textId="231F28FF" w:rsidR="00373C13" w:rsidRPr="00E17508" w:rsidRDefault="00373C13" w:rsidP="00373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3868C011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259D1A8D" w14:textId="77777777" w:rsidR="00373C13" w:rsidRDefault="00373C13" w:rsidP="00373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17106CEA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C2F10BE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</w:tr>
      <w:tr w:rsidR="00373C13" w:rsidRPr="00577085" w14:paraId="180F3150" w14:textId="77777777" w:rsidTr="00CA6B09">
        <w:tc>
          <w:tcPr>
            <w:tcW w:w="807" w:type="dxa"/>
          </w:tcPr>
          <w:p w14:paraId="3C4B3C95" w14:textId="5A852AD9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2D5FF9E5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  <w:p w14:paraId="560290E5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3B7D7EB4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8728D3D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3DA152CC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0F23CB0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</w:tr>
      <w:tr w:rsidR="00373C13" w:rsidRPr="00577085" w14:paraId="492B5398" w14:textId="77777777" w:rsidTr="00704B00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19E389D4" w14:textId="23DF76A4" w:rsidR="00373C13" w:rsidRPr="00577085" w:rsidRDefault="00373C13" w:rsidP="00373C13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8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73C13" w:rsidRPr="00577085" w14:paraId="45327A2F" w14:textId="77777777" w:rsidTr="00CA6B09">
        <w:tc>
          <w:tcPr>
            <w:tcW w:w="807" w:type="dxa"/>
          </w:tcPr>
          <w:p w14:paraId="1E32D64C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6FDA4AE0" w14:textId="52D9BB9F" w:rsidR="00373C13" w:rsidRPr="00E17508" w:rsidRDefault="00373C13" w:rsidP="00373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477626C" w14:textId="36AD3762" w:rsidR="00373C13" w:rsidRPr="00E17508" w:rsidRDefault="00373C13" w:rsidP="00373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3078435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226796DC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7B1332D6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2A922F6F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</w:tr>
      <w:tr w:rsidR="00373C13" w:rsidRPr="00577085" w14:paraId="24B58712" w14:textId="77777777" w:rsidTr="00CA6B09">
        <w:tc>
          <w:tcPr>
            <w:tcW w:w="807" w:type="dxa"/>
          </w:tcPr>
          <w:p w14:paraId="3C863424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0C291EA6" w14:textId="77777777" w:rsidR="00373C13" w:rsidRPr="00E17508" w:rsidRDefault="00373C13" w:rsidP="00373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08986AC" w14:textId="2C7133CA" w:rsidR="00373C13" w:rsidRPr="00E17508" w:rsidRDefault="00373C13" w:rsidP="00373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57002915" w14:textId="77777777" w:rsidR="00373C13" w:rsidRPr="00577085" w:rsidRDefault="00373C13" w:rsidP="00373C1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3C34F81A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571EBF62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51A0E672" w14:textId="77777777" w:rsidR="00373C13" w:rsidRPr="00577085" w:rsidRDefault="00373C13" w:rsidP="00373C13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021FB7B2" w14:textId="77777777" w:rsidTr="00CA6B09">
        <w:tc>
          <w:tcPr>
            <w:tcW w:w="807" w:type="dxa"/>
          </w:tcPr>
          <w:p w14:paraId="630B8757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45224340" w14:textId="77777777" w:rsidR="00B42A5E" w:rsidRDefault="00B42A5E" w:rsidP="00B4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ника1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423B5">
              <w:rPr>
                <w:rFonts w:ascii="Times New Roman" w:hAnsi="Times New Roman" w:cs="Times New Roman"/>
              </w:rPr>
              <w:t xml:space="preserve"> Анатомия и физиология человека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E7AB6DB" w14:textId="77777777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орчагина Т. В./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</w:p>
          <w:p w14:paraId="5033806E" w14:textId="7120DD54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2D2ED1A" w14:textId="54C5C9C5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51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14:paraId="50DEE2EC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11B467D5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50FFFFAA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7FFF9D3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5D73502E" w14:textId="77777777" w:rsidTr="00CA6B09">
        <w:trPr>
          <w:trHeight w:val="218"/>
        </w:trPr>
        <w:tc>
          <w:tcPr>
            <w:tcW w:w="807" w:type="dxa"/>
          </w:tcPr>
          <w:p w14:paraId="15D6E94E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2D1B08C6" w14:textId="77777777" w:rsidR="00B42A5E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  <w:p w14:paraId="70C10D4F" w14:textId="012C67C7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1028" w:type="dxa"/>
          </w:tcPr>
          <w:p w14:paraId="3928747B" w14:textId="1F95FA96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14:paraId="600951FF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609B9022" w14:textId="77777777" w:rsidR="00B42A5E" w:rsidRDefault="00B42A5E" w:rsidP="00B4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4AF542CA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3E102270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0C06017A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15F8EC04" w14:textId="77777777" w:rsidTr="00CA6B09">
        <w:tc>
          <w:tcPr>
            <w:tcW w:w="807" w:type="dxa"/>
          </w:tcPr>
          <w:p w14:paraId="2BD7CAA8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10864F9F" w14:textId="7C7CE68A" w:rsidR="00F07AB9" w:rsidRPr="00577085" w:rsidRDefault="00767122" w:rsidP="00AD7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Кузнецова А. В.</w:t>
            </w:r>
            <w:r w:rsidR="001957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8" w:type="dxa"/>
          </w:tcPr>
          <w:p w14:paraId="0BA95045" w14:textId="3BB757EF" w:rsidR="00B42A5E" w:rsidRPr="00577085" w:rsidRDefault="004A55D4" w:rsidP="00B4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1" w:type="dxa"/>
          </w:tcPr>
          <w:p w14:paraId="797921CF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FFFFFF" w:themeFill="background1"/>
          </w:tcPr>
          <w:p w14:paraId="3712EBA0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FFFFFF" w:themeFill="background1"/>
          </w:tcPr>
          <w:p w14:paraId="6BE6227A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6C59BDA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3443D090" w14:textId="77777777" w:rsidTr="00CA6B09">
        <w:tc>
          <w:tcPr>
            <w:tcW w:w="807" w:type="dxa"/>
          </w:tcPr>
          <w:p w14:paraId="098305A3" w14:textId="4066F618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027BE9D4" w14:textId="77777777" w:rsidR="00B42A5E" w:rsidRPr="00ED17F8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66C6128D" w14:textId="77777777" w:rsidR="00B42A5E" w:rsidRPr="00ED17F8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C28F54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22" w:type="dxa"/>
            <w:tcBorders>
              <w:right w:val="nil"/>
            </w:tcBorders>
            <w:shd w:val="clear" w:color="auto" w:fill="D9D9D9" w:themeFill="background1" w:themeFillShade="D9"/>
          </w:tcPr>
          <w:p w14:paraId="5E016DC5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nil"/>
            </w:tcBorders>
            <w:shd w:val="clear" w:color="auto" w:fill="D9D9D9" w:themeFill="background1" w:themeFillShade="D9"/>
          </w:tcPr>
          <w:p w14:paraId="77DCF9C0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73663D1F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5F816B7E" w14:textId="77777777" w:rsidTr="00CA6B09">
        <w:tc>
          <w:tcPr>
            <w:tcW w:w="807" w:type="dxa"/>
            <w:shd w:val="clear" w:color="auto" w:fill="BFBFBF" w:themeFill="background1" w:themeFillShade="BF"/>
          </w:tcPr>
          <w:p w14:paraId="28A4F95C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6"/>
            <w:shd w:val="clear" w:color="auto" w:fill="BFBFBF" w:themeFill="background1" w:themeFillShade="BF"/>
          </w:tcPr>
          <w:p w14:paraId="5BFEF81E" w14:textId="3CA9ED8A" w:rsidR="00B42A5E" w:rsidRPr="00577085" w:rsidRDefault="00B42A5E" w:rsidP="00B42A5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9.11.2025 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42A5E" w:rsidRPr="00577085" w14:paraId="035802CB" w14:textId="77777777" w:rsidTr="00CA6B09">
        <w:tc>
          <w:tcPr>
            <w:tcW w:w="807" w:type="dxa"/>
          </w:tcPr>
          <w:p w14:paraId="03059D64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43" w:type="dxa"/>
          </w:tcPr>
          <w:p w14:paraId="34B1291A" w14:textId="054B5CD3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B82972B" w14:textId="55DC7397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2BEDF0DA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23D9B12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072E8C0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28B6BC17" w14:textId="77777777" w:rsidTr="00CA6B09">
        <w:tc>
          <w:tcPr>
            <w:tcW w:w="807" w:type="dxa"/>
          </w:tcPr>
          <w:p w14:paraId="626FCEBB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43" w:type="dxa"/>
          </w:tcPr>
          <w:p w14:paraId="130A46F0" w14:textId="52191316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C502568" w14:textId="602DA4D3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79B7AD71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685BDC4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23CDC978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6D0913EA" w14:textId="77777777" w:rsidTr="00CA6B09">
        <w:trPr>
          <w:trHeight w:val="389"/>
        </w:trPr>
        <w:tc>
          <w:tcPr>
            <w:tcW w:w="807" w:type="dxa"/>
          </w:tcPr>
          <w:p w14:paraId="055A7A60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43" w:type="dxa"/>
          </w:tcPr>
          <w:p w14:paraId="7B157B4E" w14:textId="50FD9828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22855A7" w14:textId="5A141F32" w:rsidR="00B42A5E" w:rsidRPr="00E17508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06A93F3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73BAB887" w14:textId="77777777" w:rsidR="00B42A5E" w:rsidRDefault="00B42A5E" w:rsidP="00B4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D460F6C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63CA9027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4254A919" w14:textId="77777777" w:rsidTr="00CA6B09">
        <w:trPr>
          <w:trHeight w:val="614"/>
        </w:trPr>
        <w:tc>
          <w:tcPr>
            <w:tcW w:w="807" w:type="dxa"/>
          </w:tcPr>
          <w:p w14:paraId="104DD97E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43" w:type="dxa"/>
          </w:tcPr>
          <w:p w14:paraId="2F1D23F8" w14:textId="77777777" w:rsidR="00AD7697" w:rsidRPr="00AD7697" w:rsidRDefault="00AD7697" w:rsidP="00AD7697">
            <w:pPr>
              <w:rPr>
                <w:rFonts w:ascii="Times New Roman" w:hAnsi="Times New Roman" w:cs="Times New Roman"/>
              </w:rPr>
            </w:pPr>
            <w:r w:rsidRPr="00AD7697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14:paraId="159D7664" w14:textId="0BF9ABF3" w:rsidR="00B42A5E" w:rsidRPr="00577085" w:rsidRDefault="00AD7697" w:rsidP="00AD7697">
            <w:pPr>
              <w:rPr>
                <w:rFonts w:ascii="Times New Roman" w:hAnsi="Times New Roman" w:cs="Times New Roman"/>
              </w:rPr>
            </w:pPr>
            <w:proofErr w:type="spellStart"/>
            <w:r w:rsidRPr="00AD7697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AD7697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1028" w:type="dxa"/>
          </w:tcPr>
          <w:p w14:paraId="54D395F8" w14:textId="5B235D79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2D3B69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664D0FB2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356016BA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744A9BB4" w14:textId="77777777" w:rsidTr="00CA6B09">
        <w:tc>
          <w:tcPr>
            <w:tcW w:w="807" w:type="dxa"/>
          </w:tcPr>
          <w:p w14:paraId="44E80185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43" w:type="dxa"/>
          </w:tcPr>
          <w:p w14:paraId="22840D6C" w14:textId="77777777" w:rsidR="00B42A5E" w:rsidRDefault="00B42A5E" w:rsidP="00B4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Общая и неорганическая химия2</w:t>
            </w:r>
          </w:p>
          <w:p w14:paraId="138F1234" w14:textId="3F03AE25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/Корчагина Т. В.</w:t>
            </w:r>
          </w:p>
        </w:tc>
        <w:tc>
          <w:tcPr>
            <w:tcW w:w="1028" w:type="dxa"/>
          </w:tcPr>
          <w:p w14:paraId="72BA01EB" w14:textId="0B3C86FA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18</w:t>
            </w:r>
          </w:p>
        </w:tc>
        <w:tc>
          <w:tcPr>
            <w:tcW w:w="711" w:type="dxa"/>
          </w:tcPr>
          <w:p w14:paraId="64E89AF1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4A8CF215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1C2FE400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  <w:tr w:rsidR="00B42A5E" w:rsidRPr="00577085" w14:paraId="5F517939" w14:textId="77777777" w:rsidTr="00CA6B09">
        <w:tc>
          <w:tcPr>
            <w:tcW w:w="807" w:type="dxa"/>
          </w:tcPr>
          <w:p w14:paraId="6D444212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43" w:type="dxa"/>
          </w:tcPr>
          <w:p w14:paraId="78F5AB4D" w14:textId="482209E7" w:rsidR="00B42A5E" w:rsidRDefault="000F7FE3" w:rsidP="00B42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42A5E">
              <w:rPr>
                <w:rFonts w:ascii="Times New Roman" w:hAnsi="Times New Roman" w:cs="Times New Roman"/>
              </w:rPr>
              <w:t>сновы патологии</w:t>
            </w:r>
          </w:p>
          <w:p w14:paraId="6EA7AC24" w14:textId="4F71C15E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И.</w:t>
            </w:r>
          </w:p>
        </w:tc>
        <w:tc>
          <w:tcPr>
            <w:tcW w:w="1028" w:type="dxa"/>
          </w:tcPr>
          <w:p w14:paraId="3183C7CE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9504E0" w14:textId="77777777" w:rsidR="00B42A5E" w:rsidRPr="00577085" w:rsidRDefault="00B42A5E" w:rsidP="00B42A5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28" w:type="dxa"/>
            <w:gridSpan w:val="2"/>
            <w:shd w:val="clear" w:color="auto" w:fill="FFFFFF" w:themeFill="background1"/>
          </w:tcPr>
          <w:p w14:paraId="1AE8D374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14:paraId="7104C6F4" w14:textId="77777777" w:rsidR="00B42A5E" w:rsidRPr="00577085" w:rsidRDefault="00B42A5E" w:rsidP="00B42A5E">
            <w:pPr>
              <w:rPr>
                <w:rFonts w:ascii="Times New Roman" w:hAnsi="Times New Roman" w:cs="Times New Roman"/>
              </w:rPr>
            </w:pPr>
          </w:p>
        </w:tc>
      </w:tr>
    </w:tbl>
    <w:p w14:paraId="53A45FD7" w14:textId="77777777" w:rsidR="00AB2754" w:rsidRDefault="00AB2754" w:rsidP="00AB2754">
      <w:pPr>
        <w:tabs>
          <w:tab w:val="left" w:pos="119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B2754" w:rsidSect="00BB0843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C"/>
    <w:rsid w:val="00000AA6"/>
    <w:rsid w:val="000023B3"/>
    <w:rsid w:val="000027AB"/>
    <w:rsid w:val="00002B33"/>
    <w:rsid w:val="00002CF9"/>
    <w:rsid w:val="00004766"/>
    <w:rsid w:val="000048C3"/>
    <w:rsid w:val="00004A31"/>
    <w:rsid w:val="00004F16"/>
    <w:rsid w:val="00005551"/>
    <w:rsid w:val="00005EB7"/>
    <w:rsid w:val="00006213"/>
    <w:rsid w:val="00006F7E"/>
    <w:rsid w:val="00007A35"/>
    <w:rsid w:val="0001076B"/>
    <w:rsid w:val="000107CA"/>
    <w:rsid w:val="000118E0"/>
    <w:rsid w:val="00014DB6"/>
    <w:rsid w:val="00015314"/>
    <w:rsid w:val="000158BA"/>
    <w:rsid w:val="00015AD4"/>
    <w:rsid w:val="00015D47"/>
    <w:rsid w:val="000161BD"/>
    <w:rsid w:val="000162BD"/>
    <w:rsid w:val="000170E1"/>
    <w:rsid w:val="000208DE"/>
    <w:rsid w:val="00020B06"/>
    <w:rsid w:val="0002128D"/>
    <w:rsid w:val="000216C1"/>
    <w:rsid w:val="000217C9"/>
    <w:rsid w:val="000219CF"/>
    <w:rsid w:val="000223B2"/>
    <w:rsid w:val="00025344"/>
    <w:rsid w:val="000263ED"/>
    <w:rsid w:val="00026BA7"/>
    <w:rsid w:val="0002766F"/>
    <w:rsid w:val="00030008"/>
    <w:rsid w:val="00030463"/>
    <w:rsid w:val="000313F6"/>
    <w:rsid w:val="00031CC3"/>
    <w:rsid w:val="00032040"/>
    <w:rsid w:val="00032777"/>
    <w:rsid w:val="0003301D"/>
    <w:rsid w:val="00033605"/>
    <w:rsid w:val="000343E8"/>
    <w:rsid w:val="00034580"/>
    <w:rsid w:val="00034780"/>
    <w:rsid w:val="00034998"/>
    <w:rsid w:val="00034B6A"/>
    <w:rsid w:val="00034C46"/>
    <w:rsid w:val="00035165"/>
    <w:rsid w:val="000355BF"/>
    <w:rsid w:val="00035A47"/>
    <w:rsid w:val="00035A4B"/>
    <w:rsid w:val="00035D4D"/>
    <w:rsid w:val="00035F84"/>
    <w:rsid w:val="000361D4"/>
    <w:rsid w:val="00036F45"/>
    <w:rsid w:val="0003755C"/>
    <w:rsid w:val="000375CA"/>
    <w:rsid w:val="00037FEC"/>
    <w:rsid w:val="000417A1"/>
    <w:rsid w:val="00041CF2"/>
    <w:rsid w:val="00041D3C"/>
    <w:rsid w:val="000441AB"/>
    <w:rsid w:val="000441D3"/>
    <w:rsid w:val="0004460A"/>
    <w:rsid w:val="0004491F"/>
    <w:rsid w:val="00044F3A"/>
    <w:rsid w:val="00045631"/>
    <w:rsid w:val="00046DA9"/>
    <w:rsid w:val="00046FC8"/>
    <w:rsid w:val="00047163"/>
    <w:rsid w:val="0005071C"/>
    <w:rsid w:val="000508F9"/>
    <w:rsid w:val="00050C42"/>
    <w:rsid w:val="00050C57"/>
    <w:rsid w:val="00051289"/>
    <w:rsid w:val="0005143F"/>
    <w:rsid w:val="000523B5"/>
    <w:rsid w:val="00052797"/>
    <w:rsid w:val="0005449A"/>
    <w:rsid w:val="0005569B"/>
    <w:rsid w:val="00055978"/>
    <w:rsid w:val="000564DD"/>
    <w:rsid w:val="000570AE"/>
    <w:rsid w:val="00057C35"/>
    <w:rsid w:val="00060394"/>
    <w:rsid w:val="00060682"/>
    <w:rsid w:val="00060B1A"/>
    <w:rsid w:val="000620B9"/>
    <w:rsid w:val="00063D65"/>
    <w:rsid w:val="00065466"/>
    <w:rsid w:val="00065BD2"/>
    <w:rsid w:val="0006789C"/>
    <w:rsid w:val="0007062D"/>
    <w:rsid w:val="0007130A"/>
    <w:rsid w:val="0007214B"/>
    <w:rsid w:val="00072A11"/>
    <w:rsid w:val="00073C10"/>
    <w:rsid w:val="00073E3E"/>
    <w:rsid w:val="0007413D"/>
    <w:rsid w:val="0007479D"/>
    <w:rsid w:val="000751C5"/>
    <w:rsid w:val="00075585"/>
    <w:rsid w:val="00075F58"/>
    <w:rsid w:val="000766ED"/>
    <w:rsid w:val="000769CE"/>
    <w:rsid w:val="00080250"/>
    <w:rsid w:val="000808BA"/>
    <w:rsid w:val="00080C09"/>
    <w:rsid w:val="00081E00"/>
    <w:rsid w:val="00081FD1"/>
    <w:rsid w:val="000823D5"/>
    <w:rsid w:val="000825F5"/>
    <w:rsid w:val="00082B56"/>
    <w:rsid w:val="000830F7"/>
    <w:rsid w:val="00084076"/>
    <w:rsid w:val="000845E4"/>
    <w:rsid w:val="00085C09"/>
    <w:rsid w:val="00085CD7"/>
    <w:rsid w:val="0008622B"/>
    <w:rsid w:val="000867E3"/>
    <w:rsid w:val="000873D4"/>
    <w:rsid w:val="0008767D"/>
    <w:rsid w:val="00090F13"/>
    <w:rsid w:val="0009171E"/>
    <w:rsid w:val="0009221C"/>
    <w:rsid w:val="00092463"/>
    <w:rsid w:val="00093426"/>
    <w:rsid w:val="00094416"/>
    <w:rsid w:val="0009519B"/>
    <w:rsid w:val="000953D1"/>
    <w:rsid w:val="000959A5"/>
    <w:rsid w:val="00095E1E"/>
    <w:rsid w:val="00096779"/>
    <w:rsid w:val="000972A8"/>
    <w:rsid w:val="00097C95"/>
    <w:rsid w:val="000A097A"/>
    <w:rsid w:val="000A1479"/>
    <w:rsid w:val="000A16C5"/>
    <w:rsid w:val="000A18F5"/>
    <w:rsid w:val="000A1B78"/>
    <w:rsid w:val="000A2222"/>
    <w:rsid w:val="000A2ABB"/>
    <w:rsid w:val="000A35CB"/>
    <w:rsid w:val="000A36DB"/>
    <w:rsid w:val="000A4A68"/>
    <w:rsid w:val="000A5B6F"/>
    <w:rsid w:val="000A5D44"/>
    <w:rsid w:val="000A63BD"/>
    <w:rsid w:val="000B1265"/>
    <w:rsid w:val="000B293F"/>
    <w:rsid w:val="000B2B4B"/>
    <w:rsid w:val="000B2B56"/>
    <w:rsid w:val="000B34FC"/>
    <w:rsid w:val="000B4022"/>
    <w:rsid w:val="000B4490"/>
    <w:rsid w:val="000B4BAE"/>
    <w:rsid w:val="000B6147"/>
    <w:rsid w:val="000B640F"/>
    <w:rsid w:val="000B6E0A"/>
    <w:rsid w:val="000B7F54"/>
    <w:rsid w:val="000C04BF"/>
    <w:rsid w:val="000C1095"/>
    <w:rsid w:val="000C1CFE"/>
    <w:rsid w:val="000C1FD9"/>
    <w:rsid w:val="000C2B15"/>
    <w:rsid w:val="000C2B5B"/>
    <w:rsid w:val="000C344A"/>
    <w:rsid w:val="000C4B69"/>
    <w:rsid w:val="000C4BCD"/>
    <w:rsid w:val="000C4CAB"/>
    <w:rsid w:val="000C5382"/>
    <w:rsid w:val="000C5FB4"/>
    <w:rsid w:val="000C6E5E"/>
    <w:rsid w:val="000C71B5"/>
    <w:rsid w:val="000D0248"/>
    <w:rsid w:val="000D02F7"/>
    <w:rsid w:val="000D0868"/>
    <w:rsid w:val="000D0EAE"/>
    <w:rsid w:val="000D131F"/>
    <w:rsid w:val="000D13C2"/>
    <w:rsid w:val="000D18EB"/>
    <w:rsid w:val="000D2158"/>
    <w:rsid w:val="000D28E8"/>
    <w:rsid w:val="000D2F6E"/>
    <w:rsid w:val="000D3028"/>
    <w:rsid w:val="000D3CC3"/>
    <w:rsid w:val="000D42EF"/>
    <w:rsid w:val="000D4B12"/>
    <w:rsid w:val="000D568C"/>
    <w:rsid w:val="000D5FDD"/>
    <w:rsid w:val="000D7DA8"/>
    <w:rsid w:val="000E149C"/>
    <w:rsid w:val="000E1DED"/>
    <w:rsid w:val="000E2006"/>
    <w:rsid w:val="000E2534"/>
    <w:rsid w:val="000E26EE"/>
    <w:rsid w:val="000E2C6B"/>
    <w:rsid w:val="000E2ED1"/>
    <w:rsid w:val="000E3537"/>
    <w:rsid w:val="000E3915"/>
    <w:rsid w:val="000E57D6"/>
    <w:rsid w:val="000E58D8"/>
    <w:rsid w:val="000E5E79"/>
    <w:rsid w:val="000E64FB"/>
    <w:rsid w:val="000E68AE"/>
    <w:rsid w:val="000E6C5B"/>
    <w:rsid w:val="000E6FCF"/>
    <w:rsid w:val="000E7521"/>
    <w:rsid w:val="000F0124"/>
    <w:rsid w:val="000F0C79"/>
    <w:rsid w:val="000F18F3"/>
    <w:rsid w:val="000F1DD7"/>
    <w:rsid w:val="000F1E8B"/>
    <w:rsid w:val="000F2275"/>
    <w:rsid w:val="000F2634"/>
    <w:rsid w:val="000F2657"/>
    <w:rsid w:val="000F2683"/>
    <w:rsid w:val="000F3F8C"/>
    <w:rsid w:val="000F4CA6"/>
    <w:rsid w:val="000F53F5"/>
    <w:rsid w:val="000F579D"/>
    <w:rsid w:val="000F5CC1"/>
    <w:rsid w:val="000F5E3F"/>
    <w:rsid w:val="000F5EE9"/>
    <w:rsid w:val="000F62C9"/>
    <w:rsid w:val="000F711B"/>
    <w:rsid w:val="000F7120"/>
    <w:rsid w:val="000F73D5"/>
    <w:rsid w:val="000F765A"/>
    <w:rsid w:val="000F79A8"/>
    <w:rsid w:val="000F7FE3"/>
    <w:rsid w:val="00100849"/>
    <w:rsid w:val="00100E92"/>
    <w:rsid w:val="00100F70"/>
    <w:rsid w:val="00101111"/>
    <w:rsid w:val="00101A30"/>
    <w:rsid w:val="00102618"/>
    <w:rsid w:val="00103307"/>
    <w:rsid w:val="0010428F"/>
    <w:rsid w:val="001046FE"/>
    <w:rsid w:val="00104A42"/>
    <w:rsid w:val="00104AFD"/>
    <w:rsid w:val="00105197"/>
    <w:rsid w:val="001060C4"/>
    <w:rsid w:val="001067E1"/>
    <w:rsid w:val="00106AD4"/>
    <w:rsid w:val="00106C41"/>
    <w:rsid w:val="00107030"/>
    <w:rsid w:val="00107AA2"/>
    <w:rsid w:val="00107DEE"/>
    <w:rsid w:val="0011036E"/>
    <w:rsid w:val="00110AFC"/>
    <w:rsid w:val="00110D7E"/>
    <w:rsid w:val="001112D1"/>
    <w:rsid w:val="00111861"/>
    <w:rsid w:val="0011416A"/>
    <w:rsid w:val="0011486B"/>
    <w:rsid w:val="00114DD0"/>
    <w:rsid w:val="00114FC0"/>
    <w:rsid w:val="00116B4D"/>
    <w:rsid w:val="00116CA2"/>
    <w:rsid w:val="00117C53"/>
    <w:rsid w:val="00120A7A"/>
    <w:rsid w:val="001225E0"/>
    <w:rsid w:val="001227B6"/>
    <w:rsid w:val="00122B49"/>
    <w:rsid w:val="00122ED4"/>
    <w:rsid w:val="00123E1F"/>
    <w:rsid w:val="00123EEC"/>
    <w:rsid w:val="001248AE"/>
    <w:rsid w:val="001248F1"/>
    <w:rsid w:val="0012673B"/>
    <w:rsid w:val="0012681B"/>
    <w:rsid w:val="00127CEE"/>
    <w:rsid w:val="00127DEE"/>
    <w:rsid w:val="00130150"/>
    <w:rsid w:val="0013016C"/>
    <w:rsid w:val="001307EF"/>
    <w:rsid w:val="0013126F"/>
    <w:rsid w:val="00132688"/>
    <w:rsid w:val="00133504"/>
    <w:rsid w:val="00133DCC"/>
    <w:rsid w:val="001358B3"/>
    <w:rsid w:val="00135E88"/>
    <w:rsid w:val="0013643D"/>
    <w:rsid w:val="00136BF4"/>
    <w:rsid w:val="00137C01"/>
    <w:rsid w:val="0014064A"/>
    <w:rsid w:val="00140F16"/>
    <w:rsid w:val="0014136D"/>
    <w:rsid w:val="001416D4"/>
    <w:rsid w:val="00142C72"/>
    <w:rsid w:val="00143249"/>
    <w:rsid w:val="00143797"/>
    <w:rsid w:val="00144082"/>
    <w:rsid w:val="00145178"/>
    <w:rsid w:val="00145449"/>
    <w:rsid w:val="00145A68"/>
    <w:rsid w:val="001462A2"/>
    <w:rsid w:val="00146F02"/>
    <w:rsid w:val="00147454"/>
    <w:rsid w:val="00147657"/>
    <w:rsid w:val="00150703"/>
    <w:rsid w:val="00150E36"/>
    <w:rsid w:val="00151241"/>
    <w:rsid w:val="001516DD"/>
    <w:rsid w:val="001518B0"/>
    <w:rsid w:val="00151E28"/>
    <w:rsid w:val="001534FA"/>
    <w:rsid w:val="00153586"/>
    <w:rsid w:val="00155439"/>
    <w:rsid w:val="001554CE"/>
    <w:rsid w:val="0015570A"/>
    <w:rsid w:val="00155873"/>
    <w:rsid w:val="00155CB1"/>
    <w:rsid w:val="0015609E"/>
    <w:rsid w:val="00156786"/>
    <w:rsid w:val="0015743B"/>
    <w:rsid w:val="0015792B"/>
    <w:rsid w:val="001602F6"/>
    <w:rsid w:val="00160831"/>
    <w:rsid w:val="0016180D"/>
    <w:rsid w:val="00161936"/>
    <w:rsid w:val="00161E97"/>
    <w:rsid w:val="00162353"/>
    <w:rsid w:val="0016261E"/>
    <w:rsid w:val="001627E1"/>
    <w:rsid w:val="001628B2"/>
    <w:rsid w:val="00163341"/>
    <w:rsid w:val="00164532"/>
    <w:rsid w:val="00164E26"/>
    <w:rsid w:val="001654AA"/>
    <w:rsid w:val="0016738A"/>
    <w:rsid w:val="00167C60"/>
    <w:rsid w:val="00170809"/>
    <w:rsid w:val="00170895"/>
    <w:rsid w:val="00170997"/>
    <w:rsid w:val="001711C0"/>
    <w:rsid w:val="00171467"/>
    <w:rsid w:val="00171809"/>
    <w:rsid w:val="00171833"/>
    <w:rsid w:val="001730E4"/>
    <w:rsid w:val="00173967"/>
    <w:rsid w:val="00173DBE"/>
    <w:rsid w:val="00174ABB"/>
    <w:rsid w:val="00175099"/>
    <w:rsid w:val="00175BE8"/>
    <w:rsid w:val="00176D7B"/>
    <w:rsid w:val="00177854"/>
    <w:rsid w:val="0017789F"/>
    <w:rsid w:val="00177C57"/>
    <w:rsid w:val="00177DBA"/>
    <w:rsid w:val="00181319"/>
    <w:rsid w:val="00182B5E"/>
    <w:rsid w:val="00182E24"/>
    <w:rsid w:val="00184BE2"/>
    <w:rsid w:val="0018668D"/>
    <w:rsid w:val="00186E7D"/>
    <w:rsid w:val="00187200"/>
    <w:rsid w:val="00187847"/>
    <w:rsid w:val="00187926"/>
    <w:rsid w:val="0019012C"/>
    <w:rsid w:val="00190AF1"/>
    <w:rsid w:val="00192D82"/>
    <w:rsid w:val="00193A42"/>
    <w:rsid w:val="0019460E"/>
    <w:rsid w:val="00195434"/>
    <w:rsid w:val="0019572F"/>
    <w:rsid w:val="00196B27"/>
    <w:rsid w:val="00196DC6"/>
    <w:rsid w:val="0019743F"/>
    <w:rsid w:val="0019755E"/>
    <w:rsid w:val="001979F0"/>
    <w:rsid w:val="001A0364"/>
    <w:rsid w:val="001A0450"/>
    <w:rsid w:val="001A241A"/>
    <w:rsid w:val="001A271D"/>
    <w:rsid w:val="001A3536"/>
    <w:rsid w:val="001A3748"/>
    <w:rsid w:val="001A3FFE"/>
    <w:rsid w:val="001A4B91"/>
    <w:rsid w:val="001A5664"/>
    <w:rsid w:val="001A60AC"/>
    <w:rsid w:val="001B0460"/>
    <w:rsid w:val="001B0966"/>
    <w:rsid w:val="001B0C6A"/>
    <w:rsid w:val="001B20C4"/>
    <w:rsid w:val="001B330B"/>
    <w:rsid w:val="001B36F9"/>
    <w:rsid w:val="001B39F8"/>
    <w:rsid w:val="001B469A"/>
    <w:rsid w:val="001B5564"/>
    <w:rsid w:val="001B59ED"/>
    <w:rsid w:val="001B5B76"/>
    <w:rsid w:val="001B72DE"/>
    <w:rsid w:val="001B79F1"/>
    <w:rsid w:val="001C0B93"/>
    <w:rsid w:val="001C15E5"/>
    <w:rsid w:val="001C1662"/>
    <w:rsid w:val="001C16F8"/>
    <w:rsid w:val="001C1BEB"/>
    <w:rsid w:val="001C1CC4"/>
    <w:rsid w:val="001C25DE"/>
    <w:rsid w:val="001C32CD"/>
    <w:rsid w:val="001C3AD4"/>
    <w:rsid w:val="001C3B77"/>
    <w:rsid w:val="001C4AB3"/>
    <w:rsid w:val="001C5C57"/>
    <w:rsid w:val="001C71C2"/>
    <w:rsid w:val="001D0905"/>
    <w:rsid w:val="001D1AC3"/>
    <w:rsid w:val="001D2047"/>
    <w:rsid w:val="001D291E"/>
    <w:rsid w:val="001D2BD3"/>
    <w:rsid w:val="001D312D"/>
    <w:rsid w:val="001D31EC"/>
    <w:rsid w:val="001D3658"/>
    <w:rsid w:val="001D41D1"/>
    <w:rsid w:val="001D47E5"/>
    <w:rsid w:val="001D582D"/>
    <w:rsid w:val="001D6474"/>
    <w:rsid w:val="001D6686"/>
    <w:rsid w:val="001D7B9B"/>
    <w:rsid w:val="001E0FDE"/>
    <w:rsid w:val="001E1109"/>
    <w:rsid w:val="001E3C49"/>
    <w:rsid w:val="001E3DB5"/>
    <w:rsid w:val="001E3F15"/>
    <w:rsid w:val="001E400C"/>
    <w:rsid w:val="001E4E2A"/>
    <w:rsid w:val="001E4E30"/>
    <w:rsid w:val="001E58A6"/>
    <w:rsid w:val="001E5ADF"/>
    <w:rsid w:val="001E5FC8"/>
    <w:rsid w:val="001E6369"/>
    <w:rsid w:val="001E6801"/>
    <w:rsid w:val="001E6E7B"/>
    <w:rsid w:val="001E72E4"/>
    <w:rsid w:val="001F06B0"/>
    <w:rsid w:val="001F0D4C"/>
    <w:rsid w:val="001F1295"/>
    <w:rsid w:val="001F1647"/>
    <w:rsid w:val="001F17F8"/>
    <w:rsid w:val="001F1DEB"/>
    <w:rsid w:val="001F2309"/>
    <w:rsid w:val="001F2575"/>
    <w:rsid w:val="001F2D4D"/>
    <w:rsid w:val="001F31A8"/>
    <w:rsid w:val="001F3773"/>
    <w:rsid w:val="001F3EC1"/>
    <w:rsid w:val="001F425E"/>
    <w:rsid w:val="001F53C9"/>
    <w:rsid w:val="001F5D1B"/>
    <w:rsid w:val="001F5D24"/>
    <w:rsid w:val="001F69BB"/>
    <w:rsid w:val="001F6C6B"/>
    <w:rsid w:val="001F7861"/>
    <w:rsid w:val="001F7C55"/>
    <w:rsid w:val="0020027E"/>
    <w:rsid w:val="002005E3"/>
    <w:rsid w:val="0020075A"/>
    <w:rsid w:val="002011E1"/>
    <w:rsid w:val="00201285"/>
    <w:rsid w:val="00201D35"/>
    <w:rsid w:val="00201E89"/>
    <w:rsid w:val="002030F6"/>
    <w:rsid w:val="00203B85"/>
    <w:rsid w:val="00203F4C"/>
    <w:rsid w:val="0020505E"/>
    <w:rsid w:val="00206393"/>
    <w:rsid w:val="00206CFC"/>
    <w:rsid w:val="00206FA2"/>
    <w:rsid w:val="002100CD"/>
    <w:rsid w:val="002105D6"/>
    <w:rsid w:val="002116B3"/>
    <w:rsid w:val="002131D9"/>
    <w:rsid w:val="00213331"/>
    <w:rsid w:val="0021342F"/>
    <w:rsid w:val="00213455"/>
    <w:rsid w:val="00213763"/>
    <w:rsid w:val="00213BCC"/>
    <w:rsid w:val="00214804"/>
    <w:rsid w:val="00215922"/>
    <w:rsid w:val="002177E7"/>
    <w:rsid w:val="0022110B"/>
    <w:rsid w:val="0022172B"/>
    <w:rsid w:val="00222118"/>
    <w:rsid w:val="00222D1E"/>
    <w:rsid w:val="00222F1A"/>
    <w:rsid w:val="00223148"/>
    <w:rsid w:val="0022371C"/>
    <w:rsid w:val="002237BB"/>
    <w:rsid w:val="00223BDB"/>
    <w:rsid w:val="00224779"/>
    <w:rsid w:val="002254B6"/>
    <w:rsid w:val="00225B0B"/>
    <w:rsid w:val="00225CA2"/>
    <w:rsid w:val="002276DB"/>
    <w:rsid w:val="00227E7D"/>
    <w:rsid w:val="002300E2"/>
    <w:rsid w:val="00231BB0"/>
    <w:rsid w:val="00231FD4"/>
    <w:rsid w:val="0023205B"/>
    <w:rsid w:val="00232309"/>
    <w:rsid w:val="00232623"/>
    <w:rsid w:val="002329FD"/>
    <w:rsid w:val="00233254"/>
    <w:rsid w:val="002334F4"/>
    <w:rsid w:val="00233C7E"/>
    <w:rsid w:val="00234B2C"/>
    <w:rsid w:val="00234C8D"/>
    <w:rsid w:val="00235AA8"/>
    <w:rsid w:val="00235B28"/>
    <w:rsid w:val="00235BFB"/>
    <w:rsid w:val="002362CD"/>
    <w:rsid w:val="0023644B"/>
    <w:rsid w:val="002374D1"/>
    <w:rsid w:val="00237D63"/>
    <w:rsid w:val="00237F09"/>
    <w:rsid w:val="00237F3F"/>
    <w:rsid w:val="00240073"/>
    <w:rsid w:val="00240779"/>
    <w:rsid w:val="0024116D"/>
    <w:rsid w:val="002423B5"/>
    <w:rsid w:val="002427C1"/>
    <w:rsid w:val="00242982"/>
    <w:rsid w:val="00243121"/>
    <w:rsid w:val="002431A4"/>
    <w:rsid w:val="00244C2C"/>
    <w:rsid w:val="0024505A"/>
    <w:rsid w:val="00246044"/>
    <w:rsid w:val="002462CA"/>
    <w:rsid w:val="0024679B"/>
    <w:rsid w:val="00247069"/>
    <w:rsid w:val="00250587"/>
    <w:rsid w:val="00251417"/>
    <w:rsid w:val="00252109"/>
    <w:rsid w:val="002525F2"/>
    <w:rsid w:val="00252D53"/>
    <w:rsid w:val="002534C5"/>
    <w:rsid w:val="00253711"/>
    <w:rsid w:val="00253FB3"/>
    <w:rsid w:val="0025437E"/>
    <w:rsid w:val="002546E2"/>
    <w:rsid w:val="00254F5E"/>
    <w:rsid w:val="00255135"/>
    <w:rsid w:val="002558F2"/>
    <w:rsid w:val="00255C13"/>
    <w:rsid w:val="00256396"/>
    <w:rsid w:val="00256C90"/>
    <w:rsid w:val="00256E1B"/>
    <w:rsid w:val="00256FBE"/>
    <w:rsid w:val="00257351"/>
    <w:rsid w:val="002574E7"/>
    <w:rsid w:val="0026039D"/>
    <w:rsid w:val="00260B51"/>
    <w:rsid w:val="002611AC"/>
    <w:rsid w:val="002617F0"/>
    <w:rsid w:val="00262274"/>
    <w:rsid w:val="00263BDF"/>
    <w:rsid w:val="00263F74"/>
    <w:rsid w:val="00264A86"/>
    <w:rsid w:val="002655C7"/>
    <w:rsid w:val="00265E96"/>
    <w:rsid w:val="0026603D"/>
    <w:rsid w:val="00266EB8"/>
    <w:rsid w:val="00267029"/>
    <w:rsid w:val="00267CEA"/>
    <w:rsid w:val="0027152C"/>
    <w:rsid w:val="0027268A"/>
    <w:rsid w:val="002729E1"/>
    <w:rsid w:val="0027328A"/>
    <w:rsid w:val="002736B9"/>
    <w:rsid w:val="00273D7E"/>
    <w:rsid w:val="00274709"/>
    <w:rsid w:val="00274D4E"/>
    <w:rsid w:val="0027513F"/>
    <w:rsid w:val="0027656C"/>
    <w:rsid w:val="00276840"/>
    <w:rsid w:val="00276FD0"/>
    <w:rsid w:val="0027723F"/>
    <w:rsid w:val="00277AC3"/>
    <w:rsid w:val="00277D4F"/>
    <w:rsid w:val="00280617"/>
    <w:rsid w:val="00280F7B"/>
    <w:rsid w:val="002814E8"/>
    <w:rsid w:val="00281E1F"/>
    <w:rsid w:val="00281E31"/>
    <w:rsid w:val="00281F78"/>
    <w:rsid w:val="00282127"/>
    <w:rsid w:val="0028276C"/>
    <w:rsid w:val="00282C5F"/>
    <w:rsid w:val="002832CC"/>
    <w:rsid w:val="00283814"/>
    <w:rsid w:val="00284A32"/>
    <w:rsid w:val="0028513B"/>
    <w:rsid w:val="00287432"/>
    <w:rsid w:val="002910B5"/>
    <w:rsid w:val="002911FC"/>
    <w:rsid w:val="00291E65"/>
    <w:rsid w:val="00292138"/>
    <w:rsid w:val="0029252E"/>
    <w:rsid w:val="00293279"/>
    <w:rsid w:val="00293558"/>
    <w:rsid w:val="002935EF"/>
    <w:rsid w:val="00295756"/>
    <w:rsid w:val="00295A9D"/>
    <w:rsid w:val="00296682"/>
    <w:rsid w:val="00296B46"/>
    <w:rsid w:val="0029716D"/>
    <w:rsid w:val="002A0642"/>
    <w:rsid w:val="002A0AC0"/>
    <w:rsid w:val="002A1521"/>
    <w:rsid w:val="002A1B47"/>
    <w:rsid w:val="002A23DD"/>
    <w:rsid w:val="002A2DCE"/>
    <w:rsid w:val="002A4022"/>
    <w:rsid w:val="002A408F"/>
    <w:rsid w:val="002A4D01"/>
    <w:rsid w:val="002A4EB1"/>
    <w:rsid w:val="002A51AC"/>
    <w:rsid w:val="002A5F26"/>
    <w:rsid w:val="002A6EC1"/>
    <w:rsid w:val="002A7B1D"/>
    <w:rsid w:val="002B1248"/>
    <w:rsid w:val="002B1ABB"/>
    <w:rsid w:val="002B24D3"/>
    <w:rsid w:val="002B3344"/>
    <w:rsid w:val="002B5AE8"/>
    <w:rsid w:val="002B60E7"/>
    <w:rsid w:val="002B6388"/>
    <w:rsid w:val="002B6C7D"/>
    <w:rsid w:val="002B6F3E"/>
    <w:rsid w:val="002B744E"/>
    <w:rsid w:val="002C0666"/>
    <w:rsid w:val="002C0699"/>
    <w:rsid w:val="002C1F73"/>
    <w:rsid w:val="002C3A05"/>
    <w:rsid w:val="002C4010"/>
    <w:rsid w:val="002C447E"/>
    <w:rsid w:val="002C4C52"/>
    <w:rsid w:val="002C5007"/>
    <w:rsid w:val="002C538C"/>
    <w:rsid w:val="002C56D9"/>
    <w:rsid w:val="002C5E5C"/>
    <w:rsid w:val="002C607C"/>
    <w:rsid w:val="002C68E5"/>
    <w:rsid w:val="002C6C0C"/>
    <w:rsid w:val="002D14F1"/>
    <w:rsid w:val="002D1659"/>
    <w:rsid w:val="002D22CF"/>
    <w:rsid w:val="002D2D2C"/>
    <w:rsid w:val="002D2E14"/>
    <w:rsid w:val="002D3050"/>
    <w:rsid w:val="002D4ED9"/>
    <w:rsid w:val="002D5374"/>
    <w:rsid w:val="002D6B2E"/>
    <w:rsid w:val="002D6EBC"/>
    <w:rsid w:val="002D74F1"/>
    <w:rsid w:val="002E0D81"/>
    <w:rsid w:val="002E1125"/>
    <w:rsid w:val="002E1C98"/>
    <w:rsid w:val="002E2606"/>
    <w:rsid w:val="002E3272"/>
    <w:rsid w:val="002E3847"/>
    <w:rsid w:val="002E4D3E"/>
    <w:rsid w:val="002E4DE3"/>
    <w:rsid w:val="002E525C"/>
    <w:rsid w:val="002E56B2"/>
    <w:rsid w:val="002E598E"/>
    <w:rsid w:val="002E5B6B"/>
    <w:rsid w:val="002E5C26"/>
    <w:rsid w:val="002E5CA1"/>
    <w:rsid w:val="002E5D33"/>
    <w:rsid w:val="002E65FD"/>
    <w:rsid w:val="002E6AD0"/>
    <w:rsid w:val="002E6B88"/>
    <w:rsid w:val="002E7535"/>
    <w:rsid w:val="002E769E"/>
    <w:rsid w:val="002E7DE9"/>
    <w:rsid w:val="002F0414"/>
    <w:rsid w:val="002F043E"/>
    <w:rsid w:val="002F18C7"/>
    <w:rsid w:val="002F1D67"/>
    <w:rsid w:val="002F2C3C"/>
    <w:rsid w:val="002F3980"/>
    <w:rsid w:val="002F3E21"/>
    <w:rsid w:val="002F4DB7"/>
    <w:rsid w:val="002F4DED"/>
    <w:rsid w:val="002F5400"/>
    <w:rsid w:val="002F56E3"/>
    <w:rsid w:val="002F59FB"/>
    <w:rsid w:val="002F6200"/>
    <w:rsid w:val="002F7A8B"/>
    <w:rsid w:val="003003CE"/>
    <w:rsid w:val="0030054D"/>
    <w:rsid w:val="00300F89"/>
    <w:rsid w:val="003015CE"/>
    <w:rsid w:val="00301974"/>
    <w:rsid w:val="00302489"/>
    <w:rsid w:val="00302B87"/>
    <w:rsid w:val="00303039"/>
    <w:rsid w:val="00303AD0"/>
    <w:rsid w:val="00303D82"/>
    <w:rsid w:val="00303F2F"/>
    <w:rsid w:val="003045D9"/>
    <w:rsid w:val="003053A1"/>
    <w:rsid w:val="003060D9"/>
    <w:rsid w:val="00306F31"/>
    <w:rsid w:val="003078EA"/>
    <w:rsid w:val="00310ADB"/>
    <w:rsid w:val="0031179D"/>
    <w:rsid w:val="003117B2"/>
    <w:rsid w:val="003135FF"/>
    <w:rsid w:val="0031452A"/>
    <w:rsid w:val="00315162"/>
    <w:rsid w:val="003159F7"/>
    <w:rsid w:val="00315AA4"/>
    <w:rsid w:val="00315FB2"/>
    <w:rsid w:val="00316BDE"/>
    <w:rsid w:val="00317FA3"/>
    <w:rsid w:val="0032099E"/>
    <w:rsid w:val="00320C90"/>
    <w:rsid w:val="003210CE"/>
    <w:rsid w:val="0032173F"/>
    <w:rsid w:val="003219FD"/>
    <w:rsid w:val="0032317F"/>
    <w:rsid w:val="003232DF"/>
    <w:rsid w:val="00323325"/>
    <w:rsid w:val="00323A73"/>
    <w:rsid w:val="00323CAE"/>
    <w:rsid w:val="00324904"/>
    <w:rsid w:val="00324B1D"/>
    <w:rsid w:val="00326E7D"/>
    <w:rsid w:val="00326F79"/>
    <w:rsid w:val="0033013F"/>
    <w:rsid w:val="00331C51"/>
    <w:rsid w:val="00332AC8"/>
    <w:rsid w:val="0033436D"/>
    <w:rsid w:val="00334496"/>
    <w:rsid w:val="0033498A"/>
    <w:rsid w:val="00334F33"/>
    <w:rsid w:val="003350EA"/>
    <w:rsid w:val="00335A74"/>
    <w:rsid w:val="00336994"/>
    <w:rsid w:val="00336B2C"/>
    <w:rsid w:val="003378ED"/>
    <w:rsid w:val="00337A19"/>
    <w:rsid w:val="00340435"/>
    <w:rsid w:val="003417AF"/>
    <w:rsid w:val="00341FA3"/>
    <w:rsid w:val="00342A19"/>
    <w:rsid w:val="00342D34"/>
    <w:rsid w:val="00343ACF"/>
    <w:rsid w:val="00345234"/>
    <w:rsid w:val="00345E88"/>
    <w:rsid w:val="003503A7"/>
    <w:rsid w:val="00350693"/>
    <w:rsid w:val="00350CF3"/>
    <w:rsid w:val="00351770"/>
    <w:rsid w:val="00353390"/>
    <w:rsid w:val="00353419"/>
    <w:rsid w:val="00353B92"/>
    <w:rsid w:val="00355BA8"/>
    <w:rsid w:val="003562CC"/>
    <w:rsid w:val="003564F8"/>
    <w:rsid w:val="003566AC"/>
    <w:rsid w:val="003570F2"/>
    <w:rsid w:val="00357224"/>
    <w:rsid w:val="003572B4"/>
    <w:rsid w:val="00357748"/>
    <w:rsid w:val="00357AE2"/>
    <w:rsid w:val="0036122D"/>
    <w:rsid w:val="003617A7"/>
    <w:rsid w:val="003619AA"/>
    <w:rsid w:val="00362496"/>
    <w:rsid w:val="00362767"/>
    <w:rsid w:val="0036288E"/>
    <w:rsid w:val="003632EF"/>
    <w:rsid w:val="00363763"/>
    <w:rsid w:val="00363A02"/>
    <w:rsid w:val="003642A1"/>
    <w:rsid w:val="00364D6A"/>
    <w:rsid w:val="00364F8F"/>
    <w:rsid w:val="00365807"/>
    <w:rsid w:val="00365BD5"/>
    <w:rsid w:val="0036689A"/>
    <w:rsid w:val="00366BF5"/>
    <w:rsid w:val="0036750E"/>
    <w:rsid w:val="00367D45"/>
    <w:rsid w:val="00367FCA"/>
    <w:rsid w:val="003700D9"/>
    <w:rsid w:val="00370674"/>
    <w:rsid w:val="003708A9"/>
    <w:rsid w:val="00370B0E"/>
    <w:rsid w:val="00370B9A"/>
    <w:rsid w:val="003715AF"/>
    <w:rsid w:val="0037168C"/>
    <w:rsid w:val="00371690"/>
    <w:rsid w:val="00372BF5"/>
    <w:rsid w:val="00373C13"/>
    <w:rsid w:val="0037446D"/>
    <w:rsid w:val="003751D9"/>
    <w:rsid w:val="00376C7C"/>
    <w:rsid w:val="00376DF3"/>
    <w:rsid w:val="00376F13"/>
    <w:rsid w:val="00377364"/>
    <w:rsid w:val="00377960"/>
    <w:rsid w:val="00377A3F"/>
    <w:rsid w:val="00380405"/>
    <w:rsid w:val="00380EAF"/>
    <w:rsid w:val="00380ED2"/>
    <w:rsid w:val="0038111F"/>
    <w:rsid w:val="003813E3"/>
    <w:rsid w:val="00382212"/>
    <w:rsid w:val="003827D3"/>
    <w:rsid w:val="0038315A"/>
    <w:rsid w:val="003868A0"/>
    <w:rsid w:val="00386BF7"/>
    <w:rsid w:val="00387860"/>
    <w:rsid w:val="0039017B"/>
    <w:rsid w:val="00391544"/>
    <w:rsid w:val="00391B24"/>
    <w:rsid w:val="00391C24"/>
    <w:rsid w:val="003941F3"/>
    <w:rsid w:val="00394211"/>
    <w:rsid w:val="00395C1A"/>
    <w:rsid w:val="00395F3A"/>
    <w:rsid w:val="003964D5"/>
    <w:rsid w:val="0039659E"/>
    <w:rsid w:val="00396B8C"/>
    <w:rsid w:val="003976FE"/>
    <w:rsid w:val="00397C78"/>
    <w:rsid w:val="00397C98"/>
    <w:rsid w:val="00397E75"/>
    <w:rsid w:val="003A1538"/>
    <w:rsid w:val="003A1F2E"/>
    <w:rsid w:val="003A27C3"/>
    <w:rsid w:val="003A47CF"/>
    <w:rsid w:val="003A487A"/>
    <w:rsid w:val="003A4C81"/>
    <w:rsid w:val="003A5D75"/>
    <w:rsid w:val="003A6059"/>
    <w:rsid w:val="003A7D77"/>
    <w:rsid w:val="003B0373"/>
    <w:rsid w:val="003B051C"/>
    <w:rsid w:val="003B070F"/>
    <w:rsid w:val="003B078A"/>
    <w:rsid w:val="003B0CF9"/>
    <w:rsid w:val="003B17D7"/>
    <w:rsid w:val="003B1862"/>
    <w:rsid w:val="003B306D"/>
    <w:rsid w:val="003B3331"/>
    <w:rsid w:val="003B399A"/>
    <w:rsid w:val="003B3CF3"/>
    <w:rsid w:val="003B4530"/>
    <w:rsid w:val="003B52FD"/>
    <w:rsid w:val="003B5B46"/>
    <w:rsid w:val="003B68CB"/>
    <w:rsid w:val="003B699C"/>
    <w:rsid w:val="003B72FB"/>
    <w:rsid w:val="003B7708"/>
    <w:rsid w:val="003B7F0A"/>
    <w:rsid w:val="003C0094"/>
    <w:rsid w:val="003C04BA"/>
    <w:rsid w:val="003C0B5D"/>
    <w:rsid w:val="003C1E52"/>
    <w:rsid w:val="003C2AA4"/>
    <w:rsid w:val="003C2B04"/>
    <w:rsid w:val="003C389B"/>
    <w:rsid w:val="003C4364"/>
    <w:rsid w:val="003C4AF2"/>
    <w:rsid w:val="003C4BC4"/>
    <w:rsid w:val="003C5954"/>
    <w:rsid w:val="003C5D0B"/>
    <w:rsid w:val="003C5E3E"/>
    <w:rsid w:val="003C6368"/>
    <w:rsid w:val="003C6529"/>
    <w:rsid w:val="003C6897"/>
    <w:rsid w:val="003D020D"/>
    <w:rsid w:val="003D0530"/>
    <w:rsid w:val="003D0F77"/>
    <w:rsid w:val="003D15D4"/>
    <w:rsid w:val="003D1EEE"/>
    <w:rsid w:val="003D24F8"/>
    <w:rsid w:val="003D32C7"/>
    <w:rsid w:val="003D3782"/>
    <w:rsid w:val="003D3CA3"/>
    <w:rsid w:val="003D3EA6"/>
    <w:rsid w:val="003D4EB9"/>
    <w:rsid w:val="003D52B1"/>
    <w:rsid w:val="003D553E"/>
    <w:rsid w:val="003D5B23"/>
    <w:rsid w:val="003D5D79"/>
    <w:rsid w:val="003D6E04"/>
    <w:rsid w:val="003D7474"/>
    <w:rsid w:val="003E06F0"/>
    <w:rsid w:val="003E0709"/>
    <w:rsid w:val="003E07FC"/>
    <w:rsid w:val="003E0B47"/>
    <w:rsid w:val="003E0CAD"/>
    <w:rsid w:val="003E116E"/>
    <w:rsid w:val="003E2382"/>
    <w:rsid w:val="003E23F3"/>
    <w:rsid w:val="003E24CA"/>
    <w:rsid w:val="003E312D"/>
    <w:rsid w:val="003E3657"/>
    <w:rsid w:val="003E3F0E"/>
    <w:rsid w:val="003E3F4D"/>
    <w:rsid w:val="003E40B5"/>
    <w:rsid w:val="003E52A4"/>
    <w:rsid w:val="003E54CD"/>
    <w:rsid w:val="003E5753"/>
    <w:rsid w:val="003E5834"/>
    <w:rsid w:val="003E70B7"/>
    <w:rsid w:val="003E727D"/>
    <w:rsid w:val="003E7393"/>
    <w:rsid w:val="003F01C8"/>
    <w:rsid w:val="003F0B9B"/>
    <w:rsid w:val="003F1A59"/>
    <w:rsid w:val="003F1E0B"/>
    <w:rsid w:val="003F2487"/>
    <w:rsid w:val="003F3156"/>
    <w:rsid w:val="003F34A8"/>
    <w:rsid w:val="003F3AC2"/>
    <w:rsid w:val="003F3E21"/>
    <w:rsid w:val="003F4AD5"/>
    <w:rsid w:val="003F54E4"/>
    <w:rsid w:val="003F5716"/>
    <w:rsid w:val="003F6403"/>
    <w:rsid w:val="003F749D"/>
    <w:rsid w:val="0040035B"/>
    <w:rsid w:val="00400579"/>
    <w:rsid w:val="00400775"/>
    <w:rsid w:val="0040094E"/>
    <w:rsid w:val="00400F76"/>
    <w:rsid w:val="00403719"/>
    <w:rsid w:val="0040516F"/>
    <w:rsid w:val="00405BCA"/>
    <w:rsid w:val="00406D6F"/>
    <w:rsid w:val="0040735C"/>
    <w:rsid w:val="0040751F"/>
    <w:rsid w:val="00407674"/>
    <w:rsid w:val="00407BDD"/>
    <w:rsid w:val="00407DB9"/>
    <w:rsid w:val="004126D9"/>
    <w:rsid w:val="004129E1"/>
    <w:rsid w:val="00412A07"/>
    <w:rsid w:val="00412BC0"/>
    <w:rsid w:val="0041383D"/>
    <w:rsid w:val="00414B9C"/>
    <w:rsid w:val="0041593D"/>
    <w:rsid w:val="00416CB0"/>
    <w:rsid w:val="00416EA9"/>
    <w:rsid w:val="00416FDE"/>
    <w:rsid w:val="0041704D"/>
    <w:rsid w:val="00417747"/>
    <w:rsid w:val="004204A1"/>
    <w:rsid w:val="0042086B"/>
    <w:rsid w:val="00421384"/>
    <w:rsid w:val="00422383"/>
    <w:rsid w:val="00422920"/>
    <w:rsid w:val="0042451A"/>
    <w:rsid w:val="004248A8"/>
    <w:rsid w:val="00424AB9"/>
    <w:rsid w:val="004274F4"/>
    <w:rsid w:val="00427BAF"/>
    <w:rsid w:val="00427BC3"/>
    <w:rsid w:val="00427F41"/>
    <w:rsid w:val="0043003E"/>
    <w:rsid w:val="004301CE"/>
    <w:rsid w:val="00431D75"/>
    <w:rsid w:val="004322E6"/>
    <w:rsid w:val="004324EB"/>
    <w:rsid w:val="004333F5"/>
    <w:rsid w:val="00433605"/>
    <w:rsid w:val="0043372E"/>
    <w:rsid w:val="0043500F"/>
    <w:rsid w:val="0043539D"/>
    <w:rsid w:val="0043553D"/>
    <w:rsid w:val="00435C7C"/>
    <w:rsid w:val="00435F5A"/>
    <w:rsid w:val="00436513"/>
    <w:rsid w:val="00436766"/>
    <w:rsid w:val="00436AC8"/>
    <w:rsid w:val="00436BEE"/>
    <w:rsid w:val="004403DF"/>
    <w:rsid w:val="00440BB6"/>
    <w:rsid w:val="0044134E"/>
    <w:rsid w:val="00442336"/>
    <w:rsid w:val="00442FA4"/>
    <w:rsid w:val="00443084"/>
    <w:rsid w:val="00444A1F"/>
    <w:rsid w:val="00444C5B"/>
    <w:rsid w:val="0044514C"/>
    <w:rsid w:val="004461FC"/>
    <w:rsid w:val="00446E3C"/>
    <w:rsid w:val="00447855"/>
    <w:rsid w:val="00447D2A"/>
    <w:rsid w:val="004506F4"/>
    <w:rsid w:val="00451DB4"/>
    <w:rsid w:val="00452091"/>
    <w:rsid w:val="004522C5"/>
    <w:rsid w:val="004532F3"/>
    <w:rsid w:val="004538C7"/>
    <w:rsid w:val="00453B47"/>
    <w:rsid w:val="00453C0F"/>
    <w:rsid w:val="004541CB"/>
    <w:rsid w:val="004542E2"/>
    <w:rsid w:val="00454FC7"/>
    <w:rsid w:val="00455261"/>
    <w:rsid w:val="00455304"/>
    <w:rsid w:val="004555C9"/>
    <w:rsid w:val="00455D00"/>
    <w:rsid w:val="004564F1"/>
    <w:rsid w:val="00456DD9"/>
    <w:rsid w:val="00457114"/>
    <w:rsid w:val="00457326"/>
    <w:rsid w:val="00457485"/>
    <w:rsid w:val="00457C21"/>
    <w:rsid w:val="00460B9B"/>
    <w:rsid w:val="00461357"/>
    <w:rsid w:val="00462182"/>
    <w:rsid w:val="00462787"/>
    <w:rsid w:val="004631DE"/>
    <w:rsid w:val="00463AF1"/>
    <w:rsid w:val="00464B6A"/>
    <w:rsid w:val="00464B83"/>
    <w:rsid w:val="0046551F"/>
    <w:rsid w:val="0046559E"/>
    <w:rsid w:val="004669EE"/>
    <w:rsid w:val="00467569"/>
    <w:rsid w:val="00471959"/>
    <w:rsid w:val="004719A4"/>
    <w:rsid w:val="004720E6"/>
    <w:rsid w:val="00472586"/>
    <w:rsid w:val="00472BBF"/>
    <w:rsid w:val="00472DC1"/>
    <w:rsid w:val="00473C16"/>
    <w:rsid w:val="00473F7A"/>
    <w:rsid w:val="004748ED"/>
    <w:rsid w:val="00474C0E"/>
    <w:rsid w:val="00475754"/>
    <w:rsid w:val="004757E7"/>
    <w:rsid w:val="00475940"/>
    <w:rsid w:val="00475B6A"/>
    <w:rsid w:val="004767BF"/>
    <w:rsid w:val="00476ABB"/>
    <w:rsid w:val="004770C6"/>
    <w:rsid w:val="0047738D"/>
    <w:rsid w:val="00477971"/>
    <w:rsid w:val="00480250"/>
    <w:rsid w:val="0048079D"/>
    <w:rsid w:val="00481C8A"/>
    <w:rsid w:val="0048347D"/>
    <w:rsid w:val="00483A0E"/>
    <w:rsid w:val="00483CF1"/>
    <w:rsid w:val="00483E7A"/>
    <w:rsid w:val="00484065"/>
    <w:rsid w:val="004847DC"/>
    <w:rsid w:val="00485536"/>
    <w:rsid w:val="00485B27"/>
    <w:rsid w:val="00485D2B"/>
    <w:rsid w:val="00486815"/>
    <w:rsid w:val="004872D0"/>
    <w:rsid w:val="00487574"/>
    <w:rsid w:val="004903E0"/>
    <w:rsid w:val="00490F3E"/>
    <w:rsid w:val="00491053"/>
    <w:rsid w:val="004917D5"/>
    <w:rsid w:val="00492ADF"/>
    <w:rsid w:val="0049457F"/>
    <w:rsid w:val="004945A8"/>
    <w:rsid w:val="00494A47"/>
    <w:rsid w:val="004955CE"/>
    <w:rsid w:val="004956C2"/>
    <w:rsid w:val="00496147"/>
    <w:rsid w:val="004971C6"/>
    <w:rsid w:val="00497375"/>
    <w:rsid w:val="00497B87"/>
    <w:rsid w:val="004A00B6"/>
    <w:rsid w:val="004A1BE1"/>
    <w:rsid w:val="004A2951"/>
    <w:rsid w:val="004A53CD"/>
    <w:rsid w:val="004A55D4"/>
    <w:rsid w:val="004A57B9"/>
    <w:rsid w:val="004A63D3"/>
    <w:rsid w:val="004A667F"/>
    <w:rsid w:val="004A6BEC"/>
    <w:rsid w:val="004A6D05"/>
    <w:rsid w:val="004A6E9F"/>
    <w:rsid w:val="004B1EAE"/>
    <w:rsid w:val="004B21F2"/>
    <w:rsid w:val="004B2D75"/>
    <w:rsid w:val="004B2DD6"/>
    <w:rsid w:val="004B3310"/>
    <w:rsid w:val="004B3471"/>
    <w:rsid w:val="004B3E52"/>
    <w:rsid w:val="004B3EC2"/>
    <w:rsid w:val="004B540F"/>
    <w:rsid w:val="004B5728"/>
    <w:rsid w:val="004B5B95"/>
    <w:rsid w:val="004B6145"/>
    <w:rsid w:val="004B6AA1"/>
    <w:rsid w:val="004B6C91"/>
    <w:rsid w:val="004B6DA2"/>
    <w:rsid w:val="004C0FFF"/>
    <w:rsid w:val="004C1600"/>
    <w:rsid w:val="004C1F76"/>
    <w:rsid w:val="004C2709"/>
    <w:rsid w:val="004C2AD7"/>
    <w:rsid w:val="004C2D7E"/>
    <w:rsid w:val="004C3ABD"/>
    <w:rsid w:val="004C5C2F"/>
    <w:rsid w:val="004C7C50"/>
    <w:rsid w:val="004C7EC6"/>
    <w:rsid w:val="004D1079"/>
    <w:rsid w:val="004D15E6"/>
    <w:rsid w:val="004D3759"/>
    <w:rsid w:val="004D38E8"/>
    <w:rsid w:val="004D493F"/>
    <w:rsid w:val="004D5BD5"/>
    <w:rsid w:val="004D5FF8"/>
    <w:rsid w:val="004D6042"/>
    <w:rsid w:val="004D6ECE"/>
    <w:rsid w:val="004D705B"/>
    <w:rsid w:val="004E1420"/>
    <w:rsid w:val="004E1AF8"/>
    <w:rsid w:val="004E1FE0"/>
    <w:rsid w:val="004E2D87"/>
    <w:rsid w:val="004E332C"/>
    <w:rsid w:val="004E33E2"/>
    <w:rsid w:val="004E4161"/>
    <w:rsid w:val="004E4286"/>
    <w:rsid w:val="004E4DD6"/>
    <w:rsid w:val="004E58D8"/>
    <w:rsid w:val="004E599A"/>
    <w:rsid w:val="004E5BCF"/>
    <w:rsid w:val="004E6104"/>
    <w:rsid w:val="004E6381"/>
    <w:rsid w:val="004E6AD0"/>
    <w:rsid w:val="004E6E75"/>
    <w:rsid w:val="004E7BD6"/>
    <w:rsid w:val="004F12D6"/>
    <w:rsid w:val="004F30C8"/>
    <w:rsid w:val="004F318E"/>
    <w:rsid w:val="004F3303"/>
    <w:rsid w:val="004F3569"/>
    <w:rsid w:val="004F3924"/>
    <w:rsid w:val="004F4113"/>
    <w:rsid w:val="004F483D"/>
    <w:rsid w:val="004F4ACC"/>
    <w:rsid w:val="004F510F"/>
    <w:rsid w:val="004F6FBD"/>
    <w:rsid w:val="004F72C6"/>
    <w:rsid w:val="004F730A"/>
    <w:rsid w:val="005008EA"/>
    <w:rsid w:val="0050101D"/>
    <w:rsid w:val="005015ED"/>
    <w:rsid w:val="00501EA9"/>
    <w:rsid w:val="0050307F"/>
    <w:rsid w:val="00503F96"/>
    <w:rsid w:val="00504396"/>
    <w:rsid w:val="0050562A"/>
    <w:rsid w:val="00505645"/>
    <w:rsid w:val="0050667D"/>
    <w:rsid w:val="005066EB"/>
    <w:rsid w:val="005067BA"/>
    <w:rsid w:val="005067C7"/>
    <w:rsid w:val="00511536"/>
    <w:rsid w:val="00512971"/>
    <w:rsid w:val="005133FD"/>
    <w:rsid w:val="00514416"/>
    <w:rsid w:val="00514ACF"/>
    <w:rsid w:val="005160E9"/>
    <w:rsid w:val="00516A97"/>
    <w:rsid w:val="00517051"/>
    <w:rsid w:val="005170CF"/>
    <w:rsid w:val="00517315"/>
    <w:rsid w:val="0051731C"/>
    <w:rsid w:val="00517881"/>
    <w:rsid w:val="00517C50"/>
    <w:rsid w:val="0052190D"/>
    <w:rsid w:val="0052219A"/>
    <w:rsid w:val="0052241A"/>
    <w:rsid w:val="00522978"/>
    <w:rsid w:val="005235CF"/>
    <w:rsid w:val="00523C38"/>
    <w:rsid w:val="00523EDB"/>
    <w:rsid w:val="005244C3"/>
    <w:rsid w:val="00524F38"/>
    <w:rsid w:val="00525253"/>
    <w:rsid w:val="0052728F"/>
    <w:rsid w:val="005274AA"/>
    <w:rsid w:val="00527739"/>
    <w:rsid w:val="005279EA"/>
    <w:rsid w:val="00530A0D"/>
    <w:rsid w:val="00530C63"/>
    <w:rsid w:val="00530EA5"/>
    <w:rsid w:val="00531C2F"/>
    <w:rsid w:val="00531DDD"/>
    <w:rsid w:val="005320C5"/>
    <w:rsid w:val="00532DB8"/>
    <w:rsid w:val="0053303B"/>
    <w:rsid w:val="00533474"/>
    <w:rsid w:val="0053529D"/>
    <w:rsid w:val="005354FE"/>
    <w:rsid w:val="00536123"/>
    <w:rsid w:val="005363CE"/>
    <w:rsid w:val="00537AA1"/>
    <w:rsid w:val="005404D3"/>
    <w:rsid w:val="00540BCF"/>
    <w:rsid w:val="005414B8"/>
    <w:rsid w:val="00543714"/>
    <w:rsid w:val="00543D64"/>
    <w:rsid w:val="0054484B"/>
    <w:rsid w:val="0054672F"/>
    <w:rsid w:val="00551487"/>
    <w:rsid w:val="00552722"/>
    <w:rsid w:val="00552EC7"/>
    <w:rsid w:val="0055402A"/>
    <w:rsid w:val="00554E2E"/>
    <w:rsid w:val="005555B9"/>
    <w:rsid w:val="00555A46"/>
    <w:rsid w:val="005567BE"/>
    <w:rsid w:val="0055682C"/>
    <w:rsid w:val="005571F3"/>
    <w:rsid w:val="0055789E"/>
    <w:rsid w:val="005616AA"/>
    <w:rsid w:val="00561B94"/>
    <w:rsid w:val="00562338"/>
    <w:rsid w:val="005625BF"/>
    <w:rsid w:val="00562D9E"/>
    <w:rsid w:val="00563112"/>
    <w:rsid w:val="005633A6"/>
    <w:rsid w:val="00563FB4"/>
    <w:rsid w:val="00564677"/>
    <w:rsid w:val="00565980"/>
    <w:rsid w:val="00566F00"/>
    <w:rsid w:val="00567252"/>
    <w:rsid w:val="00567F85"/>
    <w:rsid w:val="0057190C"/>
    <w:rsid w:val="00571C08"/>
    <w:rsid w:val="00572812"/>
    <w:rsid w:val="00572951"/>
    <w:rsid w:val="00572BEE"/>
    <w:rsid w:val="005732A4"/>
    <w:rsid w:val="0057407E"/>
    <w:rsid w:val="00574CF5"/>
    <w:rsid w:val="00575110"/>
    <w:rsid w:val="005753C4"/>
    <w:rsid w:val="00577085"/>
    <w:rsid w:val="00577B52"/>
    <w:rsid w:val="005802C9"/>
    <w:rsid w:val="00581A7D"/>
    <w:rsid w:val="00582461"/>
    <w:rsid w:val="005825A0"/>
    <w:rsid w:val="00582A5E"/>
    <w:rsid w:val="00582E72"/>
    <w:rsid w:val="00583102"/>
    <w:rsid w:val="0058437D"/>
    <w:rsid w:val="00586579"/>
    <w:rsid w:val="00587762"/>
    <w:rsid w:val="00590002"/>
    <w:rsid w:val="00590470"/>
    <w:rsid w:val="0059065B"/>
    <w:rsid w:val="0059074E"/>
    <w:rsid w:val="00590905"/>
    <w:rsid w:val="00590A53"/>
    <w:rsid w:val="0059120E"/>
    <w:rsid w:val="00591342"/>
    <w:rsid w:val="0059147F"/>
    <w:rsid w:val="0059186A"/>
    <w:rsid w:val="00591B5F"/>
    <w:rsid w:val="00591B73"/>
    <w:rsid w:val="00591CA5"/>
    <w:rsid w:val="0059211B"/>
    <w:rsid w:val="0059243E"/>
    <w:rsid w:val="00592AC5"/>
    <w:rsid w:val="005933DA"/>
    <w:rsid w:val="0059399A"/>
    <w:rsid w:val="005944E4"/>
    <w:rsid w:val="00594767"/>
    <w:rsid w:val="00594FFA"/>
    <w:rsid w:val="00595A35"/>
    <w:rsid w:val="00595EBB"/>
    <w:rsid w:val="00596226"/>
    <w:rsid w:val="005969C2"/>
    <w:rsid w:val="005969C3"/>
    <w:rsid w:val="00596FCD"/>
    <w:rsid w:val="005A0058"/>
    <w:rsid w:val="005A0139"/>
    <w:rsid w:val="005A0146"/>
    <w:rsid w:val="005A0EF8"/>
    <w:rsid w:val="005A1C28"/>
    <w:rsid w:val="005A20AC"/>
    <w:rsid w:val="005A2562"/>
    <w:rsid w:val="005A2CD0"/>
    <w:rsid w:val="005A2D0E"/>
    <w:rsid w:val="005A2FC2"/>
    <w:rsid w:val="005A3648"/>
    <w:rsid w:val="005A376A"/>
    <w:rsid w:val="005A37A6"/>
    <w:rsid w:val="005A41AF"/>
    <w:rsid w:val="005A440A"/>
    <w:rsid w:val="005A4D26"/>
    <w:rsid w:val="005A4F99"/>
    <w:rsid w:val="005A5196"/>
    <w:rsid w:val="005A5513"/>
    <w:rsid w:val="005A5E41"/>
    <w:rsid w:val="005A5E61"/>
    <w:rsid w:val="005A66EF"/>
    <w:rsid w:val="005B19F5"/>
    <w:rsid w:val="005B2256"/>
    <w:rsid w:val="005B279F"/>
    <w:rsid w:val="005B28A1"/>
    <w:rsid w:val="005B2A22"/>
    <w:rsid w:val="005B2BA6"/>
    <w:rsid w:val="005B31E7"/>
    <w:rsid w:val="005B3FCF"/>
    <w:rsid w:val="005B4C44"/>
    <w:rsid w:val="005B4E35"/>
    <w:rsid w:val="005B583D"/>
    <w:rsid w:val="005B5FAE"/>
    <w:rsid w:val="005B6A84"/>
    <w:rsid w:val="005B74C4"/>
    <w:rsid w:val="005B7A04"/>
    <w:rsid w:val="005C0237"/>
    <w:rsid w:val="005C0369"/>
    <w:rsid w:val="005C0694"/>
    <w:rsid w:val="005C099C"/>
    <w:rsid w:val="005C1EE6"/>
    <w:rsid w:val="005C286F"/>
    <w:rsid w:val="005C2B06"/>
    <w:rsid w:val="005C2BD2"/>
    <w:rsid w:val="005C2EF3"/>
    <w:rsid w:val="005C30EB"/>
    <w:rsid w:val="005C3211"/>
    <w:rsid w:val="005C3DC8"/>
    <w:rsid w:val="005C3E59"/>
    <w:rsid w:val="005C4250"/>
    <w:rsid w:val="005C4D0C"/>
    <w:rsid w:val="005C50CF"/>
    <w:rsid w:val="005C50D0"/>
    <w:rsid w:val="005C5187"/>
    <w:rsid w:val="005C5321"/>
    <w:rsid w:val="005C55D3"/>
    <w:rsid w:val="005C665F"/>
    <w:rsid w:val="005C723C"/>
    <w:rsid w:val="005C72DD"/>
    <w:rsid w:val="005C7B51"/>
    <w:rsid w:val="005C7CA8"/>
    <w:rsid w:val="005C7EF0"/>
    <w:rsid w:val="005C7FDA"/>
    <w:rsid w:val="005D08E5"/>
    <w:rsid w:val="005D0AD9"/>
    <w:rsid w:val="005D1DE7"/>
    <w:rsid w:val="005D2457"/>
    <w:rsid w:val="005D34DD"/>
    <w:rsid w:val="005D379D"/>
    <w:rsid w:val="005D43E2"/>
    <w:rsid w:val="005D46F4"/>
    <w:rsid w:val="005D5337"/>
    <w:rsid w:val="005D577E"/>
    <w:rsid w:val="005D620D"/>
    <w:rsid w:val="005D6922"/>
    <w:rsid w:val="005D7B49"/>
    <w:rsid w:val="005E0091"/>
    <w:rsid w:val="005E0623"/>
    <w:rsid w:val="005E093C"/>
    <w:rsid w:val="005E12C8"/>
    <w:rsid w:val="005E15AE"/>
    <w:rsid w:val="005E2960"/>
    <w:rsid w:val="005E4010"/>
    <w:rsid w:val="005E4083"/>
    <w:rsid w:val="005E47C5"/>
    <w:rsid w:val="005E4B2A"/>
    <w:rsid w:val="005E5852"/>
    <w:rsid w:val="005E6AB8"/>
    <w:rsid w:val="005E6B2E"/>
    <w:rsid w:val="005E6C95"/>
    <w:rsid w:val="005E6F46"/>
    <w:rsid w:val="005E7015"/>
    <w:rsid w:val="005E78A0"/>
    <w:rsid w:val="005F0495"/>
    <w:rsid w:val="005F0F75"/>
    <w:rsid w:val="005F1EF2"/>
    <w:rsid w:val="005F268B"/>
    <w:rsid w:val="005F2AEE"/>
    <w:rsid w:val="005F383E"/>
    <w:rsid w:val="005F3ED0"/>
    <w:rsid w:val="005F4300"/>
    <w:rsid w:val="005F4D38"/>
    <w:rsid w:val="005F4E30"/>
    <w:rsid w:val="005F5370"/>
    <w:rsid w:val="005F5479"/>
    <w:rsid w:val="005F6E1E"/>
    <w:rsid w:val="005F6E6F"/>
    <w:rsid w:val="005F71A9"/>
    <w:rsid w:val="005F78C6"/>
    <w:rsid w:val="005F797C"/>
    <w:rsid w:val="005F7BC3"/>
    <w:rsid w:val="005F7C54"/>
    <w:rsid w:val="00601AAD"/>
    <w:rsid w:val="0060252E"/>
    <w:rsid w:val="00602985"/>
    <w:rsid w:val="00603436"/>
    <w:rsid w:val="006043F3"/>
    <w:rsid w:val="006044A4"/>
    <w:rsid w:val="00604660"/>
    <w:rsid w:val="00604E50"/>
    <w:rsid w:val="00604E5B"/>
    <w:rsid w:val="00605521"/>
    <w:rsid w:val="00605BBA"/>
    <w:rsid w:val="006062F3"/>
    <w:rsid w:val="00610B39"/>
    <w:rsid w:val="00610CCB"/>
    <w:rsid w:val="0061192E"/>
    <w:rsid w:val="006125A3"/>
    <w:rsid w:val="00613419"/>
    <w:rsid w:val="00613934"/>
    <w:rsid w:val="00613BD7"/>
    <w:rsid w:val="00614227"/>
    <w:rsid w:val="0061710E"/>
    <w:rsid w:val="00617D7E"/>
    <w:rsid w:val="00622CAA"/>
    <w:rsid w:val="00623615"/>
    <w:rsid w:val="00623FB0"/>
    <w:rsid w:val="006242AC"/>
    <w:rsid w:val="006255EE"/>
    <w:rsid w:val="00625BFF"/>
    <w:rsid w:val="006260D7"/>
    <w:rsid w:val="0062615F"/>
    <w:rsid w:val="006261FC"/>
    <w:rsid w:val="00626434"/>
    <w:rsid w:val="00626964"/>
    <w:rsid w:val="006271EB"/>
    <w:rsid w:val="00627334"/>
    <w:rsid w:val="0062757B"/>
    <w:rsid w:val="0062758D"/>
    <w:rsid w:val="00627A3B"/>
    <w:rsid w:val="006303B1"/>
    <w:rsid w:val="00630680"/>
    <w:rsid w:val="00631560"/>
    <w:rsid w:val="00631707"/>
    <w:rsid w:val="00631AF2"/>
    <w:rsid w:val="00631C3F"/>
    <w:rsid w:val="00631F9F"/>
    <w:rsid w:val="00632459"/>
    <w:rsid w:val="0063343A"/>
    <w:rsid w:val="00633FD2"/>
    <w:rsid w:val="006355D3"/>
    <w:rsid w:val="006362D9"/>
    <w:rsid w:val="00636C9E"/>
    <w:rsid w:val="006378D6"/>
    <w:rsid w:val="00637A2D"/>
    <w:rsid w:val="00641252"/>
    <w:rsid w:val="006412B3"/>
    <w:rsid w:val="006418B2"/>
    <w:rsid w:val="00643774"/>
    <w:rsid w:val="00643A5E"/>
    <w:rsid w:val="00643BC0"/>
    <w:rsid w:val="00644CE4"/>
    <w:rsid w:val="00644DA6"/>
    <w:rsid w:val="006453AB"/>
    <w:rsid w:val="006453C0"/>
    <w:rsid w:val="006454A9"/>
    <w:rsid w:val="00645EA8"/>
    <w:rsid w:val="006468B9"/>
    <w:rsid w:val="00646A8C"/>
    <w:rsid w:val="00646AA9"/>
    <w:rsid w:val="00646EFF"/>
    <w:rsid w:val="006503C8"/>
    <w:rsid w:val="0065071D"/>
    <w:rsid w:val="00651F0B"/>
    <w:rsid w:val="0065235C"/>
    <w:rsid w:val="0065419F"/>
    <w:rsid w:val="006541C2"/>
    <w:rsid w:val="006549C7"/>
    <w:rsid w:val="00655A22"/>
    <w:rsid w:val="00655A4E"/>
    <w:rsid w:val="00655CD6"/>
    <w:rsid w:val="00655F13"/>
    <w:rsid w:val="00656726"/>
    <w:rsid w:val="0065685F"/>
    <w:rsid w:val="00657158"/>
    <w:rsid w:val="006606D2"/>
    <w:rsid w:val="00660EB8"/>
    <w:rsid w:val="00662F35"/>
    <w:rsid w:val="00664D06"/>
    <w:rsid w:val="00665714"/>
    <w:rsid w:val="00665D45"/>
    <w:rsid w:val="00665DF4"/>
    <w:rsid w:val="00665F25"/>
    <w:rsid w:val="00667D91"/>
    <w:rsid w:val="006700BD"/>
    <w:rsid w:val="0067040B"/>
    <w:rsid w:val="006714A9"/>
    <w:rsid w:val="006716C7"/>
    <w:rsid w:val="00672091"/>
    <w:rsid w:val="00672769"/>
    <w:rsid w:val="00672F18"/>
    <w:rsid w:val="00672F51"/>
    <w:rsid w:val="0067393E"/>
    <w:rsid w:val="00673FCB"/>
    <w:rsid w:val="006749E9"/>
    <w:rsid w:val="0067555C"/>
    <w:rsid w:val="00675B4D"/>
    <w:rsid w:val="00675D27"/>
    <w:rsid w:val="006764A8"/>
    <w:rsid w:val="00676696"/>
    <w:rsid w:val="006801AB"/>
    <w:rsid w:val="006804C2"/>
    <w:rsid w:val="006811B1"/>
    <w:rsid w:val="00681886"/>
    <w:rsid w:val="006829C6"/>
    <w:rsid w:val="0068326E"/>
    <w:rsid w:val="00683884"/>
    <w:rsid w:val="00683C4C"/>
    <w:rsid w:val="00684409"/>
    <w:rsid w:val="0068469A"/>
    <w:rsid w:val="006849C7"/>
    <w:rsid w:val="006859FE"/>
    <w:rsid w:val="006862F2"/>
    <w:rsid w:val="00686867"/>
    <w:rsid w:val="00686AF8"/>
    <w:rsid w:val="00686E10"/>
    <w:rsid w:val="0068732C"/>
    <w:rsid w:val="0068734B"/>
    <w:rsid w:val="00690200"/>
    <w:rsid w:val="006902A9"/>
    <w:rsid w:val="0069051F"/>
    <w:rsid w:val="006905F3"/>
    <w:rsid w:val="00690CBE"/>
    <w:rsid w:val="00691F8B"/>
    <w:rsid w:val="00692A41"/>
    <w:rsid w:val="00692B47"/>
    <w:rsid w:val="00692B97"/>
    <w:rsid w:val="0069333C"/>
    <w:rsid w:val="006949FA"/>
    <w:rsid w:val="00695702"/>
    <w:rsid w:val="00696403"/>
    <w:rsid w:val="00696636"/>
    <w:rsid w:val="00697035"/>
    <w:rsid w:val="0069798A"/>
    <w:rsid w:val="006979D4"/>
    <w:rsid w:val="00697AD5"/>
    <w:rsid w:val="006A0212"/>
    <w:rsid w:val="006A1AB6"/>
    <w:rsid w:val="006A1D78"/>
    <w:rsid w:val="006A3288"/>
    <w:rsid w:val="006A3AC0"/>
    <w:rsid w:val="006A4285"/>
    <w:rsid w:val="006A4608"/>
    <w:rsid w:val="006A582A"/>
    <w:rsid w:val="006A5DB0"/>
    <w:rsid w:val="006A6033"/>
    <w:rsid w:val="006A6170"/>
    <w:rsid w:val="006A634B"/>
    <w:rsid w:val="006A65C8"/>
    <w:rsid w:val="006A69F1"/>
    <w:rsid w:val="006A6AAD"/>
    <w:rsid w:val="006A6C62"/>
    <w:rsid w:val="006A6C95"/>
    <w:rsid w:val="006A6DCA"/>
    <w:rsid w:val="006A7FAD"/>
    <w:rsid w:val="006B085C"/>
    <w:rsid w:val="006B1A0E"/>
    <w:rsid w:val="006B2865"/>
    <w:rsid w:val="006B2CCD"/>
    <w:rsid w:val="006B2F1A"/>
    <w:rsid w:val="006B4389"/>
    <w:rsid w:val="006B49D0"/>
    <w:rsid w:val="006B4E6D"/>
    <w:rsid w:val="006B52F7"/>
    <w:rsid w:val="006B5373"/>
    <w:rsid w:val="006B5E6B"/>
    <w:rsid w:val="006B68E7"/>
    <w:rsid w:val="006B6ED3"/>
    <w:rsid w:val="006C0CBB"/>
    <w:rsid w:val="006C12A6"/>
    <w:rsid w:val="006C2B86"/>
    <w:rsid w:val="006C2B8C"/>
    <w:rsid w:val="006C2DB9"/>
    <w:rsid w:val="006C5B69"/>
    <w:rsid w:val="006C600A"/>
    <w:rsid w:val="006C61E5"/>
    <w:rsid w:val="006C656B"/>
    <w:rsid w:val="006C7215"/>
    <w:rsid w:val="006D08E8"/>
    <w:rsid w:val="006D173D"/>
    <w:rsid w:val="006D1C07"/>
    <w:rsid w:val="006D28DB"/>
    <w:rsid w:val="006D3040"/>
    <w:rsid w:val="006D3D2B"/>
    <w:rsid w:val="006D3DEE"/>
    <w:rsid w:val="006D43BE"/>
    <w:rsid w:val="006D5145"/>
    <w:rsid w:val="006D5727"/>
    <w:rsid w:val="006D5CC8"/>
    <w:rsid w:val="006D6B0F"/>
    <w:rsid w:val="006D6D44"/>
    <w:rsid w:val="006D7161"/>
    <w:rsid w:val="006D7C01"/>
    <w:rsid w:val="006D7C5A"/>
    <w:rsid w:val="006E18BB"/>
    <w:rsid w:val="006E259F"/>
    <w:rsid w:val="006E29BA"/>
    <w:rsid w:val="006E2BFE"/>
    <w:rsid w:val="006E3C52"/>
    <w:rsid w:val="006E505C"/>
    <w:rsid w:val="006E56AE"/>
    <w:rsid w:val="006E64E5"/>
    <w:rsid w:val="006E67C5"/>
    <w:rsid w:val="006E7D1F"/>
    <w:rsid w:val="006F331C"/>
    <w:rsid w:val="006F33B2"/>
    <w:rsid w:val="006F6BBF"/>
    <w:rsid w:val="006F6C5E"/>
    <w:rsid w:val="006F7621"/>
    <w:rsid w:val="006F783E"/>
    <w:rsid w:val="006F7F54"/>
    <w:rsid w:val="00701648"/>
    <w:rsid w:val="0070235A"/>
    <w:rsid w:val="00703385"/>
    <w:rsid w:val="007037D0"/>
    <w:rsid w:val="00703997"/>
    <w:rsid w:val="00704B00"/>
    <w:rsid w:val="00704B98"/>
    <w:rsid w:val="007055D6"/>
    <w:rsid w:val="00705E95"/>
    <w:rsid w:val="00705FB2"/>
    <w:rsid w:val="007060B0"/>
    <w:rsid w:val="00706E1F"/>
    <w:rsid w:val="00706FA6"/>
    <w:rsid w:val="00707DBC"/>
    <w:rsid w:val="007105D3"/>
    <w:rsid w:val="007105DF"/>
    <w:rsid w:val="00710865"/>
    <w:rsid w:val="00711B07"/>
    <w:rsid w:val="00712B9C"/>
    <w:rsid w:val="00713391"/>
    <w:rsid w:val="007138AC"/>
    <w:rsid w:val="00713B1D"/>
    <w:rsid w:val="0071505F"/>
    <w:rsid w:val="0071506D"/>
    <w:rsid w:val="007152E2"/>
    <w:rsid w:val="00715557"/>
    <w:rsid w:val="00716148"/>
    <w:rsid w:val="00716282"/>
    <w:rsid w:val="0071730D"/>
    <w:rsid w:val="00717966"/>
    <w:rsid w:val="00717E07"/>
    <w:rsid w:val="007200DC"/>
    <w:rsid w:val="00720D57"/>
    <w:rsid w:val="007212B5"/>
    <w:rsid w:val="0072191A"/>
    <w:rsid w:val="00721CED"/>
    <w:rsid w:val="00722F38"/>
    <w:rsid w:val="00723550"/>
    <w:rsid w:val="00723F15"/>
    <w:rsid w:val="007245D1"/>
    <w:rsid w:val="00724E6A"/>
    <w:rsid w:val="007254F3"/>
    <w:rsid w:val="00725651"/>
    <w:rsid w:val="007261AE"/>
    <w:rsid w:val="007278FB"/>
    <w:rsid w:val="00727B23"/>
    <w:rsid w:val="0073009A"/>
    <w:rsid w:val="00731CDD"/>
    <w:rsid w:val="00731DBC"/>
    <w:rsid w:val="00732D4A"/>
    <w:rsid w:val="00735123"/>
    <w:rsid w:val="00735D6D"/>
    <w:rsid w:val="00735E8F"/>
    <w:rsid w:val="00736A15"/>
    <w:rsid w:val="007372A6"/>
    <w:rsid w:val="00737FE4"/>
    <w:rsid w:val="00741053"/>
    <w:rsid w:val="00741084"/>
    <w:rsid w:val="007419A0"/>
    <w:rsid w:val="00741BC3"/>
    <w:rsid w:val="007422F0"/>
    <w:rsid w:val="007424C0"/>
    <w:rsid w:val="007433CA"/>
    <w:rsid w:val="00745373"/>
    <w:rsid w:val="0074642D"/>
    <w:rsid w:val="00747352"/>
    <w:rsid w:val="00747534"/>
    <w:rsid w:val="007476ED"/>
    <w:rsid w:val="0075038D"/>
    <w:rsid w:val="00750621"/>
    <w:rsid w:val="00750CD3"/>
    <w:rsid w:val="00751514"/>
    <w:rsid w:val="00751697"/>
    <w:rsid w:val="007530A4"/>
    <w:rsid w:val="007533E1"/>
    <w:rsid w:val="00753516"/>
    <w:rsid w:val="00753C3C"/>
    <w:rsid w:val="00754B0D"/>
    <w:rsid w:val="00755E75"/>
    <w:rsid w:val="00756BB0"/>
    <w:rsid w:val="00757038"/>
    <w:rsid w:val="007575D3"/>
    <w:rsid w:val="00757DAD"/>
    <w:rsid w:val="007605B2"/>
    <w:rsid w:val="00760694"/>
    <w:rsid w:val="0076078E"/>
    <w:rsid w:val="00760F9C"/>
    <w:rsid w:val="00761CE1"/>
    <w:rsid w:val="00762A82"/>
    <w:rsid w:val="00764939"/>
    <w:rsid w:val="007662A3"/>
    <w:rsid w:val="00766879"/>
    <w:rsid w:val="007668BE"/>
    <w:rsid w:val="00766905"/>
    <w:rsid w:val="00766CE7"/>
    <w:rsid w:val="00767122"/>
    <w:rsid w:val="00767357"/>
    <w:rsid w:val="00767872"/>
    <w:rsid w:val="00767C39"/>
    <w:rsid w:val="00767DE4"/>
    <w:rsid w:val="007700F6"/>
    <w:rsid w:val="007701C7"/>
    <w:rsid w:val="007710B4"/>
    <w:rsid w:val="007710DC"/>
    <w:rsid w:val="007718F7"/>
    <w:rsid w:val="007723D4"/>
    <w:rsid w:val="007731EB"/>
    <w:rsid w:val="007731EF"/>
    <w:rsid w:val="00773899"/>
    <w:rsid w:val="00774609"/>
    <w:rsid w:val="00774924"/>
    <w:rsid w:val="00774DEB"/>
    <w:rsid w:val="00775303"/>
    <w:rsid w:val="00775510"/>
    <w:rsid w:val="007757A0"/>
    <w:rsid w:val="007758A5"/>
    <w:rsid w:val="007760C9"/>
    <w:rsid w:val="0077675F"/>
    <w:rsid w:val="00776A9B"/>
    <w:rsid w:val="00776DA1"/>
    <w:rsid w:val="00777AC5"/>
    <w:rsid w:val="00777E9C"/>
    <w:rsid w:val="00777F2E"/>
    <w:rsid w:val="00777FC5"/>
    <w:rsid w:val="00780BAE"/>
    <w:rsid w:val="00780DA8"/>
    <w:rsid w:val="00781092"/>
    <w:rsid w:val="0078136A"/>
    <w:rsid w:val="00781949"/>
    <w:rsid w:val="00781D5E"/>
    <w:rsid w:val="00781E70"/>
    <w:rsid w:val="00782140"/>
    <w:rsid w:val="00782474"/>
    <w:rsid w:val="007837E0"/>
    <w:rsid w:val="00783AE7"/>
    <w:rsid w:val="00784C3A"/>
    <w:rsid w:val="00784C4F"/>
    <w:rsid w:val="007858F0"/>
    <w:rsid w:val="00786B79"/>
    <w:rsid w:val="00786DA5"/>
    <w:rsid w:val="007873E6"/>
    <w:rsid w:val="007876F7"/>
    <w:rsid w:val="0078786B"/>
    <w:rsid w:val="00787E65"/>
    <w:rsid w:val="0079001F"/>
    <w:rsid w:val="00791A58"/>
    <w:rsid w:val="00791A77"/>
    <w:rsid w:val="00791C93"/>
    <w:rsid w:val="00791D18"/>
    <w:rsid w:val="00791EDE"/>
    <w:rsid w:val="007924D6"/>
    <w:rsid w:val="00792E64"/>
    <w:rsid w:val="007944FB"/>
    <w:rsid w:val="00794FF5"/>
    <w:rsid w:val="0079543E"/>
    <w:rsid w:val="007960E7"/>
    <w:rsid w:val="007960F1"/>
    <w:rsid w:val="00796A10"/>
    <w:rsid w:val="007A275C"/>
    <w:rsid w:val="007A3633"/>
    <w:rsid w:val="007A3B3B"/>
    <w:rsid w:val="007A4425"/>
    <w:rsid w:val="007A45A4"/>
    <w:rsid w:val="007A4E8A"/>
    <w:rsid w:val="007A555D"/>
    <w:rsid w:val="007A61B4"/>
    <w:rsid w:val="007A62F3"/>
    <w:rsid w:val="007A6594"/>
    <w:rsid w:val="007A67E0"/>
    <w:rsid w:val="007A7208"/>
    <w:rsid w:val="007B002C"/>
    <w:rsid w:val="007B0704"/>
    <w:rsid w:val="007B0885"/>
    <w:rsid w:val="007B0CB1"/>
    <w:rsid w:val="007B2A1D"/>
    <w:rsid w:val="007B2BF4"/>
    <w:rsid w:val="007B2C13"/>
    <w:rsid w:val="007B2ECA"/>
    <w:rsid w:val="007B3281"/>
    <w:rsid w:val="007B334A"/>
    <w:rsid w:val="007B4551"/>
    <w:rsid w:val="007B49E1"/>
    <w:rsid w:val="007B4E5F"/>
    <w:rsid w:val="007B5B95"/>
    <w:rsid w:val="007B6130"/>
    <w:rsid w:val="007B61B7"/>
    <w:rsid w:val="007B7CD9"/>
    <w:rsid w:val="007B7ED8"/>
    <w:rsid w:val="007B7F51"/>
    <w:rsid w:val="007C0303"/>
    <w:rsid w:val="007C0B6A"/>
    <w:rsid w:val="007C0D66"/>
    <w:rsid w:val="007C1CA1"/>
    <w:rsid w:val="007C2D53"/>
    <w:rsid w:val="007C3205"/>
    <w:rsid w:val="007C48EE"/>
    <w:rsid w:val="007C4BF7"/>
    <w:rsid w:val="007C4DFC"/>
    <w:rsid w:val="007C4F61"/>
    <w:rsid w:val="007C550D"/>
    <w:rsid w:val="007C5947"/>
    <w:rsid w:val="007C5A46"/>
    <w:rsid w:val="007C5C6F"/>
    <w:rsid w:val="007C6069"/>
    <w:rsid w:val="007C68E7"/>
    <w:rsid w:val="007C6A77"/>
    <w:rsid w:val="007C703B"/>
    <w:rsid w:val="007C774D"/>
    <w:rsid w:val="007D00B3"/>
    <w:rsid w:val="007D1132"/>
    <w:rsid w:val="007D2F23"/>
    <w:rsid w:val="007D3AB6"/>
    <w:rsid w:val="007D4E04"/>
    <w:rsid w:val="007D530A"/>
    <w:rsid w:val="007D5A51"/>
    <w:rsid w:val="007D6E54"/>
    <w:rsid w:val="007E0349"/>
    <w:rsid w:val="007E22D6"/>
    <w:rsid w:val="007E2C56"/>
    <w:rsid w:val="007E35D3"/>
    <w:rsid w:val="007E376B"/>
    <w:rsid w:val="007E519C"/>
    <w:rsid w:val="007E5AE9"/>
    <w:rsid w:val="007E6E0B"/>
    <w:rsid w:val="007E7602"/>
    <w:rsid w:val="007E7D99"/>
    <w:rsid w:val="007F0CFB"/>
    <w:rsid w:val="007F1065"/>
    <w:rsid w:val="007F15D1"/>
    <w:rsid w:val="007F1FFF"/>
    <w:rsid w:val="007F29B9"/>
    <w:rsid w:val="007F2BC2"/>
    <w:rsid w:val="007F319D"/>
    <w:rsid w:val="007F3A9B"/>
    <w:rsid w:val="007F4B37"/>
    <w:rsid w:val="007F51A2"/>
    <w:rsid w:val="007F5359"/>
    <w:rsid w:val="007F6290"/>
    <w:rsid w:val="007F6491"/>
    <w:rsid w:val="007F682A"/>
    <w:rsid w:val="007F6EF4"/>
    <w:rsid w:val="00800002"/>
    <w:rsid w:val="00800E7D"/>
    <w:rsid w:val="008017AA"/>
    <w:rsid w:val="00802144"/>
    <w:rsid w:val="00802E22"/>
    <w:rsid w:val="00804154"/>
    <w:rsid w:val="00804FD0"/>
    <w:rsid w:val="008050C2"/>
    <w:rsid w:val="00805B5B"/>
    <w:rsid w:val="0080680D"/>
    <w:rsid w:val="0080717B"/>
    <w:rsid w:val="008072AF"/>
    <w:rsid w:val="0081039E"/>
    <w:rsid w:val="008117AE"/>
    <w:rsid w:val="00813ACF"/>
    <w:rsid w:val="00813E9A"/>
    <w:rsid w:val="00813EC6"/>
    <w:rsid w:val="0081553C"/>
    <w:rsid w:val="00816A6E"/>
    <w:rsid w:val="00817615"/>
    <w:rsid w:val="00817E55"/>
    <w:rsid w:val="008211B0"/>
    <w:rsid w:val="008212D0"/>
    <w:rsid w:val="008217CE"/>
    <w:rsid w:val="00821A10"/>
    <w:rsid w:val="00822226"/>
    <w:rsid w:val="00822A6A"/>
    <w:rsid w:val="008239E6"/>
    <w:rsid w:val="008240E3"/>
    <w:rsid w:val="0082457A"/>
    <w:rsid w:val="00824BA6"/>
    <w:rsid w:val="00825AE6"/>
    <w:rsid w:val="00826192"/>
    <w:rsid w:val="008269C6"/>
    <w:rsid w:val="00827122"/>
    <w:rsid w:val="00827450"/>
    <w:rsid w:val="00827502"/>
    <w:rsid w:val="00827A59"/>
    <w:rsid w:val="00827A86"/>
    <w:rsid w:val="008312F8"/>
    <w:rsid w:val="00831469"/>
    <w:rsid w:val="00831E6B"/>
    <w:rsid w:val="00833445"/>
    <w:rsid w:val="00834071"/>
    <w:rsid w:val="00834BAB"/>
    <w:rsid w:val="0083530E"/>
    <w:rsid w:val="00835BB1"/>
    <w:rsid w:val="008361AA"/>
    <w:rsid w:val="008368FE"/>
    <w:rsid w:val="00836C8B"/>
    <w:rsid w:val="00836F7E"/>
    <w:rsid w:val="00837025"/>
    <w:rsid w:val="008371D5"/>
    <w:rsid w:val="00837A1B"/>
    <w:rsid w:val="0084042F"/>
    <w:rsid w:val="00841800"/>
    <w:rsid w:val="0084199A"/>
    <w:rsid w:val="0084204B"/>
    <w:rsid w:val="0084257E"/>
    <w:rsid w:val="008426E2"/>
    <w:rsid w:val="00843256"/>
    <w:rsid w:val="008439FC"/>
    <w:rsid w:val="00844B91"/>
    <w:rsid w:val="00844E1F"/>
    <w:rsid w:val="0084521F"/>
    <w:rsid w:val="00845A38"/>
    <w:rsid w:val="0084716C"/>
    <w:rsid w:val="0084748F"/>
    <w:rsid w:val="00851172"/>
    <w:rsid w:val="00851D49"/>
    <w:rsid w:val="0085202A"/>
    <w:rsid w:val="00852ED0"/>
    <w:rsid w:val="0085314A"/>
    <w:rsid w:val="00855A8D"/>
    <w:rsid w:val="00855E95"/>
    <w:rsid w:val="00856244"/>
    <w:rsid w:val="00857BF0"/>
    <w:rsid w:val="00857F05"/>
    <w:rsid w:val="00860D71"/>
    <w:rsid w:val="0086232E"/>
    <w:rsid w:val="008627B1"/>
    <w:rsid w:val="008632CB"/>
    <w:rsid w:val="0086359A"/>
    <w:rsid w:val="00863838"/>
    <w:rsid w:val="00863845"/>
    <w:rsid w:val="00863A21"/>
    <w:rsid w:val="008646F6"/>
    <w:rsid w:val="00867E8A"/>
    <w:rsid w:val="008708B7"/>
    <w:rsid w:val="008708F1"/>
    <w:rsid w:val="00870D51"/>
    <w:rsid w:val="00871853"/>
    <w:rsid w:val="00871CA1"/>
    <w:rsid w:val="008721F5"/>
    <w:rsid w:val="00874B8D"/>
    <w:rsid w:val="008750A7"/>
    <w:rsid w:val="00875EDB"/>
    <w:rsid w:val="00876BCF"/>
    <w:rsid w:val="00877AA6"/>
    <w:rsid w:val="00877F46"/>
    <w:rsid w:val="008805A1"/>
    <w:rsid w:val="008807FD"/>
    <w:rsid w:val="00880FCC"/>
    <w:rsid w:val="00881268"/>
    <w:rsid w:val="00881C98"/>
    <w:rsid w:val="008821BF"/>
    <w:rsid w:val="008831B4"/>
    <w:rsid w:val="00884D54"/>
    <w:rsid w:val="0088541D"/>
    <w:rsid w:val="00885485"/>
    <w:rsid w:val="00885EB6"/>
    <w:rsid w:val="0088630C"/>
    <w:rsid w:val="00886974"/>
    <w:rsid w:val="00887290"/>
    <w:rsid w:val="00887C88"/>
    <w:rsid w:val="00890526"/>
    <w:rsid w:val="00890A64"/>
    <w:rsid w:val="00891477"/>
    <w:rsid w:val="00892E45"/>
    <w:rsid w:val="00892E75"/>
    <w:rsid w:val="0089312A"/>
    <w:rsid w:val="008944EC"/>
    <w:rsid w:val="00894AC6"/>
    <w:rsid w:val="0089500A"/>
    <w:rsid w:val="008956DA"/>
    <w:rsid w:val="00895E37"/>
    <w:rsid w:val="00896199"/>
    <w:rsid w:val="0089629F"/>
    <w:rsid w:val="0089674D"/>
    <w:rsid w:val="00897323"/>
    <w:rsid w:val="0089751B"/>
    <w:rsid w:val="0089775F"/>
    <w:rsid w:val="00897EF9"/>
    <w:rsid w:val="008A1637"/>
    <w:rsid w:val="008A28DB"/>
    <w:rsid w:val="008A2DAA"/>
    <w:rsid w:val="008A38F0"/>
    <w:rsid w:val="008A411B"/>
    <w:rsid w:val="008A41FA"/>
    <w:rsid w:val="008A448A"/>
    <w:rsid w:val="008A4D22"/>
    <w:rsid w:val="008A58FC"/>
    <w:rsid w:val="008A71AD"/>
    <w:rsid w:val="008B05CB"/>
    <w:rsid w:val="008B106C"/>
    <w:rsid w:val="008B1806"/>
    <w:rsid w:val="008B1819"/>
    <w:rsid w:val="008B1A8E"/>
    <w:rsid w:val="008B30F1"/>
    <w:rsid w:val="008B3289"/>
    <w:rsid w:val="008B424C"/>
    <w:rsid w:val="008B54F1"/>
    <w:rsid w:val="008B6252"/>
    <w:rsid w:val="008B79B4"/>
    <w:rsid w:val="008C02E3"/>
    <w:rsid w:val="008C087C"/>
    <w:rsid w:val="008C1ADD"/>
    <w:rsid w:val="008C1CB1"/>
    <w:rsid w:val="008C2034"/>
    <w:rsid w:val="008C2D48"/>
    <w:rsid w:val="008C3FF6"/>
    <w:rsid w:val="008C4219"/>
    <w:rsid w:val="008C521D"/>
    <w:rsid w:val="008C5249"/>
    <w:rsid w:val="008C6404"/>
    <w:rsid w:val="008D02C0"/>
    <w:rsid w:val="008D073E"/>
    <w:rsid w:val="008D0EB8"/>
    <w:rsid w:val="008D1E01"/>
    <w:rsid w:val="008D2F96"/>
    <w:rsid w:val="008D2FE2"/>
    <w:rsid w:val="008D3A98"/>
    <w:rsid w:val="008D3E15"/>
    <w:rsid w:val="008D44EA"/>
    <w:rsid w:val="008D4920"/>
    <w:rsid w:val="008D4A30"/>
    <w:rsid w:val="008D4AAC"/>
    <w:rsid w:val="008D6143"/>
    <w:rsid w:val="008D628B"/>
    <w:rsid w:val="008D6604"/>
    <w:rsid w:val="008D68E9"/>
    <w:rsid w:val="008D7948"/>
    <w:rsid w:val="008E0590"/>
    <w:rsid w:val="008E114B"/>
    <w:rsid w:val="008E13E7"/>
    <w:rsid w:val="008E152E"/>
    <w:rsid w:val="008E1A21"/>
    <w:rsid w:val="008E1C32"/>
    <w:rsid w:val="008E2780"/>
    <w:rsid w:val="008E33B5"/>
    <w:rsid w:val="008E3D33"/>
    <w:rsid w:val="008E46E2"/>
    <w:rsid w:val="008E4B44"/>
    <w:rsid w:val="008E4C70"/>
    <w:rsid w:val="008E4C7A"/>
    <w:rsid w:val="008E605D"/>
    <w:rsid w:val="008E618A"/>
    <w:rsid w:val="008E62D2"/>
    <w:rsid w:val="008E6726"/>
    <w:rsid w:val="008E6D8D"/>
    <w:rsid w:val="008E7322"/>
    <w:rsid w:val="008E7B64"/>
    <w:rsid w:val="008F0003"/>
    <w:rsid w:val="008F1185"/>
    <w:rsid w:val="008F1D6D"/>
    <w:rsid w:val="008F21D0"/>
    <w:rsid w:val="008F2B84"/>
    <w:rsid w:val="008F333B"/>
    <w:rsid w:val="008F41D1"/>
    <w:rsid w:val="008F5785"/>
    <w:rsid w:val="008F59D0"/>
    <w:rsid w:val="008F6627"/>
    <w:rsid w:val="008F6E91"/>
    <w:rsid w:val="008F768A"/>
    <w:rsid w:val="008F7A8F"/>
    <w:rsid w:val="00900F4E"/>
    <w:rsid w:val="009018B9"/>
    <w:rsid w:val="00901B5B"/>
    <w:rsid w:val="009024EB"/>
    <w:rsid w:val="009028BD"/>
    <w:rsid w:val="009038B2"/>
    <w:rsid w:val="00903A4A"/>
    <w:rsid w:val="009054D5"/>
    <w:rsid w:val="00905FB2"/>
    <w:rsid w:val="009060B0"/>
    <w:rsid w:val="00906B81"/>
    <w:rsid w:val="00911528"/>
    <w:rsid w:val="0091203D"/>
    <w:rsid w:val="00912735"/>
    <w:rsid w:val="00912C1C"/>
    <w:rsid w:val="009131D7"/>
    <w:rsid w:val="0091328C"/>
    <w:rsid w:val="009133F0"/>
    <w:rsid w:val="00914108"/>
    <w:rsid w:val="009148B9"/>
    <w:rsid w:val="00914FAB"/>
    <w:rsid w:val="0091500F"/>
    <w:rsid w:val="00916CF3"/>
    <w:rsid w:val="0091724E"/>
    <w:rsid w:val="009172D2"/>
    <w:rsid w:val="009173A4"/>
    <w:rsid w:val="0092016D"/>
    <w:rsid w:val="00920263"/>
    <w:rsid w:val="009208E3"/>
    <w:rsid w:val="00920D2C"/>
    <w:rsid w:val="009210A0"/>
    <w:rsid w:val="009210DE"/>
    <w:rsid w:val="00921706"/>
    <w:rsid w:val="009218DE"/>
    <w:rsid w:val="00921F04"/>
    <w:rsid w:val="009220D4"/>
    <w:rsid w:val="00922238"/>
    <w:rsid w:val="00922328"/>
    <w:rsid w:val="00922D14"/>
    <w:rsid w:val="009230F5"/>
    <w:rsid w:val="0092572A"/>
    <w:rsid w:val="0092579D"/>
    <w:rsid w:val="00925FA5"/>
    <w:rsid w:val="0092621E"/>
    <w:rsid w:val="009269E4"/>
    <w:rsid w:val="009277F2"/>
    <w:rsid w:val="00930F28"/>
    <w:rsid w:val="00931718"/>
    <w:rsid w:val="00931BC5"/>
    <w:rsid w:val="00931C36"/>
    <w:rsid w:val="0093252D"/>
    <w:rsid w:val="0093333C"/>
    <w:rsid w:val="00933AFF"/>
    <w:rsid w:val="00934124"/>
    <w:rsid w:val="009345D4"/>
    <w:rsid w:val="00935421"/>
    <w:rsid w:val="00935541"/>
    <w:rsid w:val="00935BDA"/>
    <w:rsid w:val="00935F81"/>
    <w:rsid w:val="00936228"/>
    <w:rsid w:val="00937C98"/>
    <w:rsid w:val="00940193"/>
    <w:rsid w:val="00940D22"/>
    <w:rsid w:val="0094100D"/>
    <w:rsid w:val="009417A3"/>
    <w:rsid w:val="00941C70"/>
    <w:rsid w:val="00942036"/>
    <w:rsid w:val="009420B9"/>
    <w:rsid w:val="00942111"/>
    <w:rsid w:val="00942845"/>
    <w:rsid w:val="0094306B"/>
    <w:rsid w:val="00943145"/>
    <w:rsid w:val="00943289"/>
    <w:rsid w:val="0094414F"/>
    <w:rsid w:val="009446C6"/>
    <w:rsid w:val="009460DF"/>
    <w:rsid w:val="0094615B"/>
    <w:rsid w:val="00946C33"/>
    <w:rsid w:val="00946D80"/>
    <w:rsid w:val="00947816"/>
    <w:rsid w:val="0095109D"/>
    <w:rsid w:val="0095190D"/>
    <w:rsid w:val="0095196A"/>
    <w:rsid w:val="0095250B"/>
    <w:rsid w:val="00953C62"/>
    <w:rsid w:val="00953D10"/>
    <w:rsid w:val="00954069"/>
    <w:rsid w:val="009557D0"/>
    <w:rsid w:val="00955FB9"/>
    <w:rsid w:val="009566F2"/>
    <w:rsid w:val="00957ACE"/>
    <w:rsid w:val="00957FC4"/>
    <w:rsid w:val="009608FE"/>
    <w:rsid w:val="00961617"/>
    <w:rsid w:val="00961D99"/>
    <w:rsid w:val="00961EC9"/>
    <w:rsid w:val="009622EA"/>
    <w:rsid w:val="009624AA"/>
    <w:rsid w:val="0096261B"/>
    <w:rsid w:val="00962632"/>
    <w:rsid w:val="009627C8"/>
    <w:rsid w:val="00962833"/>
    <w:rsid w:val="00963A73"/>
    <w:rsid w:val="00964023"/>
    <w:rsid w:val="009642C2"/>
    <w:rsid w:val="009644CD"/>
    <w:rsid w:val="0096512A"/>
    <w:rsid w:val="009658D8"/>
    <w:rsid w:val="00965D50"/>
    <w:rsid w:val="009662D8"/>
    <w:rsid w:val="00966D69"/>
    <w:rsid w:val="009675B4"/>
    <w:rsid w:val="00967D54"/>
    <w:rsid w:val="00970675"/>
    <w:rsid w:val="00970988"/>
    <w:rsid w:val="00970DF7"/>
    <w:rsid w:val="0097199B"/>
    <w:rsid w:val="00971C98"/>
    <w:rsid w:val="009724BC"/>
    <w:rsid w:val="009724F4"/>
    <w:rsid w:val="00972953"/>
    <w:rsid w:val="00972B01"/>
    <w:rsid w:val="00972D4A"/>
    <w:rsid w:val="0097313E"/>
    <w:rsid w:val="00973598"/>
    <w:rsid w:val="009745A6"/>
    <w:rsid w:val="009753B6"/>
    <w:rsid w:val="00975730"/>
    <w:rsid w:val="009771DD"/>
    <w:rsid w:val="0098005E"/>
    <w:rsid w:val="0098024D"/>
    <w:rsid w:val="00980883"/>
    <w:rsid w:val="00980E66"/>
    <w:rsid w:val="00981AF5"/>
    <w:rsid w:val="0098221A"/>
    <w:rsid w:val="009833FE"/>
    <w:rsid w:val="00983C2B"/>
    <w:rsid w:val="00984267"/>
    <w:rsid w:val="009844C9"/>
    <w:rsid w:val="0098453A"/>
    <w:rsid w:val="0098510B"/>
    <w:rsid w:val="009851F1"/>
    <w:rsid w:val="00985C10"/>
    <w:rsid w:val="00986199"/>
    <w:rsid w:val="00986973"/>
    <w:rsid w:val="009904AC"/>
    <w:rsid w:val="00990863"/>
    <w:rsid w:val="0099214D"/>
    <w:rsid w:val="0099214F"/>
    <w:rsid w:val="0099255A"/>
    <w:rsid w:val="00993E20"/>
    <w:rsid w:val="00996564"/>
    <w:rsid w:val="0099713F"/>
    <w:rsid w:val="009A00AA"/>
    <w:rsid w:val="009A09B1"/>
    <w:rsid w:val="009A0D38"/>
    <w:rsid w:val="009A215E"/>
    <w:rsid w:val="009A3200"/>
    <w:rsid w:val="009A410C"/>
    <w:rsid w:val="009A4D0A"/>
    <w:rsid w:val="009A7294"/>
    <w:rsid w:val="009A7CD0"/>
    <w:rsid w:val="009A7DC6"/>
    <w:rsid w:val="009B16D3"/>
    <w:rsid w:val="009B16E3"/>
    <w:rsid w:val="009B1F8D"/>
    <w:rsid w:val="009B25B5"/>
    <w:rsid w:val="009B332A"/>
    <w:rsid w:val="009B35E6"/>
    <w:rsid w:val="009B3766"/>
    <w:rsid w:val="009B387D"/>
    <w:rsid w:val="009B406B"/>
    <w:rsid w:val="009B463B"/>
    <w:rsid w:val="009B4BC6"/>
    <w:rsid w:val="009B5616"/>
    <w:rsid w:val="009B69B4"/>
    <w:rsid w:val="009B69E0"/>
    <w:rsid w:val="009B6A6A"/>
    <w:rsid w:val="009B6E92"/>
    <w:rsid w:val="009B72FD"/>
    <w:rsid w:val="009B77A2"/>
    <w:rsid w:val="009B7ABA"/>
    <w:rsid w:val="009C0761"/>
    <w:rsid w:val="009C2077"/>
    <w:rsid w:val="009C2361"/>
    <w:rsid w:val="009C2436"/>
    <w:rsid w:val="009C2801"/>
    <w:rsid w:val="009C3426"/>
    <w:rsid w:val="009C3C0E"/>
    <w:rsid w:val="009C3F5C"/>
    <w:rsid w:val="009C6464"/>
    <w:rsid w:val="009C7CAE"/>
    <w:rsid w:val="009D0944"/>
    <w:rsid w:val="009D0E9C"/>
    <w:rsid w:val="009D197E"/>
    <w:rsid w:val="009D33F6"/>
    <w:rsid w:val="009D35F0"/>
    <w:rsid w:val="009D3913"/>
    <w:rsid w:val="009D47B1"/>
    <w:rsid w:val="009D4871"/>
    <w:rsid w:val="009D7E24"/>
    <w:rsid w:val="009E09F2"/>
    <w:rsid w:val="009E1452"/>
    <w:rsid w:val="009E21EC"/>
    <w:rsid w:val="009E25C0"/>
    <w:rsid w:val="009E25CB"/>
    <w:rsid w:val="009E27F6"/>
    <w:rsid w:val="009E306D"/>
    <w:rsid w:val="009E40C1"/>
    <w:rsid w:val="009E4324"/>
    <w:rsid w:val="009E6A2D"/>
    <w:rsid w:val="009E6B63"/>
    <w:rsid w:val="009E7150"/>
    <w:rsid w:val="009E719C"/>
    <w:rsid w:val="009F0834"/>
    <w:rsid w:val="009F1BE1"/>
    <w:rsid w:val="009F24E0"/>
    <w:rsid w:val="009F299B"/>
    <w:rsid w:val="009F2A23"/>
    <w:rsid w:val="009F2C31"/>
    <w:rsid w:val="009F2E98"/>
    <w:rsid w:val="009F3670"/>
    <w:rsid w:val="009F5637"/>
    <w:rsid w:val="009F5718"/>
    <w:rsid w:val="009F68C8"/>
    <w:rsid w:val="00A01212"/>
    <w:rsid w:val="00A0136D"/>
    <w:rsid w:val="00A025F5"/>
    <w:rsid w:val="00A02926"/>
    <w:rsid w:val="00A046BE"/>
    <w:rsid w:val="00A04E58"/>
    <w:rsid w:val="00A0561A"/>
    <w:rsid w:val="00A05F31"/>
    <w:rsid w:val="00A062A5"/>
    <w:rsid w:val="00A108BD"/>
    <w:rsid w:val="00A10947"/>
    <w:rsid w:val="00A113EB"/>
    <w:rsid w:val="00A126DF"/>
    <w:rsid w:val="00A1289F"/>
    <w:rsid w:val="00A146A2"/>
    <w:rsid w:val="00A148D2"/>
    <w:rsid w:val="00A1594F"/>
    <w:rsid w:val="00A15AD8"/>
    <w:rsid w:val="00A15FC0"/>
    <w:rsid w:val="00A1630B"/>
    <w:rsid w:val="00A16883"/>
    <w:rsid w:val="00A16B46"/>
    <w:rsid w:val="00A16F0F"/>
    <w:rsid w:val="00A17074"/>
    <w:rsid w:val="00A172BD"/>
    <w:rsid w:val="00A1759C"/>
    <w:rsid w:val="00A20998"/>
    <w:rsid w:val="00A2114C"/>
    <w:rsid w:val="00A213E6"/>
    <w:rsid w:val="00A21440"/>
    <w:rsid w:val="00A219AD"/>
    <w:rsid w:val="00A22248"/>
    <w:rsid w:val="00A2230F"/>
    <w:rsid w:val="00A23985"/>
    <w:rsid w:val="00A23AC7"/>
    <w:rsid w:val="00A248F0"/>
    <w:rsid w:val="00A24BED"/>
    <w:rsid w:val="00A25AB1"/>
    <w:rsid w:val="00A25F43"/>
    <w:rsid w:val="00A26245"/>
    <w:rsid w:val="00A26D45"/>
    <w:rsid w:val="00A27F81"/>
    <w:rsid w:val="00A31534"/>
    <w:rsid w:val="00A325EF"/>
    <w:rsid w:val="00A32AFC"/>
    <w:rsid w:val="00A33B69"/>
    <w:rsid w:val="00A340F8"/>
    <w:rsid w:val="00A34252"/>
    <w:rsid w:val="00A34726"/>
    <w:rsid w:val="00A34AB7"/>
    <w:rsid w:val="00A35E81"/>
    <w:rsid w:val="00A35E9F"/>
    <w:rsid w:val="00A40DDB"/>
    <w:rsid w:val="00A40FEB"/>
    <w:rsid w:val="00A413D7"/>
    <w:rsid w:val="00A41AC3"/>
    <w:rsid w:val="00A4231F"/>
    <w:rsid w:val="00A424D0"/>
    <w:rsid w:val="00A424D2"/>
    <w:rsid w:val="00A42E06"/>
    <w:rsid w:val="00A43664"/>
    <w:rsid w:val="00A43825"/>
    <w:rsid w:val="00A43A9E"/>
    <w:rsid w:val="00A445FB"/>
    <w:rsid w:val="00A44D62"/>
    <w:rsid w:val="00A45CCF"/>
    <w:rsid w:val="00A45EAF"/>
    <w:rsid w:val="00A46400"/>
    <w:rsid w:val="00A46895"/>
    <w:rsid w:val="00A468A6"/>
    <w:rsid w:val="00A46F87"/>
    <w:rsid w:val="00A47699"/>
    <w:rsid w:val="00A47877"/>
    <w:rsid w:val="00A47CC1"/>
    <w:rsid w:val="00A50302"/>
    <w:rsid w:val="00A50F11"/>
    <w:rsid w:val="00A511B9"/>
    <w:rsid w:val="00A517B8"/>
    <w:rsid w:val="00A5234A"/>
    <w:rsid w:val="00A528DC"/>
    <w:rsid w:val="00A52D12"/>
    <w:rsid w:val="00A533C3"/>
    <w:rsid w:val="00A53B4E"/>
    <w:rsid w:val="00A540DD"/>
    <w:rsid w:val="00A5557E"/>
    <w:rsid w:val="00A55B80"/>
    <w:rsid w:val="00A5723D"/>
    <w:rsid w:val="00A5746E"/>
    <w:rsid w:val="00A577CF"/>
    <w:rsid w:val="00A60A18"/>
    <w:rsid w:val="00A616F5"/>
    <w:rsid w:val="00A61C84"/>
    <w:rsid w:val="00A62FF6"/>
    <w:rsid w:val="00A634B6"/>
    <w:rsid w:val="00A634FE"/>
    <w:rsid w:val="00A63D94"/>
    <w:rsid w:val="00A64452"/>
    <w:rsid w:val="00A64502"/>
    <w:rsid w:val="00A6468E"/>
    <w:rsid w:val="00A6501E"/>
    <w:rsid w:val="00A6543F"/>
    <w:rsid w:val="00A6580A"/>
    <w:rsid w:val="00A662B7"/>
    <w:rsid w:val="00A6649E"/>
    <w:rsid w:val="00A672A7"/>
    <w:rsid w:val="00A70D01"/>
    <w:rsid w:val="00A71BB0"/>
    <w:rsid w:val="00A71DD7"/>
    <w:rsid w:val="00A747B3"/>
    <w:rsid w:val="00A74D6B"/>
    <w:rsid w:val="00A750EC"/>
    <w:rsid w:val="00A7675D"/>
    <w:rsid w:val="00A773AD"/>
    <w:rsid w:val="00A7773D"/>
    <w:rsid w:val="00A80F21"/>
    <w:rsid w:val="00A82123"/>
    <w:rsid w:val="00A82A95"/>
    <w:rsid w:val="00A834E1"/>
    <w:rsid w:val="00A83526"/>
    <w:rsid w:val="00A8358B"/>
    <w:rsid w:val="00A839DC"/>
    <w:rsid w:val="00A83F9B"/>
    <w:rsid w:val="00A84558"/>
    <w:rsid w:val="00A849BB"/>
    <w:rsid w:val="00A84D31"/>
    <w:rsid w:val="00A84E74"/>
    <w:rsid w:val="00A850AD"/>
    <w:rsid w:val="00A85F8A"/>
    <w:rsid w:val="00A864B1"/>
    <w:rsid w:val="00A90F92"/>
    <w:rsid w:val="00A9100B"/>
    <w:rsid w:val="00A92685"/>
    <w:rsid w:val="00A92D1E"/>
    <w:rsid w:val="00A934A9"/>
    <w:rsid w:val="00A9374C"/>
    <w:rsid w:val="00A93A95"/>
    <w:rsid w:val="00A93FDF"/>
    <w:rsid w:val="00A9432E"/>
    <w:rsid w:val="00A9494A"/>
    <w:rsid w:val="00A94D85"/>
    <w:rsid w:val="00A9585B"/>
    <w:rsid w:val="00A9621D"/>
    <w:rsid w:val="00A968E3"/>
    <w:rsid w:val="00A96F93"/>
    <w:rsid w:val="00A97B39"/>
    <w:rsid w:val="00AA14BC"/>
    <w:rsid w:val="00AA2394"/>
    <w:rsid w:val="00AA2395"/>
    <w:rsid w:val="00AA262A"/>
    <w:rsid w:val="00AA36B3"/>
    <w:rsid w:val="00AA3CEC"/>
    <w:rsid w:val="00AA3DA7"/>
    <w:rsid w:val="00AA4243"/>
    <w:rsid w:val="00AA466A"/>
    <w:rsid w:val="00AA51D0"/>
    <w:rsid w:val="00AA5A65"/>
    <w:rsid w:val="00AA6218"/>
    <w:rsid w:val="00AB0819"/>
    <w:rsid w:val="00AB0EF5"/>
    <w:rsid w:val="00AB0F7D"/>
    <w:rsid w:val="00AB1ADA"/>
    <w:rsid w:val="00AB2712"/>
    <w:rsid w:val="00AB2754"/>
    <w:rsid w:val="00AB2DCE"/>
    <w:rsid w:val="00AB3764"/>
    <w:rsid w:val="00AB44F5"/>
    <w:rsid w:val="00AB481F"/>
    <w:rsid w:val="00AB552A"/>
    <w:rsid w:val="00AB5603"/>
    <w:rsid w:val="00AB649F"/>
    <w:rsid w:val="00AB6BDA"/>
    <w:rsid w:val="00AB6DBD"/>
    <w:rsid w:val="00AB6F95"/>
    <w:rsid w:val="00AB7BEE"/>
    <w:rsid w:val="00AB7F65"/>
    <w:rsid w:val="00AC04B2"/>
    <w:rsid w:val="00AC0E20"/>
    <w:rsid w:val="00AC1494"/>
    <w:rsid w:val="00AC14D2"/>
    <w:rsid w:val="00AC1633"/>
    <w:rsid w:val="00AC1832"/>
    <w:rsid w:val="00AC1CE9"/>
    <w:rsid w:val="00AC2A59"/>
    <w:rsid w:val="00AC333C"/>
    <w:rsid w:val="00AC3F8C"/>
    <w:rsid w:val="00AC47B1"/>
    <w:rsid w:val="00AC4A3F"/>
    <w:rsid w:val="00AC4E7E"/>
    <w:rsid w:val="00AC5505"/>
    <w:rsid w:val="00AC5CBE"/>
    <w:rsid w:val="00AC6B9E"/>
    <w:rsid w:val="00AC7BE7"/>
    <w:rsid w:val="00AD096C"/>
    <w:rsid w:val="00AD0C8D"/>
    <w:rsid w:val="00AD0CE5"/>
    <w:rsid w:val="00AD0FA4"/>
    <w:rsid w:val="00AD122A"/>
    <w:rsid w:val="00AD1251"/>
    <w:rsid w:val="00AD15C5"/>
    <w:rsid w:val="00AD162F"/>
    <w:rsid w:val="00AD1949"/>
    <w:rsid w:val="00AD3CBF"/>
    <w:rsid w:val="00AD41A7"/>
    <w:rsid w:val="00AD5356"/>
    <w:rsid w:val="00AD589C"/>
    <w:rsid w:val="00AD6DBE"/>
    <w:rsid w:val="00AD6DFA"/>
    <w:rsid w:val="00AD6E26"/>
    <w:rsid w:val="00AD7697"/>
    <w:rsid w:val="00AE1E8F"/>
    <w:rsid w:val="00AE2E55"/>
    <w:rsid w:val="00AE3B5E"/>
    <w:rsid w:val="00AE62ED"/>
    <w:rsid w:val="00AE62F2"/>
    <w:rsid w:val="00AE68CC"/>
    <w:rsid w:val="00AE6AA6"/>
    <w:rsid w:val="00AE78A6"/>
    <w:rsid w:val="00AE78E8"/>
    <w:rsid w:val="00AE7F89"/>
    <w:rsid w:val="00AF190A"/>
    <w:rsid w:val="00AF1F34"/>
    <w:rsid w:val="00AF1F99"/>
    <w:rsid w:val="00AF21B4"/>
    <w:rsid w:val="00AF2E04"/>
    <w:rsid w:val="00AF52BA"/>
    <w:rsid w:val="00AF62C7"/>
    <w:rsid w:val="00AF6310"/>
    <w:rsid w:val="00AF64F2"/>
    <w:rsid w:val="00B0035A"/>
    <w:rsid w:val="00B00563"/>
    <w:rsid w:val="00B005C6"/>
    <w:rsid w:val="00B01405"/>
    <w:rsid w:val="00B01D7A"/>
    <w:rsid w:val="00B0219A"/>
    <w:rsid w:val="00B0244C"/>
    <w:rsid w:val="00B027F2"/>
    <w:rsid w:val="00B04BBA"/>
    <w:rsid w:val="00B04F6C"/>
    <w:rsid w:val="00B06FE2"/>
    <w:rsid w:val="00B10495"/>
    <w:rsid w:val="00B10AE3"/>
    <w:rsid w:val="00B1178E"/>
    <w:rsid w:val="00B1187C"/>
    <w:rsid w:val="00B125F4"/>
    <w:rsid w:val="00B13772"/>
    <w:rsid w:val="00B13AC7"/>
    <w:rsid w:val="00B13C7F"/>
    <w:rsid w:val="00B147C2"/>
    <w:rsid w:val="00B14C3D"/>
    <w:rsid w:val="00B14DA7"/>
    <w:rsid w:val="00B16DAA"/>
    <w:rsid w:val="00B171A9"/>
    <w:rsid w:val="00B173A9"/>
    <w:rsid w:val="00B17646"/>
    <w:rsid w:val="00B1789B"/>
    <w:rsid w:val="00B17F93"/>
    <w:rsid w:val="00B202E8"/>
    <w:rsid w:val="00B2037B"/>
    <w:rsid w:val="00B204AE"/>
    <w:rsid w:val="00B207FF"/>
    <w:rsid w:val="00B20806"/>
    <w:rsid w:val="00B209E7"/>
    <w:rsid w:val="00B2171E"/>
    <w:rsid w:val="00B21B73"/>
    <w:rsid w:val="00B21BF2"/>
    <w:rsid w:val="00B21BF5"/>
    <w:rsid w:val="00B21D17"/>
    <w:rsid w:val="00B22BE2"/>
    <w:rsid w:val="00B2335C"/>
    <w:rsid w:val="00B2365F"/>
    <w:rsid w:val="00B23CDC"/>
    <w:rsid w:val="00B24A4E"/>
    <w:rsid w:val="00B24D98"/>
    <w:rsid w:val="00B24DCA"/>
    <w:rsid w:val="00B26A48"/>
    <w:rsid w:val="00B271D2"/>
    <w:rsid w:val="00B273E1"/>
    <w:rsid w:val="00B278C3"/>
    <w:rsid w:val="00B27D5A"/>
    <w:rsid w:val="00B30200"/>
    <w:rsid w:val="00B324B7"/>
    <w:rsid w:val="00B328A9"/>
    <w:rsid w:val="00B33427"/>
    <w:rsid w:val="00B33892"/>
    <w:rsid w:val="00B3469C"/>
    <w:rsid w:val="00B34A4F"/>
    <w:rsid w:val="00B35248"/>
    <w:rsid w:val="00B357E7"/>
    <w:rsid w:val="00B35B56"/>
    <w:rsid w:val="00B35C53"/>
    <w:rsid w:val="00B4012B"/>
    <w:rsid w:val="00B4138D"/>
    <w:rsid w:val="00B421EB"/>
    <w:rsid w:val="00B4284C"/>
    <w:rsid w:val="00B42A5E"/>
    <w:rsid w:val="00B42CDB"/>
    <w:rsid w:val="00B42F3D"/>
    <w:rsid w:val="00B44DF7"/>
    <w:rsid w:val="00B4501B"/>
    <w:rsid w:val="00B45756"/>
    <w:rsid w:val="00B4614E"/>
    <w:rsid w:val="00B465B4"/>
    <w:rsid w:val="00B476C1"/>
    <w:rsid w:val="00B47824"/>
    <w:rsid w:val="00B47A27"/>
    <w:rsid w:val="00B5033E"/>
    <w:rsid w:val="00B50E27"/>
    <w:rsid w:val="00B51508"/>
    <w:rsid w:val="00B52513"/>
    <w:rsid w:val="00B5261F"/>
    <w:rsid w:val="00B52891"/>
    <w:rsid w:val="00B52D23"/>
    <w:rsid w:val="00B5319C"/>
    <w:rsid w:val="00B53DFF"/>
    <w:rsid w:val="00B55181"/>
    <w:rsid w:val="00B551DF"/>
    <w:rsid w:val="00B567DA"/>
    <w:rsid w:val="00B56965"/>
    <w:rsid w:val="00B570B9"/>
    <w:rsid w:val="00B5732D"/>
    <w:rsid w:val="00B57417"/>
    <w:rsid w:val="00B576BD"/>
    <w:rsid w:val="00B602A9"/>
    <w:rsid w:val="00B604D2"/>
    <w:rsid w:val="00B60843"/>
    <w:rsid w:val="00B60EDC"/>
    <w:rsid w:val="00B61343"/>
    <w:rsid w:val="00B61FD0"/>
    <w:rsid w:val="00B61FFD"/>
    <w:rsid w:val="00B624FE"/>
    <w:rsid w:val="00B62D73"/>
    <w:rsid w:val="00B62EB9"/>
    <w:rsid w:val="00B632B3"/>
    <w:rsid w:val="00B63637"/>
    <w:rsid w:val="00B638AD"/>
    <w:rsid w:val="00B63D57"/>
    <w:rsid w:val="00B64706"/>
    <w:rsid w:val="00B6488B"/>
    <w:rsid w:val="00B669A7"/>
    <w:rsid w:val="00B66C05"/>
    <w:rsid w:val="00B67392"/>
    <w:rsid w:val="00B679B1"/>
    <w:rsid w:val="00B70D1A"/>
    <w:rsid w:val="00B71276"/>
    <w:rsid w:val="00B715E2"/>
    <w:rsid w:val="00B72A57"/>
    <w:rsid w:val="00B73073"/>
    <w:rsid w:val="00B73158"/>
    <w:rsid w:val="00B73B9E"/>
    <w:rsid w:val="00B73CE3"/>
    <w:rsid w:val="00B74D84"/>
    <w:rsid w:val="00B74E3A"/>
    <w:rsid w:val="00B75093"/>
    <w:rsid w:val="00B760A6"/>
    <w:rsid w:val="00B76756"/>
    <w:rsid w:val="00B77C36"/>
    <w:rsid w:val="00B806D3"/>
    <w:rsid w:val="00B81292"/>
    <w:rsid w:val="00B814A3"/>
    <w:rsid w:val="00B814B2"/>
    <w:rsid w:val="00B81B7D"/>
    <w:rsid w:val="00B81BAD"/>
    <w:rsid w:val="00B81BCB"/>
    <w:rsid w:val="00B8300A"/>
    <w:rsid w:val="00B841DA"/>
    <w:rsid w:val="00B8457C"/>
    <w:rsid w:val="00B8464A"/>
    <w:rsid w:val="00B848F5"/>
    <w:rsid w:val="00B84BB5"/>
    <w:rsid w:val="00B8631B"/>
    <w:rsid w:val="00B86D66"/>
    <w:rsid w:val="00B87289"/>
    <w:rsid w:val="00B909C5"/>
    <w:rsid w:val="00B91045"/>
    <w:rsid w:val="00B91ADA"/>
    <w:rsid w:val="00B934C3"/>
    <w:rsid w:val="00B934EF"/>
    <w:rsid w:val="00B949BB"/>
    <w:rsid w:val="00B95496"/>
    <w:rsid w:val="00B95571"/>
    <w:rsid w:val="00B96257"/>
    <w:rsid w:val="00B965E4"/>
    <w:rsid w:val="00B97CB0"/>
    <w:rsid w:val="00B97EE7"/>
    <w:rsid w:val="00BA05D5"/>
    <w:rsid w:val="00BA0986"/>
    <w:rsid w:val="00BA1EE0"/>
    <w:rsid w:val="00BA21C4"/>
    <w:rsid w:val="00BA253F"/>
    <w:rsid w:val="00BA2BCF"/>
    <w:rsid w:val="00BA3630"/>
    <w:rsid w:val="00BA36EA"/>
    <w:rsid w:val="00BA37A7"/>
    <w:rsid w:val="00BA3D3D"/>
    <w:rsid w:val="00BA47D5"/>
    <w:rsid w:val="00BA5276"/>
    <w:rsid w:val="00BA5391"/>
    <w:rsid w:val="00BA64AD"/>
    <w:rsid w:val="00BA64D7"/>
    <w:rsid w:val="00BA6774"/>
    <w:rsid w:val="00BA6BA7"/>
    <w:rsid w:val="00BA7499"/>
    <w:rsid w:val="00BA7D39"/>
    <w:rsid w:val="00BB02C2"/>
    <w:rsid w:val="00BB0843"/>
    <w:rsid w:val="00BB09A0"/>
    <w:rsid w:val="00BB09DD"/>
    <w:rsid w:val="00BB1214"/>
    <w:rsid w:val="00BB19A0"/>
    <w:rsid w:val="00BB1B91"/>
    <w:rsid w:val="00BB1E67"/>
    <w:rsid w:val="00BB21CA"/>
    <w:rsid w:val="00BB239B"/>
    <w:rsid w:val="00BB2A95"/>
    <w:rsid w:val="00BB2E9D"/>
    <w:rsid w:val="00BB2F2F"/>
    <w:rsid w:val="00BB3291"/>
    <w:rsid w:val="00BB34CB"/>
    <w:rsid w:val="00BB39E7"/>
    <w:rsid w:val="00BB3C5D"/>
    <w:rsid w:val="00BB413A"/>
    <w:rsid w:val="00BB5452"/>
    <w:rsid w:val="00BB5C85"/>
    <w:rsid w:val="00BB6069"/>
    <w:rsid w:val="00BB652A"/>
    <w:rsid w:val="00BB65DD"/>
    <w:rsid w:val="00BB6BD5"/>
    <w:rsid w:val="00BB6C7C"/>
    <w:rsid w:val="00BB6D3A"/>
    <w:rsid w:val="00BB71A6"/>
    <w:rsid w:val="00BB72B9"/>
    <w:rsid w:val="00BB73FA"/>
    <w:rsid w:val="00BC0408"/>
    <w:rsid w:val="00BC0E23"/>
    <w:rsid w:val="00BC1269"/>
    <w:rsid w:val="00BC1406"/>
    <w:rsid w:val="00BC54E5"/>
    <w:rsid w:val="00BC5A44"/>
    <w:rsid w:val="00BC5CDA"/>
    <w:rsid w:val="00BC617C"/>
    <w:rsid w:val="00BC7C82"/>
    <w:rsid w:val="00BD00A4"/>
    <w:rsid w:val="00BD0E2C"/>
    <w:rsid w:val="00BD148D"/>
    <w:rsid w:val="00BD17ED"/>
    <w:rsid w:val="00BD33C0"/>
    <w:rsid w:val="00BD3C47"/>
    <w:rsid w:val="00BD429C"/>
    <w:rsid w:val="00BD525A"/>
    <w:rsid w:val="00BD5612"/>
    <w:rsid w:val="00BD6D7E"/>
    <w:rsid w:val="00BD744C"/>
    <w:rsid w:val="00BE0AB6"/>
    <w:rsid w:val="00BE11D5"/>
    <w:rsid w:val="00BE1858"/>
    <w:rsid w:val="00BE230A"/>
    <w:rsid w:val="00BE28D0"/>
    <w:rsid w:val="00BE32FC"/>
    <w:rsid w:val="00BE36AD"/>
    <w:rsid w:val="00BE4565"/>
    <w:rsid w:val="00BE4CF4"/>
    <w:rsid w:val="00BE58CD"/>
    <w:rsid w:val="00BE5C7F"/>
    <w:rsid w:val="00BE5F14"/>
    <w:rsid w:val="00BE6162"/>
    <w:rsid w:val="00BE65F8"/>
    <w:rsid w:val="00BF0CCB"/>
    <w:rsid w:val="00BF21D6"/>
    <w:rsid w:val="00BF2653"/>
    <w:rsid w:val="00BF2B8E"/>
    <w:rsid w:val="00BF3C6E"/>
    <w:rsid w:val="00BF44FF"/>
    <w:rsid w:val="00BF4686"/>
    <w:rsid w:val="00BF4A91"/>
    <w:rsid w:val="00BF4C15"/>
    <w:rsid w:val="00BF4DD4"/>
    <w:rsid w:val="00BF52F1"/>
    <w:rsid w:val="00BF5AC8"/>
    <w:rsid w:val="00BF6F06"/>
    <w:rsid w:val="00BF7C4F"/>
    <w:rsid w:val="00BF7F2F"/>
    <w:rsid w:val="00C005B2"/>
    <w:rsid w:val="00C009D6"/>
    <w:rsid w:val="00C013FD"/>
    <w:rsid w:val="00C021B1"/>
    <w:rsid w:val="00C02431"/>
    <w:rsid w:val="00C03809"/>
    <w:rsid w:val="00C03F97"/>
    <w:rsid w:val="00C04725"/>
    <w:rsid w:val="00C04E7F"/>
    <w:rsid w:val="00C056A7"/>
    <w:rsid w:val="00C05827"/>
    <w:rsid w:val="00C059A6"/>
    <w:rsid w:val="00C06F87"/>
    <w:rsid w:val="00C104B5"/>
    <w:rsid w:val="00C10EB4"/>
    <w:rsid w:val="00C12CCB"/>
    <w:rsid w:val="00C142FC"/>
    <w:rsid w:val="00C14B88"/>
    <w:rsid w:val="00C14FF0"/>
    <w:rsid w:val="00C15753"/>
    <w:rsid w:val="00C15938"/>
    <w:rsid w:val="00C15A5E"/>
    <w:rsid w:val="00C15DC5"/>
    <w:rsid w:val="00C171C7"/>
    <w:rsid w:val="00C1733A"/>
    <w:rsid w:val="00C17D9C"/>
    <w:rsid w:val="00C21941"/>
    <w:rsid w:val="00C21A96"/>
    <w:rsid w:val="00C22600"/>
    <w:rsid w:val="00C226DE"/>
    <w:rsid w:val="00C22998"/>
    <w:rsid w:val="00C22FE6"/>
    <w:rsid w:val="00C231A6"/>
    <w:rsid w:val="00C23AC6"/>
    <w:rsid w:val="00C24AE7"/>
    <w:rsid w:val="00C24F22"/>
    <w:rsid w:val="00C254D7"/>
    <w:rsid w:val="00C25522"/>
    <w:rsid w:val="00C25AD8"/>
    <w:rsid w:val="00C26227"/>
    <w:rsid w:val="00C26DB3"/>
    <w:rsid w:val="00C27862"/>
    <w:rsid w:val="00C30386"/>
    <w:rsid w:val="00C30629"/>
    <w:rsid w:val="00C30B01"/>
    <w:rsid w:val="00C30ED1"/>
    <w:rsid w:val="00C32BE0"/>
    <w:rsid w:val="00C33978"/>
    <w:rsid w:val="00C34684"/>
    <w:rsid w:val="00C351C6"/>
    <w:rsid w:val="00C35266"/>
    <w:rsid w:val="00C3542B"/>
    <w:rsid w:val="00C35C3F"/>
    <w:rsid w:val="00C370F1"/>
    <w:rsid w:val="00C37422"/>
    <w:rsid w:val="00C374D6"/>
    <w:rsid w:val="00C40B49"/>
    <w:rsid w:val="00C40CE7"/>
    <w:rsid w:val="00C40EEC"/>
    <w:rsid w:val="00C40FDB"/>
    <w:rsid w:val="00C41480"/>
    <w:rsid w:val="00C41A2B"/>
    <w:rsid w:val="00C42001"/>
    <w:rsid w:val="00C42074"/>
    <w:rsid w:val="00C433AD"/>
    <w:rsid w:val="00C43F9D"/>
    <w:rsid w:val="00C446B6"/>
    <w:rsid w:val="00C44C49"/>
    <w:rsid w:val="00C45C4D"/>
    <w:rsid w:val="00C46023"/>
    <w:rsid w:val="00C46544"/>
    <w:rsid w:val="00C46A09"/>
    <w:rsid w:val="00C501EB"/>
    <w:rsid w:val="00C502F9"/>
    <w:rsid w:val="00C502FB"/>
    <w:rsid w:val="00C50B26"/>
    <w:rsid w:val="00C513A1"/>
    <w:rsid w:val="00C521D4"/>
    <w:rsid w:val="00C52F2B"/>
    <w:rsid w:val="00C53BB9"/>
    <w:rsid w:val="00C53BC1"/>
    <w:rsid w:val="00C53D33"/>
    <w:rsid w:val="00C5463A"/>
    <w:rsid w:val="00C54ADA"/>
    <w:rsid w:val="00C54EE0"/>
    <w:rsid w:val="00C54FEE"/>
    <w:rsid w:val="00C55267"/>
    <w:rsid w:val="00C55318"/>
    <w:rsid w:val="00C553A4"/>
    <w:rsid w:val="00C5575C"/>
    <w:rsid w:val="00C5611A"/>
    <w:rsid w:val="00C5676C"/>
    <w:rsid w:val="00C56941"/>
    <w:rsid w:val="00C56FD1"/>
    <w:rsid w:val="00C5711F"/>
    <w:rsid w:val="00C57740"/>
    <w:rsid w:val="00C61109"/>
    <w:rsid w:val="00C61230"/>
    <w:rsid w:val="00C61661"/>
    <w:rsid w:val="00C61CF7"/>
    <w:rsid w:val="00C637EB"/>
    <w:rsid w:val="00C63E69"/>
    <w:rsid w:val="00C64309"/>
    <w:rsid w:val="00C65246"/>
    <w:rsid w:val="00C662CE"/>
    <w:rsid w:val="00C664FA"/>
    <w:rsid w:val="00C66636"/>
    <w:rsid w:val="00C666F8"/>
    <w:rsid w:val="00C66E0F"/>
    <w:rsid w:val="00C66E7A"/>
    <w:rsid w:val="00C6765C"/>
    <w:rsid w:val="00C677C9"/>
    <w:rsid w:val="00C715A2"/>
    <w:rsid w:val="00C716EA"/>
    <w:rsid w:val="00C7422E"/>
    <w:rsid w:val="00C74BAB"/>
    <w:rsid w:val="00C74F5E"/>
    <w:rsid w:val="00C7520E"/>
    <w:rsid w:val="00C755CD"/>
    <w:rsid w:val="00C766E7"/>
    <w:rsid w:val="00C76705"/>
    <w:rsid w:val="00C76CD7"/>
    <w:rsid w:val="00C76D7A"/>
    <w:rsid w:val="00C80583"/>
    <w:rsid w:val="00C80775"/>
    <w:rsid w:val="00C81041"/>
    <w:rsid w:val="00C81A81"/>
    <w:rsid w:val="00C81B74"/>
    <w:rsid w:val="00C81BEF"/>
    <w:rsid w:val="00C81C12"/>
    <w:rsid w:val="00C82692"/>
    <w:rsid w:val="00C827CF"/>
    <w:rsid w:val="00C829C2"/>
    <w:rsid w:val="00C82ED3"/>
    <w:rsid w:val="00C83385"/>
    <w:rsid w:val="00C833BF"/>
    <w:rsid w:val="00C8350B"/>
    <w:rsid w:val="00C836A0"/>
    <w:rsid w:val="00C83856"/>
    <w:rsid w:val="00C83CC4"/>
    <w:rsid w:val="00C8574E"/>
    <w:rsid w:val="00C857B4"/>
    <w:rsid w:val="00C85B04"/>
    <w:rsid w:val="00C86E5F"/>
    <w:rsid w:val="00C878B9"/>
    <w:rsid w:val="00C87A9B"/>
    <w:rsid w:val="00C87DF3"/>
    <w:rsid w:val="00C9131C"/>
    <w:rsid w:val="00C923C4"/>
    <w:rsid w:val="00C932AD"/>
    <w:rsid w:val="00C939D5"/>
    <w:rsid w:val="00C93C77"/>
    <w:rsid w:val="00C941F8"/>
    <w:rsid w:val="00C9494C"/>
    <w:rsid w:val="00C94FCB"/>
    <w:rsid w:val="00C953F6"/>
    <w:rsid w:val="00C967FB"/>
    <w:rsid w:val="00C9730A"/>
    <w:rsid w:val="00C97D04"/>
    <w:rsid w:val="00CA0A70"/>
    <w:rsid w:val="00CA16E1"/>
    <w:rsid w:val="00CA206B"/>
    <w:rsid w:val="00CA2650"/>
    <w:rsid w:val="00CA2C78"/>
    <w:rsid w:val="00CA2F61"/>
    <w:rsid w:val="00CA48E6"/>
    <w:rsid w:val="00CA5853"/>
    <w:rsid w:val="00CA6B09"/>
    <w:rsid w:val="00CB020C"/>
    <w:rsid w:val="00CB1133"/>
    <w:rsid w:val="00CB1BEC"/>
    <w:rsid w:val="00CB2226"/>
    <w:rsid w:val="00CB3C0A"/>
    <w:rsid w:val="00CB464E"/>
    <w:rsid w:val="00CB46F9"/>
    <w:rsid w:val="00CB479B"/>
    <w:rsid w:val="00CB4F1B"/>
    <w:rsid w:val="00CB507C"/>
    <w:rsid w:val="00CB56C4"/>
    <w:rsid w:val="00CB56E3"/>
    <w:rsid w:val="00CB5839"/>
    <w:rsid w:val="00CB6A26"/>
    <w:rsid w:val="00CB6B03"/>
    <w:rsid w:val="00CB70A1"/>
    <w:rsid w:val="00CB7333"/>
    <w:rsid w:val="00CB7C21"/>
    <w:rsid w:val="00CB7C39"/>
    <w:rsid w:val="00CB7E32"/>
    <w:rsid w:val="00CC01E0"/>
    <w:rsid w:val="00CC039E"/>
    <w:rsid w:val="00CC06B0"/>
    <w:rsid w:val="00CC0D0C"/>
    <w:rsid w:val="00CC263B"/>
    <w:rsid w:val="00CC2AA3"/>
    <w:rsid w:val="00CC345A"/>
    <w:rsid w:val="00CC362D"/>
    <w:rsid w:val="00CC366F"/>
    <w:rsid w:val="00CC48B7"/>
    <w:rsid w:val="00CC5772"/>
    <w:rsid w:val="00CC5849"/>
    <w:rsid w:val="00CC5BB2"/>
    <w:rsid w:val="00CC68B1"/>
    <w:rsid w:val="00CC6F97"/>
    <w:rsid w:val="00CC71AE"/>
    <w:rsid w:val="00CC7BD0"/>
    <w:rsid w:val="00CD04B0"/>
    <w:rsid w:val="00CD04CE"/>
    <w:rsid w:val="00CD0A40"/>
    <w:rsid w:val="00CD22F2"/>
    <w:rsid w:val="00CD26AF"/>
    <w:rsid w:val="00CD29A8"/>
    <w:rsid w:val="00CD2E76"/>
    <w:rsid w:val="00CD4080"/>
    <w:rsid w:val="00CD4D54"/>
    <w:rsid w:val="00CD52FB"/>
    <w:rsid w:val="00CD58F5"/>
    <w:rsid w:val="00CD60AB"/>
    <w:rsid w:val="00CD6E06"/>
    <w:rsid w:val="00CD7C67"/>
    <w:rsid w:val="00CE09AB"/>
    <w:rsid w:val="00CE1592"/>
    <w:rsid w:val="00CE17F9"/>
    <w:rsid w:val="00CE1C70"/>
    <w:rsid w:val="00CE2EB4"/>
    <w:rsid w:val="00CE356D"/>
    <w:rsid w:val="00CE3699"/>
    <w:rsid w:val="00CE3FA7"/>
    <w:rsid w:val="00CE4298"/>
    <w:rsid w:val="00CE492F"/>
    <w:rsid w:val="00CE4D98"/>
    <w:rsid w:val="00CE4E43"/>
    <w:rsid w:val="00CE56B0"/>
    <w:rsid w:val="00CE5C72"/>
    <w:rsid w:val="00CE6515"/>
    <w:rsid w:val="00CE6E47"/>
    <w:rsid w:val="00CE7E5A"/>
    <w:rsid w:val="00CF0EFA"/>
    <w:rsid w:val="00CF12FB"/>
    <w:rsid w:val="00CF1468"/>
    <w:rsid w:val="00CF1BAB"/>
    <w:rsid w:val="00CF2C04"/>
    <w:rsid w:val="00CF2F40"/>
    <w:rsid w:val="00CF332E"/>
    <w:rsid w:val="00CF377B"/>
    <w:rsid w:val="00CF42A9"/>
    <w:rsid w:val="00CF4CB6"/>
    <w:rsid w:val="00CF4DDB"/>
    <w:rsid w:val="00CF5090"/>
    <w:rsid w:val="00CF5B60"/>
    <w:rsid w:val="00CF622D"/>
    <w:rsid w:val="00CF7B4F"/>
    <w:rsid w:val="00CF7EE6"/>
    <w:rsid w:val="00CF7FD2"/>
    <w:rsid w:val="00D021A4"/>
    <w:rsid w:val="00D032F3"/>
    <w:rsid w:val="00D045DD"/>
    <w:rsid w:val="00D04F62"/>
    <w:rsid w:val="00D05388"/>
    <w:rsid w:val="00D05406"/>
    <w:rsid w:val="00D05A57"/>
    <w:rsid w:val="00D05BE1"/>
    <w:rsid w:val="00D05E3E"/>
    <w:rsid w:val="00D06009"/>
    <w:rsid w:val="00D06E34"/>
    <w:rsid w:val="00D0741A"/>
    <w:rsid w:val="00D077FF"/>
    <w:rsid w:val="00D07EBC"/>
    <w:rsid w:val="00D10558"/>
    <w:rsid w:val="00D10B5D"/>
    <w:rsid w:val="00D111CF"/>
    <w:rsid w:val="00D1199D"/>
    <w:rsid w:val="00D12432"/>
    <w:rsid w:val="00D1377E"/>
    <w:rsid w:val="00D14D2C"/>
    <w:rsid w:val="00D16DB8"/>
    <w:rsid w:val="00D17621"/>
    <w:rsid w:val="00D179BC"/>
    <w:rsid w:val="00D20E7C"/>
    <w:rsid w:val="00D20EA7"/>
    <w:rsid w:val="00D21290"/>
    <w:rsid w:val="00D21460"/>
    <w:rsid w:val="00D21F32"/>
    <w:rsid w:val="00D22FAF"/>
    <w:rsid w:val="00D23CE5"/>
    <w:rsid w:val="00D25257"/>
    <w:rsid w:val="00D253EC"/>
    <w:rsid w:val="00D26F76"/>
    <w:rsid w:val="00D27421"/>
    <w:rsid w:val="00D27C62"/>
    <w:rsid w:val="00D27EE6"/>
    <w:rsid w:val="00D300EF"/>
    <w:rsid w:val="00D31464"/>
    <w:rsid w:val="00D326D9"/>
    <w:rsid w:val="00D32A33"/>
    <w:rsid w:val="00D32E03"/>
    <w:rsid w:val="00D33056"/>
    <w:rsid w:val="00D33779"/>
    <w:rsid w:val="00D33CEC"/>
    <w:rsid w:val="00D3417B"/>
    <w:rsid w:val="00D34A22"/>
    <w:rsid w:val="00D34FAF"/>
    <w:rsid w:val="00D35CE2"/>
    <w:rsid w:val="00D364D8"/>
    <w:rsid w:val="00D36FB9"/>
    <w:rsid w:val="00D40215"/>
    <w:rsid w:val="00D40283"/>
    <w:rsid w:val="00D403D4"/>
    <w:rsid w:val="00D40C17"/>
    <w:rsid w:val="00D42BBC"/>
    <w:rsid w:val="00D42EF7"/>
    <w:rsid w:val="00D43194"/>
    <w:rsid w:val="00D4375B"/>
    <w:rsid w:val="00D44017"/>
    <w:rsid w:val="00D44219"/>
    <w:rsid w:val="00D44474"/>
    <w:rsid w:val="00D45A60"/>
    <w:rsid w:val="00D465B3"/>
    <w:rsid w:val="00D46E2C"/>
    <w:rsid w:val="00D4766C"/>
    <w:rsid w:val="00D47974"/>
    <w:rsid w:val="00D47C01"/>
    <w:rsid w:val="00D50561"/>
    <w:rsid w:val="00D505DA"/>
    <w:rsid w:val="00D50DE4"/>
    <w:rsid w:val="00D51833"/>
    <w:rsid w:val="00D51CD0"/>
    <w:rsid w:val="00D5218E"/>
    <w:rsid w:val="00D52B9A"/>
    <w:rsid w:val="00D52F85"/>
    <w:rsid w:val="00D55370"/>
    <w:rsid w:val="00D5570C"/>
    <w:rsid w:val="00D56808"/>
    <w:rsid w:val="00D56C7F"/>
    <w:rsid w:val="00D571C1"/>
    <w:rsid w:val="00D57430"/>
    <w:rsid w:val="00D57F35"/>
    <w:rsid w:val="00D600DC"/>
    <w:rsid w:val="00D60B07"/>
    <w:rsid w:val="00D60EA4"/>
    <w:rsid w:val="00D613E8"/>
    <w:rsid w:val="00D61BF3"/>
    <w:rsid w:val="00D61CB6"/>
    <w:rsid w:val="00D61D3E"/>
    <w:rsid w:val="00D629F6"/>
    <w:rsid w:val="00D63B57"/>
    <w:rsid w:val="00D63F66"/>
    <w:rsid w:val="00D653A2"/>
    <w:rsid w:val="00D65732"/>
    <w:rsid w:val="00D6693C"/>
    <w:rsid w:val="00D6750A"/>
    <w:rsid w:val="00D709DC"/>
    <w:rsid w:val="00D70DE4"/>
    <w:rsid w:val="00D7146C"/>
    <w:rsid w:val="00D71C75"/>
    <w:rsid w:val="00D7203E"/>
    <w:rsid w:val="00D720F5"/>
    <w:rsid w:val="00D72F85"/>
    <w:rsid w:val="00D73222"/>
    <w:rsid w:val="00D73AD1"/>
    <w:rsid w:val="00D73EC1"/>
    <w:rsid w:val="00D74C3F"/>
    <w:rsid w:val="00D75322"/>
    <w:rsid w:val="00D772F7"/>
    <w:rsid w:val="00D77F27"/>
    <w:rsid w:val="00D77F7E"/>
    <w:rsid w:val="00D8050E"/>
    <w:rsid w:val="00D80C2D"/>
    <w:rsid w:val="00D80FC5"/>
    <w:rsid w:val="00D810CF"/>
    <w:rsid w:val="00D81DD4"/>
    <w:rsid w:val="00D82C89"/>
    <w:rsid w:val="00D83522"/>
    <w:rsid w:val="00D84035"/>
    <w:rsid w:val="00D84964"/>
    <w:rsid w:val="00D852AF"/>
    <w:rsid w:val="00D858FC"/>
    <w:rsid w:val="00D8667B"/>
    <w:rsid w:val="00D8684E"/>
    <w:rsid w:val="00D868C3"/>
    <w:rsid w:val="00D86EB7"/>
    <w:rsid w:val="00D871A1"/>
    <w:rsid w:val="00D87503"/>
    <w:rsid w:val="00D87582"/>
    <w:rsid w:val="00D904C1"/>
    <w:rsid w:val="00D90671"/>
    <w:rsid w:val="00D917FC"/>
    <w:rsid w:val="00D91C5E"/>
    <w:rsid w:val="00D923E8"/>
    <w:rsid w:val="00D93155"/>
    <w:rsid w:val="00D932D4"/>
    <w:rsid w:val="00D94158"/>
    <w:rsid w:val="00D94203"/>
    <w:rsid w:val="00D943CD"/>
    <w:rsid w:val="00D94905"/>
    <w:rsid w:val="00D94DB4"/>
    <w:rsid w:val="00D950D2"/>
    <w:rsid w:val="00D95FFF"/>
    <w:rsid w:val="00D97B5B"/>
    <w:rsid w:val="00DA0379"/>
    <w:rsid w:val="00DA074D"/>
    <w:rsid w:val="00DA1003"/>
    <w:rsid w:val="00DA2CD6"/>
    <w:rsid w:val="00DA3164"/>
    <w:rsid w:val="00DA4134"/>
    <w:rsid w:val="00DA49C1"/>
    <w:rsid w:val="00DA5082"/>
    <w:rsid w:val="00DA5B97"/>
    <w:rsid w:val="00DA625A"/>
    <w:rsid w:val="00DA6819"/>
    <w:rsid w:val="00DA69A5"/>
    <w:rsid w:val="00DA6C4A"/>
    <w:rsid w:val="00DB018E"/>
    <w:rsid w:val="00DB04A8"/>
    <w:rsid w:val="00DB2040"/>
    <w:rsid w:val="00DB2E00"/>
    <w:rsid w:val="00DB2F20"/>
    <w:rsid w:val="00DB38C1"/>
    <w:rsid w:val="00DB3D3B"/>
    <w:rsid w:val="00DB510B"/>
    <w:rsid w:val="00DB5252"/>
    <w:rsid w:val="00DB5384"/>
    <w:rsid w:val="00DB5537"/>
    <w:rsid w:val="00DB7826"/>
    <w:rsid w:val="00DC0A2A"/>
    <w:rsid w:val="00DC0F23"/>
    <w:rsid w:val="00DC132B"/>
    <w:rsid w:val="00DC187C"/>
    <w:rsid w:val="00DC218E"/>
    <w:rsid w:val="00DC2FFB"/>
    <w:rsid w:val="00DC4E97"/>
    <w:rsid w:val="00DC5547"/>
    <w:rsid w:val="00DC6180"/>
    <w:rsid w:val="00DD0769"/>
    <w:rsid w:val="00DD0CED"/>
    <w:rsid w:val="00DD0EC3"/>
    <w:rsid w:val="00DD1B65"/>
    <w:rsid w:val="00DD1DCF"/>
    <w:rsid w:val="00DD278F"/>
    <w:rsid w:val="00DD2F18"/>
    <w:rsid w:val="00DD397D"/>
    <w:rsid w:val="00DD3F43"/>
    <w:rsid w:val="00DD4377"/>
    <w:rsid w:val="00DD4438"/>
    <w:rsid w:val="00DD450A"/>
    <w:rsid w:val="00DD4717"/>
    <w:rsid w:val="00DD4731"/>
    <w:rsid w:val="00DD48B6"/>
    <w:rsid w:val="00DD4908"/>
    <w:rsid w:val="00DD4934"/>
    <w:rsid w:val="00DD4ABB"/>
    <w:rsid w:val="00DD4ECE"/>
    <w:rsid w:val="00DD5ED1"/>
    <w:rsid w:val="00DD63EE"/>
    <w:rsid w:val="00DD6AAC"/>
    <w:rsid w:val="00DD6F90"/>
    <w:rsid w:val="00DD7943"/>
    <w:rsid w:val="00DE32A4"/>
    <w:rsid w:val="00DE3A86"/>
    <w:rsid w:val="00DE3DDE"/>
    <w:rsid w:val="00DE417A"/>
    <w:rsid w:val="00DE6635"/>
    <w:rsid w:val="00DE6712"/>
    <w:rsid w:val="00DE68D2"/>
    <w:rsid w:val="00DE7110"/>
    <w:rsid w:val="00DF05F6"/>
    <w:rsid w:val="00DF110E"/>
    <w:rsid w:val="00DF1276"/>
    <w:rsid w:val="00DF1F34"/>
    <w:rsid w:val="00DF2A8C"/>
    <w:rsid w:val="00DF36DF"/>
    <w:rsid w:val="00DF39BE"/>
    <w:rsid w:val="00DF6FEC"/>
    <w:rsid w:val="00E0027B"/>
    <w:rsid w:val="00E0065D"/>
    <w:rsid w:val="00E00FA9"/>
    <w:rsid w:val="00E0181B"/>
    <w:rsid w:val="00E01AAA"/>
    <w:rsid w:val="00E02805"/>
    <w:rsid w:val="00E0281C"/>
    <w:rsid w:val="00E029A4"/>
    <w:rsid w:val="00E02D68"/>
    <w:rsid w:val="00E02FB8"/>
    <w:rsid w:val="00E03110"/>
    <w:rsid w:val="00E03762"/>
    <w:rsid w:val="00E039AD"/>
    <w:rsid w:val="00E03B92"/>
    <w:rsid w:val="00E047F5"/>
    <w:rsid w:val="00E048CA"/>
    <w:rsid w:val="00E05E0D"/>
    <w:rsid w:val="00E06143"/>
    <w:rsid w:val="00E06308"/>
    <w:rsid w:val="00E06399"/>
    <w:rsid w:val="00E0715F"/>
    <w:rsid w:val="00E0763B"/>
    <w:rsid w:val="00E07649"/>
    <w:rsid w:val="00E078DC"/>
    <w:rsid w:val="00E1010A"/>
    <w:rsid w:val="00E110B3"/>
    <w:rsid w:val="00E11A33"/>
    <w:rsid w:val="00E122D1"/>
    <w:rsid w:val="00E12597"/>
    <w:rsid w:val="00E13B36"/>
    <w:rsid w:val="00E1457F"/>
    <w:rsid w:val="00E15CDF"/>
    <w:rsid w:val="00E162FB"/>
    <w:rsid w:val="00E166AB"/>
    <w:rsid w:val="00E17508"/>
    <w:rsid w:val="00E21279"/>
    <w:rsid w:val="00E21AEC"/>
    <w:rsid w:val="00E2230C"/>
    <w:rsid w:val="00E2374E"/>
    <w:rsid w:val="00E240D4"/>
    <w:rsid w:val="00E249AF"/>
    <w:rsid w:val="00E24B24"/>
    <w:rsid w:val="00E271A1"/>
    <w:rsid w:val="00E27A9B"/>
    <w:rsid w:val="00E302F2"/>
    <w:rsid w:val="00E30713"/>
    <w:rsid w:val="00E30848"/>
    <w:rsid w:val="00E310A8"/>
    <w:rsid w:val="00E31900"/>
    <w:rsid w:val="00E32809"/>
    <w:rsid w:val="00E32C0C"/>
    <w:rsid w:val="00E32E0F"/>
    <w:rsid w:val="00E32FBD"/>
    <w:rsid w:val="00E33454"/>
    <w:rsid w:val="00E339F7"/>
    <w:rsid w:val="00E33EE4"/>
    <w:rsid w:val="00E3455E"/>
    <w:rsid w:val="00E34D22"/>
    <w:rsid w:val="00E35052"/>
    <w:rsid w:val="00E35BC0"/>
    <w:rsid w:val="00E36266"/>
    <w:rsid w:val="00E37074"/>
    <w:rsid w:val="00E373AE"/>
    <w:rsid w:val="00E40965"/>
    <w:rsid w:val="00E41C05"/>
    <w:rsid w:val="00E41E8C"/>
    <w:rsid w:val="00E41F31"/>
    <w:rsid w:val="00E424E0"/>
    <w:rsid w:val="00E44D90"/>
    <w:rsid w:val="00E44EF0"/>
    <w:rsid w:val="00E4519D"/>
    <w:rsid w:val="00E46625"/>
    <w:rsid w:val="00E46A37"/>
    <w:rsid w:val="00E47379"/>
    <w:rsid w:val="00E507BF"/>
    <w:rsid w:val="00E509BF"/>
    <w:rsid w:val="00E50B3E"/>
    <w:rsid w:val="00E50D84"/>
    <w:rsid w:val="00E50E1A"/>
    <w:rsid w:val="00E51EE9"/>
    <w:rsid w:val="00E520FA"/>
    <w:rsid w:val="00E52CA4"/>
    <w:rsid w:val="00E53392"/>
    <w:rsid w:val="00E537F7"/>
    <w:rsid w:val="00E53F73"/>
    <w:rsid w:val="00E54D97"/>
    <w:rsid w:val="00E54F22"/>
    <w:rsid w:val="00E551C3"/>
    <w:rsid w:val="00E56067"/>
    <w:rsid w:val="00E56210"/>
    <w:rsid w:val="00E56AA0"/>
    <w:rsid w:val="00E576AC"/>
    <w:rsid w:val="00E57921"/>
    <w:rsid w:val="00E57B61"/>
    <w:rsid w:val="00E57E26"/>
    <w:rsid w:val="00E60099"/>
    <w:rsid w:val="00E60159"/>
    <w:rsid w:val="00E605D6"/>
    <w:rsid w:val="00E620BA"/>
    <w:rsid w:val="00E633EB"/>
    <w:rsid w:val="00E63771"/>
    <w:rsid w:val="00E64AD1"/>
    <w:rsid w:val="00E665A0"/>
    <w:rsid w:val="00E7132F"/>
    <w:rsid w:val="00E71E5C"/>
    <w:rsid w:val="00E72F6F"/>
    <w:rsid w:val="00E732B2"/>
    <w:rsid w:val="00E734CA"/>
    <w:rsid w:val="00E735F8"/>
    <w:rsid w:val="00E75AE5"/>
    <w:rsid w:val="00E76535"/>
    <w:rsid w:val="00E7706B"/>
    <w:rsid w:val="00E770BF"/>
    <w:rsid w:val="00E77FEA"/>
    <w:rsid w:val="00E8170B"/>
    <w:rsid w:val="00E827A0"/>
    <w:rsid w:val="00E82D5E"/>
    <w:rsid w:val="00E833C2"/>
    <w:rsid w:val="00E8428D"/>
    <w:rsid w:val="00E842FA"/>
    <w:rsid w:val="00E8473D"/>
    <w:rsid w:val="00E84919"/>
    <w:rsid w:val="00E84F77"/>
    <w:rsid w:val="00E868A6"/>
    <w:rsid w:val="00E86D06"/>
    <w:rsid w:val="00E874F7"/>
    <w:rsid w:val="00E876BD"/>
    <w:rsid w:val="00E9020E"/>
    <w:rsid w:val="00E9095F"/>
    <w:rsid w:val="00E926B3"/>
    <w:rsid w:val="00E926EC"/>
    <w:rsid w:val="00E930CC"/>
    <w:rsid w:val="00E933EA"/>
    <w:rsid w:val="00E947D4"/>
    <w:rsid w:val="00E94A62"/>
    <w:rsid w:val="00E94F32"/>
    <w:rsid w:val="00E95530"/>
    <w:rsid w:val="00E9585B"/>
    <w:rsid w:val="00E9620C"/>
    <w:rsid w:val="00E962C0"/>
    <w:rsid w:val="00E96BFE"/>
    <w:rsid w:val="00E97F03"/>
    <w:rsid w:val="00E97F27"/>
    <w:rsid w:val="00EA0F36"/>
    <w:rsid w:val="00EA152C"/>
    <w:rsid w:val="00EA19E4"/>
    <w:rsid w:val="00EA4A80"/>
    <w:rsid w:val="00EA75AB"/>
    <w:rsid w:val="00EB035F"/>
    <w:rsid w:val="00EB0914"/>
    <w:rsid w:val="00EB0CFB"/>
    <w:rsid w:val="00EB10B3"/>
    <w:rsid w:val="00EB11AE"/>
    <w:rsid w:val="00EB14C8"/>
    <w:rsid w:val="00EB2068"/>
    <w:rsid w:val="00EB2C67"/>
    <w:rsid w:val="00EB2FD4"/>
    <w:rsid w:val="00EB4200"/>
    <w:rsid w:val="00EB45E2"/>
    <w:rsid w:val="00EB4B30"/>
    <w:rsid w:val="00EB5211"/>
    <w:rsid w:val="00EB56F0"/>
    <w:rsid w:val="00EB5B3B"/>
    <w:rsid w:val="00EB64F9"/>
    <w:rsid w:val="00EB749A"/>
    <w:rsid w:val="00EB7852"/>
    <w:rsid w:val="00EB7E92"/>
    <w:rsid w:val="00EB7F69"/>
    <w:rsid w:val="00EC0901"/>
    <w:rsid w:val="00EC0BAD"/>
    <w:rsid w:val="00EC1763"/>
    <w:rsid w:val="00EC1E6D"/>
    <w:rsid w:val="00EC250B"/>
    <w:rsid w:val="00EC2A67"/>
    <w:rsid w:val="00EC4917"/>
    <w:rsid w:val="00EC4A95"/>
    <w:rsid w:val="00EC4DAE"/>
    <w:rsid w:val="00EC504F"/>
    <w:rsid w:val="00EC5F10"/>
    <w:rsid w:val="00EC663E"/>
    <w:rsid w:val="00EC717F"/>
    <w:rsid w:val="00EC7DED"/>
    <w:rsid w:val="00EC7FBA"/>
    <w:rsid w:val="00ED0BD8"/>
    <w:rsid w:val="00ED0D94"/>
    <w:rsid w:val="00ED17F8"/>
    <w:rsid w:val="00ED1AC8"/>
    <w:rsid w:val="00ED1F31"/>
    <w:rsid w:val="00ED1FB8"/>
    <w:rsid w:val="00ED24CE"/>
    <w:rsid w:val="00ED2A41"/>
    <w:rsid w:val="00ED3CB2"/>
    <w:rsid w:val="00ED4892"/>
    <w:rsid w:val="00ED4E49"/>
    <w:rsid w:val="00ED549B"/>
    <w:rsid w:val="00ED6C1C"/>
    <w:rsid w:val="00ED7A83"/>
    <w:rsid w:val="00EE01B5"/>
    <w:rsid w:val="00EE02BC"/>
    <w:rsid w:val="00EE036F"/>
    <w:rsid w:val="00EE17E2"/>
    <w:rsid w:val="00EE23B6"/>
    <w:rsid w:val="00EE2D70"/>
    <w:rsid w:val="00EE2D9D"/>
    <w:rsid w:val="00EE2F05"/>
    <w:rsid w:val="00EE47E8"/>
    <w:rsid w:val="00EE5CFA"/>
    <w:rsid w:val="00EE5DA5"/>
    <w:rsid w:val="00EE60A7"/>
    <w:rsid w:val="00EE648A"/>
    <w:rsid w:val="00EE6FBD"/>
    <w:rsid w:val="00EE7A2C"/>
    <w:rsid w:val="00EE7D74"/>
    <w:rsid w:val="00EF005E"/>
    <w:rsid w:val="00EF0259"/>
    <w:rsid w:val="00EF0A69"/>
    <w:rsid w:val="00EF0C02"/>
    <w:rsid w:val="00EF22B8"/>
    <w:rsid w:val="00EF2520"/>
    <w:rsid w:val="00EF2619"/>
    <w:rsid w:val="00EF2B6F"/>
    <w:rsid w:val="00EF2DD6"/>
    <w:rsid w:val="00EF2ECE"/>
    <w:rsid w:val="00EF33E9"/>
    <w:rsid w:val="00EF3916"/>
    <w:rsid w:val="00EF418F"/>
    <w:rsid w:val="00EF426B"/>
    <w:rsid w:val="00EF4B7F"/>
    <w:rsid w:val="00EF582C"/>
    <w:rsid w:val="00EF5ECA"/>
    <w:rsid w:val="00EF6C03"/>
    <w:rsid w:val="00EF6C81"/>
    <w:rsid w:val="00EF6E5D"/>
    <w:rsid w:val="00EF7473"/>
    <w:rsid w:val="00F0006F"/>
    <w:rsid w:val="00F00158"/>
    <w:rsid w:val="00F005D5"/>
    <w:rsid w:val="00F00637"/>
    <w:rsid w:val="00F006EB"/>
    <w:rsid w:val="00F00981"/>
    <w:rsid w:val="00F00B31"/>
    <w:rsid w:val="00F01411"/>
    <w:rsid w:val="00F01A44"/>
    <w:rsid w:val="00F02149"/>
    <w:rsid w:val="00F0252B"/>
    <w:rsid w:val="00F05297"/>
    <w:rsid w:val="00F0581E"/>
    <w:rsid w:val="00F05900"/>
    <w:rsid w:val="00F0714F"/>
    <w:rsid w:val="00F07AB9"/>
    <w:rsid w:val="00F07C3B"/>
    <w:rsid w:val="00F11330"/>
    <w:rsid w:val="00F1165E"/>
    <w:rsid w:val="00F11B74"/>
    <w:rsid w:val="00F12355"/>
    <w:rsid w:val="00F1240D"/>
    <w:rsid w:val="00F13046"/>
    <w:rsid w:val="00F13270"/>
    <w:rsid w:val="00F13961"/>
    <w:rsid w:val="00F13BF3"/>
    <w:rsid w:val="00F14346"/>
    <w:rsid w:val="00F14B90"/>
    <w:rsid w:val="00F15337"/>
    <w:rsid w:val="00F1570D"/>
    <w:rsid w:val="00F16806"/>
    <w:rsid w:val="00F16B78"/>
    <w:rsid w:val="00F16D83"/>
    <w:rsid w:val="00F16F72"/>
    <w:rsid w:val="00F170FC"/>
    <w:rsid w:val="00F1761F"/>
    <w:rsid w:val="00F17B85"/>
    <w:rsid w:val="00F17BAB"/>
    <w:rsid w:val="00F17D95"/>
    <w:rsid w:val="00F200EB"/>
    <w:rsid w:val="00F2071E"/>
    <w:rsid w:val="00F21AF7"/>
    <w:rsid w:val="00F234DC"/>
    <w:rsid w:val="00F238AB"/>
    <w:rsid w:val="00F2440B"/>
    <w:rsid w:val="00F25682"/>
    <w:rsid w:val="00F259D1"/>
    <w:rsid w:val="00F2601A"/>
    <w:rsid w:val="00F26267"/>
    <w:rsid w:val="00F263AE"/>
    <w:rsid w:val="00F27E83"/>
    <w:rsid w:val="00F3028B"/>
    <w:rsid w:val="00F30584"/>
    <w:rsid w:val="00F30C52"/>
    <w:rsid w:val="00F30F49"/>
    <w:rsid w:val="00F30FD1"/>
    <w:rsid w:val="00F31228"/>
    <w:rsid w:val="00F312AD"/>
    <w:rsid w:val="00F313DB"/>
    <w:rsid w:val="00F31BC8"/>
    <w:rsid w:val="00F32848"/>
    <w:rsid w:val="00F32A6B"/>
    <w:rsid w:val="00F33999"/>
    <w:rsid w:val="00F339E8"/>
    <w:rsid w:val="00F34976"/>
    <w:rsid w:val="00F34BFA"/>
    <w:rsid w:val="00F34DB0"/>
    <w:rsid w:val="00F34E50"/>
    <w:rsid w:val="00F35508"/>
    <w:rsid w:val="00F35791"/>
    <w:rsid w:val="00F35FBD"/>
    <w:rsid w:val="00F361D2"/>
    <w:rsid w:val="00F369B4"/>
    <w:rsid w:val="00F369CD"/>
    <w:rsid w:val="00F36DDF"/>
    <w:rsid w:val="00F37A48"/>
    <w:rsid w:val="00F400BF"/>
    <w:rsid w:val="00F41004"/>
    <w:rsid w:val="00F41085"/>
    <w:rsid w:val="00F4163E"/>
    <w:rsid w:val="00F41E68"/>
    <w:rsid w:val="00F41FC5"/>
    <w:rsid w:val="00F42408"/>
    <w:rsid w:val="00F42603"/>
    <w:rsid w:val="00F4402A"/>
    <w:rsid w:val="00F44240"/>
    <w:rsid w:val="00F443EF"/>
    <w:rsid w:val="00F454CE"/>
    <w:rsid w:val="00F457CD"/>
    <w:rsid w:val="00F45BCC"/>
    <w:rsid w:val="00F46B32"/>
    <w:rsid w:val="00F476A2"/>
    <w:rsid w:val="00F478BC"/>
    <w:rsid w:val="00F47C3A"/>
    <w:rsid w:val="00F50E6E"/>
    <w:rsid w:val="00F516E9"/>
    <w:rsid w:val="00F525A7"/>
    <w:rsid w:val="00F52C8C"/>
    <w:rsid w:val="00F53198"/>
    <w:rsid w:val="00F53ADC"/>
    <w:rsid w:val="00F54856"/>
    <w:rsid w:val="00F54AAC"/>
    <w:rsid w:val="00F556A2"/>
    <w:rsid w:val="00F55C1F"/>
    <w:rsid w:val="00F56901"/>
    <w:rsid w:val="00F57070"/>
    <w:rsid w:val="00F570D8"/>
    <w:rsid w:val="00F574B5"/>
    <w:rsid w:val="00F57AA9"/>
    <w:rsid w:val="00F57D1A"/>
    <w:rsid w:val="00F57F81"/>
    <w:rsid w:val="00F60B85"/>
    <w:rsid w:val="00F60E2D"/>
    <w:rsid w:val="00F6119E"/>
    <w:rsid w:val="00F614E7"/>
    <w:rsid w:val="00F617AB"/>
    <w:rsid w:val="00F61DD1"/>
    <w:rsid w:val="00F63CFE"/>
    <w:rsid w:val="00F64EA8"/>
    <w:rsid w:val="00F64FB9"/>
    <w:rsid w:val="00F64FCD"/>
    <w:rsid w:val="00F65421"/>
    <w:rsid w:val="00F655BD"/>
    <w:rsid w:val="00F66249"/>
    <w:rsid w:val="00F66F4B"/>
    <w:rsid w:val="00F708FA"/>
    <w:rsid w:val="00F71180"/>
    <w:rsid w:val="00F71B03"/>
    <w:rsid w:val="00F72568"/>
    <w:rsid w:val="00F72830"/>
    <w:rsid w:val="00F741DA"/>
    <w:rsid w:val="00F7421D"/>
    <w:rsid w:val="00F7505D"/>
    <w:rsid w:val="00F750C2"/>
    <w:rsid w:val="00F759F6"/>
    <w:rsid w:val="00F75B7B"/>
    <w:rsid w:val="00F75D2F"/>
    <w:rsid w:val="00F76E24"/>
    <w:rsid w:val="00F76FFD"/>
    <w:rsid w:val="00F7706D"/>
    <w:rsid w:val="00F775E6"/>
    <w:rsid w:val="00F77756"/>
    <w:rsid w:val="00F77EA3"/>
    <w:rsid w:val="00F82149"/>
    <w:rsid w:val="00F823D2"/>
    <w:rsid w:val="00F84168"/>
    <w:rsid w:val="00F84441"/>
    <w:rsid w:val="00F84D94"/>
    <w:rsid w:val="00F8596C"/>
    <w:rsid w:val="00F86E15"/>
    <w:rsid w:val="00F87667"/>
    <w:rsid w:val="00F87BDD"/>
    <w:rsid w:val="00F90D6B"/>
    <w:rsid w:val="00F9132D"/>
    <w:rsid w:val="00F91551"/>
    <w:rsid w:val="00F91FBB"/>
    <w:rsid w:val="00F92955"/>
    <w:rsid w:val="00F936B0"/>
    <w:rsid w:val="00F93754"/>
    <w:rsid w:val="00F93A85"/>
    <w:rsid w:val="00F9430B"/>
    <w:rsid w:val="00F94378"/>
    <w:rsid w:val="00F9585F"/>
    <w:rsid w:val="00F9688E"/>
    <w:rsid w:val="00F97479"/>
    <w:rsid w:val="00FA085E"/>
    <w:rsid w:val="00FA12C7"/>
    <w:rsid w:val="00FA13C3"/>
    <w:rsid w:val="00FA1912"/>
    <w:rsid w:val="00FA1AE6"/>
    <w:rsid w:val="00FA22E0"/>
    <w:rsid w:val="00FA2B63"/>
    <w:rsid w:val="00FA49EE"/>
    <w:rsid w:val="00FA4F28"/>
    <w:rsid w:val="00FA53CB"/>
    <w:rsid w:val="00FA54C1"/>
    <w:rsid w:val="00FA5B64"/>
    <w:rsid w:val="00FA6EA4"/>
    <w:rsid w:val="00FA6FFD"/>
    <w:rsid w:val="00FA7581"/>
    <w:rsid w:val="00FA7C7E"/>
    <w:rsid w:val="00FB059C"/>
    <w:rsid w:val="00FB080C"/>
    <w:rsid w:val="00FB1394"/>
    <w:rsid w:val="00FB17D0"/>
    <w:rsid w:val="00FB187D"/>
    <w:rsid w:val="00FB1ED3"/>
    <w:rsid w:val="00FB2496"/>
    <w:rsid w:val="00FB2642"/>
    <w:rsid w:val="00FB4205"/>
    <w:rsid w:val="00FB48D7"/>
    <w:rsid w:val="00FB4F6C"/>
    <w:rsid w:val="00FB5140"/>
    <w:rsid w:val="00FB5A55"/>
    <w:rsid w:val="00FB6E7D"/>
    <w:rsid w:val="00FB767D"/>
    <w:rsid w:val="00FB79AA"/>
    <w:rsid w:val="00FC027D"/>
    <w:rsid w:val="00FC06B9"/>
    <w:rsid w:val="00FC0AEB"/>
    <w:rsid w:val="00FC19BF"/>
    <w:rsid w:val="00FC1CCC"/>
    <w:rsid w:val="00FC1E0B"/>
    <w:rsid w:val="00FC2E9B"/>
    <w:rsid w:val="00FC34E6"/>
    <w:rsid w:val="00FC36A5"/>
    <w:rsid w:val="00FC385F"/>
    <w:rsid w:val="00FC3E85"/>
    <w:rsid w:val="00FC40C0"/>
    <w:rsid w:val="00FC4789"/>
    <w:rsid w:val="00FC4D84"/>
    <w:rsid w:val="00FC5C13"/>
    <w:rsid w:val="00FC6B7E"/>
    <w:rsid w:val="00FD0818"/>
    <w:rsid w:val="00FD0F2D"/>
    <w:rsid w:val="00FD1E8D"/>
    <w:rsid w:val="00FD2E42"/>
    <w:rsid w:val="00FD4086"/>
    <w:rsid w:val="00FD4622"/>
    <w:rsid w:val="00FD4C1F"/>
    <w:rsid w:val="00FD5E88"/>
    <w:rsid w:val="00FD5F12"/>
    <w:rsid w:val="00FD6474"/>
    <w:rsid w:val="00FD7134"/>
    <w:rsid w:val="00FE032F"/>
    <w:rsid w:val="00FE297D"/>
    <w:rsid w:val="00FE2C08"/>
    <w:rsid w:val="00FE31BD"/>
    <w:rsid w:val="00FE31C6"/>
    <w:rsid w:val="00FE3661"/>
    <w:rsid w:val="00FE3673"/>
    <w:rsid w:val="00FE47E7"/>
    <w:rsid w:val="00FE5B8C"/>
    <w:rsid w:val="00FE5CA2"/>
    <w:rsid w:val="00FE5E0C"/>
    <w:rsid w:val="00FE5F7E"/>
    <w:rsid w:val="00FE61C6"/>
    <w:rsid w:val="00FE62ED"/>
    <w:rsid w:val="00FE7CAE"/>
    <w:rsid w:val="00FF0631"/>
    <w:rsid w:val="00FF095A"/>
    <w:rsid w:val="00FF1932"/>
    <w:rsid w:val="00FF1BA8"/>
    <w:rsid w:val="00FF2EEB"/>
    <w:rsid w:val="00FF3416"/>
    <w:rsid w:val="00FF37C1"/>
    <w:rsid w:val="00FF3CF6"/>
    <w:rsid w:val="00FF41BE"/>
    <w:rsid w:val="00FF4BCA"/>
    <w:rsid w:val="00FF4E25"/>
    <w:rsid w:val="00FF56B4"/>
    <w:rsid w:val="00FF5C8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2E2D-30EA-46E1-943F-99BA1BE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8</TotalTime>
  <Pages>22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Admin</cp:lastModifiedBy>
  <cp:revision>306</cp:revision>
  <cp:lastPrinted>2025-11-17T06:05:00Z</cp:lastPrinted>
  <dcterms:created xsi:type="dcterms:W3CDTF">2022-08-23T07:29:00Z</dcterms:created>
  <dcterms:modified xsi:type="dcterms:W3CDTF">2025-11-18T06:50:00Z</dcterms:modified>
</cp:coreProperties>
</file>